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3D93B" w14:textId="073336F5" w:rsidR="00276A38" w:rsidRPr="00910D78" w:rsidRDefault="000569C5" w:rsidP="00910D78">
      <w:r w:rsidRPr="00910D78">
        <w:rPr>
          <w:noProof/>
        </w:rPr>
        <mc:AlternateContent>
          <mc:Choice Requires="wps">
            <w:drawing>
              <wp:anchor distT="0" distB="0" distL="114300" distR="114300" simplePos="0" relativeHeight="252292096" behindDoc="0" locked="0" layoutInCell="1" allowOverlap="1" wp14:anchorId="69AA49A9" wp14:editId="2E17A298">
                <wp:simplePos x="0" y="0"/>
                <wp:positionH relativeFrom="page">
                  <wp:posOffset>191516</wp:posOffset>
                </wp:positionH>
                <wp:positionV relativeFrom="paragraph">
                  <wp:posOffset>19685</wp:posOffset>
                </wp:positionV>
                <wp:extent cx="1980000" cy="914400"/>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1980000" cy="914400"/>
                        </a:xfrm>
                        <a:prstGeom prst="rect">
                          <a:avLst/>
                        </a:prstGeom>
                        <a:noFill/>
                        <a:ln w="6350">
                          <a:noFill/>
                        </a:ln>
                      </wps:spPr>
                      <wps:txbx>
                        <w:txbxContent>
                          <w:p w14:paraId="49D1FFD5" w14:textId="77777777" w:rsidR="000569C5" w:rsidRPr="006B1E67" w:rsidRDefault="000569C5" w:rsidP="000569C5">
                            <w:pPr>
                              <w:jc w:val="center"/>
                              <w:rPr>
                                <w:color w:val="FFFFFF" w:themeColor="background1"/>
                                <w:sz w:val="40"/>
                              </w:rPr>
                            </w:pPr>
                            <w:r w:rsidRPr="006B1E67">
                              <w:rPr>
                                <w:rFonts w:hint="eastAsia"/>
                                <w:color w:val="FFFFFF" w:themeColor="background1"/>
                                <w:sz w:val="40"/>
                              </w:rPr>
                              <w:t>目次</w:t>
                            </w:r>
                          </w:p>
                          <w:p w14:paraId="18506C1E" w14:textId="77777777" w:rsidR="000569C5" w:rsidRPr="006B1E67" w:rsidRDefault="000569C5" w:rsidP="000569C5">
                            <w:pPr>
                              <w:widowControl/>
                              <w:jc w:val="left"/>
                              <w:rPr>
                                <w:color w:val="FFFFFF" w:themeColor="background1"/>
                              </w:rPr>
                            </w:pPr>
                          </w:p>
                          <w:p w14:paraId="6050774A" w14:textId="77777777" w:rsidR="000569C5" w:rsidRPr="006B1E67" w:rsidRDefault="000569C5" w:rsidP="000569C5">
                            <w:pPr>
                              <w:widowControl/>
                              <w:jc w:val="left"/>
                              <w:rPr>
                                <w:color w:val="FFFFFF" w:themeColor="background1"/>
                                <w:sz w:val="28"/>
                              </w:rPr>
                            </w:pPr>
                            <w:r w:rsidRPr="006B1E67">
                              <w:rPr>
                                <w:rFonts w:hint="eastAsia"/>
                                <w:color w:val="FFFFFF" w:themeColor="background1"/>
                                <w:sz w:val="28"/>
                              </w:rPr>
                              <w:t>【本編】</w:t>
                            </w:r>
                          </w:p>
                          <w:p w14:paraId="09FD3B29" w14:textId="77777777" w:rsidR="000569C5" w:rsidRPr="006B1E67" w:rsidRDefault="000569C5" w:rsidP="000569C5">
                            <w:pPr>
                              <w:ind w:leftChars="100" w:left="210"/>
                              <w:rPr>
                                <w:color w:val="FFFFFF" w:themeColor="background1"/>
                                <w:sz w:val="24"/>
                              </w:rPr>
                            </w:pPr>
                            <w:r w:rsidRPr="006B1E67">
                              <w:rPr>
                                <w:rFonts w:hint="eastAsia"/>
                                <w:color w:val="FFFFFF" w:themeColor="background1"/>
                                <w:sz w:val="24"/>
                              </w:rPr>
                              <w:t>Ⅰ．公園の概要</w:t>
                            </w:r>
                          </w:p>
                          <w:p w14:paraId="52D34F3D" w14:textId="77777777" w:rsidR="000569C5" w:rsidRPr="006B1E67" w:rsidRDefault="000569C5" w:rsidP="000569C5">
                            <w:pPr>
                              <w:ind w:leftChars="100" w:left="210"/>
                              <w:rPr>
                                <w:color w:val="FFFFFF" w:themeColor="background1"/>
                                <w:sz w:val="24"/>
                              </w:rPr>
                            </w:pPr>
                            <w:r w:rsidRPr="006B1E67">
                              <w:rPr>
                                <w:rFonts w:hint="eastAsia"/>
                                <w:color w:val="FFFFFF" w:themeColor="background1"/>
                                <w:sz w:val="24"/>
                              </w:rPr>
                              <w:t>Ⅱ．目標像（公園の方針）</w:t>
                            </w:r>
                          </w:p>
                          <w:p w14:paraId="0F93AB9C" w14:textId="77777777" w:rsidR="000569C5" w:rsidRPr="006B1E67" w:rsidRDefault="000569C5" w:rsidP="000569C5">
                            <w:pPr>
                              <w:ind w:leftChars="100" w:left="210"/>
                              <w:rPr>
                                <w:color w:val="FFFFFF" w:themeColor="background1"/>
                                <w:sz w:val="24"/>
                              </w:rPr>
                            </w:pPr>
                            <w:r w:rsidRPr="006B1E67">
                              <w:rPr>
                                <w:rFonts w:hint="eastAsia"/>
                                <w:color w:val="FFFFFF" w:themeColor="background1"/>
                                <w:sz w:val="24"/>
                              </w:rPr>
                              <w:t>Ⅲ．取組の方針</w:t>
                            </w:r>
                          </w:p>
                          <w:p w14:paraId="2F2B27FC" w14:textId="77777777" w:rsidR="000569C5" w:rsidRPr="006B1E67" w:rsidRDefault="000569C5" w:rsidP="000569C5">
                            <w:pPr>
                              <w:widowControl/>
                              <w:jc w:val="left"/>
                              <w:rPr>
                                <w:b/>
                                <w:color w:val="FFFFFF" w:themeColor="background1"/>
                                <w:sz w:val="24"/>
                              </w:rPr>
                            </w:pPr>
                          </w:p>
                          <w:p w14:paraId="25A9BDBF" w14:textId="77777777" w:rsidR="000569C5" w:rsidRPr="006B1E67" w:rsidRDefault="000569C5" w:rsidP="000569C5">
                            <w:pPr>
                              <w:widowControl/>
                              <w:jc w:val="left"/>
                              <w:rPr>
                                <w:color w:val="FFFFFF" w:themeColor="background1"/>
                                <w:sz w:val="28"/>
                              </w:rPr>
                            </w:pPr>
                            <w:r w:rsidRPr="006B1E67">
                              <w:rPr>
                                <w:rFonts w:hint="eastAsia"/>
                                <w:color w:val="FFFFFF" w:themeColor="background1"/>
                                <w:sz w:val="28"/>
                              </w:rPr>
                              <w:t>【基礎資料】</w:t>
                            </w:r>
                          </w:p>
                          <w:p w14:paraId="7BE121FF" w14:textId="77777777" w:rsidR="000569C5" w:rsidRPr="006B1E67" w:rsidRDefault="000569C5" w:rsidP="000569C5">
                            <w:pPr>
                              <w:ind w:leftChars="100" w:left="210"/>
                              <w:rPr>
                                <w:color w:val="FFFFFF" w:themeColor="background1"/>
                                <w:sz w:val="24"/>
                              </w:rPr>
                            </w:pPr>
                            <w:r w:rsidRPr="006B1E67">
                              <w:rPr>
                                <w:rFonts w:hint="eastAsia"/>
                                <w:color w:val="FFFFFF" w:themeColor="background1"/>
                                <w:sz w:val="24"/>
                              </w:rPr>
                              <w:t>1．公園の沿革</w:t>
                            </w:r>
                          </w:p>
                          <w:p w14:paraId="06E23D22" w14:textId="77777777" w:rsidR="000569C5" w:rsidRPr="006B1E67" w:rsidRDefault="000569C5" w:rsidP="000569C5">
                            <w:pPr>
                              <w:ind w:leftChars="100" w:left="210"/>
                              <w:rPr>
                                <w:color w:val="FFFFFF" w:themeColor="background1"/>
                                <w:sz w:val="24"/>
                              </w:rPr>
                            </w:pPr>
                            <w:r w:rsidRPr="006B1E67">
                              <w:rPr>
                                <w:rFonts w:hint="eastAsia"/>
                                <w:color w:val="FFFFFF" w:themeColor="background1"/>
                                <w:sz w:val="24"/>
                              </w:rPr>
                              <w:t>2．公園周辺の特性</w:t>
                            </w:r>
                          </w:p>
                          <w:p w14:paraId="305000D1" w14:textId="77777777" w:rsidR="000569C5" w:rsidRPr="006B1E67" w:rsidRDefault="000569C5" w:rsidP="000569C5">
                            <w:pPr>
                              <w:ind w:leftChars="100" w:left="210"/>
                              <w:rPr>
                                <w:color w:val="FFFFFF" w:themeColor="background1"/>
                                <w:sz w:val="24"/>
                              </w:rPr>
                            </w:pPr>
                            <w:r w:rsidRPr="006B1E67">
                              <w:rPr>
                                <w:rFonts w:hint="eastAsia"/>
                                <w:color w:val="FFFFFF" w:themeColor="background1"/>
                                <w:sz w:val="24"/>
                              </w:rPr>
                              <w:t>3．関連計画における</w:t>
                            </w:r>
                          </w:p>
                          <w:p w14:paraId="083C2600" w14:textId="77777777" w:rsidR="000569C5" w:rsidRPr="006B1E67" w:rsidRDefault="000569C5" w:rsidP="000569C5">
                            <w:pPr>
                              <w:ind w:leftChars="100" w:left="210"/>
                              <w:jc w:val="right"/>
                              <w:rPr>
                                <w:color w:val="FFFFFF" w:themeColor="background1"/>
                                <w:sz w:val="24"/>
                              </w:rPr>
                            </w:pPr>
                            <w:r w:rsidRPr="006B1E67">
                              <w:rPr>
                                <w:rFonts w:hint="eastAsia"/>
                                <w:color w:val="FFFFFF" w:themeColor="background1"/>
                                <w:sz w:val="24"/>
                              </w:rPr>
                              <w:t>公園の位置付け</w:t>
                            </w:r>
                          </w:p>
                          <w:p w14:paraId="068A79D6" w14:textId="77777777" w:rsidR="000569C5" w:rsidRPr="006B1E67" w:rsidRDefault="000569C5" w:rsidP="000569C5">
                            <w:pPr>
                              <w:ind w:leftChars="100" w:left="210"/>
                              <w:rPr>
                                <w:color w:val="FFFFFF" w:themeColor="background1"/>
                                <w:sz w:val="24"/>
                              </w:rPr>
                            </w:pPr>
                            <w:r w:rsidRPr="006B1E67">
                              <w:rPr>
                                <w:rFonts w:hint="eastAsia"/>
                                <w:color w:val="FFFFFF" w:themeColor="background1"/>
                                <w:sz w:val="24"/>
                              </w:rPr>
                              <w:t>4．公園の利用実態</w:t>
                            </w:r>
                          </w:p>
                          <w:p w14:paraId="0970C430" w14:textId="77777777" w:rsidR="000569C5" w:rsidRPr="006B1E67" w:rsidRDefault="000569C5" w:rsidP="000569C5">
                            <w:pPr>
                              <w:ind w:leftChars="100" w:left="210"/>
                              <w:rPr>
                                <w:rFonts w:ascii="小塚明朝 Pro B" w:eastAsia="小塚明朝 Pro B" w:hAnsi="小塚明朝 Pro B"/>
                                <w:color w:val="FFFFFF" w:themeColor="background1"/>
                                <w:sz w:val="32"/>
                              </w:rPr>
                            </w:pPr>
                            <w:r w:rsidRPr="006B1E67">
                              <w:rPr>
                                <w:rFonts w:hint="eastAsia"/>
                                <w:color w:val="FFFFFF" w:themeColor="background1"/>
                                <w:sz w:val="24"/>
                              </w:rPr>
                              <w:t>5．ゾーンの設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9AA49A9" id="_x0000_t202" coordsize="21600,21600" o:spt="202" path="m,l,21600r21600,l21600,xe">
                <v:stroke joinstyle="miter"/>
                <v:path gradientshapeok="t" o:connecttype="rect"/>
              </v:shapetype>
              <v:shape id="テキスト ボックス 69" o:spid="_x0000_s1026" type="#_x0000_t202" style="position:absolute;left:0;text-align:left;margin-left:15.1pt;margin-top:1.55pt;width:155.9pt;height:1in;z-index:2522920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" filled="f" stroked="f" strokeweight=".5pt">
                <v:textbox style="mso-fit-shape-to-text:t">
                  <w:txbxContent>
                    <w:p w14:paraId="49D1FFD5" w14:textId="77777777" w:rsidR="000569C5" w:rsidRPr="006B1E67" w:rsidRDefault="000569C5" w:rsidP="000569C5">
                      <w:pPr>
                        <w:jc w:val="center"/>
                        <w:rPr>
                          <w:color w:val="FFFFFF" w:themeColor="background1"/>
                          <w:sz w:val="40"/>
                        </w:rPr>
                      </w:pPr>
                      <w:r w:rsidRPr="006B1E67">
                        <w:rPr>
                          <w:rFonts w:hint="eastAsia"/>
                          <w:color w:val="FFFFFF" w:themeColor="background1"/>
                          <w:sz w:val="40"/>
                        </w:rPr>
                        <w:t>目次</w:t>
                      </w:r>
                    </w:p>
                    <w:p w14:paraId="18506C1E" w14:textId="77777777" w:rsidR="000569C5" w:rsidRPr="006B1E67" w:rsidRDefault="000569C5" w:rsidP="000569C5">
                      <w:pPr>
                        <w:widowControl/>
                        <w:jc w:val="left"/>
                        <w:rPr>
                          <w:color w:val="FFFFFF" w:themeColor="background1"/>
                        </w:rPr>
                      </w:pPr>
                    </w:p>
                    <w:p w14:paraId="6050774A" w14:textId="77777777" w:rsidR="000569C5" w:rsidRPr="006B1E67" w:rsidRDefault="000569C5" w:rsidP="000569C5">
                      <w:pPr>
                        <w:widowControl/>
                        <w:jc w:val="left"/>
                        <w:rPr>
                          <w:color w:val="FFFFFF" w:themeColor="background1"/>
                          <w:sz w:val="28"/>
                        </w:rPr>
                      </w:pPr>
                      <w:r w:rsidRPr="006B1E67">
                        <w:rPr>
                          <w:rFonts w:hint="eastAsia"/>
                          <w:color w:val="FFFFFF" w:themeColor="background1"/>
                          <w:sz w:val="28"/>
                        </w:rPr>
                        <w:t>【本編】</w:t>
                      </w:r>
                    </w:p>
                    <w:p w14:paraId="09FD3B29" w14:textId="77777777" w:rsidR="000569C5" w:rsidRPr="006B1E67" w:rsidRDefault="000569C5" w:rsidP="000569C5">
                      <w:pPr>
                        <w:ind w:leftChars="100" w:left="210"/>
                        <w:rPr>
                          <w:color w:val="FFFFFF" w:themeColor="background1"/>
                          <w:sz w:val="24"/>
                        </w:rPr>
                      </w:pPr>
                      <w:r w:rsidRPr="006B1E67">
                        <w:rPr>
                          <w:rFonts w:hint="eastAsia"/>
                          <w:color w:val="FFFFFF" w:themeColor="background1"/>
                          <w:sz w:val="24"/>
                        </w:rPr>
                        <w:t>Ⅰ．公園の概要</w:t>
                      </w:r>
                    </w:p>
                    <w:p w14:paraId="52D34F3D" w14:textId="77777777" w:rsidR="000569C5" w:rsidRPr="006B1E67" w:rsidRDefault="000569C5" w:rsidP="000569C5">
                      <w:pPr>
                        <w:ind w:leftChars="100" w:left="210"/>
                        <w:rPr>
                          <w:color w:val="FFFFFF" w:themeColor="background1"/>
                          <w:sz w:val="24"/>
                        </w:rPr>
                      </w:pPr>
                      <w:r w:rsidRPr="006B1E67">
                        <w:rPr>
                          <w:rFonts w:hint="eastAsia"/>
                          <w:color w:val="FFFFFF" w:themeColor="background1"/>
                          <w:sz w:val="24"/>
                        </w:rPr>
                        <w:t>Ⅱ．目標像（公園の方針）</w:t>
                      </w:r>
                    </w:p>
                    <w:p w14:paraId="0F93AB9C" w14:textId="77777777" w:rsidR="000569C5" w:rsidRPr="006B1E67" w:rsidRDefault="000569C5" w:rsidP="000569C5">
                      <w:pPr>
                        <w:ind w:leftChars="100" w:left="210"/>
                        <w:rPr>
                          <w:color w:val="FFFFFF" w:themeColor="background1"/>
                          <w:sz w:val="24"/>
                        </w:rPr>
                      </w:pPr>
                      <w:r w:rsidRPr="006B1E67">
                        <w:rPr>
                          <w:rFonts w:hint="eastAsia"/>
                          <w:color w:val="FFFFFF" w:themeColor="background1"/>
                          <w:sz w:val="24"/>
                        </w:rPr>
                        <w:t>Ⅲ．取組の方針</w:t>
                      </w:r>
                    </w:p>
                    <w:p w14:paraId="2F2B27FC" w14:textId="77777777" w:rsidR="000569C5" w:rsidRPr="006B1E67" w:rsidRDefault="000569C5" w:rsidP="000569C5">
                      <w:pPr>
                        <w:widowControl/>
                        <w:jc w:val="left"/>
                        <w:rPr>
                          <w:b/>
                          <w:color w:val="FFFFFF" w:themeColor="background1"/>
                          <w:sz w:val="24"/>
                        </w:rPr>
                      </w:pPr>
                    </w:p>
                    <w:p w14:paraId="25A9BDBF" w14:textId="77777777" w:rsidR="000569C5" w:rsidRPr="006B1E67" w:rsidRDefault="000569C5" w:rsidP="000569C5">
                      <w:pPr>
                        <w:widowControl/>
                        <w:jc w:val="left"/>
                        <w:rPr>
                          <w:color w:val="FFFFFF" w:themeColor="background1"/>
                          <w:sz w:val="28"/>
                        </w:rPr>
                      </w:pPr>
                      <w:r w:rsidRPr="006B1E67">
                        <w:rPr>
                          <w:rFonts w:hint="eastAsia"/>
                          <w:color w:val="FFFFFF" w:themeColor="background1"/>
                          <w:sz w:val="28"/>
                        </w:rPr>
                        <w:t>【基礎資料】</w:t>
                      </w:r>
                    </w:p>
                    <w:p w14:paraId="7BE121FF" w14:textId="77777777" w:rsidR="000569C5" w:rsidRPr="006B1E67" w:rsidRDefault="000569C5" w:rsidP="000569C5">
                      <w:pPr>
                        <w:ind w:leftChars="100" w:left="210"/>
                        <w:rPr>
                          <w:color w:val="FFFFFF" w:themeColor="background1"/>
                          <w:sz w:val="24"/>
                        </w:rPr>
                      </w:pPr>
                      <w:r w:rsidRPr="006B1E67">
                        <w:rPr>
                          <w:rFonts w:hint="eastAsia"/>
                          <w:color w:val="FFFFFF" w:themeColor="background1"/>
                          <w:sz w:val="24"/>
                        </w:rPr>
                        <w:t>1．公園の沿革</w:t>
                      </w:r>
                    </w:p>
                    <w:p w14:paraId="06E23D22" w14:textId="77777777" w:rsidR="000569C5" w:rsidRPr="006B1E67" w:rsidRDefault="000569C5" w:rsidP="000569C5">
                      <w:pPr>
                        <w:ind w:leftChars="100" w:left="210"/>
                        <w:rPr>
                          <w:color w:val="FFFFFF" w:themeColor="background1"/>
                          <w:sz w:val="24"/>
                        </w:rPr>
                      </w:pPr>
                      <w:r w:rsidRPr="006B1E67">
                        <w:rPr>
                          <w:rFonts w:hint="eastAsia"/>
                          <w:color w:val="FFFFFF" w:themeColor="background1"/>
                          <w:sz w:val="24"/>
                        </w:rPr>
                        <w:t>2．公園周辺の特性</w:t>
                      </w:r>
                    </w:p>
                    <w:p w14:paraId="305000D1" w14:textId="77777777" w:rsidR="000569C5" w:rsidRPr="006B1E67" w:rsidRDefault="000569C5" w:rsidP="000569C5">
                      <w:pPr>
                        <w:ind w:leftChars="100" w:left="210"/>
                        <w:rPr>
                          <w:color w:val="FFFFFF" w:themeColor="background1"/>
                          <w:sz w:val="24"/>
                        </w:rPr>
                      </w:pPr>
                      <w:r w:rsidRPr="006B1E67">
                        <w:rPr>
                          <w:rFonts w:hint="eastAsia"/>
                          <w:color w:val="FFFFFF" w:themeColor="background1"/>
                          <w:sz w:val="24"/>
                        </w:rPr>
                        <w:t>3．関連計画における</w:t>
                      </w:r>
                    </w:p>
                    <w:p w14:paraId="083C2600" w14:textId="77777777" w:rsidR="000569C5" w:rsidRPr="006B1E67" w:rsidRDefault="000569C5" w:rsidP="000569C5">
                      <w:pPr>
                        <w:ind w:leftChars="100" w:left="210"/>
                        <w:jc w:val="right"/>
                        <w:rPr>
                          <w:color w:val="FFFFFF" w:themeColor="background1"/>
                          <w:sz w:val="24"/>
                        </w:rPr>
                      </w:pPr>
                      <w:r w:rsidRPr="006B1E67">
                        <w:rPr>
                          <w:rFonts w:hint="eastAsia"/>
                          <w:color w:val="FFFFFF" w:themeColor="background1"/>
                          <w:sz w:val="24"/>
                        </w:rPr>
                        <w:t>公園の位置付け</w:t>
                      </w:r>
                    </w:p>
                    <w:p w14:paraId="068A79D6" w14:textId="77777777" w:rsidR="000569C5" w:rsidRPr="006B1E67" w:rsidRDefault="000569C5" w:rsidP="000569C5">
                      <w:pPr>
                        <w:ind w:leftChars="100" w:left="210"/>
                        <w:rPr>
                          <w:color w:val="FFFFFF" w:themeColor="background1"/>
                          <w:sz w:val="24"/>
                        </w:rPr>
                      </w:pPr>
                      <w:r w:rsidRPr="006B1E67">
                        <w:rPr>
                          <w:rFonts w:hint="eastAsia"/>
                          <w:color w:val="FFFFFF" w:themeColor="background1"/>
                          <w:sz w:val="24"/>
                        </w:rPr>
                        <w:t>4．公園の利用実態</w:t>
                      </w:r>
                    </w:p>
                    <w:p w14:paraId="0970C430" w14:textId="77777777" w:rsidR="000569C5" w:rsidRPr="006B1E67" w:rsidRDefault="000569C5" w:rsidP="000569C5">
                      <w:pPr>
                        <w:ind w:leftChars="100" w:left="210"/>
                        <w:rPr>
                          <w:rFonts w:ascii="小塚明朝 Pro B" w:eastAsia="小塚明朝 Pro B" w:hAnsi="小塚明朝 Pro B"/>
                          <w:color w:val="FFFFFF" w:themeColor="background1"/>
                          <w:sz w:val="32"/>
                        </w:rPr>
                      </w:pPr>
                      <w:r w:rsidRPr="006B1E67">
                        <w:rPr>
                          <w:rFonts w:hint="eastAsia"/>
                          <w:color w:val="FFFFFF" w:themeColor="background1"/>
                          <w:sz w:val="24"/>
                        </w:rPr>
                        <w:t>5．ゾーンの設定</w:t>
                      </w:r>
                    </w:p>
                  </w:txbxContent>
                </v:textbox>
                <w10:wrap anchorx="page"/>
              </v:shape>
            </w:pict>
          </mc:Fallback>
        </mc:AlternateContent>
      </w:r>
      <w:r w:rsidR="00910D78" w:rsidRPr="00910D78">
        <w:rPr>
          <w:noProof/>
        </w:rPr>
        <mc:AlternateContent>
          <mc:Choice Requires="wps">
            <w:drawing>
              <wp:anchor distT="0" distB="0" distL="114300" distR="114300" simplePos="0" relativeHeight="252249088" behindDoc="0" locked="0" layoutInCell="1" allowOverlap="1" wp14:anchorId="34A42AEB" wp14:editId="6F209294">
                <wp:simplePos x="0" y="0"/>
                <wp:positionH relativeFrom="page">
                  <wp:posOffset>17780</wp:posOffset>
                </wp:positionH>
                <wp:positionV relativeFrom="paragraph">
                  <wp:posOffset>-1256783</wp:posOffset>
                </wp:positionV>
                <wp:extent cx="2159635" cy="10808335"/>
                <wp:effectExtent l="0" t="0" r="0" b="0"/>
                <wp:wrapNone/>
                <wp:docPr id="139" name="正方形/長方形 139"/>
                <wp:cNvGraphicFramePr/>
                <a:graphic xmlns:a="http://schemas.openxmlformats.org/drawingml/2006/main">
                  <a:graphicData uri="http://schemas.microsoft.com/office/word/2010/wordprocessingShape">
                    <wps:wsp>
                      <wps:cNvSpPr/>
                      <wps:spPr>
                        <a:xfrm>
                          <a:off x="0" y="0"/>
                          <a:ext cx="2159635" cy="1080833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1B80BCA6" id="正方形/長方形 139" o:spid="_x0000_s1026" style="position:absolute;margin-left:1.4pt;margin-top:-98.95pt;width:170.05pt;height:851.05pt;z-index:25224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" fillcolor="#538135 [2409]" stroked="f" strokeweight="1pt">
                <w10:wrap anchorx="page"/>
              </v:rect>
            </w:pict>
          </mc:Fallback>
        </mc:AlternateContent>
      </w:r>
    </w:p>
    <w:p w14:paraId="3EE1A8F7" w14:textId="7CACAB43" w:rsidR="00276A38" w:rsidRPr="00FE464C" w:rsidRDefault="00AF5E2A">
      <w:pPr>
        <w:widowControl/>
        <w:jc w:val="left"/>
        <w:rPr>
          <w:color w:val="FF0000"/>
        </w:rPr>
      </w:pPr>
      <w:r w:rsidRPr="00FE464C">
        <w:rPr>
          <w:noProof/>
          <w:color w:val="FF0000"/>
        </w:rPr>
        <mc:AlternateContent>
          <mc:Choice Requires="wps">
            <w:drawing>
              <wp:anchor distT="0" distB="0" distL="114300" distR="114300" simplePos="0" relativeHeight="252290048" behindDoc="0" locked="0" layoutInCell="1" allowOverlap="1" wp14:anchorId="2C81B737" wp14:editId="6FF89276">
                <wp:simplePos x="0" y="0"/>
                <wp:positionH relativeFrom="rightMargin">
                  <wp:posOffset>-3570351</wp:posOffset>
                </wp:positionH>
                <wp:positionV relativeFrom="paragraph">
                  <wp:posOffset>8397494</wp:posOffset>
                </wp:positionV>
                <wp:extent cx="4378458" cy="505460"/>
                <wp:effectExtent l="0" t="0" r="3175" b="8890"/>
                <wp:wrapNone/>
                <wp:docPr id="61" name="テキスト ボックス 61"/>
                <wp:cNvGraphicFramePr/>
                <a:graphic xmlns:a="http://schemas.openxmlformats.org/drawingml/2006/main">
                  <a:graphicData uri="http://schemas.microsoft.com/office/word/2010/wordprocessingShape">
                    <wps:wsp>
                      <wps:cNvSpPr txBox="1"/>
                      <wps:spPr>
                        <a:xfrm>
                          <a:off x="0" y="0"/>
                          <a:ext cx="4378458" cy="505460"/>
                        </a:xfrm>
                        <a:prstGeom prst="rect">
                          <a:avLst/>
                        </a:prstGeom>
                        <a:noFill/>
                        <a:ln w="6350">
                          <a:noFill/>
                        </a:ln>
                      </wps:spPr>
                      <wps:txbx>
                        <w:txbxContent>
                          <w:p w14:paraId="58EFBC64" w14:textId="5DC3CADE" w:rsidR="00AF5E2A" w:rsidRPr="00730BF6" w:rsidRDefault="00AF5E2A" w:rsidP="00AF5E2A">
                            <w:pPr>
                              <w:spacing w:line="600" w:lineRule="exact"/>
                              <w:rPr>
                                <w:rFonts w:ascii="小塚明朝 Pro B" w:eastAsia="小塚明朝 Pro B" w:hAnsi="小塚明朝 Pro B"/>
                                <w:color w:val="538135" w:themeColor="accent6" w:themeShade="BF"/>
                                <w:sz w:val="24"/>
                                <w:szCs w:val="24"/>
                              </w:rPr>
                            </w:pPr>
                            <w:r w:rsidRPr="00730BF6">
                              <w:rPr>
                                <w:rFonts w:ascii="小塚明朝 Pro B" w:eastAsia="小塚明朝 Pro B" w:hAnsi="小塚明朝 Pro B" w:hint="eastAsia"/>
                                <w:color w:val="538135" w:themeColor="accent6" w:themeShade="BF"/>
                                <w:sz w:val="24"/>
                                <w:szCs w:val="24"/>
                              </w:rPr>
                              <w:t>※</w:t>
                            </w:r>
                            <w:r>
                              <w:rPr>
                                <w:rFonts w:ascii="小塚明朝 Pro B" w:eastAsia="小塚明朝 Pro B" w:hAnsi="小塚明朝 Pro B" w:hint="eastAsia"/>
                                <w:color w:val="538135" w:themeColor="accent6" w:themeShade="BF"/>
                                <w:sz w:val="24"/>
                                <w:szCs w:val="24"/>
                              </w:rPr>
                              <w:t>取組成果を点検、評価し、必要に応じ適宜見直していき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1B737" id="テキスト ボックス 61" o:spid="_x0000_s1027" type="#_x0000_t202" style="position:absolute;margin-left:-281.15pt;margin-top:661.2pt;width:344.75pt;height:39.8pt;z-index:252290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" filled="f" stroked="f" strokeweight=".5pt">
                <v:textbox inset="0,0,0,0">
                  <w:txbxContent>
                    <w:p w14:paraId="58EFBC64" w14:textId="5DC3CADE" w:rsidR="00AF5E2A" w:rsidRPr="00730BF6" w:rsidRDefault="00AF5E2A" w:rsidP="00AF5E2A">
                      <w:pPr>
                        <w:spacing w:line="600" w:lineRule="exact"/>
                        <w:rPr>
                          <w:rFonts w:ascii="小塚明朝 Pro B" w:eastAsia="小塚明朝 Pro B" w:hAnsi="小塚明朝 Pro B"/>
                          <w:color w:val="538135" w:themeColor="accent6" w:themeShade="BF"/>
                          <w:sz w:val="24"/>
                          <w:szCs w:val="24"/>
                        </w:rPr>
                      </w:pPr>
                      <w:r w:rsidRPr="00730BF6">
                        <w:rPr>
                          <w:rFonts w:ascii="小塚明朝 Pro B" w:eastAsia="小塚明朝 Pro B" w:hAnsi="小塚明朝 Pro B" w:hint="eastAsia"/>
                          <w:color w:val="538135" w:themeColor="accent6" w:themeShade="BF"/>
                          <w:sz w:val="24"/>
                          <w:szCs w:val="24"/>
                        </w:rPr>
                        <w:t>※</w:t>
                      </w:r>
                      <w:r>
                        <w:rPr>
                          <w:rFonts w:ascii="小塚明朝 Pro B" w:eastAsia="小塚明朝 Pro B" w:hAnsi="小塚明朝 Pro B" w:hint="eastAsia"/>
                          <w:color w:val="538135" w:themeColor="accent6" w:themeShade="BF"/>
                          <w:sz w:val="24"/>
                          <w:szCs w:val="24"/>
                        </w:rPr>
                        <w:t>取組成果を点検、評価し、必要に応じ適宜見直していきます</w:t>
                      </w:r>
                    </w:p>
                  </w:txbxContent>
                </v:textbox>
                <w10:wrap anchorx="margin"/>
              </v:shape>
            </w:pict>
          </mc:Fallback>
        </mc:AlternateContent>
      </w:r>
      <w:r w:rsidRPr="00FE464C">
        <w:rPr>
          <w:noProof/>
          <w:color w:val="FF0000"/>
        </w:rPr>
        <mc:AlternateContent>
          <mc:Choice Requires="wps">
            <w:drawing>
              <wp:anchor distT="0" distB="0" distL="114300" distR="114300" simplePos="0" relativeHeight="252288000" behindDoc="0" locked="0" layoutInCell="1" allowOverlap="1" wp14:anchorId="234502C9" wp14:editId="2C4F0ED3">
                <wp:simplePos x="0" y="0"/>
                <wp:positionH relativeFrom="rightMargin">
                  <wp:posOffset>-2632729</wp:posOffset>
                </wp:positionH>
                <wp:positionV relativeFrom="paragraph">
                  <wp:posOffset>7711440</wp:posOffset>
                </wp:positionV>
                <wp:extent cx="3270885" cy="91440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3270885" cy="914400"/>
                        </a:xfrm>
                        <a:prstGeom prst="rect">
                          <a:avLst/>
                        </a:prstGeom>
                        <a:noFill/>
                        <a:ln w="6350">
                          <a:noFill/>
                        </a:ln>
                      </wps:spPr>
                      <wps:txbx>
                        <w:txbxContent>
                          <w:p w14:paraId="52CBFC22" w14:textId="77777777" w:rsidR="00AF5E2A" w:rsidRPr="00B81CBA" w:rsidRDefault="00AF5E2A" w:rsidP="00AF5E2A">
                            <w:pPr>
                              <w:spacing w:line="600" w:lineRule="exact"/>
                              <w:rPr>
                                <w:rFonts w:ascii="小塚明朝 Pro B" w:eastAsia="小塚明朝 Pro B" w:hAnsi="小塚明朝 Pro B"/>
                                <w:color w:val="538135" w:themeColor="accent6" w:themeShade="BF"/>
                                <w:sz w:val="44"/>
                              </w:rPr>
                            </w:pPr>
                            <w:r>
                              <w:rPr>
                                <w:rFonts w:ascii="小塚明朝 Pro B" w:eastAsia="小塚明朝 Pro B" w:hAnsi="小塚明朝 Pro B" w:hint="eastAsia"/>
                                <w:color w:val="538135" w:themeColor="accent6" w:themeShade="BF"/>
                                <w:sz w:val="44"/>
                              </w:rPr>
                              <w:t>池田土木事務所</w:t>
                            </w:r>
                            <w:r>
                              <w:rPr>
                                <w:rFonts w:ascii="小塚明朝 Pro B" w:eastAsia="小塚明朝 Pro B" w:hAnsi="小塚明朝 Pro B"/>
                                <w:color w:val="538135" w:themeColor="accent6" w:themeShade="BF"/>
                                <w:sz w:val="44"/>
                              </w:rPr>
                              <w:t>／</w:t>
                            </w:r>
                            <w:r>
                              <w:rPr>
                                <w:rFonts w:ascii="小塚明朝 Pro B" w:eastAsia="小塚明朝 Pro B" w:hAnsi="小塚明朝 Pro B" w:hint="eastAsia"/>
                                <w:color w:val="538135" w:themeColor="accent6" w:themeShade="BF"/>
                                <w:sz w:val="44"/>
                              </w:rPr>
                              <w:t>公園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4502C9" id="テキスト ボックス 35" o:spid="_x0000_s1028" type="#_x0000_t202" style="position:absolute;margin-left:-207.3pt;margin-top:607.2pt;width:257.55pt;height:1in;z-index:25228800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" filled="f" stroked="f" strokeweight=".5pt">
                <v:textbox style="mso-fit-shape-to-text:t">
                  <w:txbxContent>
                    <w:p w14:paraId="52CBFC22" w14:textId="77777777" w:rsidR="00AF5E2A" w:rsidRPr="00B81CBA" w:rsidRDefault="00AF5E2A" w:rsidP="00AF5E2A">
                      <w:pPr>
                        <w:spacing w:line="600" w:lineRule="exact"/>
                        <w:rPr>
                          <w:rFonts w:ascii="小塚明朝 Pro B" w:eastAsia="小塚明朝 Pro B" w:hAnsi="小塚明朝 Pro B"/>
                          <w:color w:val="538135" w:themeColor="accent6" w:themeShade="BF"/>
                          <w:sz w:val="44"/>
                        </w:rPr>
                      </w:pPr>
                      <w:r>
                        <w:rPr>
                          <w:rFonts w:ascii="小塚明朝 Pro B" w:eastAsia="小塚明朝 Pro B" w:hAnsi="小塚明朝 Pro B" w:hint="eastAsia"/>
                          <w:color w:val="538135" w:themeColor="accent6" w:themeShade="BF"/>
                          <w:sz w:val="44"/>
                        </w:rPr>
                        <w:t>池田土木事務所</w:t>
                      </w:r>
                      <w:r>
                        <w:rPr>
                          <w:rFonts w:ascii="小塚明朝 Pro B" w:eastAsia="小塚明朝 Pro B" w:hAnsi="小塚明朝 Pro B"/>
                          <w:color w:val="538135" w:themeColor="accent6" w:themeShade="BF"/>
                          <w:sz w:val="44"/>
                        </w:rPr>
                        <w:t>／</w:t>
                      </w:r>
                      <w:r>
                        <w:rPr>
                          <w:rFonts w:ascii="小塚明朝 Pro B" w:eastAsia="小塚明朝 Pro B" w:hAnsi="小塚明朝 Pro B" w:hint="eastAsia"/>
                          <w:color w:val="538135" w:themeColor="accent6" w:themeShade="BF"/>
                          <w:sz w:val="44"/>
                        </w:rPr>
                        <w:t>公園課</w:t>
                      </w:r>
                    </w:p>
                  </w:txbxContent>
                </v:textbox>
                <w10:wrap anchorx="margin"/>
              </v:shape>
            </w:pict>
          </mc:Fallback>
        </mc:AlternateContent>
      </w:r>
      <w:r w:rsidR="00AA118F" w:rsidRPr="00FE464C">
        <w:rPr>
          <w:noProof/>
          <w:color w:val="FF0000"/>
        </w:rPr>
        <mc:AlternateContent>
          <mc:Choice Requires="wps">
            <w:drawing>
              <wp:anchor distT="0" distB="0" distL="114300" distR="114300" simplePos="0" relativeHeight="252244992" behindDoc="0" locked="0" layoutInCell="1" allowOverlap="1" wp14:anchorId="6DD3969A" wp14:editId="1911672D">
                <wp:simplePos x="0" y="0"/>
                <wp:positionH relativeFrom="margin">
                  <wp:posOffset>1600200</wp:posOffset>
                </wp:positionH>
                <wp:positionV relativeFrom="paragraph">
                  <wp:posOffset>1641475</wp:posOffset>
                </wp:positionV>
                <wp:extent cx="4434205" cy="914400"/>
                <wp:effectExtent l="0" t="0" r="0" b="0"/>
                <wp:wrapNone/>
                <wp:docPr id="135" name="テキスト ボックス 135"/>
                <wp:cNvGraphicFramePr/>
                <a:graphic xmlns:a="http://schemas.openxmlformats.org/drawingml/2006/main">
                  <a:graphicData uri="http://schemas.microsoft.com/office/word/2010/wordprocessingShape">
                    <wps:wsp>
                      <wps:cNvSpPr txBox="1"/>
                      <wps:spPr>
                        <a:xfrm>
                          <a:off x="0" y="0"/>
                          <a:ext cx="4434205" cy="914400"/>
                        </a:xfrm>
                        <a:prstGeom prst="rect">
                          <a:avLst/>
                        </a:prstGeom>
                        <a:noFill/>
                        <a:ln w="6350">
                          <a:noFill/>
                        </a:ln>
                      </wps:spPr>
                      <wps:txbx>
                        <w:txbxContent>
                          <w:p w14:paraId="28542671" w14:textId="77777777" w:rsidR="00C23F6D" w:rsidRPr="00B81CBA" w:rsidRDefault="00C23F6D" w:rsidP="00910D78">
                            <w:pPr>
                              <w:spacing w:line="720" w:lineRule="exact"/>
                              <w:jc w:val="right"/>
                              <w:rPr>
                                <w:rFonts w:ascii="小塚明朝 Pro B" w:eastAsia="小塚明朝 Pro B" w:hAnsi="小塚明朝 Pro B"/>
                                <w:color w:val="538135" w:themeColor="accent6" w:themeShade="BF"/>
                                <w:sz w:val="56"/>
                              </w:rPr>
                            </w:pPr>
                            <w:r w:rsidRPr="00B81CBA">
                              <w:rPr>
                                <w:rFonts w:ascii="小塚明朝 Pro B" w:eastAsia="小塚明朝 Pro B" w:hAnsi="小塚明朝 Pro B" w:hint="eastAsia"/>
                                <w:color w:val="538135" w:themeColor="accent6" w:themeShade="BF"/>
                                <w:sz w:val="56"/>
                              </w:rPr>
                              <w:t>服部緑地</w:t>
                            </w:r>
                          </w:p>
                          <w:p w14:paraId="72184556" w14:textId="77777777" w:rsidR="00C23F6D" w:rsidRDefault="00C23F6D" w:rsidP="00910D78">
                            <w:pPr>
                              <w:spacing w:line="720" w:lineRule="exact"/>
                              <w:jc w:val="right"/>
                              <w:rPr>
                                <w:rFonts w:ascii="小塚明朝 Pro B" w:eastAsia="小塚明朝 Pro B" w:hAnsi="小塚明朝 Pro B"/>
                                <w:color w:val="538135" w:themeColor="accent6" w:themeShade="BF"/>
                                <w:sz w:val="56"/>
                              </w:rPr>
                            </w:pPr>
                            <w:r w:rsidRPr="00B81CBA">
                              <w:rPr>
                                <w:rFonts w:ascii="小塚明朝 Pro B" w:eastAsia="小塚明朝 Pro B" w:hAnsi="小塚明朝 Pro B" w:hint="eastAsia"/>
                                <w:color w:val="538135" w:themeColor="accent6" w:themeShade="BF"/>
                                <w:sz w:val="56"/>
                              </w:rPr>
                              <w:t>マネジメントプラン</w:t>
                            </w:r>
                          </w:p>
                          <w:p w14:paraId="3F5379D1" w14:textId="2CC59BDD" w:rsidR="00C23F6D" w:rsidRPr="006D7926" w:rsidRDefault="00C23F6D" w:rsidP="00910D78">
                            <w:pPr>
                              <w:spacing w:line="720" w:lineRule="exact"/>
                              <w:jc w:val="right"/>
                              <w:rPr>
                                <w:rFonts w:ascii="小塚明朝 Pro B" w:eastAsia="小塚明朝 Pro B" w:hAnsi="小塚明朝 Pro B"/>
                                <w:color w:val="538135" w:themeColor="accent6" w:themeShade="BF"/>
                                <w:sz w:val="56"/>
                              </w:rPr>
                            </w:pPr>
                            <w:r w:rsidRPr="006D7926">
                              <w:rPr>
                                <w:rFonts w:ascii="小塚明朝 Pro B" w:eastAsia="小塚明朝 Pro B" w:hAnsi="小塚明朝 Pro B" w:hint="eastAsia"/>
                                <w:color w:val="538135" w:themeColor="accent6" w:themeShade="BF"/>
                                <w:sz w:val="56"/>
                              </w:rPr>
                              <w:t>（</w:t>
                            </w:r>
                            <w:r w:rsidRPr="006D7926">
                              <w:rPr>
                                <w:rFonts w:ascii="小塚明朝 Pro B" w:eastAsia="小塚明朝 Pro B" w:hAnsi="小塚明朝 Pro B"/>
                                <w:color w:val="538135" w:themeColor="accent6" w:themeShade="BF"/>
                                <w:sz w:val="56"/>
                              </w:rPr>
                              <w:t>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D3969A" id="テキスト ボックス 135" o:spid="_x0000_s1029" type="#_x0000_t202" style="position:absolute;margin-left:126pt;margin-top:129.25pt;width:349.15pt;height:1in;z-index:252244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" filled="f" stroked="f" strokeweight=".5pt">
                <v:textbox style="mso-fit-shape-to-text:t">
                  <w:txbxContent>
                    <w:p w14:paraId="28542671" w14:textId="77777777" w:rsidR="00C23F6D" w:rsidRPr="00B81CBA" w:rsidRDefault="00C23F6D" w:rsidP="00910D78">
                      <w:pPr>
                        <w:spacing w:line="720" w:lineRule="exact"/>
                        <w:jc w:val="right"/>
                        <w:rPr>
                          <w:rFonts w:ascii="小塚明朝 Pro B" w:eastAsia="小塚明朝 Pro B" w:hAnsi="小塚明朝 Pro B"/>
                          <w:color w:val="538135" w:themeColor="accent6" w:themeShade="BF"/>
                          <w:sz w:val="56"/>
                        </w:rPr>
                      </w:pPr>
                      <w:r w:rsidRPr="00B81CBA">
                        <w:rPr>
                          <w:rFonts w:ascii="小塚明朝 Pro B" w:eastAsia="小塚明朝 Pro B" w:hAnsi="小塚明朝 Pro B" w:hint="eastAsia"/>
                          <w:color w:val="538135" w:themeColor="accent6" w:themeShade="BF"/>
                          <w:sz w:val="56"/>
                        </w:rPr>
                        <w:t>服部緑地</w:t>
                      </w:r>
                    </w:p>
                    <w:p w14:paraId="72184556" w14:textId="77777777" w:rsidR="00C23F6D" w:rsidRDefault="00C23F6D" w:rsidP="00910D78">
                      <w:pPr>
                        <w:spacing w:line="720" w:lineRule="exact"/>
                        <w:jc w:val="right"/>
                        <w:rPr>
                          <w:rFonts w:ascii="小塚明朝 Pro B" w:eastAsia="小塚明朝 Pro B" w:hAnsi="小塚明朝 Pro B"/>
                          <w:color w:val="538135" w:themeColor="accent6" w:themeShade="BF"/>
                          <w:sz w:val="56"/>
                        </w:rPr>
                      </w:pPr>
                      <w:r w:rsidRPr="00B81CBA">
                        <w:rPr>
                          <w:rFonts w:ascii="小塚明朝 Pro B" w:eastAsia="小塚明朝 Pro B" w:hAnsi="小塚明朝 Pro B" w:hint="eastAsia"/>
                          <w:color w:val="538135" w:themeColor="accent6" w:themeShade="BF"/>
                          <w:sz w:val="56"/>
                        </w:rPr>
                        <w:t>マネジメントプラン</w:t>
                      </w:r>
                    </w:p>
                    <w:p w14:paraId="3F5379D1" w14:textId="2CC59BDD" w:rsidR="00C23F6D" w:rsidRPr="006D7926" w:rsidRDefault="00C23F6D" w:rsidP="00910D78">
                      <w:pPr>
                        <w:spacing w:line="720" w:lineRule="exact"/>
                        <w:jc w:val="right"/>
                        <w:rPr>
                          <w:rFonts w:ascii="小塚明朝 Pro B" w:eastAsia="小塚明朝 Pro B" w:hAnsi="小塚明朝 Pro B"/>
                          <w:color w:val="538135" w:themeColor="accent6" w:themeShade="BF"/>
                          <w:sz w:val="56"/>
                        </w:rPr>
                      </w:pPr>
                      <w:r w:rsidRPr="006D7926">
                        <w:rPr>
                          <w:rFonts w:ascii="小塚明朝 Pro B" w:eastAsia="小塚明朝 Pro B" w:hAnsi="小塚明朝 Pro B" w:hint="eastAsia"/>
                          <w:color w:val="538135" w:themeColor="accent6" w:themeShade="BF"/>
                          <w:sz w:val="56"/>
                        </w:rPr>
                        <w:t>（</w:t>
                      </w:r>
                      <w:r w:rsidRPr="006D7926">
                        <w:rPr>
                          <w:rFonts w:ascii="小塚明朝 Pro B" w:eastAsia="小塚明朝 Pro B" w:hAnsi="小塚明朝 Pro B"/>
                          <w:color w:val="538135" w:themeColor="accent6" w:themeShade="BF"/>
                          <w:sz w:val="56"/>
                        </w:rPr>
                        <w:t>案）</w:t>
                      </w:r>
                    </w:p>
                  </w:txbxContent>
                </v:textbox>
                <w10:wrap anchorx="margin"/>
              </v:shape>
            </w:pict>
          </mc:Fallback>
        </mc:AlternateContent>
      </w:r>
      <w:r w:rsidR="00910D78" w:rsidRPr="00FE464C">
        <w:rPr>
          <w:noProof/>
          <w:color w:val="FF0000"/>
        </w:rPr>
        <mc:AlternateContent>
          <mc:Choice Requires="wps">
            <w:drawing>
              <wp:anchor distT="0" distB="0" distL="114300" distR="114300" simplePos="0" relativeHeight="252248064" behindDoc="0" locked="0" layoutInCell="1" allowOverlap="1" wp14:anchorId="509C41FE" wp14:editId="3713012B">
                <wp:simplePos x="0" y="0"/>
                <wp:positionH relativeFrom="page">
                  <wp:posOffset>34290</wp:posOffset>
                </wp:positionH>
                <wp:positionV relativeFrom="paragraph">
                  <wp:posOffset>3101340</wp:posOffset>
                </wp:positionV>
                <wp:extent cx="7498080" cy="0"/>
                <wp:effectExtent l="0" t="38100" r="45720" b="38100"/>
                <wp:wrapNone/>
                <wp:docPr id="138" name="直線コネクタ 138"/>
                <wp:cNvGraphicFramePr/>
                <a:graphic xmlns:a="http://schemas.openxmlformats.org/drawingml/2006/main">
                  <a:graphicData uri="http://schemas.microsoft.com/office/word/2010/wordprocessingShape">
                    <wps:wsp>
                      <wps:cNvCnPr/>
                      <wps:spPr>
                        <a:xfrm>
                          <a:off x="0" y="0"/>
                          <a:ext cx="7498080" cy="0"/>
                        </a:xfrm>
                        <a:prstGeom prst="line">
                          <a:avLst/>
                        </a:prstGeom>
                        <a:ln w="762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75F5EA56" id="直線コネクタ 138" o:spid="_x0000_s1026" style="position:absolute;z-index:252248064;visibility:visible;mso-wrap-style:square;mso-wrap-distance-left:9pt;mso-wrap-distance-top:0;mso-wrap-distance-right:9pt;mso-wrap-distance-bottom:0;mso-position-horizontal:absolute;mso-position-horizontal-relative:page;mso-position-vertical:absolute;mso-position-vertical-relative:text" from="2.7pt,244.2pt" to="593.1pt,2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" strokecolor="#538135 [2409]" strokeweight="6pt">
                <v:stroke joinstyle="miter"/>
                <w10:wrap anchorx="page"/>
              </v:line>
            </w:pict>
          </mc:Fallback>
        </mc:AlternateContent>
      </w:r>
      <w:r w:rsidR="00910D78" w:rsidRPr="00FE464C">
        <w:rPr>
          <w:noProof/>
          <w:color w:val="FF0000"/>
        </w:rPr>
        <mc:AlternateContent>
          <mc:Choice Requires="wps">
            <w:drawing>
              <wp:anchor distT="0" distB="0" distL="114300" distR="114300" simplePos="0" relativeHeight="252247040" behindDoc="0" locked="0" layoutInCell="1" allowOverlap="1" wp14:anchorId="7F84B9ED" wp14:editId="4BAFEC8F">
                <wp:simplePos x="0" y="0"/>
                <wp:positionH relativeFrom="rightMargin">
                  <wp:posOffset>-774700</wp:posOffset>
                </wp:positionH>
                <wp:positionV relativeFrom="paragraph">
                  <wp:posOffset>7195820</wp:posOffset>
                </wp:positionV>
                <wp:extent cx="914400" cy="914400"/>
                <wp:effectExtent l="0" t="0" r="0" b="0"/>
                <wp:wrapNone/>
                <wp:docPr id="137" name="テキスト ボックス 13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6EF3BF61" w14:textId="6216C37A" w:rsidR="00C23F6D" w:rsidRPr="009554BA" w:rsidRDefault="00C23F6D" w:rsidP="00910D78">
                            <w:pPr>
                              <w:spacing w:line="600" w:lineRule="exact"/>
                              <w:rPr>
                                <w:rFonts w:ascii="小塚明朝 Pro B" w:eastAsia="小塚明朝 Pro B" w:hAnsi="小塚明朝 Pro B"/>
                                <w:color w:val="538135" w:themeColor="accent6" w:themeShade="BF"/>
                                <w:sz w:val="32"/>
                              </w:rPr>
                            </w:pPr>
                            <w:r w:rsidRPr="009554BA">
                              <w:rPr>
                                <w:rFonts w:ascii="小塚明朝 Pro B" w:eastAsia="小塚明朝 Pro B" w:hAnsi="小塚明朝 Pro B" w:hint="eastAsia"/>
                                <w:color w:val="538135" w:themeColor="accent6" w:themeShade="BF"/>
                                <w:sz w:val="32"/>
                              </w:rPr>
                              <w:t>令和</w:t>
                            </w:r>
                            <w:r w:rsidR="00F846E2" w:rsidRPr="009554BA">
                              <w:rPr>
                                <w:rFonts w:ascii="小塚明朝 Pro B" w:eastAsia="小塚明朝 Pro B" w:hAnsi="小塚明朝 Pro B" w:hint="eastAsia"/>
                                <w:color w:val="538135" w:themeColor="accent6" w:themeShade="BF"/>
                                <w:sz w:val="32"/>
                              </w:rPr>
                              <w:t>７</w:t>
                            </w:r>
                            <w:r w:rsidRPr="009554BA">
                              <w:rPr>
                                <w:rFonts w:ascii="小塚明朝 Pro B" w:eastAsia="小塚明朝 Pro B" w:hAnsi="小塚明朝 Pro B"/>
                                <w:color w:val="538135" w:themeColor="accent6" w:themeShade="BF"/>
                                <w:sz w:val="32"/>
                              </w:rPr>
                              <w:t>年</w:t>
                            </w:r>
                            <w:r w:rsidRPr="009554BA">
                              <w:rPr>
                                <w:rFonts w:ascii="小塚明朝 Pro B" w:eastAsia="小塚明朝 Pro B" w:hAnsi="小塚明朝 Pro B" w:hint="eastAsia"/>
                                <w:color w:val="538135" w:themeColor="accent6" w:themeShade="BF"/>
                                <w:sz w:val="32"/>
                              </w:rPr>
                              <w:t>４</w:t>
                            </w:r>
                            <w:r w:rsidRPr="009554BA">
                              <w:rPr>
                                <w:rFonts w:ascii="小塚明朝 Pro B" w:eastAsia="小塚明朝 Pro B" w:hAnsi="小塚明朝 Pro B"/>
                                <w:color w:val="538135" w:themeColor="accent6" w:themeShade="BF"/>
                                <w:sz w:val="32"/>
                              </w:rPr>
                              <w:t>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84B9ED" id="テキスト ボックス 137" o:spid="_x0000_s1030" type="#_x0000_t202" style="position:absolute;margin-left:-61pt;margin-top:566.6pt;width:1in;height:1in;z-index:252247040;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" filled="f" stroked="f" strokeweight=".5pt">
                <v:textbox style="mso-fit-shape-to-text:t">
                  <w:txbxContent>
                    <w:p w14:paraId="6EF3BF61" w14:textId="6216C37A" w:rsidR="00C23F6D" w:rsidRPr="009554BA" w:rsidRDefault="00C23F6D" w:rsidP="00910D78">
                      <w:pPr>
                        <w:spacing w:line="600" w:lineRule="exact"/>
                        <w:rPr>
                          <w:rFonts w:ascii="小塚明朝 Pro B" w:eastAsia="小塚明朝 Pro B" w:hAnsi="小塚明朝 Pro B"/>
                          <w:color w:val="538135" w:themeColor="accent6" w:themeShade="BF"/>
                          <w:sz w:val="32"/>
                        </w:rPr>
                      </w:pPr>
                      <w:r w:rsidRPr="009554BA">
                        <w:rPr>
                          <w:rFonts w:ascii="小塚明朝 Pro B" w:eastAsia="小塚明朝 Pro B" w:hAnsi="小塚明朝 Pro B" w:hint="eastAsia"/>
                          <w:color w:val="538135" w:themeColor="accent6" w:themeShade="BF"/>
                          <w:sz w:val="32"/>
                        </w:rPr>
                        <w:t>令和</w:t>
                      </w:r>
                      <w:r w:rsidR="00F846E2" w:rsidRPr="009554BA">
                        <w:rPr>
                          <w:rFonts w:ascii="小塚明朝 Pro B" w:eastAsia="小塚明朝 Pro B" w:hAnsi="小塚明朝 Pro B" w:hint="eastAsia"/>
                          <w:color w:val="538135" w:themeColor="accent6" w:themeShade="BF"/>
                          <w:sz w:val="32"/>
                        </w:rPr>
                        <w:t>７</w:t>
                      </w:r>
                      <w:r w:rsidRPr="009554BA">
                        <w:rPr>
                          <w:rFonts w:ascii="小塚明朝 Pro B" w:eastAsia="小塚明朝 Pro B" w:hAnsi="小塚明朝 Pro B"/>
                          <w:color w:val="538135" w:themeColor="accent6" w:themeShade="BF"/>
                          <w:sz w:val="32"/>
                        </w:rPr>
                        <w:t>年</w:t>
                      </w:r>
                      <w:r w:rsidRPr="009554BA">
                        <w:rPr>
                          <w:rFonts w:ascii="小塚明朝 Pro B" w:eastAsia="小塚明朝 Pro B" w:hAnsi="小塚明朝 Pro B" w:hint="eastAsia"/>
                          <w:color w:val="538135" w:themeColor="accent6" w:themeShade="BF"/>
                          <w:sz w:val="32"/>
                        </w:rPr>
                        <w:t>４</w:t>
                      </w:r>
                      <w:r w:rsidRPr="009554BA">
                        <w:rPr>
                          <w:rFonts w:ascii="小塚明朝 Pro B" w:eastAsia="小塚明朝 Pro B" w:hAnsi="小塚明朝 Pro B"/>
                          <w:color w:val="538135" w:themeColor="accent6" w:themeShade="BF"/>
                          <w:sz w:val="32"/>
                        </w:rPr>
                        <w:t>月</w:t>
                      </w:r>
                    </w:p>
                  </w:txbxContent>
                </v:textbox>
                <w10:wrap anchorx="margin"/>
              </v:shape>
            </w:pict>
          </mc:Fallback>
        </mc:AlternateContent>
      </w:r>
      <w:r w:rsidR="00276A38" w:rsidRPr="00FE464C">
        <w:rPr>
          <w:color w:val="FF0000"/>
        </w:rPr>
        <w:br w:type="page"/>
      </w:r>
    </w:p>
    <w:p w14:paraId="64FE4905" w14:textId="77777777" w:rsidR="00C1392A" w:rsidRPr="00FE464C" w:rsidRDefault="00C1392A">
      <w:pPr>
        <w:widowControl/>
        <w:jc w:val="left"/>
        <w:rPr>
          <w:color w:val="FF0000"/>
          <w:sz w:val="24"/>
        </w:rPr>
        <w:sectPr w:rsidR="00C1392A" w:rsidRPr="00FE464C" w:rsidSect="005224AF">
          <w:headerReference w:type="default" r:id="rId8"/>
          <w:footerReference w:type="default" r:id="rId9"/>
          <w:pgSz w:w="11906" w:h="16838"/>
          <w:pgMar w:top="1985" w:right="1701" w:bottom="1701" w:left="1701" w:header="851" w:footer="992" w:gutter="0"/>
          <w:cols w:space="425"/>
          <w:titlePg/>
          <w:docGrid w:type="lines" w:linePitch="360"/>
        </w:sectPr>
      </w:pPr>
    </w:p>
    <w:p w14:paraId="0A442853" w14:textId="504DD7FC" w:rsidR="00593243" w:rsidRDefault="00280D2A" w:rsidP="00630931">
      <w:pPr>
        <w:pStyle w:val="1"/>
      </w:pPr>
      <w:r w:rsidRPr="007567EF">
        <w:rPr>
          <w:rFonts w:hint="eastAsia"/>
        </w:rPr>
        <w:lastRenderedPageBreak/>
        <w:t>公園の概要</w:t>
      </w:r>
    </w:p>
    <w:p w14:paraId="73CBB404" w14:textId="79F560C1" w:rsidR="00280D2A" w:rsidRPr="00CF20BB" w:rsidRDefault="00CF20BB" w:rsidP="00CF20BB">
      <w:pPr>
        <w:rPr>
          <w:rFonts w:hAnsi="ＭＳ Ｐ明朝"/>
        </w:rPr>
      </w:pPr>
      <w:r w:rsidRPr="00E75EDC">
        <w:rPr>
          <w:rFonts w:ascii="ＭＳ Ｐゴシック" w:eastAsia="ＭＳ Ｐゴシック" w:hAnsi="ＭＳ Ｐゴシック" w:hint="eastAsia"/>
        </w:rPr>
        <w:t>1．</w:t>
      </w:r>
      <w:r w:rsidR="00280D2A" w:rsidRPr="00E75EDC">
        <w:rPr>
          <w:rFonts w:ascii="ＭＳ Ｐゴシック" w:eastAsia="ＭＳ Ｐゴシック" w:hAnsi="ＭＳ Ｐゴシック" w:hint="eastAsia"/>
        </w:rPr>
        <w:t>公園名称</w:t>
      </w:r>
      <w:r w:rsidR="006050E2" w:rsidRPr="00E75EDC">
        <w:rPr>
          <w:rFonts w:ascii="ＭＳ Ｐゴシック" w:eastAsia="ＭＳ Ｐゴシック" w:hAnsi="ＭＳ Ｐゴシック" w:hint="eastAsia"/>
        </w:rPr>
        <w:t>：</w:t>
      </w:r>
      <w:r w:rsidR="006050E2" w:rsidRPr="00CF20BB">
        <w:rPr>
          <w:rFonts w:hAnsi="ＭＳ Ｐ明朝" w:hint="eastAsia"/>
        </w:rPr>
        <w:t>大阪府営服部緑地</w:t>
      </w:r>
    </w:p>
    <w:p w14:paraId="68C602AC" w14:textId="79193812" w:rsidR="007567EF" w:rsidRPr="00CF20BB" w:rsidRDefault="00CF20BB" w:rsidP="00CF20BB">
      <w:pPr>
        <w:rPr>
          <w:rFonts w:hAnsi="ＭＳ Ｐ明朝"/>
        </w:rPr>
      </w:pPr>
      <w:r w:rsidRPr="00E75EDC">
        <w:rPr>
          <w:rFonts w:ascii="ＭＳ Ｐゴシック" w:eastAsia="ＭＳ Ｐゴシック" w:hAnsi="ＭＳ Ｐゴシック" w:hint="eastAsia"/>
          <w:kern w:val="0"/>
        </w:rPr>
        <w:t>2．</w:t>
      </w:r>
      <w:r w:rsidR="007567EF" w:rsidRPr="004A2FEF">
        <w:rPr>
          <w:rFonts w:ascii="ＭＳ Ｐゴシック" w:eastAsia="ＭＳ Ｐゴシック" w:hAnsi="ＭＳ Ｐゴシック" w:hint="eastAsia"/>
          <w:spacing w:val="49"/>
          <w:kern w:val="0"/>
          <w:fitText w:val="840" w:id="2063313152"/>
        </w:rPr>
        <w:t>所在</w:t>
      </w:r>
      <w:r w:rsidR="007567EF" w:rsidRPr="004A2FEF">
        <w:rPr>
          <w:rFonts w:ascii="ＭＳ Ｐゴシック" w:eastAsia="ＭＳ Ｐゴシック" w:hAnsi="ＭＳ Ｐゴシック" w:hint="eastAsia"/>
          <w:spacing w:val="12"/>
          <w:kern w:val="0"/>
          <w:fitText w:val="840" w:id="2063313152"/>
        </w:rPr>
        <w:t>地</w:t>
      </w:r>
      <w:r w:rsidR="007567EF" w:rsidRPr="00E75EDC">
        <w:rPr>
          <w:rFonts w:ascii="ＭＳ Ｐゴシック" w:eastAsia="ＭＳ Ｐゴシック" w:hAnsi="ＭＳ Ｐゴシック" w:hint="eastAsia"/>
        </w:rPr>
        <w:t>：</w:t>
      </w:r>
      <w:r w:rsidR="007567EF" w:rsidRPr="00CF20BB">
        <w:rPr>
          <w:rFonts w:hAnsi="ＭＳ Ｐ明朝" w:hint="eastAsia"/>
        </w:rPr>
        <w:t>豊中市服部緑地、寺内一・二丁目ほか</w:t>
      </w:r>
    </w:p>
    <w:p w14:paraId="0F617F31" w14:textId="77777777" w:rsidR="007567EF" w:rsidRPr="00CF20BB" w:rsidRDefault="007567EF" w:rsidP="00CF20BB">
      <w:pPr>
        <w:ind w:leftChars="580" w:left="1218"/>
        <w:rPr>
          <w:rFonts w:hAnsi="ＭＳ Ｐ明朝"/>
        </w:rPr>
      </w:pPr>
      <w:r w:rsidRPr="00CF20BB">
        <w:rPr>
          <w:rFonts w:hAnsi="ＭＳ Ｐ明朝" w:hint="eastAsia"/>
        </w:rPr>
        <w:t>吹田市江坂二・三・四丁目、豊津町ほか</w:t>
      </w:r>
    </w:p>
    <w:p w14:paraId="2A593433" w14:textId="5B70F98A" w:rsidR="005C53B1" w:rsidRPr="00CF20BB" w:rsidRDefault="00CF20BB" w:rsidP="00CF20BB">
      <w:pPr>
        <w:rPr>
          <w:rFonts w:hAnsi="ＭＳ Ｐ明朝"/>
        </w:rPr>
      </w:pPr>
      <w:r w:rsidRPr="00E75EDC">
        <w:rPr>
          <w:rFonts w:ascii="ＭＳ Ｐゴシック" w:eastAsia="ＭＳ Ｐゴシック" w:hAnsi="ＭＳ Ｐゴシック" w:hint="eastAsia"/>
        </w:rPr>
        <w:t>3．</w:t>
      </w:r>
      <w:r w:rsidR="005C53B1" w:rsidRPr="00E75EDC">
        <w:rPr>
          <w:rFonts w:ascii="ＭＳ Ｐゴシック" w:eastAsia="ＭＳ Ｐゴシック" w:hAnsi="ＭＳ Ｐゴシック" w:hint="eastAsia"/>
        </w:rPr>
        <w:t>公園種別：</w:t>
      </w:r>
      <w:r w:rsidR="005C53B1" w:rsidRPr="00CF20BB">
        <w:rPr>
          <w:rFonts w:hAnsi="ＭＳ Ｐ明朝" w:hint="eastAsia"/>
        </w:rPr>
        <w:t>広域公園</w:t>
      </w:r>
    </w:p>
    <w:p w14:paraId="3B344140" w14:textId="0B8EC8A1" w:rsidR="00280D2A" w:rsidRPr="00CF20BB" w:rsidRDefault="00CF20BB" w:rsidP="00CF20BB">
      <w:pPr>
        <w:rPr>
          <w:rFonts w:hAnsi="ＭＳ Ｐ明朝"/>
        </w:rPr>
      </w:pPr>
      <w:r w:rsidRPr="00E75EDC">
        <w:rPr>
          <w:rFonts w:ascii="ＭＳ Ｐゴシック" w:eastAsia="ＭＳ Ｐゴシック" w:hAnsi="ＭＳ Ｐゴシック" w:hint="eastAsia"/>
        </w:rPr>
        <w:t>4．</w:t>
      </w:r>
      <w:r w:rsidR="00280D2A" w:rsidRPr="00E75EDC">
        <w:rPr>
          <w:rFonts w:ascii="ＭＳ Ｐゴシック" w:eastAsia="ＭＳ Ｐゴシック" w:hAnsi="ＭＳ Ｐゴシック" w:hint="eastAsia"/>
        </w:rPr>
        <w:t>開設面積</w:t>
      </w:r>
      <w:r w:rsidR="006050E2" w:rsidRPr="00E75EDC">
        <w:rPr>
          <w:rFonts w:ascii="ＭＳ Ｐゴシック" w:eastAsia="ＭＳ Ｐゴシック" w:hAnsi="ＭＳ Ｐゴシック" w:hint="eastAsia"/>
        </w:rPr>
        <w:t>：</w:t>
      </w:r>
      <w:r w:rsidR="006050E2" w:rsidRPr="00CF20BB">
        <w:rPr>
          <w:rFonts w:hAnsi="ＭＳ Ｐ明朝"/>
        </w:rPr>
        <w:t>126.3　ha</w:t>
      </w:r>
      <w:r w:rsidR="006050E2" w:rsidRPr="00CF20BB">
        <w:rPr>
          <w:rFonts w:hAnsi="ＭＳ Ｐ明朝" w:hint="eastAsia"/>
        </w:rPr>
        <w:t>（都市計画面積：</w:t>
      </w:r>
      <w:r w:rsidR="006050E2" w:rsidRPr="00CF20BB">
        <w:rPr>
          <w:rFonts w:hAnsi="ＭＳ Ｐ明朝"/>
        </w:rPr>
        <w:t>138.4　ha</w:t>
      </w:r>
      <w:r w:rsidR="006050E2" w:rsidRPr="00CF20BB">
        <w:rPr>
          <w:rFonts w:hAnsi="ＭＳ Ｐ明朝" w:hint="eastAsia"/>
        </w:rPr>
        <w:t>）</w:t>
      </w:r>
    </w:p>
    <w:p w14:paraId="5EB7FAFB" w14:textId="315C931D" w:rsidR="007567EF" w:rsidRPr="00CF20BB" w:rsidRDefault="007567EF" w:rsidP="00CF20BB">
      <w:pPr>
        <w:ind w:leftChars="600" w:left="1260"/>
        <w:rPr>
          <w:rFonts w:hAnsi="ＭＳ Ｐ明朝"/>
        </w:rPr>
      </w:pPr>
      <w:r w:rsidRPr="00CF20BB">
        <w:rPr>
          <w:rFonts w:hAnsi="ＭＳ Ｐ明朝" w:hint="eastAsia"/>
        </w:rPr>
        <w:t>うち豊中市域　117.4　ha</w:t>
      </w:r>
    </w:p>
    <w:p w14:paraId="53245B01" w14:textId="4CCC77E5" w:rsidR="007567EF" w:rsidRPr="00CF20BB" w:rsidRDefault="007567EF" w:rsidP="00CF20BB">
      <w:pPr>
        <w:ind w:leftChars="600" w:left="1260"/>
        <w:rPr>
          <w:rFonts w:hAnsi="ＭＳ Ｐ明朝"/>
        </w:rPr>
      </w:pPr>
      <w:r w:rsidRPr="00CF20BB">
        <w:rPr>
          <w:rFonts w:hAnsi="ＭＳ Ｐ明朝" w:hint="eastAsia"/>
        </w:rPr>
        <w:t>吹田市域　　8.9　ha</w:t>
      </w:r>
    </w:p>
    <w:p w14:paraId="34C41DD0" w14:textId="70D890D6" w:rsidR="00280D2A" w:rsidRPr="00CF20BB" w:rsidRDefault="00CF20BB" w:rsidP="00CF20BB">
      <w:pPr>
        <w:rPr>
          <w:rFonts w:hAnsi="ＭＳ Ｐ明朝"/>
        </w:rPr>
      </w:pPr>
      <w:r w:rsidRPr="00E75EDC">
        <w:rPr>
          <w:rFonts w:ascii="ＭＳ Ｐゴシック" w:eastAsia="ＭＳ Ｐゴシック" w:hAnsi="ＭＳ Ｐゴシック" w:hint="eastAsia"/>
          <w:kern w:val="0"/>
        </w:rPr>
        <w:t>5．</w:t>
      </w:r>
      <w:r w:rsidR="00280D2A" w:rsidRPr="004A2FEF">
        <w:rPr>
          <w:rFonts w:ascii="ＭＳ Ｐゴシック" w:eastAsia="ＭＳ Ｐゴシック" w:hAnsi="ＭＳ Ｐゴシック" w:hint="eastAsia"/>
          <w:spacing w:val="49"/>
          <w:kern w:val="0"/>
          <w:fitText w:val="840" w:id="2063312896"/>
        </w:rPr>
        <w:t>開設</w:t>
      </w:r>
      <w:r w:rsidR="00280D2A" w:rsidRPr="004A2FEF">
        <w:rPr>
          <w:rFonts w:ascii="ＭＳ Ｐゴシック" w:eastAsia="ＭＳ Ｐゴシック" w:hAnsi="ＭＳ Ｐゴシック" w:hint="eastAsia"/>
          <w:spacing w:val="12"/>
          <w:kern w:val="0"/>
          <w:fitText w:val="840" w:id="2063312896"/>
        </w:rPr>
        <w:t>日</w:t>
      </w:r>
      <w:r w:rsidR="006050E2" w:rsidRPr="00E75EDC">
        <w:rPr>
          <w:rFonts w:ascii="ＭＳ Ｐゴシック" w:eastAsia="ＭＳ Ｐゴシック" w:hAnsi="ＭＳ Ｐゴシック" w:hint="eastAsia"/>
        </w:rPr>
        <w:t>：</w:t>
      </w:r>
      <w:r w:rsidR="006050E2" w:rsidRPr="00CF20BB">
        <w:rPr>
          <w:rFonts w:hAnsi="ＭＳ Ｐ明朝" w:hint="eastAsia"/>
        </w:rPr>
        <w:t>昭和</w:t>
      </w:r>
      <w:r w:rsidR="006050E2" w:rsidRPr="00CF20BB">
        <w:rPr>
          <w:rFonts w:hAnsi="ＭＳ Ｐ明朝"/>
        </w:rPr>
        <w:t>25年8月1日</w:t>
      </w:r>
    </w:p>
    <w:p w14:paraId="4D606583" w14:textId="24A7B4A9" w:rsidR="00CF20BB" w:rsidRPr="00CF20BB" w:rsidRDefault="00CF20BB" w:rsidP="00CF20BB">
      <w:pPr>
        <w:rPr>
          <w:rFonts w:hAnsi="ＭＳ Ｐ明朝"/>
        </w:rPr>
      </w:pPr>
      <w:r w:rsidRPr="00E75EDC">
        <w:rPr>
          <w:rFonts w:ascii="ＭＳ Ｐゴシック" w:eastAsia="ＭＳ Ｐゴシック" w:hAnsi="ＭＳ Ｐゴシック" w:hint="eastAsia"/>
          <w:kern w:val="0"/>
        </w:rPr>
        <w:t>6．</w:t>
      </w:r>
      <w:r w:rsidR="005C53B1" w:rsidRPr="004A2FEF">
        <w:rPr>
          <w:rFonts w:ascii="ＭＳ Ｐゴシック" w:eastAsia="ＭＳ Ｐゴシック" w:hAnsi="ＭＳ Ｐゴシック" w:hint="eastAsia"/>
          <w:spacing w:val="33"/>
          <w:kern w:val="0"/>
          <w:fitText w:val="840" w:id="2063312897"/>
        </w:rPr>
        <w:t>アクセ</w:t>
      </w:r>
      <w:r w:rsidR="005C53B1" w:rsidRPr="004A2FEF">
        <w:rPr>
          <w:rFonts w:ascii="ＭＳ Ｐゴシック" w:eastAsia="ＭＳ Ｐゴシック" w:hAnsi="ＭＳ Ｐゴシック" w:hint="eastAsia"/>
          <w:spacing w:val="2"/>
          <w:kern w:val="0"/>
          <w:fitText w:val="840" w:id="2063312897"/>
        </w:rPr>
        <w:t>ス</w:t>
      </w:r>
      <w:r w:rsidR="005C53B1" w:rsidRPr="00E75EDC">
        <w:rPr>
          <w:rFonts w:ascii="ＭＳ Ｐゴシック" w:eastAsia="ＭＳ Ｐゴシック" w:hAnsi="ＭＳ Ｐゴシック" w:hint="eastAsia"/>
        </w:rPr>
        <w:t>：</w:t>
      </w:r>
      <w:r w:rsidR="005C53B1" w:rsidRPr="00FE3C9E">
        <w:rPr>
          <w:rFonts w:hAnsi="ＭＳ Ｐ明朝" w:hint="eastAsia"/>
        </w:rPr>
        <w:t>北</w:t>
      </w:r>
      <w:r w:rsidR="006A644A" w:rsidRPr="00FE3C9E">
        <w:rPr>
          <w:rFonts w:hAnsi="ＭＳ Ｐ明朝" w:cs="Microsoft YaHei" w:hint="eastAsia"/>
        </w:rPr>
        <w:t>大</w:t>
      </w:r>
      <w:r w:rsidR="005C53B1" w:rsidRPr="00FE3C9E">
        <w:rPr>
          <w:rFonts w:hAnsi="ＭＳ Ｐ明朝" w:cs="ＭＳ Ｐ明朝" w:hint="eastAsia"/>
        </w:rPr>
        <w:t>阪</w:t>
      </w:r>
      <w:r w:rsidR="005C53B1" w:rsidRPr="00CF20BB">
        <w:rPr>
          <w:rFonts w:hAnsi="ＭＳ Ｐ明朝" w:cs="ＭＳ Ｐ明朝" w:hint="eastAsia"/>
        </w:rPr>
        <w:t>急</w:t>
      </w:r>
      <w:r w:rsidR="006A644A">
        <w:rPr>
          <w:rFonts w:hAnsi="ＭＳ Ｐ明朝" w:cs="ＭＳ Ｐ明朝" w:hint="eastAsia"/>
        </w:rPr>
        <w:t>行</w:t>
      </w:r>
      <w:r w:rsidR="005C53B1" w:rsidRPr="00CF20BB">
        <w:rPr>
          <w:rFonts w:hAnsi="ＭＳ Ｐ明朝" w:cs="ＭＳ Ｐ明朝" w:hint="eastAsia"/>
        </w:rPr>
        <w:t>（地下鉄御堂筋線直通）</w:t>
      </w:r>
      <w:r w:rsidR="005C53B1" w:rsidRPr="00CF20BB">
        <w:rPr>
          <w:rFonts w:hAnsi="ＭＳ Ｐ明朝"/>
        </w:rPr>
        <w:t xml:space="preserve"> 「緑地公園」駅すぐ</w:t>
      </w:r>
    </w:p>
    <w:p w14:paraId="5E6C8961" w14:textId="6CE5F7CD" w:rsidR="005C53B1" w:rsidRPr="00CF20BB" w:rsidRDefault="005C53B1" w:rsidP="00CF20BB">
      <w:pPr>
        <w:ind w:leftChars="573" w:left="1203"/>
        <w:rPr>
          <w:rFonts w:hAnsi="ＭＳ Ｐ明朝"/>
        </w:rPr>
      </w:pPr>
      <w:r w:rsidRPr="00CF20BB">
        <w:rPr>
          <w:rFonts w:hAnsi="ＭＳ Ｐ明朝" w:hint="eastAsia"/>
        </w:rPr>
        <w:t>阪急宝塚線「曽根」駅東へ約</w:t>
      </w:r>
      <w:r w:rsidRPr="00CF20BB">
        <w:rPr>
          <w:rFonts w:hAnsi="ＭＳ Ｐ明朝"/>
        </w:rPr>
        <w:t>1.5キロメートル</w:t>
      </w:r>
    </w:p>
    <w:p w14:paraId="04DF3F29" w14:textId="3DC546E8" w:rsidR="005C53B1" w:rsidRPr="00E75EDC" w:rsidRDefault="00CF20BB" w:rsidP="00CF20BB">
      <w:pPr>
        <w:rPr>
          <w:rFonts w:ascii="ＭＳ Ｐゴシック" w:eastAsia="ＭＳ Ｐゴシック" w:hAnsi="ＭＳ Ｐゴシック"/>
        </w:rPr>
      </w:pPr>
      <w:r w:rsidRPr="00E75EDC">
        <w:rPr>
          <w:rFonts w:ascii="ＭＳ Ｐゴシック" w:eastAsia="ＭＳ Ｐゴシック" w:hAnsi="ＭＳ Ｐゴシック" w:hint="eastAsia"/>
        </w:rPr>
        <w:t>7．</w:t>
      </w:r>
      <w:r w:rsidR="005C53B1" w:rsidRPr="00E75EDC">
        <w:rPr>
          <w:rFonts w:ascii="ＭＳ Ｐゴシック" w:eastAsia="ＭＳ Ｐゴシック" w:hAnsi="ＭＳ Ｐゴシック" w:hint="eastAsia"/>
        </w:rPr>
        <w:t>概要：</w:t>
      </w:r>
    </w:p>
    <w:p w14:paraId="0386B11C" w14:textId="154B886D" w:rsidR="005C53B1" w:rsidRPr="00CF20BB" w:rsidRDefault="005C53B1" w:rsidP="005C53B1">
      <w:pPr>
        <w:pStyle w:val="12"/>
        <w:ind w:left="210" w:firstLine="210"/>
        <w:rPr>
          <w:rFonts w:hAnsi="ＭＳ Ｐ明朝"/>
        </w:rPr>
      </w:pPr>
      <w:r w:rsidRPr="00CF20BB">
        <w:rPr>
          <w:rFonts w:hAnsi="ＭＳ Ｐ明朝" w:hint="eastAsia"/>
        </w:rPr>
        <w:t>昭和</w:t>
      </w:r>
      <w:r w:rsidRPr="00CF20BB">
        <w:rPr>
          <w:rFonts w:hAnsi="ＭＳ Ｐ明朝"/>
        </w:rPr>
        <w:t>3年、大阪総合都市計画に位置づけられたのを契機に、昭和16年、大阪都市計画緑地として計画及び事業決定をうけ、防災緑地として整備を行った。昭和24年から府民リクリエーションの場としての整備に着手した。豊中、吹田両市にまたがり、高川</w:t>
      </w:r>
      <w:r w:rsidR="002F7167" w:rsidRPr="00CF20BB">
        <w:rPr>
          <w:rFonts w:hAnsi="ＭＳ Ｐ明朝"/>
        </w:rPr>
        <w:t>、天竺川</w:t>
      </w:r>
      <w:r w:rsidRPr="00CF20BB">
        <w:rPr>
          <w:rFonts w:hAnsi="ＭＳ Ｐ明朝"/>
        </w:rPr>
        <w:t>に囲まれ、松林や竹林、池を抱いた丘陵地に広がる大規模な緑地で、各種スポーツ</w:t>
      </w:r>
      <w:r w:rsidR="002F7167">
        <w:rPr>
          <w:rFonts w:hAnsi="ＭＳ Ｐ明朝" w:hint="eastAsia"/>
        </w:rPr>
        <w:t>及び</w:t>
      </w:r>
      <w:r w:rsidRPr="00CF20BB">
        <w:rPr>
          <w:rFonts w:hAnsi="ＭＳ Ｐ明朝"/>
        </w:rPr>
        <w:t>文化施設を整えている。服部緑地のほぼ全域が「風致地区」に指定。</w:t>
      </w:r>
      <w:r w:rsidR="002F7167">
        <w:rPr>
          <w:rFonts w:hAnsi="ＭＳ Ｐ明朝" w:hint="eastAsia"/>
        </w:rPr>
        <w:t>高川・</w:t>
      </w:r>
      <w:r w:rsidRPr="00CF20BB">
        <w:rPr>
          <w:rFonts w:hAnsi="ＭＳ Ｐ明朝"/>
        </w:rPr>
        <w:t>天竺川沿いの松並木が「とよなか百景」に、北部の竹林が「千里丘陵の竹林」として「21世紀に残したい日本の自然100選」に選ばれ</w:t>
      </w:r>
      <w:r w:rsidRPr="00CF20BB">
        <w:rPr>
          <w:rFonts w:hAnsi="ＭＳ Ｐ明朝" w:hint="eastAsia"/>
        </w:rPr>
        <w:t>ている。</w:t>
      </w:r>
    </w:p>
    <w:p w14:paraId="61452EE6" w14:textId="4A936C61" w:rsidR="007F7122" w:rsidRPr="00E75EDC" w:rsidRDefault="00CF20BB" w:rsidP="00CF20BB">
      <w:pPr>
        <w:rPr>
          <w:rFonts w:ascii="ＭＳ Ｐゴシック" w:eastAsia="ＭＳ Ｐゴシック" w:hAnsi="ＭＳ Ｐゴシック"/>
        </w:rPr>
      </w:pPr>
      <w:r w:rsidRPr="00E75EDC">
        <w:rPr>
          <w:rFonts w:ascii="ＭＳ Ｐゴシック" w:eastAsia="ＭＳ Ｐゴシック" w:hAnsi="ＭＳ Ｐゴシック" w:hint="eastAsia"/>
        </w:rPr>
        <w:t>8．</w:t>
      </w:r>
      <w:r w:rsidR="006050E2" w:rsidRPr="00E75EDC">
        <w:rPr>
          <w:rFonts w:ascii="ＭＳ Ｐゴシック" w:eastAsia="ＭＳ Ｐゴシック" w:hAnsi="ＭＳ Ｐゴシック" w:hint="eastAsia"/>
        </w:rPr>
        <w:t>主要施設：</w:t>
      </w:r>
    </w:p>
    <w:p w14:paraId="36252272" w14:textId="4A3C763E" w:rsidR="007F7122" w:rsidRPr="00CF20BB" w:rsidRDefault="007F7122" w:rsidP="00CF20BB">
      <w:pPr>
        <w:ind w:leftChars="200" w:left="420"/>
        <w:rPr>
          <w:rFonts w:hAnsi="ＭＳ Ｐ明朝"/>
        </w:rPr>
      </w:pPr>
      <w:r w:rsidRPr="00CF20BB">
        <w:rPr>
          <w:rFonts w:hAnsi="ＭＳ Ｐ明朝" w:hint="eastAsia"/>
        </w:rPr>
        <w:t>①園路及び広場：</w:t>
      </w:r>
      <w:r w:rsidRPr="00CF20BB">
        <w:rPr>
          <w:rFonts w:hAnsi="ＭＳ Ｐ明朝" w:hint="eastAsia"/>
          <w:szCs w:val="21"/>
        </w:rPr>
        <w:t>園路、東中央広場、西中央広場、民家集落南広場、バー</w:t>
      </w:r>
      <w:r w:rsidR="006C0C1F">
        <w:rPr>
          <w:rFonts w:hAnsi="ＭＳ Ｐ明朝" w:hint="eastAsia"/>
          <w:szCs w:val="21"/>
        </w:rPr>
        <w:t>ベ</w:t>
      </w:r>
      <w:r w:rsidRPr="00CF20BB">
        <w:rPr>
          <w:rFonts w:hAnsi="ＭＳ Ｐ明朝" w:hint="eastAsia"/>
          <w:szCs w:val="21"/>
        </w:rPr>
        <w:t>キュー広場</w:t>
      </w:r>
    </w:p>
    <w:p w14:paraId="49A730AD" w14:textId="2D8745DF" w:rsidR="007F7122" w:rsidRPr="00CF20BB" w:rsidRDefault="007F7122" w:rsidP="00CF20BB">
      <w:pPr>
        <w:ind w:leftChars="200" w:left="420"/>
        <w:rPr>
          <w:rFonts w:hAnsi="ＭＳ Ｐ明朝"/>
          <w:szCs w:val="21"/>
        </w:rPr>
      </w:pPr>
      <w:r w:rsidRPr="00CF20BB">
        <w:rPr>
          <w:rFonts w:hAnsi="ＭＳ Ｐ明朝" w:hint="eastAsia"/>
        </w:rPr>
        <w:t>②</w:t>
      </w:r>
      <w:r w:rsidRPr="00CF20BB">
        <w:rPr>
          <w:rFonts w:hAnsi="ＭＳ Ｐ明朝" w:hint="eastAsia"/>
          <w:szCs w:val="21"/>
        </w:rPr>
        <w:t>修景施設：円形花壇、噴水、フラワー通り、日本庭園、梅林、植栽地及び樹林地</w:t>
      </w:r>
    </w:p>
    <w:p w14:paraId="2E033EB5" w14:textId="77777777" w:rsidR="007F7122" w:rsidRPr="00CF20BB" w:rsidRDefault="007F7122" w:rsidP="00CF20BB">
      <w:pPr>
        <w:ind w:leftChars="200" w:left="420"/>
        <w:rPr>
          <w:rFonts w:hAnsi="ＭＳ Ｐ明朝"/>
        </w:rPr>
      </w:pPr>
      <w:r w:rsidRPr="00CF20BB">
        <w:rPr>
          <w:rFonts w:hAnsi="ＭＳ Ｐ明朝" w:hint="eastAsia"/>
        </w:rPr>
        <w:t>③休養施設：レストハウス、休憩所</w:t>
      </w:r>
    </w:p>
    <w:p w14:paraId="4D8961C5" w14:textId="548E9391" w:rsidR="007F7122" w:rsidRPr="006D7926" w:rsidRDefault="007F7122" w:rsidP="00CF20BB">
      <w:pPr>
        <w:ind w:leftChars="200" w:left="420"/>
        <w:rPr>
          <w:rFonts w:hAnsi="ＭＳ Ｐ明朝"/>
        </w:rPr>
      </w:pPr>
      <w:r w:rsidRPr="00CF20BB">
        <w:rPr>
          <w:rFonts w:hAnsi="ＭＳ Ｐ明朝" w:hint="eastAsia"/>
        </w:rPr>
        <w:t>④</w:t>
      </w:r>
      <w:r w:rsidR="008622F0">
        <w:rPr>
          <w:rFonts w:hAnsi="ＭＳ Ｐ明朝" w:hint="eastAsia"/>
        </w:rPr>
        <w:t>遊戯</w:t>
      </w:r>
      <w:r w:rsidRPr="00CF20BB">
        <w:rPr>
          <w:rFonts w:hAnsi="ＭＳ Ｐ明朝" w:hint="eastAsia"/>
        </w:rPr>
        <w:t>施設：子供の楽</w:t>
      </w:r>
      <w:r w:rsidRPr="006D7926">
        <w:rPr>
          <w:rFonts w:hAnsi="ＭＳ Ｐ明朝" w:hint="eastAsia"/>
        </w:rPr>
        <w:t>園、ちかくの森、</w:t>
      </w:r>
      <w:r w:rsidR="00B53CC0" w:rsidRPr="006D7926">
        <w:rPr>
          <w:rFonts w:hAnsi="ＭＳ Ｐ明朝" w:hint="eastAsia"/>
        </w:rPr>
        <w:t>谷あいの原っぱ、</w:t>
      </w:r>
      <w:r w:rsidRPr="006D7926">
        <w:rPr>
          <w:rFonts w:hAnsi="ＭＳ Ｐ明朝" w:hint="eastAsia"/>
        </w:rPr>
        <w:t>いなり山児童</w:t>
      </w:r>
      <w:r w:rsidR="008622F0" w:rsidRPr="006D7926">
        <w:rPr>
          <w:rFonts w:hAnsi="ＭＳ Ｐ明朝" w:hint="eastAsia"/>
        </w:rPr>
        <w:t>遊戯</w:t>
      </w:r>
      <w:r w:rsidRPr="006D7926">
        <w:rPr>
          <w:rFonts w:hAnsi="ＭＳ Ｐ明朝" w:hint="eastAsia"/>
        </w:rPr>
        <w:t>場</w:t>
      </w:r>
    </w:p>
    <w:p w14:paraId="2A78AF5D" w14:textId="211C3DC4" w:rsidR="007F7122" w:rsidRPr="006D7926" w:rsidRDefault="007F7122" w:rsidP="00CF20BB">
      <w:pPr>
        <w:ind w:leftChars="200" w:left="1680" w:hangingChars="600" w:hanging="1260"/>
        <w:rPr>
          <w:rFonts w:hAnsi="ＭＳ Ｐ明朝"/>
        </w:rPr>
      </w:pPr>
      <w:r w:rsidRPr="006D7926">
        <w:rPr>
          <w:rFonts w:hAnsi="ＭＳ Ｐ明朝" w:hint="eastAsia"/>
        </w:rPr>
        <w:t>⑤運動施設：陸上競技場、テニスコート、野球場、ウォーターランド、乗馬場、スポーツ広場</w:t>
      </w:r>
    </w:p>
    <w:p w14:paraId="72EC52BB" w14:textId="14F641EF" w:rsidR="007F7122" w:rsidRPr="006D7926" w:rsidRDefault="007F7122" w:rsidP="00CF20BB">
      <w:pPr>
        <w:ind w:leftChars="200" w:left="420"/>
        <w:rPr>
          <w:rFonts w:hAnsi="ＭＳ Ｐ明朝"/>
        </w:rPr>
      </w:pPr>
      <w:r w:rsidRPr="006D7926">
        <w:rPr>
          <w:rFonts w:hAnsi="ＭＳ Ｐ明朝" w:hint="eastAsia"/>
        </w:rPr>
        <w:t>⑥教養施設：都市緑化植物園、民家集落博物館</w:t>
      </w:r>
      <w:r w:rsidR="006C0C1F" w:rsidRPr="006D7926">
        <w:rPr>
          <w:rFonts w:hAnsi="ＭＳ Ｐ明朝" w:hint="eastAsia"/>
        </w:rPr>
        <w:t>、</w:t>
      </w:r>
      <w:r w:rsidRPr="006D7926">
        <w:rPr>
          <w:rFonts w:hAnsi="ＭＳ Ｐ明朝" w:hint="eastAsia"/>
        </w:rPr>
        <w:t>野外音楽堂</w:t>
      </w:r>
    </w:p>
    <w:p w14:paraId="6F2EC8DE" w14:textId="5E71D07F" w:rsidR="007F7122" w:rsidRPr="006D7926" w:rsidRDefault="007F7122" w:rsidP="00CF20BB">
      <w:pPr>
        <w:ind w:leftChars="200" w:left="420"/>
        <w:rPr>
          <w:rFonts w:hAnsi="ＭＳ Ｐ明朝"/>
        </w:rPr>
      </w:pPr>
      <w:r w:rsidRPr="006D7926">
        <w:rPr>
          <w:rFonts w:hAnsi="ＭＳ Ｐ明朝" w:hint="eastAsia"/>
        </w:rPr>
        <w:t>⑦便益施設：レストハウス、レストラン、駐車場、便所、売店</w:t>
      </w:r>
    </w:p>
    <w:p w14:paraId="4DDC3261" w14:textId="66DB759F" w:rsidR="00E86030" w:rsidRPr="00467C6A" w:rsidRDefault="007F7122" w:rsidP="00467C6A">
      <w:pPr>
        <w:ind w:leftChars="200" w:left="420"/>
        <w:rPr>
          <w:rFonts w:hAnsi="ＭＳ Ｐ明朝"/>
        </w:rPr>
      </w:pPr>
      <w:r w:rsidRPr="006D7926">
        <w:rPr>
          <w:rFonts w:hAnsi="ＭＳ Ｐ明朝" w:hint="eastAsia"/>
        </w:rPr>
        <w:t>⑧管理施設：公園</w:t>
      </w:r>
      <w:r w:rsidR="00C62446">
        <w:rPr>
          <w:rFonts w:hAnsi="ＭＳ Ｐ明朝" w:hint="eastAsia"/>
        </w:rPr>
        <w:t>管理</w:t>
      </w:r>
      <w:r w:rsidRPr="006D7926">
        <w:rPr>
          <w:rFonts w:hAnsi="ＭＳ Ｐ明朝" w:hint="eastAsia"/>
        </w:rPr>
        <w:t>事務所、車庫、倉庫、苗圃</w:t>
      </w:r>
      <w:r w:rsidR="006C0C1F" w:rsidRPr="006D7926">
        <w:rPr>
          <w:rFonts w:hAnsi="ＭＳ Ｐ明朝" w:hint="eastAsia"/>
        </w:rPr>
        <w:t>、</w:t>
      </w:r>
      <w:r w:rsidRPr="006D7926">
        <w:rPr>
          <w:rFonts w:hAnsi="ＭＳ Ｐ明朝" w:hint="eastAsia"/>
        </w:rPr>
        <w:t>テニスセンター</w:t>
      </w:r>
      <w:r w:rsidR="005C53B1" w:rsidRPr="006D7926">
        <w:rPr>
          <w:rFonts w:hAnsi="ＭＳ Ｐ明朝"/>
        </w:rPr>
        <w:t xml:space="preserve"> </w:t>
      </w:r>
    </w:p>
    <w:p w14:paraId="15E01756" w14:textId="77777777" w:rsidR="00CF20BB" w:rsidRPr="006D7926" w:rsidRDefault="00CF20BB" w:rsidP="00CF20BB">
      <w:pPr>
        <w:rPr>
          <w:rFonts w:ascii="ＭＳ Ｐゴシック" w:eastAsia="ＭＳ Ｐゴシック" w:hAnsi="ＭＳ Ｐゴシック"/>
        </w:rPr>
      </w:pPr>
      <w:r w:rsidRPr="006D7926">
        <w:rPr>
          <w:rFonts w:ascii="ＭＳ Ｐゴシック" w:eastAsia="ＭＳ Ｐゴシック" w:hAnsi="ＭＳ Ｐゴシック" w:hint="eastAsia"/>
        </w:rPr>
        <w:t>9．</w:t>
      </w:r>
      <w:r w:rsidR="005C53B1" w:rsidRPr="006D7926">
        <w:rPr>
          <w:rFonts w:ascii="ＭＳ Ｐゴシック" w:eastAsia="ＭＳ Ｐゴシック" w:hAnsi="ＭＳ Ｐゴシック" w:hint="eastAsia"/>
        </w:rPr>
        <w:t>経緯</w:t>
      </w:r>
      <w:r w:rsidR="005314A5" w:rsidRPr="006D7926">
        <w:rPr>
          <w:rFonts w:ascii="ＭＳ Ｐゴシック" w:eastAsia="ＭＳ Ｐゴシック" w:hAnsi="ＭＳ Ｐゴシック" w:hint="eastAsia"/>
        </w:rPr>
        <w:t>：</w:t>
      </w:r>
    </w:p>
    <w:p w14:paraId="61B46FC6" w14:textId="4DCEE97C" w:rsidR="00280D2A" w:rsidRPr="006D7926" w:rsidRDefault="005314A5" w:rsidP="00CF20BB">
      <w:pPr>
        <w:pStyle w:val="12"/>
        <w:tabs>
          <w:tab w:val="left" w:pos="2625"/>
        </w:tabs>
        <w:ind w:leftChars="200" w:left="420" w:firstLineChars="0" w:firstLine="0"/>
        <w:rPr>
          <w:rFonts w:hAnsi="ＭＳ Ｐ明朝"/>
        </w:rPr>
      </w:pPr>
      <w:r w:rsidRPr="006D7926">
        <w:rPr>
          <w:rFonts w:hAnsi="ＭＳ Ｐ明朝" w:hint="eastAsia"/>
        </w:rPr>
        <w:t xml:space="preserve">昭和3年5月　</w:t>
      </w:r>
      <w:r w:rsidRPr="006D7926">
        <w:rPr>
          <w:rFonts w:hAnsi="ＭＳ Ｐ明朝"/>
        </w:rPr>
        <w:tab/>
      </w:r>
      <w:r w:rsidRPr="006D7926">
        <w:rPr>
          <w:rFonts w:hAnsi="ＭＳ Ｐ明朝" w:hint="eastAsia"/>
        </w:rPr>
        <w:t>大阪</w:t>
      </w:r>
      <w:r w:rsidRPr="006D7926">
        <w:rPr>
          <w:rFonts w:hAnsi="ＭＳ Ｐ明朝" w:hint="eastAsia"/>
          <w:spacing w:val="-4"/>
        </w:rPr>
        <w:t>都市</w:t>
      </w:r>
      <w:r w:rsidRPr="006D7926">
        <w:rPr>
          <w:rFonts w:hAnsi="ＭＳ Ｐ明朝" w:hint="eastAsia"/>
        </w:rPr>
        <w:t>計画第</w:t>
      </w:r>
      <w:r w:rsidRPr="006D7926">
        <w:rPr>
          <w:rFonts w:hAnsi="ＭＳ Ｐ明朝"/>
        </w:rPr>
        <w:t>6号、服部公園（約115.0ha）として計画決定</w:t>
      </w:r>
    </w:p>
    <w:p w14:paraId="6230F457" w14:textId="77777777" w:rsidR="005314A5" w:rsidRPr="006D7926" w:rsidRDefault="005314A5" w:rsidP="00CF20BB">
      <w:pPr>
        <w:pStyle w:val="12"/>
        <w:tabs>
          <w:tab w:val="left" w:pos="2625"/>
        </w:tabs>
        <w:ind w:leftChars="200" w:left="420" w:firstLineChars="0" w:firstLine="0"/>
        <w:rPr>
          <w:rFonts w:hAnsi="ＭＳ Ｐ明朝"/>
          <w:spacing w:val="-4"/>
        </w:rPr>
      </w:pPr>
      <w:r w:rsidRPr="006D7926">
        <w:rPr>
          <w:rFonts w:hAnsi="ＭＳ Ｐ明朝" w:hint="eastAsia"/>
        </w:rPr>
        <w:t>昭和16年12月</w:t>
      </w:r>
      <w:r w:rsidRPr="006D7926">
        <w:rPr>
          <w:rFonts w:hAnsi="ＭＳ Ｐ明朝"/>
        </w:rPr>
        <w:tab/>
      </w:r>
      <w:r w:rsidRPr="006D7926">
        <w:rPr>
          <w:rFonts w:hAnsi="ＭＳ Ｐ明朝" w:hint="eastAsia"/>
          <w:spacing w:val="-4"/>
        </w:rPr>
        <w:t>大阪都市計画緑地第</w:t>
      </w:r>
      <w:r w:rsidRPr="006D7926">
        <w:rPr>
          <w:rFonts w:hAnsi="ＭＳ Ｐ明朝"/>
          <w:spacing w:val="-4"/>
        </w:rPr>
        <w:t>2号服部緑地（約138.8ha）</w:t>
      </w:r>
      <w:r w:rsidRPr="006D7926">
        <w:rPr>
          <w:rFonts w:hAnsi="ＭＳ Ｐ明朝" w:hint="eastAsia"/>
          <w:spacing w:val="-4"/>
        </w:rPr>
        <w:t>として計画決定</w:t>
      </w:r>
    </w:p>
    <w:p w14:paraId="0B1A9FA6" w14:textId="0C077EA5" w:rsidR="00C00C32" w:rsidRPr="006D7926" w:rsidRDefault="00C00C32" w:rsidP="00CF20BB">
      <w:pPr>
        <w:pStyle w:val="12"/>
        <w:tabs>
          <w:tab w:val="left" w:pos="2625"/>
        </w:tabs>
        <w:ind w:leftChars="200" w:left="420" w:firstLineChars="0" w:firstLine="0"/>
        <w:rPr>
          <w:rFonts w:hAnsi="ＭＳ Ｐ明朝"/>
        </w:rPr>
      </w:pPr>
      <w:r w:rsidRPr="006D7926">
        <w:rPr>
          <w:rFonts w:hAnsi="ＭＳ Ｐ明朝" w:hint="eastAsia"/>
        </w:rPr>
        <w:t>昭和25年8月</w:t>
      </w:r>
      <w:r w:rsidRPr="006D7926">
        <w:rPr>
          <w:rFonts w:hAnsi="ＭＳ Ｐ明朝"/>
        </w:rPr>
        <w:tab/>
      </w:r>
      <w:r w:rsidRPr="006D7926">
        <w:rPr>
          <w:rFonts w:hAnsi="ＭＳ Ｐ明朝" w:hint="eastAsia"/>
        </w:rPr>
        <w:t>開設</w:t>
      </w:r>
      <w:r w:rsidR="0055221F" w:rsidRPr="006D7926">
        <w:rPr>
          <w:rFonts w:hAnsi="ＭＳ Ｐ明朝" w:hint="eastAsia"/>
        </w:rPr>
        <w:t>（約</w:t>
      </w:r>
      <w:r w:rsidR="00F51C06" w:rsidRPr="006D7926">
        <w:rPr>
          <w:rFonts w:hAnsi="ＭＳ Ｐ明朝" w:hint="eastAsia"/>
        </w:rPr>
        <w:t>126.3</w:t>
      </w:r>
      <w:r w:rsidR="0055221F" w:rsidRPr="006D7926">
        <w:rPr>
          <w:rFonts w:hAnsi="ＭＳ Ｐ明朝" w:hint="eastAsia"/>
        </w:rPr>
        <w:t>ha）</w:t>
      </w:r>
    </w:p>
    <w:p w14:paraId="176B6851" w14:textId="77777777" w:rsidR="005314A5" w:rsidRPr="00CF20BB" w:rsidRDefault="005314A5" w:rsidP="00CF20BB">
      <w:pPr>
        <w:pStyle w:val="12"/>
        <w:tabs>
          <w:tab w:val="left" w:pos="2625"/>
        </w:tabs>
        <w:ind w:leftChars="200" w:left="420" w:firstLineChars="0" w:firstLine="0"/>
        <w:rPr>
          <w:rFonts w:hAnsi="ＭＳ Ｐ明朝"/>
        </w:rPr>
      </w:pPr>
      <w:r w:rsidRPr="006D7926">
        <w:rPr>
          <w:rFonts w:hAnsi="ＭＳ Ｐ明朝" w:hint="eastAsia"/>
        </w:rPr>
        <w:t>昭和46年12月</w:t>
      </w:r>
      <w:r w:rsidRPr="006D7926">
        <w:rPr>
          <w:rFonts w:hAnsi="ＭＳ Ｐ明朝"/>
        </w:rPr>
        <w:tab/>
      </w:r>
      <w:r w:rsidRPr="006D7926">
        <w:rPr>
          <w:rFonts w:hAnsi="ＭＳ Ｐ明朝" w:hint="eastAsia"/>
        </w:rPr>
        <w:t>計画決定区域変更（約142.0</w:t>
      </w:r>
      <w:r w:rsidRPr="006D7926">
        <w:rPr>
          <w:rFonts w:hAnsi="ＭＳ Ｐ明朝"/>
        </w:rPr>
        <w:t>ha</w:t>
      </w:r>
      <w:r w:rsidRPr="00CF20BB">
        <w:rPr>
          <w:rFonts w:hAnsi="ＭＳ Ｐ明朝" w:hint="eastAsia"/>
        </w:rPr>
        <w:t>）</w:t>
      </w:r>
    </w:p>
    <w:p w14:paraId="0E8DAA12" w14:textId="77777777" w:rsidR="005314A5" w:rsidRPr="00CF20BB" w:rsidRDefault="005314A5" w:rsidP="00CF20BB">
      <w:pPr>
        <w:pStyle w:val="12"/>
        <w:tabs>
          <w:tab w:val="left" w:pos="2625"/>
        </w:tabs>
        <w:ind w:leftChars="200" w:left="420" w:firstLineChars="0" w:firstLine="0"/>
        <w:rPr>
          <w:rFonts w:hAnsi="ＭＳ Ｐ明朝"/>
        </w:rPr>
      </w:pPr>
      <w:r w:rsidRPr="00CF20BB">
        <w:rPr>
          <w:rFonts w:hAnsi="ＭＳ Ｐ明朝" w:hint="eastAsia"/>
        </w:rPr>
        <w:t>平成24年3月</w:t>
      </w:r>
      <w:r w:rsidRPr="00CF20BB">
        <w:rPr>
          <w:rFonts w:hAnsi="ＭＳ Ｐ明朝"/>
        </w:rPr>
        <w:tab/>
      </w:r>
      <w:r w:rsidRPr="00CF20BB">
        <w:rPr>
          <w:rFonts w:hAnsi="ＭＳ Ｐ明朝" w:hint="eastAsia"/>
        </w:rPr>
        <w:t>計画決定変更</w:t>
      </w:r>
      <w:r w:rsidR="00A06F53" w:rsidRPr="00CF20BB">
        <w:rPr>
          <w:rFonts w:hAnsi="ＭＳ Ｐ明朝" w:hint="eastAsia"/>
        </w:rPr>
        <w:t>（約141.0ha）</w:t>
      </w:r>
    </w:p>
    <w:p w14:paraId="6EBA536D" w14:textId="19EB980B" w:rsidR="00C52DEC" w:rsidRDefault="00A06F53" w:rsidP="00E86030">
      <w:pPr>
        <w:pStyle w:val="12"/>
        <w:tabs>
          <w:tab w:val="left" w:pos="2625"/>
        </w:tabs>
        <w:ind w:leftChars="200" w:left="420" w:firstLineChars="0" w:firstLine="0"/>
        <w:rPr>
          <w:rFonts w:hAnsi="ＭＳ Ｐ明朝"/>
        </w:rPr>
      </w:pPr>
      <w:r w:rsidRPr="00CF20BB">
        <w:rPr>
          <w:rFonts w:hAnsi="ＭＳ Ｐ明朝" w:hint="eastAsia"/>
        </w:rPr>
        <w:t>平成27年8月</w:t>
      </w:r>
      <w:r w:rsidRPr="00CF20BB">
        <w:rPr>
          <w:rFonts w:hAnsi="ＭＳ Ｐ明朝"/>
        </w:rPr>
        <w:tab/>
      </w:r>
      <w:r w:rsidRPr="00CF20BB">
        <w:rPr>
          <w:rFonts w:hAnsi="ＭＳ Ｐ明朝" w:hint="eastAsia"/>
        </w:rPr>
        <w:t>計画決定変更（約138.4ha）</w:t>
      </w:r>
      <w:r w:rsidR="00C52DEC">
        <w:rPr>
          <w:rFonts w:hAnsi="ＭＳ Ｐ明朝"/>
        </w:rPr>
        <w:br w:type="page"/>
      </w:r>
    </w:p>
    <w:p w14:paraId="255D53DB" w14:textId="7CA5B3E0" w:rsidR="00A06F53" w:rsidRPr="00D364BD" w:rsidRDefault="00B11E0C" w:rsidP="00D364BD">
      <w:pPr>
        <w:pStyle w:val="12"/>
        <w:tabs>
          <w:tab w:val="left" w:pos="2625"/>
        </w:tabs>
        <w:ind w:left="210" w:firstLineChars="300" w:firstLine="630"/>
        <w:rPr>
          <w:rFonts w:hAnsi="ＭＳ Ｐ明朝"/>
        </w:rPr>
      </w:pPr>
      <w:r>
        <w:rPr>
          <w:noProof/>
        </w:rPr>
        <w:lastRenderedPageBreak/>
        <w:drawing>
          <wp:anchor distT="0" distB="0" distL="114300" distR="114300" simplePos="0" relativeHeight="251709424" behindDoc="0" locked="0" layoutInCell="1" allowOverlap="1" wp14:anchorId="0A8BE711" wp14:editId="52DF80C1">
            <wp:simplePos x="0" y="0"/>
            <wp:positionH relativeFrom="margin">
              <wp:posOffset>113871</wp:posOffset>
            </wp:positionH>
            <wp:positionV relativeFrom="paragraph">
              <wp:posOffset>2540</wp:posOffset>
            </wp:positionV>
            <wp:extent cx="5170951" cy="3064719"/>
            <wp:effectExtent l="0" t="0" r="0" b="2540"/>
            <wp:wrapNone/>
            <wp:docPr id="623132668"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32668" name="図 62313266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70951" cy="3064719"/>
                    </a:xfrm>
                    <a:prstGeom prst="rect">
                      <a:avLst/>
                    </a:prstGeom>
                  </pic:spPr>
                </pic:pic>
              </a:graphicData>
            </a:graphic>
            <wp14:sizeRelH relativeFrom="margin">
              <wp14:pctWidth>0</wp14:pctWidth>
            </wp14:sizeRelH>
            <wp14:sizeRelV relativeFrom="margin">
              <wp14:pctHeight>0</wp14:pctHeight>
            </wp14:sizeRelV>
          </wp:anchor>
        </w:drawing>
      </w:r>
    </w:p>
    <w:p w14:paraId="18611B81" w14:textId="24416AAA" w:rsidR="00C52DEC" w:rsidRDefault="00C52DEC" w:rsidP="00FF0DBF">
      <w:pPr>
        <w:widowControl/>
        <w:jc w:val="center"/>
      </w:pPr>
    </w:p>
    <w:p w14:paraId="600FB0D5" w14:textId="312330FF" w:rsidR="00C52DEC" w:rsidRDefault="00C52DEC" w:rsidP="00FF0DBF">
      <w:pPr>
        <w:widowControl/>
        <w:jc w:val="center"/>
      </w:pPr>
    </w:p>
    <w:p w14:paraId="6037E2E5" w14:textId="7A4FD7F7" w:rsidR="00C52DEC" w:rsidRDefault="00C52DEC" w:rsidP="00FF0DBF">
      <w:pPr>
        <w:widowControl/>
        <w:jc w:val="center"/>
      </w:pPr>
    </w:p>
    <w:p w14:paraId="70AE9AD4" w14:textId="2E1B6547" w:rsidR="00C52DEC" w:rsidRDefault="003F11B8" w:rsidP="00FF0DBF">
      <w:pPr>
        <w:widowControl/>
        <w:jc w:val="center"/>
      </w:pPr>
      <w:r>
        <w:rPr>
          <w:noProof/>
        </w:rPr>
        <mc:AlternateContent>
          <mc:Choice Requires="wpg">
            <w:drawing>
              <wp:anchor distT="0" distB="0" distL="114300" distR="114300" simplePos="0" relativeHeight="252336128" behindDoc="0" locked="0" layoutInCell="1" allowOverlap="1" wp14:anchorId="4B529BD2" wp14:editId="03DED912">
                <wp:simplePos x="0" y="0"/>
                <wp:positionH relativeFrom="column">
                  <wp:posOffset>2245668</wp:posOffset>
                </wp:positionH>
                <wp:positionV relativeFrom="paragraph">
                  <wp:posOffset>81094</wp:posOffset>
                </wp:positionV>
                <wp:extent cx="253840" cy="112498"/>
                <wp:effectExtent l="0" t="0" r="13335" b="1905"/>
                <wp:wrapNone/>
                <wp:docPr id="1383949050" name="グループ化 58"/>
                <wp:cNvGraphicFramePr/>
                <a:graphic xmlns:a="http://schemas.openxmlformats.org/drawingml/2006/main">
                  <a:graphicData uri="http://schemas.microsoft.com/office/word/2010/wordprocessingGroup">
                    <wpg:wgp>
                      <wpg:cNvGrpSpPr/>
                      <wpg:grpSpPr>
                        <a:xfrm>
                          <a:off x="0" y="0"/>
                          <a:ext cx="253840" cy="112498"/>
                          <a:chOff x="0" y="0"/>
                          <a:chExt cx="253840" cy="112498"/>
                        </a:xfrm>
                      </wpg:grpSpPr>
                      <wps:wsp>
                        <wps:cNvPr id="2113388160" name="正方形/長方形 56"/>
                        <wps:cNvSpPr/>
                        <wps:spPr>
                          <a:xfrm>
                            <a:off x="9762" y="32541"/>
                            <a:ext cx="233045" cy="66040"/>
                          </a:xfrm>
                          <a:prstGeom prst="rect">
                            <a:avLst/>
                          </a:prstGeom>
                          <a:solidFill>
                            <a:schemeClr val="bg1"/>
                          </a:solidFill>
                          <a:ln w="12700">
                            <a:no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3574028" name="テキスト ボックス 1803574028"/>
                        <wps:cNvSpPr txBox="1"/>
                        <wps:spPr>
                          <a:xfrm>
                            <a:off x="0" y="0"/>
                            <a:ext cx="253840" cy="112498"/>
                          </a:xfrm>
                          <a:prstGeom prst="rect">
                            <a:avLst/>
                          </a:prstGeom>
                          <a:noFill/>
                          <a:ln w="6350">
                            <a:noFill/>
                          </a:ln>
                        </wps:spPr>
                        <wps:txbx>
                          <w:txbxContent>
                            <w:p w14:paraId="6CF8DF1B" w14:textId="77777777" w:rsidR="00F87257" w:rsidRPr="00F87257" w:rsidRDefault="00F87257" w:rsidP="003F11B8">
                              <w:pPr>
                                <w:spacing w:line="160" w:lineRule="exact"/>
                                <w:jc w:val="center"/>
                                <w:rPr>
                                  <w:rFonts w:ascii="ＭＳ Ｐゴシック" w:eastAsia="ＭＳ Ｐゴシック" w:hAnsi="ＭＳ Ｐゴシック"/>
                                  <w:b/>
                                  <w:bCs/>
                                  <w:sz w:val="8"/>
                                  <w:szCs w:val="8"/>
                                </w:rPr>
                              </w:pPr>
                              <w:r w:rsidRPr="00F87257">
                                <w:rPr>
                                  <w:rFonts w:ascii="ＭＳ Ｐゴシック" w:eastAsia="ＭＳ Ｐゴシック" w:hAnsi="ＭＳ Ｐゴシック" w:hint="eastAsia"/>
                                  <w:b/>
                                  <w:bCs/>
                                  <w:sz w:val="8"/>
                                  <w:szCs w:val="8"/>
                                </w:rPr>
                                <w:t>服部霊園</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B529BD2" id="グループ化 58" o:spid="_x0000_s1031" style="position:absolute;left:0;text-align:left;margin-left:176.8pt;margin-top:6.4pt;width:20pt;height:8.85pt;z-index:252336128" coordsize="253840,112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">
                <v:rect id="正方形/長方形 56" o:spid="_x0000_s1032" style="position:absolute;left:9762;top:32541;width:233045;height:66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" fillcolor="white [3212]" stroked="f" strokeweight="1pt">
                  <v:stroke dashstyle="1 1"/>
                </v:rect>
                <v:shape id="テキスト ボックス 1803574028" o:spid="_x0000_s1033" type="#_x0000_t202" style="position:absolute;width:253840;height:112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" filled="f" stroked="f" strokeweight=".5pt">
                  <v:textbox inset="0,0,0,0">
                    <w:txbxContent>
                      <w:p w14:paraId="6CF8DF1B" w14:textId="77777777" w:rsidR="00F87257" w:rsidRPr="00F87257" w:rsidRDefault="00F87257" w:rsidP="003F11B8">
                        <w:pPr>
                          <w:spacing w:line="160" w:lineRule="exact"/>
                          <w:jc w:val="center"/>
                          <w:rPr>
                            <w:rFonts w:ascii="ＭＳ Ｐゴシック" w:eastAsia="ＭＳ Ｐゴシック" w:hAnsi="ＭＳ Ｐゴシック"/>
                            <w:b/>
                            <w:bCs/>
                            <w:sz w:val="8"/>
                            <w:szCs w:val="8"/>
                          </w:rPr>
                        </w:pPr>
                        <w:r w:rsidRPr="00F87257">
                          <w:rPr>
                            <w:rFonts w:ascii="ＭＳ Ｐゴシック" w:eastAsia="ＭＳ Ｐゴシック" w:hAnsi="ＭＳ Ｐゴシック" w:hint="eastAsia"/>
                            <w:b/>
                            <w:bCs/>
                            <w:sz w:val="8"/>
                            <w:szCs w:val="8"/>
                          </w:rPr>
                          <w:t>服部霊園</w:t>
                        </w:r>
                      </w:p>
                    </w:txbxContent>
                  </v:textbox>
                </v:shape>
              </v:group>
            </w:pict>
          </mc:Fallback>
        </mc:AlternateContent>
      </w:r>
    </w:p>
    <w:p w14:paraId="11AB7CF5" w14:textId="4F0C2579" w:rsidR="005B3580" w:rsidRDefault="005B3580" w:rsidP="00FF0DBF">
      <w:pPr>
        <w:widowControl/>
        <w:jc w:val="center"/>
      </w:pPr>
    </w:p>
    <w:p w14:paraId="51D9988C" w14:textId="2C89D1A1" w:rsidR="00C52DEC" w:rsidRDefault="00C52DEC" w:rsidP="00946F3D">
      <w:pPr>
        <w:pStyle w:val="aa"/>
      </w:pPr>
    </w:p>
    <w:p w14:paraId="6B66189E" w14:textId="79FECBDA" w:rsidR="00C52DEC" w:rsidRDefault="00C52DEC" w:rsidP="00946F3D">
      <w:pPr>
        <w:pStyle w:val="aa"/>
      </w:pPr>
    </w:p>
    <w:p w14:paraId="2A114D2A" w14:textId="1E15C083" w:rsidR="00C52DEC" w:rsidRDefault="00C52DEC" w:rsidP="00946F3D">
      <w:pPr>
        <w:pStyle w:val="aa"/>
      </w:pPr>
    </w:p>
    <w:p w14:paraId="5E2972F8" w14:textId="1159FC5E" w:rsidR="00C52DEC" w:rsidRDefault="00C52DEC" w:rsidP="00946F3D">
      <w:pPr>
        <w:pStyle w:val="aa"/>
      </w:pPr>
    </w:p>
    <w:p w14:paraId="0E3305E8" w14:textId="18723B27" w:rsidR="00C52DEC" w:rsidRDefault="00C52DEC" w:rsidP="00946F3D">
      <w:pPr>
        <w:pStyle w:val="aa"/>
      </w:pPr>
    </w:p>
    <w:p w14:paraId="31DBBA01" w14:textId="013E887B" w:rsidR="00C52DEC" w:rsidRDefault="00C52DEC" w:rsidP="00946F3D">
      <w:pPr>
        <w:pStyle w:val="aa"/>
      </w:pPr>
    </w:p>
    <w:p w14:paraId="3CAF292E" w14:textId="26F2F39D" w:rsidR="00C52DEC" w:rsidRDefault="00C52DEC" w:rsidP="00946F3D">
      <w:pPr>
        <w:pStyle w:val="aa"/>
      </w:pPr>
    </w:p>
    <w:p w14:paraId="7F31B4D0" w14:textId="6D106717" w:rsidR="00100A23" w:rsidRPr="003F11B8" w:rsidRDefault="00100A23" w:rsidP="00100A23">
      <w:pPr>
        <w:spacing w:beforeLines="50" w:before="120"/>
        <w:jc w:val="center"/>
        <w:rPr>
          <w:rFonts w:ascii="ＭＳ Ｐゴシック" w:eastAsia="ＭＳ Ｐゴシック" w:hAnsi="ＭＳ Ｐゴシック"/>
        </w:rPr>
      </w:pPr>
      <w:r>
        <w:rPr>
          <w:noProof/>
        </w:rPr>
        <mc:AlternateContent>
          <mc:Choice Requires="wps">
            <w:drawing>
              <wp:anchor distT="0" distB="0" distL="114300" distR="114300" simplePos="0" relativeHeight="252325888" behindDoc="0" locked="0" layoutInCell="1" allowOverlap="1" wp14:anchorId="03023D27" wp14:editId="10050999">
                <wp:simplePos x="0" y="0"/>
                <wp:positionH relativeFrom="margin">
                  <wp:align>right</wp:align>
                </wp:positionH>
                <wp:positionV relativeFrom="paragraph">
                  <wp:posOffset>277269</wp:posOffset>
                </wp:positionV>
                <wp:extent cx="3422015" cy="349250"/>
                <wp:effectExtent l="0" t="0" r="0" b="0"/>
                <wp:wrapNone/>
                <wp:docPr id="870383104" name="テキスト ボックス 76"/>
                <wp:cNvGraphicFramePr/>
                <a:graphic xmlns:a="http://schemas.openxmlformats.org/drawingml/2006/main">
                  <a:graphicData uri="http://schemas.microsoft.com/office/word/2010/wordprocessingShape">
                    <wps:wsp>
                      <wps:cNvSpPr txBox="1"/>
                      <wps:spPr>
                        <a:xfrm>
                          <a:off x="0" y="0"/>
                          <a:ext cx="3422015" cy="349250"/>
                        </a:xfrm>
                        <a:prstGeom prst="rect">
                          <a:avLst/>
                        </a:prstGeom>
                        <a:noFill/>
                        <a:ln w="6350">
                          <a:noFill/>
                        </a:ln>
                      </wps:spPr>
                      <wps:txbx>
                        <w:txbxContent>
                          <w:p w14:paraId="03FFBE0A" w14:textId="3765064C" w:rsidR="0077719F" w:rsidRPr="009554BA" w:rsidRDefault="0077719F" w:rsidP="005B0CB1">
                            <w:pPr>
                              <w:spacing w:line="200" w:lineRule="exact"/>
                              <w:ind w:left="560" w:hangingChars="350" w:hanging="560"/>
                              <w:jc w:val="left"/>
                              <w:rPr>
                                <w:rFonts w:hAnsi="ＭＳ Ｐ明朝"/>
                                <w:color w:val="000000" w:themeColor="text1"/>
                                <w:sz w:val="16"/>
                                <w:szCs w:val="16"/>
                              </w:rPr>
                            </w:pPr>
                            <w:r w:rsidRPr="009554BA">
                              <w:rPr>
                                <w:rFonts w:hAnsi="ＭＳ Ｐ明朝" w:hint="eastAsia"/>
                                <w:color w:val="000000" w:themeColor="text1"/>
                                <w:sz w:val="16"/>
                                <w:szCs w:val="16"/>
                              </w:rPr>
                              <w:t>出典：国土地理院基盤地図情報</w:t>
                            </w:r>
                            <w:r w:rsidR="003F11B8" w:rsidRPr="009554BA">
                              <w:rPr>
                                <w:rFonts w:hAnsi="ＭＳ Ｐ明朝"/>
                                <w:color w:val="000000" w:themeColor="text1"/>
                                <w:sz w:val="16"/>
                                <w:szCs w:val="16"/>
                              </w:rPr>
                              <w:t>25000「大阪府」</w:t>
                            </w:r>
                            <w:r w:rsidRPr="009554BA">
                              <w:rPr>
                                <w:rFonts w:hAnsi="ＭＳ Ｐ明朝" w:hint="eastAsia"/>
                                <w:color w:val="000000" w:themeColor="text1"/>
                                <w:sz w:val="16"/>
                                <w:szCs w:val="16"/>
                              </w:rPr>
                              <w:t>、地理院タイル</w:t>
                            </w:r>
                            <w:r w:rsidR="003F11B8" w:rsidRPr="009554BA">
                              <w:rPr>
                                <w:rFonts w:hAnsi="ＭＳ Ｐ明朝" w:hint="eastAsia"/>
                                <w:color w:val="000000" w:themeColor="text1"/>
                                <w:sz w:val="16"/>
                                <w:szCs w:val="16"/>
                              </w:rPr>
                              <w:t>・淡色地図、</w:t>
                            </w:r>
                          </w:p>
                          <w:p w14:paraId="052A28DA" w14:textId="0B7D12D1" w:rsidR="0077719F" w:rsidRPr="009554BA" w:rsidRDefault="0077719F" w:rsidP="005B0CB1">
                            <w:pPr>
                              <w:spacing w:line="200" w:lineRule="exact"/>
                              <w:ind w:firstLineChars="250" w:firstLine="400"/>
                              <w:jc w:val="left"/>
                              <w:rPr>
                                <w:rFonts w:hAnsi="ＭＳ Ｐ明朝"/>
                                <w:color w:val="000000" w:themeColor="text1"/>
                                <w:sz w:val="16"/>
                                <w:szCs w:val="16"/>
                              </w:rPr>
                            </w:pPr>
                            <w:r w:rsidRPr="009554BA">
                              <w:rPr>
                                <w:rFonts w:hAnsi="ＭＳ Ｐ明朝" w:hint="eastAsia"/>
                                <w:color w:val="000000" w:themeColor="text1"/>
                                <w:sz w:val="16"/>
                                <w:szCs w:val="16"/>
                              </w:rPr>
                              <w:t>国土交通省国土数値情報</w:t>
                            </w:r>
                            <w:r w:rsidR="006259D2" w:rsidRPr="009554BA">
                              <w:rPr>
                                <w:rFonts w:hAnsi="ＭＳ Ｐ明朝"/>
                                <w:color w:val="000000" w:themeColor="text1"/>
                                <w:sz w:val="16"/>
                                <w:szCs w:val="16"/>
                              </w:rPr>
                              <w:t xml:space="preserve"> </w:t>
                            </w:r>
                            <w:r w:rsidR="003F11B8" w:rsidRPr="009554BA">
                              <w:rPr>
                                <w:rFonts w:hAnsi="ＭＳ Ｐ明朝" w:hint="eastAsia"/>
                                <w:color w:val="000000" w:themeColor="text1"/>
                                <w:sz w:val="16"/>
                                <w:szCs w:val="16"/>
                              </w:rPr>
                              <w:t>を加工して作成</w:t>
                            </w:r>
                          </w:p>
                          <w:p w14:paraId="3D6DF4E8" w14:textId="77777777" w:rsidR="0077719F" w:rsidRPr="009554BA" w:rsidRDefault="0077719F" w:rsidP="0077719F">
                            <w:pPr>
                              <w:rPr>
                                <w:color w:val="000000" w:themeColor="text1"/>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023D27" id="テキスト ボックス 76" o:spid="_x0000_s1034" type="#_x0000_t202" style="position:absolute;left:0;text-align:left;margin-left:218.25pt;margin-top:21.85pt;width:269.45pt;height:27.5pt;z-index:2523258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" filled="f" stroked="f" strokeweight=".5pt">
                <v:textbox>
                  <w:txbxContent>
                    <w:p w14:paraId="03FFBE0A" w14:textId="3765064C" w:rsidR="0077719F" w:rsidRPr="009554BA" w:rsidRDefault="0077719F" w:rsidP="005B0CB1">
                      <w:pPr>
                        <w:spacing w:line="200" w:lineRule="exact"/>
                        <w:ind w:left="560" w:hangingChars="350" w:hanging="560"/>
                        <w:jc w:val="left"/>
                        <w:rPr>
                          <w:rFonts w:hAnsi="ＭＳ Ｐ明朝"/>
                          <w:color w:val="000000" w:themeColor="text1"/>
                          <w:sz w:val="16"/>
                          <w:szCs w:val="16"/>
                        </w:rPr>
                      </w:pPr>
                      <w:r w:rsidRPr="009554BA">
                        <w:rPr>
                          <w:rFonts w:hAnsi="ＭＳ Ｐ明朝" w:hint="eastAsia"/>
                          <w:color w:val="000000" w:themeColor="text1"/>
                          <w:sz w:val="16"/>
                          <w:szCs w:val="16"/>
                        </w:rPr>
                        <w:t>出典：国土地理院基盤地図情報</w:t>
                      </w:r>
                      <w:r w:rsidR="003F11B8" w:rsidRPr="009554BA">
                        <w:rPr>
                          <w:rFonts w:hAnsi="ＭＳ Ｐ明朝"/>
                          <w:color w:val="000000" w:themeColor="text1"/>
                          <w:sz w:val="16"/>
                          <w:szCs w:val="16"/>
                        </w:rPr>
                        <w:t>25000「大阪府」</w:t>
                      </w:r>
                      <w:r w:rsidRPr="009554BA">
                        <w:rPr>
                          <w:rFonts w:hAnsi="ＭＳ Ｐ明朝" w:hint="eastAsia"/>
                          <w:color w:val="000000" w:themeColor="text1"/>
                          <w:sz w:val="16"/>
                          <w:szCs w:val="16"/>
                        </w:rPr>
                        <w:t>、地理院タイル</w:t>
                      </w:r>
                      <w:r w:rsidR="003F11B8" w:rsidRPr="009554BA">
                        <w:rPr>
                          <w:rFonts w:hAnsi="ＭＳ Ｐ明朝" w:hint="eastAsia"/>
                          <w:color w:val="000000" w:themeColor="text1"/>
                          <w:sz w:val="16"/>
                          <w:szCs w:val="16"/>
                        </w:rPr>
                        <w:t>・淡色地図、</w:t>
                      </w:r>
                    </w:p>
                    <w:p w14:paraId="052A28DA" w14:textId="0B7D12D1" w:rsidR="0077719F" w:rsidRPr="009554BA" w:rsidRDefault="0077719F" w:rsidP="005B0CB1">
                      <w:pPr>
                        <w:spacing w:line="200" w:lineRule="exact"/>
                        <w:ind w:firstLineChars="250" w:firstLine="400"/>
                        <w:jc w:val="left"/>
                        <w:rPr>
                          <w:rFonts w:hAnsi="ＭＳ Ｐ明朝"/>
                          <w:color w:val="000000" w:themeColor="text1"/>
                          <w:sz w:val="16"/>
                          <w:szCs w:val="16"/>
                        </w:rPr>
                      </w:pPr>
                      <w:r w:rsidRPr="009554BA">
                        <w:rPr>
                          <w:rFonts w:hAnsi="ＭＳ Ｐ明朝" w:hint="eastAsia"/>
                          <w:color w:val="000000" w:themeColor="text1"/>
                          <w:sz w:val="16"/>
                          <w:szCs w:val="16"/>
                        </w:rPr>
                        <w:t>国土交通省国土数値情報</w:t>
                      </w:r>
                      <w:r w:rsidR="006259D2" w:rsidRPr="009554BA">
                        <w:rPr>
                          <w:rFonts w:hAnsi="ＭＳ Ｐ明朝"/>
                          <w:color w:val="000000" w:themeColor="text1"/>
                          <w:sz w:val="16"/>
                          <w:szCs w:val="16"/>
                        </w:rPr>
                        <w:t xml:space="preserve"> </w:t>
                      </w:r>
                      <w:r w:rsidR="003F11B8" w:rsidRPr="009554BA">
                        <w:rPr>
                          <w:rFonts w:hAnsi="ＭＳ Ｐ明朝" w:hint="eastAsia"/>
                          <w:color w:val="000000" w:themeColor="text1"/>
                          <w:sz w:val="16"/>
                          <w:szCs w:val="16"/>
                        </w:rPr>
                        <w:t>を加工して作成</w:t>
                      </w:r>
                    </w:p>
                    <w:p w14:paraId="3D6DF4E8" w14:textId="77777777" w:rsidR="0077719F" w:rsidRPr="009554BA" w:rsidRDefault="0077719F" w:rsidP="0077719F">
                      <w:pPr>
                        <w:rPr>
                          <w:color w:val="000000" w:themeColor="text1"/>
                          <w:sz w:val="12"/>
                          <w:szCs w:val="12"/>
                        </w:rPr>
                      </w:pPr>
                    </w:p>
                  </w:txbxContent>
                </v:textbox>
                <w10:wrap anchorx="margin"/>
              </v:shape>
            </w:pict>
          </mc:Fallback>
        </mc:AlternateContent>
      </w:r>
      <w:r w:rsidRPr="003F11B8">
        <w:rPr>
          <w:rFonts w:ascii="ＭＳ Ｐゴシック" w:eastAsia="ＭＳ Ｐゴシック" w:hAnsi="ＭＳ Ｐゴシック"/>
        </w:rPr>
        <w:t>図</w:t>
      </w:r>
      <w:r w:rsidRPr="003F11B8">
        <w:rPr>
          <w:rFonts w:ascii="ＭＳ Ｐゴシック" w:eastAsia="ＭＳ Ｐゴシック" w:hAnsi="ＭＳ Ｐゴシック"/>
        </w:rPr>
        <w:fldChar w:fldCharType="begin"/>
      </w:r>
      <w:r w:rsidRPr="003F11B8">
        <w:rPr>
          <w:rFonts w:ascii="ＭＳ Ｐゴシック" w:eastAsia="ＭＳ Ｐゴシック" w:hAnsi="ＭＳ Ｐゴシック"/>
        </w:rPr>
        <w:instrText xml:space="preserve"> SEQ 図 \* DBCHAR </w:instrText>
      </w:r>
      <w:r w:rsidRPr="003F11B8">
        <w:rPr>
          <w:rFonts w:ascii="ＭＳ Ｐゴシック" w:eastAsia="ＭＳ Ｐゴシック" w:hAnsi="ＭＳ Ｐゴシック"/>
        </w:rPr>
        <w:fldChar w:fldCharType="separate"/>
      </w:r>
      <w:r w:rsidRPr="003F11B8">
        <w:rPr>
          <w:rFonts w:ascii="ＭＳ Ｐゴシック" w:eastAsia="ＭＳ Ｐゴシック" w:hAnsi="ＭＳ Ｐゴシック" w:hint="eastAsia"/>
          <w:noProof/>
        </w:rPr>
        <w:t>１</w:t>
      </w:r>
      <w:r w:rsidRPr="003F11B8">
        <w:rPr>
          <w:rFonts w:ascii="ＭＳ Ｐゴシック" w:eastAsia="ＭＳ Ｐゴシック" w:hAnsi="ＭＳ Ｐゴシック"/>
          <w:noProof/>
        </w:rPr>
        <w:fldChar w:fldCharType="end"/>
      </w:r>
      <w:r w:rsidRPr="003F11B8">
        <w:rPr>
          <w:rFonts w:ascii="ＭＳ Ｐゴシック" w:eastAsia="ＭＳ Ｐゴシック" w:hAnsi="ＭＳ Ｐゴシック" w:hint="eastAsia"/>
        </w:rPr>
        <w:t>.広域図</w:t>
      </w:r>
    </w:p>
    <w:p w14:paraId="7AE57C78" w14:textId="41AEE192" w:rsidR="003B1D6F" w:rsidRDefault="003F11B8" w:rsidP="00946F3D">
      <w:pPr>
        <w:pStyle w:val="aa"/>
      </w:pPr>
      <w:r>
        <w:t xml:space="preserve"> </w:t>
      </w:r>
    </w:p>
    <w:p w14:paraId="50E51402" w14:textId="22CDF28F" w:rsidR="005B3580" w:rsidRDefault="00100A23" w:rsidP="00FF0DBF">
      <w:pPr>
        <w:widowControl/>
        <w:jc w:val="center"/>
      </w:pPr>
      <w:r>
        <w:rPr>
          <w:noProof/>
        </w:rPr>
        <w:drawing>
          <wp:anchor distT="0" distB="0" distL="114300" distR="114300" simplePos="0" relativeHeight="251718649" behindDoc="0" locked="0" layoutInCell="1" allowOverlap="1" wp14:anchorId="655041C1" wp14:editId="479C1E74">
            <wp:simplePos x="0" y="0"/>
            <wp:positionH relativeFrom="column">
              <wp:posOffset>503637</wp:posOffset>
            </wp:positionH>
            <wp:positionV relativeFrom="paragraph">
              <wp:posOffset>138254</wp:posOffset>
            </wp:positionV>
            <wp:extent cx="4451350" cy="4465955"/>
            <wp:effectExtent l="0" t="0" r="6350" b="0"/>
            <wp:wrapNone/>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イラストマップ_修正.jp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4451350" cy="4465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3D79D9" w14:textId="2E523527" w:rsidR="0086698E" w:rsidRDefault="0086698E" w:rsidP="00FF0DBF">
      <w:pPr>
        <w:widowControl/>
        <w:jc w:val="center"/>
      </w:pPr>
    </w:p>
    <w:p w14:paraId="747873F6" w14:textId="44EFD506" w:rsidR="0086698E" w:rsidRDefault="0086698E" w:rsidP="00FF0DBF">
      <w:pPr>
        <w:widowControl/>
        <w:jc w:val="center"/>
      </w:pPr>
    </w:p>
    <w:p w14:paraId="4C05A791" w14:textId="20BB8680" w:rsidR="0086698E" w:rsidRDefault="0086698E" w:rsidP="00FF0DBF">
      <w:pPr>
        <w:widowControl/>
        <w:jc w:val="center"/>
      </w:pPr>
    </w:p>
    <w:p w14:paraId="0FFA419E" w14:textId="18DABDA5" w:rsidR="0086698E" w:rsidRDefault="0086698E" w:rsidP="00FF0DBF">
      <w:pPr>
        <w:widowControl/>
        <w:jc w:val="center"/>
      </w:pPr>
    </w:p>
    <w:p w14:paraId="0EB3F902" w14:textId="760816E4" w:rsidR="0086698E" w:rsidRDefault="0086698E" w:rsidP="00FF0DBF">
      <w:pPr>
        <w:widowControl/>
        <w:jc w:val="center"/>
      </w:pPr>
    </w:p>
    <w:p w14:paraId="29647474" w14:textId="14F1B9FD" w:rsidR="0086698E" w:rsidRDefault="0086698E" w:rsidP="00AF55F4">
      <w:pPr>
        <w:pStyle w:val="aa"/>
      </w:pPr>
    </w:p>
    <w:p w14:paraId="0DD45EDC" w14:textId="12D87EC3" w:rsidR="00391D94" w:rsidRDefault="00391D94" w:rsidP="00AF55F4">
      <w:pPr>
        <w:pStyle w:val="aa"/>
      </w:pPr>
    </w:p>
    <w:p w14:paraId="2747D3CC" w14:textId="01C23D90" w:rsidR="00391D94" w:rsidRDefault="00391D94" w:rsidP="00AF55F4">
      <w:pPr>
        <w:pStyle w:val="aa"/>
      </w:pPr>
    </w:p>
    <w:p w14:paraId="09950397" w14:textId="05D03EC7" w:rsidR="00391D94" w:rsidRDefault="00391D94" w:rsidP="00AF55F4">
      <w:pPr>
        <w:pStyle w:val="aa"/>
      </w:pPr>
    </w:p>
    <w:p w14:paraId="34B78076" w14:textId="7B969E44" w:rsidR="00391D94" w:rsidRDefault="00391D94" w:rsidP="00AF55F4">
      <w:pPr>
        <w:pStyle w:val="aa"/>
      </w:pPr>
    </w:p>
    <w:p w14:paraId="50924005" w14:textId="2E229995" w:rsidR="00391D94" w:rsidRDefault="00391D94" w:rsidP="00AF55F4">
      <w:pPr>
        <w:pStyle w:val="aa"/>
      </w:pPr>
    </w:p>
    <w:p w14:paraId="3E7C9F12" w14:textId="14AEF427" w:rsidR="00250670" w:rsidRDefault="00250670" w:rsidP="00AF55F4">
      <w:pPr>
        <w:pStyle w:val="aa"/>
      </w:pPr>
    </w:p>
    <w:p w14:paraId="70428F4E" w14:textId="16D93D6F" w:rsidR="00391D94" w:rsidRDefault="00747897" w:rsidP="00AF55F4">
      <w:pPr>
        <w:pStyle w:val="aa"/>
      </w:pPr>
      <w:r>
        <w:rPr>
          <w:noProof/>
        </w:rPr>
        <w:pict w14:anchorId="3A0056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346.8pt;margin-top:7.65pt;width:74.55pt;height:135pt;z-index:252252160">
            <v:imagedata r:id="rId12" o:title="new_hattori_map_a" croptop="43441f" cropbottom="7315f" cropleft="52083f" cropright="1731f"/>
          </v:shape>
        </w:pict>
      </w:r>
    </w:p>
    <w:p w14:paraId="44808A10" w14:textId="59A93D1B" w:rsidR="00391D94" w:rsidRDefault="00391D94" w:rsidP="00AF55F4">
      <w:pPr>
        <w:pStyle w:val="aa"/>
      </w:pPr>
    </w:p>
    <w:p w14:paraId="32ED3B58" w14:textId="71F0C0E9" w:rsidR="00C52DEC" w:rsidRDefault="00C52DEC" w:rsidP="00AF55F4">
      <w:pPr>
        <w:pStyle w:val="aa"/>
      </w:pPr>
    </w:p>
    <w:p w14:paraId="42D5B81A" w14:textId="337AD686" w:rsidR="00C52DEC" w:rsidRDefault="00C52DEC" w:rsidP="00AF55F4">
      <w:pPr>
        <w:pStyle w:val="aa"/>
      </w:pPr>
    </w:p>
    <w:p w14:paraId="11E6A63A" w14:textId="1AF15D56" w:rsidR="00C52DEC" w:rsidRDefault="00C52DEC" w:rsidP="00AF55F4">
      <w:pPr>
        <w:pStyle w:val="aa"/>
      </w:pPr>
    </w:p>
    <w:p w14:paraId="4204B30A" w14:textId="389669AF" w:rsidR="00C52DEC" w:rsidRDefault="005B0CB1" w:rsidP="00AF55F4">
      <w:pPr>
        <w:pStyle w:val="aa"/>
      </w:pPr>
      <w:r>
        <w:rPr>
          <w:noProof/>
        </w:rPr>
        <mc:AlternateContent>
          <mc:Choice Requires="wps">
            <w:drawing>
              <wp:anchor distT="0" distB="0" distL="114300" distR="114300" simplePos="0" relativeHeight="251729920" behindDoc="0" locked="0" layoutInCell="1" allowOverlap="1" wp14:anchorId="3A0C4509" wp14:editId="424517C1">
                <wp:simplePos x="0" y="0"/>
                <wp:positionH relativeFrom="column">
                  <wp:posOffset>4000500</wp:posOffset>
                </wp:positionH>
                <wp:positionV relativeFrom="paragraph">
                  <wp:posOffset>110588</wp:posOffset>
                </wp:positionV>
                <wp:extent cx="598170" cy="621030"/>
                <wp:effectExtent l="0" t="0" r="0" b="7620"/>
                <wp:wrapNone/>
                <wp:docPr id="48" name="正方形/長方形 48"/>
                <wp:cNvGraphicFramePr/>
                <a:graphic xmlns:a="http://schemas.openxmlformats.org/drawingml/2006/main">
                  <a:graphicData uri="http://schemas.microsoft.com/office/word/2010/wordprocessingShape">
                    <wps:wsp>
                      <wps:cNvSpPr/>
                      <wps:spPr>
                        <a:xfrm>
                          <a:off x="0" y="0"/>
                          <a:ext cx="598170" cy="6210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50680721" id="正方形/長方形 48" o:spid="_x0000_s1026" style="position:absolute;margin-left:315pt;margin-top:8.7pt;width:47.1pt;height:48.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" fillcolor="white [3212]" stroked="f" strokeweight="1pt"/>
            </w:pict>
          </mc:Fallback>
        </mc:AlternateContent>
      </w:r>
    </w:p>
    <w:p w14:paraId="781D9147" w14:textId="02D49686" w:rsidR="00250670" w:rsidRDefault="006A3D36" w:rsidP="00AF55F4">
      <w:pPr>
        <w:pStyle w:val="aa"/>
      </w:pPr>
      <w:r>
        <w:rPr>
          <w:noProof/>
        </w:rPr>
        <w:drawing>
          <wp:anchor distT="0" distB="0" distL="114300" distR="114300" simplePos="0" relativeHeight="252251136" behindDoc="0" locked="0" layoutInCell="1" allowOverlap="1" wp14:anchorId="5447FC92" wp14:editId="52ECD124">
            <wp:simplePos x="0" y="0"/>
            <wp:positionH relativeFrom="column">
              <wp:posOffset>4552598</wp:posOffset>
            </wp:positionH>
            <wp:positionV relativeFrom="paragraph">
              <wp:posOffset>122719</wp:posOffset>
            </wp:positionV>
            <wp:extent cx="726078" cy="252067"/>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ew_hattori_map_a.jpg"/>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726078" cy="2520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061345" w14:textId="397BB64C" w:rsidR="003B1D6F" w:rsidRPr="00100A23" w:rsidRDefault="005B0CB1" w:rsidP="00100A23">
      <w:pPr>
        <w:spacing w:line="400" w:lineRule="exact"/>
        <w:jc w:val="center"/>
        <w:rPr>
          <w:rFonts w:ascii="ＭＳ Ｐゴシック" w:eastAsia="ＭＳ Ｐゴシック" w:hAnsi="ＭＳ Ｐゴシック"/>
        </w:rPr>
      </w:pPr>
      <w:r>
        <w:rPr>
          <w:noProof/>
        </w:rPr>
        <mc:AlternateContent>
          <mc:Choice Requires="wps">
            <w:drawing>
              <wp:anchor distT="0" distB="0" distL="114300" distR="114300" simplePos="0" relativeHeight="251730944" behindDoc="0" locked="0" layoutInCell="1" allowOverlap="1" wp14:anchorId="282DDA0B" wp14:editId="08BFC11A">
                <wp:simplePos x="0" y="0"/>
                <wp:positionH relativeFrom="column">
                  <wp:posOffset>4246880</wp:posOffset>
                </wp:positionH>
                <wp:positionV relativeFrom="paragraph">
                  <wp:posOffset>139212</wp:posOffset>
                </wp:positionV>
                <wp:extent cx="1257935" cy="341630"/>
                <wp:effectExtent l="0" t="0" r="0" b="1270"/>
                <wp:wrapNone/>
                <wp:docPr id="50" name="テキスト ボックス 50"/>
                <wp:cNvGraphicFramePr/>
                <a:graphic xmlns:a="http://schemas.openxmlformats.org/drawingml/2006/main">
                  <a:graphicData uri="http://schemas.microsoft.com/office/word/2010/wordprocessingShape">
                    <wps:wsp>
                      <wps:cNvSpPr txBox="1"/>
                      <wps:spPr>
                        <a:xfrm>
                          <a:off x="0" y="0"/>
                          <a:ext cx="1257935" cy="341630"/>
                        </a:xfrm>
                        <a:prstGeom prst="rect">
                          <a:avLst/>
                        </a:prstGeom>
                        <a:noFill/>
                        <a:ln w="6350">
                          <a:noFill/>
                        </a:ln>
                      </wps:spPr>
                      <wps:txbx>
                        <w:txbxContent>
                          <w:p w14:paraId="7420F714" w14:textId="77777777" w:rsidR="00C23F6D" w:rsidRPr="001A704F" w:rsidRDefault="00C23F6D" w:rsidP="001A704F">
                            <w:pPr>
                              <w:jc w:val="right"/>
                              <w:rPr>
                                <w:sz w:val="16"/>
                              </w:rPr>
                            </w:pPr>
                            <w:r>
                              <w:rPr>
                                <w:rFonts w:hint="eastAsia"/>
                                <w:sz w:val="16"/>
                              </w:rPr>
                              <w:t>※</w:t>
                            </w:r>
                            <w:r w:rsidRPr="001A704F">
                              <w:rPr>
                                <w:rFonts w:hint="eastAsia"/>
                                <w:sz w:val="16"/>
                              </w:rPr>
                              <w:t>施設</w:t>
                            </w:r>
                            <w:r w:rsidRPr="001A704F">
                              <w:rPr>
                                <w:sz w:val="16"/>
                              </w:rPr>
                              <w:t>設置範囲を抜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DDA0B" id="テキスト ボックス 50" o:spid="_x0000_s1035" type="#_x0000_t202" style="position:absolute;left:0;text-align:left;margin-left:334.4pt;margin-top:10.95pt;width:99.05pt;height:26.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" filled="f" stroked="f" strokeweight=".5pt">
                <v:textbox>
                  <w:txbxContent>
                    <w:p w14:paraId="7420F714" w14:textId="77777777" w:rsidR="00C23F6D" w:rsidRPr="001A704F" w:rsidRDefault="00C23F6D" w:rsidP="001A704F">
                      <w:pPr>
                        <w:jc w:val="right"/>
                        <w:rPr>
                          <w:sz w:val="16"/>
                        </w:rPr>
                      </w:pPr>
                      <w:r>
                        <w:rPr>
                          <w:rFonts w:hint="eastAsia"/>
                          <w:sz w:val="16"/>
                        </w:rPr>
                        <w:t>※</w:t>
                      </w:r>
                      <w:r w:rsidRPr="001A704F">
                        <w:rPr>
                          <w:rFonts w:hint="eastAsia"/>
                          <w:sz w:val="16"/>
                        </w:rPr>
                        <w:t>施設</w:t>
                      </w:r>
                      <w:r w:rsidRPr="001A704F">
                        <w:rPr>
                          <w:sz w:val="16"/>
                        </w:rPr>
                        <w:t>設置範囲を抜粋</w:t>
                      </w:r>
                    </w:p>
                  </w:txbxContent>
                </v:textbox>
              </v:shape>
            </w:pict>
          </mc:Fallback>
        </mc:AlternateContent>
      </w:r>
      <w:r w:rsidR="00100A23" w:rsidRPr="005B0CB1">
        <w:rPr>
          <w:rFonts w:ascii="ＭＳ Ｐゴシック" w:eastAsia="ＭＳ Ｐゴシック" w:hAnsi="ＭＳ Ｐゴシック"/>
        </w:rPr>
        <w:t>図</w:t>
      </w:r>
      <w:r w:rsidR="00100A23" w:rsidRPr="005B0CB1">
        <w:rPr>
          <w:rFonts w:ascii="ＭＳ Ｐゴシック" w:eastAsia="ＭＳ Ｐゴシック" w:hAnsi="ＭＳ Ｐゴシック"/>
        </w:rPr>
        <w:fldChar w:fldCharType="begin"/>
      </w:r>
      <w:r w:rsidR="00100A23" w:rsidRPr="005B0CB1">
        <w:rPr>
          <w:rFonts w:ascii="ＭＳ Ｐゴシック" w:eastAsia="ＭＳ Ｐゴシック" w:hAnsi="ＭＳ Ｐゴシック"/>
        </w:rPr>
        <w:instrText xml:space="preserve"> SEQ 図 \* DBCHAR </w:instrText>
      </w:r>
      <w:r w:rsidR="00100A23" w:rsidRPr="005B0CB1">
        <w:rPr>
          <w:rFonts w:ascii="ＭＳ Ｐゴシック" w:eastAsia="ＭＳ Ｐゴシック" w:hAnsi="ＭＳ Ｐゴシック"/>
        </w:rPr>
        <w:fldChar w:fldCharType="separate"/>
      </w:r>
      <w:r w:rsidR="00100A23" w:rsidRPr="005B0CB1">
        <w:rPr>
          <w:rFonts w:ascii="ＭＳ Ｐゴシック" w:eastAsia="ＭＳ Ｐゴシック" w:hAnsi="ＭＳ Ｐゴシック" w:hint="eastAsia"/>
          <w:noProof/>
        </w:rPr>
        <w:t>２</w:t>
      </w:r>
      <w:r w:rsidR="00100A23" w:rsidRPr="005B0CB1">
        <w:rPr>
          <w:rFonts w:ascii="ＭＳ Ｐゴシック" w:eastAsia="ＭＳ Ｐゴシック" w:hAnsi="ＭＳ Ｐゴシック"/>
          <w:noProof/>
        </w:rPr>
        <w:fldChar w:fldCharType="end"/>
      </w:r>
      <w:r w:rsidR="00100A23" w:rsidRPr="005B0CB1">
        <w:rPr>
          <w:rFonts w:ascii="ＭＳ Ｐゴシック" w:eastAsia="ＭＳ Ｐゴシック" w:hAnsi="ＭＳ Ｐゴシック" w:hint="eastAsia"/>
        </w:rPr>
        <w:t>.施設配置図</w:t>
      </w:r>
    </w:p>
    <w:p w14:paraId="7C1E223E" w14:textId="5817AF30" w:rsidR="007567EF" w:rsidRDefault="007567EF" w:rsidP="00630931">
      <w:pPr>
        <w:pStyle w:val="1"/>
      </w:pPr>
      <w:bookmarkStart w:id="0" w:name="_Ref19621001"/>
      <w:r>
        <w:rPr>
          <w:rFonts w:hint="eastAsia"/>
        </w:rPr>
        <w:lastRenderedPageBreak/>
        <w:t>目標像（公園の方針）</w:t>
      </w:r>
      <w:bookmarkEnd w:id="0"/>
    </w:p>
    <w:p w14:paraId="2B149F1C" w14:textId="1BDB8D08" w:rsidR="00E56696" w:rsidRDefault="00E56696" w:rsidP="00E56696">
      <w:pPr>
        <w:pStyle w:val="12"/>
        <w:ind w:left="210" w:firstLine="210"/>
        <w:rPr>
          <w:noProof/>
        </w:rPr>
      </w:pPr>
      <w:r>
        <w:rPr>
          <w:rFonts w:hint="eastAsia"/>
          <w:noProof/>
        </w:rPr>
        <w:t>マスタープランで定めた</w:t>
      </w:r>
      <w:r w:rsidR="00236075">
        <w:rPr>
          <w:rFonts w:hint="eastAsia"/>
          <w:noProof/>
        </w:rPr>
        <w:t>４</w:t>
      </w:r>
      <w:r>
        <w:rPr>
          <w:rFonts w:hint="eastAsia"/>
          <w:noProof/>
        </w:rPr>
        <w:t>つの目標像を実現するため、公園</w:t>
      </w:r>
      <w:r w:rsidR="005B42AC">
        <w:rPr>
          <w:rFonts w:hint="eastAsia"/>
          <w:noProof/>
        </w:rPr>
        <w:t>ごと</w:t>
      </w:r>
      <w:r w:rsidR="00C62446">
        <w:rPr>
          <w:rFonts w:hint="eastAsia"/>
          <w:noProof/>
        </w:rPr>
        <w:t>の立地特性等に応じた目標像と</w:t>
      </w:r>
      <w:r>
        <w:rPr>
          <w:rFonts w:hint="eastAsia"/>
          <w:noProof/>
        </w:rPr>
        <w:t>方針を以下の</w:t>
      </w:r>
      <w:r w:rsidR="00015C29">
        <w:rPr>
          <w:rFonts w:hint="eastAsia"/>
          <w:noProof/>
        </w:rPr>
        <w:t>とおり</w:t>
      </w:r>
      <w:r>
        <w:rPr>
          <w:rFonts w:hint="eastAsia"/>
          <w:noProof/>
        </w:rPr>
        <w:t>設定する。</w:t>
      </w:r>
    </w:p>
    <w:p w14:paraId="5128AEF1" w14:textId="4503AC39" w:rsidR="00E56696" w:rsidRDefault="00E56696" w:rsidP="001A43E0">
      <w:pPr>
        <w:pStyle w:val="12"/>
        <w:spacing w:line="160" w:lineRule="exact"/>
        <w:ind w:left="210" w:firstLine="210"/>
        <w:rPr>
          <w:noProof/>
        </w:rPr>
      </w:pPr>
    </w:p>
    <w:p w14:paraId="20CC2F1E" w14:textId="50897039" w:rsidR="00172223" w:rsidRPr="000E59C0" w:rsidRDefault="000E59C0" w:rsidP="000E59C0">
      <w:pPr>
        <w:pBdr>
          <w:top w:val="double" w:sz="4" w:space="1" w:color="385623" w:themeColor="accent6" w:themeShade="80"/>
          <w:left w:val="double" w:sz="4" w:space="0" w:color="385623" w:themeColor="accent6" w:themeShade="80"/>
          <w:bottom w:val="double" w:sz="4" w:space="1" w:color="385623" w:themeColor="accent6" w:themeShade="80"/>
          <w:right w:val="double" w:sz="4" w:space="0" w:color="385623" w:themeColor="accent6" w:themeShade="80"/>
        </w:pBdr>
        <w:jc w:val="center"/>
        <w:rPr>
          <w:rFonts w:ascii="ＭＳ Ｐゴシック" w:eastAsia="ＭＳ Ｐゴシック" w:hAnsi="ＭＳ Ｐゴシック"/>
          <w:b/>
          <w:noProof/>
        </w:rPr>
      </w:pPr>
      <w:r w:rsidRPr="000E59C0">
        <w:rPr>
          <w:rFonts w:ascii="ＭＳ Ｐゴシック" w:eastAsia="ＭＳ Ｐゴシック" w:hAnsi="ＭＳ Ｐゴシック" w:hint="eastAsia"/>
          <w:b/>
          <w:color w:val="385623" w:themeColor="accent6" w:themeShade="80"/>
          <w:sz w:val="22"/>
        </w:rPr>
        <w:t>■</w:t>
      </w:r>
      <w:r w:rsidR="00172223" w:rsidRPr="000E59C0">
        <w:rPr>
          <w:rFonts w:ascii="ＭＳ Ｐゴシック" w:eastAsia="ＭＳ Ｐゴシック" w:hAnsi="ＭＳ Ｐゴシック" w:hint="eastAsia"/>
          <w:b/>
          <w:noProof/>
          <w:color w:val="385623" w:themeColor="accent6" w:themeShade="80"/>
          <w:sz w:val="22"/>
        </w:rPr>
        <w:t>目標像：『豊かな緑と一体で大阪の賑わいを創出する拠点となる公園』</w:t>
      </w:r>
    </w:p>
    <w:p w14:paraId="0D9687E1" w14:textId="169B9184" w:rsidR="00172223" w:rsidRPr="00CB26A0" w:rsidRDefault="00172223" w:rsidP="00BB7EFB">
      <w:pPr>
        <w:pStyle w:val="2"/>
      </w:pPr>
      <w:r>
        <w:rPr>
          <w:rFonts w:hint="eastAsia"/>
        </w:rPr>
        <w:t>取組</w:t>
      </w:r>
      <w:r w:rsidR="00F14EA0" w:rsidRPr="00467C6A">
        <w:rPr>
          <w:rFonts w:hint="eastAsia"/>
          <w:color w:val="000000" w:themeColor="text1"/>
        </w:rPr>
        <w:t>基本</w:t>
      </w:r>
      <w:r w:rsidRPr="00CB26A0">
        <w:rPr>
          <w:rFonts w:hint="eastAsia"/>
        </w:rPr>
        <w:t>方針</w:t>
      </w:r>
    </w:p>
    <w:p w14:paraId="62E77337" w14:textId="77777777" w:rsidR="00172223" w:rsidRPr="00CB26A0" w:rsidRDefault="00183049" w:rsidP="00183049">
      <w:pPr>
        <w:pStyle w:val="3"/>
      </w:pPr>
      <w:r w:rsidRPr="00CB26A0">
        <w:rPr>
          <w:rFonts w:hint="eastAsia"/>
        </w:rPr>
        <w:t>公園の特色を活かし育み、都市の顔となる公園づくりを推進</w:t>
      </w:r>
    </w:p>
    <w:p w14:paraId="643BF2D3" w14:textId="412F80B3" w:rsidR="00172223" w:rsidRPr="00CB26A0" w:rsidRDefault="00172223" w:rsidP="00082A4A">
      <w:pPr>
        <w:pStyle w:val="23"/>
        <w:numPr>
          <w:ilvl w:val="0"/>
          <w:numId w:val="16"/>
        </w:numPr>
        <w:ind w:leftChars="0" w:left="630" w:firstLineChars="0" w:hanging="210"/>
      </w:pPr>
      <w:r w:rsidRPr="00CB26A0">
        <w:rPr>
          <w:rFonts w:hint="eastAsia"/>
        </w:rPr>
        <w:t>多種多様な施設</w:t>
      </w:r>
      <w:r w:rsidRPr="00A153F7">
        <w:rPr>
          <w:rFonts w:hint="eastAsia"/>
        </w:rPr>
        <w:t>と</w:t>
      </w:r>
      <w:r w:rsidRPr="00CB26A0">
        <w:rPr>
          <w:rFonts w:hint="eastAsia"/>
        </w:rPr>
        <w:t>、都市内の大規模なみどりを活かした相乗効果に</w:t>
      </w:r>
      <w:r w:rsidR="001A43E0">
        <w:rPr>
          <w:rFonts w:hint="eastAsia"/>
        </w:rPr>
        <w:t>より</w:t>
      </w:r>
      <w:r w:rsidRPr="00CB26A0">
        <w:rPr>
          <w:rFonts w:hint="eastAsia"/>
        </w:rPr>
        <w:t>賑わい</w:t>
      </w:r>
      <w:r w:rsidR="001A43E0" w:rsidRPr="001A43E0">
        <w:rPr>
          <w:rFonts w:hint="eastAsia"/>
        </w:rPr>
        <w:t>を</w:t>
      </w:r>
      <w:r w:rsidR="00C62446">
        <w:rPr>
          <w:rFonts w:hint="eastAsia"/>
        </w:rPr>
        <w:t>生む</w:t>
      </w:r>
      <w:r w:rsidR="001A43E0" w:rsidRPr="001A43E0">
        <w:rPr>
          <w:rFonts w:hint="eastAsia"/>
        </w:rPr>
        <w:t>公園</w:t>
      </w:r>
    </w:p>
    <w:p w14:paraId="6ADF6D6E" w14:textId="57DFB0A0" w:rsidR="007567EF" w:rsidRPr="00CB26A0" w:rsidRDefault="004B15F2" w:rsidP="001A43E0">
      <w:pPr>
        <w:pStyle w:val="23"/>
        <w:numPr>
          <w:ilvl w:val="0"/>
          <w:numId w:val="16"/>
        </w:numPr>
        <w:ind w:leftChars="0" w:left="630" w:firstLineChars="0" w:hanging="210"/>
      </w:pPr>
      <w:r w:rsidRPr="00467C6A">
        <w:rPr>
          <w:rFonts w:hint="eastAsia"/>
          <w:color w:val="000000" w:themeColor="text1"/>
        </w:rPr>
        <w:t>竹林や池などの自然風景や</w:t>
      </w:r>
      <w:r w:rsidR="001A43E0" w:rsidRPr="001A43E0">
        <w:t>文化施設を通じて</w:t>
      </w:r>
      <w:r w:rsidR="00172223" w:rsidRPr="00CB26A0">
        <w:rPr>
          <w:rFonts w:hint="eastAsia"/>
        </w:rPr>
        <w:t>日本の歴史、文化を発信</w:t>
      </w:r>
      <w:r w:rsidR="001A43E0">
        <w:rPr>
          <w:rFonts w:hint="eastAsia"/>
        </w:rPr>
        <w:t>するなど</w:t>
      </w:r>
      <w:r w:rsidR="00172223" w:rsidRPr="00CB26A0">
        <w:rPr>
          <w:rFonts w:hint="eastAsia"/>
        </w:rPr>
        <w:t>、大阪を代表する</w:t>
      </w:r>
      <w:r w:rsidR="00C62446">
        <w:rPr>
          <w:rFonts w:hint="eastAsia"/>
        </w:rPr>
        <w:t>国内外からの集客・観光を図る</w:t>
      </w:r>
      <w:r w:rsidR="001A43E0">
        <w:rPr>
          <w:rFonts w:hint="eastAsia"/>
        </w:rPr>
        <w:t>公園</w:t>
      </w:r>
    </w:p>
    <w:p w14:paraId="1875FA91" w14:textId="126BE7B3" w:rsidR="00172223" w:rsidRPr="00CB26A0" w:rsidRDefault="00183049" w:rsidP="00183049">
      <w:pPr>
        <w:pStyle w:val="3"/>
        <w:rPr>
          <w:spacing w:val="-4"/>
        </w:rPr>
      </w:pPr>
      <w:r w:rsidRPr="00CB26A0">
        <w:rPr>
          <w:rFonts w:hint="eastAsia"/>
          <w:spacing w:val="-4"/>
        </w:rPr>
        <w:t>民間活力の積極的導入により、地域に貢献し、都市の活力を生み出す公園づくりを推進</w:t>
      </w:r>
    </w:p>
    <w:p w14:paraId="011A4BD8" w14:textId="336A3C0D" w:rsidR="00172223" w:rsidRPr="00467C6A" w:rsidRDefault="00C62446" w:rsidP="00D142BA">
      <w:pPr>
        <w:pStyle w:val="23"/>
        <w:numPr>
          <w:ilvl w:val="0"/>
          <w:numId w:val="16"/>
        </w:numPr>
        <w:ind w:leftChars="0" w:left="630" w:firstLineChars="0" w:hanging="210"/>
        <w:rPr>
          <w:color w:val="000000" w:themeColor="text1"/>
        </w:rPr>
      </w:pPr>
      <w:r>
        <w:rPr>
          <w:rFonts w:hint="eastAsia"/>
        </w:rPr>
        <w:t>公園の豊かなみどりの中で、賑わい</w:t>
      </w:r>
      <w:r w:rsidR="007D6BBE">
        <w:rPr>
          <w:rFonts w:hint="eastAsia"/>
          <w:color w:val="000000" w:themeColor="text1"/>
        </w:rPr>
        <w:t>や新たな来園者サービス</w:t>
      </w:r>
      <w:r w:rsidR="00172223" w:rsidRPr="00467C6A">
        <w:rPr>
          <w:rFonts w:hint="eastAsia"/>
          <w:color w:val="000000" w:themeColor="text1"/>
        </w:rPr>
        <w:t>を楽しめる公園</w:t>
      </w:r>
    </w:p>
    <w:p w14:paraId="68DC55AA" w14:textId="22CC889E" w:rsidR="00172223" w:rsidRPr="00467C6A" w:rsidRDefault="00C23F6D" w:rsidP="00D142BA">
      <w:pPr>
        <w:pStyle w:val="23"/>
        <w:numPr>
          <w:ilvl w:val="0"/>
          <w:numId w:val="16"/>
        </w:numPr>
        <w:ind w:leftChars="0" w:left="630" w:firstLineChars="0" w:hanging="210"/>
        <w:rPr>
          <w:color w:val="000000" w:themeColor="text1"/>
        </w:rPr>
      </w:pPr>
      <w:r w:rsidRPr="00E96060">
        <w:rPr>
          <w:rFonts w:hint="eastAsia"/>
        </w:rPr>
        <w:t>運動</w:t>
      </w:r>
      <w:r w:rsidR="00C62446" w:rsidRPr="00E96060">
        <w:rPr>
          <w:rFonts w:hint="eastAsia"/>
        </w:rPr>
        <w:t>施設や</w:t>
      </w:r>
      <w:r w:rsidR="008622F0" w:rsidRPr="00E96060">
        <w:rPr>
          <w:rFonts w:hint="eastAsia"/>
        </w:rPr>
        <w:t>遊戯</w:t>
      </w:r>
      <w:r w:rsidRPr="00E96060">
        <w:rPr>
          <w:rFonts w:hint="eastAsia"/>
        </w:rPr>
        <w:t>施設</w:t>
      </w:r>
      <w:r w:rsidR="00172223" w:rsidRPr="00E96060">
        <w:rPr>
          <w:rFonts w:hint="eastAsia"/>
        </w:rPr>
        <w:t>など</w:t>
      </w:r>
      <w:r w:rsidRPr="00E96060">
        <w:rPr>
          <w:rFonts w:hint="eastAsia"/>
        </w:rPr>
        <w:t>をさらに充実</w:t>
      </w:r>
      <w:r w:rsidR="00115010" w:rsidRPr="00E96060">
        <w:rPr>
          <w:rFonts w:hint="eastAsia"/>
        </w:rPr>
        <w:t>させ</w:t>
      </w:r>
      <w:r w:rsidR="00172223" w:rsidRPr="00467C6A">
        <w:rPr>
          <w:rFonts w:hint="eastAsia"/>
          <w:color w:val="000000" w:themeColor="text1"/>
        </w:rPr>
        <w:t>、多様なアクティビティ</w:t>
      </w:r>
      <w:r w:rsidR="00721A18" w:rsidRPr="00467C6A">
        <w:rPr>
          <w:rFonts w:hint="eastAsia"/>
          <w:color w:val="000000" w:themeColor="text1"/>
        </w:rPr>
        <w:t>による</w:t>
      </w:r>
      <w:r w:rsidR="005E6C4D" w:rsidRPr="00467C6A">
        <w:rPr>
          <w:rFonts w:hint="eastAsia"/>
          <w:color w:val="000000" w:themeColor="text1"/>
        </w:rPr>
        <w:t>健康寿命の延伸を図る</w:t>
      </w:r>
      <w:r w:rsidR="00172223" w:rsidRPr="00467C6A">
        <w:rPr>
          <w:rFonts w:hint="eastAsia"/>
          <w:color w:val="000000" w:themeColor="text1"/>
        </w:rPr>
        <w:t>公園</w:t>
      </w:r>
    </w:p>
    <w:p w14:paraId="67CF3D70" w14:textId="77777777" w:rsidR="00172223" w:rsidRPr="00CB26A0" w:rsidRDefault="00183049" w:rsidP="00183049">
      <w:pPr>
        <w:pStyle w:val="3"/>
      </w:pPr>
      <w:r w:rsidRPr="00CB26A0">
        <w:rPr>
          <w:rFonts w:hint="eastAsia"/>
        </w:rPr>
        <w:t>府民の命を守り、安全・安心・快適に利用できる公園づくりを推進</w:t>
      </w:r>
    </w:p>
    <w:p w14:paraId="1474DF76" w14:textId="7E465A4B" w:rsidR="00172223" w:rsidRPr="00CB26A0" w:rsidRDefault="00172223" w:rsidP="00343261">
      <w:pPr>
        <w:pStyle w:val="23"/>
        <w:numPr>
          <w:ilvl w:val="0"/>
          <w:numId w:val="16"/>
        </w:numPr>
        <w:ind w:leftChars="0" w:left="630" w:firstLineChars="0" w:hanging="210"/>
      </w:pPr>
      <w:r w:rsidRPr="00CB26A0">
        <w:rPr>
          <w:rFonts w:hint="eastAsia"/>
        </w:rPr>
        <w:t>広域避難場所として、周辺地域の避難者を地震発生時の市街地火災等から守る公園</w:t>
      </w:r>
    </w:p>
    <w:p w14:paraId="62AD6950" w14:textId="58CD8CF3" w:rsidR="00172223" w:rsidRDefault="00172223" w:rsidP="00343261">
      <w:pPr>
        <w:pStyle w:val="23"/>
        <w:numPr>
          <w:ilvl w:val="0"/>
          <w:numId w:val="16"/>
        </w:numPr>
        <w:ind w:leftChars="0" w:left="630" w:firstLineChars="0" w:hanging="210"/>
      </w:pPr>
      <w:r w:rsidRPr="00CB26A0">
        <w:rPr>
          <w:rFonts w:hint="eastAsia"/>
        </w:rPr>
        <w:t>後方支援活動拠点として、自衛隊や消防隊・警察</w:t>
      </w:r>
      <w:r w:rsidR="00C62446">
        <w:rPr>
          <w:rFonts w:hint="eastAsia"/>
        </w:rPr>
        <w:t>等</w:t>
      </w:r>
      <w:r w:rsidRPr="00CB26A0">
        <w:rPr>
          <w:rFonts w:hint="eastAsia"/>
        </w:rPr>
        <w:t>の支援部隊の救出・救助活動拠点等の役割を果たす公園</w:t>
      </w:r>
    </w:p>
    <w:p w14:paraId="7C609B9C" w14:textId="26DADBDC" w:rsidR="001A43E0" w:rsidRPr="00CB26A0" w:rsidRDefault="001A43E0" w:rsidP="001A43E0">
      <w:pPr>
        <w:pStyle w:val="23"/>
        <w:numPr>
          <w:ilvl w:val="0"/>
          <w:numId w:val="16"/>
        </w:numPr>
        <w:ind w:leftChars="0" w:left="630" w:firstLineChars="0" w:hanging="210"/>
      </w:pPr>
      <w:r w:rsidRPr="001A43E0">
        <w:t>誰もが安全・安心・快適に利用できるように、施設や樹</w:t>
      </w:r>
      <w:r w:rsidRPr="00467C6A">
        <w:rPr>
          <w:color w:val="000000" w:themeColor="text1"/>
        </w:rPr>
        <w:t>木を適切に管理</w:t>
      </w:r>
      <w:r w:rsidR="00115010">
        <w:rPr>
          <w:rFonts w:hint="eastAsia"/>
          <w:color w:val="000000" w:themeColor="text1"/>
        </w:rPr>
        <w:t>するとともに</w:t>
      </w:r>
      <w:r w:rsidRPr="00467C6A">
        <w:rPr>
          <w:color w:val="000000" w:themeColor="text1"/>
        </w:rPr>
        <w:t>、障がい者や</w:t>
      </w:r>
      <w:r w:rsidR="00993BD7" w:rsidRPr="00467C6A">
        <w:rPr>
          <w:rFonts w:hint="eastAsia"/>
          <w:color w:val="000000" w:themeColor="text1"/>
        </w:rPr>
        <w:t>外国人</w:t>
      </w:r>
      <w:r w:rsidR="00467C6A" w:rsidRPr="00467C6A">
        <w:rPr>
          <w:rFonts w:hint="eastAsia"/>
          <w:color w:val="000000" w:themeColor="text1"/>
        </w:rPr>
        <w:t>等、</w:t>
      </w:r>
      <w:r w:rsidR="00993BD7" w:rsidRPr="00467C6A">
        <w:rPr>
          <w:rFonts w:hint="eastAsia"/>
          <w:color w:val="000000" w:themeColor="text1"/>
        </w:rPr>
        <w:t>あらゆる世代</w:t>
      </w:r>
      <w:r w:rsidRPr="00467C6A">
        <w:rPr>
          <w:color w:val="000000" w:themeColor="text1"/>
        </w:rPr>
        <w:t>に</w:t>
      </w:r>
      <w:r w:rsidRPr="001A43E0">
        <w:t>配慮した公園</w:t>
      </w:r>
    </w:p>
    <w:p w14:paraId="31AE0BCA" w14:textId="77777777" w:rsidR="00FF04F5" w:rsidRPr="00CB26A0" w:rsidRDefault="00183049" w:rsidP="00183049">
      <w:pPr>
        <w:pStyle w:val="3"/>
      </w:pPr>
      <w:r w:rsidRPr="00CB26A0">
        <w:rPr>
          <w:rFonts w:hint="eastAsia"/>
        </w:rPr>
        <w:t>多様な自然とふれあい、都市の環境を保全する公園づくりを推進</w:t>
      </w:r>
    </w:p>
    <w:p w14:paraId="7D07032B" w14:textId="279EC1C0" w:rsidR="00FF04F5" w:rsidRDefault="00FF04F5" w:rsidP="00FF04F5">
      <w:pPr>
        <w:pStyle w:val="23"/>
        <w:numPr>
          <w:ilvl w:val="0"/>
          <w:numId w:val="16"/>
        </w:numPr>
        <w:ind w:leftChars="0" w:left="630" w:firstLineChars="0" w:hanging="210"/>
      </w:pPr>
      <w:r w:rsidRPr="00CB26A0">
        <w:rPr>
          <w:rFonts w:hint="eastAsia"/>
        </w:rPr>
        <w:t>北摂の代表景観を構成する「千里丘陵の竹林」として、</w:t>
      </w:r>
      <w:r>
        <w:rPr>
          <w:rFonts w:hint="eastAsia"/>
        </w:rPr>
        <w:t>守り育まれる公園</w:t>
      </w:r>
    </w:p>
    <w:p w14:paraId="11119112" w14:textId="16DAB0D1" w:rsidR="00FF04F5" w:rsidRDefault="00FF04F5" w:rsidP="00621933">
      <w:pPr>
        <w:pStyle w:val="23"/>
        <w:numPr>
          <w:ilvl w:val="0"/>
          <w:numId w:val="16"/>
        </w:numPr>
        <w:ind w:leftChars="0" w:left="630" w:rightChars="-68" w:right="-143" w:firstLineChars="0" w:hanging="210"/>
      </w:pPr>
      <w:r>
        <w:rPr>
          <w:rFonts w:hint="eastAsia"/>
        </w:rPr>
        <w:t>松林やため池、竹林など、豊かな自然を題材に、自然を学び楽しむことが</w:t>
      </w:r>
      <w:r w:rsidR="00C62446">
        <w:rPr>
          <w:rFonts w:hint="eastAsia"/>
        </w:rPr>
        <w:t>できる</w:t>
      </w:r>
      <w:r>
        <w:rPr>
          <w:rFonts w:hint="eastAsia"/>
        </w:rPr>
        <w:t>公園</w:t>
      </w:r>
    </w:p>
    <w:p w14:paraId="379990F4" w14:textId="77777777" w:rsidR="0062312A" w:rsidRDefault="0062312A" w:rsidP="001A43E0">
      <w:pPr>
        <w:pStyle w:val="23"/>
        <w:spacing w:line="120" w:lineRule="exact"/>
        <w:ind w:leftChars="0" w:left="210" w:rightChars="-68" w:right="-143" w:firstLineChars="0" w:firstLine="0"/>
      </w:pPr>
    </w:p>
    <w:p w14:paraId="454E2163" w14:textId="0F15F079" w:rsidR="00911253" w:rsidRDefault="00911253" w:rsidP="00BB7EFB">
      <w:pPr>
        <w:pStyle w:val="2"/>
      </w:pPr>
      <w:r>
        <w:rPr>
          <w:rFonts w:hint="eastAsia"/>
        </w:rPr>
        <w:t>ゾーン別の方針</w:t>
      </w:r>
    </w:p>
    <w:p w14:paraId="61639FEA" w14:textId="77777777" w:rsidR="00911253" w:rsidRDefault="00911253" w:rsidP="00911253">
      <w:pPr>
        <w:pStyle w:val="3"/>
      </w:pPr>
      <w:r w:rsidRPr="00911253">
        <w:rPr>
          <w:rFonts w:hint="eastAsia"/>
        </w:rPr>
        <w:t>賑わい創出ゾーン</w:t>
      </w:r>
    </w:p>
    <w:p w14:paraId="45FAC2C0" w14:textId="3A3F936B" w:rsidR="00911253" w:rsidRDefault="00911253" w:rsidP="00911253">
      <w:pPr>
        <w:pStyle w:val="23"/>
        <w:numPr>
          <w:ilvl w:val="0"/>
          <w:numId w:val="16"/>
        </w:numPr>
        <w:ind w:leftChars="0" w:left="630" w:firstLineChars="0" w:hanging="210"/>
      </w:pPr>
      <w:r w:rsidRPr="00911253">
        <w:rPr>
          <w:rFonts w:hint="eastAsia"/>
        </w:rPr>
        <w:t>「賑わいの東西軸」の活性化により、公園から地域全体の賑わいを創出するゾーン</w:t>
      </w:r>
    </w:p>
    <w:p w14:paraId="400E2B6C" w14:textId="2A153920" w:rsidR="00911253" w:rsidRDefault="00911253" w:rsidP="00911253">
      <w:pPr>
        <w:pStyle w:val="3"/>
      </w:pPr>
      <w:r w:rsidRPr="00911253">
        <w:rPr>
          <w:rFonts w:hint="eastAsia"/>
        </w:rPr>
        <w:t>スポーツゾーン①②</w:t>
      </w:r>
    </w:p>
    <w:p w14:paraId="7AA4A8BF" w14:textId="4E9133F6" w:rsidR="00911253" w:rsidRDefault="00911253" w:rsidP="001A43E0">
      <w:pPr>
        <w:pStyle w:val="23"/>
        <w:numPr>
          <w:ilvl w:val="0"/>
          <w:numId w:val="16"/>
        </w:numPr>
        <w:ind w:leftChars="0" w:left="630" w:firstLineChars="0" w:hanging="210"/>
      </w:pPr>
      <w:r w:rsidRPr="00911253">
        <w:rPr>
          <w:rFonts w:hint="eastAsia"/>
        </w:rPr>
        <w:t>府内有数の運動施設を活用し、</w:t>
      </w:r>
      <w:r w:rsidR="001A43E0" w:rsidRPr="001A43E0">
        <w:rPr>
          <w:rFonts w:hint="eastAsia"/>
        </w:rPr>
        <w:t>多くのプログラムの充実や更なる</w:t>
      </w:r>
      <w:r w:rsidR="00C71396" w:rsidRPr="00467C6A">
        <w:rPr>
          <w:rFonts w:hint="eastAsia"/>
          <w:color w:val="000000" w:themeColor="text1"/>
        </w:rPr>
        <w:t>運動施設</w:t>
      </w:r>
      <w:r w:rsidR="001A43E0" w:rsidRPr="00467C6A">
        <w:rPr>
          <w:rFonts w:hint="eastAsia"/>
          <w:color w:val="000000" w:themeColor="text1"/>
        </w:rPr>
        <w:t>の</w:t>
      </w:r>
      <w:r w:rsidR="001A43E0" w:rsidRPr="001A43E0">
        <w:rPr>
          <w:rFonts w:hint="eastAsia"/>
        </w:rPr>
        <w:t>充実など</w:t>
      </w:r>
      <w:r w:rsidR="001A43E0">
        <w:rPr>
          <w:rFonts w:hint="eastAsia"/>
        </w:rPr>
        <w:t>、</w:t>
      </w:r>
      <w:r w:rsidRPr="00911253">
        <w:rPr>
          <w:rFonts w:hint="eastAsia"/>
        </w:rPr>
        <w:t>府民のスポーツ文化の発展や、府民の健康づくり習慣の促進を図るゾーン</w:t>
      </w:r>
    </w:p>
    <w:p w14:paraId="19EA916A" w14:textId="77777777" w:rsidR="00911253" w:rsidRDefault="00911253" w:rsidP="00911253">
      <w:pPr>
        <w:pStyle w:val="3"/>
      </w:pPr>
      <w:r w:rsidRPr="00911253">
        <w:rPr>
          <w:rFonts w:hint="eastAsia"/>
        </w:rPr>
        <w:t>自然ゾーン（いなり山・高川・天竺川）</w:t>
      </w:r>
    </w:p>
    <w:p w14:paraId="56D943E2" w14:textId="77777777" w:rsidR="00911253" w:rsidRDefault="00911253" w:rsidP="00106F9E">
      <w:pPr>
        <w:pStyle w:val="23"/>
        <w:numPr>
          <w:ilvl w:val="0"/>
          <w:numId w:val="16"/>
        </w:numPr>
        <w:ind w:leftChars="0" w:left="630" w:firstLineChars="0" w:hanging="210"/>
      </w:pPr>
      <w:r w:rsidRPr="00911253">
        <w:rPr>
          <w:rFonts w:hint="eastAsia"/>
        </w:rPr>
        <w:t>都会の中で、自然を学び、自然を楽しむアクティビティが活発に創出されるゾーン</w:t>
      </w:r>
    </w:p>
    <w:p w14:paraId="680E0DAA" w14:textId="77777777" w:rsidR="00911253" w:rsidRPr="006D7926" w:rsidRDefault="00911253" w:rsidP="00911253">
      <w:pPr>
        <w:pStyle w:val="23"/>
        <w:numPr>
          <w:ilvl w:val="0"/>
          <w:numId w:val="16"/>
        </w:numPr>
        <w:ind w:leftChars="0" w:left="630" w:firstLineChars="0" w:hanging="210"/>
      </w:pPr>
      <w:r w:rsidRPr="00911253">
        <w:rPr>
          <w:rFonts w:hint="eastAsia"/>
        </w:rPr>
        <w:t>「千里丘陵の竹</w:t>
      </w:r>
      <w:r w:rsidRPr="006D7926">
        <w:rPr>
          <w:rFonts w:hint="eastAsia"/>
        </w:rPr>
        <w:t>林」の美しい景観を次世代に引き継ぐゾーン</w:t>
      </w:r>
    </w:p>
    <w:p w14:paraId="7E2F276B" w14:textId="296C348B" w:rsidR="00911253" w:rsidRPr="006D7926" w:rsidRDefault="00911253" w:rsidP="00911253">
      <w:pPr>
        <w:pStyle w:val="23"/>
        <w:numPr>
          <w:ilvl w:val="0"/>
          <w:numId w:val="16"/>
        </w:numPr>
        <w:ind w:leftChars="0" w:left="630" w:firstLineChars="0" w:hanging="210"/>
      </w:pPr>
      <w:r w:rsidRPr="006D7926">
        <w:rPr>
          <w:rFonts w:hint="eastAsia"/>
        </w:rPr>
        <w:t>高川</w:t>
      </w:r>
      <w:r w:rsidR="00C62446">
        <w:rPr>
          <w:rFonts w:hint="eastAsia"/>
        </w:rPr>
        <w:t>・天竺川</w:t>
      </w:r>
      <w:r w:rsidRPr="006D7926">
        <w:rPr>
          <w:rFonts w:hint="eastAsia"/>
        </w:rPr>
        <w:t>の豊かな松林の景観を地域と共に守り育てるゾーン</w:t>
      </w:r>
    </w:p>
    <w:p w14:paraId="72082CF4" w14:textId="7DD11BD9" w:rsidR="00896D8A" w:rsidRPr="006D7926" w:rsidRDefault="00896D8A" w:rsidP="00896D8A">
      <w:pPr>
        <w:pStyle w:val="3"/>
      </w:pPr>
      <w:r w:rsidRPr="006D7926">
        <w:rPr>
          <w:rFonts w:hint="eastAsia"/>
        </w:rPr>
        <w:t>自然ゾーン（都市緑化植物園）</w:t>
      </w:r>
    </w:p>
    <w:p w14:paraId="3EB17ADC" w14:textId="71FDBB0E" w:rsidR="00896D8A" w:rsidRDefault="00896D8A" w:rsidP="00106F9E">
      <w:pPr>
        <w:pStyle w:val="23"/>
        <w:numPr>
          <w:ilvl w:val="0"/>
          <w:numId w:val="16"/>
        </w:numPr>
        <w:ind w:leftChars="0" w:left="630" w:firstLineChars="0" w:hanging="210"/>
      </w:pPr>
      <w:r w:rsidRPr="006D7926">
        <w:rPr>
          <w:rFonts w:hint="eastAsia"/>
        </w:rPr>
        <w:t>都市緑化植物園の</w:t>
      </w:r>
      <w:r w:rsidR="006A3D36" w:rsidRPr="006D7926">
        <w:rPr>
          <w:rFonts w:hint="eastAsia"/>
        </w:rPr>
        <w:t>上質な</w:t>
      </w:r>
      <w:r w:rsidRPr="006D7926">
        <w:rPr>
          <w:rFonts w:hint="eastAsia"/>
        </w:rPr>
        <w:t>みどりの空間で</w:t>
      </w:r>
      <w:r w:rsidRPr="00B53CC0">
        <w:rPr>
          <w:rFonts w:hint="eastAsia"/>
        </w:rPr>
        <w:t>、</w:t>
      </w:r>
      <w:r w:rsidR="00504CAA" w:rsidRPr="00B53CC0">
        <w:rPr>
          <w:rFonts w:hint="eastAsia"/>
        </w:rPr>
        <w:t>豊か</w:t>
      </w:r>
      <w:r w:rsidRPr="00B53CC0">
        <w:rPr>
          <w:rFonts w:hint="eastAsia"/>
        </w:rPr>
        <w:t>なライフス</w:t>
      </w:r>
      <w:r w:rsidRPr="00896D8A">
        <w:rPr>
          <w:rFonts w:hint="eastAsia"/>
        </w:rPr>
        <w:t>タイルを提案・実現するゾーン</w:t>
      </w:r>
      <w:r>
        <w:br w:type="page"/>
      </w:r>
    </w:p>
    <w:p w14:paraId="39C32B41" w14:textId="6E6B7F63" w:rsidR="00896D8A" w:rsidRDefault="00896D8A" w:rsidP="00BB7EFB">
      <w:pPr>
        <w:pStyle w:val="2"/>
      </w:pPr>
      <w:r>
        <w:rPr>
          <w:rFonts w:hint="eastAsia"/>
        </w:rPr>
        <w:lastRenderedPageBreak/>
        <w:t>ゾーンの設定</w:t>
      </w:r>
    </w:p>
    <w:p w14:paraId="0F5F3495" w14:textId="07529249" w:rsidR="00896D8A" w:rsidRDefault="00EE1AF9" w:rsidP="00896D8A">
      <w:pPr>
        <w:jc w:val="center"/>
      </w:pPr>
      <w:r>
        <w:rPr>
          <w:noProof/>
        </w:rPr>
        <w:drawing>
          <wp:anchor distT="0" distB="0" distL="114300" distR="114300" simplePos="0" relativeHeight="251712499" behindDoc="0" locked="0" layoutInCell="1" allowOverlap="1" wp14:anchorId="1C2C14F8" wp14:editId="67E3F249">
            <wp:simplePos x="0" y="0"/>
            <wp:positionH relativeFrom="margin">
              <wp:align>center</wp:align>
            </wp:positionH>
            <wp:positionV relativeFrom="paragraph">
              <wp:posOffset>97155</wp:posOffset>
            </wp:positionV>
            <wp:extent cx="5334000" cy="776224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2.ゾーン図02.jpg"/>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5334000" cy="7762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06DC">
        <w:rPr>
          <w:noProof/>
        </w:rPr>
        <mc:AlternateContent>
          <mc:Choice Requires="wps">
            <w:drawing>
              <wp:anchor distT="0" distB="0" distL="114300" distR="114300" simplePos="0" relativeHeight="252272640" behindDoc="0" locked="0" layoutInCell="1" allowOverlap="1" wp14:anchorId="2CAF2949" wp14:editId="45C7DD68">
                <wp:simplePos x="0" y="0"/>
                <wp:positionH relativeFrom="column">
                  <wp:posOffset>2174856</wp:posOffset>
                </wp:positionH>
                <wp:positionV relativeFrom="paragraph">
                  <wp:posOffset>226088</wp:posOffset>
                </wp:positionV>
                <wp:extent cx="2528008" cy="2915973"/>
                <wp:effectExtent l="19050" t="19050" r="43815" b="36830"/>
                <wp:wrapNone/>
                <wp:docPr id="17" name="フリーフォーム 17"/>
                <wp:cNvGraphicFramePr/>
                <a:graphic xmlns:a="http://schemas.openxmlformats.org/drawingml/2006/main">
                  <a:graphicData uri="http://schemas.microsoft.com/office/word/2010/wordprocessingShape">
                    <wps:wsp>
                      <wps:cNvSpPr/>
                      <wps:spPr>
                        <a:xfrm>
                          <a:off x="0" y="0"/>
                          <a:ext cx="2528008" cy="2915973"/>
                        </a:xfrm>
                        <a:custGeom>
                          <a:avLst/>
                          <a:gdLst>
                            <a:gd name="connsiteX0" fmla="*/ 15566 w 2554464"/>
                            <a:gd name="connsiteY0" fmla="*/ 345166 h 1210896"/>
                            <a:gd name="connsiteX1" fmla="*/ 314330 w 2554464"/>
                            <a:gd name="connsiteY1" fmla="*/ 209364 h 1210896"/>
                            <a:gd name="connsiteX2" fmla="*/ 843958 w 2554464"/>
                            <a:gd name="connsiteY2" fmla="*/ 100723 h 1210896"/>
                            <a:gd name="connsiteX3" fmla="*/ 1446013 w 2554464"/>
                            <a:gd name="connsiteY3" fmla="*/ 1135 h 1210896"/>
                            <a:gd name="connsiteX4" fmla="*/ 2251772 w 2554464"/>
                            <a:gd name="connsiteY4" fmla="*/ 168624 h 1210896"/>
                            <a:gd name="connsiteX5" fmla="*/ 2496215 w 2554464"/>
                            <a:gd name="connsiteY5" fmla="*/ 422121 h 1210896"/>
                            <a:gd name="connsiteX6" fmla="*/ 2536956 w 2554464"/>
                            <a:gd name="connsiteY6" fmla="*/ 748045 h 1210896"/>
                            <a:gd name="connsiteX7" fmla="*/ 2260825 w 2554464"/>
                            <a:gd name="connsiteY7" fmla="*/ 906481 h 1210896"/>
                            <a:gd name="connsiteX8" fmla="*/ 2048069 w 2554464"/>
                            <a:gd name="connsiteY8" fmla="*/ 947222 h 1210896"/>
                            <a:gd name="connsiteX9" fmla="*/ 1735724 w 2554464"/>
                            <a:gd name="connsiteY9" fmla="*/ 947222 h 1210896"/>
                            <a:gd name="connsiteX10" fmla="*/ 1269471 w 2554464"/>
                            <a:gd name="connsiteY10" fmla="*/ 1078497 h 1210896"/>
                            <a:gd name="connsiteX11" fmla="*/ 776057 w 2554464"/>
                            <a:gd name="connsiteY11" fmla="*/ 1042283 h 1210896"/>
                            <a:gd name="connsiteX12" fmla="*/ 499926 w 2554464"/>
                            <a:gd name="connsiteY12" fmla="*/ 1119238 h 1210896"/>
                            <a:gd name="connsiteX13" fmla="*/ 346017 w 2554464"/>
                            <a:gd name="connsiteY13" fmla="*/ 1209772 h 1210896"/>
                            <a:gd name="connsiteX14" fmla="*/ 92520 w 2554464"/>
                            <a:gd name="connsiteY14" fmla="*/ 1132818 h 1210896"/>
                            <a:gd name="connsiteX15" fmla="*/ 133261 w 2554464"/>
                            <a:gd name="connsiteY15" fmla="*/ 693725 h 1210896"/>
                            <a:gd name="connsiteX16" fmla="*/ 51780 w 2554464"/>
                            <a:gd name="connsiteY16" fmla="*/ 422121 h 1210896"/>
                            <a:gd name="connsiteX17" fmla="*/ 15566 w 2554464"/>
                            <a:gd name="connsiteY17" fmla="*/ 345166 h 1210896"/>
                            <a:gd name="connsiteX0" fmla="*/ 16219 w 2550590"/>
                            <a:gd name="connsiteY0" fmla="*/ 241001 h 1210896"/>
                            <a:gd name="connsiteX1" fmla="*/ 310456 w 2550590"/>
                            <a:gd name="connsiteY1" fmla="*/ 209364 h 1210896"/>
                            <a:gd name="connsiteX2" fmla="*/ 840084 w 2550590"/>
                            <a:gd name="connsiteY2" fmla="*/ 100723 h 1210896"/>
                            <a:gd name="connsiteX3" fmla="*/ 1442139 w 2550590"/>
                            <a:gd name="connsiteY3" fmla="*/ 1135 h 1210896"/>
                            <a:gd name="connsiteX4" fmla="*/ 2247898 w 2550590"/>
                            <a:gd name="connsiteY4" fmla="*/ 168624 h 1210896"/>
                            <a:gd name="connsiteX5" fmla="*/ 2492341 w 2550590"/>
                            <a:gd name="connsiteY5" fmla="*/ 422121 h 1210896"/>
                            <a:gd name="connsiteX6" fmla="*/ 2533082 w 2550590"/>
                            <a:gd name="connsiteY6" fmla="*/ 748045 h 1210896"/>
                            <a:gd name="connsiteX7" fmla="*/ 2256951 w 2550590"/>
                            <a:gd name="connsiteY7" fmla="*/ 906481 h 1210896"/>
                            <a:gd name="connsiteX8" fmla="*/ 2044195 w 2550590"/>
                            <a:gd name="connsiteY8" fmla="*/ 947222 h 1210896"/>
                            <a:gd name="connsiteX9" fmla="*/ 1731850 w 2550590"/>
                            <a:gd name="connsiteY9" fmla="*/ 947222 h 1210896"/>
                            <a:gd name="connsiteX10" fmla="*/ 1265597 w 2550590"/>
                            <a:gd name="connsiteY10" fmla="*/ 1078497 h 1210896"/>
                            <a:gd name="connsiteX11" fmla="*/ 772183 w 2550590"/>
                            <a:gd name="connsiteY11" fmla="*/ 1042283 h 1210896"/>
                            <a:gd name="connsiteX12" fmla="*/ 496052 w 2550590"/>
                            <a:gd name="connsiteY12" fmla="*/ 1119238 h 1210896"/>
                            <a:gd name="connsiteX13" fmla="*/ 342143 w 2550590"/>
                            <a:gd name="connsiteY13" fmla="*/ 1209772 h 1210896"/>
                            <a:gd name="connsiteX14" fmla="*/ 88646 w 2550590"/>
                            <a:gd name="connsiteY14" fmla="*/ 1132818 h 1210896"/>
                            <a:gd name="connsiteX15" fmla="*/ 129387 w 2550590"/>
                            <a:gd name="connsiteY15" fmla="*/ 693725 h 1210896"/>
                            <a:gd name="connsiteX16" fmla="*/ 47906 w 2550590"/>
                            <a:gd name="connsiteY16" fmla="*/ 422121 h 1210896"/>
                            <a:gd name="connsiteX17" fmla="*/ 16219 w 2550590"/>
                            <a:gd name="connsiteY17" fmla="*/ 241001 h 1210896"/>
                            <a:gd name="connsiteX0" fmla="*/ 5613 w 2539984"/>
                            <a:gd name="connsiteY0" fmla="*/ 241001 h 1210896"/>
                            <a:gd name="connsiteX1" fmla="*/ 147856 w 2539984"/>
                            <a:gd name="connsiteY1" fmla="*/ 249091 h 1210896"/>
                            <a:gd name="connsiteX2" fmla="*/ 299850 w 2539984"/>
                            <a:gd name="connsiteY2" fmla="*/ 209364 h 1210896"/>
                            <a:gd name="connsiteX3" fmla="*/ 829478 w 2539984"/>
                            <a:gd name="connsiteY3" fmla="*/ 100723 h 1210896"/>
                            <a:gd name="connsiteX4" fmla="*/ 1431533 w 2539984"/>
                            <a:gd name="connsiteY4" fmla="*/ 1135 h 1210896"/>
                            <a:gd name="connsiteX5" fmla="*/ 2237292 w 2539984"/>
                            <a:gd name="connsiteY5" fmla="*/ 168624 h 1210896"/>
                            <a:gd name="connsiteX6" fmla="*/ 2481735 w 2539984"/>
                            <a:gd name="connsiteY6" fmla="*/ 422121 h 1210896"/>
                            <a:gd name="connsiteX7" fmla="*/ 2522476 w 2539984"/>
                            <a:gd name="connsiteY7" fmla="*/ 748045 h 1210896"/>
                            <a:gd name="connsiteX8" fmla="*/ 2246345 w 2539984"/>
                            <a:gd name="connsiteY8" fmla="*/ 906481 h 1210896"/>
                            <a:gd name="connsiteX9" fmla="*/ 2033589 w 2539984"/>
                            <a:gd name="connsiteY9" fmla="*/ 947222 h 1210896"/>
                            <a:gd name="connsiteX10" fmla="*/ 1721244 w 2539984"/>
                            <a:gd name="connsiteY10" fmla="*/ 947222 h 1210896"/>
                            <a:gd name="connsiteX11" fmla="*/ 1254991 w 2539984"/>
                            <a:gd name="connsiteY11" fmla="*/ 1078497 h 1210896"/>
                            <a:gd name="connsiteX12" fmla="*/ 761577 w 2539984"/>
                            <a:gd name="connsiteY12" fmla="*/ 1042283 h 1210896"/>
                            <a:gd name="connsiteX13" fmla="*/ 485446 w 2539984"/>
                            <a:gd name="connsiteY13" fmla="*/ 1119238 h 1210896"/>
                            <a:gd name="connsiteX14" fmla="*/ 331537 w 2539984"/>
                            <a:gd name="connsiteY14" fmla="*/ 1209772 h 1210896"/>
                            <a:gd name="connsiteX15" fmla="*/ 78040 w 2539984"/>
                            <a:gd name="connsiteY15" fmla="*/ 1132818 h 1210896"/>
                            <a:gd name="connsiteX16" fmla="*/ 118781 w 2539984"/>
                            <a:gd name="connsiteY16" fmla="*/ 693725 h 1210896"/>
                            <a:gd name="connsiteX17" fmla="*/ 37300 w 2539984"/>
                            <a:gd name="connsiteY17" fmla="*/ 422121 h 1210896"/>
                            <a:gd name="connsiteX18" fmla="*/ 5613 w 2539984"/>
                            <a:gd name="connsiteY18" fmla="*/ 241001 h 1210896"/>
                            <a:gd name="connsiteX0" fmla="*/ 6103 w 2535946"/>
                            <a:gd name="connsiteY0" fmla="*/ 268175 h 1210896"/>
                            <a:gd name="connsiteX1" fmla="*/ 143818 w 2535946"/>
                            <a:gd name="connsiteY1" fmla="*/ 249091 h 1210896"/>
                            <a:gd name="connsiteX2" fmla="*/ 295812 w 2535946"/>
                            <a:gd name="connsiteY2" fmla="*/ 209364 h 1210896"/>
                            <a:gd name="connsiteX3" fmla="*/ 825440 w 2535946"/>
                            <a:gd name="connsiteY3" fmla="*/ 100723 h 1210896"/>
                            <a:gd name="connsiteX4" fmla="*/ 1427495 w 2535946"/>
                            <a:gd name="connsiteY4" fmla="*/ 1135 h 1210896"/>
                            <a:gd name="connsiteX5" fmla="*/ 2233254 w 2535946"/>
                            <a:gd name="connsiteY5" fmla="*/ 168624 h 1210896"/>
                            <a:gd name="connsiteX6" fmla="*/ 2477697 w 2535946"/>
                            <a:gd name="connsiteY6" fmla="*/ 422121 h 1210896"/>
                            <a:gd name="connsiteX7" fmla="*/ 2518438 w 2535946"/>
                            <a:gd name="connsiteY7" fmla="*/ 748045 h 1210896"/>
                            <a:gd name="connsiteX8" fmla="*/ 2242307 w 2535946"/>
                            <a:gd name="connsiteY8" fmla="*/ 906481 h 1210896"/>
                            <a:gd name="connsiteX9" fmla="*/ 2029551 w 2535946"/>
                            <a:gd name="connsiteY9" fmla="*/ 947222 h 1210896"/>
                            <a:gd name="connsiteX10" fmla="*/ 1717206 w 2535946"/>
                            <a:gd name="connsiteY10" fmla="*/ 947222 h 1210896"/>
                            <a:gd name="connsiteX11" fmla="*/ 1250953 w 2535946"/>
                            <a:gd name="connsiteY11" fmla="*/ 1078497 h 1210896"/>
                            <a:gd name="connsiteX12" fmla="*/ 757539 w 2535946"/>
                            <a:gd name="connsiteY12" fmla="*/ 1042283 h 1210896"/>
                            <a:gd name="connsiteX13" fmla="*/ 481408 w 2535946"/>
                            <a:gd name="connsiteY13" fmla="*/ 1119238 h 1210896"/>
                            <a:gd name="connsiteX14" fmla="*/ 327499 w 2535946"/>
                            <a:gd name="connsiteY14" fmla="*/ 1209772 h 1210896"/>
                            <a:gd name="connsiteX15" fmla="*/ 74002 w 2535946"/>
                            <a:gd name="connsiteY15" fmla="*/ 1132818 h 1210896"/>
                            <a:gd name="connsiteX16" fmla="*/ 114743 w 2535946"/>
                            <a:gd name="connsiteY16" fmla="*/ 693725 h 1210896"/>
                            <a:gd name="connsiteX17" fmla="*/ 33262 w 2535946"/>
                            <a:gd name="connsiteY17" fmla="*/ 422121 h 1210896"/>
                            <a:gd name="connsiteX18" fmla="*/ 6103 w 2535946"/>
                            <a:gd name="connsiteY18" fmla="*/ 268175 h 1210896"/>
                            <a:gd name="connsiteX0" fmla="*/ 6103 w 2535946"/>
                            <a:gd name="connsiteY0" fmla="*/ 2019004 h 2961725"/>
                            <a:gd name="connsiteX1" fmla="*/ 143818 w 2535946"/>
                            <a:gd name="connsiteY1" fmla="*/ 1999920 h 2961725"/>
                            <a:gd name="connsiteX2" fmla="*/ 295812 w 2535946"/>
                            <a:gd name="connsiteY2" fmla="*/ 1960193 h 2961725"/>
                            <a:gd name="connsiteX3" fmla="*/ 825440 w 2535946"/>
                            <a:gd name="connsiteY3" fmla="*/ 1851552 h 2961725"/>
                            <a:gd name="connsiteX4" fmla="*/ 1760392 w 2535946"/>
                            <a:gd name="connsiteY4" fmla="*/ 62 h 2961725"/>
                            <a:gd name="connsiteX5" fmla="*/ 2233254 w 2535946"/>
                            <a:gd name="connsiteY5" fmla="*/ 1919453 h 2961725"/>
                            <a:gd name="connsiteX6" fmla="*/ 2477697 w 2535946"/>
                            <a:gd name="connsiteY6" fmla="*/ 2172950 h 2961725"/>
                            <a:gd name="connsiteX7" fmla="*/ 2518438 w 2535946"/>
                            <a:gd name="connsiteY7" fmla="*/ 2498874 h 2961725"/>
                            <a:gd name="connsiteX8" fmla="*/ 2242307 w 2535946"/>
                            <a:gd name="connsiteY8" fmla="*/ 2657310 h 2961725"/>
                            <a:gd name="connsiteX9" fmla="*/ 2029551 w 2535946"/>
                            <a:gd name="connsiteY9" fmla="*/ 2698051 h 2961725"/>
                            <a:gd name="connsiteX10" fmla="*/ 1717206 w 2535946"/>
                            <a:gd name="connsiteY10" fmla="*/ 2698051 h 2961725"/>
                            <a:gd name="connsiteX11" fmla="*/ 1250953 w 2535946"/>
                            <a:gd name="connsiteY11" fmla="*/ 2829326 h 2961725"/>
                            <a:gd name="connsiteX12" fmla="*/ 757539 w 2535946"/>
                            <a:gd name="connsiteY12" fmla="*/ 2793112 h 2961725"/>
                            <a:gd name="connsiteX13" fmla="*/ 481408 w 2535946"/>
                            <a:gd name="connsiteY13" fmla="*/ 2870067 h 2961725"/>
                            <a:gd name="connsiteX14" fmla="*/ 327499 w 2535946"/>
                            <a:gd name="connsiteY14" fmla="*/ 2960601 h 2961725"/>
                            <a:gd name="connsiteX15" fmla="*/ 74002 w 2535946"/>
                            <a:gd name="connsiteY15" fmla="*/ 2883647 h 2961725"/>
                            <a:gd name="connsiteX16" fmla="*/ 114743 w 2535946"/>
                            <a:gd name="connsiteY16" fmla="*/ 2444554 h 2961725"/>
                            <a:gd name="connsiteX17" fmla="*/ 33262 w 2535946"/>
                            <a:gd name="connsiteY17" fmla="*/ 2172950 h 2961725"/>
                            <a:gd name="connsiteX18" fmla="*/ 6103 w 2535946"/>
                            <a:gd name="connsiteY18" fmla="*/ 2019004 h 2961725"/>
                            <a:gd name="connsiteX0" fmla="*/ 6103 w 2535946"/>
                            <a:gd name="connsiteY0" fmla="*/ 2026893 h 2969614"/>
                            <a:gd name="connsiteX1" fmla="*/ 143818 w 2535946"/>
                            <a:gd name="connsiteY1" fmla="*/ 2007809 h 2969614"/>
                            <a:gd name="connsiteX2" fmla="*/ 295812 w 2535946"/>
                            <a:gd name="connsiteY2" fmla="*/ 1968082 h 2969614"/>
                            <a:gd name="connsiteX3" fmla="*/ 825440 w 2535946"/>
                            <a:gd name="connsiteY3" fmla="*/ 1859441 h 2969614"/>
                            <a:gd name="connsiteX4" fmla="*/ 1251349 w 2535946"/>
                            <a:gd name="connsiteY4" fmla="*/ 1267726 h 2969614"/>
                            <a:gd name="connsiteX5" fmla="*/ 1760392 w 2535946"/>
                            <a:gd name="connsiteY5" fmla="*/ 7951 h 2969614"/>
                            <a:gd name="connsiteX6" fmla="*/ 2233254 w 2535946"/>
                            <a:gd name="connsiteY6" fmla="*/ 1927342 h 2969614"/>
                            <a:gd name="connsiteX7" fmla="*/ 2477697 w 2535946"/>
                            <a:gd name="connsiteY7" fmla="*/ 2180839 h 2969614"/>
                            <a:gd name="connsiteX8" fmla="*/ 2518438 w 2535946"/>
                            <a:gd name="connsiteY8" fmla="*/ 2506763 h 2969614"/>
                            <a:gd name="connsiteX9" fmla="*/ 2242307 w 2535946"/>
                            <a:gd name="connsiteY9" fmla="*/ 2665199 h 2969614"/>
                            <a:gd name="connsiteX10" fmla="*/ 2029551 w 2535946"/>
                            <a:gd name="connsiteY10" fmla="*/ 2705940 h 2969614"/>
                            <a:gd name="connsiteX11" fmla="*/ 1717206 w 2535946"/>
                            <a:gd name="connsiteY11" fmla="*/ 2705940 h 2969614"/>
                            <a:gd name="connsiteX12" fmla="*/ 1250953 w 2535946"/>
                            <a:gd name="connsiteY12" fmla="*/ 2837215 h 2969614"/>
                            <a:gd name="connsiteX13" fmla="*/ 757539 w 2535946"/>
                            <a:gd name="connsiteY13" fmla="*/ 2801001 h 2969614"/>
                            <a:gd name="connsiteX14" fmla="*/ 481408 w 2535946"/>
                            <a:gd name="connsiteY14" fmla="*/ 2877956 h 2969614"/>
                            <a:gd name="connsiteX15" fmla="*/ 327499 w 2535946"/>
                            <a:gd name="connsiteY15" fmla="*/ 2968490 h 2969614"/>
                            <a:gd name="connsiteX16" fmla="*/ 74002 w 2535946"/>
                            <a:gd name="connsiteY16" fmla="*/ 2891536 h 2969614"/>
                            <a:gd name="connsiteX17" fmla="*/ 114743 w 2535946"/>
                            <a:gd name="connsiteY17" fmla="*/ 2452443 h 2969614"/>
                            <a:gd name="connsiteX18" fmla="*/ 33262 w 2535946"/>
                            <a:gd name="connsiteY18" fmla="*/ 2180839 h 2969614"/>
                            <a:gd name="connsiteX19" fmla="*/ 6103 w 2535946"/>
                            <a:gd name="connsiteY19" fmla="*/ 2026893 h 2969614"/>
                            <a:gd name="connsiteX0" fmla="*/ 6103 w 2535946"/>
                            <a:gd name="connsiteY0" fmla="*/ 2084319 h 3027040"/>
                            <a:gd name="connsiteX1" fmla="*/ 143818 w 2535946"/>
                            <a:gd name="connsiteY1" fmla="*/ 2065235 h 3027040"/>
                            <a:gd name="connsiteX2" fmla="*/ 295812 w 2535946"/>
                            <a:gd name="connsiteY2" fmla="*/ 2025508 h 3027040"/>
                            <a:gd name="connsiteX3" fmla="*/ 825440 w 2535946"/>
                            <a:gd name="connsiteY3" fmla="*/ 1916867 h 3027040"/>
                            <a:gd name="connsiteX4" fmla="*/ 1251349 w 2535946"/>
                            <a:gd name="connsiteY4" fmla="*/ 1325152 h 3027040"/>
                            <a:gd name="connsiteX5" fmla="*/ 1493651 w 2535946"/>
                            <a:gd name="connsiteY5" fmla="*/ 528550 h 3027040"/>
                            <a:gd name="connsiteX6" fmla="*/ 1760392 w 2535946"/>
                            <a:gd name="connsiteY6" fmla="*/ 65377 h 3027040"/>
                            <a:gd name="connsiteX7" fmla="*/ 2233254 w 2535946"/>
                            <a:gd name="connsiteY7" fmla="*/ 1984768 h 3027040"/>
                            <a:gd name="connsiteX8" fmla="*/ 2477697 w 2535946"/>
                            <a:gd name="connsiteY8" fmla="*/ 2238265 h 3027040"/>
                            <a:gd name="connsiteX9" fmla="*/ 2518438 w 2535946"/>
                            <a:gd name="connsiteY9" fmla="*/ 2564189 h 3027040"/>
                            <a:gd name="connsiteX10" fmla="*/ 2242307 w 2535946"/>
                            <a:gd name="connsiteY10" fmla="*/ 2722625 h 3027040"/>
                            <a:gd name="connsiteX11" fmla="*/ 2029551 w 2535946"/>
                            <a:gd name="connsiteY11" fmla="*/ 2763366 h 3027040"/>
                            <a:gd name="connsiteX12" fmla="*/ 1717206 w 2535946"/>
                            <a:gd name="connsiteY12" fmla="*/ 2763366 h 3027040"/>
                            <a:gd name="connsiteX13" fmla="*/ 1250953 w 2535946"/>
                            <a:gd name="connsiteY13" fmla="*/ 2894641 h 3027040"/>
                            <a:gd name="connsiteX14" fmla="*/ 757539 w 2535946"/>
                            <a:gd name="connsiteY14" fmla="*/ 2858427 h 3027040"/>
                            <a:gd name="connsiteX15" fmla="*/ 481408 w 2535946"/>
                            <a:gd name="connsiteY15" fmla="*/ 2935382 h 3027040"/>
                            <a:gd name="connsiteX16" fmla="*/ 327499 w 2535946"/>
                            <a:gd name="connsiteY16" fmla="*/ 3025916 h 3027040"/>
                            <a:gd name="connsiteX17" fmla="*/ 74002 w 2535946"/>
                            <a:gd name="connsiteY17" fmla="*/ 2948962 h 3027040"/>
                            <a:gd name="connsiteX18" fmla="*/ 114743 w 2535946"/>
                            <a:gd name="connsiteY18" fmla="*/ 2509869 h 3027040"/>
                            <a:gd name="connsiteX19" fmla="*/ 33262 w 2535946"/>
                            <a:gd name="connsiteY19" fmla="*/ 2238265 h 3027040"/>
                            <a:gd name="connsiteX20" fmla="*/ 6103 w 2535946"/>
                            <a:gd name="connsiteY20" fmla="*/ 2084319 h 3027040"/>
                            <a:gd name="connsiteX0" fmla="*/ 6103 w 2535946"/>
                            <a:gd name="connsiteY0" fmla="*/ 2033224 h 2975945"/>
                            <a:gd name="connsiteX1" fmla="*/ 143818 w 2535946"/>
                            <a:gd name="connsiteY1" fmla="*/ 2014140 h 2975945"/>
                            <a:gd name="connsiteX2" fmla="*/ 295812 w 2535946"/>
                            <a:gd name="connsiteY2" fmla="*/ 1974413 h 2975945"/>
                            <a:gd name="connsiteX3" fmla="*/ 825440 w 2535946"/>
                            <a:gd name="connsiteY3" fmla="*/ 1865772 h 2975945"/>
                            <a:gd name="connsiteX4" fmla="*/ 1251349 w 2535946"/>
                            <a:gd name="connsiteY4" fmla="*/ 1274057 h 2975945"/>
                            <a:gd name="connsiteX5" fmla="*/ 1493651 w 2535946"/>
                            <a:gd name="connsiteY5" fmla="*/ 477455 h 2975945"/>
                            <a:gd name="connsiteX6" fmla="*/ 1760392 w 2535946"/>
                            <a:gd name="connsiteY6" fmla="*/ 14282 h 2975945"/>
                            <a:gd name="connsiteX7" fmla="*/ 2001301 w 2535946"/>
                            <a:gd name="connsiteY7" fmla="*/ 293579 h 2975945"/>
                            <a:gd name="connsiteX8" fmla="*/ 2233254 w 2535946"/>
                            <a:gd name="connsiteY8" fmla="*/ 1933673 h 2975945"/>
                            <a:gd name="connsiteX9" fmla="*/ 2477697 w 2535946"/>
                            <a:gd name="connsiteY9" fmla="*/ 2187170 h 2975945"/>
                            <a:gd name="connsiteX10" fmla="*/ 2518438 w 2535946"/>
                            <a:gd name="connsiteY10" fmla="*/ 2513094 h 2975945"/>
                            <a:gd name="connsiteX11" fmla="*/ 2242307 w 2535946"/>
                            <a:gd name="connsiteY11" fmla="*/ 2671530 h 2975945"/>
                            <a:gd name="connsiteX12" fmla="*/ 2029551 w 2535946"/>
                            <a:gd name="connsiteY12" fmla="*/ 2712271 h 2975945"/>
                            <a:gd name="connsiteX13" fmla="*/ 1717206 w 2535946"/>
                            <a:gd name="connsiteY13" fmla="*/ 2712271 h 2975945"/>
                            <a:gd name="connsiteX14" fmla="*/ 1250953 w 2535946"/>
                            <a:gd name="connsiteY14" fmla="*/ 2843546 h 2975945"/>
                            <a:gd name="connsiteX15" fmla="*/ 757539 w 2535946"/>
                            <a:gd name="connsiteY15" fmla="*/ 2807332 h 2975945"/>
                            <a:gd name="connsiteX16" fmla="*/ 481408 w 2535946"/>
                            <a:gd name="connsiteY16" fmla="*/ 2884287 h 2975945"/>
                            <a:gd name="connsiteX17" fmla="*/ 327499 w 2535946"/>
                            <a:gd name="connsiteY17" fmla="*/ 2974821 h 2975945"/>
                            <a:gd name="connsiteX18" fmla="*/ 74002 w 2535946"/>
                            <a:gd name="connsiteY18" fmla="*/ 2897867 h 2975945"/>
                            <a:gd name="connsiteX19" fmla="*/ 114743 w 2535946"/>
                            <a:gd name="connsiteY19" fmla="*/ 2458774 h 2975945"/>
                            <a:gd name="connsiteX20" fmla="*/ 33262 w 2535946"/>
                            <a:gd name="connsiteY20" fmla="*/ 2187170 h 2975945"/>
                            <a:gd name="connsiteX21" fmla="*/ 6103 w 2535946"/>
                            <a:gd name="connsiteY21" fmla="*/ 2033224 h 2975945"/>
                            <a:gd name="connsiteX0" fmla="*/ 6103 w 2535946"/>
                            <a:gd name="connsiteY0" fmla="*/ 2022400 h 2965121"/>
                            <a:gd name="connsiteX1" fmla="*/ 143818 w 2535946"/>
                            <a:gd name="connsiteY1" fmla="*/ 2003316 h 2965121"/>
                            <a:gd name="connsiteX2" fmla="*/ 295812 w 2535946"/>
                            <a:gd name="connsiteY2" fmla="*/ 1963589 h 2965121"/>
                            <a:gd name="connsiteX3" fmla="*/ 825440 w 2535946"/>
                            <a:gd name="connsiteY3" fmla="*/ 1854948 h 2965121"/>
                            <a:gd name="connsiteX4" fmla="*/ 1251349 w 2535946"/>
                            <a:gd name="connsiteY4" fmla="*/ 1263233 h 2965121"/>
                            <a:gd name="connsiteX5" fmla="*/ 1493651 w 2535946"/>
                            <a:gd name="connsiteY5" fmla="*/ 466631 h 2965121"/>
                            <a:gd name="connsiteX6" fmla="*/ 1760392 w 2535946"/>
                            <a:gd name="connsiteY6" fmla="*/ 3458 h 2965121"/>
                            <a:gd name="connsiteX7" fmla="*/ 2001301 w 2535946"/>
                            <a:gd name="connsiteY7" fmla="*/ 282755 h 2965121"/>
                            <a:gd name="connsiteX8" fmla="*/ 2016741 w 2535946"/>
                            <a:gd name="connsiteY8" fmla="*/ 1272883 h 2965121"/>
                            <a:gd name="connsiteX9" fmla="*/ 2233254 w 2535946"/>
                            <a:gd name="connsiteY9" fmla="*/ 1922849 h 2965121"/>
                            <a:gd name="connsiteX10" fmla="*/ 2477697 w 2535946"/>
                            <a:gd name="connsiteY10" fmla="*/ 2176346 h 2965121"/>
                            <a:gd name="connsiteX11" fmla="*/ 2518438 w 2535946"/>
                            <a:gd name="connsiteY11" fmla="*/ 2502270 h 2965121"/>
                            <a:gd name="connsiteX12" fmla="*/ 2242307 w 2535946"/>
                            <a:gd name="connsiteY12" fmla="*/ 2660706 h 2965121"/>
                            <a:gd name="connsiteX13" fmla="*/ 2029551 w 2535946"/>
                            <a:gd name="connsiteY13" fmla="*/ 2701447 h 2965121"/>
                            <a:gd name="connsiteX14" fmla="*/ 1717206 w 2535946"/>
                            <a:gd name="connsiteY14" fmla="*/ 2701447 h 2965121"/>
                            <a:gd name="connsiteX15" fmla="*/ 1250953 w 2535946"/>
                            <a:gd name="connsiteY15" fmla="*/ 2832722 h 2965121"/>
                            <a:gd name="connsiteX16" fmla="*/ 757539 w 2535946"/>
                            <a:gd name="connsiteY16" fmla="*/ 2796508 h 2965121"/>
                            <a:gd name="connsiteX17" fmla="*/ 481408 w 2535946"/>
                            <a:gd name="connsiteY17" fmla="*/ 2873463 h 2965121"/>
                            <a:gd name="connsiteX18" fmla="*/ 327499 w 2535946"/>
                            <a:gd name="connsiteY18" fmla="*/ 2963997 h 2965121"/>
                            <a:gd name="connsiteX19" fmla="*/ 74002 w 2535946"/>
                            <a:gd name="connsiteY19" fmla="*/ 2887043 h 2965121"/>
                            <a:gd name="connsiteX20" fmla="*/ 114743 w 2535946"/>
                            <a:gd name="connsiteY20" fmla="*/ 2447950 h 2965121"/>
                            <a:gd name="connsiteX21" fmla="*/ 33262 w 2535946"/>
                            <a:gd name="connsiteY21" fmla="*/ 2176346 h 2965121"/>
                            <a:gd name="connsiteX22" fmla="*/ 6103 w 2535946"/>
                            <a:gd name="connsiteY22" fmla="*/ 2022400 h 2965121"/>
                            <a:gd name="connsiteX0" fmla="*/ 6103 w 2535946"/>
                            <a:gd name="connsiteY0" fmla="*/ 2022400 h 2965121"/>
                            <a:gd name="connsiteX1" fmla="*/ 143818 w 2535946"/>
                            <a:gd name="connsiteY1" fmla="*/ 2003316 h 2965121"/>
                            <a:gd name="connsiteX2" fmla="*/ 295812 w 2535946"/>
                            <a:gd name="connsiteY2" fmla="*/ 1963589 h 2965121"/>
                            <a:gd name="connsiteX3" fmla="*/ 825440 w 2535946"/>
                            <a:gd name="connsiteY3" fmla="*/ 1854948 h 2965121"/>
                            <a:gd name="connsiteX4" fmla="*/ 1251349 w 2535946"/>
                            <a:gd name="connsiteY4" fmla="*/ 1263233 h 2965121"/>
                            <a:gd name="connsiteX5" fmla="*/ 1493651 w 2535946"/>
                            <a:gd name="connsiteY5" fmla="*/ 466631 h 2965121"/>
                            <a:gd name="connsiteX6" fmla="*/ 1760392 w 2535946"/>
                            <a:gd name="connsiteY6" fmla="*/ 3458 h 2965121"/>
                            <a:gd name="connsiteX7" fmla="*/ 2001301 w 2535946"/>
                            <a:gd name="connsiteY7" fmla="*/ 282755 h 2965121"/>
                            <a:gd name="connsiteX8" fmla="*/ 2016741 w 2535946"/>
                            <a:gd name="connsiteY8" fmla="*/ 1272883 h 2965121"/>
                            <a:gd name="connsiteX9" fmla="*/ 2066625 w 2535946"/>
                            <a:gd name="connsiteY9" fmla="*/ 1717266 h 2965121"/>
                            <a:gd name="connsiteX10" fmla="*/ 2233254 w 2535946"/>
                            <a:gd name="connsiteY10" fmla="*/ 1922849 h 2965121"/>
                            <a:gd name="connsiteX11" fmla="*/ 2477697 w 2535946"/>
                            <a:gd name="connsiteY11" fmla="*/ 2176346 h 2965121"/>
                            <a:gd name="connsiteX12" fmla="*/ 2518438 w 2535946"/>
                            <a:gd name="connsiteY12" fmla="*/ 2502270 h 2965121"/>
                            <a:gd name="connsiteX13" fmla="*/ 2242307 w 2535946"/>
                            <a:gd name="connsiteY13" fmla="*/ 2660706 h 2965121"/>
                            <a:gd name="connsiteX14" fmla="*/ 2029551 w 2535946"/>
                            <a:gd name="connsiteY14" fmla="*/ 2701447 h 2965121"/>
                            <a:gd name="connsiteX15" fmla="*/ 1717206 w 2535946"/>
                            <a:gd name="connsiteY15" fmla="*/ 2701447 h 2965121"/>
                            <a:gd name="connsiteX16" fmla="*/ 1250953 w 2535946"/>
                            <a:gd name="connsiteY16" fmla="*/ 2832722 h 2965121"/>
                            <a:gd name="connsiteX17" fmla="*/ 757539 w 2535946"/>
                            <a:gd name="connsiteY17" fmla="*/ 2796508 h 2965121"/>
                            <a:gd name="connsiteX18" fmla="*/ 481408 w 2535946"/>
                            <a:gd name="connsiteY18" fmla="*/ 2873463 h 2965121"/>
                            <a:gd name="connsiteX19" fmla="*/ 327499 w 2535946"/>
                            <a:gd name="connsiteY19" fmla="*/ 2963997 h 2965121"/>
                            <a:gd name="connsiteX20" fmla="*/ 74002 w 2535946"/>
                            <a:gd name="connsiteY20" fmla="*/ 2887043 h 2965121"/>
                            <a:gd name="connsiteX21" fmla="*/ 114743 w 2535946"/>
                            <a:gd name="connsiteY21" fmla="*/ 2447950 h 2965121"/>
                            <a:gd name="connsiteX22" fmla="*/ 33262 w 2535946"/>
                            <a:gd name="connsiteY22" fmla="*/ 2176346 h 2965121"/>
                            <a:gd name="connsiteX23" fmla="*/ 6103 w 2535946"/>
                            <a:gd name="connsiteY23" fmla="*/ 2022400 h 2965121"/>
                            <a:gd name="connsiteX0" fmla="*/ 6103 w 2535946"/>
                            <a:gd name="connsiteY0" fmla="*/ 2020083 h 2962804"/>
                            <a:gd name="connsiteX1" fmla="*/ 143818 w 2535946"/>
                            <a:gd name="connsiteY1" fmla="*/ 2000999 h 2962804"/>
                            <a:gd name="connsiteX2" fmla="*/ 295812 w 2535946"/>
                            <a:gd name="connsiteY2" fmla="*/ 1961272 h 2962804"/>
                            <a:gd name="connsiteX3" fmla="*/ 825440 w 2535946"/>
                            <a:gd name="connsiteY3" fmla="*/ 1852631 h 2962804"/>
                            <a:gd name="connsiteX4" fmla="*/ 1251349 w 2535946"/>
                            <a:gd name="connsiteY4" fmla="*/ 1260916 h 2962804"/>
                            <a:gd name="connsiteX5" fmla="*/ 1564913 w 2535946"/>
                            <a:gd name="connsiteY5" fmla="*/ 232573 h 2962804"/>
                            <a:gd name="connsiteX6" fmla="*/ 1760392 w 2535946"/>
                            <a:gd name="connsiteY6" fmla="*/ 1141 h 2962804"/>
                            <a:gd name="connsiteX7" fmla="*/ 2001301 w 2535946"/>
                            <a:gd name="connsiteY7" fmla="*/ 280438 h 2962804"/>
                            <a:gd name="connsiteX8" fmla="*/ 2016741 w 2535946"/>
                            <a:gd name="connsiteY8" fmla="*/ 1270566 h 2962804"/>
                            <a:gd name="connsiteX9" fmla="*/ 2066625 w 2535946"/>
                            <a:gd name="connsiteY9" fmla="*/ 1714949 h 2962804"/>
                            <a:gd name="connsiteX10" fmla="*/ 2233254 w 2535946"/>
                            <a:gd name="connsiteY10" fmla="*/ 1920532 h 2962804"/>
                            <a:gd name="connsiteX11" fmla="*/ 2477697 w 2535946"/>
                            <a:gd name="connsiteY11" fmla="*/ 2174029 h 2962804"/>
                            <a:gd name="connsiteX12" fmla="*/ 2518438 w 2535946"/>
                            <a:gd name="connsiteY12" fmla="*/ 2499953 h 2962804"/>
                            <a:gd name="connsiteX13" fmla="*/ 2242307 w 2535946"/>
                            <a:gd name="connsiteY13" fmla="*/ 2658389 h 2962804"/>
                            <a:gd name="connsiteX14" fmla="*/ 2029551 w 2535946"/>
                            <a:gd name="connsiteY14" fmla="*/ 2699130 h 2962804"/>
                            <a:gd name="connsiteX15" fmla="*/ 1717206 w 2535946"/>
                            <a:gd name="connsiteY15" fmla="*/ 2699130 h 2962804"/>
                            <a:gd name="connsiteX16" fmla="*/ 1250953 w 2535946"/>
                            <a:gd name="connsiteY16" fmla="*/ 2830405 h 2962804"/>
                            <a:gd name="connsiteX17" fmla="*/ 757539 w 2535946"/>
                            <a:gd name="connsiteY17" fmla="*/ 2794191 h 2962804"/>
                            <a:gd name="connsiteX18" fmla="*/ 481408 w 2535946"/>
                            <a:gd name="connsiteY18" fmla="*/ 2871146 h 2962804"/>
                            <a:gd name="connsiteX19" fmla="*/ 327499 w 2535946"/>
                            <a:gd name="connsiteY19" fmla="*/ 2961680 h 2962804"/>
                            <a:gd name="connsiteX20" fmla="*/ 74002 w 2535946"/>
                            <a:gd name="connsiteY20" fmla="*/ 2884726 h 2962804"/>
                            <a:gd name="connsiteX21" fmla="*/ 114743 w 2535946"/>
                            <a:gd name="connsiteY21" fmla="*/ 2445633 h 2962804"/>
                            <a:gd name="connsiteX22" fmla="*/ 33262 w 2535946"/>
                            <a:gd name="connsiteY22" fmla="*/ 2174029 h 2962804"/>
                            <a:gd name="connsiteX23" fmla="*/ 6103 w 2535946"/>
                            <a:gd name="connsiteY23" fmla="*/ 2020083 h 2962804"/>
                            <a:gd name="connsiteX0" fmla="*/ 6103 w 2535946"/>
                            <a:gd name="connsiteY0" fmla="*/ 2019866 h 2962587"/>
                            <a:gd name="connsiteX1" fmla="*/ 143818 w 2535946"/>
                            <a:gd name="connsiteY1" fmla="*/ 2000782 h 2962587"/>
                            <a:gd name="connsiteX2" fmla="*/ 295812 w 2535946"/>
                            <a:gd name="connsiteY2" fmla="*/ 1961055 h 2962587"/>
                            <a:gd name="connsiteX3" fmla="*/ 825440 w 2535946"/>
                            <a:gd name="connsiteY3" fmla="*/ 1852414 h 2962587"/>
                            <a:gd name="connsiteX4" fmla="*/ 1251349 w 2535946"/>
                            <a:gd name="connsiteY4" fmla="*/ 1260699 h 2962587"/>
                            <a:gd name="connsiteX5" fmla="*/ 1564913 w 2535946"/>
                            <a:gd name="connsiteY5" fmla="*/ 232356 h 2962587"/>
                            <a:gd name="connsiteX6" fmla="*/ 1760392 w 2535946"/>
                            <a:gd name="connsiteY6" fmla="*/ 924 h 2962587"/>
                            <a:gd name="connsiteX7" fmla="*/ 2030993 w 2535946"/>
                            <a:gd name="connsiteY7" fmla="*/ 274280 h 2962587"/>
                            <a:gd name="connsiteX8" fmla="*/ 2016741 w 2535946"/>
                            <a:gd name="connsiteY8" fmla="*/ 1270349 h 2962587"/>
                            <a:gd name="connsiteX9" fmla="*/ 2066625 w 2535946"/>
                            <a:gd name="connsiteY9" fmla="*/ 1714732 h 2962587"/>
                            <a:gd name="connsiteX10" fmla="*/ 2233254 w 2535946"/>
                            <a:gd name="connsiteY10" fmla="*/ 1920315 h 2962587"/>
                            <a:gd name="connsiteX11" fmla="*/ 2477697 w 2535946"/>
                            <a:gd name="connsiteY11" fmla="*/ 2173812 h 2962587"/>
                            <a:gd name="connsiteX12" fmla="*/ 2518438 w 2535946"/>
                            <a:gd name="connsiteY12" fmla="*/ 2499736 h 2962587"/>
                            <a:gd name="connsiteX13" fmla="*/ 2242307 w 2535946"/>
                            <a:gd name="connsiteY13" fmla="*/ 2658172 h 2962587"/>
                            <a:gd name="connsiteX14" fmla="*/ 2029551 w 2535946"/>
                            <a:gd name="connsiteY14" fmla="*/ 2698913 h 2962587"/>
                            <a:gd name="connsiteX15" fmla="*/ 1717206 w 2535946"/>
                            <a:gd name="connsiteY15" fmla="*/ 2698913 h 2962587"/>
                            <a:gd name="connsiteX16" fmla="*/ 1250953 w 2535946"/>
                            <a:gd name="connsiteY16" fmla="*/ 2830188 h 2962587"/>
                            <a:gd name="connsiteX17" fmla="*/ 757539 w 2535946"/>
                            <a:gd name="connsiteY17" fmla="*/ 2793974 h 2962587"/>
                            <a:gd name="connsiteX18" fmla="*/ 481408 w 2535946"/>
                            <a:gd name="connsiteY18" fmla="*/ 2870929 h 2962587"/>
                            <a:gd name="connsiteX19" fmla="*/ 327499 w 2535946"/>
                            <a:gd name="connsiteY19" fmla="*/ 2961463 h 2962587"/>
                            <a:gd name="connsiteX20" fmla="*/ 74002 w 2535946"/>
                            <a:gd name="connsiteY20" fmla="*/ 2884509 h 2962587"/>
                            <a:gd name="connsiteX21" fmla="*/ 114743 w 2535946"/>
                            <a:gd name="connsiteY21" fmla="*/ 2445416 h 2962587"/>
                            <a:gd name="connsiteX22" fmla="*/ 33262 w 2535946"/>
                            <a:gd name="connsiteY22" fmla="*/ 2173812 h 2962587"/>
                            <a:gd name="connsiteX23" fmla="*/ 6103 w 2535946"/>
                            <a:gd name="connsiteY23" fmla="*/ 2019866 h 2962587"/>
                            <a:gd name="connsiteX0" fmla="*/ 6103 w 2535946"/>
                            <a:gd name="connsiteY0" fmla="*/ 1975213 h 2917934"/>
                            <a:gd name="connsiteX1" fmla="*/ 143818 w 2535946"/>
                            <a:gd name="connsiteY1" fmla="*/ 1956129 h 2917934"/>
                            <a:gd name="connsiteX2" fmla="*/ 295812 w 2535946"/>
                            <a:gd name="connsiteY2" fmla="*/ 1916402 h 2917934"/>
                            <a:gd name="connsiteX3" fmla="*/ 825440 w 2535946"/>
                            <a:gd name="connsiteY3" fmla="*/ 1807761 h 2917934"/>
                            <a:gd name="connsiteX4" fmla="*/ 1251349 w 2535946"/>
                            <a:gd name="connsiteY4" fmla="*/ 1216046 h 2917934"/>
                            <a:gd name="connsiteX5" fmla="*/ 1564913 w 2535946"/>
                            <a:gd name="connsiteY5" fmla="*/ 187703 h 2917934"/>
                            <a:gd name="connsiteX6" fmla="*/ 1790086 w 2535946"/>
                            <a:gd name="connsiteY6" fmla="*/ 3808 h 2917934"/>
                            <a:gd name="connsiteX7" fmla="*/ 2030993 w 2535946"/>
                            <a:gd name="connsiteY7" fmla="*/ 229627 h 2917934"/>
                            <a:gd name="connsiteX8" fmla="*/ 2016741 w 2535946"/>
                            <a:gd name="connsiteY8" fmla="*/ 1225696 h 2917934"/>
                            <a:gd name="connsiteX9" fmla="*/ 2066625 w 2535946"/>
                            <a:gd name="connsiteY9" fmla="*/ 1670079 h 2917934"/>
                            <a:gd name="connsiteX10" fmla="*/ 2233254 w 2535946"/>
                            <a:gd name="connsiteY10" fmla="*/ 1875662 h 2917934"/>
                            <a:gd name="connsiteX11" fmla="*/ 2477697 w 2535946"/>
                            <a:gd name="connsiteY11" fmla="*/ 2129159 h 2917934"/>
                            <a:gd name="connsiteX12" fmla="*/ 2518438 w 2535946"/>
                            <a:gd name="connsiteY12" fmla="*/ 2455083 h 2917934"/>
                            <a:gd name="connsiteX13" fmla="*/ 2242307 w 2535946"/>
                            <a:gd name="connsiteY13" fmla="*/ 2613519 h 2917934"/>
                            <a:gd name="connsiteX14" fmla="*/ 2029551 w 2535946"/>
                            <a:gd name="connsiteY14" fmla="*/ 2654260 h 2917934"/>
                            <a:gd name="connsiteX15" fmla="*/ 1717206 w 2535946"/>
                            <a:gd name="connsiteY15" fmla="*/ 2654260 h 2917934"/>
                            <a:gd name="connsiteX16" fmla="*/ 1250953 w 2535946"/>
                            <a:gd name="connsiteY16" fmla="*/ 2785535 h 2917934"/>
                            <a:gd name="connsiteX17" fmla="*/ 757539 w 2535946"/>
                            <a:gd name="connsiteY17" fmla="*/ 2749321 h 2917934"/>
                            <a:gd name="connsiteX18" fmla="*/ 481408 w 2535946"/>
                            <a:gd name="connsiteY18" fmla="*/ 2826276 h 2917934"/>
                            <a:gd name="connsiteX19" fmla="*/ 327499 w 2535946"/>
                            <a:gd name="connsiteY19" fmla="*/ 2916810 h 2917934"/>
                            <a:gd name="connsiteX20" fmla="*/ 74002 w 2535946"/>
                            <a:gd name="connsiteY20" fmla="*/ 2839856 h 2917934"/>
                            <a:gd name="connsiteX21" fmla="*/ 114743 w 2535946"/>
                            <a:gd name="connsiteY21" fmla="*/ 2400763 h 2917934"/>
                            <a:gd name="connsiteX22" fmla="*/ 33262 w 2535946"/>
                            <a:gd name="connsiteY22" fmla="*/ 2129159 h 2917934"/>
                            <a:gd name="connsiteX23" fmla="*/ 6103 w 2535946"/>
                            <a:gd name="connsiteY23" fmla="*/ 1975213 h 2917934"/>
                            <a:gd name="connsiteX0" fmla="*/ 6103 w 2528398"/>
                            <a:gd name="connsiteY0" fmla="*/ 1975213 h 2917934"/>
                            <a:gd name="connsiteX1" fmla="*/ 143818 w 2528398"/>
                            <a:gd name="connsiteY1" fmla="*/ 1956129 h 2917934"/>
                            <a:gd name="connsiteX2" fmla="*/ 295812 w 2528398"/>
                            <a:gd name="connsiteY2" fmla="*/ 1916402 h 2917934"/>
                            <a:gd name="connsiteX3" fmla="*/ 825440 w 2528398"/>
                            <a:gd name="connsiteY3" fmla="*/ 1807761 h 2917934"/>
                            <a:gd name="connsiteX4" fmla="*/ 1251349 w 2528398"/>
                            <a:gd name="connsiteY4" fmla="*/ 1216046 h 2917934"/>
                            <a:gd name="connsiteX5" fmla="*/ 1564913 w 2528398"/>
                            <a:gd name="connsiteY5" fmla="*/ 187703 h 2917934"/>
                            <a:gd name="connsiteX6" fmla="*/ 1790086 w 2528398"/>
                            <a:gd name="connsiteY6" fmla="*/ 3808 h 2917934"/>
                            <a:gd name="connsiteX7" fmla="*/ 2030993 w 2528398"/>
                            <a:gd name="connsiteY7" fmla="*/ 229627 h 2917934"/>
                            <a:gd name="connsiteX8" fmla="*/ 2016741 w 2528398"/>
                            <a:gd name="connsiteY8" fmla="*/ 1225696 h 2917934"/>
                            <a:gd name="connsiteX9" fmla="*/ 2066625 w 2528398"/>
                            <a:gd name="connsiteY9" fmla="*/ 1670079 h 2917934"/>
                            <a:gd name="connsiteX10" fmla="*/ 2233254 w 2528398"/>
                            <a:gd name="connsiteY10" fmla="*/ 1875662 h 2917934"/>
                            <a:gd name="connsiteX11" fmla="*/ 2477697 w 2528398"/>
                            <a:gd name="connsiteY11" fmla="*/ 2129159 h 2917934"/>
                            <a:gd name="connsiteX12" fmla="*/ 2518438 w 2528398"/>
                            <a:gd name="connsiteY12" fmla="*/ 2455083 h 2917934"/>
                            <a:gd name="connsiteX13" fmla="*/ 2344681 w 2528398"/>
                            <a:gd name="connsiteY13" fmla="*/ 2736434 h 2917934"/>
                            <a:gd name="connsiteX14" fmla="*/ 2029551 w 2528398"/>
                            <a:gd name="connsiteY14" fmla="*/ 2654260 h 2917934"/>
                            <a:gd name="connsiteX15" fmla="*/ 1717206 w 2528398"/>
                            <a:gd name="connsiteY15" fmla="*/ 2654260 h 2917934"/>
                            <a:gd name="connsiteX16" fmla="*/ 1250953 w 2528398"/>
                            <a:gd name="connsiteY16" fmla="*/ 2785535 h 2917934"/>
                            <a:gd name="connsiteX17" fmla="*/ 757539 w 2528398"/>
                            <a:gd name="connsiteY17" fmla="*/ 2749321 h 2917934"/>
                            <a:gd name="connsiteX18" fmla="*/ 481408 w 2528398"/>
                            <a:gd name="connsiteY18" fmla="*/ 2826276 h 2917934"/>
                            <a:gd name="connsiteX19" fmla="*/ 327499 w 2528398"/>
                            <a:gd name="connsiteY19" fmla="*/ 2916810 h 2917934"/>
                            <a:gd name="connsiteX20" fmla="*/ 74002 w 2528398"/>
                            <a:gd name="connsiteY20" fmla="*/ 2839856 h 2917934"/>
                            <a:gd name="connsiteX21" fmla="*/ 114743 w 2528398"/>
                            <a:gd name="connsiteY21" fmla="*/ 2400763 h 2917934"/>
                            <a:gd name="connsiteX22" fmla="*/ 33262 w 2528398"/>
                            <a:gd name="connsiteY22" fmla="*/ 2129159 h 2917934"/>
                            <a:gd name="connsiteX23" fmla="*/ 6103 w 2528398"/>
                            <a:gd name="connsiteY23" fmla="*/ 1975213 h 2917934"/>
                            <a:gd name="connsiteX0" fmla="*/ 6103 w 2528398"/>
                            <a:gd name="connsiteY0" fmla="*/ 1975213 h 2917934"/>
                            <a:gd name="connsiteX1" fmla="*/ 143818 w 2528398"/>
                            <a:gd name="connsiteY1" fmla="*/ 1956129 h 2917934"/>
                            <a:gd name="connsiteX2" fmla="*/ 295812 w 2528398"/>
                            <a:gd name="connsiteY2" fmla="*/ 1916402 h 2917934"/>
                            <a:gd name="connsiteX3" fmla="*/ 825440 w 2528398"/>
                            <a:gd name="connsiteY3" fmla="*/ 1807761 h 2917934"/>
                            <a:gd name="connsiteX4" fmla="*/ 1251349 w 2528398"/>
                            <a:gd name="connsiteY4" fmla="*/ 1216046 h 2917934"/>
                            <a:gd name="connsiteX5" fmla="*/ 1564913 w 2528398"/>
                            <a:gd name="connsiteY5" fmla="*/ 187703 h 2917934"/>
                            <a:gd name="connsiteX6" fmla="*/ 1790086 w 2528398"/>
                            <a:gd name="connsiteY6" fmla="*/ 3808 h 2917934"/>
                            <a:gd name="connsiteX7" fmla="*/ 2030993 w 2528398"/>
                            <a:gd name="connsiteY7" fmla="*/ 229627 h 2917934"/>
                            <a:gd name="connsiteX8" fmla="*/ 2016741 w 2528398"/>
                            <a:gd name="connsiteY8" fmla="*/ 1225696 h 2917934"/>
                            <a:gd name="connsiteX9" fmla="*/ 2066625 w 2528398"/>
                            <a:gd name="connsiteY9" fmla="*/ 1670079 h 2917934"/>
                            <a:gd name="connsiteX10" fmla="*/ 2233254 w 2528398"/>
                            <a:gd name="connsiteY10" fmla="*/ 1875662 h 2917934"/>
                            <a:gd name="connsiteX11" fmla="*/ 2477697 w 2528398"/>
                            <a:gd name="connsiteY11" fmla="*/ 2129159 h 2917934"/>
                            <a:gd name="connsiteX12" fmla="*/ 2518438 w 2528398"/>
                            <a:gd name="connsiteY12" fmla="*/ 2455083 h 2917934"/>
                            <a:gd name="connsiteX13" fmla="*/ 2344681 w 2528398"/>
                            <a:gd name="connsiteY13" fmla="*/ 2736434 h 2917934"/>
                            <a:gd name="connsiteX14" fmla="*/ 2029551 w 2528398"/>
                            <a:gd name="connsiteY14" fmla="*/ 2831804 h 2917934"/>
                            <a:gd name="connsiteX15" fmla="*/ 1717206 w 2528398"/>
                            <a:gd name="connsiteY15" fmla="*/ 2654260 h 2917934"/>
                            <a:gd name="connsiteX16" fmla="*/ 1250953 w 2528398"/>
                            <a:gd name="connsiteY16" fmla="*/ 2785535 h 2917934"/>
                            <a:gd name="connsiteX17" fmla="*/ 757539 w 2528398"/>
                            <a:gd name="connsiteY17" fmla="*/ 2749321 h 2917934"/>
                            <a:gd name="connsiteX18" fmla="*/ 481408 w 2528398"/>
                            <a:gd name="connsiteY18" fmla="*/ 2826276 h 2917934"/>
                            <a:gd name="connsiteX19" fmla="*/ 327499 w 2528398"/>
                            <a:gd name="connsiteY19" fmla="*/ 2916810 h 2917934"/>
                            <a:gd name="connsiteX20" fmla="*/ 74002 w 2528398"/>
                            <a:gd name="connsiteY20" fmla="*/ 2839856 h 2917934"/>
                            <a:gd name="connsiteX21" fmla="*/ 114743 w 2528398"/>
                            <a:gd name="connsiteY21" fmla="*/ 2400763 h 2917934"/>
                            <a:gd name="connsiteX22" fmla="*/ 33262 w 2528398"/>
                            <a:gd name="connsiteY22" fmla="*/ 2129159 h 2917934"/>
                            <a:gd name="connsiteX23" fmla="*/ 6103 w 2528398"/>
                            <a:gd name="connsiteY23" fmla="*/ 1975213 h 2917934"/>
                            <a:gd name="connsiteX0" fmla="*/ 6103 w 2528398"/>
                            <a:gd name="connsiteY0" fmla="*/ 1975213 h 2917934"/>
                            <a:gd name="connsiteX1" fmla="*/ 143818 w 2528398"/>
                            <a:gd name="connsiteY1" fmla="*/ 1956129 h 2917934"/>
                            <a:gd name="connsiteX2" fmla="*/ 295812 w 2528398"/>
                            <a:gd name="connsiteY2" fmla="*/ 1916402 h 2917934"/>
                            <a:gd name="connsiteX3" fmla="*/ 825440 w 2528398"/>
                            <a:gd name="connsiteY3" fmla="*/ 1807761 h 2917934"/>
                            <a:gd name="connsiteX4" fmla="*/ 1251349 w 2528398"/>
                            <a:gd name="connsiteY4" fmla="*/ 1216046 h 2917934"/>
                            <a:gd name="connsiteX5" fmla="*/ 1564913 w 2528398"/>
                            <a:gd name="connsiteY5" fmla="*/ 187703 h 2917934"/>
                            <a:gd name="connsiteX6" fmla="*/ 1790086 w 2528398"/>
                            <a:gd name="connsiteY6" fmla="*/ 3808 h 2917934"/>
                            <a:gd name="connsiteX7" fmla="*/ 2030993 w 2528398"/>
                            <a:gd name="connsiteY7" fmla="*/ 229627 h 2917934"/>
                            <a:gd name="connsiteX8" fmla="*/ 2016741 w 2528398"/>
                            <a:gd name="connsiteY8" fmla="*/ 1225696 h 2917934"/>
                            <a:gd name="connsiteX9" fmla="*/ 2066625 w 2528398"/>
                            <a:gd name="connsiteY9" fmla="*/ 1670079 h 2917934"/>
                            <a:gd name="connsiteX10" fmla="*/ 2233254 w 2528398"/>
                            <a:gd name="connsiteY10" fmla="*/ 1875662 h 2917934"/>
                            <a:gd name="connsiteX11" fmla="*/ 2477697 w 2528398"/>
                            <a:gd name="connsiteY11" fmla="*/ 2129159 h 2917934"/>
                            <a:gd name="connsiteX12" fmla="*/ 2518438 w 2528398"/>
                            <a:gd name="connsiteY12" fmla="*/ 2455083 h 2917934"/>
                            <a:gd name="connsiteX13" fmla="*/ 2344681 w 2528398"/>
                            <a:gd name="connsiteY13" fmla="*/ 2736434 h 2917934"/>
                            <a:gd name="connsiteX14" fmla="*/ 2029551 w 2528398"/>
                            <a:gd name="connsiteY14" fmla="*/ 2831804 h 2917934"/>
                            <a:gd name="connsiteX15" fmla="*/ 1710381 w 2528398"/>
                            <a:gd name="connsiteY15" fmla="*/ 2845460 h 2917934"/>
                            <a:gd name="connsiteX16" fmla="*/ 1250953 w 2528398"/>
                            <a:gd name="connsiteY16" fmla="*/ 2785535 h 2917934"/>
                            <a:gd name="connsiteX17" fmla="*/ 757539 w 2528398"/>
                            <a:gd name="connsiteY17" fmla="*/ 2749321 h 2917934"/>
                            <a:gd name="connsiteX18" fmla="*/ 481408 w 2528398"/>
                            <a:gd name="connsiteY18" fmla="*/ 2826276 h 2917934"/>
                            <a:gd name="connsiteX19" fmla="*/ 327499 w 2528398"/>
                            <a:gd name="connsiteY19" fmla="*/ 2916810 h 2917934"/>
                            <a:gd name="connsiteX20" fmla="*/ 74002 w 2528398"/>
                            <a:gd name="connsiteY20" fmla="*/ 2839856 h 2917934"/>
                            <a:gd name="connsiteX21" fmla="*/ 114743 w 2528398"/>
                            <a:gd name="connsiteY21" fmla="*/ 2400763 h 2917934"/>
                            <a:gd name="connsiteX22" fmla="*/ 33262 w 2528398"/>
                            <a:gd name="connsiteY22" fmla="*/ 2129159 h 2917934"/>
                            <a:gd name="connsiteX23" fmla="*/ 6103 w 2528398"/>
                            <a:gd name="connsiteY23" fmla="*/ 1975213 h 2917934"/>
                            <a:gd name="connsiteX0" fmla="*/ 6103 w 2528398"/>
                            <a:gd name="connsiteY0" fmla="*/ 1975213 h 2917934"/>
                            <a:gd name="connsiteX1" fmla="*/ 143818 w 2528398"/>
                            <a:gd name="connsiteY1" fmla="*/ 1956129 h 2917934"/>
                            <a:gd name="connsiteX2" fmla="*/ 295812 w 2528398"/>
                            <a:gd name="connsiteY2" fmla="*/ 1916402 h 2917934"/>
                            <a:gd name="connsiteX3" fmla="*/ 825440 w 2528398"/>
                            <a:gd name="connsiteY3" fmla="*/ 1807761 h 2917934"/>
                            <a:gd name="connsiteX4" fmla="*/ 1251349 w 2528398"/>
                            <a:gd name="connsiteY4" fmla="*/ 1216046 h 2917934"/>
                            <a:gd name="connsiteX5" fmla="*/ 1564913 w 2528398"/>
                            <a:gd name="connsiteY5" fmla="*/ 187703 h 2917934"/>
                            <a:gd name="connsiteX6" fmla="*/ 1790086 w 2528398"/>
                            <a:gd name="connsiteY6" fmla="*/ 3808 h 2917934"/>
                            <a:gd name="connsiteX7" fmla="*/ 2030993 w 2528398"/>
                            <a:gd name="connsiteY7" fmla="*/ 229627 h 2917934"/>
                            <a:gd name="connsiteX8" fmla="*/ 2016741 w 2528398"/>
                            <a:gd name="connsiteY8" fmla="*/ 1225696 h 2917934"/>
                            <a:gd name="connsiteX9" fmla="*/ 2066625 w 2528398"/>
                            <a:gd name="connsiteY9" fmla="*/ 1670079 h 2917934"/>
                            <a:gd name="connsiteX10" fmla="*/ 2233254 w 2528398"/>
                            <a:gd name="connsiteY10" fmla="*/ 1875662 h 2917934"/>
                            <a:gd name="connsiteX11" fmla="*/ 2477697 w 2528398"/>
                            <a:gd name="connsiteY11" fmla="*/ 2129159 h 2917934"/>
                            <a:gd name="connsiteX12" fmla="*/ 2518438 w 2528398"/>
                            <a:gd name="connsiteY12" fmla="*/ 2455083 h 2917934"/>
                            <a:gd name="connsiteX13" fmla="*/ 2344681 w 2528398"/>
                            <a:gd name="connsiteY13" fmla="*/ 2736434 h 2917934"/>
                            <a:gd name="connsiteX14" fmla="*/ 2029551 w 2528398"/>
                            <a:gd name="connsiteY14" fmla="*/ 2831804 h 2917934"/>
                            <a:gd name="connsiteX15" fmla="*/ 1710381 w 2528398"/>
                            <a:gd name="connsiteY15" fmla="*/ 2845460 h 2917934"/>
                            <a:gd name="connsiteX16" fmla="*/ 1312379 w 2528398"/>
                            <a:gd name="connsiteY16" fmla="*/ 2778707 h 2917934"/>
                            <a:gd name="connsiteX17" fmla="*/ 757539 w 2528398"/>
                            <a:gd name="connsiteY17" fmla="*/ 2749321 h 2917934"/>
                            <a:gd name="connsiteX18" fmla="*/ 481408 w 2528398"/>
                            <a:gd name="connsiteY18" fmla="*/ 2826276 h 2917934"/>
                            <a:gd name="connsiteX19" fmla="*/ 327499 w 2528398"/>
                            <a:gd name="connsiteY19" fmla="*/ 2916810 h 2917934"/>
                            <a:gd name="connsiteX20" fmla="*/ 74002 w 2528398"/>
                            <a:gd name="connsiteY20" fmla="*/ 2839856 h 2917934"/>
                            <a:gd name="connsiteX21" fmla="*/ 114743 w 2528398"/>
                            <a:gd name="connsiteY21" fmla="*/ 2400763 h 2917934"/>
                            <a:gd name="connsiteX22" fmla="*/ 33262 w 2528398"/>
                            <a:gd name="connsiteY22" fmla="*/ 2129159 h 2917934"/>
                            <a:gd name="connsiteX23" fmla="*/ 6103 w 2528398"/>
                            <a:gd name="connsiteY23" fmla="*/ 1975213 h 2917934"/>
                            <a:gd name="connsiteX0" fmla="*/ 6103 w 2528398"/>
                            <a:gd name="connsiteY0" fmla="*/ 1975213 h 2917934"/>
                            <a:gd name="connsiteX1" fmla="*/ 143818 w 2528398"/>
                            <a:gd name="connsiteY1" fmla="*/ 1956129 h 2917934"/>
                            <a:gd name="connsiteX2" fmla="*/ 295812 w 2528398"/>
                            <a:gd name="connsiteY2" fmla="*/ 1916402 h 2917934"/>
                            <a:gd name="connsiteX3" fmla="*/ 825440 w 2528398"/>
                            <a:gd name="connsiteY3" fmla="*/ 1807761 h 2917934"/>
                            <a:gd name="connsiteX4" fmla="*/ 1251349 w 2528398"/>
                            <a:gd name="connsiteY4" fmla="*/ 1216046 h 2917934"/>
                            <a:gd name="connsiteX5" fmla="*/ 1564913 w 2528398"/>
                            <a:gd name="connsiteY5" fmla="*/ 187703 h 2917934"/>
                            <a:gd name="connsiteX6" fmla="*/ 1790086 w 2528398"/>
                            <a:gd name="connsiteY6" fmla="*/ 3808 h 2917934"/>
                            <a:gd name="connsiteX7" fmla="*/ 2030993 w 2528398"/>
                            <a:gd name="connsiteY7" fmla="*/ 229627 h 2917934"/>
                            <a:gd name="connsiteX8" fmla="*/ 2016741 w 2528398"/>
                            <a:gd name="connsiteY8" fmla="*/ 1225696 h 2917934"/>
                            <a:gd name="connsiteX9" fmla="*/ 2066625 w 2528398"/>
                            <a:gd name="connsiteY9" fmla="*/ 1670079 h 2917934"/>
                            <a:gd name="connsiteX10" fmla="*/ 2233254 w 2528398"/>
                            <a:gd name="connsiteY10" fmla="*/ 1875662 h 2917934"/>
                            <a:gd name="connsiteX11" fmla="*/ 2477697 w 2528398"/>
                            <a:gd name="connsiteY11" fmla="*/ 2129159 h 2917934"/>
                            <a:gd name="connsiteX12" fmla="*/ 2518438 w 2528398"/>
                            <a:gd name="connsiteY12" fmla="*/ 2455083 h 2917934"/>
                            <a:gd name="connsiteX13" fmla="*/ 2344681 w 2528398"/>
                            <a:gd name="connsiteY13" fmla="*/ 2736434 h 2917934"/>
                            <a:gd name="connsiteX14" fmla="*/ 2029551 w 2528398"/>
                            <a:gd name="connsiteY14" fmla="*/ 2831804 h 2917934"/>
                            <a:gd name="connsiteX15" fmla="*/ 1710381 w 2528398"/>
                            <a:gd name="connsiteY15" fmla="*/ 2845460 h 2917934"/>
                            <a:gd name="connsiteX16" fmla="*/ 1312379 w 2528398"/>
                            <a:gd name="connsiteY16" fmla="*/ 2778707 h 2917934"/>
                            <a:gd name="connsiteX17" fmla="*/ 750713 w 2528398"/>
                            <a:gd name="connsiteY17" fmla="*/ 2790293 h 2917934"/>
                            <a:gd name="connsiteX18" fmla="*/ 481408 w 2528398"/>
                            <a:gd name="connsiteY18" fmla="*/ 2826276 h 2917934"/>
                            <a:gd name="connsiteX19" fmla="*/ 327499 w 2528398"/>
                            <a:gd name="connsiteY19" fmla="*/ 2916810 h 2917934"/>
                            <a:gd name="connsiteX20" fmla="*/ 74002 w 2528398"/>
                            <a:gd name="connsiteY20" fmla="*/ 2839856 h 2917934"/>
                            <a:gd name="connsiteX21" fmla="*/ 114743 w 2528398"/>
                            <a:gd name="connsiteY21" fmla="*/ 2400763 h 2917934"/>
                            <a:gd name="connsiteX22" fmla="*/ 33262 w 2528398"/>
                            <a:gd name="connsiteY22" fmla="*/ 2129159 h 2917934"/>
                            <a:gd name="connsiteX23" fmla="*/ 6103 w 2528398"/>
                            <a:gd name="connsiteY23" fmla="*/ 1975213 h 2917934"/>
                            <a:gd name="connsiteX0" fmla="*/ 6103 w 2528398"/>
                            <a:gd name="connsiteY0" fmla="*/ 1975213 h 2917934"/>
                            <a:gd name="connsiteX1" fmla="*/ 143818 w 2528398"/>
                            <a:gd name="connsiteY1" fmla="*/ 1956129 h 2917934"/>
                            <a:gd name="connsiteX2" fmla="*/ 295812 w 2528398"/>
                            <a:gd name="connsiteY2" fmla="*/ 1916402 h 2917934"/>
                            <a:gd name="connsiteX3" fmla="*/ 825440 w 2528398"/>
                            <a:gd name="connsiteY3" fmla="*/ 1807761 h 2917934"/>
                            <a:gd name="connsiteX4" fmla="*/ 1251349 w 2528398"/>
                            <a:gd name="connsiteY4" fmla="*/ 1216046 h 2917934"/>
                            <a:gd name="connsiteX5" fmla="*/ 1564913 w 2528398"/>
                            <a:gd name="connsiteY5" fmla="*/ 187703 h 2917934"/>
                            <a:gd name="connsiteX6" fmla="*/ 1790086 w 2528398"/>
                            <a:gd name="connsiteY6" fmla="*/ 3808 h 2917934"/>
                            <a:gd name="connsiteX7" fmla="*/ 2030993 w 2528398"/>
                            <a:gd name="connsiteY7" fmla="*/ 229627 h 2917934"/>
                            <a:gd name="connsiteX8" fmla="*/ 2016741 w 2528398"/>
                            <a:gd name="connsiteY8" fmla="*/ 1225696 h 2917934"/>
                            <a:gd name="connsiteX9" fmla="*/ 2066625 w 2528398"/>
                            <a:gd name="connsiteY9" fmla="*/ 1670079 h 2917934"/>
                            <a:gd name="connsiteX10" fmla="*/ 2233254 w 2528398"/>
                            <a:gd name="connsiteY10" fmla="*/ 1875662 h 2917934"/>
                            <a:gd name="connsiteX11" fmla="*/ 2477697 w 2528398"/>
                            <a:gd name="connsiteY11" fmla="*/ 2129159 h 2917934"/>
                            <a:gd name="connsiteX12" fmla="*/ 2518438 w 2528398"/>
                            <a:gd name="connsiteY12" fmla="*/ 2455083 h 2917934"/>
                            <a:gd name="connsiteX13" fmla="*/ 2344681 w 2528398"/>
                            <a:gd name="connsiteY13" fmla="*/ 2736434 h 2917934"/>
                            <a:gd name="connsiteX14" fmla="*/ 2029551 w 2528398"/>
                            <a:gd name="connsiteY14" fmla="*/ 2831804 h 2917934"/>
                            <a:gd name="connsiteX15" fmla="*/ 1710381 w 2528398"/>
                            <a:gd name="connsiteY15" fmla="*/ 2845460 h 2917934"/>
                            <a:gd name="connsiteX16" fmla="*/ 1162227 w 2528398"/>
                            <a:gd name="connsiteY16" fmla="*/ 2853821 h 2917934"/>
                            <a:gd name="connsiteX17" fmla="*/ 750713 w 2528398"/>
                            <a:gd name="connsiteY17" fmla="*/ 2790293 h 2917934"/>
                            <a:gd name="connsiteX18" fmla="*/ 481408 w 2528398"/>
                            <a:gd name="connsiteY18" fmla="*/ 2826276 h 2917934"/>
                            <a:gd name="connsiteX19" fmla="*/ 327499 w 2528398"/>
                            <a:gd name="connsiteY19" fmla="*/ 2916810 h 2917934"/>
                            <a:gd name="connsiteX20" fmla="*/ 74002 w 2528398"/>
                            <a:gd name="connsiteY20" fmla="*/ 2839856 h 2917934"/>
                            <a:gd name="connsiteX21" fmla="*/ 114743 w 2528398"/>
                            <a:gd name="connsiteY21" fmla="*/ 2400763 h 2917934"/>
                            <a:gd name="connsiteX22" fmla="*/ 33262 w 2528398"/>
                            <a:gd name="connsiteY22" fmla="*/ 2129159 h 2917934"/>
                            <a:gd name="connsiteX23" fmla="*/ 6103 w 2528398"/>
                            <a:gd name="connsiteY23" fmla="*/ 1975213 h 29179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528398" h="2917934">
                              <a:moveTo>
                                <a:pt x="6103" y="1975213"/>
                              </a:moveTo>
                              <a:cubicBezTo>
                                <a:pt x="24529" y="1946375"/>
                                <a:pt x="94779" y="1961402"/>
                                <a:pt x="143818" y="1956129"/>
                              </a:cubicBezTo>
                              <a:cubicBezTo>
                                <a:pt x="192857" y="1950856"/>
                                <a:pt x="182208" y="1941130"/>
                                <a:pt x="295812" y="1916402"/>
                              </a:cubicBezTo>
                              <a:cubicBezTo>
                                <a:pt x="409416" y="1891674"/>
                                <a:pt x="666184" y="1924487"/>
                                <a:pt x="825440" y="1807761"/>
                              </a:cubicBezTo>
                              <a:cubicBezTo>
                                <a:pt x="984696" y="1691035"/>
                                <a:pt x="1148410" y="1412061"/>
                                <a:pt x="1251349" y="1216046"/>
                              </a:cubicBezTo>
                              <a:cubicBezTo>
                                <a:pt x="1354288" y="1020031"/>
                                <a:pt x="1480073" y="397665"/>
                                <a:pt x="1564913" y="187703"/>
                              </a:cubicBezTo>
                              <a:cubicBezTo>
                                <a:pt x="1649753" y="-22259"/>
                                <a:pt x="1712406" y="-3179"/>
                                <a:pt x="1790086" y="3808"/>
                              </a:cubicBezTo>
                              <a:cubicBezTo>
                                <a:pt x="1867766" y="10795"/>
                                <a:pt x="1975995" y="99300"/>
                                <a:pt x="2030993" y="229627"/>
                              </a:cubicBezTo>
                              <a:cubicBezTo>
                                <a:pt x="2085991" y="359954"/>
                                <a:pt x="2000905" y="1004437"/>
                                <a:pt x="2016741" y="1225696"/>
                              </a:cubicBezTo>
                              <a:cubicBezTo>
                                <a:pt x="2032577" y="1446955"/>
                                <a:pt x="2030539" y="1561751"/>
                                <a:pt x="2066625" y="1670079"/>
                              </a:cubicBezTo>
                              <a:cubicBezTo>
                                <a:pt x="2102711" y="1778407"/>
                                <a:pt x="2164742" y="1799149"/>
                                <a:pt x="2233254" y="1875662"/>
                              </a:cubicBezTo>
                              <a:cubicBezTo>
                                <a:pt x="2301766" y="1952175"/>
                                <a:pt x="2430166" y="2032589"/>
                                <a:pt x="2477697" y="2129159"/>
                              </a:cubicBezTo>
                              <a:cubicBezTo>
                                <a:pt x="2525228" y="2225729"/>
                                <a:pt x="2540607" y="2353871"/>
                                <a:pt x="2518438" y="2455083"/>
                              </a:cubicBezTo>
                              <a:cubicBezTo>
                                <a:pt x="2496269" y="2556295"/>
                                <a:pt x="2426162" y="2673647"/>
                                <a:pt x="2344681" y="2736434"/>
                              </a:cubicBezTo>
                              <a:cubicBezTo>
                                <a:pt x="2263200" y="2799221"/>
                                <a:pt x="2135268" y="2813633"/>
                                <a:pt x="2029551" y="2831804"/>
                              </a:cubicBezTo>
                              <a:cubicBezTo>
                                <a:pt x="1923834" y="2849975"/>
                                <a:pt x="1854935" y="2841791"/>
                                <a:pt x="1710381" y="2845460"/>
                              </a:cubicBezTo>
                              <a:cubicBezTo>
                                <a:pt x="1565827" y="2849129"/>
                                <a:pt x="1322172" y="2863016"/>
                                <a:pt x="1162227" y="2853821"/>
                              </a:cubicBezTo>
                              <a:cubicBezTo>
                                <a:pt x="1002282" y="2844627"/>
                                <a:pt x="864183" y="2794884"/>
                                <a:pt x="750713" y="2790293"/>
                              </a:cubicBezTo>
                              <a:cubicBezTo>
                                <a:pt x="637243" y="2785702"/>
                                <a:pt x="551944" y="2805190"/>
                                <a:pt x="481408" y="2826276"/>
                              </a:cubicBezTo>
                              <a:cubicBezTo>
                                <a:pt x="410872" y="2847362"/>
                                <a:pt x="395400" y="2914547"/>
                                <a:pt x="327499" y="2916810"/>
                              </a:cubicBezTo>
                              <a:cubicBezTo>
                                <a:pt x="259598" y="2919073"/>
                                <a:pt x="109461" y="2925864"/>
                                <a:pt x="74002" y="2839856"/>
                              </a:cubicBezTo>
                              <a:cubicBezTo>
                                <a:pt x="38543" y="2753848"/>
                                <a:pt x="121533" y="2519213"/>
                                <a:pt x="114743" y="2400763"/>
                              </a:cubicBezTo>
                              <a:cubicBezTo>
                                <a:pt x="107953" y="2282314"/>
                                <a:pt x="51369" y="2200084"/>
                                <a:pt x="33262" y="2129159"/>
                              </a:cubicBezTo>
                              <a:cubicBezTo>
                                <a:pt x="15155" y="2058234"/>
                                <a:pt x="-12323" y="2004051"/>
                                <a:pt x="6103" y="1975213"/>
                              </a:cubicBezTo>
                              <a:close/>
                            </a:path>
                          </a:pathLst>
                        </a:custGeom>
                        <a:noFill/>
                        <a:ln w="63500">
                          <a:solidFill>
                            <a:schemeClr val="accent6">
                              <a:lumMod val="7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BCF2A3E" id="フリーフォーム 17" o:spid="_x0000_s1026" style="position:absolute;margin-left:171.25pt;margin-top:17.8pt;width:199.05pt;height:229.6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28398,2917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" path="m6103,1975213v18426,-28838,88676,-13811,137715,-19084c192857,1950856,182208,1941130,295812,1916402v113604,-24728,370372,8085,529628,-108641c984696,1691035,1148410,1412061,1251349,1216046,1354288,1020031,1480073,397665,1564913,187703,1649753,-22259,1712406,-3179,1790086,3808v77680,6987,185909,95492,240907,225819c2085991,359954,2000905,1004437,2016741,1225696v15836,221259,13798,336055,49884,444383c2102711,1778407,2164742,1799149,2233254,1875662v68512,76513,196912,156927,244443,253497c2525228,2225729,2540607,2353871,2518438,2455083v-22169,101212,-92276,218564,-173757,281351c2263200,2799221,2135268,2813633,2029551,2831804v-105717,18171,-174616,9987,-319170,13656c1565827,2849129,1322172,2863016,1162227,2853821v-159945,-9194,-298044,-58937,-411514,-63528c637243,2785702,551944,2805190,481408,2826276v-70536,21086,-86008,88271,-153909,90534c259598,2919073,109461,2925864,74002,2839856v-35459,-86008,47531,-320643,40741,-439093c107953,2282314,51369,2200084,33262,2129159,15155,2058234,-12323,2004051,6103,1975213xe" filled="f" strokecolor="#538135 [2409]" strokeweight="5pt">
                <v:stroke dashstyle="1 1" joinstyle="miter"/>
                <v:path arrowok="t" o:connecttype="custom" o:connectlocs="6102,1973886;143796,1954814;295766,1915114;825313,1806546;1251156,1215229;1564672,187577;1789810,3805;2030680,229473;2016430,1224872;2066306,1668957;2232910,1874401;2477315,2127728;2518050,2453433;2344319,2734595;2029238,2829901;1710117,2843548;1162048,2851903;750597,2788418;481334,2824377;327448,2914850;73991,2837947;114725,2399150;33257,2127728;6102,1973886" o:connectangles="0,0,0,0,0,0,0,0,0,0,0,0,0,0,0,0,0,0,0,0,0,0,0,0"/>
              </v:shape>
            </w:pict>
          </mc:Fallback>
        </mc:AlternateContent>
      </w:r>
    </w:p>
    <w:p w14:paraId="4E2F3FFB" w14:textId="7B49B112" w:rsidR="00BB7EFB" w:rsidRDefault="006C38B7" w:rsidP="00896D8A">
      <w:pPr>
        <w:pStyle w:val="aa"/>
      </w:pPr>
      <w:r>
        <w:rPr>
          <w:noProof/>
        </w:rPr>
        <mc:AlternateContent>
          <mc:Choice Requires="wps">
            <w:drawing>
              <wp:anchor distT="0" distB="0" distL="114300" distR="114300" simplePos="0" relativeHeight="252268544" behindDoc="0" locked="0" layoutInCell="1" allowOverlap="1" wp14:anchorId="551AF1E1" wp14:editId="23A8FA71">
                <wp:simplePos x="0" y="0"/>
                <wp:positionH relativeFrom="column">
                  <wp:posOffset>3367738</wp:posOffset>
                </wp:positionH>
                <wp:positionV relativeFrom="paragraph">
                  <wp:posOffset>58687</wp:posOffset>
                </wp:positionV>
                <wp:extent cx="823396" cy="1878451"/>
                <wp:effectExtent l="19050" t="19050" r="15240" b="45720"/>
                <wp:wrapNone/>
                <wp:docPr id="134" name="フリーフォーム 134"/>
                <wp:cNvGraphicFramePr/>
                <a:graphic xmlns:a="http://schemas.openxmlformats.org/drawingml/2006/main">
                  <a:graphicData uri="http://schemas.microsoft.com/office/word/2010/wordprocessingShape">
                    <wps:wsp>
                      <wps:cNvSpPr/>
                      <wps:spPr>
                        <a:xfrm>
                          <a:off x="0" y="0"/>
                          <a:ext cx="823396" cy="1878451"/>
                        </a:xfrm>
                        <a:custGeom>
                          <a:avLst/>
                          <a:gdLst>
                            <a:gd name="connsiteX0" fmla="*/ 164186 w 826217"/>
                            <a:gd name="connsiteY0" fmla="*/ 1881029 h 1891535"/>
                            <a:gd name="connsiteX1" fmla="*/ 197286 w 826217"/>
                            <a:gd name="connsiteY1" fmla="*/ 1790003 h 1891535"/>
                            <a:gd name="connsiteX2" fmla="*/ 263487 w 826217"/>
                            <a:gd name="connsiteY2" fmla="*/ 1719664 h 1891535"/>
                            <a:gd name="connsiteX3" fmla="*/ 346238 w 826217"/>
                            <a:gd name="connsiteY3" fmla="*/ 1711389 h 1891535"/>
                            <a:gd name="connsiteX4" fmla="*/ 416577 w 826217"/>
                            <a:gd name="connsiteY4" fmla="*/ 1752765 h 1891535"/>
                            <a:gd name="connsiteX5" fmla="*/ 433127 w 826217"/>
                            <a:gd name="connsiteY5" fmla="*/ 1831378 h 1891535"/>
                            <a:gd name="connsiteX6" fmla="*/ 486915 w 826217"/>
                            <a:gd name="connsiteY6" fmla="*/ 1847928 h 1891535"/>
                            <a:gd name="connsiteX7" fmla="*/ 520016 w 826217"/>
                            <a:gd name="connsiteY7" fmla="*/ 1781728 h 1891535"/>
                            <a:gd name="connsiteX8" fmla="*/ 602767 w 826217"/>
                            <a:gd name="connsiteY8" fmla="*/ 1752765 h 1891535"/>
                            <a:gd name="connsiteX9" fmla="*/ 726894 w 826217"/>
                            <a:gd name="connsiteY9" fmla="*/ 1798278 h 1891535"/>
                            <a:gd name="connsiteX10" fmla="*/ 826195 w 826217"/>
                            <a:gd name="connsiteY10" fmla="*/ 1831378 h 1891535"/>
                            <a:gd name="connsiteX11" fmla="*/ 718619 w 826217"/>
                            <a:gd name="connsiteY11" fmla="*/ 1719664 h 1891535"/>
                            <a:gd name="connsiteX12" fmla="*/ 602767 w 826217"/>
                            <a:gd name="connsiteY12" fmla="*/ 1686564 h 1891535"/>
                            <a:gd name="connsiteX13" fmla="*/ 594492 w 826217"/>
                            <a:gd name="connsiteY13" fmla="*/ 1471411 h 1891535"/>
                            <a:gd name="connsiteX14" fmla="*/ 520016 w 826217"/>
                            <a:gd name="connsiteY14" fmla="*/ 1301771 h 1891535"/>
                            <a:gd name="connsiteX15" fmla="*/ 706206 w 826217"/>
                            <a:gd name="connsiteY15" fmla="*/ 1053518 h 1891535"/>
                            <a:gd name="connsiteX16" fmla="*/ 586217 w 826217"/>
                            <a:gd name="connsiteY16" fmla="*/ 610799 h 1891535"/>
                            <a:gd name="connsiteX17" fmla="*/ 702068 w 826217"/>
                            <a:gd name="connsiteY17" fmla="*/ 412196 h 1891535"/>
                            <a:gd name="connsiteX18" fmla="*/ 776544 w 826217"/>
                            <a:gd name="connsiteY18" fmla="*/ 221869 h 1891535"/>
                            <a:gd name="connsiteX19" fmla="*/ 710343 w 826217"/>
                            <a:gd name="connsiteY19" fmla="*/ 106017 h 1891535"/>
                            <a:gd name="connsiteX20" fmla="*/ 726894 w 826217"/>
                            <a:gd name="connsiteY20" fmla="*/ 35679 h 1891535"/>
                            <a:gd name="connsiteX21" fmla="*/ 449677 w 826217"/>
                            <a:gd name="connsiteY21" fmla="*/ 2578 h 1891535"/>
                            <a:gd name="connsiteX22" fmla="*/ 424852 w 826217"/>
                            <a:gd name="connsiteY22" fmla="*/ 101880 h 1891535"/>
                            <a:gd name="connsiteX23" fmla="*/ 395889 w 826217"/>
                            <a:gd name="connsiteY23" fmla="*/ 197043 h 1891535"/>
                            <a:gd name="connsiteX24" fmla="*/ 428990 w 826217"/>
                            <a:gd name="connsiteY24" fmla="*/ 333583 h 1891535"/>
                            <a:gd name="connsiteX25" fmla="*/ 387614 w 826217"/>
                            <a:gd name="connsiteY25" fmla="*/ 461847 h 1891535"/>
                            <a:gd name="connsiteX26" fmla="*/ 424852 w 826217"/>
                            <a:gd name="connsiteY26" fmla="*/ 590111 h 1891535"/>
                            <a:gd name="connsiteX27" fmla="*/ 321413 w 826217"/>
                            <a:gd name="connsiteY27" fmla="*/ 821814 h 1891535"/>
                            <a:gd name="connsiteX28" fmla="*/ 375201 w 826217"/>
                            <a:gd name="connsiteY28" fmla="*/ 1012142 h 1891535"/>
                            <a:gd name="connsiteX29" fmla="*/ 77297 w 826217"/>
                            <a:gd name="connsiteY29" fmla="*/ 1363834 h 1891535"/>
                            <a:gd name="connsiteX30" fmla="*/ 64885 w 826217"/>
                            <a:gd name="connsiteY30" fmla="*/ 1616225 h 1891535"/>
                            <a:gd name="connsiteX31" fmla="*/ 2821 w 826217"/>
                            <a:gd name="connsiteY31" fmla="*/ 1860341 h 1891535"/>
                            <a:gd name="connsiteX32" fmla="*/ 164186 w 826217"/>
                            <a:gd name="connsiteY32" fmla="*/ 1881029 h 1891535"/>
                            <a:gd name="connsiteX0" fmla="*/ 164186 w 826217"/>
                            <a:gd name="connsiteY0" fmla="*/ 1881029 h 1891535"/>
                            <a:gd name="connsiteX1" fmla="*/ 197286 w 826217"/>
                            <a:gd name="connsiteY1" fmla="*/ 1790003 h 1891535"/>
                            <a:gd name="connsiteX2" fmla="*/ 263487 w 826217"/>
                            <a:gd name="connsiteY2" fmla="*/ 1719664 h 1891535"/>
                            <a:gd name="connsiteX3" fmla="*/ 346238 w 826217"/>
                            <a:gd name="connsiteY3" fmla="*/ 1711389 h 1891535"/>
                            <a:gd name="connsiteX4" fmla="*/ 416577 w 826217"/>
                            <a:gd name="connsiteY4" fmla="*/ 1752765 h 1891535"/>
                            <a:gd name="connsiteX5" fmla="*/ 433127 w 826217"/>
                            <a:gd name="connsiteY5" fmla="*/ 1831378 h 1891535"/>
                            <a:gd name="connsiteX6" fmla="*/ 486915 w 826217"/>
                            <a:gd name="connsiteY6" fmla="*/ 1847928 h 1891535"/>
                            <a:gd name="connsiteX7" fmla="*/ 520016 w 826217"/>
                            <a:gd name="connsiteY7" fmla="*/ 1781728 h 1891535"/>
                            <a:gd name="connsiteX8" fmla="*/ 602767 w 826217"/>
                            <a:gd name="connsiteY8" fmla="*/ 1752765 h 1891535"/>
                            <a:gd name="connsiteX9" fmla="*/ 726894 w 826217"/>
                            <a:gd name="connsiteY9" fmla="*/ 1798278 h 1891535"/>
                            <a:gd name="connsiteX10" fmla="*/ 826195 w 826217"/>
                            <a:gd name="connsiteY10" fmla="*/ 1831378 h 1891535"/>
                            <a:gd name="connsiteX11" fmla="*/ 718619 w 826217"/>
                            <a:gd name="connsiteY11" fmla="*/ 1719664 h 1891535"/>
                            <a:gd name="connsiteX12" fmla="*/ 602767 w 826217"/>
                            <a:gd name="connsiteY12" fmla="*/ 1686564 h 1891535"/>
                            <a:gd name="connsiteX13" fmla="*/ 594492 w 826217"/>
                            <a:gd name="connsiteY13" fmla="*/ 1471411 h 1891535"/>
                            <a:gd name="connsiteX14" fmla="*/ 520016 w 826217"/>
                            <a:gd name="connsiteY14" fmla="*/ 1301771 h 1891535"/>
                            <a:gd name="connsiteX15" fmla="*/ 706206 w 826217"/>
                            <a:gd name="connsiteY15" fmla="*/ 1053518 h 1891535"/>
                            <a:gd name="connsiteX16" fmla="*/ 586217 w 826217"/>
                            <a:gd name="connsiteY16" fmla="*/ 610799 h 1891535"/>
                            <a:gd name="connsiteX17" fmla="*/ 702068 w 826217"/>
                            <a:gd name="connsiteY17" fmla="*/ 412196 h 1891535"/>
                            <a:gd name="connsiteX18" fmla="*/ 776544 w 826217"/>
                            <a:gd name="connsiteY18" fmla="*/ 221869 h 1891535"/>
                            <a:gd name="connsiteX19" fmla="*/ 710343 w 826217"/>
                            <a:gd name="connsiteY19" fmla="*/ 106017 h 1891535"/>
                            <a:gd name="connsiteX20" fmla="*/ 726894 w 826217"/>
                            <a:gd name="connsiteY20" fmla="*/ 35679 h 1891535"/>
                            <a:gd name="connsiteX21" fmla="*/ 449677 w 826217"/>
                            <a:gd name="connsiteY21" fmla="*/ 2578 h 1891535"/>
                            <a:gd name="connsiteX22" fmla="*/ 424852 w 826217"/>
                            <a:gd name="connsiteY22" fmla="*/ 101880 h 1891535"/>
                            <a:gd name="connsiteX23" fmla="*/ 395889 w 826217"/>
                            <a:gd name="connsiteY23" fmla="*/ 197043 h 1891535"/>
                            <a:gd name="connsiteX24" fmla="*/ 428990 w 826217"/>
                            <a:gd name="connsiteY24" fmla="*/ 333583 h 1891535"/>
                            <a:gd name="connsiteX25" fmla="*/ 387614 w 826217"/>
                            <a:gd name="connsiteY25" fmla="*/ 461847 h 1891535"/>
                            <a:gd name="connsiteX26" fmla="*/ 424852 w 826217"/>
                            <a:gd name="connsiteY26" fmla="*/ 590111 h 1891535"/>
                            <a:gd name="connsiteX27" fmla="*/ 321413 w 826217"/>
                            <a:gd name="connsiteY27" fmla="*/ 821814 h 1891535"/>
                            <a:gd name="connsiteX28" fmla="*/ 375201 w 826217"/>
                            <a:gd name="connsiteY28" fmla="*/ 1012142 h 1891535"/>
                            <a:gd name="connsiteX29" fmla="*/ 77297 w 826217"/>
                            <a:gd name="connsiteY29" fmla="*/ 1363834 h 1891535"/>
                            <a:gd name="connsiteX30" fmla="*/ 64885 w 826217"/>
                            <a:gd name="connsiteY30" fmla="*/ 1616225 h 1891535"/>
                            <a:gd name="connsiteX31" fmla="*/ 2821 w 826217"/>
                            <a:gd name="connsiteY31" fmla="*/ 1860341 h 1891535"/>
                            <a:gd name="connsiteX32" fmla="*/ 164186 w 826217"/>
                            <a:gd name="connsiteY32" fmla="*/ 1881029 h 1891535"/>
                            <a:gd name="connsiteX0" fmla="*/ 164186 w 826217"/>
                            <a:gd name="connsiteY0" fmla="*/ 1881029 h 1891535"/>
                            <a:gd name="connsiteX1" fmla="*/ 197286 w 826217"/>
                            <a:gd name="connsiteY1" fmla="*/ 1790003 h 1891535"/>
                            <a:gd name="connsiteX2" fmla="*/ 263487 w 826217"/>
                            <a:gd name="connsiteY2" fmla="*/ 1719664 h 1891535"/>
                            <a:gd name="connsiteX3" fmla="*/ 346238 w 826217"/>
                            <a:gd name="connsiteY3" fmla="*/ 1711389 h 1891535"/>
                            <a:gd name="connsiteX4" fmla="*/ 416577 w 826217"/>
                            <a:gd name="connsiteY4" fmla="*/ 1752765 h 1891535"/>
                            <a:gd name="connsiteX5" fmla="*/ 433127 w 826217"/>
                            <a:gd name="connsiteY5" fmla="*/ 1831378 h 1891535"/>
                            <a:gd name="connsiteX6" fmla="*/ 486915 w 826217"/>
                            <a:gd name="connsiteY6" fmla="*/ 1847928 h 1891535"/>
                            <a:gd name="connsiteX7" fmla="*/ 520016 w 826217"/>
                            <a:gd name="connsiteY7" fmla="*/ 1781728 h 1891535"/>
                            <a:gd name="connsiteX8" fmla="*/ 602767 w 826217"/>
                            <a:gd name="connsiteY8" fmla="*/ 1752765 h 1891535"/>
                            <a:gd name="connsiteX9" fmla="*/ 726894 w 826217"/>
                            <a:gd name="connsiteY9" fmla="*/ 1798278 h 1891535"/>
                            <a:gd name="connsiteX10" fmla="*/ 826195 w 826217"/>
                            <a:gd name="connsiteY10" fmla="*/ 1831378 h 1891535"/>
                            <a:gd name="connsiteX11" fmla="*/ 718619 w 826217"/>
                            <a:gd name="connsiteY11" fmla="*/ 1719664 h 1891535"/>
                            <a:gd name="connsiteX12" fmla="*/ 602767 w 826217"/>
                            <a:gd name="connsiteY12" fmla="*/ 1686564 h 1891535"/>
                            <a:gd name="connsiteX13" fmla="*/ 594492 w 826217"/>
                            <a:gd name="connsiteY13" fmla="*/ 1471411 h 1891535"/>
                            <a:gd name="connsiteX14" fmla="*/ 520016 w 826217"/>
                            <a:gd name="connsiteY14" fmla="*/ 1301771 h 1891535"/>
                            <a:gd name="connsiteX15" fmla="*/ 706206 w 826217"/>
                            <a:gd name="connsiteY15" fmla="*/ 1053518 h 1891535"/>
                            <a:gd name="connsiteX16" fmla="*/ 586217 w 826217"/>
                            <a:gd name="connsiteY16" fmla="*/ 610799 h 1891535"/>
                            <a:gd name="connsiteX17" fmla="*/ 702068 w 826217"/>
                            <a:gd name="connsiteY17" fmla="*/ 412196 h 1891535"/>
                            <a:gd name="connsiteX18" fmla="*/ 776544 w 826217"/>
                            <a:gd name="connsiteY18" fmla="*/ 221869 h 1891535"/>
                            <a:gd name="connsiteX19" fmla="*/ 710343 w 826217"/>
                            <a:gd name="connsiteY19" fmla="*/ 106017 h 1891535"/>
                            <a:gd name="connsiteX20" fmla="*/ 726894 w 826217"/>
                            <a:gd name="connsiteY20" fmla="*/ 35679 h 1891535"/>
                            <a:gd name="connsiteX21" fmla="*/ 449677 w 826217"/>
                            <a:gd name="connsiteY21" fmla="*/ 2578 h 1891535"/>
                            <a:gd name="connsiteX22" fmla="*/ 424852 w 826217"/>
                            <a:gd name="connsiteY22" fmla="*/ 101880 h 1891535"/>
                            <a:gd name="connsiteX23" fmla="*/ 395889 w 826217"/>
                            <a:gd name="connsiteY23" fmla="*/ 197043 h 1891535"/>
                            <a:gd name="connsiteX24" fmla="*/ 428990 w 826217"/>
                            <a:gd name="connsiteY24" fmla="*/ 333583 h 1891535"/>
                            <a:gd name="connsiteX25" fmla="*/ 387614 w 826217"/>
                            <a:gd name="connsiteY25" fmla="*/ 461847 h 1891535"/>
                            <a:gd name="connsiteX26" fmla="*/ 424852 w 826217"/>
                            <a:gd name="connsiteY26" fmla="*/ 590111 h 1891535"/>
                            <a:gd name="connsiteX27" fmla="*/ 321413 w 826217"/>
                            <a:gd name="connsiteY27" fmla="*/ 821814 h 1891535"/>
                            <a:gd name="connsiteX28" fmla="*/ 375201 w 826217"/>
                            <a:gd name="connsiteY28" fmla="*/ 1012142 h 1891535"/>
                            <a:gd name="connsiteX29" fmla="*/ 77297 w 826217"/>
                            <a:gd name="connsiteY29" fmla="*/ 1363834 h 1891535"/>
                            <a:gd name="connsiteX30" fmla="*/ 64885 w 826217"/>
                            <a:gd name="connsiteY30" fmla="*/ 1616225 h 1891535"/>
                            <a:gd name="connsiteX31" fmla="*/ 2821 w 826217"/>
                            <a:gd name="connsiteY31" fmla="*/ 1860341 h 1891535"/>
                            <a:gd name="connsiteX32" fmla="*/ 164186 w 826217"/>
                            <a:gd name="connsiteY32" fmla="*/ 1881029 h 1891535"/>
                            <a:gd name="connsiteX0" fmla="*/ 164186 w 826217"/>
                            <a:gd name="connsiteY0" fmla="*/ 1881029 h 1891535"/>
                            <a:gd name="connsiteX1" fmla="*/ 197286 w 826217"/>
                            <a:gd name="connsiteY1" fmla="*/ 1790003 h 1891535"/>
                            <a:gd name="connsiteX2" fmla="*/ 263487 w 826217"/>
                            <a:gd name="connsiteY2" fmla="*/ 1719664 h 1891535"/>
                            <a:gd name="connsiteX3" fmla="*/ 346238 w 826217"/>
                            <a:gd name="connsiteY3" fmla="*/ 1711389 h 1891535"/>
                            <a:gd name="connsiteX4" fmla="*/ 416577 w 826217"/>
                            <a:gd name="connsiteY4" fmla="*/ 1752765 h 1891535"/>
                            <a:gd name="connsiteX5" fmla="*/ 433127 w 826217"/>
                            <a:gd name="connsiteY5" fmla="*/ 1831378 h 1891535"/>
                            <a:gd name="connsiteX6" fmla="*/ 486915 w 826217"/>
                            <a:gd name="connsiteY6" fmla="*/ 1847928 h 1891535"/>
                            <a:gd name="connsiteX7" fmla="*/ 520016 w 826217"/>
                            <a:gd name="connsiteY7" fmla="*/ 1781728 h 1891535"/>
                            <a:gd name="connsiteX8" fmla="*/ 602767 w 826217"/>
                            <a:gd name="connsiteY8" fmla="*/ 1752765 h 1891535"/>
                            <a:gd name="connsiteX9" fmla="*/ 726894 w 826217"/>
                            <a:gd name="connsiteY9" fmla="*/ 1798278 h 1891535"/>
                            <a:gd name="connsiteX10" fmla="*/ 826195 w 826217"/>
                            <a:gd name="connsiteY10" fmla="*/ 1831378 h 1891535"/>
                            <a:gd name="connsiteX11" fmla="*/ 718619 w 826217"/>
                            <a:gd name="connsiteY11" fmla="*/ 1719664 h 1891535"/>
                            <a:gd name="connsiteX12" fmla="*/ 602767 w 826217"/>
                            <a:gd name="connsiteY12" fmla="*/ 1686564 h 1891535"/>
                            <a:gd name="connsiteX13" fmla="*/ 594492 w 826217"/>
                            <a:gd name="connsiteY13" fmla="*/ 1471411 h 1891535"/>
                            <a:gd name="connsiteX14" fmla="*/ 520016 w 826217"/>
                            <a:gd name="connsiteY14" fmla="*/ 1301771 h 1891535"/>
                            <a:gd name="connsiteX15" fmla="*/ 706206 w 826217"/>
                            <a:gd name="connsiteY15" fmla="*/ 1053518 h 1891535"/>
                            <a:gd name="connsiteX16" fmla="*/ 586217 w 826217"/>
                            <a:gd name="connsiteY16" fmla="*/ 610799 h 1891535"/>
                            <a:gd name="connsiteX17" fmla="*/ 702068 w 826217"/>
                            <a:gd name="connsiteY17" fmla="*/ 412196 h 1891535"/>
                            <a:gd name="connsiteX18" fmla="*/ 776544 w 826217"/>
                            <a:gd name="connsiteY18" fmla="*/ 221869 h 1891535"/>
                            <a:gd name="connsiteX19" fmla="*/ 710343 w 826217"/>
                            <a:gd name="connsiteY19" fmla="*/ 106017 h 1891535"/>
                            <a:gd name="connsiteX20" fmla="*/ 726894 w 826217"/>
                            <a:gd name="connsiteY20" fmla="*/ 35679 h 1891535"/>
                            <a:gd name="connsiteX21" fmla="*/ 449677 w 826217"/>
                            <a:gd name="connsiteY21" fmla="*/ 2578 h 1891535"/>
                            <a:gd name="connsiteX22" fmla="*/ 424852 w 826217"/>
                            <a:gd name="connsiteY22" fmla="*/ 101880 h 1891535"/>
                            <a:gd name="connsiteX23" fmla="*/ 395889 w 826217"/>
                            <a:gd name="connsiteY23" fmla="*/ 197043 h 1891535"/>
                            <a:gd name="connsiteX24" fmla="*/ 428990 w 826217"/>
                            <a:gd name="connsiteY24" fmla="*/ 333583 h 1891535"/>
                            <a:gd name="connsiteX25" fmla="*/ 387614 w 826217"/>
                            <a:gd name="connsiteY25" fmla="*/ 461847 h 1891535"/>
                            <a:gd name="connsiteX26" fmla="*/ 424852 w 826217"/>
                            <a:gd name="connsiteY26" fmla="*/ 590111 h 1891535"/>
                            <a:gd name="connsiteX27" fmla="*/ 321413 w 826217"/>
                            <a:gd name="connsiteY27" fmla="*/ 821814 h 1891535"/>
                            <a:gd name="connsiteX28" fmla="*/ 375201 w 826217"/>
                            <a:gd name="connsiteY28" fmla="*/ 1012142 h 1891535"/>
                            <a:gd name="connsiteX29" fmla="*/ 77297 w 826217"/>
                            <a:gd name="connsiteY29" fmla="*/ 1363834 h 1891535"/>
                            <a:gd name="connsiteX30" fmla="*/ 64885 w 826217"/>
                            <a:gd name="connsiteY30" fmla="*/ 1616225 h 1891535"/>
                            <a:gd name="connsiteX31" fmla="*/ 2821 w 826217"/>
                            <a:gd name="connsiteY31" fmla="*/ 1860341 h 1891535"/>
                            <a:gd name="connsiteX32" fmla="*/ 164186 w 826217"/>
                            <a:gd name="connsiteY32" fmla="*/ 1881029 h 1891535"/>
                            <a:gd name="connsiteX0" fmla="*/ 164186 w 826217"/>
                            <a:gd name="connsiteY0" fmla="*/ 1881029 h 1891535"/>
                            <a:gd name="connsiteX1" fmla="*/ 197286 w 826217"/>
                            <a:gd name="connsiteY1" fmla="*/ 1790003 h 1891535"/>
                            <a:gd name="connsiteX2" fmla="*/ 263487 w 826217"/>
                            <a:gd name="connsiteY2" fmla="*/ 1719664 h 1891535"/>
                            <a:gd name="connsiteX3" fmla="*/ 346238 w 826217"/>
                            <a:gd name="connsiteY3" fmla="*/ 1711389 h 1891535"/>
                            <a:gd name="connsiteX4" fmla="*/ 416577 w 826217"/>
                            <a:gd name="connsiteY4" fmla="*/ 1752765 h 1891535"/>
                            <a:gd name="connsiteX5" fmla="*/ 433127 w 826217"/>
                            <a:gd name="connsiteY5" fmla="*/ 1831378 h 1891535"/>
                            <a:gd name="connsiteX6" fmla="*/ 486915 w 826217"/>
                            <a:gd name="connsiteY6" fmla="*/ 1847928 h 1891535"/>
                            <a:gd name="connsiteX7" fmla="*/ 520016 w 826217"/>
                            <a:gd name="connsiteY7" fmla="*/ 1781728 h 1891535"/>
                            <a:gd name="connsiteX8" fmla="*/ 602767 w 826217"/>
                            <a:gd name="connsiteY8" fmla="*/ 1752765 h 1891535"/>
                            <a:gd name="connsiteX9" fmla="*/ 726894 w 826217"/>
                            <a:gd name="connsiteY9" fmla="*/ 1798278 h 1891535"/>
                            <a:gd name="connsiteX10" fmla="*/ 826195 w 826217"/>
                            <a:gd name="connsiteY10" fmla="*/ 1831378 h 1891535"/>
                            <a:gd name="connsiteX11" fmla="*/ 718619 w 826217"/>
                            <a:gd name="connsiteY11" fmla="*/ 1719664 h 1891535"/>
                            <a:gd name="connsiteX12" fmla="*/ 602767 w 826217"/>
                            <a:gd name="connsiteY12" fmla="*/ 1686564 h 1891535"/>
                            <a:gd name="connsiteX13" fmla="*/ 594492 w 826217"/>
                            <a:gd name="connsiteY13" fmla="*/ 1471411 h 1891535"/>
                            <a:gd name="connsiteX14" fmla="*/ 520016 w 826217"/>
                            <a:gd name="connsiteY14" fmla="*/ 1301771 h 1891535"/>
                            <a:gd name="connsiteX15" fmla="*/ 706206 w 826217"/>
                            <a:gd name="connsiteY15" fmla="*/ 1053518 h 1891535"/>
                            <a:gd name="connsiteX16" fmla="*/ 586217 w 826217"/>
                            <a:gd name="connsiteY16" fmla="*/ 610799 h 1891535"/>
                            <a:gd name="connsiteX17" fmla="*/ 702068 w 826217"/>
                            <a:gd name="connsiteY17" fmla="*/ 412196 h 1891535"/>
                            <a:gd name="connsiteX18" fmla="*/ 776544 w 826217"/>
                            <a:gd name="connsiteY18" fmla="*/ 221869 h 1891535"/>
                            <a:gd name="connsiteX19" fmla="*/ 710343 w 826217"/>
                            <a:gd name="connsiteY19" fmla="*/ 106017 h 1891535"/>
                            <a:gd name="connsiteX20" fmla="*/ 726894 w 826217"/>
                            <a:gd name="connsiteY20" fmla="*/ 35679 h 1891535"/>
                            <a:gd name="connsiteX21" fmla="*/ 449677 w 826217"/>
                            <a:gd name="connsiteY21" fmla="*/ 2578 h 1891535"/>
                            <a:gd name="connsiteX22" fmla="*/ 424852 w 826217"/>
                            <a:gd name="connsiteY22" fmla="*/ 101880 h 1891535"/>
                            <a:gd name="connsiteX23" fmla="*/ 395889 w 826217"/>
                            <a:gd name="connsiteY23" fmla="*/ 197043 h 1891535"/>
                            <a:gd name="connsiteX24" fmla="*/ 428990 w 826217"/>
                            <a:gd name="connsiteY24" fmla="*/ 333583 h 1891535"/>
                            <a:gd name="connsiteX25" fmla="*/ 387614 w 826217"/>
                            <a:gd name="connsiteY25" fmla="*/ 461847 h 1891535"/>
                            <a:gd name="connsiteX26" fmla="*/ 424852 w 826217"/>
                            <a:gd name="connsiteY26" fmla="*/ 590111 h 1891535"/>
                            <a:gd name="connsiteX27" fmla="*/ 321413 w 826217"/>
                            <a:gd name="connsiteY27" fmla="*/ 821814 h 1891535"/>
                            <a:gd name="connsiteX28" fmla="*/ 375201 w 826217"/>
                            <a:gd name="connsiteY28" fmla="*/ 1012142 h 1891535"/>
                            <a:gd name="connsiteX29" fmla="*/ 77297 w 826217"/>
                            <a:gd name="connsiteY29" fmla="*/ 1363834 h 1891535"/>
                            <a:gd name="connsiteX30" fmla="*/ 64885 w 826217"/>
                            <a:gd name="connsiteY30" fmla="*/ 1616225 h 1891535"/>
                            <a:gd name="connsiteX31" fmla="*/ 2821 w 826217"/>
                            <a:gd name="connsiteY31" fmla="*/ 1860341 h 1891535"/>
                            <a:gd name="connsiteX32" fmla="*/ 164186 w 826217"/>
                            <a:gd name="connsiteY32" fmla="*/ 1881029 h 1891535"/>
                            <a:gd name="connsiteX0" fmla="*/ 164186 w 826217"/>
                            <a:gd name="connsiteY0" fmla="*/ 1881029 h 1891535"/>
                            <a:gd name="connsiteX1" fmla="*/ 197286 w 826217"/>
                            <a:gd name="connsiteY1" fmla="*/ 1790003 h 1891535"/>
                            <a:gd name="connsiteX2" fmla="*/ 263487 w 826217"/>
                            <a:gd name="connsiteY2" fmla="*/ 1719664 h 1891535"/>
                            <a:gd name="connsiteX3" fmla="*/ 346238 w 826217"/>
                            <a:gd name="connsiteY3" fmla="*/ 1711389 h 1891535"/>
                            <a:gd name="connsiteX4" fmla="*/ 416577 w 826217"/>
                            <a:gd name="connsiteY4" fmla="*/ 1752765 h 1891535"/>
                            <a:gd name="connsiteX5" fmla="*/ 433127 w 826217"/>
                            <a:gd name="connsiteY5" fmla="*/ 1831378 h 1891535"/>
                            <a:gd name="connsiteX6" fmla="*/ 486915 w 826217"/>
                            <a:gd name="connsiteY6" fmla="*/ 1847928 h 1891535"/>
                            <a:gd name="connsiteX7" fmla="*/ 520016 w 826217"/>
                            <a:gd name="connsiteY7" fmla="*/ 1781728 h 1891535"/>
                            <a:gd name="connsiteX8" fmla="*/ 602767 w 826217"/>
                            <a:gd name="connsiteY8" fmla="*/ 1752765 h 1891535"/>
                            <a:gd name="connsiteX9" fmla="*/ 726894 w 826217"/>
                            <a:gd name="connsiteY9" fmla="*/ 1798278 h 1891535"/>
                            <a:gd name="connsiteX10" fmla="*/ 826195 w 826217"/>
                            <a:gd name="connsiteY10" fmla="*/ 1831378 h 1891535"/>
                            <a:gd name="connsiteX11" fmla="*/ 718619 w 826217"/>
                            <a:gd name="connsiteY11" fmla="*/ 1719664 h 1891535"/>
                            <a:gd name="connsiteX12" fmla="*/ 602767 w 826217"/>
                            <a:gd name="connsiteY12" fmla="*/ 1686564 h 1891535"/>
                            <a:gd name="connsiteX13" fmla="*/ 594492 w 826217"/>
                            <a:gd name="connsiteY13" fmla="*/ 1471411 h 1891535"/>
                            <a:gd name="connsiteX14" fmla="*/ 520016 w 826217"/>
                            <a:gd name="connsiteY14" fmla="*/ 1301771 h 1891535"/>
                            <a:gd name="connsiteX15" fmla="*/ 706206 w 826217"/>
                            <a:gd name="connsiteY15" fmla="*/ 1053518 h 1891535"/>
                            <a:gd name="connsiteX16" fmla="*/ 586217 w 826217"/>
                            <a:gd name="connsiteY16" fmla="*/ 610799 h 1891535"/>
                            <a:gd name="connsiteX17" fmla="*/ 702068 w 826217"/>
                            <a:gd name="connsiteY17" fmla="*/ 412196 h 1891535"/>
                            <a:gd name="connsiteX18" fmla="*/ 776544 w 826217"/>
                            <a:gd name="connsiteY18" fmla="*/ 221869 h 1891535"/>
                            <a:gd name="connsiteX19" fmla="*/ 710343 w 826217"/>
                            <a:gd name="connsiteY19" fmla="*/ 106017 h 1891535"/>
                            <a:gd name="connsiteX20" fmla="*/ 726894 w 826217"/>
                            <a:gd name="connsiteY20" fmla="*/ 35679 h 1891535"/>
                            <a:gd name="connsiteX21" fmla="*/ 449677 w 826217"/>
                            <a:gd name="connsiteY21" fmla="*/ 2578 h 1891535"/>
                            <a:gd name="connsiteX22" fmla="*/ 424852 w 826217"/>
                            <a:gd name="connsiteY22" fmla="*/ 101880 h 1891535"/>
                            <a:gd name="connsiteX23" fmla="*/ 395889 w 826217"/>
                            <a:gd name="connsiteY23" fmla="*/ 197043 h 1891535"/>
                            <a:gd name="connsiteX24" fmla="*/ 428990 w 826217"/>
                            <a:gd name="connsiteY24" fmla="*/ 333583 h 1891535"/>
                            <a:gd name="connsiteX25" fmla="*/ 387614 w 826217"/>
                            <a:gd name="connsiteY25" fmla="*/ 461847 h 1891535"/>
                            <a:gd name="connsiteX26" fmla="*/ 424852 w 826217"/>
                            <a:gd name="connsiteY26" fmla="*/ 590111 h 1891535"/>
                            <a:gd name="connsiteX27" fmla="*/ 321413 w 826217"/>
                            <a:gd name="connsiteY27" fmla="*/ 821814 h 1891535"/>
                            <a:gd name="connsiteX28" fmla="*/ 375201 w 826217"/>
                            <a:gd name="connsiteY28" fmla="*/ 1012142 h 1891535"/>
                            <a:gd name="connsiteX29" fmla="*/ 77297 w 826217"/>
                            <a:gd name="connsiteY29" fmla="*/ 1363834 h 1891535"/>
                            <a:gd name="connsiteX30" fmla="*/ 64885 w 826217"/>
                            <a:gd name="connsiteY30" fmla="*/ 1616225 h 1891535"/>
                            <a:gd name="connsiteX31" fmla="*/ 2821 w 826217"/>
                            <a:gd name="connsiteY31" fmla="*/ 1860341 h 1891535"/>
                            <a:gd name="connsiteX32" fmla="*/ 164186 w 826217"/>
                            <a:gd name="connsiteY32" fmla="*/ 1881029 h 1891535"/>
                            <a:gd name="connsiteX0" fmla="*/ 164186 w 826217"/>
                            <a:gd name="connsiteY0" fmla="*/ 1881029 h 1891535"/>
                            <a:gd name="connsiteX1" fmla="*/ 197286 w 826217"/>
                            <a:gd name="connsiteY1" fmla="*/ 1790003 h 1891535"/>
                            <a:gd name="connsiteX2" fmla="*/ 263487 w 826217"/>
                            <a:gd name="connsiteY2" fmla="*/ 1719664 h 1891535"/>
                            <a:gd name="connsiteX3" fmla="*/ 346238 w 826217"/>
                            <a:gd name="connsiteY3" fmla="*/ 1711389 h 1891535"/>
                            <a:gd name="connsiteX4" fmla="*/ 416577 w 826217"/>
                            <a:gd name="connsiteY4" fmla="*/ 1752765 h 1891535"/>
                            <a:gd name="connsiteX5" fmla="*/ 433127 w 826217"/>
                            <a:gd name="connsiteY5" fmla="*/ 1831378 h 1891535"/>
                            <a:gd name="connsiteX6" fmla="*/ 486915 w 826217"/>
                            <a:gd name="connsiteY6" fmla="*/ 1847928 h 1891535"/>
                            <a:gd name="connsiteX7" fmla="*/ 520016 w 826217"/>
                            <a:gd name="connsiteY7" fmla="*/ 1781728 h 1891535"/>
                            <a:gd name="connsiteX8" fmla="*/ 602767 w 826217"/>
                            <a:gd name="connsiteY8" fmla="*/ 1752765 h 1891535"/>
                            <a:gd name="connsiteX9" fmla="*/ 726894 w 826217"/>
                            <a:gd name="connsiteY9" fmla="*/ 1798278 h 1891535"/>
                            <a:gd name="connsiteX10" fmla="*/ 826195 w 826217"/>
                            <a:gd name="connsiteY10" fmla="*/ 1831378 h 1891535"/>
                            <a:gd name="connsiteX11" fmla="*/ 718619 w 826217"/>
                            <a:gd name="connsiteY11" fmla="*/ 1719664 h 1891535"/>
                            <a:gd name="connsiteX12" fmla="*/ 602767 w 826217"/>
                            <a:gd name="connsiteY12" fmla="*/ 1686564 h 1891535"/>
                            <a:gd name="connsiteX13" fmla="*/ 594492 w 826217"/>
                            <a:gd name="connsiteY13" fmla="*/ 1471411 h 1891535"/>
                            <a:gd name="connsiteX14" fmla="*/ 520016 w 826217"/>
                            <a:gd name="connsiteY14" fmla="*/ 1301771 h 1891535"/>
                            <a:gd name="connsiteX15" fmla="*/ 706206 w 826217"/>
                            <a:gd name="connsiteY15" fmla="*/ 1053518 h 1891535"/>
                            <a:gd name="connsiteX16" fmla="*/ 586217 w 826217"/>
                            <a:gd name="connsiteY16" fmla="*/ 610799 h 1891535"/>
                            <a:gd name="connsiteX17" fmla="*/ 702068 w 826217"/>
                            <a:gd name="connsiteY17" fmla="*/ 412196 h 1891535"/>
                            <a:gd name="connsiteX18" fmla="*/ 776544 w 826217"/>
                            <a:gd name="connsiteY18" fmla="*/ 221869 h 1891535"/>
                            <a:gd name="connsiteX19" fmla="*/ 710343 w 826217"/>
                            <a:gd name="connsiteY19" fmla="*/ 106017 h 1891535"/>
                            <a:gd name="connsiteX20" fmla="*/ 726894 w 826217"/>
                            <a:gd name="connsiteY20" fmla="*/ 35679 h 1891535"/>
                            <a:gd name="connsiteX21" fmla="*/ 449677 w 826217"/>
                            <a:gd name="connsiteY21" fmla="*/ 2578 h 1891535"/>
                            <a:gd name="connsiteX22" fmla="*/ 424852 w 826217"/>
                            <a:gd name="connsiteY22" fmla="*/ 101880 h 1891535"/>
                            <a:gd name="connsiteX23" fmla="*/ 395889 w 826217"/>
                            <a:gd name="connsiteY23" fmla="*/ 197043 h 1891535"/>
                            <a:gd name="connsiteX24" fmla="*/ 428990 w 826217"/>
                            <a:gd name="connsiteY24" fmla="*/ 333583 h 1891535"/>
                            <a:gd name="connsiteX25" fmla="*/ 387614 w 826217"/>
                            <a:gd name="connsiteY25" fmla="*/ 461847 h 1891535"/>
                            <a:gd name="connsiteX26" fmla="*/ 424852 w 826217"/>
                            <a:gd name="connsiteY26" fmla="*/ 590111 h 1891535"/>
                            <a:gd name="connsiteX27" fmla="*/ 321413 w 826217"/>
                            <a:gd name="connsiteY27" fmla="*/ 821814 h 1891535"/>
                            <a:gd name="connsiteX28" fmla="*/ 375201 w 826217"/>
                            <a:gd name="connsiteY28" fmla="*/ 1012142 h 1891535"/>
                            <a:gd name="connsiteX29" fmla="*/ 77297 w 826217"/>
                            <a:gd name="connsiteY29" fmla="*/ 1363834 h 1891535"/>
                            <a:gd name="connsiteX30" fmla="*/ 64885 w 826217"/>
                            <a:gd name="connsiteY30" fmla="*/ 1616225 h 1891535"/>
                            <a:gd name="connsiteX31" fmla="*/ 2821 w 826217"/>
                            <a:gd name="connsiteY31" fmla="*/ 1860341 h 1891535"/>
                            <a:gd name="connsiteX32" fmla="*/ 164186 w 826217"/>
                            <a:gd name="connsiteY32" fmla="*/ 1881029 h 1891535"/>
                            <a:gd name="connsiteX0" fmla="*/ 164186 w 826217"/>
                            <a:gd name="connsiteY0" fmla="*/ 1881029 h 1891535"/>
                            <a:gd name="connsiteX1" fmla="*/ 197286 w 826217"/>
                            <a:gd name="connsiteY1" fmla="*/ 1790003 h 1891535"/>
                            <a:gd name="connsiteX2" fmla="*/ 263487 w 826217"/>
                            <a:gd name="connsiteY2" fmla="*/ 1719664 h 1891535"/>
                            <a:gd name="connsiteX3" fmla="*/ 346238 w 826217"/>
                            <a:gd name="connsiteY3" fmla="*/ 1711389 h 1891535"/>
                            <a:gd name="connsiteX4" fmla="*/ 416577 w 826217"/>
                            <a:gd name="connsiteY4" fmla="*/ 1752765 h 1891535"/>
                            <a:gd name="connsiteX5" fmla="*/ 433127 w 826217"/>
                            <a:gd name="connsiteY5" fmla="*/ 1831378 h 1891535"/>
                            <a:gd name="connsiteX6" fmla="*/ 486915 w 826217"/>
                            <a:gd name="connsiteY6" fmla="*/ 1847928 h 1891535"/>
                            <a:gd name="connsiteX7" fmla="*/ 520016 w 826217"/>
                            <a:gd name="connsiteY7" fmla="*/ 1781728 h 1891535"/>
                            <a:gd name="connsiteX8" fmla="*/ 602767 w 826217"/>
                            <a:gd name="connsiteY8" fmla="*/ 1752765 h 1891535"/>
                            <a:gd name="connsiteX9" fmla="*/ 726894 w 826217"/>
                            <a:gd name="connsiteY9" fmla="*/ 1798278 h 1891535"/>
                            <a:gd name="connsiteX10" fmla="*/ 826195 w 826217"/>
                            <a:gd name="connsiteY10" fmla="*/ 1831378 h 1891535"/>
                            <a:gd name="connsiteX11" fmla="*/ 718619 w 826217"/>
                            <a:gd name="connsiteY11" fmla="*/ 1719664 h 1891535"/>
                            <a:gd name="connsiteX12" fmla="*/ 602767 w 826217"/>
                            <a:gd name="connsiteY12" fmla="*/ 1686564 h 1891535"/>
                            <a:gd name="connsiteX13" fmla="*/ 594492 w 826217"/>
                            <a:gd name="connsiteY13" fmla="*/ 1471411 h 1891535"/>
                            <a:gd name="connsiteX14" fmla="*/ 520016 w 826217"/>
                            <a:gd name="connsiteY14" fmla="*/ 1301771 h 1891535"/>
                            <a:gd name="connsiteX15" fmla="*/ 706206 w 826217"/>
                            <a:gd name="connsiteY15" fmla="*/ 1053518 h 1891535"/>
                            <a:gd name="connsiteX16" fmla="*/ 586217 w 826217"/>
                            <a:gd name="connsiteY16" fmla="*/ 610799 h 1891535"/>
                            <a:gd name="connsiteX17" fmla="*/ 702068 w 826217"/>
                            <a:gd name="connsiteY17" fmla="*/ 412196 h 1891535"/>
                            <a:gd name="connsiteX18" fmla="*/ 776544 w 826217"/>
                            <a:gd name="connsiteY18" fmla="*/ 221869 h 1891535"/>
                            <a:gd name="connsiteX19" fmla="*/ 710343 w 826217"/>
                            <a:gd name="connsiteY19" fmla="*/ 106017 h 1891535"/>
                            <a:gd name="connsiteX20" fmla="*/ 726894 w 826217"/>
                            <a:gd name="connsiteY20" fmla="*/ 35679 h 1891535"/>
                            <a:gd name="connsiteX21" fmla="*/ 449677 w 826217"/>
                            <a:gd name="connsiteY21" fmla="*/ 2578 h 1891535"/>
                            <a:gd name="connsiteX22" fmla="*/ 424852 w 826217"/>
                            <a:gd name="connsiteY22" fmla="*/ 101880 h 1891535"/>
                            <a:gd name="connsiteX23" fmla="*/ 395889 w 826217"/>
                            <a:gd name="connsiteY23" fmla="*/ 197043 h 1891535"/>
                            <a:gd name="connsiteX24" fmla="*/ 428990 w 826217"/>
                            <a:gd name="connsiteY24" fmla="*/ 333583 h 1891535"/>
                            <a:gd name="connsiteX25" fmla="*/ 387614 w 826217"/>
                            <a:gd name="connsiteY25" fmla="*/ 461847 h 1891535"/>
                            <a:gd name="connsiteX26" fmla="*/ 424852 w 826217"/>
                            <a:gd name="connsiteY26" fmla="*/ 590111 h 1891535"/>
                            <a:gd name="connsiteX27" fmla="*/ 321413 w 826217"/>
                            <a:gd name="connsiteY27" fmla="*/ 821814 h 1891535"/>
                            <a:gd name="connsiteX28" fmla="*/ 375201 w 826217"/>
                            <a:gd name="connsiteY28" fmla="*/ 1012142 h 1891535"/>
                            <a:gd name="connsiteX29" fmla="*/ 77297 w 826217"/>
                            <a:gd name="connsiteY29" fmla="*/ 1363834 h 1891535"/>
                            <a:gd name="connsiteX30" fmla="*/ 64885 w 826217"/>
                            <a:gd name="connsiteY30" fmla="*/ 1616225 h 1891535"/>
                            <a:gd name="connsiteX31" fmla="*/ 2821 w 826217"/>
                            <a:gd name="connsiteY31" fmla="*/ 1860341 h 1891535"/>
                            <a:gd name="connsiteX32" fmla="*/ 164186 w 826217"/>
                            <a:gd name="connsiteY32" fmla="*/ 1881029 h 1891535"/>
                            <a:gd name="connsiteX0" fmla="*/ 164186 w 826217"/>
                            <a:gd name="connsiteY0" fmla="*/ 1881029 h 1891535"/>
                            <a:gd name="connsiteX1" fmla="*/ 197286 w 826217"/>
                            <a:gd name="connsiteY1" fmla="*/ 1790003 h 1891535"/>
                            <a:gd name="connsiteX2" fmla="*/ 263487 w 826217"/>
                            <a:gd name="connsiteY2" fmla="*/ 1719664 h 1891535"/>
                            <a:gd name="connsiteX3" fmla="*/ 346238 w 826217"/>
                            <a:gd name="connsiteY3" fmla="*/ 1711389 h 1891535"/>
                            <a:gd name="connsiteX4" fmla="*/ 416577 w 826217"/>
                            <a:gd name="connsiteY4" fmla="*/ 1752765 h 1891535"/>
                            <a:gd name="connsiteX5" fmla="*/ 433127 w 826217"/>
                            <a:gd name="connsiteY5" fmla="*/ 1831378 h 1891535"/>
                            <a:gd name="connsiteX6" fmla="*/ 486915 w 826217"/>
                            <a:gd name="connsiteY6" fmla="*/ 1847928 h 1891535"/>
                            <a:gd name="connsiteX7" fmla="*/ 520016 w 826217"/>
                            <a:gd name="connsiteY7" fmla="*/ 1781728 h 1891535"/>
                            <a:gd name="connsiteX8" fmla="*/ 602767 w 826217"/>
                            <a:gd name="connsiteY8" fmla="*/ 1752765 h 1891535"/>
                            <a:gd name="connsiteX9" fmla="*/ 726894 w 826217"/>
                            <a:gd name="connsiteY9" fmla="*/ 1798278 h 1891535"/>
                            <a:gd name="connsiteX10" fmla="*/ 826195 w 826217"/>
                            <a:gd name="connsiteY10" fmla="*/ 1831378 h 1891535"/>
                            <a:gd name="connsiteX11" fmla="*/ 718619 w 826217"/>
                            <a:gd name="connsiteY11" fmla="*/ 1719664 h 1891535"/>
                            <a:gd name="connsiteX12" fmla="*/ 602767 w 826217"/>
                            <a:gd name="connsiteY12" fmla="*/ 1686564 h 1891535"/>
                            <a:gd name="connsiteX13" fmla="*/ 594492 w 826217"/>
                            <a:gd name="connsiteY13" fmla="*/ 1471411 h 1891535"/>
                            <a:gd name="connsiteX14" fmla="*/ 520016 w 826217"/>
                            <a:gd name="connsiteY14" fmla="*/ 1301771 h 1891535"/>
                            <a:gd name="connsiteX15" fmla="*/ 706206 w 826217"/>
                            <a:gd name="connsiteY15" fmla="*/ 1053518 h 1891535"/>
                            <a:gd name="connsiteX16" fmla="*/ 586217 w 826217"/>
                            <a:gd name="connsiteY16" fmla="*/ 610799 h 1891535"/>
                            <a:gd name="connsiteX17" fmla="*/ 702068 w 826217"/>
                            <a:gd name="connsiteY17" fmla="*/ 412196 h 1891535"/>
                            <a:gd name="connsiteX18" fmla="*/ 776544 w 826217"/>
                            <a:gd name="connsiteY18" fmla="*/ 221869 h 1891535"/>
                            <a:gd name="connsiteX19" fmla="*/ 710343 w 826217"/>
                            <a:gd name="connsiteY19" fmla="*/ 106017 h 1891535"/>
                            <a:gd name="connsiteX20" fmla="*/ 726894 w 826217"/>
                            <a:gd name="connsiteY20" fmla="*/ 35679 h 1891535"/>
                            <a:gd name="connsiteX21" fmla="*/ 449677 w 826217"/>
                            <a:gd name="connsiteY21" fmla="*/ 2578 h 1891535"/>
                            <a:gd name="connsiteX22" fmla="*/ 424852 w 826217"/>
                            <a:gd name="connsiteY22" fmla="*/ 101880 h 1891535"/>
                            <a:gd name="connsiteX23" fmla="*/ 395889 w 826217"/>
                            <a:gd name="connsiteY23" fmla="*/ 197043 h 1891535"/>
                            <a:gd name="connsiteX24" fmla="*/ 428990 w 826217"/>
                            <a:gd name="connsiteY24" fmla="*/ 333583 h 1891535"/>
                            <a:gd name="connsiteX25" fmla="*/ 387614 w 826217"/>
                            <a:gd name="connsiteY25" fmla="*/ 461847 h 1891535"/>
                            <a:gd name="connsiteX26" fmla="*/ 424852 w 826217"/>
                            <a:gd name="connsiteY26" fmla="*/ 590111 h 1891535"/>
                            <a:gd name="connsiteX27" fmla="*/ 321413 w 826217"/>
                            <a:gd name="connsiteY27" fmla="*/ 821814 h 1891535"/>
                            <a:gd name="connsiteX28" fmla="*/ 375201 w 826217"/>
                            <a:gd name="connsiteY28" fmla="*/ 1012142 h 1891535"/>
                            <a:gd name="connsiteX29" fmla="*/ 77297 w 826217"/>
                            <a:gd name="connsiteY29" fmla="*/ 1363834 h 1891535"/>
                            <a:gd name="connsiteX30" fmla="*/ 64885 w 826217"/>
                            <a:gd name="connsiteY30" fmla="*/ 1616225 h 1891535"/>
                            <a:gd name="connsiteX31" fmla="*/ 2821 w 826217"/>
                            <a:gd name="connsiteY31" fmla="*/ 1860341 h 1891535"/>
                            <a:gd name="connsiteX32" fmla="*/ 164186 w 826217"/>
                            <a:gd name="connsiteY32" fmla="*/ 1881029 h 1891535"/>
                            <a:gd name="connsiteX0" fmla="*/ 164186 w 826217"/>
                            <a:gd name="connsiteY0" fmla="*/ 1878451 h 1888957"/>
                            <a:gd name="connsiteX1" fmla="*/ 197286 w 826217"/>
                            <a:gd name="connsiteY1" fmla="*/ 1787425 h 1888957"/>
                            <a:gd name="connsiteX2" fmla="*/ 263487 w 826217"/>
                            <a:gd name="connsiteY2" fmla="*/ 1717086 h 1888957"/>
                            <a:gd name="connsiteX3" fmla="*/ 346238 w 826217"/>
                            <a:gd name="connsiteY3" fmla="*/ 1708811 h 1888957"/>
                            <a:gd name="connsiteX4" fmla="*/ 416577 w 826217"/>
                            <a:gd name="connsiteY4" fmla="*/ 1750187 h 1888957"/>
                            <a:gd name="connsiteX5" fmla="*/ 433127 w 826217"/>
                            <a:gd name="connsiteY5" fmla="*/ 1828800 h 1888957"/>
                            <a:gd name="connsiteX6" fmla="*/ 486915 w 826217"/>
                            <a:gd name="connsiteY6" fmla="*/ 1845350 h 1888957"/>
                            <a:gd name="connsiteX7" fmla="*/ 520016 w 826217"/>
                            <a:gd name="connsiteY7" fmla="*/ 1779150 h 1888957"/>
                            <a:gd name="connsiteX8" fmla="*/ 602767 w 826217"/>
                            <a:gd name="connsiteY8" fmla="*/ 1750187 h 1888957"/>
                            <a:gd name="connsiteX9" fmla="*/ 726894 w 826217"/>
                            <a:gd name="connsiteY9" fmla="*/ 1795700 h 1888957"/>
                            <a:gd name="connsiteX10" fmla="*/ 826195 w 826217"/>
                            <a:gd name="connsiteY10" fmla="*/ 1828800 h 1888957"/>
                            <a:gd name="connsiteX11" fmla="*/ 718619 w 826217"/>
                            <a:gd name="connsiteY11" fmla="*/ 1717086 h 1888957"/>
                            <a:gd name="connsiteX12" fmla="*/ 602767 w 826217"/>
                            <a:gd name="connsiteY12" fmla="*/ 1683986 h 1888957"/>
                            <a:gd name="connsiteX13" fmla="*/ 594492 w 826217"/>
                            <a:gd name="connsiteY13" fmla="*/ 1468833 h 1888957"/>
                            <a:gd name="connsiteX14" fmla="*/ 520016 w 826217"/>
                            <a:gd name="connsiteY14" fmla="*/ 1299193 h 1888957"/>
                            <a:gd name="connsiteX15" fmla="*/ 706206 w 826217"/>
                            <a:gd name="connsiteY15" fmla="*/ 1050940 h 1888957"/>
                            <a:gd name="connsiteX16" fmla="*/ 586217 w 826217"/>
                            <a:gd name="connsiteY16" fmla="*/ 608221 h 1888957"/>
                            <a:gd name="connsiteX17" fmla="*/ 702068 w 826217"/>
                            <a:gd name="connsiteY17" fmla="*/ 409618 h 1888957"/>
                            <a:gd name="connsiteX18" fmla="*/ 776544 w 826217"/>
                            <a:gd name="connsiteY18" fmla="*/ 219291 h 1888957"/>
                            <a:gd name="connsiteX19" fmla="*/ 710343 w 826217"/>
                            <a:gd name="connsiteY19" fmla="*/ 103439 h 1888957"/>
                            <a:gd name="connsiteX20" fmla="*/ 726894 w 826217"/>
                            <a:gd name="connsiteY20" fmla="*/ 33101 h 1888957"/>
                            <a:gd name="connsiteX21" fmla="*/ 449677 w 826217"/>
                            <a:gd name="connsiteY21" fmla="*/ 0 h 1888957"/>
                            <a:gd name="connsiteX22" fmla="*/ 424852 w 826217"/>
                            <a:gd name="connsiteY22" fmla="*/ 99302 h 1888957"/>
                            <a:gd name="connsiteX23" fmla="*/ 395889 w 826217"/>
                            <a:gd name="connsiteY23" fmla="*/ 194465 h 1888957"/>
                            <a:gd name="connsiteX24" fmla="*/ 428990 w 826217"/>
                            <a:gd name="connsiteY24" fmla="*/ 331005 h 1888957"/>
                            <a:gd name="connsiteX25" fmla="*/ 387614 w 826217"/>
                            <a:gd name="connsiteY25" fmla="*/ 459269 h 1888957"/>
                            <a:gd name="connsiteX26" fmla="*/ 424852 w 826217"/>
                            <a:gd name="connsiteY26" fmla="*/ 587533 h 1888957"/>
                            <a:gd name="connsiteX27" fmla="*/ 321413 w 826217"/>
                            <a:gd name="connsiteY27" fmla="*/ 819236 h 1888957"/>
                            <a:gd name="connsiteX28" fmla="*/ 375201 w 826217"/>
                            <a:gd name="connsiteY28" fmla="*/ 1009564 h 1888957"/>
                            <a:gd name="connsiteX29" fmla="*/ 77297 w 826217"/>
                            <a:gd name="connsiteY29" fmla="*/ 1361256 h 1888957"/>
                            <a:gd name="connsiteX30" fmla="*/ 64885 w 826217"/>
                            <a:gd name="connsiteY30" fmla="*/ 1613647 h 1888957"/>
                            <a:gd name="connsiteX31" fmla="*/ 2821 w 826217"/>
                            <a:gd name="connsiteY31" fmla="*/ 1857763 h 1888957"/>
                            <a:gd name="connsiteX32" fmla="*/ 164186 w 826217"/>
                            <a:gd name="connsiteY32" fmla="*/ 1878451 h 1888957"/>
                            <a:gd name="connsiteX0" fmla="*/ 164186 w 826217"/>
                            <a:gd name="connsiteY0" fmla="*/ 1878451 h 1888957"/>
                            <a:gd name="connsiteX1" fmla="*/ 197286 w 826217"/>
                            <a:gd name="connsiteY1" fmla="*/ 1787425 h 1888957"/>
                            <a:gd name="connsiteX2" fmla="*/ 263487 w 826217"/>
                            <a:gd name="connsiteY2" fmla="*/ 1717086 h 1888957"/>
                            <a:gd name="connsiteX3" fmla="*/ 346238 w 826217"/>
                            <a:gd name="connsiteY3" fmla="*/ 1708811 h 1888957"/>
                            <a:gd name="connsiteX4" fmla="*/ 416577 w 826217"/>
                            <a:gd name="connsiteY4" fmla="*/ 1750187 h 1888957"/>
                            <a:gd name="connsiteX5" fmla="*/ 433127 w 826217"/>
                            <a:gd name="connsiteY5" fmla="*/ 1828800 h 1888957"/>
                            <a:gd name="connsiteX6" fmla="*/ 486915 w 826217"/>
                            <a:gd name="connsiteY6" fmla="*/ 1845350 h 1888957"/>
                            <a:gd name="connsiteX7" fmla="*/ 520016 w 826217"/>
                            <a:gd name="connsiteY7" fmla="*/ 1779150 h 1888957"/>
                            <a:gd name="connsiteX8" fmla="*/ 602767 w 826217"/>
                            <a:gd name="connsiteY8" fmla="*/ 1750187 h 1888957"/>
                            <a:gd name="connsiteX9" fmla="*/ 726894 w 826217"/>
                            <a:gd name="connsiteY9" fmla="*/ 1795700 h 1888957"/>
                            <a:gd name="connsiteX10" fmla="*/ 826195 w 826217"/>
                            <a:gd name="connsiteY10" fmla="*/ 1828800 h 1888957"/>
                            <a:gd name="connsiteX11" fmla="*/ 718619 w 826217"/>
                            <a:gd name="connsiteY11" fmla="*/ 1717086 h 1888957"/>
                            <a:gd name="connsiteX12" fmla="*/ 602767 w 826217"/>
                            <a:gd name="connsiteY12" fmla="*/ 1683986 h 1888957"/>
                            <a:gd name="connsiteX13" fmla="*/ 594492 w 826217"/>
                            <a:gd name="connsiteY13" fmla="*/ 1468833 h 1888957"/>
                            <a:gd name="connsiteX14" fmla="*/ 520016 w 826217"/>
                            <a:gd name="connsiteY14" fmla="*/ 1299193 h 1888957"/>
                            <a:gd name="connsiteX15" fmla="*/ 706206 w 826217"/>
                            <a:gd name="connsiteY15" fmla="*/ 1050940 h 1888957"/>
                            <a:gd name="connsiteX16" fmla="*/ 586217 w 826217"/>
                            <a:gd name="connsiteY16" fmla="*/ 608221 h 1888957"/>
                            <a:gd name="connsiteX17" fmla="*/ 702068 w 826217"/>
                            <a:gd name="connsiteY17" fmla="*/ 409618 h 1888957"/>
                            <a:gd name="connsiteX18" fmla="*/ 776544 w 826217"/>
                            <a:gd name="connsiteY18" fmla="*/ 219291 h 1888957"/>
                            <a:gd name="connsiteX19" fmla="*/ 710343 w 826217"/>
                            <a:gd name="connsiteY19" fmla="*/ 103439 h 1888957"/>
                            <a:gd name="connsiteX20" fmla="*/ 726894 w 826217"/>
                            <a:gd name="connsiteY20" fmla="*/ 33101 h 1888957"/>
                            <a:gd name="connsiteX21" fmla="*/ 449677 w 826217"/>
                            <a:gd name="connsiteY21" fmla="*/ 0 h 1888957"/>
                            <a:gd name="connsiteX22" fmla="*/ 424852 w 826217"/>
                            <a:gd name="connsiteY22" fmla="*/ 99302 h 1888957"/>
                            <a:gd name="connsiteX23" fmla="*/ 395889 w 826217"/>
                            <a:gd name="connsiteY23" fmla="*/ 194465 h 1888957"/>
                            <a:gd name="connsiteX24" fmla="*/ 428990 w 826217"/>
                            <a:gd name="connsiteY24" fmla="*/ 331005 h 1888957"/>
                            <a:gd name="connsiteX25" fmla="*/ 387614 w 826217"/>
                            <a:gd name="connsiteY25" fmla="*/ 459269 h 1888957"/>
                            <a:gd name="connsiteX26" fmla="*/ 424852 w 826217"/>
                            <a:gd name="connsiteY26" fmla="*/ 587533 h 1888957"/>
                            <a:gd name="connsiteX27" fmla="*/ 321413 w 826217"/>
                            <a:gd name="connsiteY27" fmla="*/ 819236 h 1888957"/>
                            <a:gd name="connsiteX28" fmla="*/ 375201 w 826217"/>
                            <a:gd name="connsiteY28" fmla="*/ 1009564 h 1888957"/>
                            <a:gd name="connsiteX29" fmla="*/ 77297 w 826217"/>
                            <a:gd name="connsiteY29" fmla="*/ 1361256 h 1888957"/>
                            <a:gd name="connsiteX30" fmla="*/ 64885 w 826217"/>
                            <a:gd name="connsiteY30" fmla="*/ 1613647 h 1888957"/>
                            <a:gd name="connsiteX31" fmla="*/ 2821 w 826217"/>
                            <a:gd name="connsiteY31" fmla="*/ 1857763 h 1888957"/>
                            <a:gd name="connsiteX32" fmla="*/ 164186 w 826217"/>
                            <a:gd name="connsiteY32" fmla="*/ 1878451 h 1888957"/>
                            <a:gd name="connsiteX0" fmla="*/ 164186 w 826217"/>
                            <a:gd name="connsiteY0" fmla="*/ 1878451 h 1888957"/>
                            <a:gd name="connsiteX1" fmla="*/ 197286 w 826217"/>
                            <a:gd name="connsiteY1" fmla="*/ 1787425 h 1888957"/>
                            <a:gd name="connsiteX2" fmla="*/ 263487 w 826217"/>
                            <a:gd name="connsiteY2" fmla="*/ 1717086 h 1888957"/>
                            <a:gd name="connsiteX3" fmla="*/ 346238 w 826217"/>
                            <a:gd name="connsiteY3" fmla="*/ 1708811 h 1888957"/>
                            <a:gd name="connsiteX4" fmla="*/ 416577 w 826217"/>
                            <a:gd name="connsiteY4" fmla="*/ 1750187 h 1888957"/>
                            <a:gd name="connsiteX5" fmla="*/ 433127 w 826217"/>
                            <a:gd name="connsiteY5" fmla="*/ 1828800 h 1888957"/>
                            <a:gd name="connsiteX6" fmla="*/ 486915 w 826217"/>
                            <a:gd name="connsiteY6" fmla="*/ 1845350 h 1888957"/>
                            <a:gd name="connsiteX7" fmla="*/ 520016 w 826217"/>
                            <a:gd name="connsiteY7" fmla="*/ 1779150 h 1888957"/>
                            <a:gd name="connsiteX8" fmla="*/ 602767 w 826217"/>
                            <a:gd name="connsiteY8" fmla="*/ 1750187 h 1888957"/>
                            <a:gd name="connsiteX9" fmla="*/ 726894 w 826217"/>
                            <a:gd name="connsiteY9" fmla="*/ 1795700 h 1888957"/>
                            <a:gd name="connsiteX10" fmla="*/ 826195 w 826217"/>
                            <a:gd name="connsiteY10" fmla="*/ 1828800 h 1888957"/>
                            <a:gd name="connsiteX11" fmla="*/ 718619 w 826217"/>
                            <a:gd name="connsiteY11" fmla="*/ 1717086 h 1888957"/>
                            <a:gd name="connsiteX12" fmla="*/ 602767 w 826217"/>
                            <a:gd name="connsiteY12" fmla="*/ 1683986 h 1888957"/>
                            <a:gd name="connsiteX13" fmla="*/ 594492 w 826217"/>
                            <a:gd name="connsiteY13" fmla="*/ 1468833 h 1888957"/>
                            <a:gd name="connsiteX14" fmla="*/ 520016 w 826217"/>
                            <a:gd name="connsiteY14" fmla="*/ 1299193 h 1888957"/>
                            <a:gd name="connsiteX15" fmla="*/ 706206 w 826217"/>
                            <a:gd name="connsiteY15" fmla="*/ 1050940 h 1888957"/>
                            <a:gd name="connsiteX16" fmla="*/ 586217 w 826217"/>
                            <a:gd name="connsiteY16" fmla="*/ 608221 h 1888957"/>
                            <a:gd name="connsiteX17" fmla="*/ 702068 w 826217"/>
                            <a:gd name="connsiteY17" fmla="*/ 409618 h 1888957"/>
                            <a:gd name="connsiteX18" fmla="*/ 776544 w 826217"/>
                            <a:gd name="connsiteY18" fmla="*/ 219291 h 1888957"/>
                            <a:gd name="connsiteX19" fmla="*/ 710343 w 826217"/>
                            <a:gd name="connsiteY19" fmla="*/ 103439 h 1888957"/>
                            <a:gd name="connsiteX20" fmla="*/ 726894 w 826217"/>
                            <a:gd name="connsiteY20" fmla="*/ 33101 h 1888957"/>
                            <a:gd name="connsiteX21" fmla="*/ 449677 w 826217"/>
                            <a:gd name="connsiteY21" fmla="*/ 0 h 1888957"/>
                            <a:gd name="connsiteX22" fmla="*/ 424852 w 826217"/>
                            <a:gd name="connsiteY22" fmla="*/ 99302 h 1888957"/>
                            <a:gd name="connsiteX23" fmla="*/ 395889 w 826217"/>
                            <a:gd name="connsiteY23" fmla="*/ 194465 h 1888957"/>
                            <a:gd name="connsiteX24" fmla="*/ 428990 w 826217"/>
                            <a:gd name="connsiteY24" fmla="*/ 331005 h 1888957"/>
                            <a:gd name="connsiteX25" fmla="*/ 387614 w 826217"/>
                            <a:gd name="connsiteY25" fmla="*/ 459269 h 1888957"/>
                            <a:gd name="connsiteX26" fmla="*/ 424852 w 826217"/>
                            <a:gd name="connsiteY26" fmla="*/ 587533 h 1888957"/>
                            <a:gd name="connsiteX27" fmla="*/ 321413 w 826217"/>
                            <a:gd name="connsiteY27" fmla="*/ 819236 h 1888957"/>
                            <a:gd name="connsiteX28" fmla="*/ 375201 w 826217"/>
                            <a:gd name="connsiteY28" fmla="*/ 1009564 h 1888957"/>
                            <a:gd name="connsiteX29" fmla="*/ 77297 w 826217"/>
                            <a:gd name="connsiteY29" fmla="*/ 1361256 h 1888957"/>
                            <a:gd name="connsiteX30" fmla="*/ 64885 w 826217"/>
                            <a:gd name="connsiteY30" fmla="*/ 1613647 h 1888957"/>
                            <a:gd name="connsiteX31" fmla="*/ 2821 w 826217"/>
                            <a:gd name="connsiteY31" fmla="*/ 1857763 h 1888957"/>
                            <a:gd name="connsiteX32" fmla="*/ 164186 w 826217"/>
                            <a:gd name="connsiteY32" fmla="*/ 1878451 h 1888957"/>
                            <a:gd name="connsiteX0" fmla="*/ 164186 w 826217"/>
                            <a:gd name="connsiteY0" fmla="*/ 1878451 h 1888957"/>
                            <a:gd name="connsiteX1" fmla="*/ 197286 w 826217"/>
                            <a:gd name="connsiteY1" fmla="*/ 1787425 h 1888957"/>
                            <a:gd name="connsiteX2" fmla="*/ 263487 w 826217"/>
                            <a:gd name="connsiteY2" fmla="*/ 1717086 h 1888957"/>
                            <a:gd name="connsiteX3" fmla="*/ 346238 w 826217"/>
                            <a:gd name="connsiteY3" fmla="*/ 1708811 h 1888957"/>
                            <a:gd name="connsiteX4" fmla="*/ 416577 w 826217"/>
                            <a:gd name="connsiteY4" fmla="*/ 1750187 h 1888957"/>
                            <a:gd name="connsiteX5" fmla="*/ 433127 w 826217"/>
                            <a:gd name="connsiteY5" fmla="*/ 1828800 h 1888957"/>
                            <a:gd name="connsiteX6" fmla="*/ 486915 w 826217"/>
                            <a:gd name="connsiteY6" fmla="*/ 1845350 h 1888957"/>
                            <a:gd name="connsiteX7" fmla="*/ 520016 w 826217"/>
                            <a:gd name="connsiteY7" fmla="*/ 1779150 h 1888957"/>
                            <a:gd name="connsiteX8" fmla="*/ 602767 w 826217"/>
                            <a:gd name="connsiteY8" fmla="*/ 1750187 h 1888957"/>
                            <a:gd name="connsiteX9" fmla="*/ 726894 w 826217"/>
                            <a:gd name="connsiteY9" fmla="*/ 1795700 h 1888957"/>
                            <a:gd name="connsiteX10" fmla="*/ 826195 w 826217"/>
                            <a:gd name="connsiteY10" fmla="*/ 1828800 h 1888957"/>
                            <a:gd name="connsiteX11" fmla="*/ 718619 w 826217"/>
                            <a:gd name="connsiteY11" fmla="*/ 1717086 h 1888957"/>
                            <a:gd name="connsiteX12" fmla="*/ 602767 w 826217"/>
                            <a:gd name="connsiteY12" fmla="*/ 1683986 h 1888957"/>
                            <a:gd name="connsiteX13" fmla="*/ 594492 w 826217"/>
                            <a:gd name="connsiteY13" fmla="*/ 1468833 h 1888957"/>
                            <a:gd name="connsiteX14" fmla="*/ 520016 w 826217"/>
                            <a:gd name="connsiteY14" fmla="*/ 1299193 h 1888957"/>
                            <a:gd name="connsiteX15" fmla="*/ 706206 w 826217"/>
                            <a:gd name="connsiteY15" fmla="*/ 1050940 h 1888957"/>
                            <a:gd name="connsiteX16" fmla="*/ 586217 w 826217"/>
                            <a:gd name="connsiteY16" fmla="*/ 608221 h 1888957"/>
                            <a:gd name="connsiteX17" fmla="*/ 702068 w 826217"/>
                            <a:gd name="connsiteY17" fmla="*/ 409618 h 1888957"/>
                            <a:gd name="connsiteX18" fmla="*/ 776544 w 826217"/>
                            <a:gd name="connsiteY18" fmla="*/ 219291 h 1888957"/>
                            <a:gd name="connsiteX19" fmla="*/ 710343 w 826217"/>
                            <a:gd name="connsiteY19" fmla="*/ 103439 h 1888957"/>
                            <a:gd name="connsiteX20" fmla="*/ 726894 w 826217"/>
                            <a:gd name="connsiteY20" fmla="*/ 33101 h 1888957"/>
                            <a:gd name="connsiteX21" fmla="*/ 449677 w 826217"/>
                            <a:gd name="connsiteY21" fmla="*/ 0 h 1888957"/>
                            <a:gd name="connsiteX22" fmla="*/ 424852 w 826217"/>
                            <a:gd name="connsiteY22" fmla="*/ 99302 h 1888957"/>
                            <a:gd name="connsiteX23" fmla="*/ 395889 w 826217"/>
                            <a:gd name="connsiteY23" fmla="*/ 194465 h 1888957"/>
                            <a:gd name="connsiteX24" fmla="*/ 428990 w 826217"/>
                            <a:gd name="connsiteY24" fmla="*/ 331005 h 1888957"/>
                            <a:gd name="connsiteX25" fmla="*/ 387614 w 826217"/>
                            <a:gd name="connsiteY25" fmla="*/ 459269 h 1888957"/>
                            <a:gd name="connsiteX26" fmla="*/ 424852 w 826217"/>
                            <a:gd name="connsiteY26" fmla="*/ 587533 h 1888957"/>
                            <a:gd name="connsiteX27" fmla="*/ 321413 w 826217"/>
                            <a:gd name="connsiteY27" fmla="*/ 819236 h 1888957"/>
                            <a:gd name="connsiteX28" fmla="*/ 375201 w 826217"/>
                            <a:gd name="connsiteY28" fmla="*/ 1009564 h 1888957"/>
                            <a:gd name="connsiteX29" fmla="*/ 77297 w 826217"/>
                            <a:gd name="connsiteY29" fmla="*/ 1361256 h 1888957"/>
                            <a:gd name="connsiteX30" fmla="*/ 64885 w 826217"/>
                            <a:gd name="connsiteY30" fmla="*/ 1613647 h 1888957"/>
                            <a:gd name="connsiteX31" fmla="*/ 2821 w 826217"/>
                            <a:gd name="connsiteY31" fmla="*/ 1857763 h 1888957"/>
                            <a:gd name="connsiteX32" fmla="*/ 164186 w 826217"/>
                            <a:gd name="connsiteY32" fmla="*/ 1878451 h 1888957"/>
                            <a:gd name="connsiteX0" fmla="*/ 164186 w 826217"/>
                            <a:gd name="connsiteY0" fmla="*/ 1878451 h 1888957"/>
                            <a:gd name="connsiteX1" fmla="*/ 197286 w 826217"/>
                            <a:gd name="connsiteY1" fmla="*/ 1787425 h 1888957"/>
                            <a:gd name="connsiteX2" fmla="*/ 263487 w 826217"/>
                            <a:gd name="connsiteY2" fmla="*/ 1717086 h 1888957"/>
                            <a:gd name="connsiteX3" fmla="*/ 346238 w 826217"/>
                            <a:gd name="connsiteY3" fmla="*/ 1708811 h 1888957"/>
                            <a:gd name="connsiteX4" fmla="*/ 416577 w 826217"/>
                            <a:gd name="connsiteY4" fmla="*/ 1750187 h 1888957"/>
                            <a:gd name="connsiteX5" fmla="*/ 433127 w 826217"/>
                            <a:gd name="connsiteY5" fmla="*/ 1828800 h 1888957"/>
                            <a:gd name="connsiteX6" fmla="*/ 486915 w 826217"/>
                            <a:gd name="connsiteY6" fmla="*/ 1845350 h 1888957"/>
                            <a:gd name="connsiteX7" fmla="*/ 520016 w 826217"/>
                            <a:gd name="connsiteY7" fmla="*/ 1779150 h 1888957"/>
                            <a:gd name="connsiteX8" fmla="*/ 602767 w 826217"/>
                            <a:gd name="connsiteY8" fmla="*/ 1750187 h 1888957"/>
                            <a:gd name="connsiteX9" fmla="*/ 726894 w 826217"/>
                            <a:gd name="connsiteY9" fmla="*/ 1795700 h 1888957"/>
                            <a:gd name="connsiteX10" fmla="*/ 826195 w 826217"/>
                            <a:gd name="connsiteY10" fmla="*/ 1828800 h 1888957"/>
                            <a:gd name="connsiteX11" fmla="*/ 718619 w 826217"/>
                            <a:gd name="connsiteY11" fmla="*/ 1717086 h 1888957"/>
                            <a:gd name="connsiteX12" fmla="*/ 602767 w 826217"/>
                            <a:gd name="connsiteY12" fmla="*/ 1683986 h 1888957"/>
                            <a:gd name="connsiteX13" fmla="*/ 594492 w 826217"/>
                            <a:gd name="connsiteY13" fmla="*/ 1468833 h 1888957"/>
                            <a:gd name="connsiteX14" fmla="*/ 520016 w 826217"/>
                            <a:gd name="connsiteY14" fmla="*/ 1299193 h 1888957"/>
                            <a:gd name="connsiteX15" fmla="*/ 706206 w 826217"/>
                            <a:gd name="connsiteY15" fmla="*/ 1050940 h 1888957"/>
                            <a:gd name="connsiteX16" fmla="*/ 586217 w 826217"/>
                            <a:gd name="connsiteY16" fmla="*/ 608221 h 1888957"/>
                            <a:gd name="connsiteX17" fmla="*/ 702068 w 826217"/>
                            <a:gd name="connsiteY17" fmla="*/ 409618 h 1888957"/>
                            <a:gd name="connsiteX18" fmla="*/ 776544 w 826217"/>
                            <a:gd name="connsiteY18" fmla="*/ 219291 h 1888957"/>
                            <a:gd name="connsiteX19" fmla="*/ 710343 w 826217"/>
                            <a:gd name="connsiteY19" fmla="*/ 103439 h 1888957"/>
                            <a:gd name="connsiteX20" fmla="*/ 726894 w 826217"/>
                            <a:gd name="connsiteY20" fmla="*/ 33101 h 1888957"/>
                            <a:gd name="connsiteX21" fmla="*/ 449677 w 826217"/>
                            <a:gd name="connsiteY21" fmla="*/ 0 h 1888957"/>
                            <a:gd name="connsiteX22" fmla="*/ 424852 w 826217"/>
                            <a:gd name="connsiteY22" fmla="*/ 99302 h 1888957"/>
                            <a:gd name="connsiteX23" fmla="*/ 395889 w 826217"/>
                            <a:gd name="connsiteY23" fmla="*/ 194465 h 1888957"/>
                            <a:gd name="connsiteX24" fmla="*/ 428990 w 826217"/>
                            <a:gd name="connsiteY24" fmla="*/ 331005 h 1888957"/>
                            <a:gd name="connsiteX25" fmla="*/ 387614 w 826217"/>
                            <a:gd name="connsiteY25" fmla="*/ 459269 h 1888957"/>
                            <a:gd name="connsiteX26" fmla="*/ 424852 w 826217"/>
                            <a:gd name="connsiteY26" fmla="*/ 587533 h 1888957"/>
                            <a:gd name="connsiteX27" fmla="*/ 321413 w 826217"/>
                            <a:gd name="connsiteY27" fmla="*/ 819236 h 1888957"/>
                            <a:gd name="connsiteX28" fmla="*/ 375201 w 826217"/>
                            <a:gd name="connsiteY28" fmla="*/ 1009564 h 1888957"/>
                            <a:gd name="connsiteX29" fmla="*/ 77297 w 826217"/>
                            <a:gd name="connsiteY29" fmla="*/ 1361256 h 1888957"/>
                            <a:gd name="connsiteX30" fmla="*/ 64885 w 826217"/>
                            <a:gd name="connsiteY30" fmla="*/ 1613647 h 1888957"/>
                            <a:gd name="connsiteX31" fmla="*/ 2821 w 826217"/>
                            <a:gd name="connsiteY31" fmla="*/ 1857763 h 1888957"/>
                            <a:gd name="connsiteX32" fmla="*/ 164186 w 826217"/>
                            <a:gd name="connsiteY32" fmla="*/ 1878451 h 1888957"/>
                            <a:gd name="connsiteX0" fmla="*/ 164186 w 826217"/>
                            <a:gd name="connsiteY0" fmla="*/ 1878451 h 1888957"/>
                            <a:gd name="connsiteX1" fmla="*/ 197286 w 826217"/>
                            <a:gd name="connsiteY1" fmla="*/ 1787425 h 1888957"/>
                            <a:gd name="connsiteX2" fmla="*/ 263487 w 826217"/>
                            <a:gd name="connsiteY2" fmla="*/ 1717086 h 1888957"/>
                            <a:gd name="connsiteX3" fmla="*/ 346238 w 826217"/>
                            <a:gd name="connsiteY3" fmla="*/ 1708811 h 1888957"/>
                            <a:gd name="connsiteX4" fmla="*/ 416577 w 826217"/>
                            <a:gd name="connsiteY4" fmla="*/ 1750187 h 1888957"/>
                            <a:gd name="connsiteX5" fmla="*/ 433127 w 826217"/>
                            <a:gd name="connsiteY5" fmla="*/ 1828800 h 1888957"/>
                            <a:gd name="connsiteX6" fmla="*/ 486915 w 826217"/>
                            <a:gd name="connsiteY6" fmla="*/ 1845350 h 1888957"/>
                            <a:gd name="connsiteX7" fmla="*/ 520016 w 826217"/>
                            <a:gd name="connsiteY7" fmla="*/ 1779150 h 1888957"/>
                            <a:gd name="connsiteX8" fmla="*/ 602767 w 826217"/>
                            <a:gd name="connsiteY8" fmla="*/ 1750187 h 1888957"/>
                            <a:gd name="connsiteX9" fmla="*/ 726894 w 826217"/>
                            <a:gd name="connsiteY9" fmla="*/ 1795700 h 1888957"/>
                            <a:gd name="connsiteX10" fmla="*/ 826195 w 826217"/>
                            <a:gd name="connsiteY10" fmla="*/ 1828800 h 1888957"/>
                            <a:gd name="connsiteX11" fmla="*/ 718619 w 826217"/>
                            <a:gd name="connsiteY11" fmla="*/ 1717086 h 1888957"/>
                            <a:gd name="connsiteX12" fmla="*/ 602767 w 826217"/>
                            <a:gd name="connsiteY12" fmla="*/ 1683986 h 1888957"/>
                            <a:gd name="connsiteX13" fmla="*/ 594492 w 826217"/>
                            <a:gd name="connsiteY13" fmla="*/ 1468833 h 1888957"/>
                            <a:gd name="connsiteX14" fmla="*/ 520016 w 826217"/>
                            <a:gd name="connsiteY14" fmla="*/ 1299193 h 1888957"/>
                            <a:gd name="connsiteX15" fmla="*/ 706206 w 826217"/>
                            <a:gd name="connsiteY15" fmla="*/ 1050940 h 1888957"/>
                            <a:gd name="connsiteX16" fmla="*/ 586217 w 826217"/>
                            <a:gd name="connsiteY16" fmla="*/ 608221 h 1888957"/>
                            <a:gd name="connsiteX17" fmla="*/ 702068 w 826217"/>
                            <a:gd name="connsiteY17" fmla="*/ 409618 h 1888957"/>
                            <a:gd name="connsiteX18" fmla="*/ 776544 w 826217"/>
                            <a:gd name="connsiteY18" fmla="*/ 219291 h 1888957"/>
                            <a:gd name="connsiteX19" fmla="*/ 710343 w 826217"/>
                            <a:gd name="connsiteY19" fmla="*/ 103439 h 1888957"/>
                            <a:gd name="connsiteX20" fmla="*/ 726894 w 826217"/>
                            <a:gd name="connsiteY20" fmla="*/ 33101 h 1888957"/>
                            <a:gd name="connsiteX21" fmla="*/ 449677 w 826217"/>
                            <a:gd name="connsiteY21" fmla="*/ 0 h 1888957"/>
                            <a:gd name="connsiteX22" fmla="*/ 424852 w 826217"/>
                            <a:gd name="connsiteY22" fmla="*/ 99302 h 1888957"/>
                            <a:gd name="connsiteX23" fmla="*/ 395889 w 826217"/>
                            <a:gd name="connsiteY23" fmla="*/ 194465 h 1888957"/>
                            <a:gd name="connsiteX24" fmla="*/ 428990 w 826217"/>
                            <a:gd name="connsiteY24" fmla="*/ 331005 h 1888957"/>
                            <a:gd name="connsiteX25" fmla="*/ 387614 w 826217"/>
                            <a:gd name="connsiteY25" fmla="*/ 459269 h 1888957"/>
                            <a:gd name="connsiteX26" fmla="*/ 424852 w 826217"/>
                            <a:gd name="connsiteY26" fmla="*/ 587533 h 1888957"/>
                            <a:gd name="connsiteX27" fmla="*/ 321413 w 826217"/>
                            <a:gd name="connsiteY27" fmla="*/ 819236 h 1888957"/>
                            <a:gd name="connsiteX28" fmla="*/ 375201 w 826217"/>
                            <a:gd name="connsiteY28" fmla="*/ 1009564 h 1888957"/>
                            <a:gd name="connsiteX29" fmla="*/ 77297 w 826217"/>
                            <a:gd name="connsiteY29" fmla="*/ 1361256 h 1888957"/>
                            <a:gd name="connsiteX30" fmla="*/ 64885 w 826217"/>
                            <a:gd name="connsiteY30" fmla="*/ 1613647 h 1888957"/>
                            <a:gd name="connsiteX31" fmla="*/ 2821 w 826217"/>
                            <a:gd name="connsiteY31" fmla="*/ 1857763 h 1888957"/>
                            <a:gd name="connsiteX32" fmla="*/ 164186 w 826217"/>
                            <a:gd name="connsiteY32" fmla="*/ 1878451 h 1888957"/>
                            <a:gd name="connsiteX0" fmla="*/ 164186 w 826217"/>
                            <a:gd name="connsiteY0" fmla="*/ 1878451 h 1888957"/>
                            <a:gd name="connsiteX1" fmla="*/ 197286 w 826217"/>
                            <a:gd name="connsiteY1" fmla="*/ 1787425 h 1888957"/>
                            <a:gd name="connsiteX2" fmla="*/ 263487 w 826217"/>
                            <a:gd name="connsiteY2" fmla="*/ 1717086 h 1888957"/>
                            <a:gd name="connsiteX3" fmla="*/ 346238 w 826217"/>
                            <a:gd name="connsiteY3" fmla="*/ 1708811 h 1888957"/>
                            <a:gd name="connsiteX4" fmla="*/ 416577 w 826217"/>
                            <a:gd name="connsiteY4" fmla="*/ 1750187 h 1888957"/>
                            <a:gd name="connsiteX5" fmla="*/ 433127 w 826217"/>
                            <a:gd name="connsiteY5" fmla="*/ 1828800 h 1888957"/>
                            <a:gd name="connsiteX6" fmla="*/ 486915 w 826217"/>
                            <a:gd name="connsiteY6" fmla="*/ 1845350 h 1888957"/>
                            <a:gd name="connsiteX7" fmla="*/ 520016 w 826217"/>
                            <a:gd name="connsiteY7" fmla="*/ 1779150 h 1888957"/>
                            <a:gd name="connsiteX8" fmla="*/ 602767 w 826217"/>
                            <a:gd name="connsiteY8" fmla="*/ 1750187 h 1888957"/>
                            <a:gd name="connsiteX9" fmla="*/ 726894 w 826217"/>
                            <a:gd name="connsiteY9" fmla="*/ 1795700 h 1888957"/>
                            <a:gd name="connsiteX10" fmla="*/ 826195 w 826217"/>
                            <a:gd name="connsiteY10" fmla="*/ 1828800 h 1888957"/>
                            <a:gd name="connsiteX11" fmla="*/ 718619 w 826217"/>
                            <a:gd name="connsiteY11" fmla="*/ 1717086 h 1888957"/>
                            <a:gd name="connsiteX12" fmla="*/ 602767 w 826217"/>
                            <a:gd name="connsiteY12" fmla="*/ 1683986 h 1888957"/>
                            <a:gd name="connsiteX13" fmla="*/ 594492 w 826217"/>
                            <a:gd name="connsiteY13" fmla="*/ 1468833 h 1888957"/>
                            <a:gd name="connsiteX14" fmla="*/ 520016 w 826217"/>
                            <a:gd name="connsiteY14" fmla="*/ 1299193 h 1888957"/>
                            <a:gd name="connsiteX15" fmla="*/ 706206 w 826217"/>
                            <a:gd name="connsiteY15" fmla="*/ 1050940 h 1888957"/>
                            <a:gd name="connsiteX16" fmla="*/ 586217 w 826217"/>
                            <a:gd name="connsiteY16" fmla="*/ 608221 h 1888957"/>
                            <a:gd name="connsiteX17" fmla="*/ 702068 w 826217"/>
                            <a:gd name="connsiteY17" fmla="*/ 409618 h 1888957"/>
                            <a:gd name="connsiteX18" fmla="*/ 776544 w 826217"/>
                            <a:gd name="connsiteY18" fmla="*/ 219291 h 1888957"/>
                            <a:gd name="connsiteX19" fmla="*/ 710343 w 826217"/>
                            <a:gd name="connsiteY19" fmla="*/ 103439 h 1888957"/>
                            <a:gd name="connsiteX20" fmla="*/ 726894 w 826217"/>
                            <a:gd name="connsiteY20" fmla="*/ 33101 h 1888957"/>
                            <a:gd name="connsiteX21" fmla="*/ 449677 w 826217"/>
                            <a:gd name="connsiteY21" fmla="*/ 0 h 1888957"/>
                            <a:gd name="connsiteX22" fmla="*/ 424852 w 826217"/>
                            <a:gd name="connsiteY22" fmla="*/ 99302 h 1888957"/>
                            <a:gd name="connsiteX23" fmla="*/ 395889 w 826217"/>
                            <a:gd name="connsiteY23" fmla="*/ 194465 h 1888957"/>
                            <a:gd name="connsiteX24" fmla="*/ 428990 w 826217"/>
                            <a:gd name="connsiteY24" fmla="*/ 331005 h 1888957"/>
                            <a:gd name="connsiteX25" fmla="*/ 387614 w 826217"/>
                            <a:gd name="connsiteY25" fmla="*/ 459269 h 1888957"/>
                            <a:gd name="connsiteX26" fmla="*/ 424852 w 826217"/>
                            <a:gd name="connsiteY26" fmla="*/ 587533 h 1888957"/>
                            <a:gd name="connsiteX27" fmla="*/ 321413 w 826217"/>
                            <a:gd name="connsiteY27" fmla="*/ 819236 h 1888957"/>
                            <a:gd name="connsiteX28" fmla="*/ 375201 w 826217"/>
                            <a:gd name="connsiteY28" fmla="*/ 1009564 h 1888957"/>
                            <a:gd name="connsiteX29" fmla="*/ 77297 w 826217"/>
                            <a:gd name="connsiteY29" fmla="*/ 1361256 h 1888957"/>
                            <a:gd name="connsiteX30" fmla="*/ 64885 w 826217"/>
                            <a:gd name="connsiteY30" fmla="*/ 1613647 h 1888957"/>
                            <a:gd name="connsiteX31" fmla="*/ 2821 w 826217"/>
                            <a:gd name="connsiteY31" fmla="*/ 1857763 h 1888957"/>
                            <a:gd name="connsiteX32" fmla="*/ 164186 w 826217"/>
                            <a:gd name="connsiteY32" fmla="*/ 1878451 h 1888957"/>
                            <a:gd name="connsiteX0" fmla="*/ 164186 w 826217"/>
                            <a:gd name="connsiteY0" fmla="*/ 1878451 h 1888957"/>
                            <a:gd name="connsiteX1" fmla="*/ 197286 w 826217"/>
                            <a:gd name="connsiteY1" fmla="*/ 1787425 h 1888957"/>
                            <a:gd name="connsiteX2" fmla="*/ 263487 w 826217"/>
                            <a:gd name="connsiteY2" fmla="*/ 1717086 h 1888957"/>
                            <a:gd name="connsiteX3" fmla="*/ 346238 w 826217"/>
                            <a:gd name="connsiteY3" fmla="*/ 1708811 h 1888957"/>
                            <a:gd name="connsiteX4" fmla="*/ 416577 w 826217"/>
                            <a:gd name="connsiteY4" fmla="*/ 1750187 h 1888957"/>
                            <a:gd name="connsiteX5" fmla="*/ 433127 w 826217"/>
                            <a:gd name="connsiteY5" fmla="*/ 1828800 h 1888957"/>
                            <a:gd name="connsiteX6" fmla="*/ 486915 w 826217"/>
                            <a:gd name="connsiteY6" fmla="*/ 1845350 h 1888957"/>
                            <a:gd name="connsiteX7" fmla="*/ 520016 w 826217"/>
                            <a:gd name="connsiteY7" fmla="*/ 1779150 h 1888957"/>
                            <a:gd name="connsiteX8" fmla="*/ 602767 w 826217"/>
                            <a:gd name="connsiteY8" fmla="*/ 1750187 h 1888957"/>
                            <a:gd name="connsiteX9" fmla="*/ 726894 w 826217"/>
                            <a:gd name="connsiteY9" fmla="*/ 1795700 h 1888957"/>
                            <a:gd name="connsiteX10" fmla="*/ 826195 w 826217"/>
                            <a:gd name="connsiteY10" fmla="*/ 1828800 h 1888957"/>
                            <a:gd name="connsiteX11" fmla="*/ 718619 w 826217"/>
                            <a:gd name="connsiteY11" fmla="*/ 1717086 h 1888957"/>
                            <a:gd name="connsiteX12" fmla="*/ 602767 w 826217"/>
                            <a:gd name="connsiteY12" fmla="*/ 1683986 h 1888957"/>
                            <a:gd name="connsiteX13" fmla="*/ 594492 w 826217"/>
                            <a:gd name="connsiteY13" fmla="*/ 1468833 h 1888957"/>
                            <a:gd name="connsiteX14" fmla="*/ 520016 w 826217"/>
                            <a:gd name="connsiteY14" fmla="*/ 1299193 h 1888957"/>
                            <a:gd name="connsiteX15" fmla="*/ 706206 w 826217"/>
                            <a:gd name="connsiteY15" fmla="*/ 1050940 h 1888957"/>
                            <a:gd name="connsiteX16" fmla="*/ 586217 w 826217"/>
                            <a:gd name="connsiteY16" fmla="*/ 608221 h 1888957"/>
                            <a:gd name="connsiteX17" fmla="*/ 702068 w 826217"/>
                            <a:gd name="connsiteY17" fmla="*/ 409618 h 1888957"/>
                            <a:gd name="connsiteX18" fmla="*/ 776544 w 826217"/>
                            <a:gd name="connsiteY18" fmla="*/ 219291 h 1888957"/>
                            <a:gd name="connsiteX19" fmla="*/ 710343 w 826217"/>
                            <a:gd name="connsiteY19" fmla="*/ 103439 h 1888957"/>
                            <a:gd name="connsiteX20" fmla="*/ 726894 w 826217"/>
                            <a:gd name="connsiteY20" fmla="*/ 33101 h 1888957"/>
                            <a:gd name="connsiteX21" fmla="*/ 449677 w 826217"/>
                            <a:gd name="connsiteY21" fmla="*/ 0 h 1888957"/>
                            <a:gd name="connsiteX22" fmla="*/ 424852 w 826217"/>
                            <a:gd name="connsiteY22" fmla="*/ 99302 h 1888957"/>
                            <a:gd name="connsiteX23" fmla="*/ 395889 w 826217"/>
                            <a:gd name="connsiteY23" fmla="*/ 194465 h 1888957"/>
                            <a:gd name="connsiteX24" fmla="*/ 428990 w 826217"/>
                            <a:gd name="connsiteY24" fmla="*/ 331005 h 1888957"/>
                            <a:gd name="connsiteX25" fmla="*/ 387614 w 826217"/>
                            <a:gd name="connsiteY25" fmla="*/ 459269 h 1888957"/>
                            <a:gd name="connsiteX26" fmla="*/ 424852 w 826217"/>
                            <a:gd name="connsiteY26" fmla="*/ 587533 h 1888957"/>
                            <a:gd name="connsiteX27" fmla="*/ 321413 w 826217"/>
                            <a:gd name="connsiteY27" fmla="*/ 819236 h 1888957"/>
                            <a:gd name="connsiteX28" fmla="*/ 375201 w 826217"/>
                            <a:gd name="connsiteY28" fmla="*/ 1009564 h 1888957"/>
                            <a:gd name="connsiteX29" fmla="*/ 77297 w 826217"/>
                            <a:gd name="connsiteY29" fmla="*/ 1361256 h 1888957"/>
                            <a:gd name="connsiteX30" fmla="*/ 64885 w 826217"/>
                            <a:gd name="connsiteY30" fmla="*/ 1613647 h 1888957"/>
                            <a:gd name="connsiteX31" fmla="*/ 2821 w 826217"/>
                            <a:gd name="connsiteY31" fmla="*/ 1857763 h 1888957"/>
                            <a:gd name="connsiteX32" fmla="*/ 164186 w 826217"/>
                            <a:gd name="connsiteY32" fmla="*/ 1878451 h 1888957"/>
                            <a:gd name="connsiteX0" fmla="*/ 164186 w 826217"/>
                            <a:gd name="connsiteY0" fmla="*/ 1878451 h 1888957"/>
                            <a:gd name="connsiteX1" fmla="*/ 197286 w 826217"/>
                            <a:gd name="connsiteY1" fmla="*/ 1787425 h 1888957"/>
                            <a:gd name="connsiteX2" fmla="*/ 263487 w 826217"/>
                            <a:gd name="connsiteY2" fmla="*/ 1717086 h 1888957"/>
                            <a:gd name="connsiteX3" fmla="*/ 346238 w 826217"/>
                            <a:gd name="connsiteY3" fmla="*/ 1708811 h 1888957"/>
                            <a:gd name="connsiteX4" fmla="*/ 416577 w 826217"/>
                            <a:gd name="connsiteY4" fmla="*/ 1750187 h 1888957"/>
                            <a:gd name="connsiteX5" fmla="*/ 433127 w 826217"/>
                            <a:gd name="connsiteY5" fmla="*/ 1828800 h 1888957"/>
                            <a:gd name="connsiteX6" fmla="*/ 486915 w 826217"/>
                            <a:gd name="connsiteY6" fmla="*/ 1845350 h 1888957"/>
                            <a:gd name="connsiteX7" fmla="*/ 520016 w 826217"/>
                            <a:gd name="connsiteY7" fmla="*/ 1779150 h 1888957"/>
                            <a:gd name="connsiteX8" fmla="*/ 602767 w 826217"/>
                            <a:gd name="connsiteY8" fmla="*/ 1750187 h 1888957"/>
                            <a:gd name="connsiteX9" fmla="*/ 726894 w 826217"/>
                            <a:gd name="connsiteY9" fmla="*/ 1795700 h 1888957"/>
                            <a:gd name="connsiteX10" fmla="*/ 826195 w 826217"/>
                            <a:gd name="connsiteY10" fmla="*/ 1828800 h 1888957"/>
                            <a:gd name="connsiteX11" fmla="*/ 718619 w 826217"/>
                            <a:gd name="connsiteY11" fmla="*/ 1717086 h 1888957"/>
                            <a:gd name="connsiteX12" fmla="*/ 602767 w 826217"/>
                            <a:gd name="connsiteY12" fmla="*/ 1683986 h 1888957"/>
                            <a:gd name="connsiteX13" fmla="*/ 594492 w 826217"/>
                            <a:gd name="connsiteY13" fmla="*/ 1468833 h 1888957"/>
                            <a:gd name="connsiteX14" fmla="*/ 520016 w 826217"/>
                            <a:gd name="connsiteY14" fmla="*/ 1299193 h 1888957"/>
                            <a:gd name="connsiteX15" fmla="*/ 706206 w 826217"/>
                            <a:gd name="connsiteY15" fmla="*/ 1050940 h 1888957"/>
                            <a:gd name="connsiteX16" fmla="*/ 586217 w 826217"/>
                            <a:gd name="connsiteY16" fmla="*/ 608221 h 1888957"/>
                            <a:gd name="connsiteX17" fmla="*/ 702068 w 826217"/>
                            <a:gd name="connsiteY17" fmla="*/ 409618 h 1888957"/>
                            <a:gd name="connsiteX18" fmla="*/ 776544 w 826217"/>
                            <a:gd name="connsiteY18" fmla="*/ 219291 h 1888957"/>
                            <a:gd name="connsiteX19" fmla="*/ 710343 w 826217"/>
                            <a:gd name="connsiteY19" fmla="*/ 103439 h 1888957"/>
                            <a:gd name="connsiteX20" fmla="*/ 726894 w 826217"/>
                            <a:gd name="connsiteY20" fmla="*/ 33101 h 1888957"/>
                            <a:gd name="connsiteX21" fmla="*/ 449677 w 826217"/>
                            <a:gd name="connsiteY21" fmla="*/ 0 h 1888957"/>
                            <a:gd name="connsiteX22" fmla="*/ 424852 w 826217"/>
                            <a:gd name="connsiteY22" fmla="*/ 99302 h 1888957"/>
                            <a:gd name="connsiteX23" fmla="*/ 395889 w 826217"/>
                            <a:gd name="connsiteY23" fmla="*/ 194465 h 1888957"/>
                            <a:gd name="connsiteX24" fmla="*/ 428990 w 826217"/>
                            <a:gd name="connsiteY24" fmla="*/ 331005 h 1888957"/>
                            <a:gd name="connsiteX25" fmla="*/ 387614 w 826217"/>
                            <a:gd name="connsiteY25" fmla="*/ 459269 h 1888957"/>
                            <a:gd name="connsiteX26" fmla="*/ 424852 w 826217"/>
                            <a:gd name="connsiteY26" fmla="*/ 587533 h 1888957"/>
                            <a:gd name="connsiteX27" fmla="*/ 321413 w 826217"/>
                            <a:gd name="connsiteY27" fmla="*/ 819236 h 1888957"/>
                            <a:gd name="connsiteX28" fmla="*/ 375201 w 826217"/>
                            <a:gd name="connsiteY28" fmla="*/ 1009564 h 1888957"/>
                            <a:gd name="connsiteX29" fmla="*/ 77297 w 826217"/>
                            <a:gd name="connsiteY29" fmla="*/ 1361256 h 1888957"/>
                            <a:gd name="connsiteX30" fmla="*/ 64885 w 826217"/>
                            <a:gd name="connsiteY30" fmla="*/ 1613647 h 1888957"/>
                            <a:gd name="connsiteX31" fmla="*/ 2821 w 826217"/>
                            <a:gd name="connsiteY31" fmla="*/ 1857763 h 1888957"/>
                            <a:gd name="connsiteX32" fmla="*/ 164186 w 826217"/>
                            <a:gd name="connsiteY32" fmla="*/ 1878451 h 1888957"/>
                            <a:gd name="connsiteX0" fmla="*/ 164186 w 826217"/>
                            <a:gd name="connsiteY0" fmla="*/ 1878451 h 1888957"/>
                            <a:gd name="connsiteX1" fmla="*/ 197286 w 826217"/>
                            <a:gd name="connsiteY1" fmla="*/ 1787425 h 1888957"/>
                            <a:gd name="connsiteX2" fmla="*/ 263487 w 826217"/>
                            <a:gd name="connsiteY2" fmla="*/ 1717086 h 1888957"/>
                            <a:gd name="connsiteX3" fmla="*/ 346238 w 826217"/>
                            <a:gd name="connsiteY3" fmla="*/ 1708811 h 1888957"/>
                            <a:gd name="connsiteX4" fmla="*/ 416577 w 826217"/>
                            <a:gd name="connsiteY4" fmla="*/ 1750187 h 1888957"/>
                            <a:gd name="connsiteX5" fmla="*/ 433127 w 826217"/>
                            <a:gd name="connsiteY5" fmla="*/ 1828800 h 1888957"/>
                            <a:gd name="connsiteX6" fmla="*/ 486915 w 826217"/>
                            <a:gd name="connsiteY6" fmla="*/ 1845350 h 1888957"/>
                            <a:gd name="connsiteX7" fmla="*/ 520016 w 826217"/>
                            <a:gd name="connsiteY7" fmla="*/ 1779150 h 1888957"/>
                            <a:gd name="connsiteX8" fmla="*/ 602767 w 826217"/>
                            <a:gd name="connsiteY8" fmla="*/ 1750187 h 1888957"/>
                            <a:gd name="connsiteX9" fmla="*/ 726894 w 826217"/>
                            <a:gd name="connsiteY9" fmla="*/ 1795700 h 1888957"/>
                            <a:gd name="connsiteX10" fmla="*/ 826195 w 826217"/>
                            <a:gd name="connsiteY10" fmla="*/ 1828800 h 1888957"/>
                            <a:gd name="connsiteX11" fmla="*/ 718619 w 826217"/>
                            <a:gd name="connsiteY11" fmla="*/ 1717086 h 1888957"/>
                            <a:gd name="connsiteX12" fmla="*/ 602767 w 826217"/>
                            <a:gd name="connsiteY12" fmla="*/ 1683986 h 1888957"/>
                            <a:gd name="connsiteX13" fmla="*/ 594492 w 826217"/>
                            <a:gd name="connsiteY13" fmla="*/ 1468833 h 1888957"/>
                            <a:gd name="connsiteX14" fmla="*/ 520016 w 826217"/>
                            <a:gd name="connsiteY14" fmla="*/ 1299193 h 1888957"/>
                            <a:gd name="connsiteX15" fmla="*/ 706206 w 826217"/>
                            <a:gd name="connsiteY15" fmla="*/ 1050940 h 1888957"/>
                            <a:gd name="connsiteX16" fmla="*/ 586217 w 826217"/>
                            <a:gd name="connsiteY16" fmla="*/ 608221 h 1888957"/>
                            <a:gd name="connsiteX17" fmla="*/ 702068 w 826217"/>
                            <a:gd name="connsiteY17" fmla="*/ 409618 h 1888957"/>
                            <a:gd name="connsiteX18" fmla="*/ 776544 w 826217"/>
                            <a:gd name="connsiteY18" fmla="*/ 219291 h 1888957"/>
                            <a:gd name="connsiteX19" fmla="*/ 710343 w 826217"/>
                            <a:gd name="connsiteY19" fmla="*/ 103439 h 1888957"/>
                            <a:gd name="connsiteX20" fmla="*/ 726894 w 826217"/>
                            <a:gd name="connsiteY20" fmla="*/ 33101 h 1888957"/>
                            <a:gd name="connsiteX21" fmla="*/ 449677 w 826217"/>
                            <a:gd name="connsiteY21" fmla="*/ 0 h 1888957"/>
                            <a:gd name="connsiteX22" fmla="*/ 424852 w 826217"/>
                            <a:gd name="connsiteY22" fmla="*/ 99302 h 1888957"/>
                            <a:gd name="connsiteX23" fmla="*/ 395889 w 826217"/>
                            <a:gd name="connsiteY23" fmla="*/ 194465 h 1888957"/>
                            <a:gd name="connsiteX24" fmla="*/ 428990 w 826217"/>
                            <a:gd name="connsiteY24" fmla="*/ 331005 h 1888957"/>
                            <a:gd name="connsiteX25" fmla="*/ 387614 w 826217"/>
                            <a:gd name="connsiteY25" fmla="*/ 459269 h 1888957"/>
                            <a:gd name="connsiteX26" fmla="*/ 424852 w 826217"/>
                            <a:gd name="connsiteY26" fmla="*/ 587533 h 1888957"/>
                            <a:gd name="connsiteX27" fmla="*/ 321413 w 826217"/>
                            <a:gd name="connsiteY27" fmla="*/ 819236 h 1888957"/>
                            <a:gd name="connsiteX28" fmla="*/ 375201 w 826217"/>
                            <a:gd name="connsiteY28" fmla="*/ 1009564 h 1888957"/>
                            <a:gd name="connsiteX29" fmla="*/ 77297 w 826217"/>
                            <a:gd name="connsiteY29" fmla="*/ 1361256 h 1888957"/>
                            <a:gd name="connsiteX30" fmla="*/ 64885 w 826217"/>
                            <a:gd name="connsiteY30" fmla="*/ 1613647 h 1888957"/>
                            <a:gd name="connsiteX31" fmla="*/ 2821 w 826217"/>
                            <a:gd name="connsiteY31" fmla="*/ 1857763 h 1888957"/>
                            <a:gd name="connsiteX32" fmla="*/ 164186 w 826217"/>
                            <a:gd name="connsiteY32" fmla="*/ 1878451 h 1888957"/>
                            <a:gd name="connsiteX0" fmla="*/ 161365 w 823396"/>
                            <a:gd name="connsiteY0" fmla="*/ 1878451 h 1888957"/>
                            <a:gd name="connsiteX1" fmla="*/ 194465 w 823396"/>
                            <a:gd name="connsiteY1" fmla="*/ 1787425 h 1888957"/>
                            <a:gd name="connsiteX2" fmla="*/ 260666 w 823396"/>
                            <a:gd name="connsiteY2" fmla="*/ 1717086 h 1888957"/>
                            <a:gd name="connsiteX3" fmla="*/ 343417 w 823396"/>
                            <a:gd name="connsiteY3" fmla="*/ 1708811 h 1888957"/>
                            <a:gd name="connsiteX4" fmla="*/ 413756 w 823396"/>
                            <a:gd name="connsiteY4" fmla="*/ 1750187 h 1888957"/>
                            <a:gd name="connsiteX5" fmla="*/ 430306 w 823396"/>
                            <a:gd name="connsiteY5" fmla="*/ 1828800 h 1888957"/>
                            <a:gd name="connsiteX6" fmla="*/ 484094 w 823396"/>
                            <a:gd name="connsiteY6" fmla="*/ 1845350 h 1888957"/>
                            <a:gd name="connsiteX7" fmla="*/ 517195 w 823396"/>
                            <a:gd name="connsiteY7" fmla="*/ 1779150 h 1888957"/>
                            <a:gd name="connsiteX8" fmla="*/ 599946 w 823396"/>
                            <a:gd name="connsiteY8" fmla="*/ 1750187 h 1888957"/>
                            <a:gd name="connsiteX9" fmla="*/ 724073 w 823396"/>
                            <a:gd name="connsiteY9" fmla="*/ 1795700 h 1888957"/>
                            <a:gd name="connsiteX10" fmla="*/ 823374 w 823396"/>
                            <a:gd name="connsiteY10" fmla="*/ 1828800 h 1888957"/>
                            <a:gd name="connsiteX11" fmla="*/ 715798 w 823396"/>
                            <a:gd name="connsiteY11" fmla="*/ 1717086 h 1888957"/>
                            <a:gd name="connsiteX12" fmla="*/ 599946 w 823396"/>
                            <a:gd name="connsiteY12" fmla="*/ 1683986 h 1888957"/>
                            <a:gd name="connsiteX13" fmla="*/ 591671 w 823396"/>
                            <a:gd name="connsiteY13" fmla="*/ 1468833 h 1888957"/>
                            <a:gd name="connsiteX14" fmla="*/ 517195 w 823396"/>
                            <a:gd name="connsiteY14" fmla="*/ 1299193 h 1888957"/>
                            <a:gd name="connsiteX15" fmla="*/ 703385 w 823396"/>
                            <a:gd name="connsiteY15" fmla="*/ 1050940 h 1888957"/>
                            <a:gd name="connsiteX16" fmla="*/ 583396 w 823396"/>
                            <a:gd name="connsiteY16" fmla="*/ 608221 h 1888957"/>
                            <a:gd name="connsiteX17" fmla="*/ 699247 w 823396"/>
                            <a:gd name="connsiteY17" fmla="*/ 409618 h 1888957"/>
                            <a:gd name="connsiteX18" fmla="*/ 773723 w 823396"/>
                            <a:gd name="connsiteY18" fmla="*/ 219291 h 1888957"/>
                            <a:gd name="connsiteX19" fmla="*/ 707522 w 823396"/>
                            <a:gd name="connsiteY19" fmla="*/ 103439 h 1888957"/>
                            <a:gd name="connsiteX20" fmla="*/ 724073 w 823396"/>
                            <a:gd name="connsiteY20" fmla="*/ 33101 h 1888957"/>
                            <a:gd name="connsiteX21" fmla="*/ 446856 w 823396"/>
                            <a:gd name="connsiteY21" fmla="*/ 0 h 1888957"/>
                            <a:gd name="connsiteX22" fmla="*/ 422031 w 823396"/>
                            <a:gd name="connsiteY22" fmla="*/ 99302 h 1888957"/>
                            <a:gd name="connsiteX23" fmla="*/ 393068 w 823396"/>
                            <a:gd name="connsiteY23" fmla="*/ 194465 h 1888957"/>
                            <a:gd name="connsiteX24" fmla="*/ 426169 w 823396"/>
                            <a:gd name="connsiteY24" fmla="*/ 331005 h 1888957"/>
                            <a:gd name="connsiteX25" fmla="*/ 384793 w 823396"/>
                            <a:gd name="connsiteY25" fmla="*/ 459269 h 1888957"/>
                            <a:gd name="connsiteX26" fmla="*/ 422031 w 823396"/>
                            <a:gd name="connsiteY26" fmla="*/ 587533 h 1888957"/>
                            <a:gd name="connsiteX27" fmla="*/ 318592 w 823396"/>
                            <a:gd name="connsiteY27" fmla="*/ 819236 h 1888957"/>
                            <a:gd name="connsiteX28" fmla="*/ 372380 w 823396"/>
                            <a:gd name="connsiteY28" fmla="*/ 1009564 h 1888957"/>
                            <a:gd name="connsiteX29" fmla="*/ 74476 w 823396"/>
                            <a:gd name="connsiteY29" fmla="*/ 1361256 h 1888957"/>
                            <a:gd name="connsiteX30" fmla="*/ 62064 w 823396"/>
                            <a:gd name="connsiteY30" fmla="*/ 1613647 h 1888957"/>
                            <a:gd name="connsiteX31" fmla="*/ 0 w 823396"/>
                            <a:gd name="connsiteY31" fmla="*/ 1857763 h 1888957"/>
                            <a:gd name="connsiteX32" fmla="*/ 161365 w 823396"/>
                            <a:gd name="connsiteY32" fmla="*/ 1878451 h 1888957"/>
                            <a:gd name="connsiteX0" fmla="*/ 161365 w 823396"/>
                            <a:gd name="connsiteY0" fmla="*/ 1878451 h 1878451"/>
                            <a:gd name="connsiteX1" fmla="*/ 194465 w 823396"/>
                            <a:gd name="connsiteY1" fmla="*/ 1787425 h 1878451"/>
                            <a:gd name="connsiteX2" fmla="*/ 260666 w 823396"/>
                            <a:gd name="connsiteY2" fmla="*/ 1717086 h 1878451"/>
                            <a:gd name="connsiteX3" fmla="*/ 343417 w 823396"/>
                            <a:gd name="connsiteY3" fmla="*/ 1708811 h 1878451"/>
                            <a:gd name="connsiteX4" fmla="*/ 413756 w 823396"/>
                            <a:gd name="connsiteY4" fmla="*/ 1750187 h 1878451"/>
                            <a:gd name="connsiteX5" fmla="*/ 430306 w 823396"/>
                            <a:gd name="connsiteY5" fmla="*/ 1828800 h 1878451"/>
                            <a:gd name="connsiteX6" fmla="*/ 484094 w 823396"/>
                            <a:gd name="connsiteY6" fmla="*/ 1845350 h 1878451"/>
                            <a:gd name="connsiteX7" fmla="*/ 517195 w 823396"/>
                            <a:gd name="connsiteY7" fmla="*/ 1779150 h 1878451"/>
                            <a:gd name="connsiteX8" fmla="*/ 599946 w 823396"/>
                            <a:gd name="connsiteY8" fmla="*/ 1750187 h 1878451"/>
                            <a:gd name="connsiteX9" fmla="*/ 724073 w 823396"/>
                            <a:gd name="connsiteY9" fmla="*/ 1795700 h 1878451"/>
                            <a:gd name="connsiteX10" fmla="*/ 823374 w 823396"/>
                            <a:gd name="connsiteY10" fmla="*/ 1828800 h 1878451"/>
                            <a:gd name="connsiteX11" fmla="*/ 715798 w 823396"/>
                            <a:gd name="connsiteY11" fmla="*/ 1717086 h 1878451"/>
                            <a:gd name="connsiteX12" fmla="*/ 599946 w 823396"/>
                            <a:gd name="connsiteY12" fmla="*/ 1683986 h 1878451"/>
                            <a:gd name="connsiteX13" fmla="*/ 591671 w 823396"/>
                            <a:gd name="connsiteY13" fmla="*/ 1468833 h 1878451"/>
                            <a:gd name="connsiteX14" fmla="*/ 517195 w 823396"/>
                            <a:gd name="connsiteY14" fmla="*/ 1299193 h 1878451"/>
                            <a:gd name="connsiteX15" fmla="*/ 703385 w 823396"/>
                            <a:gd name="connsiteY15" fmla="*/ 1050940 h 1878451"/>
                            <a:gd name="connsiteX16" fmla="*/ 583396 w 823396"/>
                            <a:gd name="connsiteY16" fmla="*/ 608221 h 1878451"/>
                            <a:gd name="connsiteX17" fmla="*/ 699247 w 823396"/>
                            <a:gd name="connsiteY17" fmla="*/ 409618 h 1878451"/>
                            <a:gd name="connsiteX18" fmla="*/ 773723 w 823396"/>
                            <a:gd name="connsiteY18" fmla="*/ 219291 h 1878451"/>
                            <a:gd name="connsiteX19" fmla="*/ 707522 w 823396"/>
                            <a:gd name="connsiteY19" fmla="*/ 103439 h 1878451"/>
                            <a:gd name="connsiteX20" fmla="*/ 724073 w 823396"/>
                            <a:gd name="connsiteY20" fmla="*/ 33101 h 1878451"/>
                            <a:gd name="connsiteX21" fmla="*/ 446856 w 823396"/>
                            <a:gd name="connsiteY21" fmla="*/ 0 h 1878451"/>
                            <a:gd name="connsiteX22" fmla="*/ 422031 w 823396"/>
                            <a:gd name="connsiteY22" fmla="*/ 99302 h 1878451"/>
                            <a:gd name="connsiteX23" fmla="*/ 393068 w 823396"/>
                            <a:gd name="connsiteY23" fmla="*/ 194465 h 1878451"/>
                            <a:gd name="connsiteX24" fmla="*/ 426169 w 823396"/>
                            <a:gd name="connsiteY24" fmla="*/ 331005 h 1878451"/>
                            <a:gd name="connsiteX25" fmla="*/ 384793 w 823396"/>
                            <a:gd name="connsiteY25" fmla="*/ 459269 h 1878451"/>
                            <a:gd name="connsiteX26" fmla="*/ 422031 w 823396"/>
                            <a:gd name="connsiteY26" fmla="*/ 587533 h 1878451"/>
                            <a:gd name="connsiteX27" fmla="*/ 318592 w 823396"/>
                            <a:gd name="connsiteY27" fmla="*/ 819236 h 1878451"/>
                            <a:gd name="connsiteX28" fmla="*/ 372380 w 823396"/>
                            <a:gd name="connsiteY28" fmla="*/ 1009564 h 1878451"/>
                            <a:gd name="connsiteX29" fmla="*/ 74476 w 823396"/>
                            <a:gd name="connsiteY29" fmla="*/ 1361256 h 1878451"/>
                            <a:gd name="connsiteX30" fmla="*/ 62064 w 823396"/>
                            <a:gd name="connsiteY30" fmla="*/ 1613647 h 1878451"/>
                            <a:gd name="connsiteX31" fmla="*/ 0 w 823396"/>
                            <a:gd name="connsiteY31" fmla="*/ 1857763 h 1878451"/>
                            <a:gd name="connsiteX32" fmla="*/ 161365 w 823396"/>
                            <a:gd name="connsiteY32" fmla="*/ 1878451 h 1878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823396" h="1878451">
                              <a:moveTo>
                                <a:pt x="161365" y="1878451"/>
                              </a:moveTo>
                              <a:cubicBezTo>
                                <a:pt x="193776" y="1866728"/>
                                <a:pt x="177915" y="1814319"/>
                                <a:pt x="194465" y="1787425"/>
                              </a:cubicBezTo>
                              <a:cubicBezTo>
                                <a:pt x="211015" y="1760531"/>
                                <a:pt x="235841" y="1730188"/>
                                <a:pt x="260666" y="1717086"/>
                              </a:cubicBezTo>
                              <a:cubicBezTo>
                                <a:pt x="285491" y="1703984"/>
                                <a:pt x="317902" y="1703294"/>
                                <a:pt x="343417" y="1708811"/>
                              </a:cubicBezTo>
                              <a:cubicBezTo>
                                <a:pt x="368932" y="1714328"/>
                                <a:pt x="399275" y="1730189"/>
                                <a:pt x="413756" y="1750187"/>
                              </a:cubicBezTo>
                              <a:cubicBezTo>
                                <a:pt x="428237" y="1770185"/>
                                <a:pt x="418583" y="1812939"/>
                                <a:pt x="430306" y="1828800"/>
                              </a:cubicBezTo>
                              <a:cubicBezTo>
                                <a:pt x="442029" y="1844660"/>
                                <a:pt x="469612" y="1853625"/>
                                <a:pt x="484094" y="1845350"/>
                              </a:cubicBezTo>
                              <a:cubicBezTo>
                                <a:pt x="498576" y="1837075"/>
                                <a:pt x="497886" y="1795010"/>
                                <a:pt x="517195" y="1779150"/>
                              </a:cubicBezTo>
                              <a:cubicBezTo>
                                <a:pt x="536504" y="1763290"/>
                                <a:pt x="565466" y="1747429"/>
                                <a:pt x="599946" y="1750187"/>
                              </a:cubicBezTo>
                              <a:cubicBezTo>
                                <a:pt x="634426" y="1752945"/>
                                <a:pt x="686835" y="1782598"/>
                                <a:pt x="724073" y="1795700"/>
                              </a:cubicBezTo>
                              <a:cubicBezTo>
                                <a:pt x="761311" y="1808802"/>
                                <a:pt x="824753" y="1841902"/>
                                <a:pt x="823374" y="1828800"/>
                              </a:cubicBezTo>
                              <a:lnTo>
                                <a:pt x="715798" y="1717086"/>
                              </a:lnTo>
                              <a:lnTo>
                                <a:pt x="599946" y="1683986"/>
                              </a:lnTo>
                              <a:lnTo>
                                <a:pt x="591671" y="1468833"/>
                              </a:lnTo>
                              <a:lnTo>
                                <a:pt x="517195" y="1299193"/>
                              </a:lnTo>
                              <a:lnTo>
                                <a:pt x="703385" y="1050940"/>
                              </a:lnTo>
                              <a:cubicBezTo>
                                <a:pt x="714418" y="935778"/>
                                <a:pt x="584086" y="715108"/>
                                <a:pt x="583396" y="608221"/>
                              </a:cubicBezTo>
                              <a:cubicBezTo>
                                <a:pt x="582706" y="501334"/>
                                <a:pt x="667526" y="474440"/>
                                <a:pt x="699247" y="409618"/>
                              </a:cubicBezTo>
                              <a:lnTo>
                                <a:pt x="773723" y="219291"/>
                              </a:lnTo>
                              <a:lnTo>
                                <a:pt x="707522" y="103439"/>
                              </a:lnTo>
                              <a:lnTo>
                                <a:pt x="724073" y="33101"/>
                              </a:lnTo>
                              <a:lnTo>
                                <a:pt x="446856" y="0"/>
                              </a:lnTo>
                              <a:cubicBezTo>
                                <a:pt x="396516" y="11033"/>
                                <a:pt x="430996" y="66891"/>
                                <a:pt x="422031" y="99302"/>
                              </a:cubicBezTo>
                              <a:cubicBezTo>
                                <a:pt x="413066" y="131713"/>
                                <a:pt x="392378" y="155848"/>
                                <a:pt x="393068" y="194465"/>
                              </a:cubicBezTo>
                              <a:lnTo>
                                <a:pt x="426169" y="331005"/>
                              </a:lnTo>
                              <a:lnTo>
                                <a:pt x="384793" y="459269"/>
                              </a:lnTo>
                              <a:lnTo>
                                <a:pt x="422031" y="587533"/>
                              </a:lnTo>
                              <a:lnTo>
                                <a:pt x="318592" y="819236"/>
                              </a:lnTo>
                              <a:lnTo>
                                <a:pt x="372380" y="1009564"/>
                              </a:lnTo>
                              <a:lnTo>
                                <a:pt x="74476" y="1361256"/>
                              </a:lnTo>
                              <a:lnTo>
                                <a:pt x="62064" y="1613647"/>
                              </a:lnTo>
                              <a:lnTo>
                                <a:pt x="0" y="1857763"/>
                              </a:lnTo>
                              <a:lnTo>
                                <a:pt x="161365" y="1878451"/>
                              </a:lnTo>
                              <a:close/>
                            </a:path>
                          </a:pathLst>
                        </a:custGeom>
                        <a:pattFill prst="wdDnDiag">
                          <a:fgClr>
                            <a:schemeClr val="accent6">
                              <a:lumMod val="20000"/>
                              <a:lumOff val="80000"/>
                            </a:schemeClr>
                          </a:fgClr>
                          <a:bgClr>
                            <a:schemeClr val="bg1"/>
                          </a:bgClr>
                        </a:pattFill>
                        <a:ln w="19050">
                          <a:solidFill>
                            <a:schemeClr val="accent6">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9AEDF81" id="フリーフォーム 134" o:spid="_x0000_s1026" style="position:absolute;margin-left:265.2pt;margin-top:4.6pt;width:64.85pt;height:147.9pt;z-index:25226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23396,1878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" path="m161365,1878451v32411,-11723,16550,-64132,33100,-91026c211015,1760531,235841,1730188,260666,1717086v24825,-13102,57236,-13792,82751,-8275c368932,1714328,399275,1730189,413756,1750187v14481,19998,4827,62752,16550,78613c442029,1844660,469612,1853625,484094,1845350v14482,-8275,13792,-50340,33101,-66200c536504,1763290,565466,1747429,599946,1750187v34480,2758,86889,32411,124127,45513c761311,1808802,824753,1841902,823374,1828800l715798,1717086,599946,1683986r-8275,-215153l517195,1299193,703385,1050940c714418,935778,584086,715108,583396,608221,582706,501334,667526,474440,699247,409618l773723,219291,707522,103439,724073,33101,446856,c396516,11033,430996,66891,422031,99302v-8965,32411,-29653,56546,-28963,95163l426169,331005,384793,459269r37238,128264l318592,819236r53788,190328l74476,1361256,62064,1613647,,1857763r161365,20688xe" fillcolor="#e2efd9 [665]" strokecolor="#538135 [2409]" strokeweight="1.5pt">
                <v:fill r:id="rId19" o:title="" color2="white [3212]" type="pattern"/>
                <v:stroke joinstyle="miter"/>
                <v:path arrowok="t" o:connecttype="custom" o:connectlocs="161365,1878451;194465,1787425;260666,1717086;343417,1708811;413756,1750187;430306,1828800;484094,1845350;517195,1779150;599946,1750187;724073,1795700;823374,1828800;715798,1717086;599946,1683986;591671,1468833;517195,1299193;703385,1050940;583396,608221;699247,409618;773723,219291;707522,103439;724073,33101;446856,0;422031,99302;393068,194465;426169,331005;384793,459269;422031,587533;318592,819236;372380,1009564;74476,1361256;62064,1613647;0,1857763;161365,1878451" o:connectangles="0,0,0,0,0,0,0,0,0,0,0,0,0,0,0,0,0,0,0,0,0,0,0,0,0,0,0,0,0,0,0,0,0"/>
              </v:shape>
            </w:pict>
          </mc:Fallback>
        </mc:AlternateContent>
      </w:r>
    </w:p>
    <w:p w14:paraId="778D9D35" w14:textId="50B4B0C6" w:rsidR="00BB7EFB" w:rsidRDefault="00BB7EFB" w:rsidP="00896D8A">
      <w:pPr>
        <w:pStyle w:val="aa"/>
      </w:pPr>
    </w:p>
    <w:p w14:paraId="7098F797" w14:textId="7620B22E" w:rsidR="00BB7EFB" w:rsidRDefault="00BB7EFB" w:rsidP="00896D8A">
      <w:pPr>
        <w:pStyle w:val="aa"/>
      </w:pPr>
    </w:p>
    <w:p w14:paraId="242826DD" w14:textId="52490108" w:rsidR="00BB7EFB" w:rsidRDefault="00BB7EFB" w:rsidP="00896D8A">
      <w:pPr>
        <w:pStyle w:val="aa"/>
      </w:pPr>
    </w:p>
    <w:p w14:paraId="30C5EFE0" w14:textId="2EF9BC97" w:rsidR="00BB7EFB" w:rsidRDefault="001606DC" w:rsidP="00896D8A">
      <w:pPr>
        <w:pStyle w:val="aa"/>
      </w:pPr>
      <w:r>
        <w:rPr>
          <w:noProof/>
        </w:rPr>
        <mc:AlternateContent>
          <mc:Choice Requires="wps">
            <w:drawing>
              <wp:anchor distT="0" distB="0" distL="114300" distR="114300" simplePos="0" relativeHeight="252271616" behindDoc="0" locked="0" layoutInCell="1" allowOverlap="1" wp14:anchorId="282BEFA6" wp14:editId="249C7D12">
                <wp:simplePos x="0" y="0"/>
                <wp:positionH relativeFrom="column">
                  <wp:posOffset>3523615</wp:posOffset>
                </wp:positionH>
                <wp:positionV relativeFrom="paragraph">
                  <wp:posOffset>107950</wp:posOffset>
                </wp:positionV>
                <wp:extent cx="550545" cy="391886"/>
                <wp:effectExtent l="0" t="0" r="20955" b="27305"/>
                <wp:wrapNone/>
                <wp:docPr id="140" name="テキスト ボックス 140"/>
                <wp:cNvGraphicFramePr/>
                <a:graphic xmlns:a="http://schemas.openxmlformats.org/drawingml/2006/main">
                  <a:graphicData uri="http://schemas.microsoft.com/office/word/2010/wordprocessingShape">
                    <wps:wsp>
                      <wps:cNvSpPr txBox="1"/>
                      <wps:spPr>
                        <a:xfrm>
                          <a:off x="0" y="0"/>
                          <a:ext cx="550545" cy="391886"/>
                        </a:xfrm>
                        <a:prstGeom prst="rect">
                          <a:avLst/>
                        </a:prstGeom>
                        <a:solidFill>
                          <a:schemeClr val="lt1"/>
                        </a:solidFill>
                        <a:ln w="6350">
                          <a:solidFill>
                            <a:schemeClr val="accent6">
                              <a:lumMod val="75000"/>
                            </a:schemeClr>
                          </a:solidFill>
                        </a:ln>
                      </wps:spPr>
                      <wps:txbx>
                        <w:txbxContent>
                          <w:p w14:paraId="0211B5AE" w14:textId="5F13C3EE" w:rsidR="00C23F6D" w:rsidRDefault="00C23F6D" w:rsidP="001606DC">
                            <w:pPr>
                              <w:spacing w:line="220" w:lineRule="exact"/>
                              <w:jc w:val="center"/>
                              <w:rPr>
                                <w:rFonts w:ascii="ＭＳ Ｐゴシック" w:eastAsia="ＭＳ Ｐゴシック" w:hAnsi="ＭＳ Ｐゴシック"/>
                                <w:color w:val="385623" w:themeColor="accent6" w:themeShade="80"/>
                                <w:sz w:val="18"/>
                              </w:rPr>
                            </w:pPr>
                            <w:r w:rsidRPr="001606DC">
                              <w:rPr>
                                <w:rFonts w:ascii="ＭＳ Ｐゴシック" w:eastAsia="ＭＳ Ｐゴシック" w:hAnsi="ＭＳ Ｐゴシック" w:hint="eastAsia"/>
                                <w:color w:val="385623" w:themeColor="accent6" w:themeShade="80"/>
                                <w:sz w:val="18"/>
                              </w:rPr>
                              <w:t>事業</w:t>
                            </w:r>
                            <w:r>
                              <w:rPr>
                                <w:rFonts w:ascii="ＭＳ Ｐゴシック" w:eastAsia="ＭＳ Ｐゴシック" w:hAnsi="ＭＳ Ｐゴシック" w:hint="eastAsia"/>
                                <w:color w:val="385623" w:themeColor="accent6" w:themeShade="80"/>
                                <w:sz w:val="18"/>
                              </w:rPr>
                              <w:t>中</w:t>
                            </w:r>
                          </w:p>
                          <w:p w14:paraId="12D30F6F" w14:textId="42278B24" w:rsidR="00C23F6D" w:rsidRPr="001606DC" w:rsidRDefault="00C23F6D" w:rsidP="001606DC">
                            <w:pPr>
                              <w:spacing w:line="220" w:lineRule="exact"/>
                              <w:jc w:val="center"/>
                              <w:rPr>
                                <w:rFonts w:ascii="ＭＳ Ｐゴシック" w:eastAsia="ＭＳ Ｐゴシック" w:hAnsi="ＭＳ Ｐゴシック"/>
                                <w:color w:val="385623" w:themeColor="accent6" w:themeShade="80"/>
                                <w:sz w:val="18"/>
                              </w:rPr>
                            </w:pPr>
                            <w:r w:rsidRPr="001606DC">
                              <w:rPr>
                                <w:rFonts w:ascii="ＭＳ Ｐゴシック" w:eastAsia="ＭＳ Ｐゴシック" w:hAnsi="ＭＳ Ｐゴシック"/>
                                <w:color w:val="385623" w:themeColor="accent6" w:themeShade="80"/>
                                <w:sz w:val="18"/>
                              </w:rPr>
                              <w:t>区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BEFA6" id="テキスト ボックス 140" o:spid="_x0000_s1036" type="#_x0000_t202" style="position:absolute;left:0;text-align:left;margin-left:277.45pt;margin-top:8.5pt;width:43.35pt;height:30.8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" fillcolor="white [3201]" strokecolor="#538135 [2409]" strokeweight=".5pt">
                <v:textbox>
                  <w:txbxContent>
                    <w:p w14:paraId="0211B5AE" w14:textId="5F13C3EE" w:rsidR="00C23F6D" w:rsidRDefault="00C23F6D" w:rsidP="001606DC">
                      <w:pPr>
                        <w:spacing w:line="220" w:lineRule="exact"/>
                        <w:jc w:val="center"/>
                        <w:rPr>
                          <w:rFonts w:ascii="ＭＳ Ｐゴシック" w:eastAsia="ＭＳ Ｐゴシック" w:hAnsi="ＭＳ Ｐゴシック"/>
                          <w:color w:val="385623" w:themeColor="accent6" w:themeShade="80"/>
                          <w:sz w:val="18"/>
                        </w:rPr>
                      </w:pPr>
                      <w:r w:rsidRPr="001606DC">
                        <w:rPr>
                          <w:rFonts w:ascii="ＭＳ Ｐゴシック" w:eastAsia="ＭＳ Ｐゴシック" w:hAnsi="ＭＳ Ｐゴシック" w:hint="eastAsia"/>
                          <w:color w:val="385623" w:themeColor="accent6" w:themeShade="80"/>
                          <w:sz w:val="18"/>
                        </w:rPr>
                        <w:t>事業</w:t>
                      </w:r>
                      <w:r>
                        <w:rPr>
                          <w:rFonts w:ascii="ＭＳ Ｐゴシック" w:eastAsia="ＭＳ Ｐゴシック" w:hAnsi="ＭＳ Ｐゴシック" w:hint="eastAsia"/>
                          <w:color w:val="385623" w:themeColor="accent6" w:themeShade="80"/>
                          <w:sz w:val="18"/>
                        </w:rPr>
                        <w:t>中</w:t>
                      </w:r>
                    </w:p>
                    <w:p w14:paraId="12D30F6F" w14:textId="42278B24" w:rsidR="00C23F6D" w:rsidRPr="001606DC" w:rsidRDefault="00C23F6D" w:rsidP="001606DC">
                      <w:pPr>
                        <w:spacing w:line="220" w:lineRule="exact"/>
                        <w:jc w:val="center"/>
                        <w:rPr>
                          <w:rFonts w:ascii="ＭＳ Ｐゴシック" w:eastAsia="ＭＳ Ｐゴシック" w:hAnsi="ＭＳ Ｐゴシック"/>
                          <w:color w:val="385623" w:themeColor="accent6" w:themeShade="80"/>
                          <w:sz w:val="18"/>
                        </w:rPr>
                      </w:pPr>
                      <w:r w:rsidRPr="001606DC">
                        <w:rPr>
                          <w:rFonts w:ascii="ＭＳ Ｐゴシック" w:eastAsia="ＭＳ Ｐゴシック" w:hAnsi="ＭＳ Ｐゴシック"/>
                          <w:color w:val="385623" w:themeColor="accent6" w:themeShade="80"/>
                          <w:sz w:val="18"/>
                        </w:rPr>
                        <w:t>区域</w:t>
                      </w:r>
                    </w:p>
                  </w:txbxContent>
                </v:textbox>
              </v:shape>
            </w:pict>
          </mc:Fallback>
        </mc:AlternateContent>
      </w:r>
    </w:p>
    <w:p w14:paraId="2B6CFB5F" w14:textId="484D17A9" w:rsidR="00BB7EFB" w:rsidRDefault="00EE1AF9" w:rsidP="00896D8A">
      <w:pPr>
        <w:pStyle w:val="aa"/>
      </w:pPr>
      <w:r w:rsidRPr="00B87375">
        <w:rPr>
          <w:noProof/>
        </w:rPr>
        <mc:AlternateContent>
          <mc:Choice Requires="wps">
            <w:drawing>
              <wp:anchor distT="0" distB="0" distL="114300" distR="114300" simplePos="0" relativeHeight="252217344" behindDoc="0" locked="0" layoutInCell="1" allowOverlap="1" wp14:anchorId="0C68D7F5" wp14:editId="1A9AD338">
                <wp:simplePos x="0" y="0"/>
                <wp:positionH relativeFrom="column">
                  <wp:posOffset>4375260</wp:posOffset>
                </wp:positionH>
                <wp:positionV relativeFrom="paragraph">
                  <wp:posOffset>25093</wp:posOffset>
                </wp:positionV>
                <wp:extent cx="1927860" cy="368935"/>
                <wp:effectExtent l="19050" t="19050" r="15240" b="15875"/>
                <wp:wrapNone/>
                <wp:docPr id="56" name="テキスト ボックス 64"/>
                <wp:cNvGraphicFramePr/>
                <a:graphic xmlns:a="http://schemas.openxmlformats.org/drawingml/2006/main">
                  <a:graphicData uri="http://schemas.microsoft.com/office/word/2010/wordprocessingShape">
                    <wps:wsp>
                      <wps:cNvSpPr txBox="1"/>
                      <wps:spPr>
                        <a:xfrm>
                          <a:off x="0" y="0"/>
                          <a:ext cx="1927860" cy="368935"/>
                        </a:xfrm>
                        <a:prstGeom prst="rect">
                          <a:avLst/>
                        </a:prstGeom>
                        <a:solidFill>
                          <a:schemeClr val="bg1"/>
                        </a:solidFill>
                        <a:ln w="38100" cmpd="dbl">
                          <a:solidFill>
                            <a:schemeClr val="accent6">
                              <a:lumMod val="75000"/>
                            </a:schemeClr>
                          </a:solidFill>
                        </a:ln>
                      </wps:spPr>
                      <wps:txbx>
                        <w:txbxContent>
                          <w:p w14:paraId="2C4BAAC3" w14:textId="46E1C462" w:rsidR="00C23F6D" w:rsidRPr="00B87375" w:rsidRDefault="00C23F6D" w:rsidP="00B87375">
                            <w:pPr>
                              <w:pStyle w:val="a3"/>
                              <w:spacing w:line="240" w:lineRule="auto"/>
                              <w:ind w:leftChars="0" w:left="0"/>
                              <w:jc w:val="center"/>
                              <w:rPr>
                                <w:b/>
                                <w:color w:val="002060"/>
                                <w:kern w:val="0"/>
                                <w:sz w:val="20"/>
                                <w:szCs w:val="24"/>
                              </w:rPr>
                            </w:pPr>
                            <w:r w:rsidRPr="00B87375">
                              <w:rPr>
                                <w:rFonts w:ascii="ＭＳ 明朝" w:eastAsia="ＭＳ 明朝" w:hAnsi="ＭＳ 明朝" w:hint="eastAsia"/>
                                <w:b/>
                                <w:color w:val="002060"/>
                                <w:kern w:val="24"/>
                                <w:sz w:val="24"/>
                                <w:szCs w:val="36"/>
                              </w:rPr>
                              <w:t>自然ゾーン（</w:t>
                            </w:r>
                            <w:r w:rsidRPr="00B87375">
                              <w:rPr>
                                <w:rFonts w:ascii="ＭＳ 明朝" w:eastAsia="ＭＳ 明朝" w:hAnsi="ＭＳ 明朝"/>
                                <w:b/>
                                <w:color w:val="002060"/>
                                <w:kern w:val="24"/>
                                <w:sz w:val="24"/>
                                <w:szCs w:val="36"/>
                              </w:rPr>
                              <w:t>いなり山）</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C68D7F5" id="テキスト ボックス 64" o:spid="_x0000_s1037" type="#_x0000_t202" style="position:absolute;left:0;text-align:left;margin-left:344.5pt;margin-top:2pt;width:151.8pt;height:29.0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" fillcolor="white [3212]" strokecolor="#538135 [2409]" strokeweight="3pt">
                <v:stroke linestyle="thinThin"/>
                <v:textbox style="mso-fit-shape-to-text:t">
                  <w:txbxContent>
                    <w:p w14:paraId="2C4BAAC3" w14:textId="46E1C462" w:rsidR="00C23F6D" w:rsidRPr="00B87375" w:rsidRDefault="00C23F6D" w:rsidP="00B87375">
                      <w:pPr>
                        <w:pStyle w:val="a3"/>
                        <w:spacing w:line="240" w:lineRule="auto"/>
                        <w:ind w:leftChars="0" w:left="0"/>
                        <w:jc w:val="center"/>
                        <w:rPr>
                          <w:b/>
                          <w:color w:val="002060"/>
                          <w:kern w:val="0"/>
                          <w:sz w:val="20"/>
                          <w:szCs w:val="24"/>
                        </w:rPr>
                      </w:pPr>
                      <w:r w:rsidRPr="00B87375">
                        <w:rPr>
                          <w:rFonts w:ascii="ＭＳ 明朝" w:eastAsia="ＭＳ 明朝" w:hAnsi="ＭＳ 明朝" w:hint="eastAsia"/>
                          <w:b/>
                          <w:color w:val="002060"/>
                          <w:kern w:val="24"/>
                          <w:sz w:val="24"/>
                          <w:szCs w:val="36"/>
                        </w:rPr>
                        <w:t>自然ゾーン（</w:t>
                      </w:r>
                      <w:r w:rsidRPr="00B87375">
                        <w:rPr>
                          <w:rFonts w:ascii="ＭＳ 明朝" w:eastAsia="ＭＳ 明朝" w:hAnsi="ＭＳ 明朝"/>
                          <w:b/>
                          <w:color w:val="002060"/>
                          <w:kern w:val="24"/>
                          <w:sz w:val="24"/>
                          <w:szCs w:val="36"/>
                        </w:rPr>
                        <w:t>いなり山）</w:t>
                      </w:r>
                    </w:p>
                  </w:txbxContent>
                </v:textbox>
              </v:shape>
            </w:pict>
          </mc:Fallback>
        </mc:AlternateContent>
      </w:r>
    </w:p>
    <w:p w14:paraId="7B4372FC" w14:textId="09CB247B" w:rsidR="00BB7EFB" w:rsidRDefault="00C36BE8" w:rsidP="00896D8A">
      <w:pPr>
        <w:pStyle w:val="aa"/>
      </w:pPr>
      <w:r>
        <w:rPr>
          <w:noProof/>
        </w:rPr>
        <mc:AlternateContent>
          <mc:Choice Requires="wps">
            <w:drawing>
              <wp:anchor distT="0" distB="0" distL="114300" distR="114300" simplePos="0" relativeHeight="252276736" behindDoc="0" locked="0" layoutInCell="1" allowOverlap="1" wp14:anchorId="08DF75C6" wp14:editId="1F85B15B">
                <wp:simplePos x="0" y="0"/>
                <wp:positionH relativeFrom="column">
                  <wp:posOffset>4168758</wp:posOffset>
                </wp:positionH>
                <wp:positionV relativeFrom="paragraph">
                  <wp:posOffset>97188</wp:posOffset>
                </wp:positionV>
                <wp:extent cx="198672" cy="665018"/>
                <wp:effectExtent l="38100" t="0" r="30480" b="59055"/>
                <wp:wrapNone/>
                <wp:docPr id="30" name="直線コネクタ 30"/>
                <wp:cNvGraphicFramePr/>
                <a:graphic xmlns:a="http://schemas.openxmlformats.org/drawingml/2006/main">
                  <a:graphicData uri="http://schemas.microsoft.com/office/word/2010/wordprocessingShape">
                    <wps:wsp>
                      <wps:cNvCnPr/>
                      <wps:spPr>
                        <a:xfrm flipH="1">
                          <a:off x="0" y="0"/>
                          <a:ext cx="198672" cy="665018"/>
                        </a:xfrm>
                        <a:prstGeom prst="line">
                          <a:avLst/>
                        </a:prstGeom>
                        <a:ln w="22225">
                          <a:solidFill>
                            <a:schemeClr val="accent6">
                              <a:lumMod val="75000"/>
                            </a:schemeClr>
                          </a:solidFill>
                          <a:tailEnd type="ova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322A08D4" id="直線コネクタ 30" o:spid="_x0000_s1026" style="position:absolute;flip:x;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25pt,7.65pt" to="343.9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" strokecolor="#538135 [2409]" strokeweight="1.75pt">
                <v:stroke endarrow="oval" joinstyle="miter"/>
              </v:line>
            </w:pict>
          </mc:Fallback>
        </mc:AlternateContent>
      </w:r>
      <w:r w:rsidR="00EE1AF9" w:rsidRPr="00B87375">
        <w:rPr>
          <w:noProof/>
        </w:rPr>
        <mc:AlternateContent>
          <mc:Choice Requires="wps">
            <w:drawing>
              <wp:anchor distT="0" distB="0" distL="114300" distR="114300" simplePos="0" relativeHeight="252215296" behindDoc="0" locked="0" layoutInCell="1" allowOverlap="1" wp14:anchorId="07D6FCFC" wp14:editId="2F884A65">
                <wp:simplePos x="0" y="0"/>
                <wp:positionH relativeFrom="column">
                  <wp:posOffset>72149</wp:posOffset>
                </wp:positionH>
                <wp:positionV relativeFrom="paragraph">
                  <wp:posOffset>42545</wp:posOffset>
                </wp:positionV>
                <wp:extent cx="1447800" cy="368935"/>
                <wp:effectExtent l="19050" t="19050" r="19050" b="15875"/>
                <wp:wrapNone/>
                <wp:docPr id="55" name="テキスト ボックス 64"/>
                <wp:cNvGraphicFramePr/>
                <a:graphic xmlns:a="http://schemas.openxmlformats.org/drawingml/2006/main">
                  <a:graphicData uri="http://schemas.microsoft.com/office/word/2010/wordprocessingShape">
                    <wps:wsp>
                      <wps:cNvSpPr txBox="1"/>
                      <wps:spPr>
                        <a:xfrm>
                          <a:off x="0" y="0"/>
                          <a:ext cx="1447800" cy="368935"/>
                        </a:xfrm>
                        <a:prstGeom prst="rect">
                          <a:avLst/>
                        </a:prstGeom>
                        <a:solidFill>
                          <a:schemeClr val="bg1"/>
                        </a:solidFill>
                        <a:ln w="38100" cmpd="dbl">
                          <a:solidFill>
                            <a:srgbClr val="0070C0"/>
                          </a:solidFill>
                        </a:ln>
                      </wps:spPr>
                      <wps:txbx>
                        <w:txbxContent>
                          <w:p w14:paraId="59B84CCE" w14:textId="77777777" w:rsidR="00C23F6D" w:rsidRPr="00B87375" w:rsidRDefault="00C23F6D" w:rsidP="00B87375">
                            <w:pPr>
                              <w:pStyle w:val="Web"/>
                              <w:spacing w:before="0" w:beforeAutospacing="0" w:after="0" w:afterAutospacing="0"/>
                              <w:jc w:val="center"/>
                              <w:rPr>
                                <w:b/>
                                <w:color w:val="002060"/>
                                <w:sz w:val="20"/>
                              </w:rPr>
                            </w:pPr>
                            <w:r w:rsidRPr="00B87375">
                              <w:rPr>
                                <w:rFonts w:ascii="ＭＳ 明朝" w:eastAsia="ＭＳ 明朝" w:hAnsi="ＭＳ 明朝" w:cstheme="minorBidi" w:hint="eastAsia"/>
                                <w:b/>
                                <w:color w:val="002060"/>
                                <w:kern w:val="24"/>
                                <w:szCs w:val="36"/>
                              </w:rPr>
                              <w:t>スポーツゾーン①</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7D6FCFC" id="_x0000_s1038" type="#_x0000_t202" style="position:absolute;left:0;text-align:left;margin-left:5.7pt;margin-top:3.35pt;width:114pt;height:29.0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" fillcolor="white [3212]" strokecolor="#0070c0" strokeweight="3pt">
                <v:stroke linestyle="thinThin"/>
                <v:textbox style="mso-fit-shape-to-text:t">
                  <w:txbxContent>
                    <w:p w14:paraId="59B84CCE" w14:textId="77777777" w:rsidR="00C23F6D" w:rsidRPr="00B87375" w:rsidRDefault="00C23F6D" w:rsidP="00B87375">
                      <w:pPr>
                        <w:pStyle w:val="Web"/>
                        <w:spacing w:before="0" w:beforeAutospacing="0" w:after="0" w:afterAutospacing="0"/>
                        <w:jc w:val="center"/>
                        <w:rPr>
                          <w:b/>
                          <w:color w:val="002060"/>
                          <w:sz w:val="20"/>
                        </w:rPr>
                      </w:pPr>
                      <w:r w:rsidRPr="00B87375">
                        <w:rPr>
                          <w:rFonts w:ascii="ＭＳ 明朝" w:eastAsia="ＭＳ 明朝" w:hAnsi="ＭＳ 明朝" w:cstheme="minorBidi" w:hint="eastAsia"/>
                          <w:b/>
                          <w:color w:val="002060"/>
                          <w:kern w:val="24"/>
                          <w:szCs w:val="36"/>
                        </w:rPr>
                        <w:t>スポーツゾーン①</w:t>
                      </w:r>
                    </w:p>
                  </w:txbxContent>
                </v:textbox>
              </v:shape>
            </w:pict>
          </mc:Fallback>
        </mc:AlternateContent>
      </w:r>
    </w:p>
    <w:p w14:paraId="38F2F707" w14:textId="1B059AAD" w:rsidR="00BB7EFB" w:rsidRDefault="00EE1AF9" w:rsidP="00896D8A">
      <w:pPr>
        <w:pStyle w:val="aa"/>
      </w:pPr>
      <w:r>
        <w:rPr>
          <w:noProof/>
        </w:rPr>
        <mc:AlternateContent>
          <mc:Choice Requires="wps">
            <w:drawing>
              <wp:anchor distT="0" distB="0" distL="114300" distR="114300" simplePos="0" relativeHeight="252277760" behindDoc="0" locked="0" layoutInCell="1" allowOverlap="1" wp14:anchorId="1BC2D902" wp14:editId="66F1A9FA">
                <wp:simplePos x="0" y="0"/>
                <wp:positionH relativeFrom="column">
                  <wp:posOffset>1492141</wp:posOffset>
                </wp:positionH>
                <wp:positionV relativeFrom="paragraph">
                  <wp:posOffset>130153</wp:posOffset>
                </wp:positionV>
                <wp:extent cx="520262" cy="693683"/>
                <wp:effectExtent l="0" t="0" r="51435" b="49530"/>
                <wp:wrapNone/>
                <wp:docPr id="38" name="直線コネクタ 38"/>
                <wp:cNvGraphicFramePr/>
                <a:graphic xmlns:a="http://schemas.openxmlformats.org/drawingml/2006/main">
                  <a:graphicData uri="http://schemas.microsoft.com/office/word/2010/wordprocessingShape">
                    <wps:wsp>
                      <wps:cNvCnPr/>
                      <wps:spPr>
                        <a:xfrm>
                          <a:off x="0" y="0"/>
                          <a:ext cx="520262" cy="693683"/>
                        </a:xfrm>
                        <a:prstGeom prst="line">
                          <a:avLst/>
                        </a:prstGeom>
                        <a:ln w="22225">
                          <a:solidFill>
                            <a:srgbClr val="0070C0"/>
                          </a:solidFill>
                          <a:tailEnd type="ova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27FD55CF" id="直線コネクタ 38" o:spid="_x0000_s1026" style="position:absolute;z-index:252277760;visibility:visible;mso-wrap-style:square;mso-wrap-distance-left:9pt;mso-wrap-distance-top:0;mso-wrap-distance-right:9pt;mso-wrap-distance-bottom:0;mso-position-horizontal:absolute;mso-position-horizontal-relative:text;mso-position-vertical:absolute;mso-position-vertical-relative:text" from="117.5pt,10.25pt" to="158.45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" strokecolor="#0070c0" strokeweight="1.75pt">
                <v:stroke endarrow="oval" joinstyle="miter"/>
              </v:line>
            </w:pict>
          </mc:Fallback>
        </mc:AlternateContent>
      </w:r>
      <w:r w:rsidR="006C38B7">
        <w:rPr>
          <w:noProof/>
        </w:rPr>
        <mc:AlternateContent>
          <mc:Choice Requires="wps">
            <w:drawing>
              <wp:anchor distT="0" distB="0" distL="114300" distR="114300" simplePos="0" relativeHeight="252236800" behindDoc="0" locked="0" layoutInCell="1" allowOverlap="1" wp14:anchorId="2EA7EE29" wp14:editId="4E46620A">
                <wp:simplePos x="0" y="0"/>
                <wp:positionH relativeFrom="column">
                  <wp:posOffset>2400300</wp:posOffset>
                </wp:positionH>
                <wp:positionV relativeFrom="paragraph">
                  <wp:posOffset>5751830</wp:posOffset>
                </wp:positionV>
                <wp:extent cx="1025525" cy="228600"/>
                <wp:effectExtent l="0" t="0" r="3175" b="0"/>
                <wp:wrapNone/>
                <wp:docPr id="96" name="テキスト ボックス 96"/>
                <wp:cNvGraphicFramePr/>
                <a:graphic xmlns:a="http://schemas.openxmlformats.org/drawingml/2006/main">
                  <a:graphicData uri="http://schemas.microsoft.com/office/word/2010/wordprocessingShape">
                    <wps:wsp>
                      <wps:cNvSpPr txBox="1"/>
                      <wps:spPr>
                        <a:xfrm>
                          <a:off x="0" y="0"/>
                          <a:ext cx="1025525" cy="228600"/>
                        </a:xfrm>
                        <a:prstGeom prst="rect">
                          <a:avLst/>
                        </a:prstGeom>
                        <a:solidFill>
                          <a:schemeClr val="lt1"/>
                        </a:solidFill>
                        <a:ln w="6350">
                          <a:noFill/>
                        </a:ln>
                      </wps:spPr>
                      <wps:txbx>
                        <w:txbxContent>
                          <w:p w14:paraId="3F39DFC0" w14:textId="2AF92DC7" w:rsidR="00C23F6D" w:rsidRPr="0094246F" w:rsidRDefault="00C23F6D" w:rsidP="0094246F">
                            <w:pPr>
                              <w:spacing w:line="240" w:lineRule="auto"/>
                              <w:jc w:val="center"/>
                              <w:rPr>
                                <w:rFonts w:ascii="ＭＳ Ｐゴシック" w:eastAsia="ＭＳ Ｐゴシック" w:hAnsi="ＭＳ Ｐゴシック"/>
                                <w:sz w:val="16"/>
                              </w:rPr>
                            </w:pPr>
                            <w:r w:rsidRPr="0094246F">
                              <w:rPr>
                                <w:rFonts w:ascii="ＭＳ Ｐゴシック" w:eastAsia="ＭＳ Ｐゴシック" w:hAnsi="ＭＳ Ｐゴシック" w:hint="eastAsia"/>
                                <w:sz w:val="16"/>
                              </w:rPr>
                              <w:t xml:space="preserve">至　</w:t>
                            </w:r>
                            <w:r>
                              <w:rPr>
                                <w:rFonts w:ascii="ＭＳ Ｐゴシック" w:eastAsia="ＭＳ Ｐゴシック" w:hAnsi="ＭＳ Ｐゴシック" w:hint="eastAsia"/>
                                <w:sz w:val="16"/>
                              </w:rPr>
                              <w:t>地下鉄江坂</w:t>
                            </w:r>
                            <w:r w:rsidRPr="0094246F">
                              <w:rPr>
                                <w:rFonts w:ascii="ＭＳ Ｐゴシック" w:eastAsia="ＭＳ Ｐゴシック" w:hAnsi="ＭＳ Ｐゴシック"/>
                                <w:sz w:val="16"/>
                              </w:rPr>
                              <w:t>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A7EE29" id="テキスト ボックス 96" o:spid="_x0000_s1039" type="#_x0000_t202" style="position:absolute;left:0;text-align:left;margin-left:189pt;margin-top:452.9pt;width:80.75pt;height:18pt;z-index:25223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" fillcolor="white [3201]" stroked="f" strokeweight=".5pt">
                <v:textbox>
                  <w:txbxContent>
                    <w:p w14:paraId="3F39DFC0" w14:textId="2AF92DC7" w:rsidR="00C23F6D" w:rsidRPr="0094246F" w:rsidRDefault="00C23F6D" w:rsidP="0094246F">
                      <w:pPr>
                        <w:spacing w:line="240" w:lineRule="auto"/>
                        <w:jc w:val="center"/>
                        <w:rPr>
                          <w:rFonts w:ascii="ＭＳ Ｐゴシック" w:eastAsia="ＭＳ Ｐゴシック" w:hAnsi="ＭＳ Ｐゴシック"/>
                          <w:sz w:val="16"/>
                        </w:rPr>
                      </w:pPr>
                      <w:r w:rsidRPr="0094246F">
                        <w:rPr>
                          <w:rFonts w:ascii="ＭＳ Ｐゴシック" w:eastAsia="ＭＳ Ｐゴシック" w:hAnsi="ＭＳ Ｐゴシック" w:hint="eastAsia"/>
                          <w:sz w:val="16"/>
                        </w:rPr>
                        <w:t xml:space="preserve">至　</w:t>
                      </w:r>
                      <w:r>
                        <w:rPr>
                          <w:rFonts w:ascii="ＭＳ Ｐゴシック" w:eastAsia="ＭＳ Ｐゴシック" w:hAnsi="ＭＳ Ｐゴシック" w:hint="eastAsia"/>
                          <w:sz w:val="16"/>
                        </w:rPr>
                        <w:t>地下鉄江坂</w:t>
                      </w:r>
                      <w:r w:rsidRPr="0094246F">
                        <w:rPr>
                          <w:rFonts w:ascii="ＭＳ Ｐゴシック" w:eastAsia="ＭＳ Ｐゴシック" w:hAnsi="ＭＳ Ｐゴシック"/>
                          <w:sz w:val="16"/>
                        </w:rPr>
                        <w:t>駅</w:t>
                      </w:r>
                    </w:p>
                  </w:txbxContent>
                </v:textbox>
              </v:shape>
            </w:pict>
          </mc:Fallback>
        </mc:AlternateContent>
      </w:r>
      <w:r w:rsidR="006C38B7">
        <w:rPr>
          <w:noProof/>
        </w:rPr>
        <mc:AlternateContent>
          <mc:Choice Requires="wps">
            <w:drawing>
              <wp:anchor distT="0" distB="0" distL="114300" distR="114300" simplePos="0" relativeHeight="252213248" behindDoc="0" locked="0" layoutInCell="1" allowOverlap="1" wp14:anchorId="1CA92564" wp14:editId="5C39C6B1">
                <wp:simplePos x="0" y="0"/>
                <wp:positionH relativeFrom="column">
                  <wp:posOffset>3101975</wp:posOffset>
                </wp:positionH>
                <wp:positionV relativeFrom="paragraph">
                  <wp:posOffset>2825750</wp:posOffset>
                </wp:positionV>
                <wp:extent cx="889000" cy="1334135"/>
                <wp:effectExtent l="19050" t="19050" r="44450" b="37465"/>
                <wp:wrapNone/>
                <wp:docPr id="53" name="フリーフォーム 53"/>
                <wp:cNvGraphicFramePr/>
                <a:graphic xmlns:a="http://schemas.openxmlformats.org/drawingml/2006/main">
                  <a:graphicData uri="http://schemas.microsoft.com/office/word/2010/wordprocessingShape">
                    <wps:wsp>
                      <wps:cNvSpPr/>
                      <wps:spPr>
                        <a:xfrm>
                          <a:off x="0" y="0"/>
                          <a:ext cx="889000" cy="1334135"/>
                        </a:xfrm>
                        <a:custGeom>
                          <a:avLst/>
                          <a:gdLst>
                            <a:gd name="connsiteX0" fmla="*/ 462002 w 889029"/>
                            <a:gd name="connsiteY0" fmla="*/ 6449 h 1334702"/>
                            <a:gd name="connsiteX1" fmla="*/ 846774 w 889029"/>
                            <a:gd name="connsiteY1" fmla="*/ 164885 h 1334702"/>
                            <a:gd name="connsiteX2" fmla="*/ 864881 w 889029"/>
                            <a:gd name="connsiteY2" fmla="*/ 712620 h 1334702"/>
                            <a:gd name="connsiteX3" fmla="*/ 720025 w 889029"/>
                            <a:gd name="connsiteY3" fmla="*/ 1092865 h 1334702"/>
                            <a:gd name="connsiteX4" fmla="*/ 448422 w 889029"/>
                            <a:gd name="connsiteY4" fmla="*/ 1314675 h 1334702"/>
                            <a:gd name="connsiteX5" fmla="*/ 163237 w 889029"/>
                            <a:gd name="connsiteY5" fmla="*/ 1296568 h 1334702"/>
                            <a:gd name="connsiteX6" fmla="*/ 275 w 889029"/>
                            <a:gd name="connsiteY6" fmla="*/ 1070232 h 1334702"/>
                            <a:gd name="connsiteX7" fmla="*/ 199451 w 889029"/>
                            <a:gd name="connsiteY7" fmla="*/ 689986 h 1334702"/>
                            <a:gd name="connsiteX8" fmla="*/ 299039 w 889029"/>
                            <a:gd name="connsiteY8" fmla="*/ 336901 h 1334702"/>
                            <a:gd name="connsiteX9" fmla="*/ 462002 w 889029"/>
                            <a:gd name="connsiteY9" fmla="*/ 6449 h 13347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89029" h="1334702">
                              <a:moveTo>
                                <a:pt x="462002" y="6449"/>
                              </a:moveTo>
                              <a:cubicBezTo>
                                <a:pt x="553291" y="-22220"/>
                                <a:pt x="779628" y="47190"/>
                                <a:pt x="846774" y="164885"/>
                              </a:cubicBezTo>
                              <a:cubicBezTo>
                                <a:pt x="913920" y="282580"/>
                                <a:pt x="886006" y="557957"/>
                                <a:pt x="864881" y="712620"/>
                              </a:cubicBezTo>
                              <a:cubicBezTo>
                                <a:pt x="843756" y="867283"/>
                                <a:pt x="789435" y="992523"/>
                                <a:pt x="720025" y="1092865"/>
                              </a:cubicBezTo>
                              <a:cubicBezTo>
                                <a:pt x="650615" y="1193208"/>
                                <a:pt x="541220" y="1280725"/>
                                <a:pt x="448422" y="1314675"/>
                              </a:cubicBezTo>
                              <a:cubicBezTo>
                                <a:pt x="355624" y="1348625"/>
                                <a:pt x="237928" y="1337308"/>
                                <a:pt x="163237" y="1296568"/>
                              </a:cubicBezTo>
                              <a:cubicBezTo>
                                <a:pt x="88546" y="1255828"/>
                                <a:pt x="-5761" y="1171329"/>
                                <a:pt x="275" y="1070232"/>
                              </a:cubicBezTo>
                              <a:cubicBezTo>
                                <a:pt x="6311" y="969135"/>
                                <a:pt x="149657" y="812208"/>
                                <a:pt x="199451" y="689986"/>
                              </a:cubicBezTo>
                              <a:cubicBezTo>
                                <a:pt x="249245" y="567764"/>
                                <a:pt x="254526" y="444788"/>
                                <a:pt x="299039" y="336901"/>
                              </a:cubicBezTo>
                              <a:cubicBezTo>
                                <a:pt x="343552" y="229014"/>
                                <a:pt x="370713" y="35118"/>
                                <a:pt x="462002" y="6449"/>
                              </a:cubicBezTo>
                              <a:close/>
                            </a:path>
                          </a:pathLst>
                        </a:custGeom>
                        <a:noFill/>
                        <a:ln w="63500">
                          <a:solidFill>
                            <a:schemeClr val="accent6">
                              <a:lumMod val="7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02A4E88B" id="フリーフォーム 53" o:spid="_x0000_s1026" style="position:absolute;margin-left:244.25pt;margin-top:222.5pt;width:70pt;height:105.05pt;z-index:252213248;visibility:visible;mso-wrap-style:square;mso-wrap-distance-left:9pt;mso-wrap-distance-top:0;mso-wrap-distance-right:9pt;mso-wrap-distance-bottom:0;mso-position-horizontal:absolute;mso-position-horizontal-relative:text;mso-position-vertical:absolute;mso-position-vertical-relative:text;v-text-anchor:middle" coordsize="889029,1334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" path="m462002,6449v91289,-28669,317626,40741,384772,158436c913920,282580,886006,557957,864881,712620,843756,867283,789435,992523,720025,1092865v-69410,100343,-178805,187860,-271603,221810c355624,1348625,237928,1337308,163237,1296568,88546,1255828,-5761,1171329,275,1070232,6311,969135,149657,812208,199451,689986,249245,567764,254526,444788,299039,336901,343552,229014,370713,35118,462002,6449xe" filled="f" strokecolor="#538135 [2409]" strokeweight="5pt">
                <v:stroke dashstyle="1 1" joinstyle="miter"/>
                <v:path arrowok="t" o:connecttype="custom" o:connectlocs="461987,6446;846746,164815;864853,712317;720002,1092401;448407,1314117;163232,1296017;275,1069777;199444,689693;299029,336758;461987,6446" o:connectangles="0,0,0,0,0,0,0,0,0,0"/>
              </v:shape>
            </w:pict>
          </mc:Fallback>
        </mc:AlternateContent>
      </w:r>
      <w:r w:rsidR="006C38B7">
        <w:rPr>
          <w:noProof/>
        </w:rPr>
        <mc:AlternateContent>
          <mc:Choice Requires="wps">
            <w:drawing>
              <wp:anchor distT="0" distB="0" distL="114300" distR="114300" simplePos="0" relativeHeight="252238848" behindDoc="0" locked="0" layoutInCell="1" allowOverlap="1" wp14:anchorId="1DBA6D4A" wp14:editId="7D2BEC33">
                <wp:simplePos x="0" y="0"/>
                <wp:positionH relativeFrom="column">
                  <wp:posOffset>15875</wp:posOffset>
                </wp:positionH>
                <wp:positionV relativeFrom="paragraph">
                  <wp:posOffset>1658620</wp:posOffset>
                </wp:positionV>
                <wp:extent cx="890905" cy="228600"/>
                <wp:effectExtent l="0" t="0" r="4445" b="0"/>
                <wp:wrapNone/>
                <wp:docPr id="99" name="テキスト ボックス 99"/>
                <wp:cNvGraphicFramePr/>
                <a:graphic xmlns:a="http://schemas.openxmlformats.org/drawingml/2006/main">
                  <a:graphicData uri="http://schemas.microsoft.com/office/word/2010/wordprocessingShape">
                    <wps:wsp>
                      <wps:cNvSpPr txBox="1"/>
                      <wps:spPr>
                        <a:xfrm>
                          <a:off x="0" y="0"/>
                          <a:ext cx="890905" cy="228600"/>
                        </a:xfrm>
                        <a:prstGeom prst="rect">
                          <a:avLst/>
                        </a:prstGeom>
                        <a:solidFill>
                          <a:schemeClr val="lt1"/>
                        </a:solidFill>
                        <a:ln w="6350">
                          <a:noFill/>
                        </a:ln>
                      </wps:spPr>
                      <wps:txbx>
                        <w:txbxContent>
                          <w:p w14:paraId="501D1C87" w14:textId="34422BBB" w:rsidR="00C23F6D" w:rsidRPr="0094246F" w:rsidRDefault="00C23F6D" w:rsidP="0094246F">
                            <w:pPr>
                              <w:spacing w:line="240" w:lineRule="auto"/>
                              <w:jc w:val="center"/>
                              <w:rPr>
                                <w:rFonts w:ascii="ＭＳ Ｐゴシック" w:eastAsia="ＭＳ Ｐゴシック" w:hAnsi="ＭＳ Ｐゴシック"/>
                                <w:sz w:val="16"/>
                              </w:rPr>
                            </w:pPr>
                            <w:r w:rsidRPr="0094246F">
                              <w:rPr>
                                <w:rFonts w:ascii="ＭＳ Ｐゴシック" w:eastAsia="ＭＳ Ｐゴシック" w:hAnsi="ＭＳ Ｐゴシック" w:hint="eastAsia"/>
                                <w:sz w:val="16"/>
                              </w:rPr>
                              <w:t xml:space="preserve">至　</w:t>
                            </w:r>
                            <w:r w:rsidRPr="0094246F">
                              <w:rPr>
                                <w:rFonts w:ascii="ＭＳ Ｐゴシック" w:eastAsia="ＭＳ Ｐゴシック" w:hAnsi="ＭＳ Ｐゴシック"/>
                                <w:sz w:val="16"/>
                              </w:rPr>
                              <w:t>阪急</w:t>
                            </w:r>
                            <w:r>
                              <w:rPr>
                                <w:rFonts w:ascii="ＭＳ Ｐゴシック" w:eastAsia="ＭＳ Ｐゴシック" w:hAnsi="ＭＳ Ｐゴシック" w:hint="eastAsia"/>
                                <w:sz w:val="16"/>
                              </w:rPr>
                              <w:t>曽根</w:t>
                            </w:r>
                            <w:r w:rsidRPr="0094246F">
                              <w:rPr>
                                <w:rFonts w:ascii="ＭＳ Ｐゴシック" w:eastAsia="ＭＳ Ｐゴシック" w:hAnsi="ＭＳ Ｐゴシック"/>
                                <w:sz w:val="16"/>
                              </w:rPr>
                              <w:t>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BA6D4A" id="テキスト ボックス 99" o:spid="_x0000_s1040" type="#_x0000_t202" style="position:absolute;left:0;text-align:left;margin-left:1.25pt;margin-top:130.6pt;width:70.15pt;height:18pt;z-index:25223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" fillcolor="white [3201]" stroked="f" strokeweight=".5pt">
                <v:textbox>
                  <w:txbxContent>
                    <w:p w14:paraId="501D1C87" w14:textId="34422BBB" w:rsidR="00C23F6D" w:rsidRPr="0094246F" w:rsidRDefault="00C23F6D" w:rsidP="0094246F">
                      <w:pPr>
                        <w:spacing w:line="240" w:lineRule="auto"/>
                        <w:jc w:val="center"/>
                        <w:rPr>
                          <w:rFonts w:ascii="ＭＳ Ｐゴシック" w:eastAsia="ＭＳ Ｐゴシック" w:hAnsi="ＭＳ Ｐゴシック"/>
                          <w:sz w:val="16"/>
                        </w:rPr>
                      </w:pPr>
                      <w:r w:rsidRPr="0094246F">
                        <w:rPr>
                          <w:rFonts w:ascii="ＭＳ Ｐゴシック" w:eastAsia="ＭＳ Ｐゴシック" w:hAnsi="ＭＳ Ｐゴシック" w:hint="eastAsia"/>
                          <w:sz w:val="16"/>
                        </w:rPr>
                        <w:t xml:space="preserve">至　</w:t>
                      </w:r>
                      <w:r w:rsidRPr="0094246F">
                        <w:rPr>
                          <w:rFonts w:ascii="ＭＳ Ｐゴシック" w:eastAsia="ＭＳ Ｐゴシック" w:hAnsi="ＭＳ Ｐゴシック"/>
                          <w:sz w:val="16"/>
                        </w:rPr>
                        <w:t>阪急</w:t>
                      </w:r>
                      <w:r>
                        <w:rPr>
                          <w:rFonts w:ascii="ＭＳ Ｐゴシック" w:eastAsia="ＭＳ Ｐゴシック" w:hAnsi="ＭＳ Ｐゴシック" w:hint="eastAsia"/>
                          <w:sz w:val="16"/>
                        </w:rPr>
                        <w:t>曽根</w:t>
                      </w:r>
                      <w:r w:rsidRPr="0094246F">
                        <w:rPr>
                          <w:rFonts w:ascii="ＭＳ Ｐゴシック" w:eastAsia="ＭＳ Ｐゴシック" w:hAnsi="ＭＳ Ｐゴシック"/>
                          <w:sz w:val="16"/>
                        </w:rPr>
                        <w:t>駅</w:t>
                      </w:r>
                    </w:p>
                  </w:txbxContent>
                </v:textbox>
              </v:shape>
            </w:pict>
          </mc:Fallback>
        </mc:AlternateContent>
      </w:r>
      <w:r w:rsidR="006C38B7">
        <w:rPr>
          <w:noProof/>
        </w:rPr>
        <mc:AlternateContent>
          <mc:Choice Requires="wps">
            <w:drawing>
              <wp:anchor distT="0" distB="0" distL="114300" distR="114300" simplePos="0" relativeHeight="252212224" behindDoc="0" locked="0" layoutInCell="1" allowOverlap="1" wp14:anchorId="7C3181AA" wp14:editId="1CBB65B6">
                <wp:simplePos x="0" y="0"/>
                <wp:positionH relativeFrom="column">
                  <wp:posOffset>2640965</wp:posOffset>
                </wp:positionH>
                <wp:positionV relativeFrom="paragraph">
                  <wp:posOffset>4115435</wp:posOffset>
                </wp:positionV>
                <wp:extent cx="622300" cy="1585595"/>
                <wp:effectExtent l="19050" t="19050" r="44450" b="33655"/>
                <wp:wrapNone/>
                <wp:docPr id="49" name="フリーフォーム 49"/>
                <wp:cNvGraphicFramePr/>
                <a:graphic xmlns:a="http://schemas.openxmlformats.org/drawingml/2006/main">
                  <a:graphicData uri="http://schemas.microsoft.com/office/word/2010/wordprocessingShape">
                    <wps:wsp>
                      <wps:cNvSpPr/>
                      <wps:spPr>
                        <a:xfrm>
                          <a:off x="0" y="0"/>
                          <a:ext cx="622300" cy="1585595"/>
                        </a:xfrm>
                        <a:custGeom>
                          <a:avLst/>
                          <a:gdLst>
                            <a:gd name="connsiteX0" fmla="*/ 621521 w 622671"/>
                            <a:gd name="connsiteY0" fmla="*/ 176841 h 1584990"/>
                            <a:gd name="connsiteX1" fmla="*/ 440451 w 622671"/>
                            <a:gd name="connsiteY1" fmla="*/ 298 h 1584990"/>
                            <a:gd name="connsiteX2" fmla="*/ 159794 w 622671"/>
                            <a:gd name="connsiteY2" fmla="*/ 149681 h 1584990"/>
                            <a:gd name="connsiteX3" fmla="*/ 137160 w 622671"/>
                            <a:gd name="connsiteY3" fmla="*/ 643095 h 1584990"/>
                            <a:gd name="connsiteX4" fmla="*/ 1358 w 622671"/>
                            <a:gd name="connsiteY4" fmla="*/ 987126 h 1584990"/>
                            <a:gd name="connsiteX5" fmla="*/ 73786 w 622671"/>
                            <a:gd name="connsiteY5" fmla="*/ 1394532 h 1584990"/>
                            <a:gd name="connsiteX6" fmla="*/ 177901 w 622671"/>
                            <a:gd name="connsiteY6" fmla="*/ 1584655 h 1584990"/>
                            <a:gd name="connsiteX7" fmla="*/ 286542 w 622671"/>
                            <a:gd name="connsiteY7" fmla="*/ 1353792 h 1584990"/>
                            <a:gd name="connsiteX8" fmla="*/ 467612 w 622671"/>
                            <a:gd name="connsiteY8" fmla="*/ 1199883 h 1584990"/>
                            <a:gd name="connsiteX9" fmla="*/ 435925 w 622671"/>
                            <a:gd name="connsiteY9" fmla="*/ 887538 h 1584990"/>
                            <a:gd name="connsiteX10" fmla="*/ 331810 w 622671"/>
                            <a:gd name="connsiteY10" fmla="*/ 620461 h 1584990"/>
                            <a:gd name="connsiteX11" fmla="*/ 508352 w 622671"/>
                            <a:gd name="connsiteY11" fmla="*/ 294536 h 1584990"/>
                            <a:gd name="connsiteX12" fmla="*/ 621521 w 622671"/>
                            <a:gd name="connsiteY12" fmla="*/ 176841 h 1584990"/>
                            <a:gd name="connsiteX0" fmla="*/ 621521 w 622671"/>
                            <a:gd name="connsiteY0" fmla="*/ 176841 h 1584659"/>
                            <a:gd name="connsiteX1" fmla="*/ 440451 w 622671"/>
                            <a:gd name="connsiteY1" fmla="*/ 298 h 1584659"/>
                            <a:gd name="connsiteX2" fmla="*/ 159794 w 622671"/>
                            <a:gd name="connsiteY2" fmla="*/ 149681 h 1584659"/>
                            <a:gd name="connsiteX3" fmla="*/ 137160 w 622671"/>
                            <a:gd name="connsiteY3" fmla="*/ 643095 h 1584659"/>
                            <a:gd name="connsiteX4" fmla="*/ 1358 w 622671"/>
                            <a:gd name="connsiteY4" fmla="*/ 987126 h 1584659"/>
                            <a:gd name="connsiteX5" fmla="*/ 73786 w 622671"/>
                            <a:gd name="connsiteY5" fmla="*/ 1394532 h 1584659"/>
                            <a:gd name="connsiteX6" fmla="*/ 177901 w 622671"/>
                            <a:gd name="connsiteY6" fmla="*/ 1584655 h 1584659"/>
                            <a:gd name="connsiteX7" fmla="*/ 286542 w 622671"/>
                            <a:gd name="connsiteY7" fmla="*/ 1390005 h 1584659"/>
                            <a:gd name="connsiteX8" fmla="*/ 467612 w 622671"/>
                            <a:gd name="connsiteY8" fmla="*/ 1199883 h 1584659"/>
                            <a:gd name="connsiteX9" fmla="*/ 435925 w 622671"/>
                            <a:gd name="connsiteY9" fmla="*/ 887538 h 1584659"/>
                            <a:gd name="connsiteX10" fmla="*/ 331810 w 622671"/>
                            <a:gd name="connsiteY10" fmla="*/ 620461 h 1584659"/>
                            <a:gd name="connsiteX11" fmla="*/ 508352 w 622671"/>
                            <a:gd name="connsiteY11" fmla="*/ 294536 h 1584659"/>
                            <a:gd name="connsiteX12" fmla="*/ 621521 w 622671"/>
                            <a:gd name="connsiteY12" fmla="*/ 176841 h 1584659"/>
                            <a:gd name="connsiteX0" fmla="*/ 624117 w 625267"/>
                            <a:gd name="connsiteY0" fmla="*/ 176841 h 1584683"/>
                            <a:gd name="connsiteX1" fmla="*/ 443047 w 625267"/>
                            <a:gd name="connsiteY1" fmla="*/ 298 h 1584683"/>
                            <a:gd name="connsiteX2" fmla="*/ 162390 w 625267"/>
                            <a:gd name="connsiteY2" fmla="*/ 149681 h 1584683"/>
                            <a:gd name="connsiteX3" fmla="*/ 139756 w 625267"/>
                            <a:gd name="connsiteY3" fmla="*/ 643095 h 1584683"/>
                            <a:gd name="connsiteX4" fmla="*/ 3954 w 625267"/>
                            <a:gd name="connsiteY4" fmla="*/ 987126 h 1584683"/>
                            <a:gd name="connsiteX5" fmla="*/ 49206 w 625267"/>
                            <a:gd name="connsiteY5" fmla="*/ 1376421 h 1584683"/>
                            <a:gd name="connsiteX6" fmla="*/ 180497 w 625267"/>
                            <a:gd name="connsiteY6" fmla="*/ 1584655 h 1584683"/>
                            <a:gd name="connsiteX7" fmla="*/ 289138 w 625267"/>
                            <a:gd name="connsiteY7" fmla="*/ 1390005 h 1584683"/>
                            <a:gd name="connsiteX8" fmla="*/ 470208 w 625267"/>
                            <a:gd name="connsiteY8" fmla="*/ 1199883 h 1584683"/>
                            <a:gd name="connsiteX9" fmla="*/ 438521 w 625267"/>
                            <a:gd name="connsiteY9" fmla="*/ 887538 h 1584683"/>
                            <a:gd name="connsiteX10" fmla="*/ 334406 w 625267"/>
                            <a:gd name="connsiteY10" fmla="*/ 620461 h 1584683"/>
                            <a:gd name="connsiteX11" fmla="*/ 510948 w 625267"/>
                            <a:gd name="connsiteY11" fmla="*/ 294536 h 1584683"/>
                            <a:gd name="connsiteX12" fmla="*/ 624117 w 625267"/>
                            <a:gd name="connsiteY12" fmla="*/ 176841 h 1584683"/>
                            <a:gd name="connsiteX0" fmla="*/ 624117 w 625267"/>
                            <a:gd name="connsiteY0" fmla="*/ 176841 h 1585399"/>
                            <a:gd name="connsiteX1" fmla="*/ 443047 w 625267"/>
                            <a:gd name="connsiteY1" fmla="*/ 298 h 1585399"/>
                            <a:gd name="connsiteX2" fmla="*/ 162390 w 625267"/>
                            <a:gd name="connsiteY2" fmla="*/ 149681 h 1585399"/>
                            <a:gd name="connsiteX3" fmla="*/ 139756 w 625267"/>
                            <a:gd name="connsiteY3" fmla="*/ 643095 h 1585399"/>
                            <a:gd name="connsiteX4" fmla="*/ 3954 w 625267"/>
                            <a:gd name="connsiteY4" fmla="*/ 987126 h 1585399"/>
                            <a:gd name="connsiteX5" fmla="*/ 49206 w 625267"/>
                            <a:gd name="connsiteY5" fmla="*/ 1376421 h 1585399"/>
                            <a:gd name="connsiteX6" fmla="*/ 180497 w 625267"/>
                            <a:gd name="connsiteY6" fmla="*/ 1584655 h 1585399"/>
                            <a:gd name="connsiteX7" fmla="*/ 370675 w 625267"/>
                            <a:gd name="connsiteY7" fmla="*/ 1308506 h 1585399"/>
                            <a:gd name="connsiteX8" fmla="*/ 470208 w 625267"/>
                            <a:gd name="connsiteY8" fmla="*/ 1199883 h 1585399"/>
                            <a:gd name="connsiteX9" fmla="*/ 438521 w 625267"/>
                            <a:gd name="connsiteY9" fmla="*/ 887538 h 1585399"/>
                            <a:gd name="connsiteX10" fmla="*/ 334406 w 625267"/>
                            <a:gd name="connsiteY10" fmla="*/ 620461 h 1585399"/>
                            <a:gd name="connsiteX11" fmla="*/ 510948 w 625267"/>
                            <a:gd name="connsiteY11" fmla="*/ 294536 h 1585399"/>
                            <a:gd name="connsiteX12" fmla="*/ 624117 w 625267"/>
                            <a:gd name="connsiteY12" fmla="*/ 176841 h 1585399"/>
                            <a:gd name="connsiteX0" fmla="*/ 624117 w 625267"/>
                            <a:gd name="connsiteY0" fmla="*/ 176841 h 1585399"/>
                            <a:gd name="connsiteX1" fmla="*/ 443047 w 625267"/>
                            <a:gd name="connsiteY1" fmla="*/ 298 h 1585399"/>
                            <a:gd name="connsiteX2" fmla="*/ 162390 w 625267"/>
                            <a:gd name="connsiteY2" fmla="*/ 149681 h 1585399"/>
                            <a:gd name="connsiteX3" fmla="*/ 139756 w 625267"/>
                            <a:gd name="connsiteY3" fmla="*/ 643095 h 1585399"/>
                            <a:gd name="connsiteX4" fmla="*/ 3954 w 625267"/>
                            <a:gd name="connsiteY4" fmla="*/ 987126 h 1585399"/>
                            <a:gd name="connsiteX5" fmla="*/ 49206 w 625267"/>
                            <a:gd name="connsiteY5" fmla="*/ 1376421 h 1585399"/>
                            <a:gd name="connsiteX6" fmla="*/ 180497 w 625267"/>
                            <a:gd name="connsiteY6" fmla="*/ 1584655 h 1585399"/>
                            <a:gd name="connsiteX7" fmla="*/ 370675 w 625267"/>
                            <a:gd name="connsiteY7" fmla="*/ 1308506 h 1585399"/>
                            <a:gd name="connsiteX8" fmla="*/ 461149 w 625267"/>
                            <a:gd name="connsiteY8" fmla="*/ 1127436 h 1585399"/>
                            <a:gd name="connsiteX9" fmla="*/ 438521 w 625267"/>
                            <a:gd name="connsiteY9" fmla="*/ 887538 h 1585399"/>
                            <a:gd name="connsiteX10" fmla="*/ 334406 w 625267"/>
                            <a:gd name="connsiteY10" fmla="*/ 620461 h 1585399"/>
                            <a:gd name="connsiteX11" fmla="*/ 510948 w 625267"/>
                            <a:gd name="connsiteY11" fmla="*/ 294536 h 1585399"/>
                            <a:gd name="connsiteX12" fmla="*/ 624117 w 625267"/>
                            <a:gd name="connsiteY12" fmla="*/ 176841 h 1585399"/>
                            <a:gd name="connsiteX0" fmla="*/ 624117 w 625267"/>
                            <a:gd name="connsiteY0" fmla="*/ 176841 h 1584658"/>
                            <a:gd name="connsiteX1" fmla="*/ 443047 w 625267"/>
                            <a:gd name="connsiteY1" fmla="*/ 298 h 1584658"/>
                            <a:gd name="connsiteX2" fmla="*/ 162390 w 625267"/>
                            <a:gd name="connsiteY2" fmla="*/ 149681 h 1584658"/>
                            <a:gd name="connsiteX3" fmla="*/ 139756 w 625267"/>
                            <a:gd name="connsiteY3" fmla="*/ 643095 h 1584658"/>
                            <a:gd name="connsiteX4" fmla="*/ 3954 w 625267"/>
                            <a:gd name="connsiteY4" fmla="*/ 987126 h 1584658"/>
                            <a:gd name="connsiteX5" fmla="*/ 49206 w 625267"/>
                            <a:gd name="connsiteY5" fmla="*/ 1376421 h 1584658"/>
                            <a:gd name="connsiteX6" fmla="*/ 180497 w 625267"/>
                            <a:gd name="connsiteY6" fmla="*/ 1584655 h 1584658"/>
                            <a:gd name="connsiteX7" fmla="*/ 285379 w 625267"/>
                            <a:gd name="connsiteY7" fmla="*/ 1371980 h 1584658"/>
                            <a:gd name="connsiteX8" fmla="*/ 370675 w 625267"/>
                            <a:gd name="connsiteY8" fmla="*/ 1308506 h 1584658"/>
                            <a:gd name="connsiteX9" fmla="*/ 461149 w 625267"/>
                            <a:gd name="connsiteY9" fmla="*/ 1127436 h 1584658"/>
                            <a:gd name="connsiteX10" fmla="*/ 438521 w 625267"/>
                            <a:gd name="connsiteY10" fmla="*/ 887538 h 1584658"/>
                            <a:gd name="connsiteX11" fmla="*/ 334406 w 625267"/>
                            <a:gd name="connsiteY11" fmla="*/ 620461 h 1584658"/>
                            <a:gd name="connsiteX12" fmla="*/ 510948 w 625267"/>
                            <a:gd name="connsiteY12" fmla="*/ 294536 h 1584658"/>
                            <a:gd name="connsiteX13" fmla="*/ 624117 w 625267"/>
                            <a:gd name="connsiteY13" fmla="*/ 176841 h 1584658"/>
                            <a:gd name="connsiteX0" fmla="*/ 624117 w 625267"/>
                            <a:gd name="connsiteY0" fmla="*/ 176841 h 1584658"/>
                            <a:gd name="connsiteX1" fmla="*/ 443047 w 625267"/>
                            <a:gd name="connsiteY1" fmla="*/ 298 h 1584658"/>
                            <a:gd name="connsiteX2" fmla="*/ 162390 w 625267"/>
                            <a:gd name="connsiteY2" fmla="*/ 149681 h 1584658"/>
                            <a:gd name="connsiteX3" fmla="*/ 139756 w 625267"/>
                            <a:gd name="connsiteY3" fmla="*/ 643095 h 1584658"/>
                            <a:gd name="connsiteX4" fmla="*/ 3954 w 625267"/>
                            <a:gd name="connsiteY4" fmla="*/ 987126 h 1584658"/>
                            <a:gd name="connsiteX5" fmla="*/ 49206 w 625267"/>
                            <a:gd name="connsiteY5" fmla="*/ 1376421 h 1584658"/>
                            <a:gd name="connsiteX6" fmla="*/ 180497 w 625267"/>
                            <a:gd name="connsiteY6" fmla="*/ 1584655 h 1584658"/>
                            <a:gd name="connsiteX7" fmla="*/ 285379 w 625267"/>
                            <a:gd name="connsiteY7" fmla="*/ 1371980 h 1584658"/>
                            <a:gd name="connsiteX8" fmla="*/ 348026 w 625267"/>
                            <a:gd name="connsiteY8" fmla="*/ 1281339 h 1584658"/>
                            <a:gd name="connsiteX9" fmla="*/ 461149 w 625267"/>
                            <a:gd name="connsiteY9" fmla="*/ 1127436 h 1584658"/>
                            <a:gd name="connsiteX10" fmla="*/ 438521 w 625267"/>
                            <a:gd name="connsiteY10" fmla="*/ 887538 h 1584658"/>
                            <a:gd name="connsiteX11" fmla="*/ 334406 w 625267"/>
                            <a:gd name="connsiteY11" fmla="*/ 620461 h 1584658"/>
                            <a:gd name="connsiteX12" fmla="*/ 510948 w 625267"/>
                            <a:gd name="connsiteY12" fmla="*/ 294536 h 1584658"/>
                            <a:gd name="connsiteX13" fmla="*/ 624117 w 625267"/>
                            <a:gd name="connsiteY13" fmla="*/ 176841 h 1584658"/>
                            <a:gd name="connsiteX0" fmla="*/ 624117 w 625267"/>
                            <a:gd name="connsiteY0" fmla="*/ 176841 h 1585500"/>
                            <a:gd name="connsiteX1" fmla="*/ 443047 w 625267"/>
                            <a:gd name="connsiteY1" fmla="*/ 298 h 1585500"/>
                            <a:gd name="connsiteX2" fmla="*/ 162390 w 625267"/>
                            <a:gd name="connsiteY2" fmla="*/ 149681 h 1585500"/>
                            <a:gd name="connsiteX3" fmla="*/ 139756 w 625267"/>
                            <a:gd name="connsiteY3" fmla="*/ 643095 h 1585500"/>
                            <a:gd name="connsiteX4" fmla="*/ 3954 w 625267"/>
                            <a:gd name="connsiteY4" fmla="*/ 987126 h 1585500"/>
                            <a:gd name="connsiteX5" fmla="*/ 49206 w 625267"/>
                            <a:gd name="connsiteY5" fmla="*/ 1376421 h 1585500"/>
                            <a:gd name="connsiteX6" fmla="*/ 180497 w 625267"/>
                            <a:gd name="connsiteY6" fmla="*/ 1584655 h 1585500"/>
                            <a:gd name="connsiteX7" fmla="*/ 289909 w 625267"/>
                            <a:gd name="connsiteY7" fmla="*/ 1444424 h 1585500"/>
                            <a:gd name="connsiteX8" fmla="*/ 348026 w 625267"/>
                            <a:gd name="connsiteY8" fmla="*/ 1281339 h 1585500"/>
                            <a:gd name="connsiteX9" fmla="*/ 461149 w 625267"/>
                            <a:gd name="connsiteY9" fmla="*/ 1127436 h 1585500"/>
                            <a:gd name="connsiteX10" fmla="*/ 438521 w 625267"/>
                            <a:gd name="connsiteY10" fmla="*/ 887538 h 1585500"/>
                            <a:gd name="connsiteX11" fmla="*/ 334406 w 625267"/>
                            <a:gd name="connsiteY11" fmla="*/ 620461 h 1585500"/>
                            <a:gd name="connsiteX12" fmla="*/ 510948 w 625267"/>
                            <a:gd name="connsiteY12" fmla="*/ 294536 h 1585500"/>
                            <a:gd name="connsiteX13" fmla="*/ 624117 w 625267"/>
                            <a:gd name="connsiteY13" fmla="*/ 176841 h 1585500"/>
                            <a:gd name="connsiteX0" fmla="*/ 624117 w 625267"/>
                            <a:gd name="connsiteY0" fmla="*/ 176841 h 1585500"/>
                            <a:gd name="connsiteX1" fmla="*/ 443047 w 625267"/>
                            <a:gd name="connsiteY1" fmla="*/ 298 h 1585500"/>
                            <a:gd name="connsiteX2" fmla="*/ 162390 w 625267"/>
                            <a:gd name="connsiteY2" fmla="*/ 149681 h 1585500"/>
                            <a:gd name="connsiteX3" fmla="*/ 139756 w 625267"/>
                            <a:gd name="connsiteY3" fmla="*/ 643095 h 1585500"/>
                            <a:gd name="connsiteX4" fmla="*/ 3954 w 625267"/>
                            <a:gd name="connsiteY4" fmla="*/ 987126 h 1585500"/>
                            <a:gd name="connsiteX5" fmla="*/ 49206 w 625267"/>
                            <a:gd name="connsiteY5" fmla="*/ 1376421 h 1585500"/>
                            <a:gd name="connsiteX6" fmla="*/ 180497 w 625267"/>
                            <a:gd name="connsiteY6" fmla="*/ 1584655 h 1585500"/>
                            <a:gd name="connsiteX7" fmla="*/ 289909 w 625267"/>
                            <a:gd name="connsiteY7" fmla="*/ 1444424 h 1585500"/>
                            <a:gd name="connsiteX8" fmla="*/ 357085 w 625267"/>
                            <a:gd name="connsiteY8" fmla="*/ 1303981 h 1585500"/>
                            <a:gd name="connsiteX9" fmla="*/ 461149 w 625267"/>
                            <a:gd name="connsiteY9" fmla="*/ 1127436 h 1585500"/>
                            <a:gd name="connsiteX10" fmla="*/ 438521 w 625267"/>
                            <a:gd name="connsiteY10" fmla="*/ 887538 h 1585500"/>
                            <a:gd name="connsiteX11" fmla="*/ 334406 w 625267"/>
                            <a:gd name="connsiteY11" fmla="*/ 620461 h 1585500"/>
                            <a:gd name="connsiteX12" fmla="*/ 510948 w 625267"/>
                            <a:gd name="connsiteY12" fmla="*/ 294536 h 1585500"/>
                            <a:gd name="connsiteX13" fmla="*/ 624117 w 625267"/>
                            <a:gd name="connsiteY13" fmla="*/ 176841 h 1585500"/>
                            <a:gd name="connsiteX0" fmla="*/ 624117 w 625267"/>
                            <a:gd name="connsiteY0" fmla="*/ 176841 h 1585500"/>
                            <a:gd name="connsiteX1" fmla="*/ 443047 w 625267"/>
                            <a:gd name="connsiteY1" fmla="*/ 298 h 1585500"/>
                            <a:gd name="connsiteX2" fmla="*/ 162390 w 625267"/>
                            <a:gd name="connsiteY2" fmla="*/ 149681 h 1585500"/>
                            <a:gd name="connsiteX3" fmla="*/ 139756 w 625267"/>
                            <a:gd name="connsiteY3" fmla="*/ 643095 h 1585500"/>
                            <a:gd name="connsiteX4" fmla="*/ 3954 w 625267"/>
                            <a:gd name="connsiteY4" fmla="*/ 987126 h 1585500"/>
                            <a:gd name="connsiteX5" fmla="*/ 49206 w 625267"/>
                            <a:gd name="connsiteY5" fmla="*/ 1376421 h 1585500"/>
                            <a:gd name="connsiteX6" fmla="*/ 180497 w 625267"/>
                            <a:gd name="connsiteY6" fmla="*/ 1584655 h 1585500"/>
                            <a:gd name="connsiteX7" fmla="*/ 289909 w 625267"/>
                            <a:gd name="connsiteY7" fmla="*/ 1444424 h 1585500"/>
                            <a:gd name="connsiteX8" fmla="*/ 366144 w 625267"/>
                            <a:gd name="connsiteY8" fmla="*/ 1340207 h 1585500"/>
                            <a:gd name="connsiteX9" fmla="*/ 461149 w 625267"/>
                            <a:gd name="connsiteY9" fmla="*/ 1127436 h 1585500"/>
                            <a:gd name="connsiteX10" fmla="*/ 438521 w 625267"/>
                            <a:gd name="connsiteY10" fmla="*/ 887538 h 1585500"/>
                            <a:gd name="connsiteX11" fmla="*/ 334406 w 625267"/>
                            <a:gd name="connsiteY11" fmla="*/ 620461 h 1585500"/>
                            <a:gd name="connsiteX12" fmla="*/ 510948 w 625267"/>
                            <a:gd name="connsiteY12" fmla="*/ 294536 h 1585500"/>
                            <a:gd name="connsiteX13" fmla="*/ 624117 w 625267"/>
                            <a:gd name="connsiteY13" fmla="*/ 176841 h 1585500"/>
                            <a:gd name="connsiteX0" fmla="*/ 624117 w 625267"/>
                            <a:gd name="connsiteY0" fmla="*/ 176841 h 1585791"/>
                            <a:gd name="connsiteX1" fmla="*/ 443047 w 625267"/>
                            <a:gd name="connsiteY1" fmla="*/ 298 h 1585791"/>
                            <a:gd name="connsiteX2" fmla="*/ 162390 w 625267"/>
                            <a:gd name="connsiteY2" fmla="*/ 149681 h 1585791"/>
                            <a:gd name="connsiteX3" fmla="*/ 139756 w 625267"/>
                            <a:gd name="connsiteY3" fmla="*/ 643095 h 1585791"/>
                            <a:gd name="connsiteX4" fmla="*/ 3954 w 625267"/>
                            <a:gd name="connsiteY4" fmla="*/ 987126 h 1585791"/>
                            <a:gd name="connsiteX5" fmla="*/ 49206 w 625267"/>
                            <a:gd name="connsiteY5" fmla="*/ 1376421 h 1585791"/>
                            <a:gd name="connsiteX6" fmla="*/ 180497 w 625267"/>
                            <a:gd name="connsiteY6" fmla="*/ 1584655 h 1585791"/>
                            <a:gd name="connsiteX7" fmla="*/ 289909 w 625267"/>
                            <a:gd name="connsiteY7" fmla="*/ 1444424 h 1585791"/>
                            <a:gd name="connsiteX8" fmla="*/ 461149 w 625267"/>
                            <a:gd name="connsiteY8" fmla="*/ 1127436 h 1585791"/>
                            <a:gd name="connsiteX9" fmla="*/ 438521 w 625267"/>
                            <a:gd name="connsiteY9" fmla="*/ 887538 h 1585791"/>
                            <a:gd name="connsiteX10" fmla="*/ 334406 w 625267"/>
                            <a:gd name="connsiteY10" fmla="*/ 620461 h 1585791"/>
                            <a:gd name="connsiteX11" fmla="*/ 510948 w 625267"/>
                            <a:gd name="connsiteY11" fmla="*/ 294536 h 1585791"/>
                            <a:gd name="connsiteX12" fmla="*/ 624117 w 625267"/>
                            <a:gd name="connsiteY12" fmla="*/ 176841 h 1585791"/>
                            <a:gd name="connsiteX0" fmla="*/ 624117 w 625267"/>
                            <a:gd name="connsiteY0" fmla="*/ 176841 h 1584658"/>
                            <a:gd name="connsiteX1" fmla="*/ 443047 w 625267"/>
                            <a:gd name="connsiteY1" fmla="*/ 298 h 1584658"/>
                            <a:gd name="connsiteX2" fmla="*/ 162390 w 625267"/>
                            <a:gd name="connsiteY2" fmla="*/ 149681 h 1584658"/>
                            <a:gd name="connsiteX3" fmla="*/ 139756 w 625267"/>
                            <a:gd name="connsiteY3" fmla="*/ 643095 h 1584658"/>
                            <a:gd name="connsiteX4" fmla="*/ 3954 w 625267"/>
                            <a:gd name="connsiteY4" fmla="*/ 987126 h 1584658"/>
                            <a:gd name="connsiteX5" fmla="*/ 49206 w 625267"/>
                            <a:gd name="connsiteY5" fmla="*/ 1376421 h 1584658"/>
                            <a:gd name="connsiteX6" fmla="*/ 180497 w 625267"/>
                            <a:gd name="connsiteY6" fmla="*/ 1584655 h 1584658"/>
                            <a:gd name="connsiteX7" fmla="*/ 321619 w 625267"/>
                            <a:gd name="connsiteY7" fmla="*/ 1371988 h 1584658"/>
                            <a:gd name="connsiteX8" fmla="*/ 461149 w 625267"/>
                            <a:gd name="connsiteY8" fmla="*/ 1127436 h 1584658"/>
                            <a:gd name="connsiteX9" fmla="*/ 438521 w 625267"/>
                            <a:gd name="connsiteY9" fmla="*/ 887538 h 1584658"/>
                            <a:gd name="connsiteX10" fmla="*/ 334406 w 625267"/>
                            <a:gd name="connsiteY10" fmla="*/ 620461 h 1584658"/>
                            <a:gd name="connsiteX11" fmla="*/ 510948 w 625267"/>
                            <a:gd name="connsiteY11" fmla="*/ 294536 h 1584658"/>
                            <a:gd name="connsiteX12" fmla="*/ 624117 w 625267"/>
                            <a:gd name="connsiteY12" fmla="*/ 176841 h 1584658"/>
                            <a:gd name="connsiteX0" fmla="*/ 624117 w 625267"/>
                            <a:gd name="connsiteY0" fmla="*/ 176841 h 1584658"/>
                            <a:gd name="connsiteX1" fmla="*/ 443047 w 625267"/>
                            <a:gd name="connsiteY1" fmla="*/ 298 h 1584658"/>
                            <a:gd name="connsiteX2" fmla="*/ 162390 w 625267"/>
                            <a:gd name="connsiteY2" fmla="*/ 149681 h 1584658"/>
                            <a:gd name="connsiteX3" fmla="*/ 139756 w 625267"/>
                            <a:gd name="connsiteY3" fmla="*/ 643095 h 1584658"/>
                            <a:gd name="connsiteX4" fmla="*/ 3954 w 625267"/>
                            <a:gd name="connsiteY4" fmla="*/ 987126 h 1584658"/>
                            <a:gd name="connsiteX5" fmla="*/ 49206 w 625267"/>
                            <a:gd name="connsiteY5" fmla="*/ 1376421 h 1584658"/>
                            <a:gd name="connsiteX6" fmla="*/ 180497 w 625267"/>
                            <a:gd name="connsiteY6" fmla="*/ 1584655 h 1584658"/>
                            <a:gd name="connsiteX7" fmla="*/ 321619 w 625267"/>
                            <a:gd name="connsiteY7" fmla="*/ 1371988 h 1584658"/>
                            <a:gd name="connsiteX8" fmla="*/ 429440 w 625267"/>
                            <a:gd name="connsiteY8" fmla="*/ 1113853 h 1584658"/>
                            <a:gd name="connsiteX9" fmla="*/ 438521 w 625267"/>
                            <a:gd name="connsiteY9" fmla="*/ 887538 h 1584658"/>
                            <a:gd name="connsiteX10" fmla="*/ 334406 w 625267"/>
                            <a:gd name="connsiteY10" fmla="*/ 620461 h 1584658"/>
                            <a:gd name="connsiteX11" fmla="*/ 510948 w 625267"/>
                            <a:gd name="connsiteY11" fmla="*/ 294536 h 1584658"/>
                            <a:gd name="connsiteX12" fmla="*/ 624117 w 625267"/>
                            <a:gd name="connsiteY12" fmla="*/ 176841 h 1584658"/>
                            <a:gd name="connsiteX0" fmla="*/ 624117 w 625015"/>
                            <a:gd name="connsiteY0" fmla="*/ 176841 h 1584658"/>
                            <a:gd name="connsiteX1" fmla="*/ 443047 w 625015"/>
                            <a:gd name="connsiteY1" fmla="*/ 298 h 1584658"/>
                            <a:gd name="connsiteX2" fmla="*/ 162390 w 625015"/>
                            <a:gd name="connsiteY2" fmla="*/ 149681 h 1584658"/>
                            <a:gd name="connsiteX3" fmla="*/ 139756 w 625015"/>
                            <a:gd name="connsiteY3" fmla="*/ 643095 h 1584658"/>
                            <a:gd name="connsiteX4" fmla="*/ 3954 w 625015"/>
                            <a:gd name="connsiteY4" fmla="*/ 987126 h 1584658"/>
                            <a:gd name="connsiteX5" fmla="*/ 49206 w 625015"/>
                            <a:gd name="connsiteY5" fmla="*/ 1376421 h 1584658"/>
                            <a:gd name="connsiteX6" fmla="*/ 180497 w 625015"/>
                            <a:gd name="connsiteY6" fmla="*/ 1584655 h 1584658"/>
                            <a:gd name="connsiteX7" fmla="*/ 321619 w 625015"/>
                            <a:gd name="connsiteY7" fmla="*/ 1371988 h 1584658"/>
                            <a:gd name="connsiteX8" fmla="*/ 429440 w 625015"/>
                            <a:gd name="connsiteY8" fmla="*/ 1113853 h 1584658"/>
                            <a:gd name="connsiteX9" fmla="*/ 438521 w 625015"/>
                            <a:gd name="connsiteY9" fmla="*/ 887538 h 1584658"/>
                            <a:gd name="connsiteX10" fmla="*/ 470221 w 625015"/>
                            <a:gd name="connsiteY10" fmla="*/ 607759 h 1584658"/>
                            <a:gd name="connsiteX11" fmla="*/ 510948 w 625015"/>
                            <a:gd name="connsiteY11" fmla="*/ 294536 h 1584658"/>
                            <a:gd name="connsiteX12" fmla="*/ 624117 w 625015"/>
                            <a:gd name="connsiteY12" fmla="*/ 176841 h 1584658"/>
                            <a:gd name="connsiteX0" fmla="*/ 620561 w 621459"/>
                            <a:gd name="connsiteY0" fmla="*/ 176811 h 1584628"/>
                            <a:gd name="connsiteX1" fmla="*/ 439491 w 621459"/>
                            <a:gd name="connsiteY1" fmla="*/ 268 h 1584628"/>
                            <a:gd name="connsiteX2" fmla="*/ 158834 w 621459"/>
                            <a:gd name="connsiteY2" fmla="*/ 149651 h 1584628"/>
                            <a:gd name="connsiteX3" fmla="*/ 66331 w 621459"/>
                            <a:gd name="connsiteY3" fmla="*/ 604957 h 1584628"/>
                            <a:gd name="connsiteX4" fmla="*/ 398 w 621459"/>
                            <a:gd name="connsiteY4" fmla="*/ 987096 h 1584628"/>
                            <a:gd name="connsiteX5" fmla="*/ 45650 w 621459"/>
                            <a:gd name="connsiteY5" fmla="*/ 1376391 h 1584628"/>
                            <a:gd name="connsiteX6" fmla="*/ 176941 w 621459"/>
                            <a:gd name="connsiteY6" fmla="*/ 1584625 h 1584628"/>
                            <a:gd name="connsiteX7" fmla="*/ 318063 w 621459"/>
                            <a:gd name="connsiteY7" fmla="*/ 1371958 h 1584628"/>
                            <a:gd name="connsiteX8" fmla="*/ 425884 w 621459"/>
                            <a:gd name="connsiteY8" fmla="*/ 1113823 h 1584628"/>
                            <a:gd name="connsiteX9" fmla="*/ 434965 w 621459"/>
                            <a:gd name="connsiteY9" fmla="*/ 887508 h 1584628"/>
                            <a:gd name="connsiteX10" fmla="*/ 466665 w 621459"/>
                            <a:gd name="connsiteY10" fmla="*/ 607729 h 1584628"/>
                            <a:gd name="connsiteX11" fmla="*/ 507392 w 621459"/>
                            <a:gd name="connsiteY11" fmla="*/ 294506 h 1584628"/>
                            <a:gd name="connsiteX12" fmla="*/ 620561 w 621459"/>
                            <a:gd name="connsiteY12" fmla="*/ 176811 h 1584628"/>
                            <a:gd name="connsiteX0" fmla="*/ 621459 w 622351"/>
                            <a:gd name="connsiteY0" fmla="*/ 95013 h 1585396"/>
                            <a:gd name="connsiteX1" fmla="*/ 439491 w 622351"/>
                            <a:gd name="connsiteY1" fmla="*/ 1036 h 1585396"/>
                            <a:gd name="connsiteX2" fmla="*/ 158834 w 622351"/>
                            <a:gd name="connsiteY2" fmla="*/ 150419 h 1585396"/>
                            <a:gd name="connsiteX3" fmla="*/ 66331 w 622351"/>
                            <a:gd name="connsiteY3" fmla="*/ 605725 h 1585396"/>
                            <a:gd name="connsiteX4" fmla="*/ 398 w 622351"/>
                            <a:gd name="connsiteY4" fmla="*/ 987864 h 1585396"/>
                            <a:gd name="connsiteX5" fmla="*/ 45650 w 622351"/>
                            <a:gd name="connsiteY5" fmla="*/ 1377159 h 1585396"/>
                            <a:gd name="connsiteX6" fmla="*/ 176941 w 622351"/>
                            <a:gd name="connsiteY6" fmla="*/ 1585393 h 1585396"/>
                            <a:gd name="connsiteX7" fmla="*/ 318063 w 622351"/>
                            <a:gd name="connsiteY7" fmla="*/ 1372726 h 1585396"/>
                            <a:gd name="connsiteX8" fmla="*/ 425884 w 622351"/>
                            <a:gd name="connsiteY8" fmla="*/ 1114591 h 1585396"/>
                            <a:gd name="connsiteX9" fmla="*/ 434965 w 622351"/>
                            <a:gd name="connsiteY9" fmla="*/ 888276 h 1585396"/>
                            <a:gd name="connsiteX10" fmla="*/ 466665 w 622351"/>
                            <a:gd name="connsiteY10" fmla="*/ 608497 h 1585396"/>
                            <a:gd name="connsiteX11" fmla="*/ 507392 w 622351"/>
                            <a:gd name="connsiteY11" fmla="*/ 295274 h 1585396"/>
                            <a:gd name="connsiteX12" fmla="*/ 621459 w 622351"/>
                            <a:gd name="connsiteY12" fmla="*/ 95013 h 1585396"/>
                            <a:gd name="connsiteX0" fmla="*/ 621459 w 622351"/>
                            <a:gd name="connsiteY0" fmla="*/ 95432 h 1585815"/>
                            <a:gd name="connsiteX1" fmla="*/ 439491 w 622351"/>
                            <a:gd name="connsiteY1" fmla="*/ 1455 h 1585815"/>
                            <a:gd name="connsiteX2" fmla="*/ 158834 w 622351"/>
                            <a:gd name="connsiteY2" fmla="*/ 150838 h 1585815"/>
                            <a:gd name="connsiteX3" fmla="*/ 66331 w 622351"/>
                            <a:gd name="connsiteY3" fmla="*/ 606144 h 1585815"/>
                            <a:gd name="connsiteX4" fmla="*/ 398 w 622351"/>
                            <a:gd name="connsiteY4" fmla="*/ 988283 h 1585815"/>
                            <a:gd name="connsiteX5" fmla="*/ 45650 w 622351"/>
                            <a:gd name="connsiteY5" fmla="*/ 1377578 h 1585815"/>
                            <a:gd name="connsiteX6" fmla="*/ 176941 w 622351"/>
                            <a:gd name="connsiteY6" fmla="*/ 1585812 h 1585815"/>
                            <a:gd name="connsiteX7" fmla="*/ 318063 w 622351"/>
                            <a:gd name="connsiteY7" fmla="*/ 1373145 h 1585815"/>
                            <a:gd name="connsiteX8" fmla="*/ 425884 w 622351"/>
                            <a:gd name="connsiteY8" fmla="*/ 1115010 h 1585815"/>
                            <a:gd name="connsiteX9" fmla="*/ 434965 w 622351"/>
                            <a:gd name="connsiteY9" fmla="*/ 888695 h 1585815"/>
                            <a:gd name="connsiteX10" fmla="*/ 466665 w 622351"/>
                            <a:gd name="connsiteY10" fmla="*/ 608916 h 1585815"/>
                            <a:gd name="connsiteX11" fmla="*/ 507392 w 622351"/>
                            <a:gd name="connsiteY11" fmla="*/ 295693 h 1585815"/>
                            <a:gd name="connsiteX12" fmla="*/ 621459 w 622351"/>
                            <a:gd name="connsiteY12" fmla="*/ 95432 h 1585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22351" h="1585815">
                              <a:moveTo>
                                <a:pt x="621459" y="95432"/>
                              </a:moveTo>
                              <a:cubicBezTo>
                                <a:pt x="610142" y="27337"/>
                                <a:pt x="516595" y="-7779"/>
                                <a:pt x="439491" y="1455"/>
                              </a:cubicBezTo>
                              <a:cubicBezTo>
                                <a:pt x="362387" y="10689"/>
                                <a:pt x="221027" y="50057"/>
                                <a:pt x="158834" y="150838"/>
                              </a:cubicBezTo>
                              <a:cubicBezTo>
                                <a:pt x="96641" y="251619"/>
                                <a:pt x="92737" y="466570"/>
                                <a:pt x="66331" y="606144"/>
                              </a:cubicBezTo>
                              <a:cubicBezTo>
                                <a:pt x="39925" y="745718"/>
                                <a:pt x="3845" y="859711"/>
                                <a:pt x="398" y="988283"/>
                              </a:cubicBezTo>
                              <a:cubicBezTo>
                                <a:pt x="-3049" y="1116855"/>
                                <a:pt x="16226" y="1277990"/>
                                <a:pt x="45650" y="1377578"/>
                              </a:cubicBezTo>
                              <a:cubicBezTo>
                                <a:pt x="75074" y="1477166"/>
                                <a:pt x="131539" y="1586551"/>
                                <a:pt x="176941" y="1585812"/>
                              </a:cubicBezTo>
                              <a:cubicBezTo>
                                <a:pt x="222343" y="1585073"/>
                                <a:pt x="271288" y="1449348"/>
                                <a:pt x="318063" y="1373145"/>
                              </a:cubicBezTo>
                              <a:cubicBezTo>
                                <a:pt x="364838" y="1296942"/>
                                <a:pt x="406400" y="1195752"/>
                                <a:pt x="425884" y="1115010"/>
                              </a:cubicBezTo>
                              <a:cubicBezTo>
                                <a:pt x="445368" y="1034268"/>
                                <a:pt x="428168" y="973044"/>
                                <a:pt x="434965" y="888695"/>
                              </a:cubicBezTo>
                              <a:cubicBezTo>
                                <a:pt x="441762" y="804346"/>
                                <a:pt x="454594" y="707750"/>
                                <a:pt x="466665" y="608916"/>
                              </a:cubicBezTo>
                              <a:cubicBezTo>
                                <a:pt x="478736" y="510082"/>
                                <a:pt x="481593" y="381274"/>
                                <a:pt x="507392" y="295693"/>
                              </a:cubicBezTo>
                              <a:cubicBezTo>
                                <a:pt x="533191" y="210112"/>
                                <a:pt x="632776" y="163527"/>
                                <a:pt x="621459" y="95432"/>
                              </a:cubicBezTo>
                              <a:close/>
                            </a:path>
                          </a:pathLst>
                        </a:custGeom>
                        <a:noFill/>
                        <a:ln w="63500">
                          <a:solidFill>
                            <a:schemeClr val="accent6">
                              <a:lumMod val="7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15C34AB5" id="フリーフォーム 49" o:spid="_x0000_s1026" style="position:absolute;margin-left:207.95pt;margin-top:324.05pt;width:49pt;height:124.85pt;z-index:252212224;visibility:visible;mso-wrap-style:square;mso-wrap-distance-left:9pt;mso-wrap-distance-top:0;mso-wrap-distance-right:9pt;mso-wrap-distance-bottom:0;mso-position-horizontal:absolute;mso-position-horizontal-relative:text;mso-position-vertical:absolute;mso-position-vertical-relative:text;v-text-anchor:middle" coordsize="622351,1585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" path="m621459,95432c610142,27337,516595,-7779,439491,1455,362387,10689,221027,50057,158834,150838,96641,251619,92737,466570,66331,606144,39925,745718,3845,859711,398,988283v-3447,128572,15828,289707,45252,389295c75074,1477166,131539,1586551,176941,1585812v45402,-739,94347,-136464,141122,-212667c364838,1296942,406400,1195752,425884,1115010v19484,-80742,2284,-141966,9081,-226315c441762,804346,454594,707750,466665,608916v12071,-98834,14928,-227642,40727,-313223c533191,210112,632776,163527,621459,95432xe" filled="f" strokecolor="#538135 [2409]" strokeweight="5pt">
                <v:stroke dashstyle="1 1" joinstyle="miter"/>
                <v:path arrowok="t" o:connecttype="custom" o:connectlocs="621408,95419;439455,1455;158821,150817;66326,606060;398,988146;45646,1377387;176927,1585592;318037,1372955;425849,1114855;434929,888572;466627,608832;507350,295652;621408,95419" o:connectangles="0,0,0,0,0,0,0,0,0,0,0,0,0"/>
              </v:shape>
            </w:pict>
          </mc:Fallback>
        </mc:AlternateContent>
      </w:r>
      <w:r w:rsidR="006C38B7">
        <w:rPr>
          <w:noProof/>
        </w:rPr>
        <mc:AlternateContent>
          <mc:Choice Requires="wps">
            <w:drawing>
              <wp:anchor distT="0" distB="0" distL="114300" distR="114300" simplePos="0" relativeHeight="252210176" behindDoc="0" locked="0" layoutInCell="1" allowOverlap="1" wp14:anchorId="417FC305" wp14:editId="69BDB775">
                <wp:simplePos x="0" y="0"/>
                <wp:positionH relativeFrom="column">
                  <wp:posOffset>840740</wp:posOffset>
                </wp:positionH>
                <wp:positionV relativeFrom="paragraph">
                  <wp:posOffset>1875155</wp:posOffset>
                </wp:positionV>
                <wp:extent cx="2721610" cy="1332230"/>
                <wp:effectExtent l="19050" t="19050" r="40640" b="39370"/>
                <wp:wrapNone/>
                <wp:docPr id="28" name="フリーフォーム 28"/>
                <wp:cNvGraphicFramePr/>
                <a:graphic xmlns:a="http://schemas.openxmlformats.org/drawingml/2006/main">
                  <a:graphicData uri="http://schemas.microsoft.com/office/word/2010/wordprocessingShape">
                    <wps:wsp>
                      <wps:cNvSpPr/>
                      <wps:spPr>
                        <a:xfrm>
                          <a:off x="0" y="0"/>
                          <a:ext cx="2721610" cy="1332230"/>
                        </a:xfrm>
                        <a:custGeom>
                          <a:avLst/>
                          <a:gdLst>
                            <a:gd name="connsiteX0" fmla="*/ 125027 w 2721849"/>
                            <a:gd name="connsiteY0" fmla="*/ 576865 h 1332583"/>
                            <a:gd name="connsiteX1" fmla="*/ 37 w 2721849"/>
                            <a:gd name="connsiteY1" fmla="*/ 1027486 h 1332583"/>
                            <a:gd name="connsiteX2" fmla="*/ 118448 w 2721849"/>
                            <a:gd name="connsiteY2" fmla="*/ 1330094 h 1332583"/>
                            <a:gd name="connsiteX3" fmla="*/ 582227 w 2721849"/>
                            <a:gd name="connsiteY3" fmla="*/ 1165633 h 1332583"/>
                            <a:gd name="connsiteX4" fmla="*/ 960486 w 2721849"/>
                            <a:gd name="connsiteY4" fmla="*/ 1063668 h 1332583"/>
                            <a:gd name="connsiteX5" fmla="*/ 1338745 w 2721849"/>
                            <a:gd name="connsiteY5" fmla="*/ 971570 h 1332583"/>
                            <a:gd name="connsiteX6" fmla="*/ 2134733 w 2721849"/>
                            <a:gd name="connsiteY6" fmla="*/ 1093271 h 1332583"/>
                            <a:gd name="connsiteX7" fmla="*/ 2552463 w 2721849"/>
                            <a:gd name="connsiteY7" fmla="*/ 1152476 h 1332583"/>
                            <a:gd name="connsiteX8" fmla="*/ 2720212 w 2721849"/>
                            <a:gd name="connsiteY8" fmla="*/ 764350 h 1332583"/>
                            <a:gd name="connsiteX9" fmla="*/ 2611668 w 2721849"/>
                            <a:gd name="connsiteY9" fmla="*/ 573576 h 1332583"/>
                            <a:gd name="connsiteX10" fmla="*/ 2216963 w 2721849"/>
                            <a:gd name="connsiteY10" fmla="*/ 557130 h 1332583"/>
                            <a:gd name="connsiteX11" fmla="*/ 1865018 w 2721849"/>
                            <a:gd name="connsiteY11" fmla="*/ 438718 h 1332583"/>
                            <a:gd name="connsiteX12" fmla="*/ 1549254 w 2721849"/>
                            <a:gd name="connsiteY12" fmla="*/ 93351 h 1332583"/>
                            <a:gd name="connsiteX13" fmla="*/ 1457156 w 2721849"/>
                            <a:gd name="connsiteY13" fmla="*/ 11121 h 1332583"/>
                            <a:gd name="connsiteX14" fmla="*/ 1309142 w 2721849"/>
                            <a:gd name="connsiteY14" fmla="*/ 27567 h 1332583"/>
                            <a:gd name="connsiteX15" fmla="*/ 1046005 w 2721849"/>
                            <a:gd name="connsiteY15" fmla="*/ 254522 h 1332583"/>
                            <a:gd name="connsiteX16" fmla="*/ 726952 w 2721849"/>
                            <a:gd name="connsiteY16" fmla="*/ 488056 h 1332583"/>
                            <a:gd name="connsiteX17" fmla="*/ 434212 w 2721849"/>
                            <a:gd name="connsiteY17" fmla="*/ 678830 h 1332583"/>
                            <a:gd name="connsiteX18" fmla="*/ 266463 w 2721849"/>
                            <a:gd name="connsiteY18" fmla="*/ 662384 h 1332583"/>
                            <a:gd name="connsiteX19" fmla="*/ 174365 w 2721849"/>
                            <a:gd name="connsiteY19" fmla="*/ 609757 h 1332583"/>
                            <a:gd name="connsiteX20" fmla="*/ 125027 w 2721849"/>
                            <a:gd name="connsiteY20" fmla="*/ 576865 h 1332583"/>
                            <a:gd name="connsiteX0" fmla="*/ 111843 w 2721823"/>
                            <a:gd name="connsiteY0" fmla="*/ 616771 h 1332583"/>
                            <a:gd name="connsiteX1" fmla="*/ 11 w 2721823"/>
                            <a:gd name="connsiteY1" fmla="*/ 1027486 h 1332583"/>
                            <a:gd name="connsiteX2" fmla="*/ 118422 w 2721823"/>
                            <a:gd name="connsiteY2" fmla="*/ 1330094 h 1332583"/>
                            <a:gd name="connsiteX3" fmla="*/ 582201 w 2721823"/>
                            <a:gd name="connsiteY3" fmla="*/ 1165633 h 1332583"/>
                            <a:gd name="connsiteX4" fmla="*/ 960460 w 2721823"/>
                            <a:gd name="connsiteY4" fmla="*/ 1063668 h 1332583"/>
                            <a:gd name="connsiteX5" fmla="*/ 1338719 w 2721823"/>
                            <a:gd name="connsiteY5" fmla="*/ 971570 h 1332583"/>
                            <a:gd name="connsiteX6" fmla="*/ 2134707 w 2721823"/>
                            <a:gd name="connsiteY6" fmla="*/ 1093271 h 1332583"/>
                            <a:gd name="connsiteX7" fmla="*/ 2552437 w 2721823"/>
                            <a:gd name="connsiteY7" fmla="*/ 1152476 h 1332583"/>
                            <a:gd name="connsiteX8" fmla="*/ 2720186 w 2721823"/>
                            <a:gd name="connsiteY8" fmla="*/ 764350 h 1332583"/>
                            <a:gd name="connsiteX9" fmla="*/ 2611642 w 2721823"/>
                            <a:gd name="connsiteY9" fmla="*/ 573576 h 1332583"/>
                            <a:gd name="connsiteX10" fmla="*/ 2216937 w 2721823"/>
                            <a:gd name="connsiteY10" fmla="*/ 557130 h 1332583"/>
                            <a:gd name="connsiteX11" fmla="*/ 1864992 w 2721823"/>
                            <a:gd name="connsiteY11" fmla="*/ 438718 h 1332583"/>
                            <a:gd name="connsiteX12" fmla="*/ 1549228 w 2721823"/>
                            <a:gd name="connsiteY12" fmla="*/ 93351 h 1332583"/>
                            <a:gd name="connsiteX13" fmla="*/ 1457130 w 2721823"/>
                            <a:gd name="connsiteY13" fmla="*/ 11121 h 1332583"/>
                            <a:gd name="connsiteX14" fmla="*/ 1309116 w 2721823"/>
                            <a:gd name="connsiteY14" fmla="*/ 27567 h 1332583"/>
                            <a:gd name="connsiteX15" fmla="*/ 1045979 w 2721823"/>
                            <a:gd name="connsiteY15" fmla="*/ 254522 h 1332583"/>
                            <a:gd name="connsiteX16" fmla="*/ 726926 w 2721823"/>
                            <a:gd name="connsiteY16" fmla="*/ 488056 h 1332583"/>
                            <a:gd name="connsiteX17" fmla="*/ 434186 w 2721823"/>
                            <a:gd name="connsiteY17" fmla="*/ 678830 h 1332583"/>
                            <a:gd name="connsiteX18" fmla="*/ 266437 w 2721823"/>
                            <a:gd name="connsiteY18" fmla="*/ 662384 h 1332583"/>
                            <a:gd name="connsiteX19" fmla="*/ 174339 w 2721823"/>
                            <a:gd name="connsiteY19" fmla="*/ 609757 h 1332583"/>
                            <a:gd name="connsiteX20" fmla="*/ 111843 w 2721823"/>
                            <a:gd name="connsiteY20" fmla="*/ 616771 h 1332583"/>
                            <a:gd name="connsiteX0" fmla="*/ 111843 w 2721823"/>
                            <a:gd name="connsiteY0" fmla="*/ 616771 h 1332583"/>
                            <a:gd name="connsiteX1" fmla="*/ 11 w 2721823"/>
                            <a:gd name="connsiteY1" fmla="*/ 1027486 h 1332583"/>
                            <a:gd name="connsiteX2" fmla="*/ 118422 w 2721823"/>
                            <a:gd name="connsiteY2" fmla="*/ 1330094 h 1332583"/>
                            <a:gd name="connsiteX3" fmla="*/ 582201 w 2721823"/>
                            <a:gd name="connsiteY3" fmla="*/ 1165633 h 1332583"/>
                            <a:gd name="connsiteX4" fmla="*/ 960460 w 2721823"/>
                            <a:gd name="connsiteY4" fmla="*/ 1063668 h 1332583"/>
                            <a:gd name="connsiteX5" fmla="*/ 1338719 w 2721823"/>
                            <a:gd name="connsiteY5" fmla="*/ 971570 h 1332583"/>
                            <a:gd name="connsiteX6" fmla="*/ 2134707 w 2721823"/>
                            <a:gd name="connsiteY6" fmla="*/ 1093271 h 1332583"/>
                            <a:gd name="connsiteX7" fmla="*/ 2552437 w 2721823"/>
                            <a:gd name="connsiteY7" fmla="*/ 1152476 h 1332583"/>
                            <a:gd name="connsiteX8" fmla="*/ 2720186 w 2721823"/>
                            <a:gd name="connsiteY8" fmla="*/ 764350 h 1332583"/>
                            <a:gd name="connsiteX9" fmla="*/ 2611642 w 2721823"/>
                            <a:gd name="connsiteY9" fmla="*/ 573576 h 1332583"/>
                            <a:gd name="connsiteX10" fmla="*/ 2216937 w 2721823"/>
                            <a:gd name="connsiteY10" fmla="*/ 557130 h 1332583"/>
                            <a:gd name="connsiteX11" fmla="*/ 1864992 w 2721823"/>
                            <a:gd name="connsiteY11" fmla="*/ 438718 h 1332583"/>
                            <a:gd name="connsiteX12" fmla="*/ 1549228 w 2721823"/>
                            <a:gd name="connsiteY12" fmla="*/ 93351 h 1332583"/>
                            <a:gd name="connsiteX13" fmla="*/ 1457130 w 2721823"/>
                            <a:gd name="connsiteY13" fmla="*/ 11121 h 1332583"/>
                            <a:gd name="connsiteX14" fmla="*/ 1309116 w 2721823"/>
                            <a:gd name="connsiteY14" fmla="*/ 27567 h 1332583"/>
                            <a:gd name="connsiteX15" fmla="*/ 1045979 w 2721823"/>
                            <a:gd name="connsiteY15" fmla="*/ 254522 h 1332583"/>
                            <a:gd name="connsiteX16" fmla="*/ 726926 w 2721823"/>
                            <a:gd name="connsiteY16" fmla="*/ 488056 h 1332583"/>
                            <a:gd name="connsiteX17" fmla="*/ 434186 w 2721823"/>
                            <a:gd name="connsiteY17" fmla="*/ 678830 h 1332583"/>
                            <a:gd name="connsiteX18" fmla="*/ 266437 w 2721823"/>
                            <a:gd name="connsiteY18" fmla="*/ 662384 h 1332583"/>
                            <a:gd name="connsiteX19" fmla="*/ 200655 w 2721823"/>
                            <a:gd name="connsiteY19" fmla="*/ 616771 h 1332583"/>
                            <a:gd name="connsiteX20" fmla="*/ 111843 w 2721823"/>
                            <a:gd name="connsiteY20" fmla="*/ 616771 h 13325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721823" h="1332583">
                              <a:moveTo>
                                <a:pt x="111843" y="616771"/>
                              </a:moveTo>
                              <a:cubicBezTo>
                                <a:pt x="78402" y="685223"/>
                                <a:pt x="-1085" y="908599"/>
                                <a:pt x="11" y="1027486"/>
                              </a:cubicBezTo>
                              <a:cubicBezTo>
                                <a:pt x="1107" y="1146373"/>
                                <a:pt x="21390" y="1307070"/>
                                <a:pt x="118422" y="1330094"/>
                              </a:cubicBezTo>
                              <a:cubicBezTo>
                                <a:pt x="215454" y="1353118"/>
                                <a:pt x="441861" y="1210037"/>
                                <a:pt x="582201" y="1165633"/>
                              </a:cubicBezTo>
                              <a:cubicBezTo>
                                <a:pt x="722541" y="1121229"/>
                                <a:pt x="834374" y="1096012"/>
                                <a:pt x="960460" y="1063668"/>
                              </a:cubicBezTo>
                              <a:cubicBezTo>
                                <a:pt x="1086546" y="1031324"/>
                                <a:pt x="1143011" y="966636"/>
                                <a:pt x="1338719" y="971570"/>
                              </a:cubicBezTo>
                              <a:cubicBezTo>
                                <a:pt x="1534427" y="976504"/>
                                <a:pt x="2134707" y="1093271"/>
                                <a:pt x="2134707" y="1093271"/>
                              </a:cubicBezTo>
                              <a:cubicBezTo>
                                <a:pt x="2336993" y="1123422"/>
                                <a:pt x="2454857" y="1207296"/>
                                <a:pt x="2552437" y="1152476"/>
                              </a:cubicBezTo>
                              <a:cubicBezTo>
                                <a:pt x="2650017" y="1097656"/>
                                <a:pt x="2710319" y="860833"/>
                                <a:pt x="2720186" y="764350"/>
                              </a:cubicBezTo>
                              <a:cubicBezTo>
                                <a:pt x="2730053" y="667867"/>
                                <a:pt x="2695517" y="608113"/>
                                <a:pt x="2611642" y="573576"/>
                              </a:cubicBezTo>
                              <a:cubicBezTo>
                                <a:pt x="2527767" y="539039"/>
                                <a:pt x="2341379" y="579606"/>
                                <a:pt x="2216937" y="557130"/>
                              </a:cubicBezTo>
                              <a:cubicBezTo>
                                <a:pt x="2092495" y="534654"/>
                                <a:pt x="1976277" y="516015"/>
                                <a:pt x="1864992" y="438718"/>
                              </a:cubicBezTo>
                              <a:cubicBezTo>
                                <a:pt x="1753707" y="361421"/>
                                <a:pt x="1617205" y="164617"/>
                                <a:pt x="1549228" y="93351"/>
                              </a:cubicBezTo>
                              <a:cubicBezTo>
                                <a:pt x="1481251" y="22085"/>
                                <a:pt x="1497149" y="22085"/>
                                <a:pt x="1457130" y="11121"/>
                              </a:cubicBezTo>
                              <a:cubicBezTo>
                                <a:pt x="1417111" y="157"/>
                                <a:pt x="1377641" y="-13000"/>
                                <a:pt x="1309116" y="27567"/>
                              </a:cubicBezTo>
                              <a:cubicBezTo>
                                <a:pt x="1240591" y="68134"/>
                                <a:pt x="1143011" y="177774"/>
                                <a:pt x="1045979" y="254522"/>
                              </a:cubicBezTo>
                              <a:cubicBezTo>
                                <a:pt x="948947" y="331270"/>
                                <a:pt x="828891" y="417338"/>
                                <a:pt x="726926" y="488056"/>
                              </a:cubicBezTo>
                              <a:cubicBezTo>
                                <a:pt x="624961" y="558774"/>
                                <a:pt x="510934" y="649775"/>
                                <a:pt x="434186" y="678830"/>
                              </a:cubicBezTo>
                              <a:cubicBezTo>
                                <a:pt x="357438" y="707885"/>
                                <a:pt x="309745" y="673896"/>
                                <a:pt x="266437" y="662384"/>
                              </a:cubicBezTo>
                              <a:cubicBezTo>
                                <a:pt x="223129" y="650872"/>
                                <a:pt x="226421" y="624373"/>
                                <a:pt x="200655" y="616771"/>
                              </a:cubicBezTo>
                              <a:cubicBezTo>
                                <a:pt x="174889" y="609169"/>
                                <a:pt x="145284" y="548319"/>
                                <a:pt x="111843" y="616771"/>
                              </a:cubicBezTo>
                              <a:close/>
                            </a:path>
                          </a:pathLst>
                        </a:custGeom>
                        <a:noFill/>
                        <a:ln w="63500">
                          <a:solidFill>
                            <a:schemeClr val="accent5"/>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41C8B7ED" id="フリーフォーム 28" o:spid="_x0000_s1026" style="position:absolute;margin-left:66.2pt;margin-top:147.65pt;width:214.3pt;height:104.9pt;z-index:252210176;visibility:visible;mso-wrap-style:square;mso-wrap-distance-left:9pt;mso-wrap-distance-top:0;mso-wrap-distance-right:9pt;mso-wrap-distance-bottom:0;mso-position-horizontal:absolute;mso-position-horizontal-relative:text;mso-position-vertical:absolute;mso-position-vertical-relative:text;v-text-anchor:middle" coordsize="2721823,1332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" path="m111843,616771c78402,685223,-1085,908599,11,1027486v1096,118887,21379,279584,118411,302608c215454,1353118,441861,1210037,582201,1165633v140340,-44404,252173,-69621,378259,-101965c1086546,1031324,1143011,966636,1338719,971570v195708,4934,795988,121701,795988,121701c2336993,1123422,2454857,1207296,2552437,1152476v97580,-54820,157882,-291643,167749,-388126c2730053,667867,2695517,608113,2611642,573576v-83875,-34537,-270263,6030,-394705,-16446c2092495,534654,1976277,516015,1864992,438718,1753707,361421,1617205,164617,1549228,93351,1481251,22085,1497149,22085,1457130,11121,1417111,157,1377641,-13000,1309116,27567v-68525,40567,-166105,150207,-263137,226955c948947,331270,828891,417338,726926,488056,624961,558774,510934,649775,434186,678830,357438,707885,309745,673896,266437,662384,223129,650872,226421,624373,200655,616771v-25766,-7602,-55371,-68452,-88812,xe" filled="f" strokecolor="#4472c4 [3208]" strokeweight="5pt">
                <v:stroke dashstyle="3 1" joinstyle="miter"/>
                <v:path arrowok="t" o:connecttype="custom" o:connectlocs="111834,616608;11,1027214;118413,1329742;582155,1165324;960385,1063386;1338614,971313;2134540,1092981;2552237,1152171;2719973,764148;2611438,573424;2216764,556982;1864846,438602;1549107,93326;1457016,11118;1309014,27560;1045897,254455;726869,487927;434152,678650;266416,662209;200639,616608;111834,616608" o:connectangles="0,0,0,0,0,0,0,0,0,0,0,0,0,0,0,0,0,0,0,0,0"/>
              </v:shape>
            </w:pict>
          </mc:Fallback>
        </mc:AlternateContent>
      </w:r>
      <w:r w:rsidR="006C38B7">
        <w:rPr>
          <w:noProof/>
        </w:rPr>
        <mc:AlternateContent>
          <mc:Choice Requires="wps">
            <w:drawing>
              <wp:anchor distT="0" distB="0" distL="114300" distR="114300" simplePos="0" relativeHeight="252208128" behindDoc="0" locked="0" layoutInCell="1" allowOverlap="1" wp14:anchorId="38CF1C0D" wp14:editId="2FA1B587">
                <wp:simplePos x="0" y="0"/>
                <wp:positionH relativeFrom="column">
                  <wp:posOffset>1022350</wp:posOffset>
                </wp:positionH>
                <wp:positionV relativeFrom="paragraph">
                  <wp:posOffset>320040</wp:posOffset>
                </wp:positionV>
                <wp:extent cx="1195070" cy="1276350"/>
                <wp:effectExtent l="19050" t="19050" r="43180" b="38100"/>
                <wp:wrapNone/>
                <wp:docPr id="25" name="フリーフォーム 25"/>
                <wp:cNvGraphicFramePr/>
                <a:graphic xmlns:a="http://schemas.openxmlformats.org/drawingml/2006/main">
                  <a:graphicData uri="http://schemas.microsoft.com/office/word/2010/wordprocessingShape">
                    <wps:wsp>
                      <wps:cNvSpPr/>
                      <wps:spPr>
                        <a:xfrm>
                          <a:off x="0" y="0"/>
                          <a:ext cx="1195070" cy="1276350"/>
                        </a:xfrm>
                        <a:custGeom>
                          <a:avLst/>
                          <a:gdLst>
                            <a:gd name="connsiteX0" fmla="*/ 1113240 w 1195107"/>
                            <a:gd name="connsiteY0" fmla="*/ 32865 h 1275376"/>
                            <a:gd name="connsiteX1" fmla="*/ 945751 w 1195107"/>
                            <a:gd name="connsiteY1" fmla="*/ 1178 h 1275376"/>
                            <a:gd name="connsiteX2" fmla="*/ 787315 w 1195107"/>
                            <a:gd name="connsiteY2" fmla="*/ 73606 h 1275376"/>
                            <a:gd name="connsiteX3" fmla="*/ 542872 w 1195107"/>
                            <a:gd name="connsiteY3" fmla="*/ 164140 h 1275376"/>
                            <a:gd name="connsiteX4" fmla="*/ 271268 w 1195107"/>
                            <a:gd name="connsiteY4" fmla="*/ 308996 h 1275376"/>
                            <a:gd name="connsiteX5" fmla="*/ 17771 w 1195107"/>
                            <a:gd name="connsiteY5" fmla="*/ 571546 h 1275376"/>
                            <a:gd name="connsiteX6" fmla="*/ 44931 w 1195107"/>
                            <a:gd name="connsiteY6" fmla="*/ 1155495 h 1275376"/>
                            <a:gd name="connsiteX7" fmla="*/ 235054 w 1195107"/>
                            <a:gd name="connsiteY7" fmla="*/ 1268663 h 1275376"/>
                            <a:gd name="connsiteX8" fmla="*/ 524765 w 1195107"/>
                            <a:gd name="connsiteY8" fmla="*/ 1232449 h 1275376"/>
                            <a:gd name="connsiteX9" fmla="*/ 936698 w 1195107"/>
                            <a:gd name="connsiteY9" fmla="*/ 988006 h 1275376"/>
                            <a:gd name="connsiteX10" fmla="*/ 1140401 w 1195107"/>
                            <a:gd name="connsiteY10" fmla="*/ 770722 h 1275376"/>
                            <a:gd name="connsiteX11" fmla="*/ 1194721 w 1195107"/>
                            <a:gd name="connsiteY11" fmla="*/ 462905 h 1275376"/>
                            <a:gd name="connsiteX12" fmla="*/ 1122294 w 1195107"/>
                            <a:gd name="connsiteY12" fmla="*/ 222988 h 1275376"/>
                            <a:gd name="connsiteX13" fmla="*/ 1099660 w 1195107"/>
                            <a:gd name="connsiteY13" fmla="*/ 87186 h 1275376"/>
                            <a:gd name="connsiteX14" fmla="*/ 1113240 w 1195107"/>
                            <a:gd name="connsiteY14" fmla="*/ 32865 h 1275376"/>
                            <a:gd name="connsiteX0" fmla="*/ 1067087 w 1195107"/>
                            <a:gd name="connsiteY0" fmla="*/ 20461 h 1277399"/>
                            <a:gd name="connsiteX1" fmla="*/ 945751 w 1195107"/>
                            <a:gd name="connsiteY1" fmla="*/ 3201 h 1277399"/>
                            <a:gd name="connsiteX2" fmla="*/ 787315 w 1195107"/>
                            <a:gd name="connsiteY2" fmla="*/ 75629 h 1277399"/>
                            <a:gd name="connsiteX3" fmla="*/ 542872 w 1195107"/>
                            <a:gd name="connsiteY3" fmla="*/ 166163 h 1277399"/>
                            <a:gd name="connsiteX4" fmla="*/ 271268 w 1195107"/>
                            <a:gd name="connsiteY4" fmla="*/ 311019 h 1277399"/>
                            <a:gd name="connsiteX5" fmla="*/ 17771 w 1195107"/>
                            <a:gd name="connsiteY5" fmla="*/ 573569 h 1277399"/>
                            <a:gd name="connsiteX6" fmla="*/ 44931 w 1195107"/>
                            <a:gd name="connsiteY6" fmla="*/ 1157518 h 1277399"/>
                            <a:gd name="connsiteX7" fmla="*/ 235054 w 1195107"/>
                            <a:gd name="connsiteY7" fmla="*/ 1270686 h 1277399"/>
                            <a:gd name="connsiteX8" fmla="*/ 524765 w 1195107"/>
                            <a:gd name="connsiteY8" fmla="*/ 1234472 h 1277399"/>
                            <a:gd name="connsiteX9" fmla="*/ 936698 w 1195107"/>
                            <a:gd name="connsiteY9" fmla="*/ 990029 h 1277399"/>
                            <a:gd name="connsiteX10" fmla="*/ 1140401 w 1195107"/>
                            <a:gd name="connsiteY10" fmla="*/ 772745 h 1277399"/>
                            <a:gd name="connsiteX11" fmla="*/ 1194721 w 1195107"/>
                            <a:gd name="connsiteY11" fmla="*/ 464928 h 1277399"/>
                            <a:gd name="connsiteX12" fmla="*/ 1122294 w 1195107"/>
                            <a:gd name="connsiteY12" fmla="*/ 225011 h 1277399"/>
                            <a:gd name="connsiteX13" fmla="*/ 1099660 w 1195107"/>
                            <a:gd name="connsiteY13" fmla="*/ 89209 h 1277399"/>
                            <a:gd name="connsiteX14" fmla="*/ 1067087 w 1195107"/>
                            <a:gd name="connsiteY14" fmla="*/ 20461 h 1277399"/>
                            <a:gd name="connsiteX0" fmla="*/ 1067087 w 1195107"/>
                            <a:gd name="connsiteY0" fmla="*/ 20338 h 1277276"/>
                            <a:gd name="connsiteX1" fmla="*/ 945751 w 1195107"/>
                            <a:gd name="connsiteY1" fmla="*/ 3078 h 1277276"/>
                            <a:gd name="connsiteX2" fmla="*/ 787315 w 1195107"/>
                            <a:gd name="connsiteY2" fmla="*/ 75506 h 1277276"/>
                            <a:gd name="connsiteX3" fmla="*/ 542872 w 1195107"/>
                            <a:gd name="connsiteY3" fmla="*/ 166040 h 1277276"/>
                            <a:gd name="connsiteX4" fmla="*/ 271268 w 1195107"/>
                            <a:gd name="connsiteY4" fmla="*/ 310896 h 1277276"/>
                            <a:gd name="connsiteX5" fmla="*/ 17771 w 1195107"/>
                            <a:gd name="connsiteY5" fmla="*/ 573446 h 1277276"/>
                            <a:gd name="connsiteX6" fmla="*/ 44931 w 1195107"/>
                            <a:gd name="connsiteY6" fmla="*/ 1157395 h 1277276"/>
                            <a:gd name="connsiteX7" fmla="*/ 235054 w 1195107"/>
                            <a:gd name="connsiteY7" fmla="*/ 1270563 h 1277276"/>
                            <a:gd name="connsiteX8" fmla="*/ 524765 w 1195107"/>
                            <a:gd name="connsiteY8" fmla="*/ 1234349 h 1277276"/>
                            <a:gd name="connsiteX9" fmla="*/ 936698 w 1195107"/>
                            <a:gd name="connsiteY9" fmla="*/ 989906 h 1277276"/>
                            <a:gd name="connsiteX10" fmla="*/ 1140401 w 1195107"/>
                            <a:gd name="connsiteY10" fmla="*/ 772622 h 1277276"/>
                            <a:gd name="connsiteX11" fmla="*/ 1194721 w 1195107"/>
                            <a:gd name="connsiteY11" fmla="*/ 464805 h 1277276"/>
                            <a:gd name="connsiteX12" fmla="*/ 1122294 w 1195107"/>
                            <a:gd name="connsiteY12" fmla="*/ 224888 h 1277276"/>
                            <a:gd name="connsiteX13" fmla="*/ 1119555 w 1195107"/>
                            <a:gd name="connsiteY13" fmla="*/ 83314 h 1277276"/>
                            <a:gd name="connsiteX14" fmla="*/ 1067087 w 1195107"/>
                            <a:gd name="connsiteY14" fmla="*/ 20338 h 1277276"/>
                            <a:gd name="connsiteX0" fmla="*/ 1052664 w 1195107"/>
                            <a:gd name="connsiteY0" fmla="*/ 22680 h 1276734"/>
                            <a:gd name="connsiteX1" fmla="*/ 945751 w 1195107"/>
                            <a:gd name="connsiteY1" fmla="*/ 2536 h 1276734"/>
                            <a:gd name="connsiteX2" fmla="*/ 787315 w 1195107"/>
                            <a:gd name="connsiteY2" fmla="*/ 74964 h 1276734"/>
                            <a:gd name="connsiteX3" fmla="*/ 542872 w 1195107"/>
                            <a:gd name="connsiteY3" fmla="*/ 165498 h 1276734"/>
                            <a:gd name="connsiteX4" fmla="*/ 271268 w 1195107"/>
                            <a:gd name="connsiteY4" fmla="*/ 310354 h 1276734"/>
                            <a:gd name="connsiteX5" fmla="*/ 17771 w 1195107"/>
                            <a:gd name="connsiteY5" fmla="*/ 572904 h 1276734"/>
                            <a:gd name="connsiteX6" fmla="*/ 44931 w 1195107"/>
                            <a:gd name="connsiteY6" fmla="*/ 1156853 h 1276734"/>
                            <a:gd name="connsiteX7" fmla="*/ 235054 w 1195107"/>
                            <a:gd name="connsiteY7" fmla="*/ 1270021 h 1276734"/>
                            <a:gd name="connsiteX8" fmla="*/ 524765 w 1195107"/>
                            <a:gd name="connsiteY8" fmla="*/ 1233807 h 1276734"/>
                            <a:gd name="connsiteX9" fmla="*/ 936698 w 1195107"/>
                            <a:gd name="connsiteY9" fmla="*/ 989364 h 1276734"/>
                            <a:gd name="connsiteX10" fmla="*/ 1140401 w 1195107"/>
                            <a:gd name="connsiteY10" fmla="*/ 772080 h 1276734"/>
                            <a:gd name="connsiteX11" fmla="*/ 1194721 w 1195107"/>
                            <a:gd name="connsiteY11" fmla="*/ 464263 h 1276734"/>
                            <a:gd name="connsiteX12" fmla="*/ 1122294 w 1195107"/>
                            <a:gd name="connsiteY12" fmla="*/ 224346 h 1276734"/>
                            <a:gd name="connsiteX13" fmla="*/ 1119555 w 1195107"/>
                            <a:gd name="connsiteY13" fmla="*/ 82772 h 1276734"/>
                            <a:gd name="connsiteX14" fmla="*/ 1052664 w 1195107"/>
                            <a:gd name="connsiteY14" fmla="*/ 22680 h 1276734"/>
                            <a:gd name="connsiteX0" fmla="*/ 1052664 w 1195107"/>
                            <a:gd name="connsiteY0" fmla="*/ 22776 h 1276830"/>
                            <a:gd name="connsiteX1" fmla="*/ 945751 w 1195107"/>
                            <a:gd name="connsiteY1" fmla="*/ 2632 h 1276830"/>
                            <a:gd name="connsiteX2" fmla="*/ 787315 w 1195107"/>
                            <a:gd name="connsiteY2" fmla="*/ 75060 h 1276830"/>
                            <a:gd name="connsiteX3" fmla="*/ 542872 w 1195107"/>
                            <a:gd name="connsiteY3" fmla="*/ 165594 h 1276830"/>
                            <a:gd name="connsiteX4" fmla="*/ 271268 w 1195107"/>
                            <a:gd name="connsiteY4" fmla="*/ 310450 h 1276830"/>
                            <a:gd name="connsiteX5" fmla="*/ 17771 w 1195107"/>
                            <a:gd name="connsiteY5" fmla="*/ 573000 h 1276830"/>
                            <a:gd name="connsiteX6" fmla="*/ 44931 w 1195107"/>
                            <a:gd name="connsiteY6" fmla="*/ 1156949 h 1276830"/>
                            <a:gd name="connsiteX7" fmla="*/ 235054 w 1195107"/>
                            <a:gd name="connsiteY7" fmla="*/ 1270117 h 1276830"/>
                            <a:gd name="connsiteX8" fmla="*/ 524765 w 1195107"/>
                            <a:gd name="connsiteY8" fmla="*/ 1233903 h 1276830"/>
                            <a:gd name="connsiteX9" fmla="*/ 936698 w 1195107"/>
                            <a:gd name="connsiteY9" fmla="*/ 989460 h 1276830"/>
                            <a:gd name="connsiteX10" fmla="*/ 1140401 w 1195107"/>
                            <a:gd name="connsiteY10" fmla="*/ 772176 h 1276830"/>
                            <a:gd name="connsiteX11" fmla="*/ 1194721 w 1195107"/>
                            <a:gd name="connsiteY11" fmla="*/ 464359 h 1276830"/>
                            <a:gd name="connsiteX12" fmla="*/ 1122294 w 1195107"/>
                            <a:gd name="connsiteY12" fmla="*/ 224442 h 1276830"/>
                            <a:gd name="connsiteX13" fmla="*/ 1105131 w 1195107"/>
                            <a:gd name="connsiteY13" fmla="*/ 88639 h 1276830"/>
                            <a:gd name="connsiteX14" fmla="*/ 1052664 w 1195107"/>
                            <a:gd name="connsiteY14" fmla="*/ 22776 h 1276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195107" h="1276830">
                              <a:moveTo>
                                <a:pt x="1052664" y="22776"/>
                              </a:moveTo>
                              <a:cubicBezTo>
                                <a:pt x="1026101" y="8442"/>
                                <a:pt x="989976" y="-6082"/>
                                <a:pt x="945751" y="2632"/>
                              </a:cubicBezTo>
                              <a:cubicBezTo>
                                <a:pt x="901526" y="11346"/>
                                <a:pt x="854461" y="47900"/>
                                <a:pt x="787315" y="75060"/>
                              </a:cubicBezTo>
                              <a:cubicBezTo>
                                <a:pt x="720168" y="102220"/>
                                <a:pt x="628880" y="126362"/>
                                <a:pt x="542872" y="165594"/>
                              </a:cubicBezTo>
                              <a:cubicBezTo>
                                <a:pt x="456864" y="204826"/>
                                <a:pt x="358785" y="242549"/>
                                <a:pt x="271268" y="310450"/>
                              </a:cubicBezTo>
                              <a:cubicBezTo>
                                <a:pt x="183751" y="378351"/>
                                <a:pt x="55494" y="431917"/>
                                <a:pt x="17771" y="573000"/>
                              </a:cubicBezTo>
                              <a:cubicBezTo>
                                <a:pt x="-19952" y="714083"/>
                                <a:pt x="8717" y="1040763"/>
                                <a:pt x="44931" y="1156949"/>
                              </a:cubicBezTo>
                              <a:cubicBezTo>
                                <a:pt x="81145" y="1273135"/>
                                <a:pt x="155082" y="1257291"/>
                                <a:pt x="235054" y="1270117"/>
                              </a:cubicBezTo>
                              <a:cubicBezTo>
                                <a:pt x="315026" y="1282943"/>
                                <a:pt x="407825" y="1280679"/>
                                <a:pt x="524765" y="1233903"/>
                              </a:cubicBezTo>
                              <a:cubicBezTo>
                                <a:pt x="641705" y="1187127"/>
                                <a:pt x="834092" y="1066414"/>
                                <a:pt x="936698" y="989460"/>
                              </a:cubicBezTo>
                              <a:cubicBezTo>
                                <a:pt x="1039304" y="912506"/>
                                <a:pt x="1097397" y="859693"/>
                                <a:pt x="1140401" y="772176"/>
                              </a:cubicBezTo>
                              <a:cubicBezTo>
                                <a:pt x="1183405" y="684659"/>
                                <a:pt x="1197739" y="555648"/>
                                <a:pt x="1194721" y="464359"/>
                              </a:cubicBezTo>
                              <a:cubicBezTo>
                                <a:pt x="1191703" y="373070"/>
                                <a:pt x="1138138" y="287062"/>
                                <a:pt x="1122294" y="224442"/>
                              </a:cubicBezTo>
                              <a:cubicBezTo>
                                <a:pt x="1106450" y="161822"/>
                                <a:pt x="1116736" y="122250"/>
                                <a:pt x="1105131" y="88639"/>
                              </a:cubicBezTo>
                              <a:cubicBezTo>
                                <a:pt x="1093526" y="55028"/>
                                <a:pt x="1079227" y="37111"/>
                                <a:pt x="1052664" y="22776"/>
                              </a:cubicBezTo>
                              <a:close/>
                            </a:path>
                          </a:pathLst>
                        </a:custGeom>
                        <a:noFill/>
                        <a:ln w="63500" cmpd="sng">
                          <a:solidFill>
                            <a:schemeClr val="accent5"/>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5E88BC9" id="フリーフォーム 25" o:spid="_x0000_s1026" style="position:absolute;margin-left:80.5pt;margin-top:25.2pt;width:94.1pt;height:100.5pt;z-index:25220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95107,127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" path="m1052664,22776c1026101,8442,989976,-6082,945751,2632,901526,11346,854461,47900,787315,75060v-67147,27160,-158435,51302,-244443,90534c456864,204826,358785,242549,271268,310450,183751,378351,55494,431917,17771,573000v-37723,141083,-9054,467763,27160,583949c81145,1273135,155082,1257291,235054,1270117v79972,12826,172771,10562,289711,-36214c641705,1187127,834092,1066414,936698,989460v102606,-76954,160699,-129767,203703,-217284c1183405,684659,1197739,555648,1194721,464359v-3018,-91289,-56583,-177297,-72427,-239917c1106450,161822,1116736,122250,1105131,88639,1093526,55028,1079227,37111,1052664,22776xe" filled="f" strokecolor="#4472c4 [3208]" strokeweight="5pt">
                <v:stroke dashstyle="3 1" joinstyle="miter"/>
                <v:path arrowok="t" o:connecttype="custom" o:connectlocs="1052631,22767;945722,2631;787291,75032;542855,165532;271260,310333;17770,572785;44930,1156514;235047,1269640;524749,1233439;936669,989088;1140366,771886;1194684,464184;1122259,224358;1105097,88606;1052631,22767" o:connectangles="0,0,0,0,0,0,0,0,0,0,0,0,0,0,0"/>
              </v:shape>
            </w:pict>
          </mc:Fallback>
        </mc:AlternateContent>
      </w:r>
      <w:r w:rsidR="006C38B7">
        <w:rPr>
          <w:noProof/>
        </w:rPr>
        <mc:AlternateContent>
          <mc:Choice Requires="wps">
            <w:drawing>
              <wp:anchor distT="0" distB="0" distL="114300" distR="114300" simplePos="0" relativeHeight="252211200" behindDoc="0" locked="0" layoutInCell="1" allowOverlap="1" wp14:anchorId="37378FA1" wp14:editId="2E340548">
                <wp:simplePos x="0" y="0"/>
                <wp:positionH relativeFrom="column">
                  <wp:posOffset>495935</wp:posOffset>
                </wp:positionH>
                <wp:positionV relativeFrom="paragraph">
                  <wp:posOffset>2926715</wp:posOffset>
                </wp:positionV>
                <wp:extent cx="1601470" cy="2975610"/>
                <wp:effectExtent l="19050" t="19050" r="36830" b="34290"/>
                <wp:wrapNone/>
                <wp:docPr id="43" name="フリーフォーム 43"/>
                <wp:cNvGraphicFramePr/>
                <a:graphic xmlns:a="http://schemas.openxmlformats.org/drawingml/2006/main">
                  <a:graphicData uri="http://schemas.microsoft.com/office/word/2010/wordprocessingShape">
                    <wps:wsp>
                      <wps:cNvSpPr/>
                      <wps:spPr>
                        <a:xfrm>
                          <a:off x="0" y="0"/>
                          <a:ext cx="1601470" cy="2975610"/>
                        </a:xfrm>
                        <a:custGeom>
                          <a:avLst/>
                          <a:gdLst>
                            <a:gd name="connsiteX0" fmla="*/ 1532165 w 1591851"/>
                            <a:gd name="connsiteY0" fmla="*/ 754 h 2981613"/>
                            <a:gd name="connsiteX1" fmla="*/ 1556990 w 1591851"/>
                            <a:gd name="connsiteY1" fmla="*/ 112468 h 2981613"/>
                            <a:gd name="connsiteX2" fmla="*/ 1383213 w 1591851"/>
                            <a:gd name="connsiteY2" fmla="*/ 215906 h 2981613"/>
                            <a:gd name="connsiteX3" fmla="*/ 1163923 w 1591851"/>
                            <a:gd name="connsiteY3" fmla="*/ 344171 h 2981613"/>
                            <a:gd name="connsiteX4" fmla="*/ 932219 w 1591851"/>
                            <a:gd name="connsiteY4" fmla="*/ 422784 h 2981613"/>
                            <a:gd name="connsiteX5" fmla="*/ 779130 w 1591851"/>
                            <a:gd name="connsiteY5" fmla="*/ 828265 h 2981613"/>
                            <a:gd name="connsiteX6" fmla="*/ 692241 w 1591851"/>
                            <a:gd name="connsiteY6" fmla="*/ 1291671 h 2981613"/>
                            <a:gd name="connsiteX7" fmla="*/ 547427 w 1591851"/>
                            <a:gd name="connsiteY7" fmla="*/ 1916442 h 2981613"/>
                            <a:gd name="connsiteX8" fmla="*/ 257798 w 1591851"/>
                            <a:gd name="connsiteY8" fmla="*/ 2785329 h 2981613"/>
                            <a:gd name="connsiteX9" fmla="*/ 92295 w 1591851"/>
                            <a:gd name="connsiteY9" fmla="*/ 2975657 h 2981613"/>
                            <a:gd name="connsiteX10" fmla="*/ 13682 w 1591851"/>
                            <a:gd name="connsiteY10" fmla="*/ 2859805 h 2981613"/>
                            <a:gd name="connsiteX11" fmla="*/ 13682 w 1591851"/>
                            <a:gd name="connsiteY11" fmla="*/ 2172971 h 2981613"/>
                            <a:gd name="connsiteX12" fmla="*/ 150221 w 1591851"/>
                            <a:gd name="connsiteY12" fmla="*/ 1142719 h 2981613"/>
                            <a:gd name="connsiteX13" fmla="*/ 261935 w 1591851"/>
                            <a:gd name="connsiteY13" fmla="*/ 497260 h 2981613"/>
                            <a:gd name="connsiteX14" fmla="*/ 609490 w 1591851"/>
                            <a:gd name="connsiteY14" fmla="*/ 315208 h 2981613"/>
                            <a:gd name="connsiteX15" fmla="*/ 957045 w 1591851"/>
                            <a:gd name="connsiteY15" fmla="*/ 170393 h 2981613"/>
                            <a:gd name="connsiteX16" fmla="*/ 1532165 w 1591851"/>
                            <a:gd name="connsiteY16" fmla="*/ 754 h 2981613"/>
                            <a:gd name="connsiteX0" fmla="*/ 1540220 w 1599906"/>
                            <a:gd name="connsiteY0" fmla="*/ 754 h 2975684"/>
                            <a:gd name="connsiteX1" fmla="*/ 1565045 w 1599906"/>
                            <a:gd name="connsiteY1" fmla="*/ 112468 h 2975684"/>
                            <a:gd name="connsiteX2" fmla="*/ 1391268 w 1599906"/>
                            <a:gd name="connsiteY2" fmla="*/ 215906 h 2975684"/>
                            <a:gd name="connsiteX3" fmla="*/ 1171978 w 1599906"/>
                            <a:gd name="connsiteY3" fmla="*/ 344171 h 2975684"/>
                            <a:gd name="connsiteX4" fmla="*/ 940274 w 1599906"/>
                            <a:gd name="connsiteY4" fmla="*/ 422784 h 2975684"/>
                            <a:gd name="connsiteX5" fmla="*/ 787185 w 1599906"/>
                            <a:gd name="connsiteY5" fmla="*/ 828265 h 2975684"/>
                            <a:gd name="connsiteX6" fmla="*/ 700296 w 1599906"/>
                            <a:gd name="connsiteY6" fmla="*/ 1291671 h 2975684"/>
                            <a:gd name="connsiteX7" fmla="*/ 555482 w 1599906"/>
                            <a:gd name="connsiteY7" fmla="*/ 1916442 h 2975684"/>
                            <a:gd name="connsiteX8" fmla="*/ 265853 w 1599906"/>
                            <a:gd name="connsiteY8" fmla="*/ 2785329 h 2975684"/>
                            <a:gd name="connsiteX9" fmla="*/ 100350 w 1599906"/>
                            <a:gd name="connsiteY9" fmla="*/ 2975657 h 2975684"/>
                            <a:gd name="connsiteX10" fmla="*/ 8055 w 1599906"/>
                            <a:gd name="connsiteY10" fmla="*/ 2793598 h 2975684"/>
                            <a:gd name="connsiteX11" fmla="*/ 21737 w 1599906"/>
                            <a:gd name="connsiteY11" fmla="*/ 2172971 h 2975684"/>
                            <a:gd name="connsiteX12" fmla="*/ 158276 w 1599906"/>
                            <a:gd name="connsiteY12" fmla="*/ 1142719 h 2975684"/>
                            <a:gd name="connsiteX13" fmla="*/ 269990 w 1599906"/>
                            <a:gd name="connsiteY13" fmla="*/ 497260 h 2975684"/>
                            <a:gd name="connsiteX14" fmla="*/ 617545 w 1599906"/>
                            <a:gd name="connsiteY14" fmla="*/ 315208 h 2975684"/>
                            <a:gd name="connsiteX15" fmla="*/ 965100 w 1599906"/>
                            <a:gd name="connsiteY15" fmla="*/ 170393 h 2975684"/>
                            <a:gd name="connsiteX16" fmla="*/ 1540220 w 1599906"/>
                            <a:gd name="connsiteY16" fmla="*/ 754 h 2975684"/>
                            <a:gd name="connsiteX0" fmla="*/ 1537852 w 1597538"/>
                            <a:gd name="connsiteY0" fmla="*/ 754 h 2975711"/>
                            <a:gd name="connsiteX1" fmla="*/ 1562677 w 1597538"/>
                            <a:gd name="connsiteY1" fmla="*/ 112468 h 2975711"/>
                            <a:gd name="connsiteX2" fmla="*/ 1388900 w 1597538"/>
                            <a:gd name="connsiteY2" fmla="*/ 215906 h 2975711"/>
                            <a:gd name="connsiteX3" fmla="*/ 1169610 w 1597538"/>
                            <a:gd name="connsiteY3" fmla="*/ 344171 h 2975711"/>
                            <a:gd name="connsiteX4" fmla="*/ 937906 w 1597538"/>
                            <a:gd name="connsiteY4" fmla="*/ 422784 h 2975711"/>
                            <a:gd name="connsiteX5" fmla="*/ 784817 w 1597538"/>
                            <a:gd name="connsiteY5" fmla="*/ 828265 h 2975711"/>
                            <a:gd name="connsiteX6" fmla="*/ 697928 w 1597538"/>
                            <a:gd name="connsiteY6" fmla="*/ 1291671 h 2975711"/>
                            <a:gd name="connsiteX7" fmla="*/ 553114 w 1597538"/>
                            <a:gd name="connsiteY7" fmla="*/ 1916442 h 2975711"/>
                            <a:gd name="connsiteX8" fmla="*/ 263485 w 1597538"/>
                            <a:gd name="connsiteY8" fmla="*/ 2785329 h 2975711"/>
                            <a:gd name="connsiteX9" fmla="*/ 64875 w 1597538"/>
                            <a:gd name="connsiteY9" fmla="*/ 2975684 h 2975711"/>
                            <a:gd name="connsiteX10" fmla="*/ 5687 w 1597538"/>
                            <a:gd name="connsiteY10" fmla="*/ 2793598 h 2975711"/>
                            <a:gd name="connsiteX11" fmla="*/ 19369 w 1597538"/>
                            <a:gd name="connsiteY11" fmla="*/ 2172971 h 2975711"/>
                            <a:gd name="connsiteX12" fmla="*/ 155908 w 1597538"/>
                            <a:gd name="connsiteY12" fmla="*/ 1142719 h 2975711"/>
                            <a:gd name="connsiteX13" fmla="*/ 267622 w 1597538"/>
                            <a:gd name="connsiteY13" fmla="*/ 497260 h 2975711"/>
                            <a:gd name="connsiteX14" fmla="*/ 615177 w 1597538"/>
                            <a:gd name="connsiteY14" fmla="*/ 315208 h 2975711"/>
                            <a:gd name="connsiteX15" fmla="*/ 962732 w 1597538"/>
                            <a:gd name="connsiteY15" fmla="*/ 170393 h 2975711"/>
                            <a:gd name="connsiteX16" fmla="*/ 1537852 w 1597538"/>
                            <a:gd name="connsiteY16" fmla="*/ 754 h 2975711"/>
                            <a:gd name="connsiteX0" fmla="*/ 1537852 w 1597538"/>
                            <a:gd name="connsiteY0" fmla="*/ 754 h 2975745"/>
                            <a:gd name="connsiteX1" fmla="*/ 1562677 w 1597538"/>
                            <a:gd name="connsiteY1" fmla="*/ 112468 h 2975745"/>
                            <a:gd name="connsiteX2" fmla="*/ 1388900 w 1597538"/>
                            <a:gd name="connsiteY2" fmla="*/ 215906 h 2975745"/>
                            <a:gd name="connsiteX3" fmla="*/ 1169610 w 1597538"/>
                            <a:gd name="connsiteY3" fmla="*/ 344171 h 2975745"/>
                            <a:gd name="connsiteX4" fmla="*/ 937906 w 1597538"/>
                            <a:gd name="connsiteY4" fmla="*/ 422784 h 2975745"/>
                            <a:gd name="connsiteX5" fmla="*/ 784817 w 1597538"/>
                            <a:gd name="connsiteY5" fmla="*/ 828265 h 2975745"/>
                            <a:gd name="connsiteX6" fmla="*/ 697928 w 1597538"/>
                            <a:gd name="connsiteY6" fmla="*/ 1291671 h 2975745"/>
                            <a:gd name="connsiteX7" fmla="*/ 553114 w 1597538"/>
                            <a:gd name="connsiteY7" fmla="*/ 1916442 h 2975745"/>
                            <a:gd name="connsiteX8" fmla="*/ 226235 w 1597538"/>
                            <a:gd name="connsiteY8" fmla="*/ 2797742 h 2975745"/>
                            <a:gd name="connsiteX9" fmla="*/ 64875 w 1597538"/>
                            <a:gd name="connsiteY9" fmla="*/ 2975684 h 2975745"/>
                            <a:gd name="connsiteX10" fmla="*/ 5687 w 1597538"/>
                            <a:gd name="connsiteY10" fmla="*/ 2793598 h 2975745"/>
                            <a:gd name="connsiteX11" fmla="*/ 19369 w 1597538"/>
                            <a:gd name="connsiteY11" fmla="*/ 2172971 h 2975745"/>
                            <a:gd name="connsiteX12" fmla="*/ 155908 w 1597538"/>
                            <a:gd name="connsiteY12" fmla="*/ 1142719 h 2975745"/>
                            <a:gd name="connsiteX13" fmla="*/ 267622 w 1597538"/>
                            <a:gd name="connsiteY13" fmla="*/ 497260 h 2975745"/>
                            <a:gd name="connsiteX14" fmla="*/ 615177 w 1597538"/>
                            <a:gd name="connsiteY14" fmla="*/ 315208 h 2975745"/>
                            <a:gd name="connsiteX15" fmla="*/ 962732 w 1597538"/>
                            <a:gd name="connsiteY15" fmla="*/ 170393 h 2975745"/>
                            <a:gd name="connsiteX16" fmla="*/ 1537852 w 1597538"/>
                            <a:gd name="connsiteY16" fmla="*/ 754 h 2975745"/>
                            <a:gd name="connsiteX0" fmla="*/ 1541975 w 1601661"/>
                            <a:gd name="connsiteY0" fmla="*/ 754 h 2975854"/>
                            <a:gd name="connsiteX1" fmla="*/ 1566800 w 1601661"/>
                            <a:gd name="connsiteY1" fmla="*/ 112468 h 2975854"/>
                            <a:gd name="connsiteX2" fmla="*/ 1393023 w 1601661"/>
                            <a:gd name="connsiteY2" fmla="*/ 215906 h 2975854"/>
                            <a:gd name="connsiteX3" fmla="*/ 1173733 w 1601661"/>
                            <a:gd name="connsiteY3" fmla="*/ 344171 h 2975854"/>
                            <a:gd name="connsiteX4" fmla="*/ 942029 w 1601661"/>
                            <a:gd name="connsiteY4" fmla="*/ 422784 h 2975854"/>
                            <a:gd name="connsiteX5" fmla="*/ 788940 w 1601661"/>
                            <a:gd name="connsiteY5" fmla="*/ 828265 h 2975854"/>
                            <a:gd name="connsiteX6" fmla="*/ 702051 w 1601661"/>
                            <a:gd name="connsiteY6" fmla="*/ 1291671 h 2975854"/>
                            <a:gd name="connsiteX7" fmla="*/ 557237 w 1601661"/>
                            <a:gd name="connsiteY7" fmla="*/ 1916442 h 2975854"/>
                            <a:gd name="connsiteX8" fmla="*/ 230358 w 1601661"/>
                            <a:gd name="connsiteY8" fmla="*/ 2797742 h 2975854"/>
                            <a:gd name="connsiteX9" fmla="*/ 68998 w 1601661"/>
                            <a:gd name="connsiteY9" fmla="*/ 2975684 h 2975854"/>
                            <a:gd name="connsiteX10" fmla="*/ 4123 w 1601661"/>
                            <a:gd name="connsiteY10" fmla="*/ 2789460 h 2975854"/>
                            <a:gd name="connsiteX11" fmla="*/ 23492 w 1601661"/>
                            <a:gd name="connsiteY11" fmla="*/ 2172971 h 2975854"/>
                            <a:gd name="connsiteX12" fmla="*/ 160031 w 1601661"/>
                            <a:gd name="connsiteY12" fmla="*/ 1142719 h 2975854"/>
                            <a:gd name="connsiteX13" fmla="*/ 271745 w 1601661"/>
                            <a:gd name="connsiteY13" fmla="*/ 497260 h 2975854"/>
                            <a:gd name="connsiteX14" fmla="*/ 619300 w 1601661"/>
                            <a:gd name="connsiteY14" fmla="*/ 315208 h 2975854"/>
                            <a:gd name="connsiteX15" fmla="*/ 966855 w 1601661"/>
                            <a:gd name="connsiteY15" fmla="*/ 170393 h 2975854"/>
                            <a:gd name="connsiteX16" fmla="*/ 1541975 w 1601661"/>
                            <a:gd name="connsiteY16" fmla="*/ 754 h 2975854"/>
                            <a:gd name="connsiteX0" fmla="*/ 1541975 w 1601661"/>
                            <a:gd name="connsiteY0" fmla="*/ 754 h 2975854"/>
                            <a:gd name="connsiteX1" fmla="*/ 1566800 w 1601661"/>
                            <a:gd name="connsiteY1" fmla="*/ 112468 h 2975854"/>
                            <a:gd name="connsiteX2" fmla="*/ 1393023 w 1601661"/>
                            <a:gd name="connsiteY2" fmla="*/ 215906 h 2975854"/>
                            <a:gd name="connsiteX3" fmla="*/ 1173733 w 1601661"/>
                            <a:gd name="connsiteY3" fmla="*/ 344171 h 2975854"/>
                            <a:gd name="connsiteX4" fmla="*/ 942029 w 1601661"/>
                            <a:gd name="connsiteY4" fmla="*/ 422784 h 2975854"/>
                            <a:gd name="connsiteX5" fmla="*/ 788940 w 1601661"/>
                            <a:gd name="connsiteY5" fmla="*/ 828265 h 2975854"/>
                            <a:gd name="connsiteX6" fmla="*/ 657950 w 1601661"/>
                            <a:gd name="connsiteY6" fmla="*/ 1042749 h 2975854"/>
                            <a:gd name="connsiteX7" fmla="*/ 702051 w 1601661"/>
                            <a:gd name="connsiteY7" fmla="*/ 1291671 h 2975854"/>
                            <a:gd name="connsiteX8" fmla="*/ 557237 w 1601661"/>
                            <a:gd name="connsiteY8" fmla="*/ 1916442 h 2975854"/>
                            <a:gd name="connsiteX9" fmla="*/ 230358 w 1601661"/>
                            <a:gd name="connsiteY9" fmla="*/ 2797742 h 2975854"/>
                            <a:gd name="connsiteX10" fmla="*/ 68998 w 1601661"/>
                            <a:gd name="connsiteY10" fmla="*/ 2975684 h 2975854"/>
                            <a:gd name="connsiteX11" fmla="*/ 4123 w 1601661"/>
                            <a:gd name="connsiteY11" fmla="*/ 2789460 h 2975854"/>
                            <a:gd name="connsiteX12" fmla="*/ 23492 w 1601661"/>
                            <a:gd name="connsiteY12" fmla="*/ 2172971 h 2975854"/>
                            <a:gd name="connsiteX13" fmla="*/ 160031 w 1601661"/>
                            <a:gd name="connsiteY13" fmla="*/ 1142719 h 2975854"/>
                            <a:gd name="connsiteX14" fmla="*/ 271745 w 1601661"/>
                            <a:gd name="connsiteY14" fmla="*/ 497260 h 2975854"/>
                            <a:gd name="connsiteX15" fmla="*/ 619300 w 1601661"/>
                            <a:gd name="connsiteY15" fmla="*/ 315208 h 2975854"/>
                            <a:gd name="connsiteX16" fmla="*/ 966855 w 1601661"/>
                            <a:gd name="connsiteY16" fmla="*/ 170393 h 2975854"/>
                            <a:gd name="connsiteX17" fmla="*/ 1541975 w 1601661"/>
                            <a:gd name="connsiteY17" fmla="*/ 754 h 2975854"/>
                            <a:gd name="connsiteX0" fmla="*/ 1541975 w 1601661"/>
                            <a:gd name="connsiteY0" fmla="*/ 754 h 2975854"/>
                            <a:gd name="connsiteX1" fmla="*/ 1566800 w 1601661"/>
                            <a:gd name="connsiteY1" fmla="*/ 112468 h 2975854"/>
                            <a:gd name="connsiteX2" fmla="*/ 1393023 w 1601661"/>
                            <a:gd name="connsiteY2" fmla="*/ 215906 h 2975854"/>
                            <a:gd name="connsiteX3" fmla="*/ 1173733 w 1601661"/>
                            <a:gd name="connsiteY3" fmla="*/ 344171 h 2975854"/>
                            <a:gd name="connsiteX4" fmla="*/ 942029 w 1601661"/>
                            <a:gd name="connsiteY4" fmla="*/ 422784 h 2975854"/>
                            <a:gd name="connsiteX5" fmla="*/ 788940 w 1601661"/>
                            <a:gd name="connsiteY5" fmla="*/ 828265 h 2975854"/>
                            <a:gd name="connsiteX6" fmla="*/ 645537 w 1601661"/>
                            <a:gd name="connsiteY6" fmla="*/ 968267 h 2975854"/>
                            <a:gd name="connsiteX7" fmla="*/ 702051 w 1601661"/>
                            <a:gd name="connsiteY7" fmla="*/ 1291671 h 2975854"/>
                            <a:gd name="connsiteX8" fmla="*/ 557237 w 1601661"/>
                            <a:gd name="connsiteY8" fmla="*/ 1916442 h 2975854"/>
                            <a:gd name="connsiteX9" fmla="*/ 230358 w 1601661"/>
                            <a:gd name="connsiteY9" fmla="*/ 2797742 h 2975854"/>
                            <a:gd name="connsiteX10" fmla="*/ 68998 w 1601661"/>
                            <a:gd name="connsiteY10" fmla="*/ 2975684 h 2975854"/>
                            <a:gd name="connsiteX11" fmla="*/ 4123 w 1601661"/>
                            <a:gd name="connsiteY11" fmla="*/ 2789460 h 2975854"/>
                            <a:gd name="connsiteX12" fmla="*/ 23492 w 1601661"/>
                            <a:gd name="connsiteY12" fmla="*/ 2172971 h 2975854"/>
                            <a:gd name="connsiteX13" fmla="*/ 160031 w 1601661"/>
                            <a:gd name="connsiteY13" fmla="*/ 1142719 h 2975854"/>
                            <a:gd name="connsiteX14" fmla="*/ 271745 w 1601661"/>
                            <a:gd name="connsiteY14" fmla="*/ 497260 h 2975854"/>
                            <a:gd name="connsiteX15" fmla="*/ 619300 w 1601661"/>
                            <a:gd name="connsiteY15" fmla="*/ 315208 h 2975854"/>
                            <a:gd name="connsiteX16" fmla="*/ 966855 w 1601661"/>
                            <a:gd name="connsiteY16" fmla="*/ 170393 h 2975854"/>
                            <a:gd name="connsiteX17" fmla="*/ 1541975 w 1601661"/>
                            <a:gd name="connsiteY17" fmla="*/ 754 h 2975854"/>
                            <a:gd name="connsiteX0" fmla="*/ 1541975 w 1601661"/>
                            <a:gd name="connsiteY0" fmla="*/ 754 h 2975854"/>
                            <a:gd name="connsiteX1" fmla="*/ 1566800 w 1601661"/>
                            <a:gd name="connsiteY1" fmla="*/ 112468 h 2975854"/>
                            <a:gd name="connsiteX2" fmla="*/ 1393023 w 1601661"/>
                            <a:gd name="connsiteY2" fmla="*/ 215906 h 2975854"/>
                            <a:gd name="connsiteX3" fmla="*/ 1173733 w 1601661"/>
                            <a:gd name="connsiteY3" fmla="*/ 344171 h 2975854"/>
                            <a:gd name="connsiteX4" fmla="*/ 942029 w 1601661"/>
                            <a:gd name="connsiteY4" fmla="*/ 422784 h 2975854"/>
                            <a:gd name="connsiteX5" fmla="*/ 788940 w 1601661"/>
                            <a:gd name="connsiteY5" fmla="*/ 828265 h 2975854"/>
                            <a:gd name="connsiteX6" fmla="*/ 645537 w 1601661"/>
                            <a:gd name="connsiteY6" fmla="*/ 968267 h 2975854"/>
                            <a:gd name="connsiteX7" fmla="*/ 624846 w 1601661"/>
                            <a:gd name="connsiteY7" fmla="*/ 1187575 h 2975854"/>
                            <a:gd name="connsiteX8" fmla="*/ 702051 w 1601661"/>
                            <a:gd name="connsiteY8" fmla="*/ 1291671 h 2975854"/>
                            <a:gd name="connsiteX9" fmla="*/ 557237 w 1601661"/>
                            <a:gd name="connsiteY9" fmla="*/ 1916442 h 2975854"/>
                            <a:gd name="connsiteX10" fmla="*/ 230358 w 1601661"/>
                            <a:gd name="connsiteY10" fmla="*/ 2797742 h 2975854"/>
                            <a:gd name="connsiteX11" fmla="*/ 68998 w 1601661"/>
                            <a:gd name="connsiteY11" fmla="*/ 2975684 h 2975854"/>
                            <a:gd name="connsiteX12" fmla="*/ 4123 w 1601661"/>
                            <a:gd name="connsiteY12" fmla="*/ 2789460 h 2975854"/>
                            <a:gd name="connsiteX13" fmla="*/ 23492 w 1601661"/>
                            <a:gd name="connsiteY13" fmla="*/ 2172971 h 2975854"/>
                            <a:gd name="connsiteX14" fmla="*/ 160031 w 1601661"/>
                            <a:gd name="connsiteY14" fmla="*/ 1142719 h 2975854"/>
                            <a:gd name="connsiteX15" fmla="*/ 271745 w 1601661"/>
                            <a:gd name="connsiteY15" fmla="*/ 497260 h 2975854"/>
                            <a:gd name="connsiteX16" fmla="*/ 619300 w 1601661"/>
                            <a:gd name="connsiteY16" fmla="*/ 315208 h 2975854"/>
                            <a:gd name="connsiteX17" fmla="*/ 966855 w 1601661"/>
                            <a:gd name="connsiteY17" fmla="*/ 170393 h 2975854"/>
                            <a:gd name="connsiteX18" fmla="*/ 1541975 w 1601661"/>
                            <a:gd name="connsiteY18" fmla="*/ 754 h 2975854"/>
                            <a:gd name="connsiteX0" fmla="*/ 1541975 w 1601661"/>
                            <a:gd name="connsiteY0" fmla="*/ 754 h 2975854"/>
                            <a:gd name="connsiteX1" fmla="*/ 1566800 w 1601661"/>
                            <a:gd name="connsiteY1" fmla="*/ 112468 h 2975854"/>
                            <a:gd name="connsiteX2" fmla="*/ 1393023 w 1601661"/>
                            <a:gd name="connsiteY2" fmla="*/ 215906 h 2975854"/>
                            <a:gd name="connsiteX3" fmla="*/ 1173733 w 1601661"/>
                            <a:gd name="connsiteY3" fmla="*/ 344171 h 2975854"/>
                            <a:gd name="connsiteX4" fmla="*/ 942029 w 1601661"/>
                            <a:gd name="connsiteY4" fmla="*/ 422784 h 2975854"/>
                            <a:gd name="connsiteX5" fmla="*/ 788940 w 1601661"/>
                            <a:gd name="connsiteY5" fmla="*/ 828265 h 2975854"/>
                            <a:gd name="connsiteX6" fmla="*/ 645537 w 1601661"/>
                            <a:gd name="connsiteY6" fmla="*/ 968267 h 2975854"/>
                            <a:gd name="connsiteX7" fmla="*/ 624846 w 1601661"/>
                            <a:gd name="connsiteY7" fmla="*/ 1187575 h 2975854"/>
                            <a:gd name="connsiteX8" fmla="*/ 677223 w 1601661"/>
                            <a:gd name="connsiteY8" fmla="*/ 1357877 h 2975854"/>
                            <a:gd name="connsiteX9" fmla="*/ 557237 w 1601661"/>
                            <a:gd name="connsiteY9" fmla="*/ 1916442 h 2975854"/>
                            <a:gd name="connsiteX10" fmla="*/ 230358 w 1601661"/>
                            <a:gd name="connsiteY10" fmla="*/ 2797742 h 2975854"/>
                            <a:gd name="connsiteX11" fmla="*/ 68998 w 1601661"/>
                            <a:gd name="connsiteY11" fmla="*/ 2975684 h 2975854"/>
                            <a:gd name="connsiteX12" fmla="*/ 4123 w 1601661"/>
                            <a:gd name="connsiteY12" fmla="*/ 2789460 h 2975854"/>
                            <a:gd name="connsiteX13" fmla="*/ 23492 w 1601661"/>
                            <a:gd name="connsiteY13" fmla="*/ 2172971 h 2975854"/>
                            <a:gd name="connsiteX14" fmla="*/ 160031 w 1601661"/>
                            <a:gd name="connsiteY14" fmla="*/ 1142719 h 2975854"/>
                            <a:gd name="connsiteX15" fmla="*/ 271745 w 1601661"/>
                            <a:gd name="connsiteY15" fmla="*/ 497260 h 2975854"/>
                            <a:gd name="connsiteX16" fmla="*/ 619300 w 1601661"/>
                            <a:gd name="connsiteY16" fmla="*/ 315208 h 2975854"/>
                            <a:gd name="connsiteX17" fmla="*/ 966855 w 1601661"/>
                            <a:gd name="connsiteY17" fmla="*/ 170393 h 2975854"/>
                            <a:gd name="connsiteX18" fmla="*/ 1541975 w 1601661"/>
                            <a:gd name="connsiteY18" fmla="*/ 754 h 29758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601661" h="2975854">
                              <a:moveTo>
                                <a:pt x="1541975" y="754"/>
                              </a:moveTo>
                              <a:cubicBezTo>
                                <a:pt x="1641966" y="-8900"/>
                                <a:pt x="1591625" y="76609"/>
                                <a:pt x="1566800" y="112468"/>
                              </a:cubicBezTo>
                              <a:cubicBezTo>
                                <a:pt x="1541975" y="148327"/>
                                <a:pt x="1393023" y="215906"/>
                                <a:pt x="1393023" y="215906"/>
                              </a:cubicBezTo>
                              <a:cubicBezTo>
                                <a:pt x="1327512" y="254523"/>
                                <a:pt x="1248899" y="309691"/>
                                <a:pt x="1173733" y="344171"/>
                              </a:cubicBezTo>
                              <a:cubicBezTo>
                                <a:pt x="1098567" y="378651"/>
                                <a:pt x="1006161" y="342102"/>
                                <a:pt x="942029" y="422784"/>
                              </a:cubicBezTo>
                              <a:cubicBezTo>
                                <a:pt x="877897" y="503466"/>
                                <a:pt x="838355" y="737351"/>
                                <a:pt x="788940" y="828265"/>
                              </a:cubicBezTo>
                              <a:cubicBezTo>
                                <a:pt x="739525" y="919179"/>
                                <a:pt x="663920" y="920106"/>
                                <a:pt x="645537" y="968267"/>
                              </a:cubicBezTo>
                              <a:cubicBezTo>
                                <a:pt x="627154" y="1016428"/>
                                <a:pt x="615427" y="1133674"/>
                                <a:pt x="624846" y="1187575"/>
                              </a:cubicBezTo>
                              <a:cubicBezTo>
                                <a:pt x="634265" y="1241476"/>
                                <a:pt x="688491" y="1236399"/>
                                <a:pt x="677223" y="1357877"/>
                              </a:cubicBezTo>
                              <a:cubicBezTo>
                                <a:pt x="665955" y="1479355"/>
                                <a:pt x="631715" y="1676464"/>
                                <a:pt x="557237" y="1916442"/>
                              </a:cubicBezTo>
                              <a:cubicBezTo>
                                <a:pt x="482759" y="2156420"/>
                                <a:pt x="311731" y="2621202"/>
                                <a:pt x="230358" y="2797742"/>
                              </a:cubicBezTo>
                              <a:cubicBezTo>
                                <a:pt x="148985" y="2974282"/>
                                <a:pt x="106704" y="2977064"/>
                                <a:pt x="68998" y="2975684"/>
                              </a:cubicBezTo>
                              <a:cubicBezTo>
                                <a:pt x="31292" y="2974304"/>
                                <a:pt x="11707" y="2923246"/>
                                <a:pt x="4123" y="2789460"/>
                              </a:cubicBezTo>
                              <a:cubicBezTo>
                                <a:pt x="-3461" y="2655674"/>
                                <a:pt x="-2493" y="2447428"/>
                                <a:pt x="23492" y="2172971"/>
                              </a:cubicBezTo>
                              <a:cubicBezTo>
                                <a:pt x="49477" y="1898514"/>
                                <a:pt x="118656" y="1422004"/>
                                <a:pt x="160031" y="1142719"/>
                              </a:cubicBezTo>
                              <a:cubicBezTo>
                                <a:pt x="201406" y="863434"/>
                                <a:pt x="195200" y="635178"/>
                                <a:pt x="271745" y="497260"/>
                              </a:cubicBezTo>
                              <a:cubicBezTo>
                                <a:pt x="348290" y="359342"/>
                                <a:pt x="503448" y="369686"/>
                                <a:pt x="619300" y="315208"/>
                              </a:cubicBezTo>
                              <a:cubicBezTo>
                                <a:pt x="735152" y="260730"/>
                                <a:pt x="818592" y="225561"/>
                                <a:pt x="966855" y="170393"/>
                              </a:cubicBezTo>
                              <a:cubicBezTo>
                                <a:pt x="1115117" y="115226"/>
                                <a:pt x="1441984" y="10408"/>
                                <a:pt x="1541975" y="754"/>
                              </a:cubicBezTo>
                              <a:close/>
                            </a:path>
                          </a:pathLst>
                        </a:custGeom>
                        <a:noFill/>
                        <a:ln w="63500">
                          <a:solidFill>
                            <a:schemeClr val="accent6">
                              <a:lumMod val="7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7C72B0E" id="フリーフォーム 43" o:spid="_x0000_s1026" style="position:absolute;margin-left:39.05pt;margin-top:230.45pt;width:126.1pt;height:234.3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1661,2975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" path="m1541975,754v99991,-9654,49650,75855,24825,111714c1541975,148327,1393023,215906,1393023,215906v-65511,38617,-144124,93785,-219290,128265c1098567,378651,1006161,342102,942029,422784,877897,503466,838355,737351,788940,828265,739525,919179,663920,920106,645537,968267v-18383,48161,-30110,165407,-20691,219308c634265,1241476,688491,1236399,677223,1357877v-11268,121478,-45508,318587,-119986,558565c482759,2156420,311731,2621202,230358,2797742,148985,2974282,106704,2977064,68998,2975684,31292,2974304,11707,2923246,4123,2789460,-3461,2655674,-2493,2447428,23492,2172971,49477,1898514,118656,1422004,160031,1142719,201406,863434,195200,635178,271745,497260,348290,359342,503448,369686,619300,315208,735152,260730,818592,225561,966855,170393,1115117,115226,1441984,10408,1541975,754xe" filled="f" strokecolor="#538135 [2409]" strokeweight="5pt">
                <v:stroke dashstyle="1 1" joinstyle="miter"/>
                <v:path arrowok="t" o:connecttype="custom" o:connectlocs="1541791,754;1566613,112459;1392857,215888;1173593,344143;941917,422749;788846,828197;645460,968188;624771,1187478;677142,1357766;557171,1916285;230331,2797513;68990,2975440;4123,2789231;23489,2172793;160012,1142625;271713,497219;619226,315182;966740,170379;1541791,754" o:connectangles="0,0,0,0,0,0,0,0,0,0,0,0,0,0,0,0,0,0,0"/>
              </v:shape>
            </w:pict>
          </mc:Fallback>
        </mc:AlternateContent>
      </w:r>
      <w:r w:rsidR="006C38B7" w:rsidRPr="00896D8A">
        <w:rPr>
          <w:noProof/>
        </w:rPr>
        <w:drawing>
          <wp:anchor distT="0" distB="0" distL="114300" distR="114300" simplePos="0" relativeHeight="251999232" behindDoc="0" locked="0" layoutInCell="1" allowOverlap="1" wp14:anchorId="2926C8C6" wp14:editId="39BC8A1E">
            <wp:simplePos x="0" y="0"/>
            <wp:positionH relativeFrom="column">
              <wp:posOffset>3989070</wp:posOffset>
            </wp:positionH>
            <wp:positionV relativeFrom="paragraph">
              <wp:posOffset>3858895</wp:posOffset>
            </wp:positionV>
            <wp:extent cx="1446530" cy="2492375"/>
            <wp:effectExtent l="0" t="0" r="1270" b="3175"/>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0854" t="68413" b="6345"/>
                    <a:stretch/>
                  </pic:blipFill>
                  <pic:spPr bwMode="auto">
                    <a:xfrm>
                      <a:off x="0" y="0"/>
                      <a:ext cx="1446530" cy="2492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519698" w14:textId="1DEF8B99" w:rsidR="00BB7EFB" w:rsidRDefault="00BB7EFB" w:rsidP="00896D8A">
      <w:pPr>
        <w:pStyle w:val="aa"/>
      </w:pPr>
    </w:p>
    <w:p w14:paraId="5C28C3DD" w14:textId="23605361" w:rsidR="00BB7EFB" w:rsidRDefault="00BB7EFB" w:rsidP="00896D8A">
      <w:pPr>
        <w:pStyle w:val="aa"/>
      </w:pPr>
    </w:p>
    <w:p w14:paraId="6AA1DBA8" w14:textId="64C61E99" w:rsidR="00BB7EFB" w:rsidRDefault="00BB7EFB" w:rsidP="00896D8A">
      <w:pPr>
        <w:pStyle w:val="aa"/>
      </w:pPr>
    </w:p>
    <w:p w14:paraId="2E5FBCC7" w14:textId="7661DE99" w:rsidR="00BB7EFB" w:rsidRDefault="00EE1AF9" w:rsidP="00896D8A">
      <w:pPr>
        <w:pStyle w:val="aa"/>
      </w:pPr>
      <w:r w:rsidRPr="00B87375">
        <w:rPr>
          <w:noProof/>
        </w:rPr>
        <mc:AlternateContent>
          <mc:Choice Requires="wps">
            <w:drawing>
              <wp:anchor distT="0" distB="0" distL="114300" distR="114300" simplePos="0" relativeHeight="252223488" behindDoc="0" locked="0" layoutInCell="1" allowOverlap="1" wp14:anchorId="7EC78B3D" wp14:editId="40A5CC9B">
                <wp:simplePos x="0" y="0"/>
                <wp:positionH relativeFrom="column">
                  <wp:posOffset>4822190</wp:posOffset>
                </wp:positionH>
                <wp:positionV relativeFrom="paragraph">
                  <wp:posOffset>22225</wp:posOffset>
                </wp:positionV>
                <wp:extent cx="1475740" cy="368935"/>
                <wp:effectExtent l="19050" t="19050" r="10160" b="15875"/>
                <wp:wrapNone/>
                <wp:docPr id="77" name="テキスト ボックス 64"/>
                <wp:cNvGraphicFramePr/>
                <a:graphic xmlns:a="http://schemas.openxmlformats.org/drawingml/2006/main">
                  <a:graphicData uri="http://schemas.microsoft.com/office/word/2010/wordprocessingShape">
                    <wps:wsp>
                      <wps:cNvSpPr txBox="1"/>
                      <wps:spPr>
                        <a:xfrm>
                          <a:off x="0" y="0"/>
                          <a:ext cx="1475740" cy="368935"/>
                        </a:xfrm>
                        <a:prstGeom prst="rect">
                          <a:avLst/>
                        </a:prstGeom>
                        <a:solidFill>
                          <a:schemeClr val="bg1"/>
                        </a:solidFill>
                        <a:ln w="38100" cmpd="dbl">
                          <a:solidFill>
                            <a:srgbClr val="FF0000"/>
                          </a:solidFill>
                        </a:ln>
                      </wps:spPr>
                      <wps:txbx>
                        <w:txbxContent>
                          <w:p w14:paraId="44C41BA2" w14:textId="1EA57FB1" w:rsidR="00C23F6D" w:rsidRPr="00B87375" w:rsidRDefault="00C23F6D" w:rsidP="00B87375">
                            <w:pPr>
                              <w:pStyle w:val="a3"/>
                              <w:spacing w:line="240" w:lineRule="auto"/>
                              <w:ind w:leftChars="0" w:left="0"/>
                              <w:jc w:val="center"/>
                              <w:rPr>
                                <w:b/>
                                <w:color w:val="002060"/>
                                <w:kern w:val="0"/>
                                <w:sz w:val="24"/>
                                <w:szCs w:val="24"/>
                              </w:rPr>
                            </w:pPr>
                            <w:r w:rsidRPr="00B87375">
                              <w:rPr>
                                <w:rFonts w:hint="eastAsia"/>
                                <w:b/>
                                <w:color w:val="002060"/>
                                <w:kern w:val="0"/>
                                <w:sz w:val="24"/>
                                <w:szCs w:val="24"/>
                              </w:rPr>
                              <w:t>賑わい</w:t>
                            </w:r>
                            <w:r w:rsidRPr="00B87375">
                              <w:rPr>
                                <w:b/>
                                <w:color w:val="002060"/>
                                <w:kern w:val="0"/>
                                <w:sz w:val="24"/>
                                <w:szCs w:val="24"/>
                              </w:rPr>
                              <w:t>創出ゾーン</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EC78B3D" id="_x0000_s1041" type="#_x0000_t202" style="position:absolute;left:0;text-align:left;margin-left:379.7pt;margin-top:1.75pt;width:116.2pt;height:29.0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" fillcolor="white [3212]" strokecolor="red" strokeweight="3pt">
                <v:stroke linestyle="thinThin"/>
                <v:textbox style="mso-fit-shape-to-text:t">
                  <w:txbxContent>
                    <w:p w14:paraId="44C41BA2" w14:textId="1EA57FB1" w:rsidR="00C23F6D" w:rsidRPr="00B87375" w:rsidRDefault="00C23F6D" w:rsidP="00B87375">
                      <w:pPr>
                        <w:pStyle w:val="a3"/>
                        <w:spacing w:line="240" w:lineRule="auto"/>
                        <w:ind w:leftChars="0" w:left="0"/>
                        <w:jc w:val="center"/>
                        <w:rPr>
                          <w:b/>
                          <w:color w:val="002060"/>
                          <w:kern w:val="0"/>
                          <w:sz w:val="24"/>
                          <w:szCs w:val="24"/>
                        </w:rPr>
                      </w:pPr>
                      <w:r w:rsidRPr="00B87375">
                        <w:rPr>
                          <w:rFonts w:hint="eastAsia"/>
                          <w:b/>
                          <w:color w:val="002060"/>
                          <w:kern w:val="0"/>
                          <w:sz w:val="24"/>
                          <w:szCs w:val="24"/>
                        </w:rPr>
                        <w:t>賑わい</w:t>
                      </w:r>
                      <w:r w:rsidRPr="00B87375">
                        <w:rPr>
                          <w:b/>
                          <w:color w:val="002060"/>
                          <w:kern w:val="0"/>
                          <w:sz w:val="24"/>
                          <w:szCs w:val="24"/>
                        </w:rPr>
                        <w:t>創出ゾーン</w:t>
                      </w:r>
                    </w:p>
                  </w:txbxContent>
                </v:textbox>
              </v:shape>
            </w:pict>
          </mc:Fallback>
        </mc:AlternateContent>
      </w:r>
    </w:p>
    <w:p w14:paraId="396C583F" w14:textId="31A0F10A" w:rsidR="00BB7EFB" w:rsidRDefault="00EE1AF9" w:rsidP="00896D8A">
      <w:pPr>
        <w:pStyle w:val="aa"/>
      </w:pPr>
      <w:r>
        <w:rPr>
          <w:noProof/>
        </w:rPr>
        <mc:AlternateContent>
          <mc:Choice Requires="wps">
            <w:drawing>
              <wp:anchor distT="0" distB="0" distL="114300" distR="114300" simplePos="0" relativeHeight="252279808" behindDoc="0" locked="0" layoutInCell="1" allowOverlap="1" wp14:anchorId="372EA819" wp14:editId="4B28AB09">
                <wp:simplePos x="0" y="0"/>
                <wp:positionH relativeFrom="column">
                  <wp:posOffset>3097727</wp:posOffset>
                </wp:positionH>
                <wp:positionV relativeFrom="paragraph">
                  <wp:posOffset>122621</wp:posOffset>
                </wp:positionV>
                <wp:extent cx="1734207" cy="161706"/>
                <wp:effectExtent l="38100" t="0" r="18415" b="48260"/>
                <wp:wrapNone/>
                <wp:docPr id="41" name="直線コネクタ 41"/>
                <wp:cNvGraphicFramePr/>
                <a:graphic xmlns:a="http://schemas.openxmlformats.org/drawingml/2006/main">
                  <a:graphicData uri="http://schemas.microsoft.com/office/word/2010/wordprocessingShape">
                    <wps:wsp>
                      <wps:cNvCnPr/>
                      <wps:spPr>
                        <a:xfrm flipH="1">
                          <a:off x="0" y="0"/>
                          <a:ext cx="1734207" cy="161706"/>
                        </a:xfrm>
                        <a:prstGeom prst="line">
                          <a:avLst/>
                        </a:prstGeom>
                        <a:ln w="2222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429309C8" id="直線コネクタ 41" o:spid="_x0000_s1026" style="position:absolute;flip:x;z-index:252279808;visibility:visible;mso-wrap-style:square;mso-wrap-distance-left:9pt;mso-wrap-distance-top:0;mso-wrap-distance-right:9pt;mso-wrap-distance-bottom:0;mso-position-horizontal:absolute;mso-position-horizontal-relative:text;mso-position-vertical:absolute;mso-position-vertical-relative:text" from="243.9pt,9.65pt" to="380.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" strokecolor="red" strokeweight="1.75pt">
                <v:stroke endarrow="oval" joinstyle="miter"/>
              </v:line>
            </w:pict>
          </mc:Fallback>
        </mc:AlternateContent>
      </w:r>
    </w:p>
    <w:p w14:paraId="321E10F3" w14:textId="33C4FF57" w:rsidR="00BB7EFB" w:rsidRDefault="0086398B" w:rsidP="00896D8A">
      <w:pPr>
        <w:pStyle w:val="aa"/>
      </w:pPr>
      <w:r w:rsidRPr="00B87375">
        <w:rPr>
          <w:noProof/>
        </w:rPr>
        <mc:AlternateContent>
          <mc:Choice Requires="wps">
            <w:drawing>
              <wp:anchor distT="0" distB="0" distL="114300" distR="114300" simplePos="0" relativeHeight="252272127" behindDoc="0" locked="0" layoutInCell="1" allowOverlap="1" wp14:anchorId="1A5F75DF" wp14:editId="2276E1F9">
                <wp:simplePos x="0" y="0"/>
                <wp:positionH relativeFrom="margin">
                  <wp:posOffset>926968</wp:posOffset>
                </wp:positionH>
                <wp:positionV relativeFrom="paragraph">
                  <wp:posOffset>119381</wp:posOffset>
                </wp:positionV>
                <wp:extent cx="3426020" cy="716280"/>
                <wp:effectExtent l="19050" t="152400" r="22225" b="160020"/>
                <wp:wrapNone/>
                <wp:docPr id="75" name="左右矢印 69"/>
                <wp:cNvGraphicFramePr/>
                <a:graphic xmlns:a="http://schemas.openxmlformats.org/drawingml/2006/main">
                  <a:graphicData uri="http://schemas.microsoft.com/office/word/2010/wordprocessingShape">
                    <wps:wsp>
                      <wps:cNvSpPr/>
                      <wps:spPr>
                        <a:xfrm rot="262756">
                          <a:off x="0" y="0"/>
                          <a:ext cx="3426020" cy="716280"/>
                        </a:xfrm>
                        <a:prstGeom prst="leftRightArrow">
                          <a:avLst>
                            <a:gd name="adj1" fmla="val 34845"/>
                            <a:gd name="adj2" fmla="val 46483"/>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37C8AFE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69" o:spid="_x0000_s1026" type="#_x0000_t69" style="position:absolute;margin-left:73pt;margin-top:9.4pt;width:269.75pt;height:56.4pt;rotation:287000fd;z-index:2522721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" adj="2099,7037" filled="f" strokecolor="red" strokeweight="3pt">
                <w10:wrap anchorx="margin"/>
              </v:shape>
            </w:pict>
          </mc:Fallback>
        </mc:AlternateContent>
      </w:r>
      <w:r w:rsidR="003E453F" w:rsidRPr="00744D78">
        <w:rPr>
          <w:noProof/>
          <w:color w:val="000000" w:themeColor="text1"/>
        </w:rPr>
        <mc:AlternateContent>
          <mc:Choice Requires="wps">
            <w:drawing>
              <wp:anchor distT="0" distB="0" distL="114300" distR="114300" simplePos="0" relativeHeight="251713524" behindDoc="0" locked="0" layoutInCell="1" allowOverlap="1" wp14:anchorId="2A11C67E" wp14:editId="2ED2C4B2">
                <wp:simplePos x="0" y="0"/>
                <wp:positionH relativeFrom="column">
                  <wp:posOffset>995045</wp:posOffset>
                </wp:positionH>
                <wp:positionV relativeFrom="paragraph">
                  <wp:posOffset>-318770</wp:posOffset>
                </wp:positionV>
                <wp:extent cx="3641090" cy="1530985"/>
                <wp:effectExtent l="19050" t="19050" r="35560" b="31115"/>
                <wp:wrapNone/>
                <wp:docPr id="31" name="フリーフォーム 31"/>
                <wp:cNvGraphicFramePr/>
                <a:graphic xmlns:a="http://schemas.openxmlformats.org/drawingml/2006/main">
                  <a:graphicData uri="http://schemas.microsoft.com/office/word/2010/wordprocessingShape">
                    <wps:wsp>
                      <wps:cNvSpPr/>
                      <wps:spPr>
                        <a:xfrm>
                          <a:off x="0" y="0"/>
                          <a:ext cx="3641090" cy="1530985"/>
                        </a:xfrm>
                        <a:custGeom>
                          <a:avLst/>
                          <a:gdLst>
                            <a:gd name="connsiteX0" fmla="*/ 135967 w 3628643"/>
                            <a:gd name="connsiteY0" fmla="*/ 534264 h 1418697"/>
                            <a:gd name="connsiteX1" fmla="*/ 53737 w 3628643"/>
                            <a:gd name="connsiteY1" fmla="*/ 925680 h 1418697"/>
                            <a:gd name="connsiteX2" fmla="*/ 14266 w 3628643"/>
                            <a:gd name="connsiteY2" fmla="*/ 1323674 h 1418697"/>
                            <a:gd name="connsiteX3" fmla="*/ 303717 w 3628643"/>
                            <a:gd name="connsiteY3" fmla="*/ 1379591 h 1418697"/>
                            <a:gd name="connsiteX4" fmla="*/ 856304 w 3628643"/>
                            <a:gd name="connsiteY4" fmla="*/ 827003 h 1418697"/>
                            <a:gd name="connsiteX5" fmla="*/ 1297058 w 3628643"/>
                            <a:gd name="connsiteY5" fmla="*/ 678989 h 1418697"/>
                            <a:gd name="connsiteX6" fmla="*/ 1665449 w 3628643"/>
                            <a:gd name="connsiteY6" fmla="*/ 1119743 h 1418697"/>
                            <a:gd name="connsiteX7" fmla="*/ 2033841 w 3628643"/>
                            <a:gd name="connsiteY7" fmla="*/ 1277625 h 1418697"/>
                            <a:gd name="connsiteX8" fmla="*/ 2454859 w 3628643"/>
                            <a:gd name="connsiteY8" fmla="*/ 1241444 h 1418697"/>
                            <a:gd name="connsiteX9" fmla="*/ 2625898 w 3628643"/>
                            <a:gd name="connsiteY9" fmla="*/ 951993 h 1418697"/>
                            <a:gd name="connsiteX10" fmla="*/ 3349524 w 3628643"/>
                            <a:gd name="connsiteY10" fmla="*/ 879631 h 1418697"/>
                            <a:gd name="connsiteX11" fmla="*/ 3497538 w 3628643"/>
                            <a:gd name="connsiteY11" fmla="*/ 774376 h 1418697"/>
                            <a:gd name="connsiteX12" fmla="*/ 3379127 w 3628643"/>
                            <a:gd name="connsiteY12" fmla="*/ 695435 h 1418697"/>
                            <a:gd name="connsiteX13" fmla="*/ 2866010 w 3628643"/>
                            <a:gd name="connsiteY13" fmla="*/ 748062 h 1418697"/>
                            <a:gd name="connsiteX14" fmla="*/ 2648923 w 3628643"/>
                            <a:gd name="connsiteY14" fmla="*/ 734906 h 1418697"/>
                            <a:gd name="connsiteX15" fmla="*/ 2701550 w 3628643"/>
                            <a:gd name="connsiteY15" fmla="*/ 438877 h 1418697"/>
                            <a:gd name="connsiteX16" fmla="*/ 3293607 w 3628643"/>
                            <a:gd name="connsiteY16" fmla="*/ 215211 h 1418697"/>
                            <a:gd name="connsiteX17" fmla="*/ 3609372 w 3628643"/>
                            <a:gd name="connsiteY17" fmla="*/ 126402 h 1418697"/>
                            <a:gd name="connsiteX18" fmla="*/ 3556744 w 3628643"/>
                            <a:gd name="connsiteY18" fmla="*/ 1412 h 1418697"/>
                            <a:gd name="connsiteX19" fmla="*/ 3250848 w 3628643"/>
                            <a:gd name="connsiteY19" fmla="*/ 57329 h 1418697"/>
                            <a:gd name="connsiteX20" fmla="*/ 2958108 w 3628643"/>
                            <a:gd name="connsiteY20" fmla="*/ 31015 h 1418697"/>
                            <a:gd name="connsiteX21" fmla="*/ 2635766 w 3628643"/>
                            <a:gd name="connsiteY21" fmla="*/ 136270 h 1418697"/>
                            <a:gd name="connsiteX22" fmla="*/ 2290399 w 3628643"/>
                            <a:gd name="connsiteY22" fmla="*/ 188897 h 1418697"/>
                            <a:gd name="connsiteX23" fmla="*/ 1971346 w 3628643"/>
                            <a:gd name="connsiteY23" fmla="*/ 142848 h 1418697"/>
                            <a:gd name="connsiteX24" fmla="*/ 1662160 w 3628643"/>
                            <a:gd name="connsiteY24" fmla="*/ 251392 h 1418697"/>
                            <a:gd name="connsiteX25" fmla="*/ 1405602 w 3628643"/>
                            <a:gd name="connsiteY25" fmla="*/ 330333 h 1418697"/>
                            <a:gd name="connsiteX26" fmla="*/ 1191803 w 3628643"/>
                            <a:gd name="connsiteY26" fmla="*/ 248103 h 1418697"/>
                            <a:gd name="connsiteX27" fmla="*/ 685265 w 3628643"/>
                            <a:gd name="connsiteY27" fmla="*/ 481637 h 1418697"/>
                            <a:gd name="connsiteX28" fmla="*/ 379369 w 3628643"/>
                            <a:gd name="connsiteY28" fmla="*/ 596759 h 1418697"/>
                            <a:gd name="connsiteX29" fmla="*/ 241222 w 3628643"/>
                            <a:gd name="connsiteY29" fmla="*/ 570445 h 1418697"/>
                            <a:gd name="connsiteX30" fmla="*/ 135967 w 3628643"/>
                            <a:gd name="connsiteY30" fmla="*/ 534264 h 1418697"/>
                            <a:gd name="connsiteX0" fmla="*/ 135967 w 3672409"/>
                            <a:gd name="connsiteY0" fmla="*/ 534264 h 1418697"/>
                            <a:gd name="connsiteX1" fmla="*/ 53737 w 3672409"/>
                            <a:gd name="connsiteY1" fmla="*/ 925680 h 1418697"/>
                            <a:gd name="connsiteX2" fmla="*/ 14266 w 3672409"/>
                            <a:gd name="connsiteY2" fmla="*/ 1323674 h 1418697"/>
                            <a:gd name="connsiteX3" fmla="*/ 303717 w 3672409"/>
                            <a:gd name="connsiteY3" fmla="*/ 1379591 h 1418697"/>
                            <a:gd name="connsiteX4" fmla="*/ 856304 w 3672409"/>
                            <a:gd name="connsiteY4" fmla="*/ 827003 h 1418697"/>
                            <a:gd name="connsiteX5" fmla="*/ 1297058 w 3672409"/>
                            <a:gd name="connsiteY5" fmla="*/ 678989 h 1418697"/>
                            <a:gd name="connsiteX6" fmla="*/ 1665449 w 3672409"/>
                            <a:gd name="connsiteY6" fmla="*/ 1119743 h 1418697"/>
                            <a:gd name="connsiteX7" fmla="*/ 2033841 w 3672409"/>
                            <a:gd name="connsiteY7" fmla="*/ 1277625 h 1418697"/>
                            <a:gd name="connsiteX8" fmla="*/ 2454859 w 3672409"/>
                            <a:gd name="connsiteY8" fmla="*/ 1241444 h 1418697"/>
                            <a:gd name="connsiteX9" fmla="*/ 2625898 w 3672409"/>
                            <a:gd name="connsiteY9" fmla="*/ 951993 h 1418697"/>
                            <a:gd name="connsiteX10" fmla="*/ 3349524 w 3672409"/>
                            <a:gd name="connsiteY10" fmla="*/ 879631 h 1418697"/>
                            <a:gd name="connsiteX11" fmla="*/ 3497538 w 3672409"/>
                            <a:gd name="connsiteY11" fmla="*/ 774376 h 1418697"/>
                            <a:gd name="connsiteX12" fmla="*/ 3379127 w 3672409"/>
                            <a:gd name="connsiteY12" fmla="*/ 695435 h 1418697"/>
                            <a:gd name="connsiteX13" fmla="*/ 2866010 w 3672409"/>
                            <a:gd name="connsiteY13" fmla="*/ 748062 h 1418697"/>
                            <a:gd name="connsiteX14" fmla="*/ 2648923 w 3672409"/>
                            <a:gd name="connsiteY14" fmla="*/ 734906 h 1418697"/>
                            <a:gd name="connsiteX15" fmla="*/ 2701550 w 3672409"/>
                            <a:gd name="connsiteY15" fmla="*/ 438877 h 1418697"/>
                            <a:gd name="connsiteX16" fmla="*/ 3609372 w 3672409"/>
                            <a:gd name="connsiteY16" fmla="*/ 126402 h 1418697"/>
                            <a:gd name="connsiteX17" fmla="*/ 3556744 w 3672409"/>
                            <a:gd name="connsiteY17" fmla="*/ 1412 h 1418697"/>
                            <a:gd name="connsiteX18" fmla="*/ 3250848 w 3672409"/>
                            <a:gd name="connsiteY18" fmla="*/ 57329 h 1418697"/>
                            <a:gd name="connsiteX19" fmla="*/ 2958108 w 3672409"/>
                            <a:gd name="connsiteY19" fmla="*/ 31015 h 1418697"/>
                            <a:gd name="connsiteX20" fmla="*/ 2635766 w 3672409"/>
                            <a:gd name="connsiteY20" fmla="*/ 136270 h 1418697"/>
                            <a:gd name="connsiteX21" fmla="*/ 2290399 w 3672409"/>
                            <a:gd name="connsiteY21" fmla="*/ 188897 h 1418697"/>
                            <a:gd name="connsiteX22" fmla="*/ 1971346 w 3672409"/>
                            <a:gd name="connsiteY22" fmla="*/ 142848 h 1418697"/>
                            <a:gd name="connsiteX23" fmla="*/ 1662160 w 3672409"/>
                            <a:gd name="connsiteY23" fmla="*/ 251392 h 1418697"/>
                            <a:gd name="connsiteX24" fmla="*/ 1405602 w 3672409"/>
                            <a:gd name="connsiteY24" fmla="*/ 330333 h 1418697"/>
                            <a:gd name="connsiteX25" fmla="*/ 1191803 w 3672409"/>
                            <a:gd name="connsiteY25" fmla="*/ 248103 h 1418697"/>
                            <a:gd name="connsiteX26" fmla="*/ 685265 w 3672409"/>
                            <a:gd name="connsiteY26" fmla="*/ 481637 h 1418697"/>
                            <a:gd name="connsiteX27" fmla="*/ 379369 w 3672409"/>
                            <a:gd name="connsiteY27" fmla="*/ 596759 h 1418697"/>
                            <a:gd name="connsiteX28" fmla="*/ 241222 w 3672409"/>
                            <a:gd name="connsiteY28" fmla="*/ 570445 h 1418697"/>
                            <a:gd name="connsiteX29" fmla="*/ 135967 w 3672409"/>
                            <a:gd name="connsiteY29" fmla="*/ 534264 h 1418697"/>
                            <a:gd name="connsiteX0" fmla="*/ 135967 w 3676305"/>
                            <a:gd name="connsiteY0" fmla="*/ 534264 h 1418697"/>
                            <a:gd name="connsiteX1" fmla="*/ 53737 w 3676305"/>
                            <a:gd name="connsiteY1" fmla="*/ 925680 h 1418697"/>
                            <a:gd name="connsiteX2" fmla="*/ 14266 w 3676305"/>
                            <a:gd name="connsiteY2" fmla="*/ 1323674 h 1418697"/>
                            <a:gd name="connsiteX3" fmla="*/ 303717 w 3676305"/>
                            <a:gd name="connsiteY3" fmla="*/ 1379591 h 1418697"/>
                            <a:gd name="connsiteX4" fmla="*/ 856304 w 3676305"/>
                            <a:gd name="connsiteY4" fmla="*/ 827003 h 1418697"/>
                            <a:gd name="connsiteX5" fmla="*/ 1297058 w 3676305"/>
                            <a:gd name="connsiteY5" fmla="*/ 678989 h 1418697"/>
                            <a:gd name="connsiteX6" fmla="*/ 1665449 w 3676305"/>
                            <a:gd name="connsiteY6" fmla="*/ 1119743 h 1418697"/>
                            <a:gd name="connsiteX7" fmla="*/ 2033841 w 3676305"/>
                            <a:gd name="connsiteY7" fmla="*/ 1277625 h 1418697"/>
                            <a:gd name="connsiteX8" fmla="*/ 2454859 w 3676305"/>
                            <a:gd name="connsiteY8" fmla="*/ 1241444 h 1418697"/>
                            <a:gd name="connsiteX9" fmla="*/ 2625898 w 3676305"/>
                            <a:gd name="connsiteY9" fmla="*/ 951993 h 1418697"/>
                            <a:gd name="connsiteX10" fmla="*/ 3349524 w 3676305"/>
                            <a:gd name="connsiteY10" fmla="*/ 879631 h 1418697"/>
                            <a:gd name="connsiteX11" fmla="*/ 3497538 w 3676305"/>
                            <a:gd name="connsiteY11" fmla="*/ 774376 h 1418697"/>
                            <a:gd name="connsiteX12" fmla="*/ 3379127 w 3676305"/>
                            <a:gd name="connsiteY12" fmla="*/ 695435 h 1418697"/>
                            <a:gd name="connsiteX13" fmla="*/ 2866010 w 3676305"/>
                            <a:gd name="connsiteY13" fmla="*/ 748062 h 1418697"/>
                            <a:gd name="connsiteX14" fmla="*/ 2648923 w 3676305"/>
                            <a:gd name="connsiteY14" fmla="*/ 734906 h 1418697"/>
                            <a:gd name="connsiteX15" fmla="*/ 3609372 w 3676305"/>
                            <a:gd name="connsiteY15" fmla="*/ 126402 h 1418697"/>
                            <a:gd name="connsiteX16" fmla="*/ 3556744 w 3676305"/>
                            <a:gd name="connsiteY16" fmla="*/ 1412 h 1418697"/>
                            <a:gd name="connsiteX17" fmla="*/ 3250848 w 3676305"/>
                            <a:gd name="connsiteY17" fmla="*/ 57329 h 1418697"/>
                            <a:gd name="connsiteX18" fmla="*/ 2958108 w 3676305"/>
                            <a:gd name="connsiteY18" fmla="*/ 31015 h 1418697"/>
                            <a:gd name="connsiteX19" fmla="*/ 2635766 w 3676305"/>
                            <a:gd name="connsiteY19" fmla="*/ 136270 h 1418697"/>
                            <a:gd name="connsiteX20" fmla="*/ 2290399 w 3676305"/>
                            <a:gd name="connsiteY20" fmla="*/ 188897 h 1418697"/>
                            <a:gd name="connsiteX21" fmla="*/ 1971346 w 3676305"/>
                            <a:gd name="connsiteY21" fmla="*/ 142848 h 1418697"/>
                            <a:gd name="connsiteX22" fmla="*/ 1662160 w 3676305"/>
                            <a:gd name="connsiteY22" fmla="*/ 251392 h 1418697"/>
                            <a:gd name="connsiteX23" fmla="*/ 1405602 w 3676305"/>
                            <a:gd name="connsiteY23" fmla="*/ 330333 h 1418697"/>
                            <a:gd name="connsiteX24" fmla="*/ 1191803 w 3676305"/>
                            <a:gd name="connsiteY24" fmla="*/ 248103 h 1418697"/>
                            <a:gd name="connsiteX25" fmla="*/ 685265 w 3676305"/>
                            <a:gd name="connsiteY25" fmla="*/ 481637 h 1418697"/>
                            <a:gd name="connsiteX26" fmla="*/ 379369 w 3676305"/>
                            <a:gd name="connsiteY26" fmla="*/ 596759 h 1418697"/>
                            <a:gd name="connsiteX27" fmla="*/ 241222 w 3676305"/>
                            <a:gd name="connsiteY27" fmla="*/ 570445 h 1418697"/>
                            <a:gd name="connsiteX28" fmla="*/ 135967 w 3676305"/>
                            <a:gd name="connsiteY28" fmla="*/ 534264 h 1418697"/>
                            <a:gd name="connsiteX0" fmla="*/ 135967 w 3660239"/>
                            <a:gd name="connsiteY0" fmla="*/ 534264 h 1418697"/>
                            <a:gd name="connsiteX1" fmla="*/ 53737 w 3660239"/>
                            <a:gd name="connsiteY1" fmla="*/ 925680 h 1418697"/>
                            <a:gd name="connsiteX2" fmla="*/ 14266 w 3660239"/>
                            <a:gd name="connsiteY2" fmla="*/ 1323674 h 1418697"/>
                            <a:gd name="connsiteX3" fmla="*/ 303717 w 3660239"/>
                            <a:gd name="connsiteY3" fmla="*/ 1379591 h 1418697"/>
                            <a:gd name="connsiteX4" fmla="*/ 856304 w 3660239"/>
                            <a:gd name="connsiteY4" fmla="*/ 827003 h 1418697"/>
                            <a:gd name="connsiteX5" fmla="*/ 1297058 w 3660239"/>
                            <a:gd name="connsiteY5" fmla="*/ 678989 h 1418697"/>
                            <a:gd name="connsiteX6" fmla="*/ 1665449 w 3660239"/>
                            <a:gd name="connsiteY6" fmla="*/ 1119743 h 1418697"/>
                            <a:gd name="connsiteX7" fmla="*/ 2033841 w 3660239"/>
                            <a:gd name="connsiteY7" fmla="*/ 1277625 h 1418697"/>
                            <a:gd name="connsiteX8" fmla="*/ 2454859 w 3660239"/>
                            <a:gd name="connsiteY8" fmla="*/ 1241444 h 1418697"/>
                            <a:gd name="connsiteX9" fmla="*/ 2625898 w 3660239"/>
                            <a:gd name="connsiteY9" fmla="*/ 951993 h 1418697"/>
                            <a:gd name="connsiteX10" fmla="*/ 3349524 w 3660239"/>
                            <a:gd name="connsiteY10" fmla="*/ 879631 h 1418697"/>
                            <a:gd name="connsiteX11" fmla="*/ 3497538 w 3660239"/>
                            <a:gd name="connsiteY11" fmla="*/ 774376 h 1418697"/>
                            <a:gd name="connsiteX12" fmla="*/ 3379127 w 3660239"/>
                            <a:gd name="connsiteY12" fmla="*/ 695435 h 1418697"/>
                            <a:gd name="connsiteX13" fmla="*/ 2866010 w 3660239"/>
                            <a:gd name="connsiteY13" fmla="*/ 748062 h 1418697"/>
                            <a:gd name="connsiteX14" fmla="*/ 3609372 w 3660239"/>
                            <a:gd name="connsiteY14" fmla="*/ 126402 h 1418697"/>
                            <a:gd name="connsiteX15" fmla="*/ 3556744 w 3660239"/>
                            <a:gd name="connsiteY15" fmla="*/ 1412 h 1418697"/>
                            <a:gd name="connsiteX16" fmla="*/ 3250848 w 3660239"/>
                            <a:gd name="connsiteY16" fmla="*/ 57329 h 1418697"/>
                            <a:gd name="connsiteX17" fmla="*/ 2958108 w 3660239"/>
                            <a:gd name="connsiteY17" fmla="*/ 31015 h 1418697"/>
                            <a:gd name="connsiteX18" fmla="*/ 2635766 w 3660239"/>
                            <a:gd name="connsiteY18" fmla="*/ 136270 h 1418697"/>
                            <a:gd name="connsiteX19" fmla="*/ 2290399 w 3660239"/>
                            <a:gd name="connsiteY19" fmla="*/ 188897 h 1418697"/>
                            <a:gd name="connsiteX20" fmla="*/ 1971346 w 3660239"/>
                            <a:gd name="connsiteY20" fmla="*/ 142848 h 1418697"/>
                            <a:gd name="connsiteX21" fmla="*/ 1662160 w 3660239"/>
                            <a:gd name="connsiteY21" fmla="*/ 251392 h 1418697"/>
                            <a:gd name="connsiteX22" fmla="*/ 1405602 w 3660239"/>
                            <a:gd name="connsiteY22" fmla="*/ 330333 h 1418697"/>
                            <a:gd name="connsiteX23" fmla="*/ 1191803 w 3660239"/>
                            <a:gd name="connsiteY23" fmla="*/ 248103 h 1418697"/>
                            <a:gd name="connsiteX24" fmla="*/ 685265 w 3660239"/>
                            <a:gd name="connsiteY24" fmla="*/ 481637 h 1418697"/>
                            <a:gd name="connsiteX25" fmla="*/ 379369 w 3660239"/>
                            <a:gd name="connsiteY25" fmla="*/ 596759 h 1418697"/>
                            <a:gd name="connsiteX26" fmla="*/ 241222 w 3660239"/>
                            <a:gd name="connsiteY26" fmla="*/ 570445 h 1418697"/>
                            <a:gd name="connsiteX27" fmla="*/ 135967 w 3660239"/>
                            <a:gd name="connsiteY27" fmla="*/ 534264 h 1418697"/>
                            <a:gd name="connsiteX0" fmla="*/ 135967 w 3622354"/>
                            <a:gd name="connsiteY0" fmla="*/ 534264 h 1418697"/>
                            <a:gd name="connsiteX1" fmla="*/ 53737 w 3622354"/>
                            <a:gd name="connsiteY1" fmla="*/ 925680 h 1418697"/>
                            <a:gd name="connsiteX2" fmla="*/ 14266 w 3622354"/>
                            <a:gd name="connsiteY2" fmla="*/ 1323674 h 1418697"/>
                            <a:gd name="connsiteX3" fmla="*/ 303717 w 3622354"/>
                            <a:gd name="connsiteY3" fmla="*/ 1379591 h 1418697"/>
                            <a:gd name="connsiteX4" fmla="*/ 856304 w 3622354"/>
                            <a:gd name="connsiteY4" fmla="*/ 827003 h 1418697"/>
                            <a:gd name="connsiteX5" fmla="*/ 1297058 w 3622354"/>
                            <a:gd name="connsiteY5" fmla="*/ 678989 h 1418697"/>
                            <a:gd name="connsiteX6" fmla="*/ 1665449 w 3622354"/>
                            <a:gd name="connsiteY6" fmla="*/ 1119743 h 1418697"/>
                            <a:gd name="connsiteX7" fmla="*/ 2033841 w 3622354"/>
                            <a:gd name="connsiteY7" fmla="*/ 1277625 h 1418697"/>
                            <a:gd name="connsiteX8" fmla="*/ 2454859 w 3622354"/>
                            <a:gd name="connsiteY8" fmla="*/ 1241444 h 1418697"/>
                            <a:gd name="connsiteX9" fmla="*/ 2625898 w 3622354"/>
                            <a:gd name="connsiteY9" fmla="*/ 951993 h 1418697"/>
                            <a:gd name="connsiteX10" fmla="*/ 3349524 w 3622354"/>
                            <a:gd name="connsiteY10" fmla="*/ 879631 h 1418697"/>
                            <a:gd name="connsiteX11" fmla="*/ 3497538 w 3622354"/>
                            <a:gd name="connsiteY11" fmla="*/ 774376 h 1418697"/>
                            <a:gd name="connsiteX12" fmla="*/ 3379127 w 3622354"/>
                            <a:gd name="connsiteY12" fmla="*/ 695435 h 1418697"/>
                            <a:gd name="connsiteX13" fmla="*/ 3609372 w 3622354"/>
                            <a:gd name="connsiteY13" fmla="*/ 126402 h 1418697"/>
                            <a:gd name="connsiteX14" fmla="*/ 3556744 w 3622354"/>
                            <a:gd name="connsiteY14" fmla="*/ 1412 h 1418697"/>
                            <a:gd name="connsiteX15" fmla="*/ 3250848 w 3622354"/>
                            <a:gd name="connsiteY15" fmla="*/ 57329 h 1418697"/>
                            <a:gd name="connsiteX16" fmla="*/ 2958108 w 3622354"/>
                            <a:gd name="connsiteY16" fmla="*/ 31015 h 1418697"/>
                            <a:gd name="connsiteX17" fmla="*/ 2635766 w 3622354"/>
                            <a:gd name="connsiteY17" fmla="*/ 136270 h 1418697"/>
                            <a:gd name="connsiteX18" fmla="*/ 2290399 w 3622354"/>
                            <a:gd name="connsiteY18" fmla="*/ 188897 h 1418697"/>
                            <a:gd name="connsiteX19" fmla="*/ 1971346 w 3622354"/>
                            <a:gd name="connsiteY19" fmla="*/ 142848 h 1418697"/>
                            <a:gd name="connsiteX20" fmla="*/ 1662160 w 3622354"/>
                            <a:gd name="connsiteY20" fmla="*/ 251392 h 1418697"/>
                            <a:gd name="connsiteX21" fmla="*/ 1405602 w 3622354"/>
                            <a:gd name="connsiteY21" fmla="*/ 330333 h 1418697"/>
                            <a:gd name="connsiteX22" fmla="*/ 1191803 w 3622354"/>
                            <a:gd name="connsiteY22" fmla="*/ 248103 h 1418697"/>
                            <a:gd name="connsiteX23" fmla="*/ 685265 w 3622354"/>
                            <a:gd name="connsiteY23" fmla="*/ 481637 h 1418697"/>
                            <a:gd name="connsiteX24" fmla="*/ 379369 w 3622354"/>
                            <a:gd name="connsiteY24" fmla="*/ 596759 h 1418697"/>
                            <a:gd name="connsiteX25" fmla="*/ 241222 w 3622354"/>
                            <a:gd name="connsiteY25" fmla="*/ 570445 h 1418697"/>
                            <a:gd name="connsiteX26" fmla="*/ 135967 w 3622354"/>
                            <a:gd name="connsiteY26" fmla="*/ 534264 h 1418697"/>
                            <a:gd name="connsiteX0" fmla="*/ 135967 w 3622354"/>
                            <a:gd name="connsiteY0" fmla="*/ 534264 h 1418697"/>
                            <a:gd name="connsiteX1" fmla="*/ 53737 w 3622354"/>
                            <a:gd name="connsiteY1" fmla="*/ 925680 h 1418697"/>
                            <a:gd name="connsiteX2" fmla="*/ 14266 w 3622354"/>
                            <a:gd name="connsiteY2" fmla="*/ 1323674 h 1418697"/>
                            <a:gd name="connsiteX3" fmla="*/ 303717 w 3622354"/>
                            <a:gd name="connsiteY3" fmla="*/ 1379591 h 1418697"/>
                            <a:gd name="connsiteX4" fmla="*/ 856304 w 3622354"/>
                            <a:gd name="connsiteY4" fmla="*/ 827003 h 1418697"/>
                            <a:gd name="connsiteX5" fmla="*/ 1297058 w 3622354"/>
                            <a:gd name="connsiteY5" fmla="*/ 678989 h 1418697"/>
                            <a:gd name="connsiteX6" fmla="*/ 1665449 w 3622354"/>
                            <a:gd name="connsiteY6" fmla="*/ 1119743 h 1418697"/>
                            <a:gd name="connsiteX7" fmla="*/ 2033841 w 3622354"/>
                            <a:gd name="connsiteY7" fmla="*/ 1277625 h 1418697"/>
                            <a:gd name="connsiteX8" fmla="*/ 2454859 w 3622354"/>
                            <a:gd name="connsiteY8" fmla="*/ 1241444 h 1418697"/>
                            <a:gd name="connsiteX9" fmla="*/ 2625898 w 3622354"/>
                            <a:gd name="connsiteY9" fmla="*/ 951993 h 1418697"/>
                            <a:gd name="connsiteX10" fmla="*/ 3349524 w 3622354"/>
                            <a:gd name="connsiteY10" fmla="*/ 879631 h 1418697"/>
                            <a:gd name="connsiteX11" fmla="*/ 3379127 w 3622354"/>
                            <a:gd name="connsiteY11" fmla="*/ 695435 h 1418697"/>
                            <a:gd name="connsiteX12" fmla="*/ 3609372 w 3622354"/>
                            <a:gd name="connsiteY12" fmla="*/ 126402 h 1418697"/>
                            <a:gd name="connsiteX13" fmla="*/ 3556744 w 3622354"/>
                            <a:gd name="connsiteY13" fmla="*/ 1412 h 1418697"/>
                            <a:gd name="connsiteX14" fmla="*/ 3250848 w 3622354"/>
                            <a:gd name="connsiteY14" fmla="*/ 57329 h 1418697"/>
                            <a:gd name="connsiteX15" fmla="*/ 2958108 w 3622354"/>
                            <a:gd name="connsiteY15" fmla="*/ 31015 h 1418697"/>
                            <a:gd name="connsiteX16" fmla="*/ 2635766 w 3622354"/>
                            <a:gd name="connsiteY16" fmla="*/ 136270 h 1418697"/>
                            <a:gd name="connsiteX17" fmla="*/ 2290399 w 3622354"/>
                            <a:gd name="connsiteY17" fmla="*/ 188897 h 1418697"/>
                            <a:gd name="connsiteX18" fmla="*/ 1971346 w 3622354"/>
                            <a:gd name="connsiteY18" fmla="*/ 142848 h 1418697"/>
                            <a:gd name="connsiteX19" fmla="*/ 1662160 w 3622354"/>
                            <a:gd name="connsiteY19" fmla="*/ 251392 h 1418697"/>
                            <a:gd name="connsiteX20" fmla="*/ 1405602 w 3622354"/>
                            <a:gd name="connsiteY20" fmla="*/ 330333 h 1418697"/>
                            <a:gd name="connsiteX21" fmla="*/ 1191803 w 3622354"/>
                            <a:gd name="connsiteY21" fmla="*/ 248103 h 1418697"/>
                            <a:gd name="connsiteX22" fmla="*/ 685265 w 3622354"/>
                            <a:gd name="connsiteY22" fmla="*/ 481637 h 1418697"/>
                            <a:gd name="connsiteX23" fmla="*/ 379369 w 3622354"/>
                            <a:gd name="connsiteY23" fmla="*/ 596759 h 1418697"/>
                            <a:gd name="connsiteX24" fmla="*/ 241222 w 3622354"/>
                            <a:gd name="connsiteY24" fmla="*/ 570445 h 1418697"/>
                            <a:gd name="connsiteX25" fmla="*/ 135967 w 3622354"/>
                            <a:gd name="connsiteY25" fmla="*/ 534264 h 1418697"/>
                            <a:gd name="connsiteX0" fmla="*/ 135967 w 3633252"/>
                            <a:gd name="connsiteY0" fmla="*/ 534264 h 1418697"/>
                            <a:gd name="connsiteX1" fmla="*/ 53737 w 3633252"/>
                            <a:gd name="connsiteY1" fmla="*/ 925680 h 1418697"/>
                            <a:gd name="connsiteX2" fmla="*/ 14266 w 3633252"/>
                            <a:gd name="connsiteY2" fmla="*/ 1323674 h 1418697"/>
                            <a:gd name="connsiteX3" fmla="*/ 303717 w 3633252"/>
                            <a:gd name="connsiteY3" fmla="*/ 1379591 h 1418697"/>
                            <a:gd name="connsiteX4" fmla="*/ 856304 w 3633252"/>
                            <a:gd name="connsiteY4" fmla="*/ 827003 h 1418697"/>
                            <a:gd name="connsiteX5" fmla="*/ 1297058 w 3633252"/>
                            <a:gd name="connsiteY5" fmla="*/ 678989 h 1418697"/>
                            <a:gd name="connsiteX6" fmla="*/ 1665449 w 3633252"/>
                            <a:gd name="connsiteY6" fmla="*/ 1119743 h 1418697"/>
                            <a:gd name="connsiteX7" fmla="*/ 2033841 w 3633252"/>
                            <a:gd name="connsiteY7" fmla="*/ 1277625 h 1418697"/>
                            <a:gd name="connsiteX8" fmla="*/ 2454859 w 3633252"/>
                            <a:gd name="connsiteY8" fmla="*/ 1241444 h 1418697"/>
                            <a:gd name="connsiteX9" fmla="*/ 2625898 w 3633252"/>
                            <a:gd name="connsiteY9" fmla="*/ 951993 h 1418697"/>
                            <a:gd name="connsiteX10" fmla="*/ 3349524 w 3633252"/>
                            <a:gd name="connsiteY10" fmla="*/ 879631 h 1418697"/>
                            <a:gd name="connsiteX11" fmla="*/ 3231100 w 3633252"/>
                            <a:gd name="connsiteY11" fmla="*/ 461884 h 1418697"/>
                            <a:gd name="connsiteX12" fmla="*/ 3609372 w 3633252"/>
                            <a:gd name="connsiteY12" fmla="*/ 126402 h 1418697"/>
                            <a:gd name="connsiteX13" fmla="*/ 3556744 w 3633252"/>
                            <a:gd name="connsiteY13" fmla="*/ 1412 h 1418697"/>
                            <a:gd name="connsiteX14" fmla="*/ 3250848 w 3633252"/>
                            <a:gd name="connsiteY14" fmla="*/ 57329 h 1418697"/>
                            <a:gd name="connsiteX15" fmla="*/ 2958108 w 3633252"/>
                            <a:gd name="connsiteY15" fmla="*/ 31015 h 1418697"/>
                            <a:gd name="connsiteX16" fmla="*/ 2635766 w 3633252"/>
                            <a:gd name="connsiteY16" fmla="*/ 136270 h 1418697"/>
                            <a:gd name="connsiteX17" fmla="*/ 2290399 w 3633252"/>
                            <a:gd name="connsiteY17" fmla="*/ 188897 h 1418697"/>
                            <a:gd name="connsiteX18" fmla="*/ 1971346 w 3633252"/>
                            <a:gd name="connsiteY18" fmla="*/ 142848 h 1418697"/>
                            <a:gd name="connsiteX19" fmla="*/ 1662160 w 3633252"/>
                            <a:gd name="connsiteY19" fmla="*/ 251392 h 1418697"/>
                            <a:gd name="connsiteX20" fmla="*/ 1405602 w 3633252"/>
                            <a:gd name="connsiteY20" fmla="*/ 330333 h 1418697"/>
                            <a:gd name="connsiteX21" fmla="*/ 1191803 w 3633252"/>
                            <a:gd name="connsiteY21" fmla="*/ 248103 h 1418697"/>
                            <a:gd name="connsiteX22" fmla="*/ 685265 w 3633252"/>
                            <a:gd name="connsiteY22" fmla="*/ 481637 h 1418697"/>
                            <a:gd name="connsiteX23" fmla="*/ 379369 w 3633252"/>
                            <a:gd name="connsiteY23" fmla="*/ 596759 h 1418697"/>
                            <a:gd name="connsiteX24" fmla="*/ 241222 w 3633252"/>
                            <a:gd name="connsiteY24" fmla="*/ 570445 h 1418697"/>
                            <a:gd name="connsiteX25" fmla="*/ 135967 w 3633252"/>
                            <a:gd name="connsiteY25" fmla="*/ 534264 h 1418697"/>
                            <a:gd name="connsiteX0" fmla="*/ 135967 w 3633252"/>
                            <a:gd name="connsiteY0" fmla="*/ 534264 h 1418697"/>
                            <a:gd name="connsiteX1" fmla="*/ 53737 w 3633252"/>
                            <a:gd name="connsiteY1" fmla="*/ 925680 h 1418697"/>
                            <a:gd name="connsiteX2" fmla="*/ 14266 w 3633252"/>
                            <a:gd name="connsiteY2" fmla="*/ 1323674 h 1418697"/>
                            <a:gd name="connsiteX3" fmla="*/ 303717 w 3633252"/>
                            <a:gd name="connsiteY3" fmla="*/ 1379591 h 1418697"/>
                            <a:gd name="connsiteX4" fmla="*/ 856304 w 3633252"/>
                            <a:gd name="connsiteY4" fmla="*/ 827003 h 1418697"/>
                            <a:gd name="connsiteX5" fmla="*/ 1297058 w 3633252"/>
                            <a:gd name="connsiteY5" fmla="*/ 678989 h 1418697"/>
                            <a:gd name="connsiteX6" fmla="*/ 1665449 w 3633252"/>
                            <a:gd name="connsiteY6" fmla="*/ 1119743 h 1418697"/>
                            <a:gd name="connsiteX7" fmla="*/ 2033841 w 3633252"/>
                            <a:gd name="connsiteY7" fmla="*/ 1277625 h 1418697"/>
                            <a:gd name="connsiteX8" fmla="*/ 2454859 w 3633252"/>
                            <a:gd name="connsiteY8" fmla="*/ 1241444 h 1418697"/>
                            <a:gd name="connsiteX9" fmla="*/ 2625898 w 3633252"/>
                            <a:gd name="connsiteY9" fmla="*/ 951993 h 1418697"/>
                            <a:gd name="connsiteX10" fmla="*/ 3385710 w 3633252"/>
                            <a:gd name="connsiteY10" fmla="*/ 892789 h 1418697"/>
                            <a:gd name="connsiteX11" fmla="*/ 3231100 w 3633252"/>
                            <a:gd name="connsiteY11" fmla="*/ 461884 h 1418697"/>
                            <a:gd name="connsiteX12" fmla="*/ 3609372 w 3633252"/>
                            <a:gd name="connsiteY12" fmla="*/ 126402 h 1418697"/>
                            <a:gd name="connsiteX13" fmla="*/ 3556744 w 3633252"/>
                            <a:gd name="connsiteY13" fmla="*/ 1412 h 1418697"/>
                            <a:gd name="connsiteX14" fmla="*/ 3250848 w 3633252"/>
                            <a:gd name="connsiteY14" fmla="*/ 57329 h 1418697"/>
                            <a:gd name="connsiteX15" fmla="*/ 2958108 w 3633252"/>
                            <a:gd name="connsiteY15" fmla="*/ 31015 h 1418697"/>
                            <a:gd name="connsiteX16" fmla="*/ 2635766 w 3633252"/>
                            <a:gd name="connsiteY16" fmla="*/ 136270 h 1418697"/>
                            <a:gd name="connsiteX17" fmla="*/ 2290399 w 3633252"/>
                            <a:gd name="connsiteY17" fmla="*/ 188897 h 1418697"/>
                            <a:gd name="connsiteX18" fmla="*/ 1971346 w 3633252"/>
                            <a:gd name="connsiteY18" fmla="*/ 142848 h 1418697"/>
                            <a:gd name="connsiteX19" fmla="*/ 1662160 w 3633252"/>
                            <a:gd name="connsiteY19" fmla="*/ 251392 h 1418697"/>
                            <a:gd name="connsiteX20" fmla="*/ 1405602 w 3633252"/>
                            <a:gd name="connsiteY20" fmla="*/ 330333 h 1418697"/>
                            <a:gd name="connsiteX21" fmla="*/ 1191803 w 3633252"/>
                            <a:gd name="connsiteY21" fmla="*/ 248103 h 1418697"/>
                            <a:gd name="connsiteX22" fmla="*/ 685265 w 3633252"/>
                            <a:gd name="connsiteY22" fmla="*/ 481637 h 1418697"/>
                            <a:gd name="connsiteX23" fmla="*/ 379369 w 3633252"/>
                            <a:gd name="connsiteY23" fmla="*/ 596759 h 1418697"/>
                            <a:gd name="connsiteX24" fmla="*/ 241222 w 3633252"/>
                            <a:gd name="connsiteY24" fmla="*/ 570445 h 1418697"/>
                            <a:gd name="connsiteX25" fmla="*/ 135967 w 3633252"/>
                            <a:gd name="connsiteY25" fmla="*/ 534264 h 1418697"/>
                            <a:gd name="connsiteX0" fmla="*/ 135967 w 3637381"/>
                            <a:gd name="connsiteY0" fmla="*/ 534264 h 1418697"/>
                            <a:gd name="connsiteX1" fmla="*/ 53737 w 3637381"/>
                            <a:gd name="connsiteY1" fmla="*/ 925680 h 1418697"/>
                            <a:gd name="connsiteX2" fmla="*/ 14266 w 3637381"/>
                            <a:gd name="connsiteY2" fmla="*/ 1323674 h 1418697"/>
                            <a:gd name="connsiteX3" fmla="*/ 303717 w 3637381"/>
                            <a:gd name="connsiteY3" fmla="*/ 1379591 h 1418697"/>
                            <a:gd name="connsiteX4" fmla="*/ 856304 w 3637381"/>
                            <a:gd name="connsiteY4" fmla="*/ 827003 h 1418697"/>
                            <a:gd name="connsiteX5" fmla="*/ 1297058 w 3637381"/>
                            <a:gd name="connsiteY5" fmla="*/ 678989 h 1418697"/>
                            <a:gd name="connsiteX6" fmla="*/ 1665449 w 3637381"/>
                            <a:gd name="connsiteY6" fmla="*/ 1119743 h 1418697"/>
                            <a:gd name="connsiteX7" fmla="*/ 2033841 w 3637381"/>
                            <a:gd name="connsiteY7" fmla="*/ 1277625 h 1418697"/>
                            <a:gd name="connsiteX8" fmla="*/ 2454859 w 3637381"/>
                            <a:gd name="connsiteY8" fmla="*/ 1241444 h 1418697"/>
                            <a:gd name="connsiteX9" fmla="*/ 2625898 w 3637381"/>
                            <a:gd name="connsiteY9" fmla="*/ 951993 h 1418697"/>
                            <a:gd name="connsiteX10" fmla="*/ 3385710 w 3637381"/>
                            <a:gd name="connsiteY10" fmla="*/ 892789 h 1418697"/>
                            <a:gd name="connsiteX11" fmla="*/ 3175176 w 3637381"/>
                            <a:gd name="connsiteY11" fmla="*/ 475042 h 1418697"/>
                            <a:gd name="connsiteX12" fmla="*/ 3609372 w 3637381"/>
                            <a:gd name="connsiteY12" fmla="*/ 126402 h 1418697"/>
                            <a:gd name="connsiteX13" fmla="*/ 3556744 w 3637381"/>
                            <a:gd name="connsiteY13" fmla="*/ 1412 h 1418697"/>
                            <a:gd name="connsiteX14" fmla="*/ 3250848 w 3637381"/>
                            <a:gd name="connsiteY14" fmla="*/ 57329 h 1418697"/>
                            <a:gd name="connsiteX15" fmla="*/ 2958108 w 3637381"/>
                            <a:gd name="connsiteY15" fmla="*/ 31015 h 1418697"/>
                            <a:gd name="connsiteX16" fmla="*/ 2635766 w 3637381"/>
                            <a:gd name="connsiteY16" fmla="*/ 136270 h 1418697"/>
                            <a:gd name="connsiteX17" fmla="*/ 2290399 w 3637381"/>
                            <a:gd name="connsiteY17" fmla="*/ 188897 h 1418697"/>
                            <a:gd name="connsiteX18" fmla="*/ 1971346 w 3637381"/>
                            <a:gd name="connsiteY18" fmla="*/ 142848 h 1418697"/>
                            <a:gd name="connsiteX19" fmla="*/ 1662160 w 3637381"/>
                            <a:gd name="connsiteY19" fmla="*/ 251392 h 1418697"/>
                            <a:gd name="connsiteX20" fmla="*/ 1405602 w 3637381"/>
                            <a:gd name="connsiteY20" fmla="*/ 330333 h 1418697"/>
                            <a:gd name="connsiteX21" fmla="*/ 1191803 w 3637381"/>
                            <a:gd name="connsiteY21" fmla="*/ 248103 h 1418697"/>
                            <a:gd name="connsiteX22" fmla="*/ 685265 w 3637381"/>
                            <a:gd name="connsiteY22" fmla="*/ 481637 h 1418697"/>
                            <a:gd name="connsiteX23" fmla="*/ 379369 w 3637381"/>
                            <a:gd name="connsiteY23" fmla="*/ 596759 h 1418697"/>
                            <a:gd name="connsiteX24" fmla="*/ 241222 w 3637381"/>
                            <a:gd name="connsiteY24" fmla="*/ 570445 h 1418697"/>
                            <a:gd name="connsiteX25" fmla="*/ 135967 w 3637381"/>
                            <a:gd name="connsiteY25" fmla="*/ 534264 h 1418697"/>
                            <a:gd name="connsiteX0" fmla="*/ 135967 w 3641709"/>
                            <a:gd name="connsiteY0" fmla="*/ 563502 h 1447935"/>
                            <a:gd name="connsiteX1" fmla="*/ 53737 w 3641709"/>
                            <a:gd name="connsiteY1" fmla="*/ 954918 h 1447935"/>
                            <a:gd name="connsiteX2" fmla="*/ 14266 w 3641709"/>
                            <a:gd name="connsiteY2" fmla="*/ 1352912 h 1447935"/>
                            <a:gd name="connsiteX3" fmla="*/ 303717 w 3641709"/>
                            <a:gd name="connsiteY3" fmla="*/ 1408829 h 1447935"/>
                            <a:gd name="connsiteX4" fmla="*/ 856304 w 3641709"/>
                            <a:gd name="connsiteY4" fmla="*/ 856241 h 1447935"/>
                            <a:gd name="connsiteX5" fmla="*/ 1297058 w 3641709"/>
                            <a:gd name="connsiteY5" fmla="*/ 708227 h 1447935"/>
                            <a:gd name="connsiteX6" fmla="*/ 1665449 w 3641709"/>
                            <a:gd name="connsiteY6" fmla="*/ 1148981 h 1447935"/>
                            <a:gd name="connsiteX7" fmla="*/ 2033841 w 3641709"/>
                            <a:gd name="connsiteY7" fmla="*/ 1306863 h 1447935"/>
                            <a:gd name="connsiteX8" fmla="*/ 2454859 w 3641709"/>
                            <a:gd name="connsiteY8" fmla="*/ 1270682 h 1447935"/>
                            <a:gd name="connsiteX9" fmla="*/ 2625898 w 3641709"/>
                            <a:gd name="connsiteY9" fmla="*/ 981231 h 1447935"/>
                            <a:gd name="connsiteX10" fmla="*/ 3385710 w 3641709"/>
                            <a:gd name="connsiteY10" fmla="*/ 922027 h 1447935"/>
                            <a:gd name="connsiteX11" fmla="*/ 3175176 w 3641709"/>
                            <a:gd name="connsiteY11" fmla="*/ 504280 h 1447935"/>
                            <a:gd name="connsiteX12" fmla="*/ 3609372 w 3641709"/>
                            <a:gd name="connsiteY12" fmla="*/ 155640 h 1447935"/>
                            <a:gd name="connsiteX13" fmla="*/ 3569900 w 3641709"/>
                            <a:gd name="connsiteY13" fmla="*/ 1045 h 1447935"/>
                            <a:gd name="connsiteX14" fmla="*/ 3250848 w 3641709"/>
                            <a:gd name="connsiteY14" fmla="*/ 86567 h 1447935"/>
                            <a:gd name="connsiteX15" fmla="*/ 2958108 w 3641709"/>
                            <a:gd name="connsiteY15" fmla="*/ 60253 h 1447935"/>
                            <a:gd name="connsiteX16" fmla="*/ 2635766 w 3641709"/>
                            <a:gd name="connsiteY16" fmla="*/ 165508 h 1447935"/>
                            <a:gd name="connsiteX17" fmla="*/ 2290399 w 3641709"/>
                            <a:gd name="connsiteY17" fmla="*/ 218135 h 1447935"/>
                            <a:gd name="connsiteX18" fmla="*/ 1971346 w 3641709"/>
                            <a:gd name="connsiteY18" fmla="*/ 172086 h 1447935"/>
                            <a:gd name="connsiteX19" fmla="*/ 1662160 w 3641709"/>
                            <a:gd name="connsiteY19" fmla="*/ 280630 h 1447935"/>
                            <a:gd name="connsiteX20" fmla="*/ 1405602 w 3641709"/>
                            <a:gd name="connsiteY20" fmla="*/ 359571 h 1447935"/>
                            <a:gd name="connsiteX21" fmla="*/ 1191803 w 3641709"/>
                            <a:gd name="connsiteY21" fmla="*/ 277341 h 1447935"/>
                            <a:gd name="connsiteX22" fmla="*/ 685265 w 3641709"/>
                            <a:gd name="connsiteY22" fmla="*/ 510875 h 1447935"/>
                            <a:gd name="connsiteX23" fmla="*/ 379369 w 3641709"/>
                            <a:gd name="connsiteY23" fmla="*/ 625997 h 1447935"/>
                            <a:gd name="connsiteX24" fmla="*/ 241222 w 3641709"/>
                            <a:gd name="connsiteY24" fmla="*/ 599683 h 1447935"/>
                            <a:gd name="connsiteX25" fmla="*/ 135967 w 3641709"/>
                            <a:gd name="connsiteY25" fmla="*/ 563502 h 1447935"/>
                            <a:gd name="connsiteX0" fmla="*/ 135967 w 3641709"/>
                            <a:gd name="connsiteY0" fmla="*/ 563502 h 1439406"/>
                            <a:gd name="connsiteX1" fmla="*/ 53737 w 3641709"/>
                            <a:gd name="connsiteY1" fmla="*/ 954918 h 1439406"/>
                            <a:gd name="connsiteX2" fmla="*/ 14266 w 3641709"/>
                            <a:gd name="connsiteY2" fmla="*/ 1352912 h 1439406"/>
                            <a:gd name="connsiteX3" fmla="*/ 303717 w 3641709"/>
                            <a:gd name="connsiteY3" fmla="*/ 1408829 h 1439406"/>
                            <a:gd name="connsiteX4" fmla="*/ 905650 w 3641709"/>
                            <a:gd name="connsiteY4" fmla="*/ 971375 h 1439406"/>
                            <a:gd name="connsiteX5" fmla="*/ 1297058 w 3641709"/>
                            <a:gd name="connsiteY5" fmla="*/ 708227 h 1439406"/>
                            <a:gd name="connsiteX6" fmla="*/ 1665449 w 3641709"/>
                            <a:gd name="connsiteY6" fmla="*/ 1148981 h 1439406"/>
                            <a:gd name="connsiteX7" fmla="*/ 2033841 w 3641709"/>
                            <a:gd name="connsiteY7" fmla="*/ 1306863 h 1439406"/>
                            <a:gd name="connsiteX8" fmla="*/ 2454859 w 3641709"/>
                            <a:gd name="connsiteY8" fmla="*/ 1270682 h 1439406"/>
                            <a:gd name="connsiteX9" fmla="*/ 2625898 w 3641709"/>
                            <a:gd name="connsiteY9" fmla="*/ 981231 h 1439406"/>
                            <a:gd name="connsiteX10" fmla="*/ 3385710 w 3641709"/>
                            <a:gd name="connsiteY10" fmla="*/ 922027 h 1439406"/>
                            <a:gd name="connsiteX11" fmla="*/ 3175176 w 3641709"/>
                            <a:gd name="connsiteY11" fmla="*/ 504280 h 1439406"/>
                            <a:gd name="connsiteX12" fmla="*/ 3609372 w 3641709"/>
                            <a:gd name="connsiteY12" fmla="*/ 155640 h 1439406"/>
                            <a:gd name="connsiteX13" fmla="*/ 3569900 w 3641709"/>
                            <a:gd name="connsiteY13" fmla="*/ 1045 h 1439406"/>
                            <a:gd name="connsiteX14" fmla="*/ 3250848 w 3641709"/>
                            <a:gd name="connsiteY14" fmla="*/ 86567 h 1439406"/>
                            <a:gd name="connsiteX15" fmla="*/ 2958108 w 3641709"/>
                            <a:gd name="connsiteY15" fmla="*/ 60253 h 1439406"/>
                            <a:gd name="connsiteX16" fmla="*/ 2635766 w 3641709"/>
                            <a:gd name="connsiteY16" fmla="*/ 165508 h 1439406"/>
                            <a:gd name="connsiteX17" fmla="*/ 2290399 w 3641709"/>
                            <a:gd name="connsiteY17" fmla="*/ 218135 h 1439406"/>
                            <a:gd name="connsiteX18" fmla="*/ 1971346 w 3641709"/>
                            <a:gd name="connsiteY18" fmla="*/ 172086 h 1439406"/>
                            <a:gd name="connsiteX19" fmla="*/ 1662160 w 3641709"/>
                            <a:gd name="connsiteY19" fmla="*/ 280630 h 1439406"/>
                            <a:gd name="connsiteX20" fmla="*/ 1405602 w 3641709"/>
                            <a:gd name="connsiteY20" fmla="*/ 359571 h 1439406"/>
                            <a:gd name="connsiteX21" fmla="*/ 1191803 w 3641709"/>
                            <a:gd name="connsiteY21" fmla="*/ 277341 h 1439406"/>
                            <a:gd name="connsiteX22" fmla="*/ 685265 w 3641709"/>
                            <a:gd name="connsiteY22" fmla="*/ 510875 h 1439406"/>
                            <a:gd name="connsiteX23" fmla="*/ 379369 w 3641709"/>
                            <a:gd name="connsiteY23" fmla="*/ 625997 h 1439406"/>
                            <a:gd name="connsiteX24" fmla="*/ 241222 w 3641709"/>
                            <a:gd name="connsiteY24" fmla="*/ 599683 h 1439406"/>
                            <a:gd name="connsiteX25" fmla="*/ 135967 w 3641709"/>
                            <a:gd name="connsiteY25" fmla="*/ 563502 h 1439406"/>
                            <a:gd name="connsiteX0" fmla="*/ 135967 w 3641709"/>
                            <a:gd name="connsiteY0" fmla="*/ 563502 h 1429996"/>
                            <a:gd name="connsiteX1" fmla="*/ 53737 w 3641709"/>
                            <a:gd name="connsiteY1" fmla="*/ 954918 h 1429996"/>
                            <a:gd name="connsiteX2" fmla="*/ 14266 w 3641709"/>
                            <a:gd name="connsiteY2" fmla="*/ 1352912 h 1429996"/>
                            <a:gd name="connsiteX3" fmla="*/ 303717 w 3641709"/>
                            <a:gd name="connsiteY3" fmla="*/ 1408829 h 1429996"/>
                            <a:gd name="connsiteX4" fmla="*/ 765926 w 3641709"/>
                            <a:gd name="connsiteY4" fmla="*/ 1098419 h 1429996"/>
                            <a:gd name="connsiteX5" fmla="*/ 1297058 w 3641709"/>
                            <a:gd name="connsiteY5" fmla="*/ 708227 h 1429996"/>
                            <a:gd name="connsiteX6" fmla="*/ 1665449 w 3641709"/>
                            <a:gd name="connsiteY6" fmla="*/ 1148981 h 1429996"/>
                            <a:gd name="connsiteX7" fmla="*/ 2033841 w 3641709"/>
                            <a:gd name="connsiteY7" fmla="*/ 1306863 h 1429996"/>
                            <a:gd name="connsiteX8" fmla="*/ 2454859 w 3641709"/>
                            <a:gd name="connsiteY8" fmla="*/ 1270682 h 1429996"/>
                            <a:gd name="connsiteX9" fmla="*/ 2625898 w 3641709"/>
                            <a:gd name="connsiteY9" fmla="*/ 981231 h 1429996"/>
                            <a:gd name="connsiteX10" fmla="*/ 3385710 w 3641709"/>
                            <a:gd name="connsiteY10" fmla="*/ 922027 h 1429996"/>
                            <a:gd name="connsiteX11" fmla="*/ 3175176 w 3641709"/>
                            <a:gd name="connsiteY11" fmla="*/ 504280 h 1429996"/>
                            <a:gd name="connsiteX12" fmla="*/ 3609372 w 3641709"/>
                            <a:gd name="connsiteY12" fmla="*/ 155640 h 1429996"/>
                            <a:gd name="connsiteX13" fmla="*/ 3569900 w 3641709"/>
                            <a:gd name="connsiteY13" fmla="*/ 1045 h 1429996"/>
                            <a:gd name="connsiteX14" fmla="*/ 3250848 w 3641709"/>
                            <a:gd name="connsiteY14" fmla="*/ 86567 h 1429996"/>
                            <a:gd name="connsiteX15" fmla="*/ 2958108 w 3641709"/>
                            <a:gd name="connsiteY15" fmla="*/ 60253 h 1429996"/>
                            <a:gd name="connsiteX16" fmla="*/ 2635766 w 3641709"/>
                            <a:gd name="connsiteY16" fmla="*/ 165508 h 1429996"/>
                            <a:gd name="connsiteX17" fmla="*/ 2290399 w 3641709"/>
                            <a:gd name="connsiteY17" fmla="*/ 218135 h 1429996"/>
                            <a:gd name="connsiteX18" fmla="*/ 1971346 w 3641709"/>
                            <a:gd name="connsiteY18" fmla="*/ 172086 h 1429996"/>
                            <a:gd name="connsiteX19" fmla="*/ 1662160 w 3641709"/>
                            <a:gd name="connsiteY19" fmla="*/ 280630 h 1429996"/>
                            <a:gd name="connsiteX20" fmla="*/ 1405602 w 3641709"/>
                            <a:gd name="connsiteY20" fmla="*/ 359571 h 1429996"/>
                            <a:gd name="connsiteX21" fmla="*/ 1191803 w 3641709"/>
                            <a:gd name="connsiteY21" fmla="*/ 277341 h 1429996"/>
                            <a:gd name="connsiteX22" fmla="*/ 685265 w 3641709"/>
                            <a:gd name="connsiteY22" fmla="*/ 510875 h 1429996"/>
                            <a:gd name="connsiteX23" fmla="*/ 379369 w 3641709"/>
                            <a:gd name="connsiteY23" fmla="*/ 625997 h 1429996"/>
                            <a:gd name="connsiteX24" fmla="*/ 241222 w 3641709"/>
                            <a:gd name="connsiteY24" fmla="*/ 599683 h 1429996"/>
                            <a:gd name="connsiteX25" fmla="*/ 135967 w 3641709"/>
                            <a:gd name="connsiteY25" fmla="*/ 563502 h 1429996"/>
                            <a:gd name="connsiteX0" fmla="*/ 135967 w 3641709"/>
                            <a:gd name="connsiteY0" fmla="*/ 563502 h 1429996"/>
                            <a:gd name="connsiteX1" fmla="*/ 53737 w 3641709"/>
                            <a:gd name="connsiteY1" fmla="*/ 954918 h 1429996"/>
                            <a:gd name="connsiteX2" fmla="*/ 14266 w 3641709"/>
                            <a:gd name="connsiteY2" fmla="*/ 1352912 h 1429996"/>
                            <a:gd name="connsiteX3" fmla="*/ 303717 w 3641709"/>
                            <a:gd name="connsiteY3" fmla="*/ 1408829 h 1429996"/>
                            <a:gd name="connsiteX4" fmla="*/ 765926 w 3641709"/>
                            <a:gd name="connsiteY4" fmla="*/ 1098419 h 1429996"/>
                            <a:gd name="connsiteX5" fmla="*/ 1068420 w 3641709"/>
                            <a:gd name="connsiteY5" fmla="*/ 1324440 h 1429996"/>
                            <a:gd name="connsiteX6" fmla="*/ 1665449 w 3641709"/>
                            <a:gd name="connsiteY6" fmla="*/ 1148981 h 1429996"/>
                            <a:gd name="connsiteX7" fmla="*/ 2033841 w 3641709"/>
                            <a:gd name="connsiteY7" fmla="*/ 1306863 h 1429996"/>
                            <a:gd name="connsiteX8" fmla="*/ 2454859 w 3641709"/>
                            <a:gd name="connsiteY8" fmla="*/ 1270682 h 1429996"/>
                            <a:gd name="connsiteX9" fmla="*/ 2625898 w 3641709"/>
                            <a:gd name="connsiteY9" fmla="*/ 981231 h 1429996"/>
                            <a:gd name="connsiteX10" fmla="*/ 3385710 w 3641709"/>
                            <a:gd name="connsiteY10" fmla="*/ 922027 h 1429996"/>
                            <a:gd name="connsiteX11" fmla="*/ 3175176 w 3641709"/>
                            <a:gd name="connsiteY11" fmla="*/ 504280 h 1429996"/>
                            <a:gd name="connsiteX12" fmla="*/ 3609372 w 3641709"/>
                            <a:gd name="connsiteY12" fmla="*/ 155640 h 1429996"/>
                            <a:gd name="connsiteX13" fmla="*/ 3569900 w 3641709"/>
                            <a:gd name="connsiteY13" fmla="*/ 1045 h 1429996"/>
                            <a:gd name="connsiteX14" fmla="*/ 3250848 w 3641709"/>
                            <a:gd name="connsiteY14" fmla="*/ 86567 h 1429996"/>
                            <a:gd name="connsiteX15" fmla="*/ 2958108 w 3641709"/>
                            <a:gd name="connsiteY15" fmla="*/ 60253 h 1429996"/>
                            <a:gd name="connsiteX16" fmla="*/ 2635766 w 3641709"/>
                            <a:gd name="connsiteY16" fmla="*/ 165508 h 1429996"/>
                            <a:gd name="connsiteX17" fmla="*/ 2290399 w 3641709"/>
                            <a:gd name="connsiteY17" fmla="*/ 218135 h 1429996"/>
                            <a:gd name="connsiteX18" fmla="*/ 1971346 w 3641709"/>
                            <a:gd name="connsiteY18" fmla="*/ 172086 h 1429996"/>
                            <a:gd name="connsiteX19" fmla="*/ 1662160 w 3641709"/>
                            <a:gd name="connsiteY19" fmla="*/ 280630 h 1429996"/>
                            <a:gd name="connsiteX20" fmla="*/ 1405602 w 3641709"/>
                            <a:gd name="connsiteY20" fmla="*/ 359571 h 1429996"/>
                            <a:gd name="connsiteX21" fmla="*/ 1191803 w 3641709"/>
                            <a:gd name="connsiteY21" fmla="*/ 277341 h 1429996"/>
                            <a:gd name="connsiteX22" fmla="*/ 685265 w 3641709"/>
                            <a:gd name="connsiteY22" fmla="*/ 510875 h 1429996"/>
                            <a:gd name="connsiteX23" fmla="*/ 379369 w 3641709"/>
                            <a:gd name="connsiteY23" fmla="*/ 625997 h 1429996"/>
                            <a:gd name="connsiteX24" fmla="*/ 241222 w 3641709"/>
                            <a:gd name="connsiteY24" fmla="*/ 599683 h 1429996"/>
                            <a:gd name="connsiteX25" fmla="*/ 135967 w 3641709"/>
                            <a:gd name="connsiteY25" fmla="*/ 563502 h 1429996"/>
                            <a:gd name="connsiteX0" fmla="*/ 135967 w 3641709"/>
                            <a:gd name="connsiteY0" fmla="*/ 563502 h 1421686"/>
                            <a:gd name="connsiteX1" fmla="*/ 53737 w 3641709"/>
                            <a:gd name="connsiteY1" fmla="*/ 954918 h 1421686"/>
                            <a:gd name="connsiteX2" fmla="*/ 14266 w 3641709"/>
                            <a:gd name="connsiteY2" fmla="*/ 1352912 h 1421686"/>
                            <a:gd name="connsiteX3" fmla="*/ 303717 w 3641709"/>
                            <a:gd name="connsiteY3" fmla="*/ 1408829 h 1421686"/>
                            <a:gd name="connsiteX4" fmla="*/ 627880 w 3641709"/>
                            <a:gd name="connsiteY4" fmla="*/ 1210611 h 1421686"/>
                            <a:gd name="connsiteX5" fmla="*/ 1068420 w 3641709"/>
                            <a:gd name="connsiteY5" fmla="*/ 1324440 h 1421686"/>
                            <a:gd name="connsiteX6" fmla="*/ 1665449 w 3641709"/>
                            <a:gd name="connsiteY6" fmla="*/ 1148981 h 1421686"/>
                            <a:gd name="connsiteX7" fmla="*/ 2033841 w 3641709"/>
                            <a:gd name="connsiteY7" fmla="*/ 1306863 h 1421686"/>
                            <a:gd name="connsiteX8" fmla="*/ 2454859 w 3641709"/>
                            <a:gd name="connsiteY8" fmla="*/ 1270682 h 1421686"/>
                            <a:gd name="connsiteX9" fmla="*/ 2625898 w 3641709"/>
                            <a:gd name="connsiteY9" fmla="*/ 981231 h 1421686"/>
                            <a:gd name="connsiteX10" fmla="*/ 3385710 w 3641709"/>
                            <a:gd name="connsiteY10" fmla="*/ 922027 h 1421686"/>
                            <a:gd name="connsiteX11" fmla="*/ 3175176 w 3641709"/>
                            <a:gd name="connsiteY11" fmla="*/ 504280 h 1421686"/>
                            <a:gd name="connsiteX12" fmla="*/ 3609372 w 3641709"/>
                            <a:gd name="connsiteY12" fmla="*/ 155640 h 1421686"/>
                            <a:gd name="connsiteX13" fmla="*/ 3569900 w 3641709"/>
                            <a:gd name="connsiteY13" fmla="*/ 1045 h 1421686"/>
                            <a:gd name="connsiteX14" fmla="*/ 3250848 w 3641709"/>
                            <a:gd name="connsiteY14" fmla="*/ 86567 h 1421686"/>
                            <a:gd name="connsiteX15" fmla="*/ 2958108 w 3641709"/>
                            <a:gd name="connsiteY15" fmla="*/ 60253 h 1421686"/>
                            <a:gd name="connsiteX16" fmla="*/ 2635766 w 3641709"/>
                            <a:gd name="connsiteY16" fmla="*/ 165508 h 1421686"/>
                            <a:gd name="connsiteX17" fmla="*/ 2290399 w 3641709"/>
                            <a:gd name="connsiteY17" fmla="*/ 218135 h 1421686"/>
                            <a:gd name="connsiteX18" fmla="*/ 1971346 w 3641709"/>
                            <a:gd name="connsiteY18" fmla="*/ 172086 h 1421686"/>
                            <a:gd name="connsiteX19" fmla="*/ 1662160 w 3641709"/>
                            <a:gd name="connsiteY19" fmla="*/ 280630 h 1421686"/>
                            <a:gd name="connsiteX20" fmla="*/ 1405602 w 3641709"/>
                            <a:gd name="connsiteY20" fmla="*/ 359571 h 1421686"/>
                            <a:gd name="connsiteX21" fmla="*/ 1191803 w 3641709"/>
                            <a:gd name="connsiteY21" fmla="*/ 277341 h 1421686"/>
                            <a:gd name="connsiteX22" fmla="*/ 685265 w 3641709"/>
                            <a:gd name="connsiteY22" fmla="*/ 510875 h 1421686"/>
                            <a:gd name="connsiteX23" fmla="*/ 379369 w 3641709"/>
                            <a:gd name="connsiteY23" fmla="*/ 625997 h 1421686"/>
                            <a:gd name="connsiteX24" fmla="*/ 241222 w 3641709"/>
                            <a:gd name="connsiteY24" fmla="*/ 599683 h 1421686"/>
                            <a:gd name="connsiteX25" fmla="*/ 135967 w 3641709"/>
                            <a:gd name="connsiteY25" fmla="*/ 563502 h 1421686"/>
                            <a:gd name="connsiteX0" fmla="*/ 135967 w 3641709"/>
                            <a:gd name="connsiteY0" fmla="*/ 563502 h 1531897"/>
                            <a:gd name="connsiteX1" fmla="*/ 53737 w 3641709"/>
                            <a:gd name="connsiteY1" fmla="*/ 954918 h 1531897"/>
                            <a:gd name="connsiteX2" fmla="*/ 14266 w 3641709"/>
                            <a:gd name="connsiteY2" fmla="*/ 1352912 h 1531897"/>
                            <a:gd name="connsiteX3" fmla="*/ 303717 w 3641709"/>
                            <a:gd name="connsiteY3" fmla="*/ 1408829 h 1531897"/>
                            <a:gd name="connsiteX4" fmla="*/ 627880 w 3641709"/>
                            <a:gd name="connsiteY4" fmla="*/ 1210611 h 1531897"/>
                            <a:gd name="connsiteX5" fmla="*/ 939002 w 3641709"/>
                            <a:gd name="connsiteY5" fmla="*/ 1531648 h 1531897"/>
                            <a:gd name="connsiteX6" fmla="*/ 1665449 w 3641709"/>
                            <a:gd name="connsiteY6" fmla="*/ 1148981 h 1531897"/>
                            <a:gd name="connsiteX7" fmla="*/ 2033841 w 3641709"/>
                            <a:gd name="connsiteY7" fmla="*/ 1306863 h 1531897"/>
                            <a:gd name="connsiteX8" fmla="*/ 2454859 w 3641709"/>
                            <a:gd name="connsiteY8" fmla="*/ 1270682 h 1531897"/>
                            <a:gd name="connsiteX9" fmla="*/ 2625898 w 3641709"/>
                            <a:gd name="connsiteY9" fmla="*/ 981231 h 1531897"/>
                            <a:gd name="connsiteX10" fmla="*/ 3385710 w 3641709"/>
                            <a:gd name="connsiteY10" fmla="*/ 922027 h 1531897"/>
                            <a:gd name="connsiteX11" fmla="*/ 3175176 w 3641709"/>
                            <a:gd name="connsiteY11" fmla="*/ 504280 h 1531897"/>
                            <a:gd name="connsiteX12" fmla="*/ 3609372 w 3641709"/>
                            <a:gd name="connsiteY12" fmla="*/ 155640 h 1531897"/>
                            <a:gd name="connsiteX13" fmla="*/ 3569900 w 3641709"/>
                            <a:gd name="connsiteY13" fmla="*/ 1045 h 1531897"/>
                            <a:gd name="connsiteX14" fmla="*/ 3250848 w 3641709"/>
                            <a:gd name="connsiteY14" fmla="*/ 86567 h 1531897"/>
                            <a:gd name="connsiteX15" fmla="*/ 2958108 w 3641709"/>
                            <a:gd name="connsiteY15" fmla="*/ 60253 h 1531897"/>
                            <a:gd name="connsiteX16" fmla="*/ 2635766 w 3641709"/>
                            <a:gd name="connsiteY16" fmla="*/ 165508 h 1531897"/>
                            <a:gd name="connsiteX17" fmla="*/ 2290399 w 3641709"/>
                            <a:gd name="connsiteY17" fmla="*/ 218135 h 1531897"/>
                            <a:gd name="connsiteX18" fmla="*/ 1971346 w 3641709"/>
                            <a:gd name="connsiteY18" fmla="*/ 172086 h 1531897"/>
                            <a:gd name="connsiteX19" fmla="*/ 1662160 w 3641709"/>
                            <a:gd name="connsiteY19" fmla="*/ 280630 h 1531897"/>
                            <a:gd name="connsiteX20" fmla="*/ 1405602 w 3641709"/>
                            <a:gd name="connsiteY20" fmla="*/ 359571 h 1531897"/>
                            <a:gd name="connsiteX21" fmla="*/ 1191803 w 3641709"/>
                            <a:gd name="connsiteY21" fmla="*/ 277341 h 1531897"/>
                            <a:gd name="connsiteX22" fmla="*/ 685265 w 3641709"/>
                            <a:gd name="connsiteY22" fmla="*/ 510875 h 1531897"/>
                            <a:gd name="connsiteX23" fmla="*/ 379369 w 3641709"/>
                            <a:gd name="connsiteY23" fmla="*/ 625997 h 1531897"/>
                            <a:gd name="connsiteX24" fmla="*/ 241222 w 3641709"/>
                            <a:gd name="connsiteY24" fmla="*/ 599683 h 1531897"/>
                            <a:gd name="connsiteX25" fmla="*/ 135967 w 3641709"/>
                            <a:gd name="connsiteY25" fmla="*/ 563502 h 1531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641709" h="1531897">
                              <a:moveTo>
                                <a:pt x="135967" y="563502"/>
                              </a:moveTo>
                              <a:cubicBezTo>
                                <a:pt x="104720" y="622708"/>
                                <a:pt x="74020" y="823350"/>
                                <a:pt x="53737" y="954918"/>
                              </a:cubicBezTo>
                              <a:cubicBezTo>
                                <a:pt x="33454" y="1086486"/>
                                <a:pt x="-27397" y="1277260"/>
                                <a:pt x="14266" y="1352912"/>
                              </a:cubicBezTo>
                              <a:cubicBezTo>
                                <a:pt x="55929" y="1428564"/>
                                <a:pt x="201448" y="1432546"/>
                                <a:pt x="303717" y="1408829"/>
                              </a:cubicBezTo>
                              <a:cubicBezTo>
                                <a:pt x="405986" y="1385112"/>
                                <a:pt x="521999" y="1190141"/>
                                <a:pt x="627880" y="1210611"/>
                              </a:cubicBezTo>
                              <a:cubicBezTo>
                                <a:pt x="733761" y="1231081"/>
                                <a:pt x="766074" y="1541920"/>
                                <a:pt x="939002" y="1531648"/>
                              </a:cubicBezTo>
                              <a:cubicBezTo>
                                <a:pt x="1111930" y="1521376"/>
                                <a:pt x="1482976" y="1186445"/>
                                <a:pt x="1665449" y="1148981"/>
                              </a:cubicBezTo>
                              <a:cubicBezTo>
                                <a:pt x="1847922" y="1111517"/>
                                <a:pt x="1902273" y="1286580"/>
                                <a:pt x="2033841" y="1306863"/>
                              </a:cubicBezTo>
                              <a:cubicBezTo>
                                <a:pt x="2165409" y="1327146"/>
                                <a:pt x="2356183" y="1324954"/>
                                <a:pt x="2454859" y="1270682"/>
                              </a:cubicBezTo>
                              <a:cubicBezTo>
                                <a:pt x="2553535" y="1216410"/>
                                <a:pt x="2470756" y="1039340"/>
                                <a:pt x="2625898" y="981231"/>
                              </a:cubicBezTo>
                              <a:cubicBezTo>
                                <a:pt x="2781040" y="923122"/>
                                <a:pt x="3294164" y="1001519"/>
                                <a:pt x="3385710" y="922027"/>
                              </a:cubicBezTo>
                              <a:cubicBezTo>
                                <a:pt x="3477256" y="842535"/>
                                <a:pt x="3137899" y="632011"/>
                                <a:pt x="3175176" y="504280"/>
                              </a:cubicBezTo>
                              <a:cubicBezTo>
                                <a:pt x="3212453" y="376549"/>
                                <a:pt x="3543585" y="239512"/>
                                <a:pt x="3609372" y="155640"/>
                              </a:cubicBezTo>
                              <a:cubicBezTo>
                                <a:pt x="3675159" y="71768"/>
                                <a:pt x="3629654" y="12557"/>
                                <a:pt x="3569900" y="1045"/>
                              </a:cubicBezTo>
                              <a:cubicBezTo>
                                <a:pt x="3510146" y="-10467"/>
                                <a:pt x="3352813" y="76699"/>
                                <a:pt x="3250848" y="86567"/>
                              </a:cubicBezTo>
                              <a:cubicBezTo>
                                <a:pt x="3148883" y="96435"/>
                                <a:pt x="3060622" y="47096"/>
                                <a:pt x="2958108" y="60253"/>
                              </a:cubicBezTo>
                              <a:cubicBezTo>
                                <a:pt x="2855594" y="73410"/>
                                <a:pt x="2747051" y="139194"/>
                                <a:pt x="2635766" y="165508"/>
                              </a:cubicBezTo>
                              <a:cubicBezTo>
                                <a:pt x="2524481" y="191822"/>
                                <a:pt x="2401136" y="217039"/>
                                <a:pt x="2290399" y="218135"/>
                              </a:cubicBezTo>
                              <a:cubicBezTo>
                                <a:pt x="2179662" y="219231"/>
                                <a:pt x="2076052" y="161670"/>
                                <a:pt x="1971346" y="172086"/>
                              </a:cubicBezTo>
                              <a:cubicBezTo>
                                <a:pt x="1866640" y="182502"/>
                                <a:pt x="1756451" y="249382"/>
                                <a:pt x="1662160" y="280630"/>
                              </a:cubicBezTo>
                              <a:cubicBezTo>
                                <a:pt x="1567869" y="311878"/>
                                <a:pt x="1483995" y="360119"/>
                                <a:pt x="1405602" y="359571"/>
                              </a:cubicBezTo>
                              <a:cubicBezTo>
                                <a:pt x="1327209" y="359023"/>
                                <a:pt x="1311859" y="252124"/>
                                <a:pt x="1191803" y="277341"/>
                              </a:cubicBezTo>
                              <a:cubicBezTo>
                                <a:pt x="1071747" y="302558"/>
                                <a:pt x="820671" y="452766"/>
                                <a:pt x="685265" y="510875"/>
                              </a:cubicBezTo>
                              <a:cubicBezTo>
                                <a:pt x="549859" y="568984"/>
                                <a:pt x="453376" y="611196"/>
                                <a:pt x="379369" y="625997"/>
                              </a:cubicBezTo>
                              <a:cubicBezTo>
                                <a:pt x="305362" y="640798"/>
                                <a:pt x="279596" y="608454"/>
                                <a:pt x="241222" y="599683"/>
                              </a:cubicBezTo>
                              <a:cubicBezTo>
                                <a:pt x="202848" y="590912"/>
                                <a:pt x="167214" y="504296"/>
                                <a:pt x="135967" y="563502"/>
                              </a:cubicBezTo>
                              <a:close/>
                            </a:path>
                          </a:pathLst>
                        </a:custGeom>
                        <a:noFill/>
                        <a:ln w="57150" cap="flat" cmpd="sng" algn="ctr">
                          <a:solidFill>
                            <a:srgbClr val="FF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2F27577" id="フリーフォーム 31" o:spid="_x0000_s1026" style="position:absolute;margin-left:78.35pt;margin-top:-25.1pt;width:286.7pt;height:120.55pt;z-index:2517135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41709,1531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" path="m135967,563502c104720,622708,74020,823350,53737,954918v-20283,131568,-81134,322342,-39471,397994c55929,1428564,201448,1432546,303717,1408829v102269,-23717,218282,-218688,324163,-198218c733761,1231081,766074,1541920,939002,1531648v172928,-10272,543974,-345203,726447,-382667c1847922,1111517,1902273,1286580,2033841,1306863v131568,20283,322342,18091,421018,-36181c2553535,1216410,2470756,1039340,2625898,981231v155142,-58109,668266,20288,759812,-59204c3477256,842535,3137899,632011,3175176,504280v37277,-127731,368409,-264768,434196,-348640c3675159,71768,3629654,12557,3569900,1045v-59754,-11512,-217087,75654,-319052,85522c3148883,96435,3060622,47096,2958108,60253v-102514,13157,-211057,78941,-322342,105255c2524481,191822,2401136,217039,2290399,218135v-110737,1096,-214347,-56465,-319053,-46049c1866640,182502,1756451,249382,1662160,280630v-94291,31248,-178165,79489,-256558,78941c1327209,359023,1311859,252124,1191803,277341,1071747,302558,820671,452766,685265,510875,549859,568984,453376,611196,379369,625997,305362,640798,279596,608454,241222,599683,202848,590912,167214,504296,135967,563502xe" filled="f" strokecolor="red" strokeweight="4.5pt">
                <v:stroke dashstyle="3 1" joinstyle="miter"/>
                <v:path arrowok="t" o:connecttype="custom" o:connectlocs="135944,563167;53728,954349;14264,1352107;303665,1407990;627773,1209890;938842,1530736;1665166,1148297;2033495,1306085;2454442,1269926;2625452,980647;3385135,921478;3174636,503980;3608758,155547;3569293,1044;3250295,86515;2957605,60217;2635318,165409;2290010,218005;1971011,171984;1661877,280463;1405363,359357;1191600,277176;685149,510571;379305,625624;241181,599326;135944,563167" o:connectangles="0,0,0,0,0,0,0,0,0,0,0,0,0,0,0,0,0,0,0,0,0,0,0,0,0,0"/>
              </v:shape>
            </w:pict>
          </mc:Fallback>
        </mc:AlternateContent>
      </w:r>
    </w:p>
    <w:p w14:paraId="34757C5D" w14:textId="7D483EAE" w:rsidR="00BB7EFB" w:rsidRDefault="00C36BE8" w:rsidP="00896D8A">
      <w:pPr>
        <w:pStyle w:val="aa"/>
      </w:pPr>
      <w:r w:rsidRPr="00B87375">
        <w:rPr>
          <w:noProof/>
        </w:rPr>
        <mc:AlternateContent>
          <mc:Choice Requires="wps">
            <w:drawing>
              <wp:anchor distT="0" distB="0" distL="114300" distR="114300" simplePos="0" relativeHeight="252283904" behindDoc="0" locked="0" layoutInCell="1" allowOverlap="1" wp14:anchorId="20EBD9D1" wp14:editId="0973BDC8">
                <wp:simplePos x="0" y="0"/>
                <wp:positionH relativeFrom="column">
                  <wp:posOffset>1981835</wp:posOffset>
                </wp:positionH>
                <wp:positionV relativeFrom="paragraph">
                  <wp:posOffset>89865</wp:posOffset>
                </wp:positionV>
                <wp:extent cx="1800225" cy="368935"/>
                <wp:effectExtent l="19050" t="76200" r="26035" b="73025"/>
                <wp:wrapNone/>
                <wp:docPr id="76" name="正方形/長方形 70"/>
                <wp:cNvGraphicFramePr/>
                <a:graphic xmlns:a="http://schemas.openxmlformats.org/drawingml/2006/main">
                  <a:graphicData uri="http://schemas.microsoft.com/office/word/2010/wordprocessingShape">
                    <wps:wsp>
                      <wps:cNvSpPr/>
                      <wps:spPr>
                        <a:xfrm rot="272421">
                          <a:off x="0" y="0"/>
                          <a:ext cx="1800225" cy="368935"/>
                        </a:xfrm>
                        <a:prstGeom prst="rect">
                          <a:avLst/>
                        </a:prstGeom>
                        <a:solidFill>
                          <a:schemeClr val="bg1"/>
                        </a:solidFill>
                        <a:ln>
                          <a:solidFill>
                            <a:srgbClr val="FF0000"/>
                          </a:solidFill>
                        </a:ln>
                      </wps:spPr>
                      <wps:txbx>
                        <w:txbxContent>
                          <w:p w14:paraId="2C7EF9CB" w14:textId="77777777" w:rsidR="00C23F6D" w:rsidRPr="00C36BE8" w:rsidRDefault="00C23F6D" w:rsidP="00B87375">
                            <w:pPr>
                              <w:pStyle w:val="Web"/>
                              <w:spacing w:before="0" w:beforeAutospacing="0" w:after="0" w:afterAutospacing="0"/>
                              <w:rPr>
                                <w:color w:val="000000" w:themeColor="text1"/>
                                <w:sz w:val="20"/>
                              </w:rPr>
                            </w:pPr>
                            <w:r w:rsidRPr="00C36BE8">
                              <w:rPr>
                                <w:rFonts w:ascii="ＭＳ 明朝" w:eastAsia="ＭＳ 明朝" w:hAnsi="ＭＳ 明朝" w:cstheme="minorBidi" w:hint="eastAsia"/>
                                <w:color w:val="000000" w:themeColor="text1"/>
                                <w:kern w:val="24"/>
                                <w:szCs w:val="36"/>
                              </w:rPr>
                              <w:t>賑わいの東西軸</w:t>
                            </w:r>
                          </w:p>
                        </w:txbxContent>
                      </wps:txbx>
                      <wps:bodyPr wrap="none">
                        <a:spAutoFit/>
                      </wps:bodyPr>
                    </wps:wsp>
                  </a:graphicData>
                </a:graphic>
              </wp:anchor>
            </w:drawing>
          </mc:Choice>
          <mc:Fallback>
            <w:pict>
              <v:rect w14:anchorId="20EBD9D1" id="正方形/長方形 70" o:spid="_x0000_s1042" style="position:absolute;left:0;text-align:left;margin-left:156.05pt;margin-top:7.1pt;width:141.75pt;height:29.05pt;rotation:297556fd;z-index:252283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" fillcolor="white [3212]" strokecolor="red">
                <v:textbox style="mso-fit-shape-to-text:t">
                  <w:txbxContent>
                    <w:p w14:paraId="2C7EF9CB" w14:textId="77777777" w:rsidR="00C23F6D" w:rsidRPr="00C36BE8" w:rsidRDefault="00C23F6D" w:rsidP="00B87375">
                      <w:pPr>
                        <w:pStyle w:val="Web"/>
                        <w:spacing w:before="0" w:beforeAutospacing="0" w:after="0" w:afterAutospacing="0"/>
                        <w:rPr>
                          <w:color w:val="000000" w:themeColor="text1"/>
                          <w:sz w:val="20"/>
                        </w:rPr>
                      </w:pPr>
                      <w:r w:rsidRPr="00C36BE8">
                        <w:rPr>
                          <w:rFonts w:ascii="ＭＳ 明朝" w:eastAsia="ＭＳ 明朝" w:hAnsi="ＭＳ 明朝" w:cstheme="minorBidi" w:hint="eastAsia"/>
                          <w:color w:val="000000" w:themeColor="text1"/>
                          <w:kern w:val="24"/>
                          <w:szCs w:val="36"/>
                        </w:rPr>
                        <w:t>賑わいの東西軸</w:t>
                      </w:r>
                    </w:p>
                  </w:txbxContent>
                </v:textbox>
              </v:rect>
            </w:pict>
          </mc:Fallback>
        </mc:AlternateContent>
      </w:r>
    </w:p>
    <w:p w14:paraId="7DDCE8FB" w14:textId="5D054699" w:rsidR="00BB7EFB" w:rsidRDefault="00C36BE8" w:rsidP="00896D8A">
      <w:pPr>
        <w:pStyle w:val="aa"/>
      </w:pPr>
      <w:r w:rsidRPr="00B87375">
        <w:rPr>
          <w:noProof/>
        </w:rPr>
        <mc:AlternateContent>
          <mc:Choice Requires="wps">
            <w:drawing>
              <wp:anchor distT="0" distB="0" distL="114300" distR="114300" simplePos="0" relativeHeight="252225536" behindDoc="0" locked="0" layoutInCell="1" allowOverlap="1" wp14:anchorId="7A36E09B" wp14:editId="33A7382B">
                <wp:simplePos x="0" y="0"/>
                <wp:positionH relativeFrom="column">
                  <wp:posOffset>-787400</wp:posOffset>
                </wp:positionH>
                <wp:positionV relativeFrom="paragraph">
                  <wp:posOffset>245373</wp:posOffset>
                </wp:positionV>
                <wp:extent cx="1447800" cy="368935"/>
                <wp:effectExtent l="19050" t="19050" r="19050" b="22860"/>
                <wp:wrapNone/>
                <wp:docPr id="83" name="テキスト ボックス 64"/>
                <wp:cNvGraphicFramePr/>
                <a:graphic xmlns:a="http://schemas.openxmlformats.org/drawingml/2006/main">
                  <a:graphicData uri="http://schemas.microsoft.com/office/word/2010/wordprocessingShape">
                    <wps:wsp>
                      <wps:cNvSpPr txBox="1"/>
                      <wps:spPr>
                        <a:xfrm>
                          <a:off x="0" y="0"/>
                          <a:ext cx="1447800" cy="368935"/>
                        </a:xfrm>
                        <a:prstGeom prst="rect">
                          <a:avLst/>
                        </a:prstGeom>
                        <a:solidFill>
                          <a:schemeClr val="bg1"/>
                        </a:solidFill>
                        <a:ln w="38100" cmpd="dbl">
                          <a:solidFill>
                            <a:srgbClr val="0070C0"/>
                          </a:solidFill>
                        </a:ln>
                      </wps:spPr>
                      <wps:txbx>
                        <w:txbxContent>
                          <w:p w14:paraId="0BBD7CF2" w14:textId="3628CB55" w:rsidR="00C23F6D" w:rsidRPr="00B87375" w:rsidRDefault="00C23F6D" w:rsidP="00B87375">
                            <w:pPr>
                              <w:pStyle w:val="a3"/>
                              <w:ind w:leftChars="0" w:left="0"/>
                              <w:jc w:val="center"/>
                              <w:rPr>
                                <w:b/>
                                <w:color w:val="002060"/>
                                <w:kern w:val="0"/>
                                <w:sz w:val="20"/>
                                <w:szCs w:val="24"/>
                              </w:rPr>
                            </w:pPr>
                            <w:r w:rsidRPr="00B87375">
                              <w:rPr>
                                <w:rFonts w:ascii="ＭＳ 明朝" w:eastAsia="ＭＳ 明朝" w:hAnsi="ＭＳ 明朝" w:hint="eastAsia"/>
                                <w:b/>
                                <w:color w:val="002060"/>
                                <w:kern w:val="24"/>
                                <w:sz w:val="24"/>
                                <w:szCs w:val="36"/>
                              </w:rPr>
                              <w:t>スポーツゾーン</w:t>
                            </w:r>
                            <w:r>
                              <w:rPr>
                                <w:rFonts w:ascii="ＭＳ 明朝" w:eastAsia="ＭＳ 明朝" w:hAnsi="ＭＳ 明朝" w:hint="eastAsia"/>
                                <w:b/>
                                <w:color w:val="002060"/>
                                <w:kern w:val="24"/>
                                <w:sz w:val="24"/>
                                <w:szCs w:val="36"/>
                              </w:rPr>
                              <w:t>②</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A36E09B" id="_x0000_s1043" type="#_x0000_t202" style="position:absolute;left:0;text-align:left;margin-left:-62pt;margin-top:19.3pt;width:114pt;height:29.0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" fillcolor="white [3212]" strokecolor="#0070c0" strokeweight="3pt">
                <v:stroke linestyle="thinThin"/>
                <v:textbox style="mso-fit-shape-to-text:t">
                  <w:txbxContent>
                    <w:p w14:paraId="0BBD7CF2" w14:textId="3628CB55" w:rsidR="00C23F6D" w:rsidRPr="00B87375" w:rsidRDefault="00C23F6D" w:rsidP="00B87375">
                      <w:pPr>
                        <w:pStyle w:val="a3"/>
                        <w:ind w:leftChars="0" w:left="0"/>
                        <w:jc w:val="center"/>
                        <w:rPr>
                          <w:b/>
                          <w:color w:val="002060"/>
                          <w:kern w:val="0"/>
                          <w:sz w:val="20"/>
                          <w:szCs w:val="24"/>
                        </w:rPr>
                      </w:pPr>
                      <w:r w:rsidRPr="00B87375">
                        <w:rPr>
                          <w:rFonts w:ascii="ＭＳ 明朝" w:eastAsia="ＭＳ 明朝" w:hAnsi="ＭＳ 明朝" w:hint="eastAsia"/>
                          <w:b/>
                          <w:color w:val="002060"/>
                          <w:kern w:val="24"/>
                          <w:sz w:val="24"/>
                          <w:szCs w:val="36"/>
                        </w:rPr>
                        <w:t>スポーツゾーン</w:t>
                      </w:r>
                      <w:r>
                        <w:rPr>
                          <w:rFonts w:ascii="ＭＳ 明朝" w:eastAsia="ＭＳ 明朝" w:hAnsi="ＭＳ 明朝" w:hint="eastAsia"/>
                          <w:b/>
                          <w:color w:val="002060"/>
                          <w:kern w:val="24"/>
                          <w:sz w:val="24"/>
                          <w:szCs w:val="36"/>
                        </w:rPr>
                        <w:t>②</w:t>
                      </w:r>
                    </w:p>
                  </w:txbxContent>
                </v:textbox>
              </v:shape>
            </w:pict>
          </mc:Fallback>
        </mc:AlternateContent>
      </w:r>
    </w:p>
    <w:p w14:paraId="1685920B" w14:textId="3F167EA5" w:rsidR="00BB7EFB" w:rsidRDefault="00BB7EFB" w:rsidP="00896D8A">
      <w:pPr>
        <w:pStyle w:val="aa"/>
      </w:pPr>
    </w:p>
    <w:p w14:paraId="427C1B86" w14:textId="71E2794D" w:rsidR="00BB7EFB" w:rsidRDefault="00C36BE8" w:rsidP="00896D8A">
      <w:pPr>
        <w:pStyle w:val="aa"/>
      </w:pPr>
      <w:r>
        <w:rPr>
          <w:noProof/>
        </w:rPr>
        <mc:AlternateContent>
          <mc:Choice Requires="wps">
            <w:drawing>
              <wp:anchor distT="0" distB="0" distL="114300" distR="114300" simplePos="0" relativeHeight="252278784" behindDoc="0" locked="0" layoutInCell="1" allowOverlap="1" wp14:anchorId="522F63DD" wp14:editId="6012C551">
                <wp:simplePos x="0" y="0"/>
                <wp:positionH relativeFrom="column">
                  <wp:posOffset>654072</wp:posOffset>
                </wp:positionH>
                <wp:positionV relativeFrom="paragraph">
                  <wp:posOffset>145853</wp:posOffset>
                </wp:positionV>
                <wp:extent cx="569683" cy="382795"/>
                <wp:effectExtent l="0" t="0" r="59055" b="55880"/>
                <wp:wrapNone/>
                <wp:docPr id="40" name="直線コネクタ 40"/>
                <wp:cNvGraphicFramePr/>
                <a:graphic xmlns:a="http://schemas.openxmlformats.org/drawingml/2006/main">
                  <a:graphicData uri="http://schemas.microsoft.com/office/word/2010/wordprocessingShape">
                    <wps:wsp>
                      <wps:cNvCnPr/>
                      <wps:spPr>
                        <a:xfrm>
                          <a:off x="0" y="0"/>
                          <a:ext cx="569683" cy="382795"/>
                        </a:xfrm>
                        <a:prstGeom prst="line">
                          <a:avLst/>
                        </a:prstGeom>
                        <a:ln w="22225">
                          <a:solidFill>
                            <a:srgbClr val="0070C0"/>
                          </a:solidFill>
                          <a:tailEnd type="ova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028C12DE" id="直線コネクタ 40" o:spid="_x0000_s1026" style="position:absolute;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11.5pt" to="96.3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" strokecolor="#0070c0" strokeweight="1.75pt">
                <v:stroke endarrow="oval" joinstyle="miter"/>
              </v:line>
            </w:pict>
          </mc:Fallback>
        </mc:AlternateContent>
      </w:r>
    </w:p>
    <w:p w14:paraId="1D3CAC45" w14:textId="430D577F" w:rsidR="00BB7EFB" w:rsidRDefault="00BB7EFB" w:rsidP="00896D8A">
      <w:pPr>
        <w:pStyle w:val="aa"/>
      </w:pPr>
    </w:p>
    <w:p w14:paraId="78753AC6" w14:textId="6DCF9EE7" w:rsidR="00BB7EFB" w:rsidRDefault="00BB7EFB" w:rsidP="00896D8A">
      <w:pPr>
        <w:pStyle w:val="aa"/>
      </w:pPr>
    </w:p>
    <w:p w14:paraId="21CAA501" w14:textId="79ED51E2" w:rsidR="00BB7EFB" w:rsidRDefault="00EE1AF9" w:rsidP="00896D8A">
      <w:pPr>
        <w:pStyle w:val="aa"/>
      </w:pPr>
      <w:r w:rsidRPr="00B87375">
        <w:rPr>
          <w:noProof/>
        </w:rPr>
        <mc:AlternateContent>
          <mc:Choice Requires="wps">
            <w:drawing>
              <wp:anchor distT="0" distB="0" distL="114300" distR="114300" simplePos="0" relativeHeight="252233728" behindDoc="0" locked="0" layoutInCell="1" allowOverlap="1" wp14:anchorId="591C7B42" wp14:editId="312285A4">
                <wp:simplePos x="0" y="0"/>
                <wp:positionH relativeFrom="column">
                  <wp:posOffset>4399719</wp:posOffset>
                </wp:positionH>
                <wp:positionV relativeFrom="paragraph">
                  <wp:posOffset>29144</wp:posOffset>
                </wp:positionV>
                <wp:extent cx="1599565" cy="368935"/>
                <wp:effectExtent l="19050" t="19050" r="19685" b="27305"/>
                <wp:wrapNone/>
                <wp:docPr id="89" name="テキスト ボックス 64"/>
                <wp:cNvGraphicFramePr/>
                <a:graphic xmlns:a="http://schemas.openxmlformats.org/drawingml/2006/main">
                  <a:graphicData uri="http://schemas.microsoft.com/office/word/2010/wordprocessingShape">
                    <wps:wsp>
                      <wps:cNvSpPr txBox="1"/>
                      <wps:spPr>
                        <a:xfrm>
                          <a:off x="0" y="0"/>
                          <a:ext cx="1599565" cy="368935"/>
                        </a:xfrm>
                        <a:prstGeom prst="rect">
                          <a:avLst/>
                        </a:prstGeom>
                        <a:solidFill>
                          <a:schemeClr val="bg1"/>
                        </a:solidFill>
                        <a:ln w="38100" cmpd="dbl">
                          <a:solidFill>
                            <a:schemeClr val="accent6">
                              <a:lumMod val="75000"/>
                            </a:schemeClr>
                          </a:solidFill>
                        </a:ln>
                      </wps:spPr>
                      <wps:txbx>
                        <w:txbxContent>
                          <w:p w14:paraId="2CF12878" w14:textId="77777777" w:rsidR="00C23F6D" w:rsidRDefault="00C23F6D" w:rsidP="00B87375">
                            <w:pPr>
                              <w:pStyle w:val="a3"/>
                              <w:spacing w:line="240" w:lineRule="auto"/>
                              <w:ind w:leftChars="0" w:left="0"/>
                              <w:jc w:val="left"/>
                              <w:rPr>
                                <w:rFonts w:ascii="ＭＳ 明朝" w:eastAsia="ＭＳ 明朝" w:hAnsi="ＭＳ 明朝"/>
                                <w:b/>
                                <w:color w:val="002060"/>
                                <w:kern w:val="24"/>
                                <w:sz w:val="24"/>
                                <w:szCs w:val="36"/>
                              </w:rPr>
                            </w:pPr>
                            <w:r w:rsidRPr="00B87375">
                              <w:rPr>
                                <w:rFonts w:ascii="ＭＳ 明朝" w:eastAsia="ＭＳ 明朝" w:hAnsi="ＭＳ 明朝" w:hint="eastAsia"/>
                                <w:b/>
                                <w:color w:val="002060"/>
                                <w:kern w:val="24"/>
                                <w:sz w:val="24"/>
                                <w:szCs w:val="36"/>
                              </w:rPr>
                              <w:t>自然ゾーン</w:t>
                            </w:r>
                          </w:p>
                          <w:p w14:paraId="6914BB9B" w14:textId="43F44233" w:rsidR="00C23F6D" w:rsidRPr="00B87375" w:rsidRDefault="00C23F6D" w:rsidP="00B87375">
                            <w:pPr>
                              <w:pStyle w:val="a3"/>
                              <w:spacing w:line="240" w:lineRule="auto"/>
                              <w:ind w:leftChars="0" w:left="0"/>
                              <w:jc w:val="left"/>
                              <w:rPr>
                                <w:b/>
                                <w:color w:val="002060"/>
                                <w:kern w:val="0"/>
                                <w:sz w:val="20"/>
                                <w:szCs w:val="24"/>
                              </w:rPr>
                            </w:pPr>
                            <w:r w:rsidRPr="00B87375">
                              <w:rPr>
                                <w:rFonts w:ascii="ＭＳ 明朝" w:eastAsia="ＭＳ 明朝" w:hAnsi="ＭＳ 明朝" w:hint="eastAsia"/>
                                <w:b/>
                                <w:color w:val="002060"/>
                                <w:kern w:val="24"/>
                                <w:sz w:val="24"/>
                                <w:szCs w:val="36"/>
                              </w:rPr>
                              <w:t>（</w:t>
                            </w:r>
                            <w:r>
                              <w:rPr>
                                <w:rFonts w:ascii="ＭＳ 明朝" w:eastAsia="ＭＳ 明朝" w:hAnsi="ＭＳ 明朝" w:hint="eastAsia"/>
                                <w:b/>
                                <w:color w:val="002060"/>
                                <w:kern w:val="24"/>
                                <w:sz w:val="24"/>
                                <w:szCs w:val="36"/>
                              </w:rPr>
                              <w:t>都市緑化</w:t>
                            </w:r>
                            <w:r>
                              <w:rPr>
                                <w:rFonts w:ascii="ＭＳ 明朝" w:eastAsia="ＭＳ 明朝" w:hAnsi="ＭＳ 明朝"/>
                                <w:b/>
                                <w:color w:val="002060"/>
                                <w:kern w:val="24"/>
                                <w:sz w:val="24"/>
                                <w:szCs w:val="36"/>
                              </w:rPr>
                              <w:t>植物園</w:t>
                            </w:r>
                            <w:r w:rsidRPr="00B87375">
                              <w:rPr>
                                <w:rFonts w:ascii="ＭＳ 明朝" w:eastAsia="ＭＳ 明朝" w:hAnsi="ＭＳ 明朝"/>
                                <w:b/>
                                <w:color w:val="002060"/>
                                <w:kern w:val="24"/>
                                <w:sz w:val="24"/>
                                <w:szCs w:val="36"/>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91C7B42" id="_x0000_s1044" type="#_x0000_t202" style="position:absolute;left:0;text-align:left;margin-left:346.45pt;margin-top:2.3pt;width:125.95pt;height:29.0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" fillcolor="white [3212]" strokecolor="#538135 [2409]" strokeweight="3pt">
                <v:stroke linestyle="thinThin"/>
                <v:textbox style="mso-fit-shape-to-text:t">
                  <w:txbxContent>
                    <w:p w14:paraId="2CF12878" w14:textId="77777777" w:rsidR="00C23F6D" w:rsidRDefault="00C23F6D" w:rsidP="00B87375">
                      <w:pPr>
                        <w:pStyle w:val="a3"/>
                        <w:spacing w:line="240" w:lineRule="auto"/>
                        <w:ind w:leftChars="0" w:left="0"/>
                        <w:jc w:val="left"/>
                        <w:rPr>
                          <w:rFonts w:ascii="ＭＳ 明朝" w:eastAsia="ＭＳ 明朝" w:hAnsi="ＭＳ 明朝"/>
                          <w:b/>
                          <w:color w:val="002060"/>
                          <w:kern w:val="24"/>
                          <w:sz w:val="24"/>
                          <w:szCs w:val="36"/>
                        </w:rPr>
                      </w:pPr>
                      <w:r w:rsidRPr="00B87375">
                        <w:rPr>
                          <w:rFonts w:ascii="ＭＳ 明朝" w:eastAsia="ＭＳ 明朝" w:hAnsi="ＭＳ 明朝" w:hint="eastAsia"/>
                          <w:b/>
                          <w:color w:val="002060"/>
                          <w:kern w:val="24"/>
                          <w:sz w:val="24"/>
                          <w:szCs w:val="36"/>
                        </w:rPr>
                        <w:t>自然ゾーン</w:t>
                      </w:r>
                    </w:p>
                    <w:p w14:paraId="6914BB9B" w14:textId="43F44233" w:rsidR="00C23F6D" w:rsidRPr="00B87375" w:rsidRDefault="00C23F6D" w:rsidP="00B87375">
                      <w:pPr>
                        <w:pStyle w:val="a3"/>
                        <w:spacing w:line="240" w:lineRule="auto"/>
                        <w:ind w:leftChars="0" w:left="0"/>
                        <w:jc w:val="left"/>
                        <w:rPr>
                          <w:b/>
                          <w:color w:val="002060"/>
                          <w:kern w:val="0"/>
                          <w:sz w:val="20"/>
                          <w:szCs w:val="24"/>
                        </w:rPr>
                      </w:pPr>
                      <w:r w:rsidRPr="00B87375">
                        <w:rPr>
                          <w:rFonts w:ascii="ＭＳ 明朝" w:eastAsia="ＭＳ 明朝" w:hAnsi="ＭＳ 明朝" w:hint="eastAsia"/>
                          <w:b/>
                          <w:color w:val="002060"/>
                          <w:kern w:val="24"/>
                          <w:sz w:val="24"/>
                          <w:szCs w:val="36"/>
                        </w:rPr>
                        <w:t>（</w:t>
                      </w:r>
                      <w:r>
                        <w:rPr>
                          <w:rFonts w:ascii="ＭＳ 明朝" w:eastAsia="ＭＳ 明朝" w:hAnsi="ＭＳ 明朝" w:hint="eastAsia"/>
                          <w:b/>
                          <w:color w:val="002060"/>
                          <w:kern w:val="24"/>
                          <w:sz w:val="24"/>
                          <w:szCs w:val="36"/>
                        </w:rPr>
                        <w:t>都市緑化</w:t>
                      </w:r>
                      <w:r>
                        <w:rPr>
                          <w:rFonts w:ascii="ＭＳ 明朝" w:eastAsia="ＭＳ 明朝" w:hAnsi="ＭＳ 明朝"/>
                          <w:b/>
                          <w:color w:val="002060"/>
                          <w:kern w:val="24"/>
                          <w:sz w:val="24"/>
                          <w:szCs w:val="36"/>
                        </w:rPr>
                        <w:t>植物園</w:t>
                      </w:r>
                      <w:r w:rsidRPr="00B87375">
                        <w:rPr>
                          <w:rFonts w:ascii="ＭＳ 明朝" w:eastAsia="ＭＳ 明朝" w:hAnsi="ＭＳ 明朝"/>
                          <w:b/>
                          <w:color w:val="002060"/>
                          <w:kern w:val="24"/>
                          <w:sz w:val="24"/>
                          <w:szCs w:val="36"/>
                        </w:rPr>
                        <w:t>）</w:t>
                      </w:r>
                    </w:p>
                  </w:txbxContent>
                </v:textbox>
              </v:shape>
            </w:pict>
          </mc:Fallback>
        </mc:AlternateContent>
      </w:r>
    </w:p>
    <w:p w14:paraId="2FB3F51A" w14:textId="1282F2BA" w:rsidR="00BB7EFB" w:rsidRDefault="00BB7EFB" w:rsidP="00896D8A">
      <w:pPr>
        <w:pStyle w:val="aa"/>
      </w:pPr>
    </w:p>
    <w:p w14:paraId="5141824E" w14:textId="3967EFE7" w:rsidR="00BB7EFB" w:rsidRDefault="0086398B" w:rsidP="00896D8A">
      <w:pPr>
        <w:pStyle w:val="aa"/>
      </w:pPr>
      <w:r>
        <w:rPr>
          <w:noProof/>
        </w:rPr>
        <mc:AlternateContent>
          <mc:Choice Requires="wps">
            <w:drawing>
              <wp:anchor distT="0" distB="0" distL="114300" distR="114300" simplePos="0" relativeHeight="252280832" behindDoc="0" locked="0" layoutInCell="1" allowOverlap="1" wp14:anchorId="636B3660" wp14:editId="723666B6">
                <wp:simplePos x="0" y="0"/>
                <wp:positionH relativeFrom="column">
                  <wp:posOffset>3539162</wp:posOffset>
                </wp:positionH>
                <wp:positionV relativeFrom="paragraph">
                  <wp:posOffset>79375</wp:posOffset>
                </wp:positionV>
                <wp:extent cx="867103" cy="204952"/>
                <wp:effectExtent l="38100" t="0" r="28575" b="62230"/>
                <wp:wrapNone/>
                <wp:docPr id="47" name="直線コネクタ 47"/>
                <wp:cNvGraphicFramePr/>
                <a:graphic xmlns:a="http://schemas.openxmlformats.org/drawingml/2006/main">
                  <a:graphicData uri="http://schemas.microsoft.com/office/word/2010/wordprocessingShape">
                    <wps:wsp>
                      <wps:cNvCnPr/>
                      <wps:spPr>
                        <a:xfrm flipH="1">
                          <a:off x="0" y="0"/>
                          <a:ext cx="867103" cy="204952"/>
                        </a:xfrm>
                        <a:prstGeom prst="line">
                          <a:avLst/>
                        </a:prstGeom>
                        <a:ln w="22225">
                          <a:solidFill>
                            <a:schemeClr val="accent6">
                              <a:lumMod val="75000"/>
                            </a:schemeClr>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69AF8B88" id="直線コネクタ 47" o:spid="_x0000_s1026" style="position:absolute;flip:x;z-index:252280832;visibility:visible;mso-wrap-style:square;mso-wrap-distance-left:9pt;mso-wrap-distance-top:0;mso-wrap-distance-right:9pt;mso-wrap-distance-bottom:0;mso-position-horizontal:absolute;mso-position-horizontal-relative:text;mso-position-vertical:absolute;mso-position-vertical-relative:text" from="278.65pt,6.25pt" to="346.9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" strokecolor="#538135 [2409]" strokeweight="1.75pt">
                <v:stroke endarrow="oval" joinstyle="miter"/>
              </v:line>
            </w:pict>
          </mc:Fallback>
        </mc:AlternateContent>
      </w:r>
    </w:p>
    <w:p w14:paraId="14F8C964" w14:textId="2AF6AACE" w:rsidR="00BB7EFB" w:rsidRDefault="00BB7EFB" w:rsidP="00896D8A">
      <w:pPr>
        <w:pStyle w:val="aa"/>
      </w:pPr>
    </w:p>
    <w:p w14:paraId="71B68B4F" w14:textId="04B67168" w:rsidR="00BB7EFB" w:rsidRDefault="00BB7EFB" w:rsidP="00896D8A">
      <w:pPr>
        <w:pStyle w:val="aa"/>
      </w:pPr>
    </w:p>
    <w:p w14:paraId="2135DF52" w14:textId="38EFE8C7" w:rsidR="00BB7EFB" w:rsidRDefault="00BB7EFB" w:rsidP="00896D8A">
      <w:pPr>
        <w:pStyle w:val="aa"/>
      </w:pPr>
    </w:p>
    <w:p w14:paraId="05BAA3D8" w14:textId="28E2FAFC" w:rsidR="00BB7EFB" w:rsidRDefault="0086398B" w:rsidP="00896D8A">
      <w:pPr>
        <w:pStyle w:val="aa"/>
      </w:pPr>
      <w:r>
        <w:rPr>
          <w:noProof/>
        </w:rPr>
        <mc:AlternateContent>
          <mc:Choice Requires="wps">
            <w:drawing>
              <wp:anchor distT="0" distB="0" distL="114300" distR="114300" simplePos="0" relativeHeight="252282880" behindDoc="0" locked="0" layoutInCell="1" allowOverlap="1" wp14:anchorId="26C360B4" wp14:editId="61A170DD">
                <wp:simplePos x="0" y="0"/>
                <wp:positionH relativeFrom="column">
                  <wp:posOffset>2924306</wp:posOffset>
                </wp:positionH>
                <wp:positionV relativeFrom="paragraph">
                  <wp:posOffset>126672</wp:posOffset>
                </wp:positionV>
                <wp:extent cx="460507" cy="1434662"/>
                <wp:effectExtent l="38100" t="38100" r="34925" b="13335"/>
                <wp:wrapNone/>
                <wp:docPr id="59" name="直線コネクタ 59"/>
                <wp:cNvGraphicFramePr/>
                <a:graphic xmlns:a="http://schemas.openxmlformats.org/drawingml/2006/main">
                  <a:graphicData uri="http://schemas.microsoft.com/office/word/2010/wordprocessingShape">
                    <wps:wsp>
                      <wps:cNvCnPr/>
                      <wps:spPr>
                        <a:xfrm flipH="1" flipV="1">
                          <a:off x="0" y="0"/>
                          <a:ext cx="460507" cy="1434662"/>
                        </a:xfrm>
                        <a:prstGeom prst="line">
                          <a:avLst/>
                        </a:prstGeom>
                        <a:ln w="22225">
                          <a:solidFill>
                            <a:schemeClr val="accent6">
                              <a:lumMod val="75000"/>
                            </a:schemeClr>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026AD0AE" id="直線コネクタ 59" o:spid="_x0000_s1026" style="position:absolute;flip:x y;z-index:252282880;visibility:visible;mso-wrap-style:square;mso-wrap-distance-left:9pt;mso-wrap-distance-top:0;mso-wrap-distance-right:9pt;mso-wrap-distance-bottom:0;mso-position-horizontal:absolute;mso-position-horizontal-relative:text;mso-position-vertical:absolute;mso-position-vertical-relative:text" from="230.25pt,9.95pt" to="266.5pt,1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" strokecolor="#538135 [2409]" strokeweight="1.75pt">
                <v:stroke endarrow="oval" joinstyle="miter"/>
              </v:line>
            </w:pict>
          </mc:Fallback>
        </mc:AlternateContent>
      </w:r>
    </w:p>
    <w:p w14:paraId="4B1E28F3" w14:textId="1618DCC0" w:rsidR="00BB7EFB" w:rsidRDefault="0086398B" w:rsidP="00896D8A">
      <w:pPr>
        <w:pStyle w:val="aa"/>
      </w:pPr>
      <w:r>
        <w:rPr>
          <w:noProof/>
        </w:rPr>
        <mc:AlternateContent>
          <mc:Choice Requires="wps">
            <w:drawing>
              <wp:anchor distT="0" distB="0" distL="114300" distR="114300" simplePos="0" relativeHeight="252281856" behindDoc="0" locked="0" layoutInCell="1" allowOverlap="1" wp14:anchorId="52D966F3" wp14:editId="2C0F4A48">
                <wp:simplePos x="0" y="0"/>
                <wp:positionH relativeFrom="column">
                  <wp:posOffset>748664</wp:posOffset>
                </wp:positionH>
                <wp:positionV relativeFrom="paragraph">
                  <wp:posOffset>213382</wp:posOffset>
                </wp:positionV>
                <wp:extent cx="220717" cy="1119352"/>
                <wp:effectExtent l="38100" t="38100" r="27305" b="24130"/>
                <wp:wrapNone/>
                <wp:docPr id="51" name="直線コネクタ 51"/>
                <wp:cNvGraphicFramePr/>
                <a:graphic xmlns:a="http://schemas.openxmlformats.org/drawingml/2006/main">
                  <a:graphicData uri="http://schemas.microsoft.com/office/word/2010/wordprocessingShape">
                    <wps:wsp>
                      <wps:cNvCnPr/>
                      <wps:spPr>
                        <a:xfrm flipH="1" flipV="1">
                          <a:off x="0" y="0"/>
                          <a:ext cx="220717" cy="1119352"/>
                        </a:xfrm>
                        <a:prstGeom prst="line">
                          <a:avLst/>
                        </a:prstGeom>
                        <a:ln w="22225">
                          <a:solidFill>
                            <a:srgbClr val="00B05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line w14:anchorId="51BAAC2F" id="直線コネクタ 51" o:spid="_x0000_s1026" style="position:absolute;flip:x y;z-index:25228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95pt,16.8pt" to="76.35pt,1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" strokecolor="#00b050" strokeweight="1.75pt">
                <v:stroke endarrow="oval" joinstyle="miter"/>
              </v:line>
            </w:pict>
          </mc:Fallback>
        </mc:AlternateContent>
      </w:r>
    </w:p>
    <w:p w14:paraId="18AA5CB7" w14:textId="34702959" w:rsidR="00BB7EFB" w:rsidRDefault="00BB7EFB" w:rsidP="00896D8A">
      <w:pPr>
        <w:pStyle w:val="aa"/>
      </w:pPr>
    </w:p>
    <w:p w14:paraId="1617339D" w14:textId="027624D6" w:rsidR="001673EE" w:rsidRDefault="001673EE" w:rsidP="00896D8A">
      <w:pPr>
        <w:pStyle w:val="aa"/>
      </w:pPr>
    </w:p>
    <w:p w14:paraId="3E23E2A3" w14:textId="0D34D2A8" w:rsidR="00D73F55" w:rsidRDefault="00D73F55" w:rsidP="00896D8A">
      <w:pPr>
        <w:pStyle w:val="aa"/>
      </w:pPr>
    </w:p>
    <w:p w14:paraId="0F2FA951" w14:textId="6791C92A" w:rsidR="00D73F55" w:rsidRDefault="00D73F55" w:rsidP="00896D8A">
      <w:pPr>
        <w:pStyle w:val="aa"/>
      </w:pPr>
    </w:p>
    <w:p w14:paraId="6451D613" w14:textId="64E14AEE" w:rsidR="00D73F55" w:rsidRDefault="00EE1AF9" w:rsidP="00896D8A">
      <w:pPr>
        <w:pStyle w:val="aa"/>
      </w:pPr>
      <w:r w:rsidRPr="00B87375">
        <w:rPr>
          <w:noProof/>
        </w:rPr>
        <mc:AlternateContent>
          <mc:Choice Requires="wps">
            <w:drawing>
              <wp:anchor distT="0" distB="0" distL="114300" distR="114300" simplePos="0" relativeHeight="252284928" behindDoc="0" locked="0" layoutInCell="1" allowOverlap="1" wp14:anchorId="05220127" wp14:editId="38445FEC">
                <wp:simplePos x="0" y="0"/>
                <wp:positionH relativeFrom="column">
                  <wp:posOffset>985170</wp:posOffset>
                </wp:positionH>
                <wp:positionV relativeFrom="paragraph">
                  <wp:posOffset>187697</wp:posOffset>
                </wp:positionV>
                <wp:extent cx="2399665" cy="368935"/>
                <wp:effectExtent l="19050" t="19050" r="19685" b="15875"/>
                <wp:wrapNone/>
                <wp:docPr id="85" name="テキスト ボックス 64"/>
                <wp:cNvGraphicFramePr/>
                <a:graphic xmlns:a="http://schemas.openxmlformats.org/drawingml/2006/main">
                  <a:graphicData uri="http://schemas.microsoft.com/office/word/2010/wordprocessingShape">
                    <wps:wsp>
                      <wps:cNvSpPr txBox="1"/>
                      <wps:spPr>
                        <a:xfrm>
                          <a:off x="0" y="0"/>
                          <a:ext cx="2399665" cy="368935"/>
                        </a:xfrm>
                        <a:prstGeom prst="rect">
                          <a:avLst/>
                        </a:prstGeom>
                        <a:solidFill>
                          <a:schemeClr val="bg1"/>
                        </a:solidFill>
                        <a:ln w="38100" cmpd="dbl">
                          <a:solidFill>
                            <a:schemeClr val="accent6">
                              <a:lumMod val="75000"/>
                            </a:schemeClr>
                          </a:solidFill>
                        </a:ln>
                      </wps:spPr>
                      <wps:txbx>
                        <w:txbxContent>
                          <w:p w14:paraId="22F86E5C" w14:textId="754A2FD0" w:rsidR="00C23F6D" w:rsidRPr="00EE1AF9" w:rsidRDefault="00C23F6D" w:rsidP="00B87375">
                            <w:pPr>
                              <w:pStyle w:val="a3"/>
                              <w:spacing w:line="240" w:lineRule="auto"/>
                              <w:ind w:leftChars="0" w:left="0"/>
                              <w:jc w:val="center"/>
                              <w:rPr>
                                <w:b/>
                                <w:color w:val="002060"/>
                                <w:kern w:val="0"/>
                                <w:sz w:val="20"/>
                                <w:szCs w:val="24"/>
                              </w:rPr>
                            </w:pPr>
                            <w:r w:rsidRPr="00EE1AF9">
                              <w:rPr>
                                <w:rFonts w:ascii="ＭＳ 明朝" w:eastAsia="ＭＳ 明朝" w:hAnsi="ＭＳ 明朝" w:hint="eastAsia"/>
                                <w:b/>
                                <w:color w:val="002060"/>
                                <w:kern w:val="24"/>
                                <w:sz w:val="24"/>
                                <w:szCs w:val="36"/>
                              </w:rPr>
                              <w:t>自然ゾーン（高川</w:t>
                            </w:r>
                            <w:r w:rsidRPr="00EE1AF9">
                              <w:rPr>
                                <w:rFonts w:ascii="ＭＳ 明朝" w:eastAsia="ＭＳ 明朝" w:hAnsi="ＭＳ 明朝"/>
                                <w:b/>
                                <w:color w:val="002060"/>
                                <w:kern w:val="24"/>
                                <w:sz w:val="24"/>
                                <w:szCs w:val="36"/>
                              </w:rPr>
                              <w:t>・天竺川）</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5220127" id="_x0000_s1045" type="#_x0000_t202" style="position:absolute;left:0;text-align:left;margin-left:77.55pt;margin-top:14.8pt;width:188.95pt;height:29.0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" fillcolor="white [3212]" strokecolor="#538135 [2409]" strokeweight="3pt">
                <v:stroke linestyle="thinThin"/>
                <v:textbox style="mso-fit-shape-to-text:t">
                  <w:txbxContent>
                    <w:p w14:paraId="22F86E5C" w14:textId="754A2FD0" w:rsidR="00C23F6D" w:rsidRPr="00EE1AF9" w:rsidRDefault="00C23F6D" w:rsidP="00B87375">
                      <w:pPr>
                        <w:pStyle w:val="a3"/>
                        <w:spacing w:line="240" w:lineRule="auto"/>
                        <w:ind w:leftChars="0" w:left="0"/>
                        <w:jc w:val="center"/>
                        <w:rPr>
                          <w:b/>
                          <w:color w:val="002060"/>
                          <w:kern w:val="0"/>
                          <w:sz w:val="20"/>
                          <w:szCs w:val="24"/>
                        </w:rPr>
                      </w:pPr>
                      <w:r w:rsidRPr="00EE1AF9">
                        <w:rPr>
                          <w:rFonts w:ascii="ＭＳ 明朝" w:eastAsia="ＭＳ 明朝" w:hAnsi="ＭＳ 明朝" w:hint="eastAsia"/>
                          <w:b/>
                          <w:color w:val="002060"/>
                          <w:kern w:val="24"/>
                          <w:sz w:val="24"/>
                          <w:szCs w:val="36"/>
                        </w:rPr>
                        <w:t>自然ゾーン（高川</w:t>
                      </w:r>
                      <w:r w:rsidRPr="00EE1AF9">
                        <w:rPr>
                          <w:rFonts w:ascii="ＭＳ 明朝" w:eastAsia="ＭＳ 明朝" w:hAnsi="ＭＳ 明朝"/>
                          <w:b/>
                          <w:color w:val="002060"/>
                          <w:kern w:val="24"/>
                          <w:sz w:val="24"/>
                          <w:szCs w:val="36"/>
                        </w:rPr>
                        <w:t>・天竺川）</w:t>
                      </w:r>
                    </w:p>
                  </w:txbxContent>
                </v:textbox>
              </v:shape>
            </w:pict>
          </mc:Fallback>
        </mc:AlternateContent>
      </w:r>
    </w:p>
    <w:p w14:paraId="5270F50B" w14:textId="5B8DCD87" w:rsidR="00896D8A" w:rsidRDefault="006C38B7" w:rsidP="00896D8A">
      <w:pPr>
        <w:pStyle w:val="aa"/>
      </w:pPr>
      <w:r>
        <w:rPr>
          <w:noProof/>
        </w:rPr>
        <mc:AlternateContent>
          <mc:Choice Requires="wps">
            <w:drawing>
              <wp:anchor distT="0" distB="0" distL="114300" distR="114300" simplePos="0" relativeHeight="252234752" behindDoc="0" locked="0" layoutInCell="1" allowOverlap="1" wp14:anchorId="3B191CC5" wp14:editId="146DAB04">
                <wp:simplePos x="0" y="0"/>
                <wp:positionH relativeFrom="column">
                  <wp:posOffset>-3810</wp:posOffset>
                </wp:positionH>
                <wp:positionV relativeFrom="paragraph">
                  <wp:posOffset>10531</wp:posOffset>
                </wp:positionV>
                <wp:extent cx="1134745" cy="228600"/>
                <wp:effectExtent l="0" t="0" r="8255" b="0"/>
                <wp:wrapNone/>
                <wp:docPr id="94" name="テキスト ボックス 94"/>
                <wp:cNvGraphicFramePr/>
                <a:graphic xmlns:a="http://schemas.openxmlformats.org/drawingml/2006/main">
                  <a:graphicData uri="http://schemas.microsoft.com/office/word/2010/wordprocessingShape">
                    <wps:wsp>
                      <wps:cNvSpPr txBox="1"/>
                      <wps:spPr>
                        <a:xfrm>
                          <a:off x="0" y="0"/>
                          <a:ext cx="1134745" cy="228600"/>
                        </a:xfrm>
                        <a:prstGeom prst="rect">
                          <a:avLst/>
                        </a:prstGeom>
                        <a:solidFill>
                          <a:schemeClr val="lt1"/>
                        </a:solidFill>
                        <a:ln w="6350">
                          <a:noFill/>
                        </a:ln>
                      </wps:spPr>
                      <wps:txbx>
                        <w:txbxContent>
                          <w:p w14:paraId="72AADCF1" w14:textId="7B131646" w:rsidR="00C23F6D" w:rsidRPr="0094246F" w:rsidRDefault="00C23F6D" w:rsidP="0094246F">
                            <w:pPr>
                              <w:spacing w:line="240" w:lineRule="auto"/>
                              <w:jc w:val="center"/>
                              <w:rPr>
                                <w:rFonts w:ascii="ＭＳ Ｐゴシック" w:eastAsia="ＭＳ Ｐゴシック" w:hAnsi="ＭＳ Ｐゴシック"/>
                                <w:sz w:val="16"/>
                              </w:rPr>
                            </w:pPr>
                            <w:r w:rsidRPr="0094246F">
                              <w:rPr>
                                <w:rFonts w:ascii="ＭＳ Ｐゴシック" w:eastAsia="ＭＳ Ｐゴシック" w:hAnsi="ＭＳ Ｐゴシック" w:hint="eastAsia"/>
                                <w:sz w:val="16"/>
                              </w:rPr>
                              <w:t xml:space="preserve">至　</w:t>
                            </w:r>
                            <w:r w:rsidRPr="0094246F">
                              <w:rPr>
                                <w:rFonts w:ascii="ＭＳ Ｐゴシック" w:eastAsia="ＭＳ Ｐゴシック" w:hAnsi="ＭＳ Ｐゴシック"/>
                                <w:sz w:val="16"/>
                              </w:rPr>
                              <w:t>阪急服部天神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191CC5" id="テキスト ボックス 94" o:spid="_x0000_s1046" type="#_x0000_t202" style="position:absolute;left:0;text-align:left;margin-left:-.3pt;margin-top:.85pt;width:89.35pt;height:18pt;z-index:25223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" fillcolor="white [3201]" stroked="f" strokeweight=".5pt">
                <v:textbox>
                  <w:txbxContent>
                    <w:p w14:paraId="72AADCF1" w14:textId="7B131646" w:rsidR="00C23F6D" w:rsidRPr="0094246F" w:rsidRDefault="00C23F6D" w:rsidP="0094246F">
                      <w:pPr>
                        <w:spacing w:line="240" w:lineRule="auto"/>
                        <w:jc w:val="center"/>
                        <w:rPr>
                          <w:rFonts w:ascii="ＭＳ Ｐゴシック" w:eastAsia="ＭＳ Ｐゴシック" w:hAnsi="ＭＳ Ｐゴシック"/>
                          <w:sz w:val="16"/>
                        </w:rPr>
                      </w:pPr>
                      <w:r w:rsidRPr="0094246F">
                        <w:rPr>
                          <w:rFonts w:ascii="ＭＳ Ｐゴシック" w:eastAsia="ＭＳ Ｐゴシック" w:hAnsi="ＭＳ Ｐゴシック" w:hint="eastAsia"/>
                          <w:sz w:val="16"/>
                        </w:rPr>
                        <w:t xml:space="preserve">至　</w:t>
                      </w:r>
                      <w:r w:rsidRPr="0094246F">
                        <w:rPr>
                          <w:rFonts w:ascii="ＭＳ Ｐゴシック" w:eastAsia="ＭＳ Ｐゴシック" w:hAnsi="ＭＳ Ｐゴシック"/>
                          <w:sz w:val="16"/>
                        </w:rPr>
                        <w:t>阪急服部天神駅</w:t>
                      </w:r>
                    </w:p>
                  </w:txbxContent>
                </v:textbox>
              </v:shape>
            </w:pict>
          </mc:Fallback>
        </mc:AlternateContent>
      </w:r>
      <w:r w:rsidR="00896D8A">
        <w:t>図</w:t>
      </w:r>
      <w:r w:rsidR="00D364BD">
        <w:fldChar w:fldCharType="begin"/>
      </w:r>
      <w:r w:rsidR="00D364BD">
        <w:instrText xml:space="preserve"> SEQ 図 \* DBCHAR </w:instrText>
      </w:r>
      <w:r w:rsidR="00D364BD">
        <w:fldChar w:fldCharType="separate"/>
      </w:r>
      <w:r w:rsidR="005C0E9C">
        <w:rPr>
          <w:rFonts w:hint="eastAsia"/>
          <w:noProof/>
        </w:rPr>
        <w:t>３</w:t>
      </w:r>
      <w:r w:rsidR="00D364BD">
        <w:rPr>
          <w:noProof/>
        </w:rPr>
        <w:fldChar w:fldCharType="end"/>
      </w:r>
      <w:r w:rsidR="00896D8A">
        <w:rPr>
          <w:rFonts w:hint="eastAsia"/>
        </w:rPr>
        <w:t>.ゾーンの設定</w:t>
      </w:r>
    </w:p>
    <w:p w14:paraId="04BC16CD" w14:textId="538A938C" w:rsidR="007F7122" w:rsidRDefault="00E267CB" w:rsidP="00630931">
      <w:pPr>
        <w:pStyle w:val="1"/>
      </w:pPr>
      <w:r>
        <w:rPr>
          <w:rFonts w:hint="eastAsia"/>
        </w:rPr>
        <w:lastRenderedPageBreak/>
        <w:t>取組の</w:t>
      </w:r>
      <w:r w:rsidR="000035C4">
        <w:rPr>
          <w:rFonts w:hint="eastAsia"/>
        </w:rPr>
        <w:t>方針</w:t>
      </w:r>
    </w:p>
    <w:p w14:paraId="3EC3672D" w14:textId="561CDD97" w:rsidR="00F35F0F" w:rsidRDefault="00F35F0F" w:rsidP="00630931">
      <w:pPr>
        <w:pStyle w:val="12"/>
        <w:ind w:left="210" w:firstLine="210"/>
      </w:pPr>
      <w:r w:rsidRPr="00F35F0F">
        <w:rPr>
          <w:rFonts w:hint="eastAsia"/>
        </w:rPr>
        <w:t>公園の目標像を実現させるためには、公園の特性を踏まえた具体的な</w:t>
      </w:r>
      <w:r w:rsidR="00C62446">
        <w:rPr>
          <w:rFonts w:hint="eastAsia"/>
        </w:rPr>
        <w:t>取組</w:t>
      </w:r>
      <w:r w:rsidRPr="00F35F0F">
        <w:rPr>
          <w:rFonts w:hint="eastAsia"/>
        </w:rPr>
        <w:t>を進めていくことが必要である。公園に関わる多様な</w:t>
      </w:r>
      <w:r w:rsidRPr="003A0EF9">
        <w:rPr>
          <w:rFonts w:hint="eastAsia"/>
        </w:rPr>
        <w:t>主体</w:t>
      </w:r>
      <w:r w:rsidR="00812AD0" w:rsidRPr="003A0EF9">
        <w:rPr>
          <w:rFonts w:hint="eastAsia"/>
        </w:rPr>
        <w:t>が</w:t>
      </w:r>
      <w:r w:rsidR="00C62446">
        <w:rPr>
          <w:rFonts w:hint="eastAsia"/>
        </w:rPr>
        <w:t>取組</w:t>
      </w:r>
      <w:r w:rsidR="00812AD0" w:rsidRPr="003A0EF9">
        <w:rPr>
          <w:rFonts w:hint="eastAsia"/>
        </w:rPr>
        <w:t>の</w:t>
      </w:r>
      <w:r w:rsidR="00C62446">
        <w:rPr>
          <w:rFonts w:hint="eastAsia"/>
        </w:rPr>
        <w:t>方針</w:t>
      </w:r>
      <w:r w:rsidR="00812AD0" w:rsidRPr="003A0EF9">
        <w:rPr>
          <w:rFonts w:hint="eastAsia"/>
        </w:rPr>
        <w:t>を共有しつつ</w:t>
      </w:r>
      <w:r w:rsidRPr="003A0EF9">
        <w:rPr>
          <w:rFonts w:hint="eastAsia"/>
        </w:rPr>
        <w:t>連携し</w:t>
      </w:r>
      <w:r w:rsidR="00812AD0" w:rsidRPr="003A0EF9">
        <w:rPr>
          <w:rFonts w:hint="eastAsia"/>
        </w:rPr>
        <w:t>て</w:t>
      </w:r>
      <w:r w:rsidRPr="003A0EF9">
        <w:rPr>
          <w:rFonts w:hint="eastAsia"/>
        </w:rPr>
        <w:t>いけるように、以下のとおり</w:t>
      </w:r>
      <w:r w:rsidR="00C62446">
        <w:rPr>
          <w:rFonts w:hint="eastAsia"/>
        </w:rPr>
        <w:t>取組</w:t>
      </w:r>
      <w:r w:rsidRPr="003A0EF9">
        <w:rPr>
          <w:rFonts w:hint="eastAsia"/>
        </w:rPr>
        <w:t>の</w:t>
      </w:r>
      <w:r w:rsidR="00C62446">
        <w:rPr>
          <w:rFonts w:hint="eastAsia"/>
        </w:rPr>
        <w:t>方針</w:t>
      </w:r>
      <w:r w:rsidRPr="003A0EF9">
        <w:rPr>
          <w:rFonts w:hint="eastAsia"/>
        </w:rPr>
        <w:t>を設定する。</w:t>
      </w:r>
      <w:r w:rsidR="00812AD0" w:rsidRPr="003A0EF9">
        <w:rPr>
          <w:rFonts w:hint="eastAsia"/>
        </w:rPr>
        <w:t>今後、</w:t>
      </w:r>
      <w:r w:rsidRPr="003A0EF9">
        <w:rPr>
          <w:rFonts w:hint="eastAsia"/>
        </w:rPr>
        <w:t>民間活力の</w:t>
      </w:r>
      <w:r w:rsidR="003A3502" w:rsidRPr="003A3502">
        <w:rPr>
          <w:rFonts w:hint="eastAsia"/>
        </w:rPr>
        <w:t>積極的な導入並びに地元市町村及び</w:t>
      </w:r>
      <w:r w:rsidR="00812AD0" w:rsidRPr="003A0EF9">
        <w:rPr>
          <w:rFonts w:hint="eastAsia"/>
        </w:rPr>
        <w:t>公園周辺</w:t>
      </w:r>
      <w:r w:rsidR="00FE67FB" w:rsidRPr="003A0EF9">
        <w:rPr>
          <w:rFonts w:hint="eastAsia"/>
        </w:rPr>
        <w:t>の事業者との連携により、</w:t>
      </w:r>
      <w:r w:rsidRPr="003A0EF9">
        <w:rPr>
          <w:rFonts w:hint="eastAsia"/>
        </w:rPr>
        <w:t>公園の</w:t>
      </w:r>
      <w:r w:rsidR="002C576B" w:rsidRPr="003A0EF9">
        <w:rPr>
          <w:rFonts w:hint="eastAsia"/>
        </w:rPr>
        <w:t>賑</w:t>
      </w:r>
      <w:r w:rsidR="002C576B">
        <w:rPr>
          <w:rFonts w:hint="eastAsia"/>
        </w:rPr>
        <w:t>わい</w:t>
      </w:r>
      <w:r w:rsidRPr="00F35F0F">
        <w:rPr>
          <w:rFonts w:hint="eastAsia"/>
        </w:rPr>
        <w:t>づくりや利用者サービスをさらに高めていくとともに、様々な周辺地域の課題についても柔軟に対応する。</w:t>
      </w:r>
    </w:p>
    <w:p w14:paraId="695A05BB" w14:textId="4AFB28A9" w:rsidR="00F35F0F" w:rsidRPr="00F35F0F" w:rsidRDefault="00F35F0F" w:rsidP="00F35F0F">
      <w:pPr>
        <w:pStyle w:val="12"/>
        <w:ind w:left="210" w:firstLine="210"/>
      </w:pPr>
    </w:p>
    <w:p w14:paraId="3D9AD5B6" w14:textId="0FBAD6EE" w:rsidR="00221D9A" w:rsidRDefault="00221D9A" w:rsidP="00BB7EFB">
      <w:pPr>
        <w:pStyle w:val="2"/>
      </w:pPr>
      <w:r>
        <w:rPr>
          <w:rFonts w:hint="eastAsia"/>
        </w:rPr>
        <w:t>運営管理の方針</w:t>
      </w:r>
    </w:p>
    <w:p w14:paraId="78058DD7" w14:textId="7D4FCB4E" w:rsidR="007567EF" w:rsidRDefault="0005725C" w:rsidP="005A3E4F">
      <w:pPr>
        <w:pStyle w:val="12"/>
        <w:ind w:left="210" w:firstLine="210"/>
      </w:pPr>
      <w:r>
        <w:rPr>
          <w:rFonts w:hint="eastAsia"/>
        </w:rPr>
        <w:t>公園の運営管理については、</w:t>
      </w:r>
      <w:r w:rsidR="00C62446">
        <w:rPr>
          <w:rFonts w:hint="eastAsia"/>
        </w:rPr>
        <w:t>本マネジメントプラン</w:t>
      </w:r>
      <w:r w:rsidR="00167608">
        <w:rPr>
          <w:rFonts w:hint="eastAsia"/>
        </w:rPr>
        <w:t>で定め</w:t>
      </w:r>
      <w:r w:rsidR="00C62446">
        <w:rPr>
          <w:rFonts w:hint="eastAsia"/>
        </w:rPr>
        <w:t>る</w:t>
      </w:r>
      <w:r w:rsidR="00167608">
        <w:rPr>
          <w:rFonts w:hint="eastAsia"/>
        </w:rPr>
        <w:t>目標像</w:t>
      </w:r>
      <w:r w:rsidR="00420708">
        <w:rPr>
          <w:rFonts w:hint="eastAsia"/>
        </w:rPr>
        <w:t>の実現に向け、</w:t>
      </w:r>
      <w:r w:rsidR="001F1E51">
        <w:rPr>
          <w:rFonts w:hint="eastAsia"/>
        </w:rPr>
        <w:t>本公園</w:t>
      </w:r>
      <w:r w:rsidR="00420708">
        <w:rPr>
          <w:rFonts w:hint="eastAsia"/>
        </w:rPr>
        <w:t>の</w:t>
      </w:r>
      <w:r w:rsidR="00227FDD">
        <w:rPr>
          <w:rFonts w:hint="eastAsia"/>
        </w:rPr>
        <w:t>特性を</w:t>
      </w:r>
      <w:r w:rsidR="00167608">
        <w:rPr>
          <w:rFonts w:hint="eastAsia"/>
        </w:rPr>
        <w:t>踏まえた方針を以下の</w:t>
      </w:r>
      <w:r w:rsidR="00C62446">
        <w:rPr>
          <w:rFonts w:hint="eastAsia"/>
        </w:rPr>
        <w:t>とおり</w:t>
      </w:r>
      <w:r w:rsidR="00167608">
        <w:rPr>
          <w:rFonts w:hint="eastAsia"/>
        </w:rPr>
        <w:t>設定する。</w:t>
      </w:r>
    </w:p>
    <w:p w14:paraId="081F726F" w14:textId="762F2270" w:rsidR="000D53FD" w:rsidRDefault="000D53FD" w:rsidP="005A3E4F">
      <w:pPr>
        <w:pStyle w:val="12"/>
        <w:ind w:left="210" w:firstLine="210"/>
      </w:pPr>
    </w:p>
    <w:p w14:paraId="3975D395" w14:textId="09A52363" w:rsidR="00B02127" w:rsidRDefault="00227FDD" w:rsidP="00B02127">
      <w:pPr>
        <w:pStyle w:val="3"/>
      </w:pPr>
      <w:r>
        <w:rPr>
          <w:rFonts w:hint="eastAsia"/>
        </w:rPr>
        <w:t>大阪の魅力を高める</w:t>
      </w:r>
    </w:p>
    <w:p w14:paraId="7842CB00" w14:textId="3CF5A35C" w:rsidR="00B02127" w:rsidRDefault="00B02127" w:rsidP="00B02127">
      <w:pPr>
        <w:pStyle w:val="4"/>
      </w:pPr>
      <w:r>
        <w:rPr>
          <w:rFonts w:hint="eastAsia"/>
        </w:rPr>
        <w:t>日本の歴史や文化を発信し、国際的な観光振興に寄与する公園</w:t>
      </w:r>
    </w:p>
    <w:p w14:paraId="3572B0F8" w14:textId="6FE83E75" w:rsidR="00B02127" w:rsidRDefault="00B02127" w:rsidP="005A3E4F">
      <w:pPr>
        <w:pStyle w:val="33"/>
        <w:numPr>
          <w:ilvl w:val="0"/>
          <w:numId w:val="17"/>
        </w:numPr>
        <w:ind w:leftChars="0" w:left="839" w:firstLineChars="0" w:hanging="210"/>
      </w:pPr>
      <w:r>
        <w:rPr>
          <w:rFonts w:hint="eastAsia"/>
        </w:rPr>
        <w:t>ホームページや案内板の多言語化</w:t>
      </w:r>
      <w:r w:rsidR="00BE54BF" w:rsidRPr="00467C6A">
        <w:rPr>
          <w:rFonts w:hint="eastAsia"/>
          <w:color w:val="000000" w:themeColor="text1"/>
        </w:rPr>
        <w:t>などにより公園の自然風景、文化施設等の情報発信を行い、</w:t>
      </w:r>
      <w:r w:rsidR="00AF2435" w:rsidRPr="00467C6A">
        <w:rPr>
          <w:rFonts w:hint="eastAsia"/>
          <w:color w:val="000000" w:themeColor="text1"/>
        </w:rPr>
        <w:t>海外からの来園者</w:t>
      </w:r>
      <w:r w:rsidR="00E83208" w:rsidRPr="00467C6A">
        <w:rPr>
          <w:rFonts w:hint="eastAsia"/>
          <w:color w:val="000000" w:themeColor="text1"/>
        </w:rPr>
        <w:t>の</w:t>
      </w:r>
      <w:r w:rsidR="00AF2435" w:rsidRPr="00467C6A">
        <w:rPr>
          <w:rFonts w:hint="eastAsia"/>
          <w:color w:val="000000" w:themeColor="text1"/>
        </w:rPr>
        <w:t>利用</w:t>
      </w:r>
      <w:r w:rsidR="00E83208" w:rsidRPr="00467C6A">
        <w:rPr>
          <w:rFonts w:hint="eastAsia"/>
          <w:color w:val="000000" w:themeColor="text1"/>
        </w:rPr>
        <w:t>を促進</w:t>
      </w:r>
      <w:r w:rsidR="00AF2435" w:rsidRPr="00467C6A">
        <w:rPr>
          <w:rFonts w:hint="eastAsia"/>
          <w:color w:val="000000" w:themeColor="text1"/>
        </w:rPr>
        <w:t>す</w:t>
      </w:r>
      <w:r w:rsidR="003A0EF9" w:rsidRPr="00467C6A">
        <w:rPr>
          <w:rFonts w:hint="eastAsia"/>
          <w:color w:val="000000" w:themeColor="text1"/>
        </w:rPr>
        <w:t>る</w:t>
      </w:r>
      <w:r w:rsidRPr="00467C6A">
        <w:rPr>
          <w:rFonts w:hint="eastAsia"/>
          <w:color w:val="000000" w:themeColor="text1"/>
        </w:rPr>
        <w:t>。</w:t>
      </w:r>
    </w:p>
    <w:p w14:paraId="0BFBD836" w14:textId="78351259" w:rsidR="005A3E4F" w:rsidRPr="00E86030" w:rsidRDefault="00B02127" w:rsidP="001A43E0">
      <w:pPr>
        <w:pStyle w:val="33"/>
        <w:numPr>
          <w:ilvl w:val="0"/>
          <w:numId w:val="17"/>
        </w:numPr>
        <w:ind w:leftChars="0" w:left="839" w:firstLineChars="0" w:hanging="210"/>
      </w:pPr>
      <w:r>
        <w:rPr>
          <w:rFonts w:hint="eastAsia"/>
        </w:rPr>
        <w:t>地元市など関係者との相互協力の下、</w:t>
      </w:r>
      <w:r w:rsidRPr="00467C6A">
        <w:rPr>
          <w:rFonts w:hint="eastAsia"/>
          <w:color w:val="000000" w:themeColor="text1"/>
        </w:rPr>
        <w:t>周辺の観光拠点との連携強化</w:t>
      </w:r>
      <w:r w:rsidR="00AF2AF8" w:rsidRPr="00467C6A">
        <w:rPr>
          <w:rFonts w:hint="eastAsia"/>
          <w:color w:val="000000" w:themeColor="text1"/>
        </w:rPr>
        <w:t>や、</w:t>
      </w:r>
      <w:r w:rsidR="00C40370" w:rsidRPr="00467C6A">
        <w:rPr>
          <w:rFonts w:hint="eastAsia"/>
          <w:color w:val="000000" w:themeColor="text1"/>
        </w:rPr>
        <w:t>園内</w:t>
      </w:r>
      <w:r w:rsidR="006A579D" w:rsidRPr="00467C6A">
        <w:rPr>
          <w:rFonts w:hint="eastAsia"/>
          <w:color w:val="000000" w:themeColor="text1"/>
        </w:rPr>
        <w:t>および園</w:t>
      </w:r>
      <w:r w:rsidR="00C40370" w:rsidRPr="00467C6A">
        <w:rPr>
          <w:rFonts w:hint="eastAsia"/>
          <w:color w:val="000000" w:themeColor="text1"/>
        </w:rPr>
        <w:t>外</w:t>
      </w:r>
      <w:r w:rsidR="006A579D" w:rsidRPr="00467C6A">
        <w:rPr>
          <w:rFonts w:hint="eastAsia"/>
          <w:color w:val="000000" w:themeColor="text1"/>
        </w:rPr>
        <w:t>からのアクセス性向上など</w:t>
      </w:r>
      <w:r w:rsidR="00AF2AF8" w:rsidRPr="00E86030">
        <w:rPr>
          <w:rFonts w:hint="eastAsia"/>
        </w:rPr>
        <w:t>、国内外</w:t>
      </w:r>
      <w:r w:rsidR="00C23F6D">
        <w:rPr>
          <w:rFonts w:hint="eastAsia"/>
        </w:rPr>
        <w:t>から</w:t>
      </w:r>
      <w:r w:rsidR="00C23F6D" w:rsidRPr="00E96060">
        <w:rPr>
          <w:rFonts w:hint="eastAsia"/>
        </w:rPr>
        <w:t>の来園者</w:t>
      </w:r>
      <w:r w:rsidRPr="00E86030">
        <w:rPr>
          <w:rFonts w:hint="eastAsia"/>
        </w:rPr>
        <w:t>を呼び込める魅力づくりを推進</w:t>
      </w:r>
      <w:r w:rsidR="003A0EF9" w:rsidRPr="00E86030">
        <w:rPr>
          <w:rFonts w:hint="eastAsia"/>
        </w:rPr>
        <w:t>する</w:t>
      </w:r>
      <w:r w:rsidRPr="00E86030">
        <w:rPr>
          <w:rFonts w:hint="eastAsia"/>
        </w:rPr>
        <w:t>。</w:t>
      </w:r>
    </w:p>
    <w:p w14:paraId="57A25958" w14:textId="00036912" w:rsidR="00B02127" w:rsidRPr="00E86030" w:rsidRDefault="00B02127" w:rsidP="00B02127">
      <w:pPr>
        <w:pStyle w:val="4"/>
      </w:pPr>
      <w:r w:rsidRPr="00E86030">
        <w:rPr>
          <w:rFonts w:hint="eastAsia"/>
        </w:rPr>
        <w:t>みどり豊かな美しく風格のある都市</w:t>
      </w:r>
      <w:r w:rsidR="002F4FF5" w:rsidRPr="00E86030">
        <w:rPr>
          <w:rFonts w:hint="eastAsia"/>
        </w:rPr>
        <w:t>の</w:t>
      </w:r>
      <w:r w:rsidRPr="00E86030">
        <w:rPr>
          <w:rFonts w:hint="eastAsia"/>
        </w:rPr>
        <w:t>景観</w:t>
      </w:r>
      <w:r w:rsidR="002F4FF5" w:rsidRPr="00E86030">
        <w:rPr>
          <w:rFonts w:hint="eastAsia"/>
        </w:rPr>
        <w:t>向上</w:t>
      </w:r>
      <w:r w:rsidRPr="00E86030">
        <w:rPr>
          <w:rFonts w:hint="eastAsia"/>
        </w:rPr>
        <w:t>に寄与する公園づくり</w:t>
      </w:r>
    </w:p>
    <w:p w14:paraId="49F4FD47" w14:textId="270691A6" w:rsidR="002F4FF5" w:rsidRPr="00467C6A" w:rsidRDefault="002F4FF5" w:rsidP="002F4FF5">
      <w:pPr>
        <w:pStyle w:val="33"/>
        <w:numPr>
          <w:ilvl w:val="0"/>
          <w:numId w:val="17"/>
        </w:numPr>
        <w:ind w:leftChars="0" w:firstLineChars="0" w:hanging="210"/>
        <w:rPr>
          <w:color w:val="000000" w:themeColor="text1"/>
        </w:rPr>
      </w:pPr>
      <w:r w:rsidRPr="003A0EF9">
        <w:rPr>
          <w:rFonts w:hint="eastAsia"/>
        </w:rPr>
        <w:t>風致地区である豊かなみどりを活かし育み、都市の</w:t>
      </w:r>
      <w:r w:rsidR="0022000F" w:rsidRPr="00467C6A">
        <w:rPr>
          <w:rFonts w:hint="eastAsia"/>
          <w:color w:val="000000" w:themeColor="text1"/>
        </w:rPr>
        <w:t>顔となる</w:t>
      </w:r>
      <w:r w:rsidRPr="00467C6A">
        <w:rPr>
          <w:rFonts w:hint="eastAsia"/>
          <w:color w:val="000000" w:themeColor="text1"/>
        </w:rPr>
        <w:t>公園づくりを</w:t>
      </w:r>
      <w:r w:rsidR="003A0EF9" w:rsidRPr="00467C6A">
        <w:rPr>
          <w:rFonts w:hint="eastAsia"/>
          <w:color w:val="000000" w:themeColor="text1"/>
        </w:rPr>
        <w:t>進める</w:t>
      </w:r>
      <w:r w:rsidRPr="00467C6A">
        <w:rPr>
          <w:rFonts w:hint="eastAsia"/>
          <w:color w:val="000000" w:themeColor="text1"/>
        </w:rPr>
        <w:t>。</w:t>
      </w:r>
    </w:p>
    <w:p w14:paraId="0A4A7AFC" w14:textId="03EE7FB5" w:rsidR="005A3E4F" w:rsidRDefault="00513657" w:rsidP="005A3E4F">
      <w:pPr>
        <w:pStyle w:val="33"/>
        <w:numPr>
          <w:ilvl w:val="0"/>
          <w:numId w:val="17"/>
        </w:numPr>
        <w:ind w:leftChars="0" w:firstLineChars="0" w:hanging="210"/>
      </w:pPr>
      <w:r w:rsidRPr="00467C6A">
        <w:rPr>
          <w:rFonts w:hint="eastAsia"/>
          <w:color w:val="000000" w:themeColor="text1"/>
        </w:rPr>
        <w:t>都市緑化植物園</w:t>
      </w:r>
      <w:r w:rsidR="00C62446">
        <w:rPr>
          <w:rFonts w:hint="eastAsia"/>
          <w:color w:val="000000" w:themeColor="text1"/>
        </w:rPr>
        <w:t>では</w:t>
      </w:r>
      <w:r w:rsidRPr="00467C6A">
        <w:rPr>
          <w:rFonts w:hint="eastAsia"/>
          <w:color w:val="000000" w:themeColor="text1"/>
        </w:rPr>
        <w:t>、美しい景観を有する上質なみどりの空間として高度な管理を実施するとともに、</w:t>
      </w:r>
      <w:r w:rsidR="0022000F" w:rsidRPr="00467C6A">
        <w:rPr>
          <w:rFonts w:hint="eastAsia"/>
          <w:color w:val="000000" w:themeColor="text1"/>
        </w:rPr>
        <w:t>みどりとの多様な関わり</w:t>
      </w:r>
      <w:r w:rsidRPr="00467C6A">
        <w:rPr>
          <w:rFonts w:hint="eastAsia"/>
        </w:rPr>
        <w:t>を来園者</w:t>
      </w:r>
      <w:r>
        <w:rPr>
          <w:rFonts w:hint="eastAsia"/>
        </w:rPr>
        <w:t>に提案する場として積極的に活用</w:t>
      </w:r>
      <w:r w:rsidR="003A0EF9">
        <w:rPr>
          <w:rFonts w:hint="eastAsia"/>
        </w:rPr>
        <w:t>する</w:t>
      </w:r>
      <w:r>
        <w:rPr>
          <w:rFonts w:hint="eastAsia"/>
        </w:rPr>
        <w:t>。</w:t>
      </w:r>
    </w:p>
    <w:p w14:paraId="665CCC3E" w14:textId="1A624AA1" w:rsidR="005A3E4F" w:rsidRDefault="005A3E4F">
      <w:pPr>
        <w:widowControl/>
        <w:jc w:val="left"/>
      </w:pPr>
    </w:p>
    <w:p w14:paraId="1114574B" w14:textId="3F623ED6" w:rsidR="00513657" w:rsidRDefault="00F35F0F" w:rsidP="00227FDD">
      <w:pPr>
        <w:pStyle w:val="3"/>
      </w:pPr>
      <w:r>
        <w:rPr>
          <w:rFonts w:hint="eastAsia"/>
        </w:rPr>
        <w:t>民間活力の積極的導入により、地域に貢献し、都市の活力を生み出す</w:t>
      </w:r>
    </w:p>
    <w:p w14:paraId="546599E2" w14:textId="37347AEF" w:rsidR="00227FDD" w:rsidRDefault="00227FDD" w:rsidP="00227FDD">
      <w:pPr>
        <w:pStyle w:val="4"/>
      </w:pPr>
      <w:r>
        <w:rPr>
          <w:rFonts w:hint="eastAsia"/>
        </w:rPr>
        <w:t>元気に暮らせる都市づくりへの貢献</w:t>
      </w:r>
    </w:p>
    <w:p w14:paraId="58CD516F" w14:textId="0C595125" w:rsidR="00227FDD" w:rsidRDefault="00BB39BC" w:rsidP="001A43E0">
      <w:pPr>
        <w:pStyle w:val="33"/>
        <w:numPr>
          <w:ilvl w:val="0"/>
          <w:numId w:val="17"/>
        </w:numPr>
        <w:ind w:leftChars="0" w:firstLineChars="0" w:hanging="210"/>
      </w:pPr>
      <w:r w:rsidRPr="00BB39BC">
        <w:rPr>
          <w:rFonts w:hint="eastAsia"/>
        </w:rPr>
        <w:t>地元市</w:t>
      </w:r>
      <w:r w:rsidRPr="006D7926">
        <w:rPr>
          <w:rFonts w:hint="eastAsia"/>
        </w:rPr>
        <w:t>の健康施策</w:t>
      </w:r>
      <w:r w:rsidR="00386CAF" w:rsidRPr="006D7926">
        <w:rPr>
          <w:rFonts w:hint="eastAsia"/>
        </w:rPr>
        <w:t>や子育て支援</w:t>
      </w:r>
      <w:r w:rsidRPr="006D7926">
        <w:rPr>
          <w:rFonts w:hint="eastAsia"/>
        </w:rPr>
        <w:t>と連携した幅広い世代の心身の健康づくり</w:t>
      </w:r>
      <w:r w:rsidR="00386CAF" w:rsidRPr="006D7926">
        <w:rPr>
          <w:rFonts w:hint="eastAsia"/>
        </w:rPr>
        <w:t>や</w:t>
      </w:r>
      <w:r w:rsidR="001A43E0">
        <w:rPr>
          <w:rFonts w:hint="eastAsia"/>
        </w:rPr>
        <w:t>、</w:t>
      </w:r>
      <w:r w:rsidR="001A43E0" w:rsidRPr="001A43E0">
        <w:rPr>
          <w:rFonts w:hint="eastAsia"/>
        </w:rPr>
        <w:t>イベントプログラムを通じたコミュニティ形成など</w:t>
      </w:r>
      <w:r w:rsidRPr="006D7926">
        <w:rPr>
          <w:rFonts w:hint="eastAsia"/>
        </w:rPr>
        <w:t>を支援</w:t>
      </w:r>
      <w:r w:rsidR="003A0EF9" w:rsidRPr="006D7926">
        <w:rPr>
          <w:rFonts w:hint="eastAsia"/>
        </w:rPr>
        <w:t>する</w:t>
      </w:r>
      <w:r w:rsidRPr="006D7926">
        <w:rPr>
          <w:rFonts w:hint="eastAsia"/>
        </w:rPr>
        <w:t>。</w:t>
      </w:r>
    </w:p>
    <w:p w14:paraId="089FAB22" w14:textId="701D98E5" w:rsidR="001A43E0" w:rsidRPr="006D7926" w:rsidRDefault="001A43E0" w:rsidP="001A43E0">
      <w:pPr>
        <w:pStyle w:val="33"/>
        <w:numPr>
          <w:ilvl w:val="0"/>
          <w:numId w:val="17"/>
        </w:numPr>
        <w:ind w:leftChars="0" w:firstLineChars="0" w:hanging="210"/>
      </w:pPr>
      <w:r w:rsidRPr="001A43E0">
        <w:t>多種多様な施設のセット利用プログラムや共通チケットなど</w:t>
      </w:r>
      <w:r>
        <w:rPr>
          <w:rFonts w:hint="eastAsia"/>
        </w:rPr>
        <w:t>、</w:t>
      </w:r>
      <w:r w:rsidRPr="001A43E0">
        <w:t>施設を多元的に楽しむことができる仕組みを提供する。</w:t>
      </w:r>
    </w:p>
    <w:p w14:paraId="57BA0376" w14:textId="0F61046C" w:rsidR="00BB39BC" w:rsidRPr="006D7926" w:rsidRDefault="00BB39BC" w:rsidP="005A3E4F">
      <w:pPr>
        <w:pStyle w:val="33"/>
        <w:numPr>
          <w:ilvl w:val="0"/>
          <w:numId w:val="17"/>
        </w:numPr>
        <w:ind w:leftChars="0" w:firstLineChars="0" w:hanging="210"/>
      </w:pPr>
      <w:r w:rsidRPr="006D7926">
        <w:rPr>
          <w:rFonts w:hint="eastAsia"/>
        </w:rPr>
        <w:t>野外音楽堂</w:t>
      </w:r>
      <w:r w:rsidR="00386CAF" w:rsidRPr="006D7926">
        <w:rPr>
          <w:rFonts w:hint="eastAsia"/>
        </w:rPr>
        <w:t>等の文化施設</w:t>
      </w:r>
      <w:r w:rsidRPr="006D7926">
        <w:rPr>
          <w:rFonts w:hint="eastAsia"/>
        </w:rPr>
        <w:t>を活用し、大阪の音楽文化の育成や発信を行うとともに、音楽</w:t>
      </w:r>
      <w:r w:rsidR="00386CAF" w:rsidRPr="006D7926">
        <w:rPr>
          <w:rFonts w:hint="eastAsia"/>
        </w:rPr>
        <w:t>やアートイベント</w:t>
      </w:r>
      <w:r w:rsidRPr="006D7926">
        <w:rPr>
          <w:rFonts w:hint="eastAsia"/>
        </w:rPr>
        <w:t>を通じた公園の賑わいづくりを推進</w:t>
      </w:r>
      <w:r w:rsidR="003A0EF9" w:rsidRPr="006D7926">
        <w:rPr>
          <w:rFonts w:hint="eastAsia"/>
        </w:rPr>
        <w:t>する</w:t>
      </w:r>
      <w:r w:rsidRPr="006D7926">
        <w:rPr>
          <w:rFonts w:hint="eastAsia"/>
        </w:rPr>
        <w:t>。</w:t>
      </w:r>
    </w:p>
    <w:p w14:paraId="72D1D078" w14:textId="53311940" w:rsidR="007567EF" w:rsidRPr="00AA118F" w:rsidRDefault="00305B55" w:rsidP="00305B55">
      <w:pPr>
        <w:pStyle w:val="4"/>
      </w:pPr>
      <w:r w:rsidRPr="00305B55">
        <w:rPr>
          <w:rFonts w:hint="eastAsia"/>
        </w:rPr>
        <w:t>多様</w:t>
      </w:r>
      <w:r w:rsidRPr="00AA118F">
        <w:rPr>
          <w:rFonts w:hint="eastAsia"/>
        </w:rPr>
        <w:t>な主体との連携・協働による公園の更なる魅力向上</w:t>
      </w:r>
    </w:p>
    <w:p w14:paraId="76379097" w14:textId="21C51055" w:rsidR="00305B55" w:rsidRDefault="0028734E" w:rsidP="0026373C">
      <w:pPr>
        <w:pStyle w:val="33"/>
        <w:numPr>
          <w:ilvl w:val="0"/>
          <w:numId w:val="17"/>
        </w:numPr>
        <w:ind w:leftChars="0" w:firstLineChars="0" w:hanging="210"/>
      </w:pPr>
      <w:r>
        <w:rPr>
          <w:rFonts w:hint="eastAsia"/>
        </w:rPr>
        <w:t>民間活力の積極的な導入による公園のにぎわい</w:t>
      </w:r>
      <w:r w:rsidR="0026373C" w:rsidRPr="00AA118F">
        <w:rPr>
          <w:rFonts w:hint="eastAsia"/>
        </w:rPr>
        <w:t>づくりや利用者サービスの向上を通じて公園の魅力をさらに高めていく。</w:t>
      </w:r>
    </w:p>
    <w:p w14:paraId="51114896" w14:textId="04A7928A" w:rsidR="003B481C" w:rsidRDefault="003B481C" w:rsidP="0026373C">
      <w:pPr>
        <w:pStyle w:val="33"/>
        <w:numPr>
          <w:ilvl w:val="0"/>
          <w:numId w:val="17"/>
        </w:numPr>
        <w:ind w:leftChars="0" w:firstLineChars="0" w:hanging="210"/>
      </w:pPr>
      <w:r w:rsidRPr="001A43E0">
        <w:t>公</w:t>
      </w:r>
      <w:r>
        <w:t>園の資源を最大限に活かし</w:t>
      </w:r>
      <w:r w:rsidR="007D6BBE">
        <w:rPr>
          <w:rFonts w:hint="eastAsia"/>
        </w:rPr>
        <w:t>て</w:t>
      </w:r>
      <w:r w:rsidR="00CE5A4D">
        <w:rPr>
          <w:rFonts w:hint="eastAsia"/>
        </w:rPr>
        <w:t>、</w:t>
      </w:r>
      <w:r w:rsidRPr="001A43E0">
        <w:t>先端テクノロジーを積極的に活用</w:t>
      </w:r>
      <w:r w:rsidRPr="00467C6A">
        <w:rPr>
          <w:rFonts w:hint="eastAsia"/>
          <w:color w:val="000000" w:themeColor="text1"/>
        </w:rPr>
        <w:t>するなど、スマートシティ化を通じて</w:t>
      </w:r>
      <w:r w:rsidRPr="001A43E0">
        <w:t>公園の魅力を向上させる</w:t>
      </w:r>
      <w:r>
        <w:rPr>
          <w:rFonts w:hint="eastAsia"/>
        </w:rPr>
        <w:t>。</w:t>
      </w:r>
    </w:p>
    <w:p w14:paraId="4CB2DA94" w14:textId="3D43EED1" w:rsidR="005A3E4F" w:rsidRPr="006D7926" w:rsidRDefault="005A3E4F" w:rsidP="001A43E0">
      <w:pPr>
        <w:pStyle w:val="33"/>
        <w:numPr>
          <w:ilvl w:val="0"/>
          <w:numId w:val="17"/>
        </w:numPr>
        <w:ind w:leftChars="0" w:firstLineChars="0" w:hanging="210"/>
      </w:pPr>
      <w:r w:rsidRPr="00AA118F">
        <w:rPr>
          <w:rFonts w:hint="eastAsia"/>
        </w:rPr>
        <w:lastRenderedPageBreak/>
        <w:t>園内で活動</w:t>
      </w:r>
      <w:r w:rsidR="002F4FF5" w:rsidRPr="00AA118F">
        <w:rPr>
          <w:rFonts w:hint="eastAsia"/>
        </w:rPr>
        <w:t>するボランティア</w:t>
      </w:r>
      <w:r w:rsidRPr="00AA118F">
        <w:rPr>
          <w:rFonts w:hint="eastAsia"/>
        </w:rPr>
        <w:t>団体、</w:t>
      </w:r>
      <w:r w:rsidR="002F4FF5" w:rsidRPr="00AA118F">
        <w:rPr>
          <w:rFonts w:hint="eastAsia"/>
        </w:rPr>
        <w:t>周辺の事業者</w:t>
      </w:r>
      <w:r w:rsidR="00C62446">
        <w:rPr>
          <w:rFonts w:hint="eastAsia"/>
        </w:rPr>
        <w:t>、地元市</w:t>
      </w:r>
      <w:r w:rsidRPr="00AA118F">
        <w:rPr>
          <w:rFonts w:hint="eastAsia"/>
        </w:rPr>
        <w:t>や公共交通機関</w:t>
      </w:r>
      <w:r w:rsidR="002F4FF5" w:rsidRPr="00AA118F">
        <w:rPr>
          <w:rFonts w:hint="eastAsia"/>
        </w:rPr>
        <w:t>等</w:t>
      </w:r>
      <w:r w:rsidR="00641D92">
        <w:rPr>
          <w:rFonts w:hint="eastAsia"/>
        </w:rPr>
        <w:t>が</w:t>
      </w:r>
      <w:r w:rsidRPr="00AA118F">
        <w:rPr>
          <w:rFonts w:hint="eastAsia"/>
        </w:rPr>
        <w:t>連携</w:t>
      </w:r>
      <w:r w:rsidR="00641D92">
        <w:rPr>
          <w:rFonts w:hint="eastAsia"/>
        </w:rPr>
        <w:t>したプラットフォームの場を</w:t>
      </w:r>
      <w:r w:rsidRPr="00AA118F">
        <w:rPr>
          <w:rFonts w:hint="eastAsia"/>
        </w:rPr>
        <w:t>強化することに</w:t>
      </w:r>
      <w:r w:rsidRPr="003A0EF9">
        <w:rPr>
          <w:rFonts w:hint="eastAsia"/>
        </w:rPr>
        <w:t>より、</w:t>
      </w:r>
      <w:r w:rsidR="001A43E0" w:rsidRPr="001A43E0">
        <w:rPr>
          <w:rFonts w:hint="eastAsia"/>
        </w:rPr>
        <w:t>公園の魅力の発信や</w:t>
      </w:r>
      <w:r w:rsidR="002F4FF5" w:rsidRPr="003A0EF9">
        <w:rPr>
          <w:rFonts w:hint="eastAsia"/>
        </w:rPr>
        <w:t>地域の課題に応じた多彩なイベントプログラム等を</w:t>
      </w:r>
      <w:r w:rsidR="001A43E0">
        <w:rPr>
          <w:rFonts w:hint="eastAsia"/>
        </w:rPr>
        <w:t>展開</w:t>
      </w:r>
      <w:r w:rsidR="002F4FF5" w:rsidRPr="003A0EF9">
        <w:rPr>
          <w:rFonts w:hint="eastAsia"/>
        </w:rPr>
        <w:t>する。</w:t>
      </w:r>
    </w:p>
    <w:p w14:paraId="1E089355" w14:textId="144616A7" w:rsidR="005A3E4F" w:rsidRPr="005A3E4F" w:rsidRDefault="005A3E4F" w:rsidP="005A3E4F"/>
    <w:p w14:paraId="4A08D748" w14:textId="212F25B5" w:rsidR="00305B55" w:rsidRPr="00993BD7" w:rsidRDefault="00305B55" w:rsidP="00305B55">
      <w:pPr>
        <w:pStyle w:val="3"/>
      </w:pPr>
      <w:r w:rsidRPr="00993BD7">
        <w:rPr>
          <w:rFonts w:hint="eastAsia"/>
        </w:rPr>
        <w:t>府民の安全・安心を支える</w:t>
      </w:r>
    </w:p>
    <w:p w14:paraId="5037AFDC" w14:textId="7F967179" w:rsidR="00305B55" w:rsidRPr="00993BD7" w:rsidRDefault="00305B55" w:rsidP="00305B55">
      <w:pPr>
        <w:pStyle w:val="4"/>
      </w:pPr>
      <w:r w:rsidRPr="00993BD7">
        <w:rPr>
          <w:rFonts w:hint="eastAsia"/>
        </w:rPr>
        <w:t>広域避難場所・後方支援活動拠点</w:t>
      </w:r>
      <w:r w:rsidR="00AF2AF8" w:rsidRPr="00993BD7">
        <w:rPr>
          <w:rFonts w:hint="eastAsia"/>
        </w:rPr>
        <w:t>等</w:t>
      </w:r>
      <w:r w:rsidRPr="00993BD7">
        <w:rPr>
          <w:rFonts w:hint="eastAsia"/>
        </w:rPr>
        <w:t>として地域の安全・安心を支える</w:t>
      </w:r>
    </w:p>
    <w:p w14:paraId="03626870" w14:textId="0571A8C4" w:rsidR="00305B55" w:rsidRDefault="00305B55" w:rsidP="005A3E4F">
      <w:pPr>
        <w:pStyle w:val="33"/>
        <w:numPr>
          <w:ilvl w:val="0"/>
          <w:numId w:val="17"/>
        </w:numPr>
        <w:ind w:leftChars="0" w:firstLineChars="0" w:hanging="210"/>
      </w:pPr>
      <w:r w:rsidRPr="00993BD7">
        <w:rPr>
          <w:rFonts w:hint="eastAsia"/>
        </w:rPr>
        <w:t>民間事業者や関係機関と連携した防災イベントなど啓発活動</w:t>
      </w:r>
      <w:r w:rsidR="003A0EF9" w:rsidRPr="00993BD7">
        <w:rPr>
          <w:rFonts w:hint="eastAsia"/>
        </w:rPr>
        <w:t>を行う</w:t>
      </w:r>
      <w:r w:rsidRPr="00993BD7">
        <w:rPr>
          <w:rFonts w:hint="eastAsia"/>
        </w:rPr>
        <w:t>。</w:t>
      </w:r>
    </w:p>
    <w:p w14:paraId="7464271E" w14:textId="4FEE993D" w:rsidR="009D41A2" w:rsidRDefault="009D41A2" w:rsidP="005A3E4F">
      <w:pPr>
        <w:pStyle w:val="33"/>
        <w:numPr>
          <w:ilvl w:val="0"/>
          <w:numId w:val="17"/>
        </w:numPr>
        <w:ind w:leftChars="0" w:firstLineChars="0" w:hanging="210"/>
      </w:pPr>
      <w:r>
        <w:rPr>
          <w:rFonts w:hint="eastAsia"/>
        </w:rPr>
        <w:t>大阪府地域防災計画における</w:t>
      </w:r>
      <w:r w:rsidRPr="00993BD7">
        <w:rPr>
          <w:rFonts w:hint="eastAsia"/>
        </w:rPr>
        <w:t>後方支援活動拠点、</w:t>
      </w:r>
      <w:r>
        <w:rPr>
          <w:rFonts w:hint="eastAsia"/>
        </w:rPr>
        <w:t>豊中市地域防災計画</w:t>
      </w:r>
      <w:r w:rsidRPr="007D6BBE">
        <w:rPr>
          <w:rFonts w:hint="eastAsia"/>
        </w:rPr>
        <w:t>及び吹田市地域防災計画</w:t>
      </w:r>
      <w:r>
        <w:rPr>
          <w:rFonts w:hint="eastAsia"/>
        </w:rPr>
        <w:t>における</w:t>
      </w:r>
      <w:r w:rsidRPr="00993BD7">
        <w:rPr>
          <w:rFonts w:hint="eastAsia"/>
        </w:rPr>
        <w:t>広域避難場所として、非常時において適切に機能が発揮できるよう、関係機関と良好な関係を構築し、適切な管理を行う。</w:t>
      </w:r>
    </w:p>
    <w:p w14:paraId="66321524" w14:textId="4A9C0729" w:rsidR="00AF2AF8" w:rsidRPr="00993BD7" w:rsidRDefault="00AF2AF8" w:rsidP="00AF2AF8">
      <w:pPr>
        <w:pStyle w:val="33"/>
        <w:numPr>
          <w:ilvl w:val="0"/>
          <w:numId w:val="17"/>
        </w:numPr>
        <w:ind w:leftChars="0" w:firstLineChars="0" w:hanging="210"/>
      </w:pPr>
      <w:r w:rsidRPr="00993BD7">
        <w:rPr>
          <w:rFonts w:hint="eastAsia"/>
        </w:rPr>
        <w:t>関係機関等との協力により、ため池の保全など減災に向けた取組を進める。</w:t>
      </w:r>
    </w:p>
    <w:p w14:paraId="714D382C" w14:textId="1D7AE1AB" w:rsidR="00305B55" w:rsidRPr="00AA118F" w:rsidRDefault="00305B55" w:rsidP="00305B55">
      <w:pPr>
        <w:pStyle w:val="4"/>
      </w:pPr>
      <w:r w:rsidRPr="00AA118F">
        <w:rPr>
          <w:rFonts w:hint="eastAsia"/>
        </w:rPr>
        <w:t>公園におけるユニバーサルデザインを充実</w:t>
      </w:r>
    </w:p>
    <w:p w14:paraId="3A70E59F" w14:textId="74DDEF1E" w:rsidR="00305B55" w:rsidRDefault="00305B55" w:rsidP="005A3E4F">
      <w:pPr>
        <w:pStyle w:val="33"/>
        <w:numPr>
          <w:ilvl w:val="0"/>
          <w:numId w:val="17"/>
        </w:numPr>
        <w:ind w:leftChars="0" w:firstLineChars="0" w:hanging="210"/>
      </w:pPr>
      <w:r>
        <w:rPr>
          <w:rFonts w:hint="eastAsia"/>
        </w:rPr>
        <w:t>高齢者や子育て世代への支援など、来園者の特性にあわせた柔軟なサービスの提供や関連施設の充実</w:t>
      </w:r>
      <w:r w:rsidR="003A0EF9">
        <w:rPr>
          <w:rFonts w:hint="eastAsia"/>
        </w:rPr>
        <w:t>を図る</w:t>
      </w:r>
      <w:r>
        <w:rPr>
          <w:rFonts w:hint="eastAsia"/>
        </w:rPr>
        <w:t>。</w:t>
      </w:r>
    </w:p>
    <w:p w14:paraId="1825E57F" w14:textId="3F5B17D5" w:rsidR="005A3E4F" w:rsidRPr="005A3E4F" w:rsidRDefault="005A3E4F" w:rsidP="005A3E4F"/>
    <w:p w14:paraId="00E1FFB9" w14:textId="17C55781" w:rsidR="00305B55" w:rsidRDefault="00305B55" w:rsidP="00305B55">
      <w:pPr>
        <w:pStyle w:val="3"/>
      </w:pPr>
      <w:r>
        <w:rPr>
          <w:rFonts w:hint="eastAsia"/>
        </w:rPr>
        <w:t>都市の貴重な自然環境を次世代につなぐ</w:t>
      </w:r>
    </w:p>
    <w:p w14:paraId="791C13BA" w14:textId="036C36F5" w:rsidR="00305B55" w:rsidRDefault="00305B55" w:rsidP="00305B55">
      <w:pPr>
        <w:pStyle w:val="4"/>
      </w:pPr>
      <w:r w:rsidRPr="00305B55">
        <w:rPr>
          <w:rFonts w:hint="eastAsia"/>
        </w:rPr>
        <w:t>都市に残された貴重な自然に触れ、学べる機会を提供</w:t>
      </w:r>
    </w:p>
    <w:p w14:paraId="452DB743" w14:textId="1F74FD7F" w:rsidR="00305B55" w:rsidRPr="00467C6A" w:rsidRDefault="00305B55" w:rsidP="005A3E4F">
      <w:pPr>
        <w:pStyle w:val="33"/>
        <w:numPr>
          <w:ilvl w:val="0"/>
          <w:numId w:val="17"/>
        </w:numPr>
        <w:ind w:leftChars="0" w:firstLineChars="0" w:hanging="210"/>
        <w:rPr>
          <w:color w:val="000000" w:themeColor="text1"/>
        </w:rPr>
      </w:pPr>
      <w:r>
        <w:rPr>
          <w:rFonts w:hint="eastAsia"/>
        </w:rPr>
        <w:t>市街地にある豊か</w:t>
      </w:r>
      <w:r w:rsidR="007C0EEA">
        <w:rPr>
          <w:rFonts w:hint="eastAsia"/>
        </w:rPr>
        <w:t>な自然として、その特性を活かし、自然体験</w:t>
      </w:r>
      <w:r w:rsidR="007D6BBE">
        <w:rPr>
          <w:rFonts w:hint="eastAsia"/>
        </w:rPr>
        <w:t>や</w:t>
      </w:r>
      <w:r>
        <w:rPr>
          <w:rFonts w:hint="eastAsia"/>
        </w:rPr>
        <w:t>自然の大切さを伝えるプログラム</w:t>
      </w:r>
      <w:r w:rsidR="003A0EF9">
        <w:rPr>
          <w:rFonts w:hint="eastAsia"/>
        </w:rPr>
        <w:t>の</w:t>
      </w:r>
      <w:r>
        <w:rPr>
          <w:rFonts w:hint="eastAsia"/>
        </w:rPr>
        <w:t>充実</w:t>
      </w:r>
      <w:r w:rsidR="00BE54BF" w:rsidRPr="00467C6A">
        <w:rPr>
          <w:rFonts w:hint="eastAsia"/>
          <w:color w:val="000000" w:themeColor="text1"/>
        </w:rPr>
        <w:t>など生物多様性を実感できる機会を確保する</w:t>
      </w:r>
      <w:r w:rsidRPr="00467C6A">
        <w:rPr>
          <w:rFonts w:hint="eastAsia"/>
          <w:color w:val="000000" w:themeColor="text1"/>
        </w:rPr>
        <w:t>。</w:t>
      </w:r>
    </w:p>
    <w:p w14:paraId="05DC71EA" w14:textId="77777777" w:rsidR="001F1E51" w:rsidRDefault="001F1E51">
      <w:pPr>
        <w:widowControl/>
        <w:jc w:val="left"/>
      </w:pPr>
      <w:r>
        <w:br w:type="page"/>
      </w:r>
    </w:p>
    <w:p w14:paraId="750AD90C" w14:textId="77777777" w:rsidR="007567EF" w:rsidRDefault="007567EF" w:rsidP="00BB7EFB">
      <w:pPr>
        <w:pStyle w:val="2"/>
      </w:pPr>
      <w:r w:rsidRPr="006020C4">
        <w:rPr>
          <w:rFonts w:hint="eastAsia"/>
        </w:rPr>
        <w:lastRenderedPageBreak/>
        <w:t>維持管理の方針</w:t>
      </w:r>
    </w:p>
    <w:p w14:paraId="3C35A6A8" w14:textId="44157FA9" w:rsidR="007567EF" w:rsidRDefault="007567EF" w:rsidP="0017200C">
      <w:pPr>
        <w:pStyle w:val="12"/>
        <w:ind w:left="210" w:firstLine="210"/>
      </w:pPr>
      <w:r>
        <w:rPr>
          <w:rFonts w:hint="eastAsia"/>
        </w:rPr>
        <w:t>維持管理の取組方針について、</w:t>
      </w:r>
      <w:r w:rsidR="001F1E51">
        <w:rPr>
          <w:rFonts w:hint="eastAsia"/>
        </w:rPr>
        <w:t>本公園の景観特性、施設特性等を踏ま</w:t>
      </w:r>
      <w:r w:rsidR="007C0EEA">
        <w:rPr>
          <w:rFonts w:hint="eastAsia"/>
        </w:rPr>
        <w:t>え</w:t>
      </w:r>
      <w:r w:rsidR="001F1E51">
        <w:rPr>
          <w:rFonts w:hint="eastAsia"/>
        </w:rPr>
        <w:t>た取組方針を以下に提示する</w:t>
      </w:r>
      <w:r>
        <w:rPr>
          <w:rFonts w:hint="eastAsia"/>
        </w:rPr>
        <w:t>。</w:t>
      </w:r>
    </w:p>
    <w:p w14:paraId="71475A43" w14:textId="29DE360B" w:rsidR="00EF5E58" w:rsidRPr="00EF5E58" w:rsidRDefault="00EF5E58" w:rsidP="00EF5E58"/>
    <w:p w14:paraId="21AD9B3E" w14:textId="77777777" w:rsidR="001F1E51" w:rsidRDefault="005268D7" w:rsidP="001E1500">
      <w:pPr>
        <w:pStyle w:val="3"/>
      </w:pPr>
      <w:r w:rsidRPr="005268D7">
        <w:t>樹木を含めた公園施設の戦略的な維持管理を推進</w:t>
      </w:r>
    </w:p>
    <w:p w14:paraId="1C296A4C" w14:textId="4CBAA08F" w:rsidR="005268D7" w:rsidRDefault="009D41A2" w:rsidP="001E1500">
      <w:pPr>
        <w:pStyle w:val="33"/>
        <w:numPr>
          <w:ilvl w:val="0"/>
          <w:numId w:val="17"/>
        </w:numPr>
        <w:ind w:leftChars="0" w:left="735" w:firstLineChars="0" w:hanging="210"/>
      </w:pPr>
      <w:r w:rsidRPr="00E96060">
        <w:rPr>
          <w:rFonts w:hint="eastAsia"/>
        </w:rPr>
        <w:t>遊戯施設</w:t>
      </w:r>
      <w:r w:rsidR="005268D7">
        <w:t>や各</w:t>
      </w:r>
      <w:r w:rsidR="005268D7" w:rsidRPr="003A0EF9">
        <w:t>種運動施設な</w:t>
      </w:r>
      <w:r w:rsidR="00B85CDA" w:rsidRPr="003A0EF9">
        <w:rPr>
          <w:rFonts w:hint="eastAsia"/>
        </w:rPr>
        <w:t>ど</w:t>
      </w:r>
      <w:r w:rsidR="005268D7" w:rsidRPr="003A0EF9">
        <w:t>多様な施設について、</w:t>
      </w:r>
      <w:r w:rsidR="00B85CDA" w:rsidRPr="003A0EF9">
        <w:rPr>
          <w:rFonts w:hint="eastAsia"/>
        </w:rPr>
        <w:t>府民が安全・安心に利用できるよう、大阪府都市基盤施設長寿命化計画に基づき、</w:t>
      </w:r>
      <w:r w:rsidR="005268D7" w:rsidRPr="003A0EF9">
        <w:t>効果的な維持管理を推進</w:t>
      </w:r>
      <w:r w:rsidR="003A0EF9">
        <w:rPr>
          <w:rFonts w:hint="eastAsia"/>
        </w:rPr>
        <w:t>する</w:t>
      </w:r>
      <w:r w:rsidR="005268D7" w:rsidRPr="003A0EF9">
        <w:t>。</w:t>
      </w:r>
    </w:p>
    <w:p w14:paraId="6F807DC1" w14:textId="47B97EA0" w:rsidR="007D6BBE" w:rsidRPr="003A0EF9" w:rsidRDefault="007D6BBE" w:rsidP="001E1500">
      <w:pPr>
        <w:pStyle w:val="33"/>
        <w:numPr>
          <w:ilvl w:val="0"/>
          <w:numId w:val="17"/>
        </w:numPr>
        <w:ind w:leftChars="0" w:left="735" w:firstLineChars="0" w:hanging="210"/>
      </w:pPr>
      <w:r w:rsidRPr="007D6BBE">
        <w:rPr>
          <w:rFonts w:hint="eastAsia"/>
        </w:rPr>
        <w:t>賑わいの東西軸を中心に質の高い植栽管理を実施し、服部緑地の景観向上につなげる。</w:t>
      </w:r>
    </w:p>
    <w:p w14:paraId="28E913B2" w14:textId="77777777" w:rsidR="001E1500" w:rsidRPr="001E1500" w:rsidRDefault="001E1500" w:rsidP="001E1500"/>
    <w:p w14:paraId="27B23BE2" w14:textId="7CB31309" w:rsidR="005268D7" w:rsidRPr="006D7926" w:rsidRDefault="007D6BBE" w:rsidP="007D6BBE">
      <w:pPr>
        <w:pStyle w:val="3"/>
      </w:pPr>
      <w:r w:rsidRPr="007D6BBE">
        <w:rPr>
          <w:rFonts w:hint="eastAsia"/>
        </w:rPr>
        <w:t>多様な主体と連携した水と緑のネットワークを形成し、その核としての役割を担う</w:t>
      </w:r>
    </w:p>
    <w:p w14:paraId="7BB01CF9" w14:textId="5968CC44" w:rsidR="005268D7" w:rsidRDefault="005268D7" w:rsidP="001E1500">
      <w:pPr>
        <w:pStyle w:val="33"/>
        <w:numPr>
          <w:ilvl w:val="0"/>
          <w:numId w:val="17"/>
        </w:numPr>
        <w:ind w:leftChars="0" w:left="735" w:firstLineChars="0" w:hanging="210"/>
      </w:pPr>
      <w:r w:rsidRPr="006D7926">
        <w:rPr>
          <w:rFonts w:hint="eastAsia"/>
        </w:rPr>
        <w:t>地域の環境形成に重要</w:t>
      </w:r>
      <w:r w:rsidR="007C0EEA">
        <w:rPr>
          <w:rFonts w:hint="eastAsia"/>
        </w:rPr>
        <w:t>な役割を担い、「とよなか百景」に選ばれている</w:t>
      </w:r>
      <w:r w:rsidR="00F35F0F" w:rsidRPr="006D7926">
        <w:rPr>
          <w:rFonts w:hint="eastAsia"/>
        </w:rPr>
        <w:t>高川</w:t>
      </w:r>
      <w:r w:rsidR="007C0EEA" w:rsidRPr="006D7926">
        <w:rPr>
          <w:rFonts w:hint="eastAsia"/>
        </w:rPr>
        <w:t>・天竺川</w:t>
      </w:r>
      <w:r w:rsidR="00F35F0F" w:rsidRPr="006D7926">
        <w:rPr>
          <w:rFonts w:hint="eastAsia"/>
        </w:rPr>
        <w:t>沿いの</w:t>
      </w:r>
      <w:r w:rsidR="00386CAF" w:rsidRPr="006D7926">
        <w:rPr>
          <w:rFonts w:hint="eastAsia"/>
        </w:rPr>
        <w:t>松</w:t>
      </w:r>
      <w:r w:rsidR="00F35F0F" w:rsidRPr="006D7926">
        <w:rPr>
          <w:rFonts w:hint="eastAsia"/>
        </w:rPr>
        <w:t>並木や</w:t>
      </w:r>
      <w:r w:rsidRPr="006D7926">
        <w:rPr>
          <w:rFonts w:hint="eastAsia"/>
        </w:rPr>
        <w:t>「</w:t>
      </w:r>
      <w:r w:rsidRPr="00C02883">
        <w:t>21世紀に残したい日本の自然100選」に選ばれている「千里丘陵の竹林」を</w:t>
      </w:r>
      <w:r w:rsidR="00AF4D9B" w:rsidRPr="00C02883">
        <w:rPr>
          <w:rFonts w:hint="eastAsia"/>
        </w:rPr>
        <w:t>、</w:t>
      </w:r>
      <w:r w:rsidRPr="00C02883">
        <w:t>美しい景観として</w:t>
      </w:r>
      <w:r>
        <w:t>次世代に引き継げるよう適切な管理を実施</w:t>
      </w:r>
      <w:r w:rsidR="003A0EF9">
        <w:rPr>
          <w:rFonts w:hint="eastAsia"/>
        </w:rPr>
        <w:t>する</w:t>
      </w:r>
      <w:r>
        <w:t>。</w:t>
      </w:r>
    </w:p>
    <w:p w14:paraId="45ABF210" w14:textId="77AF472F" w:rsidR="002C576B" w:rsidRPr="00C02883" w:rsidRDefault="002C576B" w:rsidP="001E1500">
      <w:pPr>
        <w:pStyle w:val="33"/>
        <w:ind w:leftChars="0" w:left="0" w:firstLineChars="0" w:firstLine="0"/>
      </w:pPr>
    </w:p>
    <w:p w14:paraId="6448F708" w14:textId="77777777" w:rsidR="00F35F0F" w:rsidRDefault="00F35F0F" w:rsidP="000D53FD">
      <w:pPr>
        <w:widowControl/>
        <w:jc w:val="left"/>
      </w:pPr>
      <w:r>
        <w:br w:type="page"/>
      </w:r>
    </w:p>
    <w:p w14:paraId="5E39E20B" w14:textId="77777777" w:rsidR="00F35F0F" w:rsidRDefault="000D53FD" w:rsidP="00BB7EFB">
      <w:pPr>
        <w:pStyle w:val="2"/>
      </w:pPr>
      <w:r>
        <w:rPr>
          <w:rFonts w:hint="eastAsia"/>
        </w:rPr>
        <w:lastRenderedPageBreak/>
        <w:t>整備・改修の方針</w:t>
      </w:r>
    </w:p>
    <w:p w14:paraId="6DA1AEAA" w14:textId="7B8D8442" w:rsidR="000D53FD" w:rsidRPr="000D53FD" w:rsidRDefault="000D53FD" w:rsidP="000D53FD">
      <w:pPr>
        <w:ind w:leftChars="100" w:left="210" w:firstLineChars="100" w:firstLine="210"/>
      </w:pPr>
      <w:r w:rsidRPr="000D53FD">
        <w:rPr>
          <w:rFonts w:hint="eastAsia"/>
        </w:rPr>
        <w:t>公園の整備・改修については、本</w:t>
      </w:r>
      <w:r w:rsidR="007A0556">
        <w:rPr>
          <w:rFonts w:hint="eastAsia"/>
        </w:rPr>
        <w:t>公</w:t>
      </w:r>
      <w:r w:rsidRPr="000D53FD">
        <w:rPr>
          <w:rFonts w:hint="eastAsia"/>
        </w:rPr>
        <w:t>園の性格・役割や目標に照らし、長期的な視点に立つことを基本とし、整備・改修の対象となる施設の現況特性等に応じ、方針を以下のとおり定めて行うものとする。</w:t>
      </w:r>
    </w:p>
    <w:p w14:paraId="6EB69475" w14:textId="77777777" w:rsidR="000D53FD" w:rsidRPr="000D53FD" w:rsidRDefault="000D53FD" w:rsidP="000D53FD">
      <w:pPr>
        <w:pStyle w:val="12"/>
        <w:ind w:left="210" w:firstLine="210"/>
      </w:pPr>
    </w:p>
    <w:p w14:paraId="6D6A5180" w14:textId="644745F4" w:rsidR="00F35F0F" w:rsidRDefault="003A3502" w:rsidP="003A3502">
      <w:pPr>
        <w:pStyle w:val="3"/>
      </w:pPr>
      <w:r w:rsidRPr="003A3502">
        <w:rPr>
          <w:rFonts w:hint="eastAsia"/>
        </w:rPr>
        <w:t>大阪府都市基盤施設長寿命化計画</w:t>
      </w:r>
      <w:r w:rsidR="00F35F0F" w:rsidRPr="00E3785C">
        <w:t>に基づく施設の改修</w:t>
      </w:r>
      <w:r w:rsidR="005921A9">
        <w:rPr>
          <w:rFonts w:hint="eastAsia"/>
        </w:rPr>
        <w:t>・更新</w:t>
      </w:r>
    </w:p>
    <w:p w14:paraId="22C5853A" w14:textId="584ED56F" w:rsidR="00F35F0F" w:rsidRDefault="003A3502" w:rsidP="00F35F0F">
      <w:pPr>
        <w:pStyle w:val="12"/>
        <w:ind w:left="210" w:firstLine="210"/>
      </w:pPr>
      <w:r w:rsidRPr="003A3502">
        <w:rPr>
          <w:rFonts w:hint="eastAsia"/>
        </w:rPr>
        <w:t>大阪府都市基盤施設長寿命化計画</w:t>
      </w:r>
      <w:r w:rsidR="00F35F0F">
        <w:rPr>
          <w:rFonts w:hint="eastAsia"/>
        </w:rPr>
        <w:t>に基づき、計画的に施設の改修</w:t>
      </w:r>
      <w:r>
        <w:rPr>
          <w:rFonts w:hint="eastAsia"/>
        </w:rPr>
        <w:t>・更新</w:t>
      </w:r>
      <w:r w:rsidR="00F35F0F">
        <w:rPr>
          <w:rFonts w:hint="eastAsia"/>
        </w:rPr>
        <w:t>を実施し、公園施設の機能を維持する。</w:t>
      </w:r>
    </w:p>
    <w:p w14:paraId="6534EA99" w14:textId="4D6463ED" w:rsidR="00F35F0F" w:rsidRPr="00E3785C" w:rsidRDefault="00F35F0F" w:rsidP="00F35F0F">
      <w:pPr>
        <w:pStyle w:val="12"/>
        <w:ind w:left="210" w:firstLine="210"/>
      </w:pPr>
    </w:p>
    <w:p w14:paraId="3A18C9B9" w14:textId="24281D62" w:rsidR="00F35F0F" w:rsidRPr="009D41A2" w:rsidRDefault="00F35F0F" w:rsidP="000D53FD">
      <w:pPr>
        <w:pStyle w:val="3"/>
      </w:pPr>
      <w:r w:rsidRPr="00E3785C">
        <w:t>北</w:t>
      </w:r>
      <w:r w:rsidRPr="009D41A2">
        <w:t>地区の</w:t>
      </w:r>
      <w:r w:rsidR="000035C4" w:rsidRPr="009D41A2">
        <w:rPr>
          <w:rFonts w:hint="eastAsia"/>
        </w:rPr>
        <w:t>新規整備</w:t>
      </w:r>
    </w:p>
    <w:p w14:paraId="63FF8563" w14:textId="1AE552EE" w:rsidR="00F35F0F" w:rsidRDefault="00F35F0F" w:rsidP="00F35F0F">
      <w:pPr>
        <w:pStyle w:val="12"/>
        <w:ind w:left="210" w:firstLine="210"/>
      </w:pPr>
      <w:r w:rsidRPr="00E3785C">
        <w:rPr>
          <w:rFonts w:hint="eastAsia"/>
        </w:rPr>
        <w:t>本公園の北側には</w:t>
      </w:r>
      <w:r>
        <w:rPr>
          <w:rFonts w:hint="eastAsia"/>
        </w:rPr>
        <w:t>、</w:t>
      </w:r>
      <w:r w:rsidRPr="00E3785C">
        <w:rPr>
          <w:rFonts w:hint="eastAsia"/>
        </w:rPr>
        <w:t>いなり山から千里ニュータウンに続く「</w:t>
      </w:r>
      <w:r w:rsidRPr="00E3785C">
        <w:t>21世紀に残したい日本の自然</w:t>
      </w:r>
      <w:r w:rsidR="007C0EEA">
        <w:rPr>
          <w:rFonts w:hint="eastAsia"/>
        </w:rPr>
        <w:t>100選</w:t>
      </w:r>
      <w:r w:rsidRPr="00E3785C">
        <w:t>」に選ばれた竹林があり、それを緑道として、また災害発生時の避難路として整備</w:t>
      </w:r>
      <w:r>
        <w:rPr>
          <w:rFonts w:hint="eastAsia"/>
        </w:rPr>
        <w:t>を図る</w:t>
      </w:r>
      <w:r w:rsidRPr="00E3785C">
        <w:t>。</w:t>
      </w:r>
    </w:p>
    <w:p w14:paraId="78026546" w14:textId="6AB33FE7" w:rsidR="006C0C1F" w:rsidRDefault="006C0C1F" w:rsidP="00F35F0F">
      <w:pPr>
        <w:pStyle w:val="12"/>
        <w:ind w:left="210" w:firstLine="210"/>
      </w:pPr>
    </w:p>
    <w:p w14:paraId="79A7610C" w14:textId="1ABD5B43" w:rsidR="006C0C1F" w:rsidRDefault="006C0C1F" w:rsidP="006C0C1F">
      <w:pPr>
        <w:pStyle w:val="2"/>
      </w:pPr>
      <w:r>
        <w:rPr>
          <w:rFonts w:hint="eastAsia"/>
        </w:rPr>
        <w:t>評価</w:t>
      </w:r>
      <w:r w:rsidRPr="006D7926">
        <w:rPr>
          <w:rFonts w:hint="eastAsia"/>
        </w:rPr>
        <w:t>指標</w:t>
      </w:r>
      <w:r w:rsidR="00E5025F" w:rsidRPr="006D7926">
        <w:rPr>
          <w:rFonts w:hint="eastAsia"/>
        </w:rPr>
        <w:t>と目標値</w:t>
      </w:r>
    </w:p>
    <w:p w14:paraId="1D2CF72D" w14:textId="2B930A6F" w:rsidR="006C0C1F" w:rsidRPr="006D7926" w:rsidRDefault="000B5FD1" w:rsidP="006C0C1F">
      <w:pPr>
        <w:pStyle w:val="12"/>
        <w:ind w:left="210" w:firstLine="210"/>
      </w:pPr>
      <w:r w:rsidRPr="006D7926">
        <w:rPr>
          <w:rFonts w:hint="eastAsia"/>
        </w:rPr>
        <w:t>これらの</w:t>
      </w:r>
      <w:r w:rsidR="007C0EEA">
        <w:rPr>
          <w:rFonts w:hint="eastAsia"/>
        </w:rPr>
        <w:t>取組</w:t>
      </w:r>
      <w:r w:rsidRPr="006D7926">
        <w:rPr>
          <w:rFonts w:hint="eastAsia"/>
        </w:rPr>
        <w:t>により、多くの人が満足して利用できる公園となるよう魅力の向上を図り、マスタープランに示す以下の評価指標と目標値の実現をめざす。</w:t>
      </w:r>
    </w:p>
    <w:p w14:paraId="2074F03F" w14:textId="77777777" w:rsidR="000B5FD1" w:rsidRPr="006D7926" w:rsidRDefault="000B5FD1" w:rsidP="006C0C1F">
      <w:pPr>
        <w:pStyle w:val="12"/>
        <w:ind w:left="210" w:firstLine="210"/>
      </w:pPr>
    </w:p>
    <w:p w14:paraId="32418848" w14:textId="5C883E78" w:rsidR="00B82AFA" w:rsidRDefault="00B82AFA" w:rsidP="00B82AFA">
      <w:pPr>
        <w:pStyle w:val="aa"/>
        <w:rPr>
          <w:color w:val="FF0000"/>
        </w:rPr>
      </w:pPr>
      <w:r w:rsidRPr="006D7926">
        <w:rPr>
          <w:rFonts w:hint="eastAsia"/>
        </w:rPr>
        <w:t>表</w:t>
      </w:r>
      <w:r w:rsidRPr="006D7926">
        <w:fldChar w:fldCharType="begin"/>
      </w:r>
      <w:r w:rsidRPr="006D7926">
        <w:instrText xml:space="preserve"> SEQ </w:instrText>
      </w:r>
      <w:r w:rsidRPr="006D7926">
        <w:rPr>
          <w:rFonts w:hint="eastAsia"/>
        </w:rPr>
        <w:instrText>表</w:instrText>
      </w:r>
      <w:r w:rsidRPr="006D7926">
        <w:instrText xml:space="preserve"> \* DBCHAR </w:instrText>
      </w:r>
      <w:r w:rsidRPr="006D7926">
        <w:fldChar w:fldCharType="separate"/>
      </w:r>
      <w:r w:rsidR="005C0E9C">
        <w:rPr>
          <w:rFonts w:hint="eastAsia"/>
          <w:noProof/>
        </w:rPr>
        <w:t>１</w:t>
      </w:r>
      <w:r w:rsidRPr="006D7926">
        <w:rPr>
          <w:noProof/>
        </w:rPr>
        <w:fldChar w:fldCharType="end"/>
      </w:r>
      <w:r w:rsidRPr="006D7926">
        <w:rPr>
          <w:rFonts w:hint="eastAsia"/>
        </w:rPr>
        <w:t>.評価指標と目標値</w:t>
      </w:r>
    </w:p>
    <w:tbl>
      <w:tblPr>
        <w:tblStyle w:val="ac"/>
        <w:tblW w:w="8117" w:type="dxa"/>
        <w:tblInd w:w="210" w:type="dxa"/>
        <w:tblLook w:val="04A0" w:firstRow="1" w:lastRow="0" w:firstColumn="1" w:lastColumn="0" w:noHBand="0" w:noVBand="1"/>
      </w:tblPr>
      <w:tblGrid>
        <w:gridCol w:w="2095"/>
        <w:gridCol w:w="1050"/>
        <w:gridCol w:w="1772"/>
        <w:gridCol w:w="1600"/>
        <w:gridCol w:w="1600"/>
      </w:tblGrid>
      <w:tr w:rsidR="00E5025F" w14:paraId="7CBD5E6D" w14:textId="77777777" w:rsidTr="00E5025F">
        <w:tc>
          <w:tcPr>
            <w:tcW w:w="2095" w:type="dxa"/>
            <w:shd w:val="clear" w:color="auto" w:fill="385623" w:themeFill="accent6" w:themeFillShade="80"/>
            <w:vAlign w:val="center"/>
          </w:tcPr>
          <w:p w14:paraId="33B9F391" w14:textId="10F862AE" w:rsidR="00E5025F" w:rsidRPr="00E5025F" w:rsidRDefault="00E5025F" w:rsidP="00E5025F">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評価指標</w:t>
            </w:r>
          </w:p>
        </w:tc>
        <w:tc>
          <w:tcPr>
            <w:tcW w:w="1050" w:type="dxa"/>
            <w:shd w:val="clear" w:color="auto" w:fill="385623" w:themeFill="accent6" w:themeFillShade="80"/>
            <w:vAlign w:val="center"/>
          </w:tcPr>
          <w:p w14:paraId="7FC1D91D" w14:textId="0FC10875" w:rsidR="00E5025F" w:rsidRPr="00E5025F" w:rsidRDefault="00E5025F" w:rsidP="00E5025F">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単位</w:t>
            </w:r>
          </w:p>
        </w:tc>
        <w:tc>
          <w:tcPr>
            <w:tcW w:w="1772" w:type="dxa"/>
            <w:shd w:val="clear" w:color="auto" w:fill="385623" w:themeFill="accent6" w:themeFillShade="80"/>
            <w:vAlign w:val="center"/>
          </w:tcPr>
          <w:p w14:paraId="2CE3F5BE" w14:textId="54B37C3E" w:rsidR="00E5025F" w:rsidRPr="00E5025F" w:rsidRDefault="00E5025F" w:rsidP="00E5025F">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現況</w:t>
            </w:r>
            <w:r w:rsidR="009D39FE" w:rsidRPr="00E5025F">
              <w:rPr>
                <w:rFonts w:ascii="ＭＳ Ｐゴシック" w:eastAsia="ＭＳ Ｐゴシック" w:hAnsi="ＭＳ Ｐゴシック" w:hint="eastAsia"/>
                <w:b/>
                <w:color w:val="FFFFFF" w:themeColor="background1"/>
              </w:rPr>
              <w:t>値</w:t>
            </w:r>
          </w:p>
          <w:p w14:paraId="4AB32CC3" w14:textId="6C5A36C8" w:rsidR="00E5025F" w:rsidRPr="00E5025F" w:rsidRDefault="00E5025F" w:rsidP="00E5025F">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2017</w:t>
            </w:r>
            <w:r w:rsidR="000B5FD1">
              <w:rPr>
                <w:rFonts w:ascii="ＭＳ Ｐゴシック" w:eastAsia="ＭＳ Ｐゴシック" w:hAnsi="ＭＳ Ｐゴシック" w:hint="eastAsia"/>
                <w:b/>
                <w:color w:val="FFFFFF" w:themeColor="background1"/>
              </w:rPr>
              <w:t>年</w:t>
            </w:r>
            <w:r w:rsidRPr="00E5025F">
              <w:rPr>
                <w:rFonts w:ascii="ＭＳ Ｐゴシック" w:eastAsia="ＭＳ Ｐゴシック" w:hAnsi="ＭＳ Ｐゴシック" w:hint="eastAsia"/>
                <w:b/>
                <w:color w:val="FFFFFF" w:themeColor="background1"/>
              </w:rPr>
              <w:t>）</w:t>
            </w:r>
          </w:p>
        </w:tc>
        <w:tc>
          <w:tcPr>
            <w:tcW w:w="1600" w:type="dxa"/>
            <w:shd w:val="clear" w:color="auto" w:fill="385623" w:themeFill="accent6" w:themeFillShade="80"/>
            <w:vAlign w:val="center"/>
          </w:tcPr>
          <w:p w14:paraId="62D3216A" w14:textId="77777777" w:rsidR="00E5025F" w:rsidRPr="00E5025F" w:rsidRDefault="00E5025F" w:rsidP="00E5025F">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目標値</w:t>
            </w:r>
          </w:p>
          <w:p w14:paraId="66010386" w14:textId="7D882DCA" w:rsidR="00E5025F" w:rsidRPr="00E5025F" w:rsidRDefault="00E5025F" w:rsidP="008526D0">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w:t>
            </w:r>
            <w:r w:rsidRPr="000B5FD1">
              <w:rPr>
                <w:rFonts w:ascii="ＭＳ Ｐゴシック" w:eastAsia="ＭＳ Ｐゴシック" w:hAnsi="ＭＳ Ｐゴシック" w:hint="eastAsia"/>
                <w:b/>
                <w:color w:val="FFFFFF" w:themeColor="background1"/>
              </w:rPr>
              <w:t>202</w:t>
            </w:r>
            <w:r w:rsidR="008526D0" w:rsidRPr="000B5FD1">
              <w:rPr>
                <w:rFonts w:ascii="ＭＳ Ｐゴシック" w:eastAsia="ＭＳ Ｐゴシック" w:hAnsi="ＭＳ Ｐゴシック" w:hint="eastAsia"/>
                <w:b/>
                <w:color w:val="FFFFFF" w:themeColor="background1"/>
              </w:rPr>
              <w:t>8</w:t>
            </w:r>
            <w:r w:rsidR="000B5FD1">
              <w:rPr>
                <w:rFonts w:ascii="ＭＳ Ｐゴシック" w:eastAsia="ＭＳ Ｐゴシック" w:hAnsi="ＭＳ Ｐゴシック" w:hint="eastAsia"/>
                <w:b/>
                <w:color w:val="FFFFFF" w:themeColor="background1"/>
              </w:rPr>
              <w:t>年</w:t>
            </w:r>
            <w:r w:rsidRPr="00E5025F">
              <w:rPr>
                <w:rFonts w:ascii="ＭＳ Ｐゴシック" w:eastAsia="ＭＳ Ｐゴシック" w:hAnsi="ＭＳ Ｐゴシック" w:hint="eastAsia"/>
                <w:b/>
                <w:color w:val="FFFFFF" w:themeColor="background1"/>
              </w:rPr>
              <w:t>）</w:t>
            </w:r>
          </w:p>
        </w:tc>
        <w:tc>
          <w:tcPr>
            <w:tcW w:w="1600" w:type="dxa"/>
            <w:shd w:val="clear" w:color="auto" w:fill="385623" w:themeFill="accent6" w:themeFillShade="80"/>
            <w:vAlign w:val="center"/>
          </w:tcPr>
          <w:p w14:paraId="56C91F29" w14:textId="4BF6F741" w:rsidR="00E5025F" w:rsidRPr="00E5025F" w:rsidRDefault="00E5025F" w:rsidP="00E5025F">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備考</w:t>
            </w:r>
          </w:p>
        </w:tc>
      </w:tr>
      <w:tr w:rsidR="00E5025F" w14:paraId="12EA496D" w14:textId="77777777" w:rsidTr="00E5025F">
        <w:tc>
          <w:tcPr>
            <w:tcW w:w="2095" w:type="dxa"/>
          </w:tcPr>
          <w:p w14:paraId="07DC8971" w14:textId="741C21C1" w:rsidR="00E5025F" w:rsidRDefault="00E5025F" w:rsidP="00E5025F">
            <w:pPr>
              <w:pStyle w:val="12"/>
              <w:ind w:leftChars="0" w:left="0" w:firstLineChars="0" w:firstLine="0"/>
            </w:pPr>
            <w:r w:rsidRPr="00E5025F">
              <w:rPr>
                <w:rFonts w:hint="eastAsia"/>
              </w:rPr>
              <w:t>年間来園者数</w:t>
            </w:r>
          </w:p>
        </w:tc>
        <w:tc>
          <w:tcPr>
            <w:tcW w:w="1050" w:type="dxa"/>
          </w:tcPr>
          <w:p w14:paraId="329161AF" w14:textId="3F1B7809" w:rsidR="00E5025F" w:rsidRDefault="00E5025F" w:rsidP="00E5025F">
            <w:pPr>
              <w:pStyle w:val="12"/>
              <w:ind w:leftChars="0" w:left="0" w:firstLineChars="0" w:firstLine="0"/>
              <w:jc w:val="center"/>
            </w:pPr>
            <w:r>
              <w:rPr>
                <w:rFonts w:hint="eastAsia"/>
              </w:rPr>
              <w:t>万人</w:t>
            </w:r>
          </w:p>
        </w:tc>
        <w:tc>
          <w:tcPr>
            <w:tcW w:w="1772" w:type="dxa"/>
          </w:tcPr>
          <w:p w14:paraId="0E5D41CE" w14:textId="6AB774C0" w:rsidR="00E5025F" w:rsidRDefault="00EC637A" w:rsidP="00E5025F">
            <w:pPr>
              <w:pStyle w:val="12"/>
              <w:ind w:leftChars="0" w:left="0" w:firstLineChars="0" w:firstLine="0"/>
              <w:jc w:val="center"/>
            </w:pPr>
            <w:r>
              <w:rPr>
                <w:rFonts w:hint="eastAsia"/>
              </w:rPr>
              <w:t>667</w:t>
            </w:r>
          </w:p>
        </w:tc>
        <w:tc>
          <w:tcPr>
            <w:tcW w:w="1600" w:type="dxa"/>
          </w:tcPr>
          <w:p w14:paraId="6CE92B6D" w14:textId="410E75E0" w:rsidR="00E5025F" w:rsidRPr="006D7926" w:rsidRDefault="00EC637A" w:rsidP="00E5025F">
            <w:pPr>
              <w:pStyle w:val="12"/>
              <w:ind w:leftChars="0" w:left="0" w:firstLineChars="0" w:firstLine="0"/>
              <w:jc w:val="center"/>
            </w:pPr>
            <w:r w:rsidRPr="006D7926">
              <w:rPr>
                <w:rFonts w:hint="eastAsia"/>
              </w:rPr>
              <w:t>734</w:t>
            </w:r>
          </w:p>
        </w:tc>
        <w:tc>
          <w:tcPr>
            <w:tcW w:w="1600" w:type="dxa"/>
          </w:tcPr>
          <w:p w14:paraId="2AB23D66" w14:textId="4ACF5678" w:rsidR="00E5025F" w:rsidRPr="006D7926" w:rsidRDefault="008526D0" w:rsidP="00E5025F">
            <w:pPr>
              <w:pStyle w:val="12"/>
              <w:ind w:leftChars="0" w:left="0" w:firstLineChars="0" w:firstLine="0"/>
              <w:jc w:val="center"/>
            </w:pPr>
            <w:r w:rsidRPr="006D7926">
              <w:rPr>
                <w:rFonts w:hint="eastAsia"/>
              </w:rPr>
              <w:t>1割</w:t>
            </w:r>
            <w:r w:rsidR="00E5025F" w:rsidRPr="006D7926">
              <w:rPr>
                <w:rFonts w:hint="eastAsia"/>
              </w:rPr>
              <w:t>増</w:t>
            </w:r>
          </w:p>
        </w:tc>
      </w:tr>
      <w:tr w:rsidR="00E5025F" w14:paraId="5577C418" w14:textId="77777777" w:rsidTr="00E5025F">
        <w:tc>
          <w:tcPr>
            <w:tcW w:w="2095" w:type="dxa"/>
          </w:tcPr>
          <w:p w14:paraId="410F8622" w14:textId="7541115B" w:rsidR="00E5025F" w:rsidRDefault="00E5025F" w:rsidP="00E5025F">
            <w:pPr>
              <w:pStyle w:val="12"/>
              <w:ind w:leftChars="0" w:left="0" w:firstLineChars="0" w:firstLine="0"/>
            </w:pPr>
            <w:r w:rsidRPr="00E5025F">
              <w:rPr>
                <w:rFonts w:hint="eastAsia"/>
              </w:rPr>
              <w:t xml:space="preserve">利用者満足度　</w:t>
            </w:r>
            <w:r w:rsidRPr="00E5025F">
              <w:rPr>
                <w:rFonts w:hint="eastAsia"/>
                <w:sz w:val="18"/>
              </w:rPr>
              <w:t>注</w:t>
            </w:r>
            <w:r w:rsidRPr="00E5025F">
              <w:rPr>
                <w:sz w:val="18"/>
              </w:rPr>
              <w:t>）</w:t>
            </w:r>
          </w:p>
        </w:tc>
        <w:tc>
          <w:tcPr>
            <w:tcW w:w="1050" w:type="dxa"/>
          </w:tcPr>
          <w:p w14:paraId="0B998E49" w14:textId="5DB94F55" w:rsidR="00E5025F" w:rsidRDefault="00E5025F" w:rsidP="00E5025F">
            <w:pPr>
              <w:pStyle w:val="12"/>
              <w:ind w:leftChars="0" w:left="0" w:firstLineChars="0" w:firstLine="0"/>
              <w:jc w:val="center"/>
            </w:pPr>
            <w:r>
              <w:rPr>
                <w:rFonts w:hint="eastAsia"/>
              </w:rPr>
              <w:t>％</w:t>
            </w:r>
          </w:p>
        </w:tc>
        <w:tc>
          <w:tcPr>
            <w:tcW w:w="1772" w:type="dxa"/>
          </w:tcPr>
          <w:p w14:paraId="1CF44862" w14:textId="38A2CB27" w:rsidR="00E5025F" w:rsidRDefault="00EC637A" w:rsidP="00EC637A">
            <w:pPr>
              <w:pStyle w:val="12"/>
              <w:ind w:leftChars="0" w:left="0" w:firstLineChars="0" w:firstLine="0"/>
              <w:jc w:val="center"/>
            </w:pPr>
            <w:r>
              <w:rPr>
                <w:rFonts w:hint="eastAsia"/>
              </w:rPr>
              <w:t>58</w:t>
            </w:r>
          </w:p>
        </w:tc>
        <w:tc>
          <w:tcPr>
            <w:tcW w:w="1600" w:type="dxa"/>
          </w:tcPr>
          <w:p w14:paraId="08A2B7EC" w14:textId="65890528" w:rsidR="00E5025F" w:rsidRPr="006D7926" w:rsidRDefault="008526D0" w:rsidP="00EC637A">
            <w:pPr>
              <w:pStyle w:val="12"/>
              <w:ind w:leftChars="0" w:left="0" w:firstLineChars="0" w:firstLine="0"/>
              <w:jc w:val="center"/>
            </w:pPr>
            <w:r w:rsidRPr="006D7926">
              <w:rPr>
                <w:rFonts w:hint="eastAsia"/>
              </w:rPr>
              <w:t>68</w:t>
            </w:r>
          </w:p>
        </w:tc>
        <w:tc>
          <w:tcPr>
            <w:tcW w:w="1600" w:type="dxa"/>
          </w:tcPr>
          <w:p w14:paraId="6289A47A" w14:textId="38FC96BC" w:rsidR="00E5025F" w:rsidRPr="006D7926" w:rsidRDefault="00E5025F" w:rsidP="00E5025F">
            <w:pPr>
              <w:pStyle w:val="12"/>
              <w:ind w:leftChars="0" w:left="0" w:firstLineChars="0" w:firstLine="0"/>
              <w:jc w:val="center"/>
            </w:pPr>
            <w:r w:rsidRPr="006D7926">
              <w:rPr>
                <w:rFonts w:hint="eastAsia"/>
              </w:rPr>
              <w:t>10％増</w:t>
            </w:r>
          </w:p>
        </w:tc>
      </w:tr>
    </w:tbl>
    <w:p w14:paraId="5009994B" w14:textId="38380615" w:rsidR="00E5025F" w:rsidRPr="006C0C1F" w:rsidRDefault="00E5025F" w:rsidP="00B42631">
      <w:pPr>
        <w:pStyle w:val="12"/>
        <w:spacing w:line="240" w:lineRule="auto"/>
        <w:ind w:left="524" w:rightChars="66" w:right="139" w:hangingChars="157" w:hanging="314"/>
      </w:pPr>
      <w:r w:rsidRPr="00E5025F">
        <w:rPr>
          <w:rFonts w:hint="eastAsia"/>
          <w:sz w:val="20"/>
        </w:rPr>
        <w:t>注）来園者に対するアンケートで、「</w:t>
      </w:r>
      <w:r w:rsidR="00EC637A">
        <w:rPr>
          <w:rFonts w:hint="eastAsia"/>
          <w:sz w:val="20"/>
        </w:rPr>
        <w:t>1</w:t>
      </w:r>
      <w:r w:rsidRPr="00E5025F">
        <w:rPr>
          <w:sz w:val="20"/>
        </w:rPr>
        <w:t>.満足」と回答した人数を、アンケート回答者数で除算した値。アンケートは「</w:t>
      </w:r>
      <w:r w:rsidR="00EC637A">
        <w:rPr>
          <w:rFonts w:hint="eastAsia"/>
          <w:sz w:val="20"/>
        </w:rPr>
        <w:t>1</w:t>
      </w:r>
      <w:r w:rsidRPr="00E5025F">
        <w:rPr>
          <w:sz w:val="20"/>
        </w:rPr>
        <w:t xml:space="preserve">.満足　　</w:t>
      </w:r>
      <w:r w:rsidR="00EC637A">
        <w:rPr>
          <w:rFonts w:hint="eastAsia"/>
          <w:sz w:val="20"/>
        </w:rPr>
        <w:t>2</w:t>
      </w:r>
      <w:r w:rsidRPr="00E5025F">
        <w:rPr>
          <w:sz w:val="20"/>
        </w:rPr>
        <w:t xml:space="preserve">.やや満足　　</w:t>
      </w:r>
      <w:r w:rsidR="00EC637A">
        <w:rPr>
          <w:rFonts w:hint="eastAsia"/>
          <w:sz w:val="20"/>
        </w:rPr>
        <w:t>3</w:t>
      </w:r>
      <w:r w:rsidRPr="00E5025F">
        <w:rPr>
          <w:sz w:val="20"/>
        </w:rPr>
        <w:t xml:space="preserve">.やや不満　　</w:t>
      </w:r>
      <w:r w:rsidR="00EC637A">
        <w:rPr>
          <w:rFonts w:hint="eastAsia"/>
          <w:sz w:val="20"/>
        </w:rPr>
        <w:t>4</w:t>
      </w:r>
      <w:r w:rsidRPr="00E5025F">
        <w:rPr>
          <w:sz w:val="20"/>
        </w:rPr>
        <w:t xml:space="preserve">.不満　　</w:t>
      </w:r>
      <w:r w:rsidR="00EC637A">
        <w:rPr>
          <w:rFonts w:hint="eastAsia"/>
          <w:sz w:val="20"/>
        </w:rPr>
        <w:t>5</w:t>
      </w:r>
      <w:r w:rsidRPr="00E5025F">
        <w:rPr>
          <w:sz w:val="20"/>
        </w:rPr>
        <w:t>.わからない」から選択</w:t>
      </w:r>
    </w:p>
    <w:p w14:paraId="5CAD163B" w14:textId="77777777" w:rsidR="00980DCD" w:rsidRDefault="00980DCD" w:rsidP="00980DCD">
      <w:pPr>
        <w:pStyle w:val="33"/>
      </w:pPr>
      <w:r>
        <w:br w:type="page"/>
      </w:r>
    </w:p>
    <w:p w14:paraId="773ACB84" w14:textId="77777777" w:rsidR="0015344F" w:rsidRPr="006C0C1F" w:rsidRDefault="0015344F" w:rsidP="00980DCD">
      <w:pPr>
        <w:pStyle w:val="33"/>
        <w:sectPr w:rsidR="0015344F" w:rsidRPr="006C0C1F" w:rsidSect="00CF20BB">
          <w:headerReference w:type="default" r:id="rId21"/>
          <w:footerReference w:type="default" r:id="rId22"/>
          <w:headerReference w:type="first" r:id="rId23"/>
          <w:footerReference w:type="first" r:id="rId24"/>
          <w:pgSz w:w="11906" w:h="16838"/>
          <w:pgMar w:top="1985" w:right="1701" w:bottom="1701" w:left="1701" w:header="851" w:footer="992" w:gutter="0"/>
          <w:pgNumType w:start="1"/>
          <w:cols w:space="425"/>
          <w:docGrid w:linePitch="360"/>
        </w:sectPr>
      </w:pPr>
    </w:p>
    <w:p w14:paraId="259E9159" w14:textId="77777777" w:rsidR="007567EF" w:rsidRDefault="007567EF" w:rsidP="007567EF">
      <w:pPr>
        <w:widowControl/>
        <w:jc w:val="left"/>
      </w:pPr>
    </w:p>
    <w:p w14:paraId="4F3AC9B0" w14:textId="77777777" w:rsidR="008C016D" w:rsidRDefault="008C016D" w:rsidP="008C016D">
      <w:pPr>
        <w:widowControl/>
        <w:jc w:val="left"/>
      </w:pPr>
    </w:p>
    <w:p w14:paraId="1D585449" w14:textId="77777777" w:rsidR="008C016D" w:rsidRDefault="008C016D" w:rsidP="008C016D">
      <w:pPr>
        <w:widowControl/>
        <w:jc w:val="left"/>
      </w:pPr>
    </w:p>
    <w:p w14:paraId="60A624D9" w14:textId="77777777" w:rsidR="008C016D" w:rsidRDefault="008C016D" w:rsidP="008C016D">
      <w:pPr>
        <w:widowControl/>
        <w:jc w:val="left"/>
      </w:pPr>
    </w:p>
    <w:p w14:paraId="60E078BD" w14:textId="77777777" w:rsidR="008C016D" w:rsidRDefault="008C016D" w:rsidP="008C016D">
      <w:pPr>
        <w:widowControl/>
        <w:jc w:val="left"/>
      </w:pPr>
    </w:p>
    <w:p w14:paraId="1E84D7AF" w14:textId="77777777" w:rsidR="008C016D" w:rsidRDefault="008C016D" w:rsidP="008C016D">
      <w:pPr>
        <w:widowControl/>
        <w:jc w:val="left"/>
      </w:pPr>
    </w:p>
    <w:p w14:paraId="330F3962" w14:textId="77777777" w:rsidR="008C016D" w:rsidRDefault="008C016D" w:rsidP="008C016D">
      <w:pPr>
        <w:widowControl/>
        <w:jc w:val="left"/>
      </w:pPr>
    </w:p>
    <w:p w14:paraId="6A194602" w14:textId="77777777" w:rsidR="008C016D" w:rsidRDefault="008C016D" w:rsidP="008C016D">
      <w:pPr>
        <w:widowControl/>
        <w:jc w:val="left"/>
      </w:pPr>
    </w:p>
    <w:p w14:paraId="669F99A9" w14:textId="77777777" w:rsidR="008C016D" w:rsidRDefault="008C016D" w:rsidP="008C016D">
      <w:pPr>
        <w:widowControl/>
        <w:jc w:val="left"/>
      </w:pPr>
    </w:p>
    <w:p w14:paraId="13D6C78E" w14:textId="77777777" w:rsidR="008C016D" w:rsidRDefault="008C016D" w:rsidP="008C016D">
      <w:pPr>
        <w:widowControl/>
        <w:jc w:val="left"/>
      </w:pPr>
    </w:p>
    <w:p w14:paraId="31B2604A" w14:textId="77777777" w:rsidR="008C016D" w:rsidRDefault="008C016D" w:rsidP="008C016D">
      <w:pPr>
        <w:widowControl/>
        <w:jc w:val="left"/>
      </w:pPr>
    </w:p>
    <w:p w14:paraId="2324B839" w14:textId="77777777" w:rsidR="00E25F58" w:rsidRPr="00E25F58" w:rsidRDefault="00E25F58" w:rsidP="008C016D">
      <w:pPr>
        <w:pStyle w:val="13"/>
        <w:ind w:left="2205" w:right="2098"/>
      </w:pPr>
      <w:r w:rsidRPr="00E25F58">
        <w:rPr>
          <w:rFonts w:hint="eastAsia"/>
        </w:rPr>
        <w:t>服部緑地基礎資料</w:t>
      </w:r>
    </w:p>
    <w:p w14:paraId="52BC252B" w14:textId="77777777" w:rsidR="00725094" w:rsidRDefault="000664D6">
      <w:pPr>
        <w:widowControl/>
        <w:jc w:val="left"/>
      </w:pPr>
      <w:r>
        <w:br w:type="page"/>
      </w:r>
    </w:p>
    <w:p w14:paraId="643541D7" w14:textId="55895D58" w:rsidR="00812AD0" w:rsidRDefault="00812AD0" w:rsidP="00812AD0">
      <w:pPr>
        <w:pStyle w:val="20"/>
      </w:pPr>
      <w:r w:rsidRPr="00280D2A">
        <w:rPr>
          <w:rFonts w:hint="eastAsia"/>
        </w:rPr>
        <w:lastRenderedPageBreak/>
        <w:t>公園の</w:t>
      </w:r>
      <w:r>
        <w:rPr>
          <w:rFonts w:hint="eastAsia"/>
        </w:rPr>
        <w:t>沿革</w:t>
      </w:r>
    </w:p>
    <w:p w14:paraId="6271744D" w14:textId="1FE7E41C" w:rsidR="00812AD0" w:rsidRPr="00C02883" w:rsidRDefault="00812AD0" w:rsidP="00812AD0">
      <w:pPr>
        <w:pStyle w:val="12"/>
        <w:ind w:left="210" w:firstLine="210"/>
      </w:pPr>
      <w:r w:rsidRPr="00C02883">
        <w:rPr>
          <w:rFonts w:hint="eastAsia"/>
        </w:rPr>
        <w:t>服部緑地は</w:t>
      </w:r>
      <w:r w:rsidR="0082287A" w:rsidRPr="00C02883">
        <w:rPr>
          <w:rFonts w:hint="eastAsia"/>
        </w:rPr>
        <w:t>、昭和</w:t>
      </w:r>
      <w:r w:rsidR="0082287A" w:rsidRPr="00C02883">
        <w:t>3年</w:t>
      </w:r>
      <w:r w:rsidR="0082287A" w:rsidRPr="00C02883">
        <w:rPr>
          <w:rFonts w:hint="eastAsia"/>
        </w:rPr>
        <w:t>に</w:t>
      </w:r>
      <w:r w:rsidR="0082287A" w:rsidRPr="00C02883">
        <w:t>大阪総合都市計画に位置づけられ</w:t>
      </w:r>
      <w:r w:rsidR="0082287A" w:rsidRPr="00C02883">
        <w:rPr>
          <w:rFonts w:hint="eastAsia"/>
        </w:rPr>
        <w:t>た後</w:t>
      </w:r>
      <w:r w:rsidR="0082287A" w:rsidRPr="00C02883">
        <w:t>、昭和16年</w:t>
      </w:r>
      <w:r w:rsidR="0082287A" w:rsidRPr="00C02883">
        <w:rPr>
          <w:rFonts w:hint="eastAsia"/>
        </w:rPr>
        <w:t>に鶴見緑地、久宝寺緑地、大泉緑地とともに、大阪府の4大緑地として計画決定され、昭和25年8月に供用を開始した</w:t>
      </w:r>
      <w:r w:rsidRPr="00C02883">
        <w:rPr>
          <w:rFonts w:hint="eastAsia"/>
        </w:rPr>
        <w:t>。</w:t>
      </w:r>
    </w:p>
    <w:p w14:paraId="4AA62A38" w14:textId="6884F538" w:rsidR="0082287A" w:rsidRPr="00C02883" w:rsidRDefault="0082287A" w:rsidP="00812AD0">
      <w:pPr>
        <w:pStyle w:val="12"/>
        <w:ind w:left="210" w:firstLine="210"/>
      </w:pPr>
      <w:r w:rsidRPr="00C02883">
        <w:rPr>
          <w:rFonts w:hint="eastAsia"/>
        </w:rPr>
        <w:t>昭和33年には競輪場を改装した陸上競技場の竣工、平成9年にはウォーターランドが開設されるなど、多くの</w:t>
      </w:r>
      <w:r w:rsidR="00B532EF">
        <w:rPr>
          <w:rFonts w:hint="eastAsia"/>
        </w:rPr>
        <w:t>運動</w:t>
      </w:r>
      <w:r w:rsidRPr="00C02883">
        <w:rPr>
          <w:rFonts w:hint="eastAsia"/>
        </w:rPr>
        <w:t>施設が整備されている。</w:t>
      </w:r>
    </w:p>
    <w:p w14:paraId="21DEC51D" w14:textId="064CBC61" w:rsidR="0082287A" w:rsidRPr="00C02883" w:rsidRDefault="0082287A" w:rsidP="00812AD0">
      <w:pPr>
        <w:pStyle w:val="12"/>
        <w:ind w:left="210" w:firstLine="210"/>
      </w:pPr>
      <w:r w:rsidRPr="00C02883">
        <w:rPr>
          <w:rFonts w:hint="eastAsia"/>
        </w:rPr>
        <w:t>また、昭和58年には第1回の全国都市緑</w:t>
      </w:r>
      <w:r w:rsidRPr="006D7926">
        <w:rPr>
          <w:rFonts w:hint="eastAsia"/>
        </w:rPr>
        <w:t>化フェアが開催</w:t>
      </w:r>
      <w:r w:rsidR="00C90A95" w:rsidRPr="006D7926">
        <w:rPr>
          <w:rFonts w:hint="eastAsia"/>
        </w:rPr>
        <w:t>され</w:t>
      </w:r>
      <w:r w:rsidRPr="006D7926">
        <w:rPr>
          <w:rFonts w:hint="eastAsia"/>
        </w:rPr>
        <w:t>、</w:t>
      </w:r>
      <w:r w:rsidR="00C90A95" w:rsidRPr="006D7926">
        <w:rPr>
          <w:rFonts w:hint="eastAsia"/>
        </w:rPr>
        <w:t>同時期に</w:t>
      </w:r>
      <w:r w:rsidRPr="006D7926">
        <w:rPr>
          <w:rFonts w:hint="eastAsia"/>
        </w:rPr>
        <w:t>都市緑化植物園が開園した。平成17年には現在の公園のシンボルである円形花壇</w:t>
      </w:r>
      <w:r w:rsidR="00C90A95" w:rsidRPr="006D7926">
        <w:rPr>
          <w:rFonts w:hint="eastAsia"/>
        </w:rPr>
        <w:t>も</w:t>
      </w:r>
      <w:r w:rsidR="005825BD" w:rsidRPr="006D7926">
        <w:rPr>
          <w:rFonts w:hint="eastAsia"/>
        </w:rPr>
        <w:t>改修</w:t>
      </w:r>
      <w:r w:rsidRPr="006D7926">
        <w:rPr>
          <w:rFonts w:hint="eastAsia"/>
        </w:rPr>
        <w:t>され</w:t>
      </w:r>
      <w:r w:rsidRPr="00C02883">
        <w:rPr>
          <w:rFonts w:hint="eastAsia"/>
        </w:rPr>
        <w:t>、</w:t>
      </w:r>
      <w:r w:rsidR="00C90A95" w:rsidRPr="00C02883">
        <w:rPr>
          <w:rFonts w:hint="eastAsia"/>
        </w:rPr>
        <w:t>市街地の貴重なみどりのオープンスペースとして、多くの府民に親しまれている</w:t>
      </w:r>
      <w:r w:rsidRPr="00C02883">
        <w:rPr>
          <w:rFonts w:hint="eastAsia"/>
        </w:rPr>
        <w:t>。</w:t>
      </w:r>
    </w:p>
    <w:p w14:paraId="358788B6" w14:textId="42A26774" w:rsidR="00812AD0" w:rsidRDefault="00812AD0" w:rsidP="00812AD0"/>
    <w:tbl>
      <w:tblPr>
        <w:tblStyle w:val="ac"/>
        <w:tblW w:w="0" w:type="auto"/>
        <w:jc w:val="center"/>
        <w:tblLook w:val="04A0" w:firstRow="1" w:lastRow="0" w:firstColumn="1" w:lastColumn="0" w:noHBand="0" w:noVBand="1"/>
      </w:tblPr>
      <w:tblGrid>
        <w:gridCol w:w="730"/>
        <w:gridCol w:w="490"/>
        <w:gridCol w:w="503"/>
        <w:gridCol w:w="449"/>
        <w:gridCol w:w="5945"/>
      </w:tblGrid>
      <w:tr w:rsidR="00812AD0" w14:paraId="1BF12519" w14:textId="77777777" w:rsidTr="0040134C">
        <w:trPr>
          <w:jc w:val="center"/>
        </w:trPr>
        <w:tc>
          <w:tcPr>
            <w:tcW w:w="2172" w:type="dxa"/>
            <w:gridSpan w:val="4"/>
          </w:tcPr>
          <w:p w14:paraId="2B9486AF" w14:textId="77777777" w:rsidR="00812AD0" w:rsidRDefault="00812AD0" w:rsidP="0040134C">
            <w:pPr>
              <w:jc w:val="center"/>
            </w:pPr>
            <w:r>
              <w:rPr>
                <w:rFonts w:hint="eastAsia"/>
              </w:rPr>
              <w:t>年月日</w:t>
            </w:r>
          </w:p>
        </w:tc>
        <w:tc>
          <w:tcPr>
            <w:tcW w:w="5945" w:type="dxa"/>
          </w:tcPr>
          <w:p w14:paraId="7BFFB5DF" w14:textId="77777777" w:rsidR="00812AD0" w:rsidRDefault="00812AD0" w:rsidP="0040134C">
            <w:pPr>
              <w:jc w:val="center"/>
            </w:pPr>
            <w:r>
              <w:rPr>
                <w:rFonts w:hint="eastAsia"/>
              </w:rPr>
              <w:t>項目</w:t>
            </w:r>
          </w:p>
        </w:tc>
      </w:tr>
      <w:tr w:rsidR="00812AD0" w14:paraId="687324D5" w14:textId="77777777" w:rsidTr="0040134C">
        <w:trPr>
          <w:jc w:val="center"/>
        </w:trPr>
        <w:tc>
          <w:tcPr>
            <w:tcW w:w="730" w:type="dxa"/>
            <w:tcBorders>
              <w:bottom w:val="nil"/>
              <w:right w:val="nil"/>
            </w:tcBorders>
          </w:tcPr>
          <w:p w14:paraId="0D28F7F1" w14:textId="77777777" w:rsidR="00812AD0" w:rsidRDefault="00812AD0" w:rsidP="0040134C">
            <w:pPr>
              <w:jc w:val="right"/>
            </w:pPr>
            <w:r>
              <w:rPr>
                <w:rFonts w:hint="eastAsia"/>
              </w:rPr>
              <w:t>昭和</w:t>
            </w:r>
          </w:p>
        </w:tc>
        <w:tc>
          <w:tcPr>
            <w:tcW w:w="490" w:type="dxa"/>
            <w:tcBorders>
              <w:left w:val="nil"/>
              <w:bottom w:val="nil"/>
              <w:right w:val="nil"/>
            </w:tcBorders>
          </w:tcPr>
          <w:p w14:paraId="77BC9371" w14:textId="77777777" w:rsidR="00812AD0" w:rsidRPr="00860519" w:rsidRDefault="00812AD0" w:rsidP="0040134C">
            <w:pPr>
              <w:jc w:val="right"/>
            </w:pPr>
            <w:r>
              <w:rPr>
                <w:rFonts w:hint="eastAsia"/>
              </w:rPr>
              <w:t>3.</w:t>
            </w:r>
          </w:p>
        </w:tc>
        <w:tc>
          <w:tcPr>
            <w:tcW w:w="503" w:type="dxa"/>
            <w:tcBorders>
              <w:left w:val="nil"/>
              <w:bottom w:val="nil"/>
              <w:right w:val="nil"/>
            </w:tcBorders>
          </w:tcPr>
          <w:p w14:paraId="18714D6A" w14:textId="77777777" w:rsidR="00812AD0" w:rsidRPr="00860519" w:rsidRDefault="00812AD0" w:rsidP="0040134C">
            <w:pPr>
              <w:jc w:val="right"/>
            </w:pPr>
            <w:r>
              <w:rPr>
                <w:rFonts w:hint="eastAsia"/>
              </w:rPr>
              <w:t>5.</w:t>
            </w:r>
          </w:p>
        </w:tc>
        <w:tc>
          <w:tcPr>
            <w:tcW w:w="449" w:type="dxa"/>
            <w:tcBorders>
              <w:left w:val="nil"/>
              <w:bottom w:val="nil"/>
            </w:tcBorders>
          </w:tcPr>
          <w:p w14:paraId="4DB39C9F" w14:textId="77777777" w:rsidR="00812AD0" w:rsidRPr="00860519" w:rsidRDefault="00812AD0" w:rsidP="0040134C">
            <w:pPr>
              <w:jc w:val="right"/>
            </w:pPr>
            <w:r>
              <w:rPr>
                <w:rFonts w:hint="eastAsia"/>
              </w:rPr>
              <w:t>29</w:t>
            </w:r>
          </w:p>
        </w:tc>
        <w:tc>
          <w:tcPr>
            <w:tcW w:w="5945" w:type="dxa"/>
            <w:tcBorders>
              <w:bottom w:val="nil"/>
            </w:tcBorders>
          </w:tcPr>
          <w:p w14:paraId="7E8C53AE" w14:textId="77777777" w:rsidR="00812AD0" w:rsidRPr="0040134C" w:rsidRDefault="00812AD0" w:rsidP="0040134C">
            <w:pPr>
              <w:rPr>
                <w:spacing w:val="-2"/>
              </w:rPr>
            </w:pPr>
            <w:r w:rsidRPr="0040134C">
              <w:rPr>
                <w:rFonts w:hint="eastAsia"/>
                <w:spacing w:val="-2"/>
              </w:rPr>
              <w:t>大阪都市計画第</w:t>
            </w:r>
            <w:r w:rsidRPr="0040134C">
              <w:rPr>
                <w:spacing w:val="-2"/>
              </w:rPr>
              <w:t>6号、服部公園（約115.0ha）として計画決定する。</w:t>
            </w:r>
          </w:p>
        </w:tc>
      </w:tr>
      <w:tr w:rsidR="00812AD0" w14:paraId="241C6B52" w14:textId="77777777" w:rsidTr="0040134C">
        <w:trPr>
          <w:jc w:val="center"/>
        </w:trPr>
        <w:tc>
          <w:tcPr>
            <w:tcW w:w="730" w:type="dxa"/>
            <w:tcBorders>
              <w:top w:val="nil"/>
              <w:bottom w:val="nil"/>
              <w:right w:val="nil"/>
            </w:tcBorders>
          </w:tcPr>
          <w:p w14:paraId="2458EB81" w14:textId="77777777" w:rsidR="00812AD0" w:rsidRDefault="00812AD0" w:rsidP="0040134C">
            <w:pPr>
              <w:jc w:val="right"/>
            </w:pPr>
          </w:p>
        </w:tc>
        <w:tc>
          <w:tcPr>
            <w:tcW w:w="490" w:type="dxa"/>
            <w:tcBorders>
              <w:top w:val="nil"/>
              <w:left w:val="nil"/>
              <w:bottom w:val="nil"/>
              <w:right w:val="nil"/>
            </w:tcBorders>
          </w:tcPr>
          <w:p w14:paraId="024F6B77" w14:textId="77777777" w:rsidR="00812AD0" w:rsidRPr="00860519" w:rsidRDefault="00812AD0" w:rsidP="0040134C">
            <w:pPr>
              <w:jc w:val="right"/>
            </w:pPr>
            <w:r>
              <w:rPr>
                <w:rFonts w:hint="eastAsia"/>
              </w:rPr>
              <w:t>16.</w:t>
            </w:r>
          </w:p>
        </w:tc>
        <w:tc>
          <w:tcPr>
            <w:tcW w:w="503" w:type="dxa"/>
            <w:tcBorders>
              <w:top w:val="nil"/>
              <w:left w:val="nil"/>
              <w:bottom w:val="nil"/>
              <w:right w:val="nil"/>
            </w:tcBorders>
          </w:tcPr>
          <w:p w14:paraId="3BDA5F2A" w14:textId="77777777" w:rsidR="00812AD0" w:rsidRPr="00860519" w:rsidRDefault="00812AD0" w:rsidP="0040134C">
            <w:pPr>
              <w:jc w:val="right"/>
            </w:pPr>
            <w:r>
              <w:rPr>
                <w:rFonts w:hint="eastAsia"/>
              </w:rPr>
              <w:t>12.</w:t>
            </w:r>
          </w:p>
        </w:tc>
        <w:tc>
          <w:tcPr>
            <w:tcW w:w="449" w:type="dxa"/>
            <w:tcBorders>
              <w:top w:val="nil"/>
              <w:left w:val="nil"/>
              <w:bottom w:val="nil"/>
            </w:tcBorders>
          </w:tcPr>
          <w:p w14:paraId="4381AB2C" w14:textId="77777777" w:rsidR="00812AD0" w:rsidRPr="006D7926" w:rsidRDefault="00812AD0" w:rsidP="0040134C">
            <w:pPr>
              <w:jc w:val="right"/>
            </w:pPr>
            <w:r w:rsidRPr="006D7926">
              <w:rPr>
                <w:rFonts w:hint="eastAsia"/>
              </w:rPr>
              <w:t>3</w:t>
            </w:r>
          </w:p>
        </w:tc>
        <w:tc>
          <w:tcPr>
            <w:tcW w:w="5945" w:type="dxa"/>
            <w:tcBorders>
              <w:top w:val="nil"/>
              <w:bottom w:val="nil"/>
            </w:tcBorders>
          </w:tcPr>
          <w:p w14:paraId="60908A74" w14:textId="77777777" w:rsidR="00812AD0" w:rsidRPr="006D7926" w:rsidRDefault="00812AD0" w:rsidP="0040134C">
            <w:r w:rsidRPr="006D7926">
              <w:rPr>
                <w:rFonts w:hint="eastAsia"/>
              </w:rPr>
              <w:t>大阪都市計画緑地第</w:t>
            </w:r>
            <w:r w:rsidRPr="006D7926">
              <w:t>2号服部緑地（約138.8ha）として鶴見緑地、久宝寺緑地、大泉緑地と共に計画決定</w:t>
            </w:r>
          </w:p>
        </w:tc>
      </w:tr>
      <w:tr w:rsidR="00812AD0" w14:paraId="2E151174" w14:textId="77777777" w:rsidTr="0040134C">
        <w:trPr>
          <w:jc w:val="center"/>
        </w:trPr>
        <w:tc>
          <w:tcPr>
            <w:tcW w:w="730" w:type="dxa"/>
            <w:tcBorders>
              <w:top w:val="nil"/>
              <w:bottom w:val="nil"/>
              <w:right w:val="nil"/>
            </w:tcBorders>
          </w:tcPr>
          <w:p w14:paraId="714DE0D5" w14:textId="77777777" w:rsidR="00812AD0" w:rsidRPr="00860519" w:rsidRDefault="00812AD0" w:rsidP="0040134C">
            <w:pPr>
              <w:jc w:val="right"/>
            </w:pPr>
          </w:p>
        </w:tc>
        <w:tc>
          <w:tcPr>
            <w:tcW w:w="490" w:type="dxa"/>
            <w:tcBorders>
              <w:top w:val="nil"/>
              <w:left w:val="nil"/>
              <w:bottom w:val="nil"/>
              <w:right w:val="nil"/>
            </w:tcBorders>
          </w:tcPr>
          <w:p w14:paraId="53B7467C" w14:textId="77777777" w:rsidR="00812AD0" w:rsidRDefault="00812AD0" w:rsidP="0040134C">
            <w:pPr>
              <w:jc w:val="right"/>
            </w:pPr>
            <w:r>
              <w:rPr>
                <w:rFonts w:hint="eastAsia"/>
              </w:rPr>
              <w:t>25.</w:t>
            </w:r>
          </w:p>
        </w:tc>
        <w:tc>
          <w:tcPr>
            <w:tcW w:w="503" w:type="dxa"/>
            <w:tcBorders>
              <w:top w:val="nil"/>
              <w:left w:val="nil"/>
              <w:bottom w:val="nil"/>
              <w:right w:val="nil"/>
            </w:tcBorders>
          </w:tcPr>
          <w:p w14:paraId="3917EDAC" w14:textId="77777777" w:rsidR="00812AD0" w:rsidRDefault="00812AD0" w:rsidP="0040134C">
            <w:pPr>
              <w:jc w:val="right"/>
            </w:pPr>
            <w:r>
              <w:rPr>
                <w:rFonts w:hint="eastAsia"/>
              </w:rPr>
              <w:t>8.</w:t>
            </w:r>
          </w:p>
        </w:tc>
        <w:tc>
          <w:tcPr>
            <w:tcW w:w="449" w:type="dxa"/>
            <w:tcBorders>
              <w:top w:val="nil"/>
              <w:left w:val="nil"/>
              <w:bottom w:val="nil"/>
            </w:tcBorders>
          </w:tcPr>
          <w:p w14:paraId="6605A52A" w14:textId="77777777" w:rsidR="00812AD0" w:rsidRPr="006D7926" w:rsidRDefault="00812AD0" w:rsidP="0040134C">
            <w:pPr>
              <w:jc w:val="right"/>
            </w:pPr>
            <w:r w:rsidRPr="006D7926">
              <w:rPr>
                <w:rFonts w:hint="eastAsia"/>
              </w:rPr>
              <w:t>1</w:t>
            </w:r>
          </w:p>
        </w:tc>
        <w:tc>
          <w:tcPr>
            <w:tcW w:w="5945" w:type="dxa"/>
            <w:tcBorders>
              <w:top w:val="nil"/>
              <w:bottom w:val="nil"/>
            </w:tcBorders>
          </w:tcPr>
          <w:p w14:paraId="019E399E" w14:textId="51CD341C" w:rsidR="00812AD0" w:rsidRPr="006D7926" w:rsidRDefault="0040134C" w:rsidP="0040134C">
            <w:r w:rsidRPr="006D7926">
              <w:rPr>
                <w:rFonts w:hint="eastAsia"/>
              </w:rPr>
              <w:t xml:space="preserve">服部緑地　</w:t>
            </w:r>
            <w:r w:rsidR="00812AD0" w:rsidRPr="006D7926">
              <w:rPr>
                <w:rFonts w:hint="eastAsia"/>
              </w:rPr>
              <w:t>開設</w:t>
            </w:r>
          </w:p>
        </w:tc>
      </w:tr>
      <w:tr w:rsidR="00812AD0" w14:paraId="2A0E9A46" w14:textId="77777777" w:rsidTr="0040134C">
        <w:trPr>
          <w:jc w:val="center"/>
        </w:trPr>
        <w:tc>
          <w:tcPr>
            <w:tcW w:w="730" w:type="dxa"/>
            <w:tcBorders>
              <w:top w:val="nil"/>
              <w:bottom w:val="nil"/>
              <w:right w:val="nil"/>
            </w:tcBorders>
          </w:tcPr>
          <w:p w14:paraId="1372A804" w14:textId="77777777" w:rsidR="00812AD0" w:rsidRPr="00860519" w:rsidRDefault="00812AD0" w:rsidP="0040134C">
            <w:pPr>
              <w:jc w:val="right"/>
            </w:pPr>
          </w:p>
        </w:tc>
        <w:tc>
          <w:tcPr>
            <w:tcW w:w="490" w:type="dxa"/>
            <w:tcBorders>
              <w:top w:val="nil"/>
              <w:left w:val="nil"/>
              <w:bottom w:val="nil"/>
              <w:right w:val="nil"/>
            </w:tcBorders>
          </w:tcPr>
          <w:p w14:paraId="30A46A46" w14:textId="77777777" w:rsidR="00812AD0" w:rsidRDefault="00812AD0" w:rsidP="0040134C">
            <w:pPr>
              <w:jc w:val="right"/>
            </w:pPr>
          </w:p>
        </w:tc>
        <w:tc>
          <w:tcPr>
            <w:tcW w:w="503" w:type="dxa"/>
            <w:tcBorders>
              <w:top w:val="nil"/>
              <w:left w:val="nil"/>
              <w:bottom w:val="nil"/>
              <w:right w:val="nil"/>
            </w:tcBorders>
          </w:tcPr>
          <w:p w14:paraId="2E8DDF4D" w14:textId="6B99BE0F" w:rsidR="00812AD0" w:rsidRDefault="00812AD0" w:rsidP="0040134C">
            <w:pPr>
              <w:jc w:val="right"/>
            </w:pPr>
            <w:r>
              <w:rPr>
                <w:rFonts w:hint="eastAsia"/>
              </w:rPr>
              <w:t>4</w:t>
            </w:r>
            <w:r w:rsidR="009B29A6">
              <w:rPr>
                <w:rFonts w:hint="eastAsia"/>
              </w:rPr>
              <w:t>.</w:t>
            </w:r>
          </w:p>
        </w:tc>
        <w:tc>
          <w:tcPr>
            <w:tcW w:w="449" w:type="dxa"/>
            <w:tcBorders>
              <w:top w:val="nil"/>
              <w:left w:val="nil"/>
              <w:bottom w:val="nil"/>
            </w:tcBorders>
          </w:tcPr>
          <w:p w14:paraId="13BC6355" w14:textId="77777777" w:rsidR="00812AD0" w:rsidRPr="006D7926" w:rsidRDefault="00812AD0" w:rsidP="0040134C">
            <w:pPr>
              <w:jc w:val="right"/>
            </w:pPr>
          </w:p>
        </w:tc>
        <w:tc>
          <w:tcPr>
            <w:tcW w:w="5945" w:type="dxa"/>
            <w:tcBorders>
              <w:top w:val="nil"/>
              <w:bottom w:val="nil"/>
            </w:tcBorders>
          </w:tcPr>
          <w:p w14:paraId="3D3B6140" w14:textId="77777777" w:rsidR="00812AD0" w:rsidRPr="006D7926" w:rsidRDefault="00812AD0" w:rsidP="0040134C">
            <w:r w:rsidRPr="006D7926">
              <w:rPr>
                <w:rFonts w:hint="eastAsia"/>
              </w:rPr>
              <w:t>服部緑地整備事業始まる。緑橋竣工</w:t>
            </w:r>
          </w:p>
        </w:tc>
      </w:tr>
      <w:tr w:rsidR="00812AD0" w14:paraId="73EA5117" w14:textId="77777777" w:rsidTr="0040134C">
        <w:trPr>
          <w:jc w:val="center"/>
        </w:trPr>
        <w:tc>
          <w:tcPr>
            <w:tcW w:w="730" w:type="dxa"/>
            <w:tcBorders>
              <w:top w:val="nil"/>
              <w:bottom w:val="nil"/>
              <w:right w:val="nil"/>
            </w:tcBorders>
          </w:tcPr>
          <w:p w14:paraId="0D412C46" w14:textId="77777777" w:rsidR="00812AD0" w:rsidRDefault="00812AD0" w:rsidP="0040134C">
            <w:pPr>
              <w:jc w:val="right"/>
            </w:pPr>
          </w:p>
        </w:tc>
        <w:tc>
          <w:tcPr>
            <w:tcW w:w="490" w:type="dxa"/>
            <w:tcBorders>
              <w:top w:val="nil"/>
              <w:left w:val="nil"/>
              <w:bottom w:val="nil"/>
              <w:right w:val="nil"/>
            </w:tcBorders>
          </w:tcPr>
          <w:p w14:paraId="184C3FCA" w14:textId="77777777" w:rsidR="00812AD0" w:rsidRPr="00C71A68" w:rsidRDefault="00812AD0" w:rsidP="0040134C">
            <w:pPr>
              <w:jc w:val="right"/>
            </w:pPr>
            <w:r>
              <w:rPr>
                <w:rFonts w:hint="eastAsia"/>
              </w:rPr>
              <w:t>33.</w:t>
            </w:r>
          </w:p>
        </w:tc>
        <w:tc>
          <w:tcPr>
            <w:tcW w:w="503" w:type="dxa"/>
            <w:tcBorders>
              <w:top w:val="nil"/>
              <w:left w:val="nil"/>
              <w:bottom w:val="nil"/>
              <w:right w:val="nil"/>
            </w:tcBorders>
          </w:tcPr>
          <w:p w14:paraId="4037F15D" w14:textId="77777777" w:rsidR="00812AD0" w:rsidRPr="00C71A68" w:rsidRDefault="00812AD0" w:rsidP="0040134C">
            <w:pPr>
              <w:jc w:val="right"/>
            </w:pPr>
            <w:r>
              <w:rPr>
                <w:rFonts w:hint="eastAsia"/>
              </w:rPr>
              <w:t>1.</w:t>
            </w:r>
          </w:p>
        </w:tc>
        <w:tc>
          <w:tcPr>
            <w:tcW w:w="449" w:type="dxa"/>
            <w:tcBorders>
              <w:top w:val="nil"/>
              <w:left w:val="nil"/>
              <w:bottom w:val="nil"/>
            </w:tcBorders>
          </w:tcPr>
          <w:p w14:paraId="3D33537A" w14:textId="77777777" w:rsidR="00812AD0" w:rsidRPr="006D7926" w:rsidRDefault="00812AD0" w:rsidP="0040134C">
            <w:pPr>
              <w:jc w:val="right"/>
            </w:pPr>
            <w:r w:rsidRPr="006D7926">
              <w:rPr>
                <w:rFonts w:hint="eastAsia"/>
              </w:rPr>
              <w:t>12</w:t>
            </w:r>
          </w:p>
        </w:tc>
        <w:tc>
          <w:tcPr>
            <w:tcW w:w="5945" w:type="dxa"/>
            <w:tcBorders>
              <w:top w:val="nil"/>
              <w:bottom w:val="nil"/>
            </w:tcBorders>
          </w:tcPr>
          <w:p w14:paraId="75164F3A" w14:textId="77777777" w:rsidR="00812AD0" w:rsidRPr="006D7926" w:rsidRDefault="00812AD0" w:rsidP="0040134C">
            <w:r w:rsidRPr="006D7926">
              <w:rPr>
                <w:rFonts w:hint="eastAsia"/>
              </w:rPr>
              <w:t>競輪場を改装し、陸上競技場竣工（陸連第</w:t>
            </w:r>
            <w:r w:rsidRPr="006D7926">
              <w:t>1種公認）</w:t>
            </w:r>
          </w:p>
        </w:tc>
      </w:tr>
      <w:tr w:rsidR="00812AD0" w14:paraId="0A58031A" w14:textId="77777777" w:rsidTr="0040134C">
        <w:trPr>
          <w:jc w:val="center"/>
        </w:trPr>
        <w:tc>
          <w:tcPr>
            <w:tcW w:w="730" w:type="dxa"/>
            <w:tcBorders>
              <w:top w:val="nil"/>
              <w:bottom w:val="nil"/>
              <w:right w:val="nil"/>
            </w:tcBorders>
          </w:tcPr>
          <w:p w14:paraId="77D1A659" w14:textId="77777777" w:rsidR="00812AD0" w:rsidRDefault="00812AD0" w:rsidP="0040134C">
            <w:pPr>
              <w:jc w:val="right"/>
            </w:pPr>
          </w:p>
        </w:tc>
        <w:tc>
          <w:tcPr>
            <w:tcW w:w="490" w:type="dxa"/>
            <w:tcBorders>
              <w:top w:val="nil"/>
              <w:left w:val="nil"/>
              <w:bottom w:val="nil"/>
              <w:right w:val="nil"/>
            </w:tcBorders>
          </w:tcPr>
          <w:p w14:paraId="40E7AECD" w14:textId="77777777" w:rsidR="00812AD0" w:rsidRPr="00C71A68" w:rsidRDefault="00812AD0" w:rsidP="0040134C">
            <w:pPr>
              <w:jc w:val="right"/>
            </w:pPr>
          </w:p>
        </w:tc>
        <w:tc>
          <w:tcPr>
            <w:tcW w:w="503" w:type="dxa"/>
            <w:tcBorders>
              <w:top w:val="nil"/>
              <w:left w:val="nil"/>
              <w:bottom w:val="nil"/>
              <w:right w:val="nil"/>
            </w:tcBorders>
          </w:tcPr>
          <w:p w14:paraId="1329BBBA" w14:textId="00240A8F" w:rsidR="00812AD0" w:rsidRPr="00C71A68" w:rsidRDefault="00812AD0" w:rsidP="0040134C">
            <w:pPr>
              <w:jc w:val="right"/>
            </w:pPr>
            <w:r>
              <w:rPr>
                <w:rFonts w:hint="eastAsia"/>
              </w:rPr>
              <w:t>9</w:t>
            </w:r>
            <w:r w:rsidR="009B29A6">
              <w:rPr>
                <w:rFonts w:hint="eastAsia"/>
              </w:rPr>
              <w:t>.</w:t>
            </w:r>
          </w:p>
        </w:tc>
        <w:tc>
          <w:tcPr>
            <w:tcW w:w="449" w:type="dxa"/>
            <w:tcBorders>
              <w:top w:val="nil"/>
              <w:left w:val="nil"/>
              <w:bottom w:val="nil"/>
            </w:tcBorders>
          </w:tcPr>
          <w:p w14:paraId="43138C76" w14:textId="77777777" w:rsidR="00812AD0" w:rsidRPr="006D7926" w:rsidRDefault="00812AD0" w:rsidP="0040134C">
            <w:pPr>
              <w:jc w:val="right"/>
            </w:pPr>
          </w:p>
        </w:tc>
        <w:tc>
          <w:tcPr>
            <w:tcW w:w="5945" w:type="dxa"/>
            <w:tcBorders>
              <w:top w:val="nil"/>
              <w:bottom w:val="nil"/>
            </w:tcBorders>
          </w:tcPr>
          <w:p w14:paraId="6000660E" w14:textId="12C94756" w:rsidR="00812AD0" w:rsidRPr="006D7926" w:rsidRDefault="00812AD0" w:rsidP="0040134C">
            <w:r w:rsidRPr="006D7926">
              <w:rPr>
                <w:rFonts w:hint="eastAsia"/>
              </w:rPr>
              <w:t>皇太子殿下</w:t>
            </w:r>
            <w:r w:rsidR="0040134C" w:rsidRPr="006D7926">
              <w:rPr>
                <w:rFonts w:hint="eastAsia"/>
              </w:rPr>
              <w:t>（当時）</w:t>
            </w:r>
            <w:r w:rsidRPr="006D7926">
              <w:rPr>
                <w:rFonts w:hint="eastAsia"/>
              </w:rPr>
              <w:t>御結婚記念事業として大円形花壇を竣工</w:t>
            </w:r>
          </w:p>
        </w:tc>
      </w:tr>
      <w:tr w:rsidR="00812AD0" w14:paraId="7E3F1445" w14:textId="77777777" w:rsidTr="0040134C">
        <w:trPr>
          <w:jc w:val="center"/>
        </w:trPr>
        <w:tc>
          <w:tcPr>
            <w:tcW w:w="730" w:type="dxa"/>
            <w:tcBorders>
              <w:top w:val="nil"/>
              <w:bottom w:val="nil"/>
              <w:right w:val="nil"/>
            </w:tcBorders>
          </w:tcPr>
          <w:p w14:paraId="6D7BB204" w14:textId="77777777" w:rsidR="00812AD0" w:rsidRDefault="00812AD0" w:rsidP="0040134C">
            <w:pPr>
              <w:jc w:val="right"/>
            </w:pPr>
          </w:p>
        </w:tc>
        <w:tc>
          <w:tcPr>
            <w:tcW w:w="490" w:type="dxa"/>
            <w:tcBorders>
              <w:top w:val="nil"/>
              <w:left w:val="nil"/>
              <w:bottom w:val="nil"/>
              <w:right w:val="nil"/>
            </w:tcBorders>
          </w:tcPr>
          <w:p w14:paraId="3D693EC9" w14:textId="77777777" w:rsidR="00812AD0" w:rsidRPr="00C71A68" w:rsidRDefault="00812AD0" w:rsidP="0040134C">
            <w:pPr>
              <w:jc w:val="right"/>
            </w:pPr>
            <w:r>
              <w:rPr>
                <w:rFonts w:hint="eastAsia"/>
              </w:rPr>
              <w:t>46.</w:t>
            </w:r>
          </w:p>
        </w:tc>
        <w:tc>
          <w:tcPr>
            <w:tcW w:w="503" w:type="dxa"/>
            <w:tcBorders>
              <w:top w:val="nil"/>
              <w:left w:val="nil"/>
              <w:bottom w:val="nil"/>
              <w:right w:val="nil"/>
            </w:tcBorders>
          </w:tcPr>
          <w:p w14:paraId="099A7E43" w14:textId="77777777" w:rsidR="00812AD0" w:rsidRPr="00C71A68" w:rsidRDefault="00812AD0" w:rsidP="0040134C">
            <w:pPr>
              <w:jc w:val="right"/>
            </w:pPr>
            <w:r>
              <w:rPr>
                <w:rFonts w:hint="eastAsia"/>
              </w:rPr>
              <w:t>12.</w:t>
            </w:r>
          </w:p>
        </w:tc>
        <w:tc>
          <w:tcPr>
            <w:tcW w:w="449" w:type="dxa"/>
            <w:tcBorders>
              <w:top w:val="nil"/>
              <w:left w:val="nil"/>
              <w:bottom w:val="nil"/>
            </w:tcBorders>
          </w:tcPr>
          <w:p w14:paraId="06EA90A2" w14:textId="77777777" w:rsidR="00812AD0" w:rsidRPr="006D7926" w:rsidRDefault="00812AD0" w:rsidP="0040134C">
            <w:pPr>
              <w:jc w:val="right"/>
            </w:pPr>
            <w:r w:rsidRPr="006D7926">
              <w:rPr>
                <w:rFonts w:hint="eastAsia"/>
              </w:rPr>
              <w:t>10</w:t>
            </w:r>
          </w:p>
        </w:tc>
        <w:tc>
          <w:tcPr>
            <w:tcW w:w="5945" w:type="dxa"/>
            <w:tcBorders>
              <w:top w:val="nil"/>
              <w:bottom w:val="nil"/>
            </w:tcBorders>
          </w:tcPr>
          <w:p w14:paraId="6FBB447B" w14:textId="0B312526" w:rsidR="00812AD0" w:rsidRPr="006D7926" w:rsidRDefault="00812AD0" w:rsidP="0040134C">
            <w:r w:rsidRPr="006D7926">
              <w:rPr>
                <w:rFonts w:hint="eastAsia"/>
              </w:rPr>
              <w:t>計画決定区域変更（府告第</w:t>
            </w:r>
            <w:r w:rsidRPr="006D7926">
              <w:t>1715号）約142.0ha（千里ニュータウン周辺緑地を結ぶ為</w:t>
            </w:r>
            <w:r w:rsidR="009B29A6">
              <w:rPr>
                <w:rFonts w:hint="eastAsia"/>
              </w:rPr>
              <w:t>、</w:t>
            </w:r>
            <w:r w:rsidRPr="006D7926">
              <w:t>北緑道を追加し、又、上ノ池、城山町4丁目、服部本町5丁目削除）</w:t>
            </w:r>
          </w:p>
        </w:tc>
      </w:tr>
      <w:tr w:rsidR="00812AD0" w14:paraId="161770AB" w14:textId="77777777" w:rsidTr="0040134C">
        <w:trPr>
          <w:jc w:val="center"/>
        </w:trPr>
        <w:tc>
          <w:tcPr>
            <w:tcW w:w="730" w:type="dxa"/>
            <w:tcBorders>
              <w:top w:val="nil"/>
              <w:bottom w:val="nil"/>
              <w:right w:val="nil"/>
            </w:tcBorders>
          </w:tcPr>
          <w:p w14:paraId="54F9A95B" w14:textId="77777777" w:rsidR="00812AD0" w:rsidRDefault="00812AD0" w:rsidP="0040134C">
            <w:pPr>
              <w:jc w:val="right"/>
            </w:pPr>
          </w:p>
        </w:tc>
        <w:tc>
          <w:tcPr>
            <w:tcW w:w="490" w:type="dxa"/>
            <w:tcBorders>
              <w:top w:val="nil"/>
              <w:left w:val="nil"/>
              <w:bottom w:val="nil"/>
              <w:right w:val="nil"/>
            </w:tcBorders>
          </w:tcPr>
          <w:p w14:paraId="08E2DF81" w14:textId="77777777" w:rsidR="00812AD0" w:rsidRDefault="00812AD0" w:rsidP="0040134C">
            <w:pPr>
              <w:jc w:val="right"/>
            </w:pPr>
            <w:r>
              <w:rPr>
                <w:rFonts w:hint="eastAsia"/>
              </w:rPr>
              <w:t>57.</w:t>
            </w:r>
          </w:p>
        </w:tc>
        <w:tc>
          <w:tcPr>
            <w:tcW w:w="503" w:type="dxa"/>
            <w:tcBorders>
              <w:top w:val="nil"/>
              <w:left w:val="nil"/>
              <w:bottom w:val="nil"/>
              <w:right w:val="nil"/>
            </w:tcBorders>
          </w:tcPr>
          <w:p w14:paraId="02A50A5E" w14:textId="77777777" w:rsidR="00812AD0" w:rsidRDefault="00812AD0" w:rsidP="0040134C">
            <w:pPr>
              <w:jc w:val="right"/>
            </w:pPr>
            <w:r>
              <w:rPr>
                <w:rFonts w:hint="eastAsia"/>
              </w:rPr>
              <w:t>10.</w:t>
            </w:r>
          </w:p>
        </w:tc>
        <w:tc>
          <w:tcPr>
            <w:tcW w:w="449" w:type="dxa"/>
            <w:tcBorders>
              <w:top w:val="nil"/>
              <w:left w:val="nil"/>
              <w:bottom w:val="nil"/>
            </w:tcBorders>
          </w:tcPr>
          <w:p w14:paraId="108B7BF6" w14:textId="77777777" w:rsidR="00812AD0" w:rsidRPr="006D7926" w:rsidRDefault="00812AD0" w:rsidP="0040134C">
            <w:pPr>
              <w:jc w:val="right"/>
            </w:pPr>
            <w:r w:rsidRPr="006D7926">
              <w:rPr>
                <w:rFonts w:hint="eastAsia"/>
              </w:rPr>
              <w:t>31</w:t>
            </w:r>
          </w:p>
        </w:tc>
        <w:tc>
          <w:tcPr>
            <w:tcW w:w="5945" w:type="dxa"/>
            <w:tcBorders>
              <w:top w:val="nil"/>
              <w:bottom w:val="nil"/>
            </w:tcBorders>
          </w:tcPr>
          <w:p w14:paraId="521F4E9B" w14:textId="49F753AA" w:rsidR="00812AD0" w:rsidRPr="006D7926" w:rsidRDefault="00812AD0" w:rsidP="0040134C">
            <w:r w:rsidRPr="006D7926">
              <w:rPr>
                <w:rFonts w:hint="eastAsia"/>
              </w:rPr>
              <w:t>陸上競技場グランド改修（全天候型）</w:t>
            </w:r>
            <w:r w:rsidR="0040134C" w:rsidRPr="006D7926">
              <w:rPr>
                <w:rFonts w:hint="eastAsia"/>
              </w:rPr>
              <w:t xml:space="preserve">　竣工</w:t>
            </w:r>
          </w:p>
        </w:tc>
      </w:tr>
      <w:tr w:rsidR="00812AD0" w14:paraId="1C2C5323" w14:textId="77777777" w:rsidTr="0040134C">
        <w:trPr>
          <w:jc w:val="center"/>
        </w:trPr>
        <w:tc>
          <w:tcPr>
            <w:tcW w:w="730" w:type="dxa"/>
            <w:tcBorders>
              <w:top w:val="nil"/>
              <w:bottom w:val="nil"/>
              <w:right w:val="nil"/>
            </w:tcBorders>
          </w:tcPr>
          <w:p w14:paraId="1C4A1A3A" w14:textId="77777777" w:rsidR="00812AD0" w:rsidRDefault="00812AD0" w:rsidP="0040134C">
            <w:pPr>
              <w:jc w:val="right"/>
            </w:pPr>
          </w:p>
        </w:tc>
        <w:tc>
          <w:tcPr>
            <w:tcW w:w="490" w:type="dxa"/>
            <w:tcBorders>
              <w:top w:val="nil"/>
              <w:left w:val="nil"/>
              <w:bottom w:val="nil"/>
              <w:right w:val="nil"/>
            </w:tcBorders>
          </w:tcPr>
          <w:p w14:paraId="61DCEF32" w14:textId="77777777" w:rsidR="00812AD0" w:rsidRDefault="00812AD0" w:rsidP="0040134C">
            <w:pPr>
              <w:jc w:val="right"/>
            </w:pPr>
            <w:r>
              <w:rPr>
                <w:rFonts w:hint="eastAsia"/>
              </w:rPr>
              <w:t>58.</w:t>
            </w:r>
          </w:p>
        </w:tc>
        <w:tc>
          <w:tcPr>
            <w:tcW w:w="503" w:type="dxa"/>
            <w:tcBorders>
              <w:top w:val="nil"/>
              <w:left w:val="nil"/>
              <w:bottom w:val="nil"/>
              <w:right w:val="nil"/>
            </w:tcBorders>
          </w:tcPr>
          <w:p w14:paraId="73D13FFB" w14:textId="77777777" w:rsidR="00812AD0" w:rsidRDefault="00812AD0" w:rsidP="0040134C">
            <w:pPr>
              <w:jc w:val="right"/>
            </w:pPr>
            <w:r>
              <w:rPr>
                <w:rFonts w:hint="eastAsia"/>
              </w:rPr>
              <w:t>9.</w:t>
            </w:r>
          </w:p>
        </w:tc>
        <w:tc>
          <w:tcPr>
            <w:tcW w:w="449" w:type="dxa"/>
            <w:tcBorders>
              <w:top w:val="nil"/>
              <w:left w:val="nil"/>
              <w:bottom w:val="nil"/>
            </w:tcBorders>
          </w:tcPr>
          <w:p w14:paraId="3D9072D3" w14:textId="77777777" w:rsidR="00812AD0" w:rsidRPr="006D7926" w:rsidRDefault="00812AD0" w:rsidP="0040134C">
            <w:pPr>
              <w:jc w:val="right"/>
            </w:pPr>
            <w:r w:rsidRPr="006D7926">
              <w:rPr>
                <w:rFonts w:hint="eastAsia"/>
              </w:rPr>
              <w:t>22</w:t>
            </w:r>
          </w:p>
        </w:tc>
        <w:tc>
          <w:tcPr>
            <w:tcW w:w="5945" w:type="dxa"/>
            <w:tcBorders>
              <w:top w:val="nil"/>
              <w:bottom w:val="nil"/>
            </w:tcBorders>
          </w:tcPr>
          <w:p w14:paraId="6991DF31" w14:textId="059AE7A6" w:rsidR="00812AD0" w:rsidRPr="006D7926" w:rsidRDefault="00812AD0" w:rsidP="0040134C">
            <w:r w:rsidRPr="006D7926">
              <w:rPr>
                <w:rFonts w:hint="eastAsia"/>
              </w:rPr>
              <w:t>都市緑化植物園（</w:t>
            </w:r>
            <w:r w:rsidRPr="006D7926">
              <w:t>6.0ha）</w:t>
            </w:r>
            <w:r w:rsidR="0040134C" w:rsidRPr="006D7926">
              <w:rPr>
                <w:rFonts w:hint="eastAsia"/>
              </w:rPr>
              <w:t xml:space="preserve">　</w:t>
            </w:r>
            <w:r w:rsidRPr="006D7926">
              <w:t>竣工</w:t>
            </w:r>
          </w:p>
        </w:tc>
      </w:tr>
      <w:tr w:rsidR="00812AD0" w14:paraId="0E1AEB21" w14:textId="77777777" w:rsidTr="0040134C">
        <w:trPr>
          <w:jc w:val="center"/>
        </w:trPr>
        <w:tc>
          <w:tcPr>
            <w:tcW w:w="730" w:type="dxa"/>
            <w:tcBorders>
              <w:top w:val="nil"/>
              <w:right w:val="nil"/>
            </w:tcBorders>
          </w:tcPr>
          <w:p w14:paraId="6B7E349D" w14:textId="77777777" w:rsidR="00812AD0" w:rsidRDefault="00812AD0" w:rsidP="0040134C">
            <w:pPr>
              <w:jc w:val="right"/>
            </w:pPr>
          </w:p>
        </w:tc>
        <w:tc>
          <w:tcPr>
            <w:tcW w:w="490" w:type="dxa"/>
            <w:tcBorders>
              <w:top w:val="nil"/>
              <w:left w:val="nil"/>
              <w:right w:val="nil"/>
            </w:tcBorders>
          </w:tcPr>
          <w:p w14:paraId="63B54F23" w14:textId="77777777" w:rsidR="00812AD0" w:rsidRDefault="00812AD0" w:rsidP="0040134C">
            <w:pPr>
              <w:jc w:val="right"/>
            </w:pPr>
          </w:p>
        </w:tc>
        <w:tc>
          <w:tcPr>
            <w:tcW w:w="503" w:type="dxa"/>
            <w:tcBorders>
              <w:top w:val="nil"/>
              <w:left w:val="nil"/>
              <w:right w:val="nil"/>
            </w:tcBorders>
          </w:tcPr>
          <w:p w14:paraId="3DA9E554" w14:textId="77777777" w:rsidR="00812AD0" w:rsidRDefault="00812AD0" w:rsidP="0040134C">
            <w:pPr>
              <w:jc w:val="right"/>
            </w:pPr>
          </w:p>
        </w:tc>
        <w:tc>
          <w:tcPr>
            <w:tcW w:w="449" w:type="dxa"/>
            <w:tcBorders>
              <w:top w:val="nil"/>
              <w:left w:val="nil"/>
            </w:tcBorders>
          </w:tcPr>
          <w:p w14:paraId="39CFABC5" w14:textId="77777777" w:rsidR="00812AD0" w:rsidRPr="006D7926" w:rsidRDefault="00812AD0" w:rsidP="0040134C">
            <w:pPr>
              <w:jc w:val="right"/>
            </w:pPr>
            <w:r w:rsidRPr="006D7926">
              <w:rPr>
                <w:rFonts w:hint="eastAsia"/>
              </w:rPr>
              <w:t>23</w:t>
            </w:r>
          </w:p>
        </w:tc>
        <w:tc>
          <w:tcPr>
            <w:tcW w:w="5945" w:type="dxa"/>
            <w:tcBorders>
              <w:top w:val="nil"/>
            </w:tcBorders>
          </w:tcPr>
          <w:p w14:paraId="6EFD7FC0" w14:textId="77777777" w:rsidR="00812AD0" w:rsidRPr="006D7926" w:rsidRDefault="00812AD0" w:rsidP="0040134C">
            <w:r w:rsidRPr="006D7926">
              <w:rPr>
                <w:rFonts w:hint="eastAsia"/>
              </w:rPr>
              <w:t>“第１回全国都市緑化フェア”オープン（</w:t>
            </w:r>
            <w:r w:rsidRPr="006D7926">
              <w:t>9/23～11/23）</w:t>
            </w:r>
          </w:p>
        </w:tc>
      </w:tr>
      <w:tr w:rsidR="00812AD0" w14:paraId="3589C26F" w14:textId="77777777" w:rsidTr="0040134C">
        <w:trPr>
          <w:jc w:val="center"/>
        </w:trPr>
        <w:tc>
          <w:tcPr>
            <w:tcW w:w="730" w:type="dxa"/>
            <w:tcBorders>
              <w:top w:val="nil"/>
              <w:bottom w:val="nil"/>
              <w:right w:val="nil"/>
            </w:tcBorders>
          </w:tcPr>
          <w:p w14:paraId="5ECF2C31" w14:textId="233AD68F" w:rsidR="00812AD0" w:rsidRDefault="0040134C" w:rsidP="0040134C">
            <w:pPr>
              <w:jc w:val="right"/>
            </w:pPr>
            <w:r>
              <w:rPr>
                <w:rFonts w:hint="eastAsia"/>
              </w:rPr>
              <w:t>平成</w:t>
            </w:r>
          </w:p>
        </w:tc>
        <w:tc>
          <w:tcPr>
            <w:tcW w:w="490" w:type="dxa"/>
            <w:tcBorders>
              <w:top w:val="nil"/>
              <w:left w:val="nil"/>
              <w:bottom w:val="nil"/>
              <w:right w:val="nil"/>
            </w:tcBorders>
          </w:tcPr>
          <w:p w14:paraId="4CDF2E04" w14:textId="77777777" w:rsidR="00812AD0" w:rsidRDefault="00812AD0" w:rsidP="0040134C">
            <w:pPr>
              <w:jc w:val="right"/>
            </w:pPr>
            <w:r>
              <w:rPr>
                <w:rFonts w:hint="eastAsia"/>
              </w:rPr>
              <w:t>3.</w:t>
            </w:r>
          </w:p>
        </w:tc>
        <w:tc>
          <w:tcPr>
            <w:tcW w:w="503" w:type="dxa"/>
            <w:tcBorders>
              <w:top w:val="nil"/>
              <w:left w:val="nil"/>
              <w:bottom w:val="nil"/>
              <w:right w:val="nil"/>
            </w:tcBorders>
          </w:tcPr>
          <w:p w14:paraId="28F51D9B" w14:textId="77777777" w:rsidR="00812AD0" w:rsidRDefault="00812AD0" w:rsidP="0040134C">
            <w:pPr>
              <w:jc w:val="right"/>
            </w:pPr>
            <w:r>
              <w:rPr>
                <w:rFonts w:hint="eastAsia"/>
              </w:rPr>
              <w:t>7.</w:t>
            </w:r>
          </w:p>
        </w:tc>
        <w:tc>
          <w:tcPr>
            <w:tcW w:w="449" w:type="dxa"/>
            <w:tcBorders>
              <w:top w:val="nil"/>
              <w:left w:val="nil"/>
              <w:bottom w:val="nil"/>
            </w:tcBorders>
          </w:tcPr>
          <w:p w14:paraId="5E7D8817" w14:textId="77777777" w:rsidR="00812AD0" w:rsidRPr="006D7926" w:rsidRDefault="00812AD0" w:rsidP="0040134C">
            <w:pPr>
              <w:jc w:val="right"/>
            </w:pPr>
            <w:r w:rsidRPr="006D7926">
              <w:rPr>
                <w:rFonts w:hint="eastAsia"/>
              </w:rPr>
              <w:t>17</w:t>
            </w:r>
          </w:p>
        </w:tc>
        <w:tc>
          <w:tcPr>
            <w:tcW w:w="5945" w:type="dxa"/>
            <w:tcBorders>
              <w:top w:val="nil"/>
              <w:bottom w:val="nil"/>
            </w:tcBorders>
          </w:tcPr>
          <w:p w14:paraId="10DAD0D2" w14:textId="4CAF859B" w:rsidR="00812AD0" w:rsidRPr="006D7926" w:rsidRDefault="00812AD0" w:rsidP="0040134C">
            <w:r w:rsidRPr="006D7926">
              <w:rPr>
                <w:rFonts w:hint="eastAsia"/>
              </w:rPr>
              <w:t>野外音楽堂</w:t>
            </w:r>
            <w:r w:rsidR="0040134C" w:rsidRPr="006D7926">
              <w:rPr>
                <w:rFonts w:hint="eastAsia"/>
              </w:rPr>
              <w:t xml:space="preserve">　竣工</w:t>
            </w:r>
          </w:p>
        </w:tc>
      </w:tr>
      <w:tr w:rsidR="0040134C" w14:paraId="6E5CD50D" w14:textId="77777777" w:rsidTr="0040134C">
        <w:trPr>
          <w:jc w:val="center"/>
        </w:trPr>
        <w:tc>
          <w:tcPr>
            <w:tcW w:w="730" w:type="dxa"/>
            <w:tcBorders>
              <w:top w:val="nil"/>
              <w:bottom w:val="nil"/>
              <w:right w:val="nil"/>
            </w:tcBorders>
          </w:tcPr>
          <w:p w14:paraId="193C16AD" w14:textId="77777777" w:rsidR="0040134C" w:rsidRDefault="0040134C" w:rsidP="0040134C">
            <w:pPr>
              <w:jc w:val="right"/>
            </w:pPr>
          </w:p>
        </w:tc>
        <w:tc>
          <w:tcPr>
            <w:tcW w:w="490" w:type="dxa"/>
            <w:tcBorders>
              <w:top w:val="nil"/>
              <w:left w:val="nil"/>
              <w:bottom w:val="nil"/>
              <w:right w:val="nil"/>
            </w:tcBorders>
          </w:tcPr>
          <w:p w14:paraId="313EA046" w14:textId="2398A4B9" w:rsidR="0040134C" w:rsidRPr="00B532EF" w:rsidRDefault="0040134C" w:rsidP="0040134C">
            <w:pPr>
              <w:jc w:val="right"/>
            </w:pPr>
            <w:r w:rsidRPr="00B532EF">
              <w:rPr>
                <w:rFonts w:hint="eastAsia"/>
              </w:rPr>
              <w:t>4.</w:t>
            </w:r>
          </w:p>
        </w:tc>
        <w:tc>
          <w:tcPr>
            <w:tcW w:w="503" w:type="dxa"/>
            <w:tcBorders>
              <w:top w:val="nil"/>
              <w:left w:val="nil"/>
              <w:bottom w:val="nil"/>
              <w:right w:val="nil"/>
            </w:tcBorders>
          </w:tcPr>
          <w:p w14:paraId="4A976476" w14:textId="62AD4ABC" w:rsidR="0040134C" w:rsidRPr="00B532EF" w:rsidRDefault="0040134C" w:rsidP="0040134C">
            <w:pPr>
              <w:jc w:val="right"/>
            </w:pPr>
            <w:r w:rsidRPr="00B532EF">
              <w:rPr>
                <w:rFonts w:hint="eastAsia"/>
              </w:rPr>
              <w:t>5.</w:t>
            </w:r>
          </w:p>
        </w:tc>
        <w:tc>
          <w:tcPr>
            <w:tcW w:w="449" w:type="dxa"/>
            <w:tcBorders>
              <w:top w:val="nil"/>
              <w:left w:val="nil"/>
              <w:bottom w:val="nil"/>
            </w:tcBorders>
          </w:tcPr>
          <w:p w14:paraId="2CF5E433" w14:textId="59B3EB10" w:rsidR="0040134C" w:rsidRPr="006D7926" w:rsidRDefault="0040134C" w:rsidP="0040134C">
            <w:pPr>
              <w:jc w:val="right"/>
            </w:pPr>
            <w:r w:rsidRPr="006D7926">
              <w:rPr>
                <w:rFonts w:hint="eastAsia"/>
              </w:rPr>
              <w:t>1</w:t>
            </w:r>
          </w:p>
        </w:tc>
        <w:tc>
          <w:tcPr>
            <w:tcW w:w="5945" w:type="dxa"/>
            <w:tcBorders>
              <w:top w:val="nil"/>
              <w:bottom w:val="nil"/>
            </w:tcBorders>
          </w:tcPr>
          <w:p w14:paraId="7040507E" w14:textId="10E17B11" w:rsidR="0040134C" w:rsidRPr="006D7926" w:rsidRDefault="0040134C" w:rsidP="0040134C">
            <w:r w:rsidRPr="006D7926">
              <w:rPr>
                <w:rFonts w:hint="eastAsia"/>
              </w:rPr>
              <w:t>こどもの楽園　竣工、供用開始</w:t>
            </w:r>
          </w:p>
        </w:tc>
      </w:tr>
      <w:tr w:rsidR="00812AD0" w14:paraId="3DF5B568" w14:textId="77777777" w:rsidTr="0040134C">
        <w:trPr>
          <w:jc w:val="center"/>
        </w:trPr>
        <w:tc>
          <w:tcPr>
            <w:tcW w:w="730" w:type="dxa"/>
            <w:tcBorders>
              <w:top w:val="nil"/>
              <w:bottom w:val="nil"/>
              <w:right w:val="nil"/>
            </w:tcBorders>
          </w:tcPr>
          <w:p w14:paraId="00F4F45E" w14:textId="77777777" w:rsidR="00812AD0" w:rsidRDefault="00812AD0" w:rsidP="0040134C">
            <w:pPr>
              <w:jc w:val="right"/>
            </w:pPr>
          </w:p>
        </w:tc>
        <w:tc>
          <w:tcPr>
            <w:tcW w:w="490" w:type="dxa"/>
            <w:tcBorders>
              <w:top w:val="nil"/>
              <w:left w:val="nil"/>
              <w:bottom w:val="nil"/>
              <w:right w:val="nil"/>
            </w:tcBorders>
          </w:tcPr>
          <w:p w14:paraId="504F7E08" w14:textId="77777777" w:rsidR="00812AD0" w:rsidRDefault="00812AD0" w:rsidP="0040134C">
            <w:pPr>
              <w:jc w:val="right"/>
            </w:pPr>
            <w:r>
              <w:rPr>
                <w:rFonts w:hint="eastAsia"/>
              </w:rPr>
              <w:t>9.</w:t>
            </w:r>
          </w:p>
        </w:tc>
        <w:tc>
          <w:tcPr>
            <w:tcW w:w="503" w:type="dxa"/>
            <w:tcBorders>
              <w:top w:val="nil"/>
              <w:left w:val="nil"/>
              <w:bottom w:val="nil"/>
              <w:right w:val="nil"/>
            </w:tcBorders>
          </w:tcPr>
          <w:p w14:paraId="14A2E87B" w14:textId="67FDF252" w:rsidR="00812AD0" w:rsidRDefault="00812AD0" w:rsidP="0040134C">
            <w:pPr>
              <w:jc w:val="right"/>
            </w:pPr>
            <w:r>
              <w:rPr>
                <w:rFonts w:hint="eastAsia"/>
              </w:rPr>
              <w:t>7</w:t>
            </w:r>
            <w:r w:rsidR="009B29A6">
              <w:rPr>
                <w:rFonts w:hint="eastAsia"/>
              </w:rPr>
              <w:t>.</w:t>
            </w:r>
          </w:p>
        </w:tc>
        <w:tc>
          <w:tcPr>
            <w:tcW w:w="449" w:type="dxa"/>
            <w:tcBorders>
              <w:top w:val="nil"/>
              <w:left w:val="nil"/>
              <w:bottom w:val="nil"/>
            </w:tcBorders>
          </w:tcPr>
          <w:p w14:paraId="48BD6105" w14:textId="77777777" w:rsidR="00812AD0" w:rsidRPr="006D7926" w:rsidRDefault="00812AD0" w:rsidP="0040134C">
            <w:pPr>
              <w:jc w:val="right"/>
            </w:pPr>
          </w:p>
        </w:tc>
        <w:tc>
          <w:tcPr>
            <w:tcW w:w="5945" w:type="dxa"/>
            <w:tcBorders>
              <w:top w:val="nil"/>
              <w:bottom w:val="nil"/>
            </w:tcBorders>
          </w:tcPr>
          <w:p w14:paraId="243FC859" w14:textId="17146566" w:rsidR="00812AD0" w:rsidRPr="006D7926" w:rsidRDefault="00812AD0" w:rsidP="0040134C">
            <w:r w:rsidRPr="006D7926">
              <w:rPr>
                <w:rFonts w:hint="eastAsia"/>
              </w:rPr>
              <w:t>ウォーターランド</w:t>
            </w:r>
            <w:r w:rsidR="0040134C" w:rsidRPr="006D7926">
              <w:rPr>
                <w:rFonts w:hint="eastAsia"/>
              </w:rPr>
              <w:t xml:space="preserve">　竣工</w:t>
            </w:r>
            <w:r w:rsidRPr="006D7926">
              <w:rPr>
                <w:rFonts w:hint="eastAsia"/>
              </w:rPr>
              <w:t>、供用開始</w:t>
            </w:r>
          </w:p>
        </w:tc>
      </w:tr>
      <w:tr w:rsidR="00812AD0" w14:paraId="41B89CE0" w14:textId="77777777" w:rsidTr="0040134C">
        <w:trPr>
          <w:jc w:val="center"/>
        </w:trPr>
        <w:tc>
          <w:tcPr>
            <w:tcW w:w="730" w:type="dxa"/>
            <w:tcBorders>
              <w:top w:val="nil"/>
              <w:bottom w:val="nil"/>
              <w:right w:val="nil"/>
            </w:tcBorders>
          </w:tcPr>
          <w:p w14:paraId="163D1DAB" w14:textId="77777777" w:rsidR="00812AD0" w:rsidRDefault="00812AD0" w:rsidP="0040134C">
            <w:pPr>
              <w:jc w:val="right"/>
            </w:pPr>
          </w:p>
        </w:tc>
        <w:tc>
          <w:tcPr>
            <w:tcW w:w="490" w:type="dxa"/>
            <w:tcBorders>
              <w:top w:val="nil"/>
              <w:left w:val="nil"/>
              <w:bottom w:val="nil"/>
              <w:right w:val="nil"/>
            </w:tcBorders>
          </w:tcPr>
          <w:p w14:paraId="41A7D627" w14:textId="18A07595" w:rsidR="00812AD0" w:rsidRDefault="00812AD0" w:rsidP="0040134C">
            <w:pPr>
              <w:jc w:val="right"/>
            </w:pPr>
            <w:r>
              <w:rPr>
                <w:rFonts w:hint="eastAsia"/>
              </w:rPr>
              <w:t>17</w:t>
            </w:r>
            <w:r w:rsidR="009B29A6">
              <w:rPr>
                <w:rFonts w:hint="eastAsia"/>
              </w:rPr>
              <w:t>.</w:t>
            </w:r>
          </w:p>
        </w:tc>
        <w:tc>
          <w:tcPr>
            <w:tcW w:w="503" w:type="dxa"/>
            <w:tcBorders>
              <w:top w:val="nil"/>
              <w:left w:val="nil"/>
              <w:bottom w:val="nil"/>
              <w:right w:val="nil"/>
            </w:tcBorders>
          </w:tcPr>
          <w:p w14:paraId="5ECF7660" w14:textId="77777777" w:rsidR="00812AD0" w:rsidRDefault="00812AD0" w:rsidP="0040134C">
            <w:pPr>
              <w:jc w:val="right"/>
            </w:pPr>
            <w:r>
              <w:rPr>
                <w:rFonts w:hint="eastAsia"/>
              </w:rPr>
              <w:t>3.</w:t>
            </w:r>
          </w:p>
        </w:tc>
        <w:tc>
          <w:tcPr>
            <w:tcW w:w="449" w:type="dxa"/>
            <w:tcBorders>
              <w:top w:val="nil"/>
              <w:left w:val="nil"/>
              <w:bottom w:val="nil"/>
            </w:tcBorders>
          </w:tcPr>
          <w:p w14:paraId="57FD2368" w14:textId="77777777" w:rsidR="00812AD0" w:rsidRPr="006D7926" w:rsidRDefault="00812AD0" w:rsidP="0040134C">
            <w:pPr>
              <w:jc w:val="right"/>
            </w:pPr>
            <w:r w:rsidRPr="006D7926">
              <w:rPr>
                <w:rFonts w:hint="eastAsia"/>
              </w:rPr>
              <w:t>30</w:t>
            </w:r>
          </w:p>
        </w:tc>
        <w:tc>
          <w:tcPr>
            <w:tcW w:w="5945" w:type="dxa"/>
            <w:tcBorders>
              <w:top w:val="nil"/>
              <w:bottom w:val="nil"/>
            </w:tcBorders>
          </w:tcPr>
          <w:p w14:paraId="25442127" w14:textId="6C24F0AE" w:rsidR="00812AD0" w:rsidRPr="006D7926" w:rsidRDefault="00812AD0" w:rsidP="0040134C">
            <w:r w:rsidRPr="006D7926">
              <w:rPr>
                <w:rFonts w:hint="eastAsia"/>
              </w:rPr>
              <w:t>円形花壇</w:t>
            </w:r>
            <w:r w:rsidR="0040134C" w:rsidRPr="006D7926">
              <w:rPr>
                <w:rFonts w:hint="eastAsia"/>
              </w:rPr>
              <w:t xml:space="preserve">　改修</w:t>
            </w:r>
          </w:p>
        </w:tc>
      </w:tr>
      <w:tr w:rsidR="00812AD0" w14:paraId="1A46AF2E" w14:textId="77777777" w:rsidTr="0040134C">
        <w:trPr>
          <w:jc w:val="center"/>
        </w:trPr>
        <w:tc>
          <w:tcPr>
            <w:tcW w:w="730" w:type="dxa"/>
            <w:tcBorders>
              <w:top w:val="nil"/>
              <w:bottom w:val="nil"/>
              <w:right w:val="nil"/>
            </w:tcBorders>
          </w:tcPr>
          <w:p w14:paraId="626710B2" w14:textId="77777777" w:rsidR="00812AD0" w:rsidRDefault="00812AD0" w:rsidP="0040134C">
            <w:pPr>
              <w:jc w:val="right"/>
            </w:pPr>
          </w:p>
        </w:tc>
        <w:tc>
          <w:tcPr>
            <w:tcW w:w="490" w:type="dxa"/>
            <w:tcBorders>
              <w:top w:val="nil"/>
              <w:left w:val="nil"/>
              <w:bottom w:val="nil"/>
              <w:right w:val="nil"/>
            </w:tcBorders>
          </w:tcPr>
          <w:p w14:paraId="26F855E8" w14:textId="77777777" w:rsidR="00812AD0" w:rsidRDefault="00812AD0" w:rsidP="0040134C">
            <w:pPr>
              <w:jc w:val="right"/>
            </w:pPr>
            <w:r>
              <w:rPr>
                <w:rFonts w:hint="eastAsia"/>
              </w:rPr>
              <w:t>24.</w:t>
            </w:r>
          </w:p>
        </w:tc>
        <w:tc>
          <w:tcPr>
            <w:tcW w:w="503" w:type="dxa"/>
            <w:tcBorders>
              <w:top w:val="nil"/>
              <w:left w:val="nil"/>
              <w:bottom w:val="nil"/>
              <w:right w:val="nil"/>
            </w:tcBorders>
          </w:tcPr>
          <w:p w14:paraId="20046592" w14:textId="77777777" w:rsidR="00812AD0" w:rsidRDefault="00812AD0" w:rsidP="0040134C">
            <w:pPr>
              <w:jc w:val="right"/>
            </w:pPr>
            <w:r>
              <w:rPr>
                <w:rFonts w:hint="eastAsia"/>
              </w:rPr>
              <w:t>3.</w:t>
            </w:r>
          </w:p>
        </w:tc>
        <w:tc>
          <w:tcPr>
            <w:tcW w:w="449" w:type="dxa"/>
            <w:tcBorders>
              <w:top w:val="nil"/>
              <w:left w:val="nil"/>
              <w:bottom w:val="nil"/>
            </w:tcBorders>
          </w:tcPr>
          <w:p w14:paraId="63B96608" w14:textId="77777777" w:rsidR="00812AD0" w:rsidRPr="006D7926" w:rsidRDefault="00812AD0" w:rsidP="0040134C">
            <w:pPr>
              <w:jc w:val="right"/>
            </w:pPr>
            <w:r w:rsidRPr="006D7926">
              <w:rPr>
                <w:rFonts w:hint="eastAsia"/>
              </w:rPr>
              <w:t>1</w:t>
            </w:r>
          </w:p>
        </w:tc>
        <w:tc>
          <w:tcPr>
            <w:tcW w:w="5945" w:type="dxa"/>
            <w:tcBorders>
              <w:top w:val="nil"/>
              <w:bottom w:val="nil"/>
            </w:tcBorders>
          </w:tcPr>
          <w:p w14:paraId="5A8C327F" w14:textId="77777777" w:rsidR="00812AD0" w:rsidRPr="006D7926" w:rsidRDefault="00812AD0" w:rsidP="0040134C">
            <w:r w:rsidRPr="006D7926">
              <w:rPr>
                <w:rFonts w:hint="eastAsia"/>
              </w:rPr>
              <w:t>都市計画決定変更　計画面積</w:t>
            </w:r>
            <w:r w:rsidRPr="006D7926">
              <w:t>142haから141haヘ</w:t>
            </w:r>
          </w:p>
          <w:p w14:paraId="4F7A1A10" w14:textId="3F7A488C" w:rsidR="00812AD0" w:rsidRPr="006D7926" w:rsidRDefault="00812AD0" w:rsidP="0040134C">
            <w:r w:rsidRPr="006D7926">
              <w:rPr>
                <w:rFonts w:hint="eastAsia"/>
              </w:rPr>
              <w:t xml:space="preserve">　（府道熊野大阪線沿い三角地、都市計画道路服部吹田線沿い高川両側、計</w:t>
            </w:r>
            <w:r w:rsidR="009B29A6">
              <w:rPr>
                <w:rFonts w:hint="eastAsia"/>
              </w:rPr>
              <w:t>１</w:t>
            </w:r>
            <w:r w:rsidRPr="006D7926">
              <w:t>haを減らす</w:t>
            </w:r>
            <w:r w:rsidR="009B29A6">
              <w:rPr>
                <w:rFonts w:hint="eastAsia"/>
              </w:rPr>
              <w:t>。</w:t>
            </w:r>
            <w:r w:rsidRPr="006D7926">
              <w:t>）</w:t>
            </w:r>
          </w:p>
        </w:tc>
      </w:tr>
      <w:tr w:rsidR="00812AD0" w14:paraId="2F284C75" w14:textId="77777777" w:rsidTr="0040134C">
        <w:trPr>
          <w:jc w:val="center"/>
        </w:trPr>
        <w:tc>
          <w:tcPr>
            <w:tcW w:w="730" w:type="dxa"/>
            <w:tcBorders>
              <w:top w:val="nil"/>
              <w:right w:val="nil"/>
            </w:tcBorders>
          </w:tcPr>
          <w:p w14:paraId="24BB499C" w14:textId="77777777" w:rsidR="00812AD0" w:rsidRDefault="00812AD0" w:rsidP="0040134C">
            <w:pPr>
              <w:jc w:val="right"/>
            </w:pPr>
          </w:p>
        </w:tc>
        <w:tc>
          <w:tcPr>
            <w:tcW w:w="490" w:type="dxa"/>
            <w:tcBorders>
              <w:top w:val="nil"/>
              <w:left w:val="nil"/>
              <w:right w:val="nil"/>
            </w:tcBorders>
          </w:tcPr>
          <w:p w14:paraId="4003AD9A" w14:textId="77777777" w:rsidR="00812AD0" w:rsidRDefault="00812AD0" w:rsidP="0040134C">
            <w:pPr>
              <w:jc w:val="right"/>
            </w:pPr>
            <w:r>
              <w:rPr>
                <w:rFonts w:hint="eastAsia"/>
              </w:rPr>
              <w:t>27.</w:t>
            </w:r>
          </w:p>
        </w:tc>
        <w:tc>
          <w:tcPr>
            <w:tcW w:w="503" w:type="dxa"/>
            <w:tcBorders>
              <w:top w:val="nil"/>
              <w:left w:val="nil"/>
              <w:right w:val="nil"/>
            </w:tcBorders>
          </w:tcPr>
          <w:p w14:paraId="6827D52B" w14:textId="77777777" w:rsidR="00812AD0" w:rsidRDefault="00812AD0" w:rsidP="0040134C">
            <w:pPr>
              <w:jc w:val="right"/>
            </w:pPr>
            <w:r>
              <w:rPr>
                <w:rFonts w:hint="eastAsia"/>
              </w:rPr>
              <w:t>8.</w:t>
            </w:r>
          </w:p>
        </w:tc>
        <w:tc>
          <w:tcPr>
            <w:tcW w:w="449" w:type="dxa"/>
            <w:tcBorders>
              <w:top w:val="nil"/>
              <w:left w:val="nil"/>
            </w:tcBorders>
          </w:tcPr>
          <w:p w14:paraId="5B29C5DC" w14:textId="77777777" w:rsidR="00812AD0" w:rsidRDefault="00812AD0" w:rsidP="0040134C">
            <w:pPr>
              <w:jc w:val="right"/>
            </w:pPr>
            <w:r>
              <w:rPr>
                <w:rFonts w:hint="eastAsia"/>
              </w:rPr>
              <w:t>5</w:t>
            </w:r>
          </w:p>
        </w:tc>
        <w:tc>
          <w:tcPr>
            <w:tcW w:w="5945" w:type="dxa"/>
            <w:tcBorders>
              <w:top w:val="nil"/>
            </w:tcBorders>
          </w:tcPr>
          <w:p w14:paraId="6C9870B2" w14:textId="77777777" w:rsidR="00812AD0" w:rsidRDefault="00812AD0" w:rsidP="0040134C">
            <w:r w:rsidRPr="00612F3C">
              <w:rPr>
                <w:rFonts w:hint="eastAsia"/>
              </w:rPr>
              <w:t>都市計画決定変更　計画面積</w:t>
            </w:r>
            <w:r w:rsidRPr="00612F3C">
              <w:t>141haから138.4haへ</w:t>
            </w:r>
          </w:p>
        </w:tc>
      </w:tr>
    </w:tbl>
    <w:p w14:paraId="3809FEA5" w14:textId="77777777" w:rsidR="00812AD0" w:rsidRDefault="00812AD0" w:rsidP="00812AD0"/>
    <w:p w14:paraId="727AC71F" w14:textId="77777777" w:rsidR="00812AD0" w:rsidRDefault="00812AD0" w:rsidP="00812AD0">
      <w:pPr>
        <w:widowControl/>
        <w:jc w:val="left"/>
      </w:pPr>
      <w:r>
        <w:br w:type="page"/>
      </w:r>
    </w:p>
    <w:p w14:paraId="6B35DF87" w14:textId="37F2F61A" w:rsidR="00812AD0" w:rsidRDefault="00763D75" w:rsidP="00812AD0">
      <w:pPr>
        <w:widowControl/>
        <w:jc w:val="left"/>
      </w:pPr>
      <w:r>
        <w:rPr>
          <w:noProof/>
        </w:rPr>
        <w:lastRenderedPageBreak/>
        <mc:AlternateContent>
          <mc:Choice Requires="wps">
            <w:drawing>
              <wp:anchor distT="0" distB="0" distL="114300" distR="114300" simplePos="0" relativeHeight="251974656" behindDoc="0" locked="0" layoutInCell="1" allowOverlap="1" wp14:anchorId="5E9992A0" wp14:editId="0C833787">
                <wp:simplePos x="0" y="0"/>
                <wp:positionH relativeFrom="margin">
                  <wp:posOffset>3677285</wp:posOffset>
                </wp:positionH>
                <wp:positionV relativeFrom="paragraph">
                  <wp:posOffset>7781290</wp:posOffset>
                </wp:positionV>
                <wp:extent cx="1881809" cy="344556"/>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881809" cy="344556"/>
                        </a:xfrm>
                        <a:prstGeom prst="rect">
                          <a:avLst/>
                        </a:prstGeom>
                        <a:noFill/>
                        <a:ln w="6350">
                          <a:noFill/>
                        </a:ln>
                      </wps:spPr>
                      <wps:txbx>
                        <w:txbxContent>
                          <w:p w14:paraId="624302CF" w14:textId="77777777" w:rsidR="00C23F6D" w:rsidRPr="00FA64F1" w:rsidRDefault="00C23F6D" w:rsidP="00812AD0">
                            <w:pPr>
                              <w:spacing w:line="200" w:lineRule="exact"/>
                              <w:jc w:val="left"/>
                              <w:rPr>
                                <w:sz w:val="16"/>
                              </w:rPr>
                            </w:pPr>
                            <w:r>
                              <w:rPr>
                                <w:rFonts w:hint="eastAsia"/>
                                <w:sz w:val="16"/>
                              </w:rPr>
                              <w:t>出典</w:t>
                            </w:r>
                            <w:r>
                              <w:rPr>
                                <w:sz w:val="16"/>
                              </w:rPr>
                              <w:t>：</w:t>
                            </w:r>
                            <w:r>
                              <w:rPr>
                                <w:rFonts w:hint="eastAsia"/>
                                <w:sz w:val="16"/>
                              </w:rPr>
                              <w:t>大阪緑地</w:t>
                            </w:r>
                            <w:r>
                              <w:rPr>
                                <w:sz w:val="16"/>
                              </w:rPr>
                              <w:t>計画図（昭和16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992A0" id="テキスト ボックス 6" o:spid="_x0000_s1047" type="#_x0000_t202" style="position:absolute;margin-left:289.55pt;margin-top:612.7pt;width:148.15pt;height:27.1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" filled="f" stroked="f" strokeweight=".5pt">
                <v:textbox>
                  <w:txbxContent>
                    <w:p w14:paraId="624302CF" w14:textId="77777777" w:rsidR="00C23F6D" w:rsidRPr="00FA64F1" w:rsidRDefault="00C23F6D" w:rsidP="00812AD0">
                      <w:pPr>
                        <w:spacing w:line="200" w:lineRule="exact"/>
                        <w:jc w:val="left"/>
                        <w:rPr>
                          <w:sz w:val="16"/>
                        </w:rPr>
                      </w:pPr>
                      <w:r>
                        <w:rPr>
                          <w:rFonts w:hint="eastAsia"/>
                          <w:sz w:val="16"/>
                        </w:rPr>
                        <w:t>出典</w:t>
                      </w:r>
                      <w:r>
                        <w:rPr>
                          <w:sz w:val="16"/>
                        </w:rPr>
                        <w:t>：</w:t>
                      </w:r>
                      <w:r>
                        <w:rPr>
                          <w:rFonts w:hint="eastAsia"/>
                          <w:sz w:val="16"/>
                        </w:rPr>
                        <w:t>大阪緑地</w:t>
                      </w:r>
                      <w:r>
                        <w:rPr>
                          <w:sz w:val="16"/>
                        </w:rPr>
                        <w:t>計画図（昭和16年）</w:t>
                      </w:r>
                    </w:p>
                  </w:txbxContent>
                </v:textbox>
                <w10:wrap anchorx="margin"/>
              </v:shape>
            </w:pict>
          </mc:Fallback>
        </mc:AlternateContent>
      </w:r>
      <w:r w:rsidR="00812AD0">
        <w:rPr>
          <w:noProof/>
        </w:rPr>
        <mc:AlternateContent>
          <mc:Choice Requires="wps">
            <w:drawing>
              <wp:anchor distT="0" distB="0" distL="114300" distR="114300" simplePos="0" relativeHeight="251975680" behindDoc="0" locked="0" layoutInCell="1" allowOverlap="1" wp14:anchorId="00CF0395" wp14:editId="20F5DAAF">
                <wp:simplePos x="0" y="0"/>
                <wp:positionH relativeFrom="column">
                  <wp:posOffset>-70276</wp:posOffset>
                </wp:positionH>
                <wp:positionV relativeFrom="paragraph">
                  <wp:posOffset>15666</wp:posOffset>
                </wp:positionV>
                <wp:extent cx="1632585" cy="246184"/>
                <wp:effectExtent l="0" t="0" r="0" b="1905"/>
                <wp:wrapNone/>
                <wp:docPr id="22" name="テキスト ボックス 22"/>
                <wp:cNvGraphicFramePr/>
                <a:graphic xmlns:a="http://schemas.openxmlformats.org/drawingml/2006/main">
                  <a:graphicData uri="http://schemas.microsoft.com/office/word/2010/wordprocessingShape">
                    <wps:wsp>
                      <wps:cNvSpPr txBox="1"/>
                      <wps:spPr>
                        <a:xfrm>
                          <a:off x="0" y="0"/>
                          <a:ext cx="1632585" cy="246184"/>
                        </a:xfrm>
                        <a:prstGeom prst="rect">
                          <a:avLst/>
                        </a:prstGeom>
                        <a:noFill/>
                        <a:ln w="6350">
                          <a:noFill/>
                        </a:ln>
                      </wps:spPr>
                      <wps:txbx>
                        <w:txbxContent>
                          <w:p w14:paraId="3F740DD2" w14:textId="77777777" w:rsidR="00C23F6D" w:rsidRPr="00E75EDC" w:rsidRDefault="00C23F6D" w:rsidP="00927975">
                            <w:pPr>
                              <w:spacing w:line="240" w:lineRule="exact"/>
                              <w:jc w:val="left"/>
                              <w:rPr>
                                <w:rFonts w:ascii="ＭＳ Ｐゴシック" w:eastAsia="ＭＳ Ｐゴシック" w:hAnsi="ＭＳ Ｐゴシック"/>
                              </w:rPr>
                            </w:pPr>
                            <w:r w:rsidRPr="00E75EDC">
                              <w:rPr>
                                <w:rFonts w:ascii="ＭＳ Ｐゴシック" w:eastAsia="ＭＳ Ｐゴシック" w:hAnsi="ＭＳ Ｐゴシック" w:hint="eastAsia"/>
                              </w:rPr>
                              <w:t>・大阪緑地計画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F0395" id="テキスト ボックス 22" o:spid="_x0000_s1048" type="#_x0000_t202" style="position:absolute;margin-left:-5.55pt;margin-top:1.25pt;width:128.55pt;height:19.4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" filled="f" stroked="f" strokeweight=".5pt">
                <v:textbox>
                  <w:txbxContent>
                    <w:p w14:paraId="3F740DD2" w14:textId="77777777" w:rsidR="00C23F6D" w:rsidRPr="00E75EDC" w:rsidRDefault="00C23F6D" w:rsidP="00927975">
                      <w:pPr>
                        <w:spacing w:line="240" w:lineRule="exact"/>
                        <w:jc w:val="left"/>
                        <w:rPr>
                          <w:rFonts w:ascii="ＭＳ Ｐゴシック" w:eastAsia="ＭＳ Ｐゴシック" w:hAnsi="ＭＳ Ｐゴシック"/>
                        </w:rPr>
                      </w:pPr>
                      <w:r w:rsidRPr="00E75EDC">
                        <w:rPr>
                          <w:rFonts w:ascii="ＭＳ Ｐゴシック" w:eastAsia="ＭＳ Ｐゴシック" w:hAnsi="ＭＳ Ｐゴシック" w:hint="eastAsia"/>
                        </w:rPr>
                        <w:t>・大阪緑地計画図</w:t>
                      </w:r>
                    </w:p>
                  </w:txbxContent>
                </v:textbox>
              </v:shape>
            </w:pict>
          </mc:Fallback>
        </mc:AlternateContent>
      </w:r>
      <w:r w:rsidR="00812AD0">
        <w:rPr>
          <w:noProof/>
        </w:rPr>
        <w:drawing>
          <wp:anchor distT="0" distB="0" distL="114300" distR="114300" simplePos="0" relativeHeight="251976704" behindDoc="0" locked="0" layoutInCell="1" allowOverlap="1" wp14:anchorId="090097BA" wp14:editId="12D33E99">
            <wp:simplePos x="0" y="0"/>
            <wp:positionH relativeFrom="margin">
              <wp:posOffset>-192239</wp:posOffset>
            </wp:positionH>
            <wp:positionV relativeFrom="paragraph">
              <wp:posOffset>290029</wp:posOffset>
            </wp:positionV>
            <wp:extent cx="5791200" cy="7513983"/>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大阪緑地計画図-01.jpg"/>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5791200" cy="75139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2AD0">
        <w:br w:type="page"/>
      </w:r>
    </w:p>
    <w:p w14:paraId="0CCD3435" w14:textId="77777777" w:rsidR="00812AD0" w:rsidRDefault="00812AD0" w:rsidP="00812AD0">
      <w:r>
        <w:rPr>
          <w:noProof/>
        </w:rPr>
        <w:lastRenderedPageBreak/>
        <mc:AlternateContent>
          <mc:Choice Requires="wps">
            <w:drawing>
              <wp:anchor distT="0" distB="0" distL="114300" distR="114300" simplePos="0" relativeHeight="251979776" behindDoc="0" locked="0" layoutInCell="1" allowOverlap="1" wp14:anchorId="2B80B226" wp14:editId="44C5E438">
                <wp:simplePos x="0" y="0"/>
                <wp:positionH relativeFrom="column">
                  <wp:posOffset>-72390</wp:posOffset>
                </wp:positionH>
                <wp:positionV relativeFrom="paragraph">
                  <wp:posOffset>44367</wp:posOffset>
                </wp:positionV>
                <wp:extent cx="2702532" cy="238760"/>
                <wp:effectExtent l="0" t="0" r="0" b="0"/>
                <wp:wrapNone/>
                <wp:docPr id="78" name="テキスト ボックス 78"/>
                <wp:cNvGraphicFramePr/>
                <a:graphic xmlns:a="http://schemas.openxmlformats.org/drawingml/2006/main">
                  <a:graphicData uri="http://schemas.microsoft.com/office/word/2010/wordprocessingShape">
                    <wps:wsp>
                      <wps:cNvSpPr txBox="1"/>
                      <wps:spPr>
                        <a:xfrm>
                          <a:off x="0" y="0"/>
                          <a:ext cx="2702532" cy="238760"/>
                        </a:xfrm>
                        <a:prstGeom prst="rect">
                          <a:avLst/>
                        </a:prstGeom>
                        <a:noFill/>
                        <a:ln w="6350">
                          <a:noFill/>
                        </a:ln>
                      </wps:spPr>
                      <wps:txbx>
                        <w:txbxContent>
                          <w:p w14:paraId="3FCFB104" w14:textId="3D418130" w:rsidR="00C23F6D" w:rsidRPr="00E75EDC" w:rsidRDefault="00C23F6D" w:rsidP="00927975">
                            <w:pPr>
                              <w:spacing w:line="240" w:lineRule="exact"/>
                              <w:jc w:val="left"/>
                              <w:rPr>
                                <w:rFonts w:ascii="ＭＳ Ｐゴシック" w:eastAsia="ＭＳ Ｐゴシック" w:hAnsi="ＭＳ Ｐゴシック"/>
                              </w:rPr>
                            </w:pPr>
                            <w:r w:rsidRPr="00E75EDC">
                              <w:rPr>
                                <w:rFonts w:ascii="ＭＳ Ｐゴシック" w:eastAsia="ＭＳ Ｐゴシック" w:hAnsi="ＭＳ Ｐゴシック" w:hint="eastAsia"/>
                              </w:rPr>
                              <w:t>・施設</w:t>
                            </w:r>
                            <w:r w:rsidRPr="00E75EDC">
                              <w:rPr>
                                <w:rFonts w:ascii="ＭＳ Ｐゴシック" w:eastAsia="ＭＳ Ｐゴシック" w:hAnsi="ＭＳ Ｐゴシック"/>
                              </w:rPr>
                              <w:t>配置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0B226" id="テキスト ボックス 78" o:spid="_x0000_s1049" type="#_x0000_t202" style="position:absolute;left:0;text-align:left;margin-left:-5.7pt;margin-top:3.5pt;width:212.8pt;height:18.8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" filled="f" stroked="f" strokeweight=".5pt">
                <v:textbox>
                  <w:txbxContent>
                    <w:p w14:paraId="3FCFB104" w14:textId="3D418130" w:rsidR="00C23F6D" w:rsidRPr="00E75EDC" w:rsidRDefault="00C23F6D" w:rsidP="00927975">
                      <w:pPr>
                        <w:spacing w:line="240" w:lineRule="exact"/>
                        <w:jc w:val="left"/>
                        <w:rPr>
                          <w:rFonts w:ascii="ＭＳ Ｐゴシック" w:eastAsia="ＭＳ Ｐゴシック" w:hAnsi="ＭＳ Ｐゴシック"/>
                        </w:rPr>
                      </w:pPr>
                      <w:r w:rsidRPr="00E75EDC">
                        <w:rPr>
                          <w:rFonts w:ascii="ＭＳ Ｐゴシック" w:eastAsia="ＭＳ Ｐゴシック" w:hAnsi="ＭＳ Ｐゴシック" w:hint="eastAsia"/>
                        </w:rPr>
                        <w:t>・施設</w:t>
                      </w:r>
                      <w:r w:rsidRPr="00E75EDC">
                        <w:rPr>
                          <w:rFonts w:ascii="ＭＳ Ｐゴシック" w:eastAsia="ＭＳ Ｐゴシック" w:hAnsi="ＭＳ Ｐゴシック"/>
                        </w:rPr>
                        <w:t>配置図</w:t>
                      </w:r>
                    </w:p>
                  </w:txbxContent>
                </v:textbox>
              </v:shape>
            </w:pict>
          </mc:Fallback>
        </mc:AlternateContent>
      </w:r>
    </w:p>
    <w:p w14:paraId="375899F7" w14:textId="18B388B0" w:rsidR="00812AD0" w:rsidRDefault="00763D75" w:rsidP="00812AD0">
      <w:pPr>
        <w:widowControl/>
        <w:jc w:val="left"/>
      </w:pPr>
      <w:r>
        <w:rPr>
          <w:noProof/>
        </w:rPr>
        <mc:AlternateContent>
          <mc:Choice Requires="wps">
            <w:drawing>
              <wp:anchor distT="0" distB="0" distL="114300" distR="114300" simplePos="0" relativeHeight="251978752" behindDoc="0" locked="0" layoutInCell="1" allowOverlap="1" wp14:anchorId="3378369B" wp14:editId="4103AB0D">
                <wp:simplePos x="0" y="0"/>
                <wp:positionH relativeFrom="margin">
                  <wp:posOffset>2932430</wp:posOffset>
                </wp:positionH>
                <wp:positionV relativeFrom="paragraph">
                  <wp:posOffset>6059170</wp:posOffset>
                </wp:positionV>
                <wp:extent cx="2621195" cy="358775"/>
                <wp:effectExtent l="0" t="0" r="0" b="3175"/>
                <wp:wrapNone/>
                <wp:docPr id="80" name="テキスト ボックス 80"/>
                <wp:cNvGraphicFramePr/>
                <a:graphic xmlns:a="http://schemas.openxmlformats.org/drawingml/2006/main">
                  <a:graphicData uri="http://schemas.microsoft.com/office/word/2010/wordprocessingShape">
                    <wps:wsp>
                      <wps:cNvSpPr txBox="1"/>
                      <wps:spPr>
                        <a:xfrm>
                          <a:off x="0" y="0"/>
                          <a:ext cx="2621195" cy="358775"/>
                        </a:xfrm>
                        <a:prstGeom prst="rect">
                          <a:avLst/>
                        </a:prstGeom>
                        <a:noFill/>
                        <a:ln w="6350">
                          <a:noFill/>
                        </a:ln>
                      </wps:spPr>
                      <wps:txbx>
                        <w:txbxContent>
                          <w:p w14:paraId="1DC6BCEC" w14:textId="77777777" w:rsidR="00C23F6D" w:rsidRDefault="00C23F6D" w:rsidP="00812AD0">
                            <w:pPr>
                              <w:spacing w:line="200" w:lineRule="exact"/>
                              <w:jc w:val="left"/>
                              <w:rPr>
                                <w:sz w:val="16"/>
                              </w:rPr>
                            </w:pPr>
                            <w:r>
                              <w:rPr>
                                <w:rFonts w:hint="eastAsia"/>
                                <w:sz w:val="16"/>
                              </w:rPr>
                              <w:t>出典</w:t>
                            </w:r>
                            <w:r>
                              <w:rPr>
                                <w:sz w:val="16"/>
                              </w:rPr>
                              <w:t>：</w:t>
                            </w:r>
                            <w:r>
                              <w:rPr>
                                <w:rFonts w:hint="eastAsia"/>
                                <w:sz w:val="16"/>
                              </w:rPr>
                              <w:t>二十年</w:t>
                            </w:r>
                            <w:r>
                              <w:rPr>
                                <w:sz w:val="16"/>
                              </w:rPr>
                              <w:t>のあゆみ</w:t>
                            </w:r>
                          </w:p>
                          <w:p w14:paraId="6C4A74BC" w14:textId="77777777" w:rsidR="00C23F6D" w:rsidRPr="00FA64F1" w:rsidRDefault="00C23F6D" w:rsidP="00812AD0">
                            <w:pPr>
                              <w:spacing w:line="200" w:lineRule="exact"/>
                              <w:ind w:leftChars="200" w:left="420"/>
                              <w:jc w:val="left"/>
                              <w:rPr>
                                <w:sz w:val="16"/>
                              </w:rPr>
                            </w:pPr>
                            <w:r>
                              <w:rPr>
                                <w:sz w:val="16"/>
                              </w:rPr>
                              <w:t>（</w:t>
                            </w:r>
                            <w:r>
                              <w:rPr>
                                <w:rFonts w:hint="eastAsia"/>
                                <w:sz w:val="16"/>
                              </w:rPr>
                              <w:t>昭和</w:t>
                            </w:r>
                            <w:r>
                              <w:rPr>
                                <w:sz w:val="16"/>
                              </w:rPr>
                              <w:t xml:space="preserve">54年6月　</w:t>
                            </w:r>
                            <w:r>
                              <w:rPr>
                                <w:rFonts w:hint="eastAsia"/>
                                <w:sz w:val="16"/>
                              </w:rPr>
                              <w:t>財団法人</w:t>
                            </w:r>
                            <w:r>
                              <w:rPr>
                                <w:sz w:val="16"/>
                              </w:rPr>
                              <w:t>大阪府公園</w:t>
                            </w:r>
                            <w:r>
                              <w:rPr>
                                <w:rFonts w:hint="eastAsia"/>
                                <w:sz w:val="16"/>
                              </w:rPr>
                              <w:t>協会</w:t>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8369B" id="テキスト ボックス 80" o:spid="_x0000_s1050" type="#_x0000_t202" style="position:absolute;margin-left:230.9pt;margin-top:477.1pt;width:206.4pt;height:28.25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" filled="f" stroked="f" strokeweight=".5pt">
                <v:textbox>
                  <w:txbxContent>
                    <w:p w14:paraId="1DC6BCEC" w14:textId="77777777" w:rsidR="00C23F6D" w:rsidRDefault="00C23F6D" w:rsidP="00812AD0">
                      <w:pPr>
                        <w:spacing w:line="200" w:lineRule="exact"/>
                        <w:jc w:val="left"/>
                        <w:rPr>
                          <w:sz w:val="16"/>
                        </w:rPr>
                      </w:pPr>
                      <w:r>
                        <w:rPr>
                          <w:rFonts w:hint="eastAsia"/>
                          <w:sz w:val="16"/>
                        </w:rPr>
                        <w:t>出典</w:t>
                      </w:r>
                      <w:r>
                        <w:rPr>
                          <w:sz w:val="16"/>
                        </w:rPr>
                        <w:t>：</w:t>
                      </w:r>
                      <w:r>
                        <w:rPr>
                          <w:rFonts w:hint="eastAsia"/>
                          <w:sz w:val="16"/>
                        </w:rPr>
                        <w:t>二十年</w:t>
                      </w:r>
                      <w:r>
                        <w:rPr>
                          <w:sz w:val="16"/>
                        </w:rPr>
                        <w:t>のあゆみ</w:t>
                      </w:r>
                    </w:p>
                    <w:p w14:paraId="6C4A74BC" w14:textId="77777777" w:rsidR="00C23F6D" w:rsidRPr="00FA64F1" w:rsidRDefault="00C23F6D" w:rsidP="00812AD0">
                      <w:pPr>
                        <w:spacing w:line="200" w:lineRule="exact"/>
                        <w:ind w:leftChars="200" w:left="420"/>
                        <w:jc w:val="left"/>
                        <w:rPr>
                          <w:sz w:val="16"/>
                        </w:rPr>
                      </w:pPr>
                      <w:r>
                        <w:rPr>
                          <w:sz w:val="16"/>
                        </w:rPr>
                        <w:t>（</w:t>
                      </w:r>
                      <w:r>
                        <w:rPr>
                          <w:rFonts w:hint="eastAsia"/>
                          <w:sz w:val="16"/>
                        </w:rPr>
                        <w:t>昭和</w:t>
                      </w:r>
                      <w:r>
                        <w:rPr>
                          <w:sz w:val="16"/>
                        </w:rPr>
                        <w:t xml:space="preserve">54年6月　</w:t>
                      </w:r>
                      <w:r>
                        <w:rPr>
                          <w:rFonts w:hint="eastAsia"/>
                          <w:sz w:val="16"/>
                        </w:rPr>
                        <w:t>財団法人</w:t>
                      </w:r>
                      <w:r>
                        <w:rPr>
                          <w:sz w:val="16"/>
                        </w:rPr>
                        <w:t>大阪府公園</w:t>
                      </w:r>
                      <w:r>
                        <w:rPr>
                          <w:rFonts w:hint="eastAsia"/>
                          <w:sz w:val="16"/>
                        </w:rPr>
                        <w:t>協会</w:t>
                      </w:r>
                      <w:r>
                        <w:rPr>
                          <w:sz w:val="16"/>
                        </w:rPr>
                        <w:t>）</w:t>
                      </w:r>
                    </w:p>
                  </w:txbxContent>
                </v:textbox>
                <w10:wrap anchorx="margin"/>
              </v:shape>
            </w:pict>
          </mc:Fallback>
        </mc:AlternateContent>
      </w:r>
      <w:r w:rsidR="00812AD0" w:rsidRPr="00670B41">
        <w:rPr>
          <w:noProof/>
        </w:rPr>
        <w:drawing>
          <wp:anchor distT="0" distB="0" distL="114300" distR="114300" simplePos="0" relativeHeight="251977728" behindDoc="0" locked="0" layoutInCell="1" allowOverlap="1" wp14:anchorId="2A13D6F6" wp14:editId="4D1530F3">
            <wp:simplePos x="0" y="0"/>
            <wp:positionH relativeFrom="margin">
              <wp:posOffset>-4063</wp:posOffset>
            </wp:positionH>
            <wp:positionV relativeFrom="paragraph">
              <wp:posOffset>174123</wp:posOffset>
            </wp:positionV>
            <wp:extent cx="5467221" cy="5842368"/>
            <wp:effectExtent l="0" t="0" r="635" b="6350"/>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467221" cy="58423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2AD0">
        <w:br w:type="page"/>
      </w:r>
    </w:p>
    <w:p w14:paraId="5D1761DC" w14:textId="77777777" w:rsidR="00812AD0" w:rsidRDefault="00812AD0" w:rsidP="00812AD0">
      <w:r w:rsidRPr="00670B41">
        <w:rPr>
          <w:noProof/>
        </w:rPr>
        <w:lastRenderedPageBreak/>
        <w:drawing>
          <wp:anchor distT="0" distB="0" distL="114300" distR="114300" simplePos="0" relativeHeight="251980800" behindDoc="0" locked="0" layoutInCell="1" allowOverlap="1" wp14:anchorId="43E7DEAD" wp14:editId="76D111A8">
            <wp:simplePos x="0" y="0"/>
            <wp:positionH relativeFrom="margin">
              <wp:posOffset>-152483</wp:posOffset>
            </wp:positionH>
            <wp:positionV relativeFrom="paragraph">
              <wp:posOffset>237021</wp:posOffset>
            </wp:positionV>
            <wp:extent cx="5724939" cy="8034092"/>
            <wp:effectExtent l="0" t="0" r="9525" b="5080"/>
            <wp:wrapNone/>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729006" cy="803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81824" behindDoc="0" locked="0" layoutInCell="1" allowOverlap="1" wp14:anchorId="5D29BB5F" wp14:editId="4D9F47A7">
                <wp:simplePos x="0" y="0"/>
                <wp:positionH relativeFrom="column">
                  <wp:posOffset>-31750</wp:posOffset>
                </wp:positionH>
                <wp:positionV relativeFrom="paragraph">
                  <wp:posOffset>-16675</wp:posOffset>
                </wp:positionV>
                <wp:extent cx="1632585" cy="238760"/>
                <wp:effectExtent l="0" t="0" r="0" b="0"/>
                <wp:wrapNone/>
                <wp:docPr id="88" name="テキスト ボックス 88"/>
                <wp:cNvGraphicFramePr/>
                <a:graphic xmlns:a="http://schemas.openxmlformats.org/drawingml/2006/main">
                  <a:graphicData uri="http://schemas.microsoft.com/office/word/2010/wordprocessingShape">
                    <wps:wsp>
                      <wps:cNvSpPr txBox="1"/>
                      <wps:spPr>
                        <a:xfrm>
                          <a:off x="0" y="0"/>
                          <a:ext cx="1632585" cy="238760"/>
                        </a:xfrm>
                        <a:prstGeom prst="rect">
                          <a:avLst/>
                        </a:prstGeom>
                        <a:noFill/>
                        <a:ln w="6350">
                          <a:noFill/>
                        </a:ln>
                      </wps:spPr>
                      <wps:txbx>
                        <w:txbxContent>
                          <w:p w14:paraId="7F6D49AD" w14:textId="52973B72" w:rsidR="00C23F6D" w:rsidRPr="00E75EDC" w:rsidRDefault="00C23F6D" w:rsidP="00927975">
                            <w:pPr>
                              <w:spacing w:line="240" w:lineRule="exact"/>
                              <w:jc w:val="left"/>
                              <w:rPr>
                                <w:rFonts w:ascii="ＭＳ Ｐゴシック" w:eastAsia="ＭＳ Ｐゴシック" w:hAnsi="ＭＳ Ｐゴシック"/>
                              </w:rPr>
                            </w:pPr>
                            <w:r w:rsidRPr="00E75EDC">
                              <w:rPr>
                                <w:rFonts w:ascii="ＭＳ Ｐゴシック" w:eastAsia="ＭＳ Ｐゴシック" w:hAnsi="ＭＳ Ｐゴシック" w:hint="eastAsia"/>
                              </w:rPr>
                              <w:t>・平面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9BB5F" id="テキスト ボックス 88" o:spid="_x0000_s1051" type="#_x0000_t202" style="position:absolute;left:0;text-align:left;margin-left:-2.5pt;margin-top:-1.3pt;width:128.55pt;height:18.8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" filled="f" stroked="f" strokeweight=".5pt">
                <v:textbox>
                  <w:txbxContent>
                    <w:p w14:paraId="7F6D49AD" w14:textId="52973B72" w:rsidR="00C23F6D" w:rsidRPr="00E75EDC" w:rsidRDefault="00C23F6D" w:rsidP="00927975">
                      <w:pPr>
                        <w:spacing w:line="240" w:lineRule="exact"/>
                        <w:jc w:val="left"/>
                        <w:rPr>
                          <w:rFonts w:ascii="ＭＳ Ｐゴシック" w:eastAsia="ＭＳ Ｐゴシック" w:hAnsi="ＭＳ Ｐゴシック"/>
                        </w:rPr>
                      </w:pPr>
                      <w:r w:rsidRPr="00E75EDC">
                        <w:rPr>
                          <w:rFonts w:ascii="ＭＳ Ｐゴシック" w:eastAsia="ＭＳ Ｐゴシック" w:hAnsi="ＭＳ Ｐゴシック" w:hint="eastAsia"/>
                        </w:rPr>
                        <w:t>・平面図</w:t>
                      </w:r>
                    </w:p>
                  </w:txbxContent>
                </v:textbox>
              </v:shape>
            </w:pict>
          </mc:Fallback>
        </mc:AlternateContent>
      </w:r>
    </w:p>
    <w:p w14:paraId="6512198C" w14:textId="77777777" w:rsidR="00812AD0" w:rsidRDefault="00812AD0" w:rsidP="00812AD0">
      <w:pPr>
        <w:widowControl/>
        <w:jc w:val="left"/>
      </w:pPr>
      <w:r>
        <w:rPr>
          <w:noProof/>
        </w:rPr>
        <mc:AlternateContent>
          <mc:Choice Requires="wps">
            <w:drawing>
              <wp:anchor distT="0" distB="0" distL="114300" distR="114300" simplePos="0" relativeHeight="251982848" behindDoc="0" locked="0" layoutInCell="1" allowOverlap="1" wp14:anchorId="77DF07A0" wp14:editId="728CA19D">
                <wp:simplePos x="0" y="0"/>
                <wp:positionH relativeFrom="column">
                  <wp:posOffset>3183531</wp:posOffset>
                </wp:positionH>
                <wp:positionV relativeFrom="paragraph">
                  <wp:posOffset>7921211</wp:posOffset>
                </wp:positionV>
                <wp:extent cx="2621195" cy="358775"/>
                <wp:effectExtent l="0" t="0" r="0" b="3175"/>
                <wp:wrapNone/>
                <wp:docPr id="87" name="テキスト ボックス 87"/>
                <wp:cNvGraphicFramePr/>
                <a:graphic xmlns:a="http://schemas.openxmlformats.org/drawingml/2006/main">
                  <a:graphicData uri="http://schemas.microsoft.com/office/word/2010/wordprocessingShape">
                    <wps:wsp>
                      <wps:cNvSpPr txBox="1"/>
                      <wps:spPr>
                        <a:xfrm>
                          <a:off x="0" y="0"/>
                          <a:ext cx="2621195" cy="358775"/>
                        </a:xfrm>
                        <a:prstGeom prst="rect">
                          <a:avLst/>
                        </a:prstGeom>
                        <a:noFill/>
                        <a:ln w="6350">
                          <a:noFill/>
                        </a:ln>
                      </wps:spPr>
                      <wps:txbx>
                        <w:txbxContent>
                          <w:p w14:paraId="1EB07BF1" w14:textId="77777777" w:rsidR="00C23F6D" w:rsidRDefault="00C23F6D" w:rsidP="00812AD0">
                            <w:pPr>
                              <w:spacing w:line="200" w:lineRule="exact"/>
                              <w:jc w:val="left"/>
                              <w:rPr>
                                <w:sz w:val="16"/>
                              </w:rPr>
                            </w:pPr>
                            <w:r>
                              <w:rPr>
                                <w:rFonts w:hint="eastAsia"/>
                                <w:sz w:val="16"/>
                              </w:rPr>
                              <w:t>出典</w:t>
                            </w:r>
                            <w:r>
                              <w:rPr>
                                <w:sz w:val="16"/>
                              </w:rPr>
                              <w:t>：</w:t>
                            </w:r>
                            <w:r>
                              <w:rPr>
                                <w:rFonts w:hint="eastAsia"/>
                                <w:sz w:val="16"/>
                              </w:rPr>
                              <w:t>府営公園の</w:t>
                            </w:r>
                            <w:r>
                              <w:rPr>
                                <w:sz w:val="16"/>
                              </w:rPr>
                              <w:t>今昔</w:t>
                            </w:r>
                          </w:p>
                          <w:p w14:paraId="738F9D65" w14:textId="77777777" w:rsidR="00C23F6D" w:rsidRPr="00FA64F1" w:rsidRDefault="00C23F6D" w:rsidP="00812AD0">
                            <w:pPr>
                              <w:spacing w:line="200" w:lineRule="exact"/>
                              <w:ind w:leftChars="200" w:left="420"/>
                              <w:jc w:val="left"/>
                              <w:rPr>
                                <w:sz w:val="16"/>
                              </w:rPr>
                            </w:pPr>
                            <w:r>
                              <w:rPr>
                                <w:rFonts w:hint="eastAsia"/>
                                <w:sz w:val="16"/>
                              </w:rPr>
                              <w:t>（平成</w:t>
                            </w:r>
                            <w:r>
                              <w:rPr>
                                <w:sz w:val="16"/>
                              </w:rPr>
                              <w:t>6年3</w:t>
                            </w:r>
                            <w:r>
                              <w:rPr>
                                <w:rFonts w:hint="eastAsia"/>
                                <w:sz w:val="16"/>
                              </w:rPr>
                              <w:t xml:space="preserve">月　</w:t>
                            </w:r>
                            <w:r>
                              <w:rPr>
                                <w:sz w:val="16"/>
                              </w:rPr>
                              <w:t>大阪府</w:t>
                            </w:r>
                            <w:r>
                              <w:rPr>
                                <w:rFonts w:hint="eastAsia"/>
                                <w:sz w:val="16"/>
                              </w:rPr>
                              <w:t>土木部公園課</w:t>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F07A0" id="テキスト ボックス 87" o:spid="_x0000_s1052" type="#_x0000_t202" style="position:absolute;margin-left:250.65pt;margin-top:623.7pt;width:206.4pt;height:28.2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" filled="f" stroked="f" strokeweight=".5pt">
                <v:textbox>
                  <w:txbxContent>
                    <w:p w14:paraId="1EB07BF1" w14:textId="77777777" w:rsidR="00C23F6D" w:rsidRDefault="00C23F6D" w:rsidP="00812AD0">
                      <w:pPr>
                        <w:spacing w:line="200" w:lineRule="exact"/>
                        <w:jc w:val="left"/>
                        <w:rPr>
                          <w:sz w:val="16"/>
                        </w:rPr>
                      </w:pPr>
                      <w:r>
                        <w:rPr>
                          <w:rFonts w:hint="eastAsia"/>
                          <w:sz w:val="16"/>
                        </w:rPr>
                        <w:t>出典</w:t>
                      </w:r>
                      <w:r>
                        <w:rPr>
                          <w:sz w:val="16"/>
                        </w:rPr>
                        <w:t>：</w:t>
                      </w:r>
                      <w:r>
                        <w:rPr>
                          <w:rFonts w:hint="eastAsia"/>
                          <w:sz w:val="16"/>
                        </w:rPr>
                        <w:t>府営公園の</w:t>
                      </w:r>
                      <w:r>
                        <w:rPr>
                          <w:sz w:val="16"/>
                        </w:rPr>
                        <w:t>今昔</w:t>
                      </w:r>
                    </w:p>
                    <w:p w14:paraId="738F9D65" w14:textId="77777777" w:rsidR="00C23F6D" w:rsidRPr="00FA64F1" w:rsidRDefault="00C23F6D" w:rsidP="00812AD0">
                      <w:pPr>
                        <w:spacing w:line="200" w:lineRule="exact"/>
                        <w:ind w:leftChars="200" w:left="420"/>
                        <w:jc w:val="left"/>
                        <w:rPr>
                          <w:sz w:val="16"/>
                        </w:rPr>
                      </w:pPr>
                      <w:r>
                        <w:rPr>
                          <w:rFonts w:hint="eastAsia"/>
                          <w:sz w:val="16"/>
                        </w:rPr>
                        <w:t>（平成</w:t>
                      </w:r>
                      <w:r>
                        <w:rPr>
                          <w:sz w:val="16"/>
                        </w:rPr>
                        <w:t>6年3</w:t>
                      </w:r>
                      <w:r>
                        <w:rPr>
                          <w:rFonts w:hint="eastAsia"/>
                          <w:sz w:val="16"/>
                        </w:rPr>
                        <w:t xml:space="preserve">月　</w:t>
                      </w:r>
                      <w:r>
                        <w:rPr>
                          <w:sz w:val="16"/>
                        </w:rPr>
                        <w:t>大阪府</w:t>
                      </w:r>
                      <w:r>
                        <w:rPr>
                          <w:rFonts w:hint="eastAsia"/>
                          <w:sz w:val="16"/>
                        </w:rPr>
                        <w:t>土木部公園課</w:t>
                      </w:r>
                      <w:r>
                        <w:rPr>
                          <w:sz w:val="16"/>
                        </w:rPr>
                        <w:t>）</w:t>
                      </w:r>
                    </w:p>
                  </w:txbxContent>
                </v:textbox>
              </v:shape>
            </w:pict>
          </mc:Fallback>
        </mc:AlternateContent>
      </w:r>
      <w:r>
        <w:br w:type="page"/>
      </w:r>
    </w:p>
    <w:p w14:paraId="026B0DE5" w14:textId="1D7B09BD" w:rsidR="00812AD0" w:rsidRDefault="00812AD0" w:rsidP="00812AD0">
      <w:r>
        <w:rPr>
          <w:noProof/>
        </w:rPr>
        <w:lastRenderedPageBreak/>
        <mc:AlternateContent>
          <mc:Choice Requires="wps">
            <w:drawing>
              <wp:anchor distT="0" distB="0" distL="114300" distR="114300" simplePos="0" relativeHeight="251985920" behindDoc="0" locked="0" layoutInCell="1" allowOverlap="1" wp14:anchorId="7222ADBF" wp14:editId="44959687">
                <wp:simplePos x="0" y="0"/>
                <wp:positionH relativeFrom="margin">
                  <wp:align>left</wp:align>
                </wp:positionH>
                <wp:positionV relativeFrom="paragraph">
                  <wp:posOffset>9828</wp:posOffset>
                </wp:positionV>
                <wp:extent cx="1632585" cy="238760"/>
                <wp:effectExtent l="0" t="0" r="0" b="0"/>
                <wp:wrapNone/>
                <wp:docPr id="98" name="テキスト ボックス 98"/>
                <wp:cNvGraphicFramePr/>
                <a:graphic xmlns:a="http://schemas.openxmlformats.org/drawingml/2006/main">
                  <a:graphicData uri="http://schemas.microsoft.com/office/word/2010/wordprocessingShape">
                    <wps:wsp>
                      <wps:cNvSpPr txBox="1"/>
                      <wps:spPr>
                        <a:xfrm>
                          <a:off x="0" y="0"/>
                          <a:ext cx="1632585" cy="238760"/>
                        </a:xfrm>
                        <a:prstGeom prst="rect">
                          <a:avLst/>
                        </a:prstGeom>
                        <a:noFill/>
                        <a:ln w="6350">
                          <a:noFill/>
                        </a:ln>
                      </wps:spPr>
                      <wps:txbx>
                        <w:txbxContent>
                          <w:p w14:paraId="67962B84" w14:textId="102D8926" w:rsidR="00C23F6D" w:rsidRPr="00E75EDC" w:rsidRDefault="00C23F6D" w:rsidP="00927975">
                            <w:pPr>
                              <w:spacing w:line="240" w:lineRule="exact"/>
                              <w:jc w:val="left"/>
                              <w:rPr>
                                <w:rFonts w:ascii="ＭＳ Ｐゴシック" w:eastAsia="ＭＳ Ｐゴシック" w:hAnsi="ＭＳ Ｐゴシック"/>
                              </w:rPr>
                            </w:pPr>
                            <w:r w:rsidRPr="00E75EDC">
                              <w:rPr>
                                <w:rFonts w:ascii="ＭＳ Ｐゴシック" w:eastAsia="ＭＳ Ｐゴシック" w:hAnsi="ＭＳ Ｐゴシック" w:hint="eastAsia"/>
                              </w:rPr>
                              <w:t>・平面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2ADBF" id="テキスト ボックス 98" o:spid="_x0000_s1053" type="#_x0000_t202" style="position:absolute;left:0;text-align:left;margin-left:0;margin-top:.75pt;width:128.55pt;height:18.8pt;z-index:25198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" filled="f" stroked="f" strokeweight=".5pt">
                <v:textbox>
                  <w:txbxContent>
                    <w:p w14:paraId="67962B84" w14:textId="102D8926" w:rsidR="00C23F6D" w:rsidRPr="00E75EDC" w:rsidRDefault="00C23F6D" w:rsidP="00927975">
                      <w:pPr>
                        <w:spacing w:line="240" w:lineRule="exact"/>
                        <w:jc w:val="left"/>
                        <w:rPr>
                          <w:rFonts w:ascii="ＭＳ Ｐゴシック" w:eastAsia="ＭＳ Ｐゴシック" w:hAnsi="ＭＳ Ｐゴシック"/>
                        </w:rPr>
                      </w:pPr>
                      <w:r w:rsidRPr="00E75EDC">
                        <w:rPr>
                          <w:rFonts w:ascii="ＭＳ Ｐゴシック" w:eastAsia="ＭＳ Ｐゴシック" w:hAnsi="ＭＳ Ｐゴシック" w:hint="eastAsia"/>
                        </w:rPr>
                        <w:t>・平面図</w:t>
                      </w:r>
                    </w:p>
                  </w:txbxContent>
                </v:textbox>
                <w10:wrap anchorx="margin"/>
              </v:shape>
            </w:pict>
          </mc:Fallback>
        </mc:AlternateContent>
      </w:r>
    </w:p>
    <w:p w14:paraId="6000AB3C" w14:textId="36F2DDE1" w:rsidR="00812AD0" w:rsidRDefault="00375ACA" w:rsidP="00812AD0">
      <w:pPr>
        <w:widowControl/>
        <w:jc w:val="left"/>
      </w:pPr>
      <w:r>
        <w:rPr>
          <w:noProof/>
        </w:rPr>
        <w:drawing>
          <wp:anchor distT="0" distB="0" distL="114300" distR="114300" simplePos="0" relativeHeight="252293120" behindDoc="0" locked="0" layoutInCell="1" allowOverlap="1" wp14:anchorId="4AA98ACC" wp14:editId="5BC56015">
            <wp:simplePos x="0" y="0"/>
            <wp:positionH relativeFrom="margin">
              <wp:align>center</wp:align>
            </wp:positionH>
            <wp:positionV relativeFrom="paragraph">
              <wp:posOffset>197310</wp:posOffset>
            </wp:positionV>
            <wp:extent cx="5154930" cy="7472855"/>
            <wp:effectExtent l="0" t="0" r="762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5154930" cy="7472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D75">
        <w:rPr>
          <w:noProof/>
        </w:rPr>
        <mc:AlternateContent>
          <mc:Choice Requires="wps">
            <w:drawing>
              <wp:anchor distT="0" distB="0" distL="114300" distR="114300" simplePos="0" relativeHeight="251984896" behindDoc="0" locked="0" layoutInCell="1" allowOverlap="1" wp14:anchorId="12065995" wp14:editId="1820FCF9">
                <wp:simplePos x="0" y="0"/>
                <wp:positionH relativeFrom="column">
                  <wp:posOffset>3400425</wp:posOffset>
                </wp:positionH>
                <wp:positionV relativeFrom="paragraph">
                  <wp:posOffset>7877175</wp:posOffset>
                </wp:positionV>
                <wp:extent cx="2200910" cy="358775"/>
                <wp:effectExtent l="0" t="0" r="0" b="3175"/>
                <wp:wrapNone/>
                <wp:docPr id="101" name="テキスト ボックス 101"/>
                <wp:cNvGraphicFramePr/>
                <a:graphic xmlns:a="http://schemas.openxmlformats.org/drawingml/2006/main">
                  <a:graphicData uri="http://schemas.microsoft.com/office/word/2010/wordprocessingShape">
                    <wps:wsp>
                      <wps:cNvSpPr txBox="1"/>
                      <wps:spPr>
                        <a:xfrm>
                          <a:off x="0" y="0"/>
                          <a:ext cx="2200910" cy="358775"/>
                        </a:xfrm>
                        <a:prstGeom prst="rect">
                          <a:avLst/>
                        </a:prstGeom>
                        <a:noFill/>
                        <a:ln w="6350">
                          <a:noFill/>
                        </a:ln>
                      </wps:spPr>
                      <wps:txbx>
                        <w:txbxContent>
                          <w:p w14:paraId="071062AA" w14:textId="77777777" w:rsidR="00C23F6D" w:rsidRDefault="00C23F6D" w:rsidP="00812AD0">
                            <w:pPr>
                              <w:spacing w:line="200" w:lineRule="exact"/>
                              <w:jc w:val="left"/>
                              <w:rPr>
                                <w:sz w:val="16"/>
                              </w:rPr>
                            </w:pPr>
                            <w:r>
                              <w:rPr>
                                <w:rFonts w:hint="eastAsia"/>
                                <w:sz w:val="16"/>
                              </w:rPr>
                              <w:t>出典</w:t>
                            </w:r>
                            <w:r>
                              <w:rPr>
                                <w:sz w:val="16"/>
                              </w:rPr>
                              <w:t>：</w:t>
                            </w:r>
                            <w:r>
                              <w:rPr>
                                <w:rFonts w:hint="eastAsia"/>
                                <w:sz w:val="16"/>
                              </w:rPr>
                              <w:t>府営公園</w:t>
                            </w:r>
                            <w:r>
                              <w:rPr>
                                <w:sz w:val="16"/>
                              </w:rPr>
                              <w:t>135周年</w:t>
                            </w:r>
                            <w:r>
                              <w:rPr>
                                <w:rFonts w:hint="eastAsia"/>
                                <w:sz w:val="16"/>
                              </w:rPr>
                              <w:t>記念誌</w:t>
                            </w:r>
                          </w:p>
                          <w:p w14:paraId="1AA5C2F7" w14:textId="77777777" w:rsidR="00C23F6D" w:rsidRPr="00FA64F1" w:rsidRDefault="00C23F6D" w:rsidP="00812AD0">
                            <w:pPr>
                              <w:spacing w:line="200" w:lineRule="exact"/>
                              <w:ind w:leftChars="200" w:left="420"/>
                              <w:jc w:val="left"/>
                              <w:rPr>
                                <w:sz w:val="16"/>
                              </w:rPr>
                            </w:pPr>
                            <w:r>
                              <w:rPr>
                                <w:rFonts w:hint="eastAsia"/>
                                <w:sz w:val="16"/>
                              </w:rPr>
                              <w:t>（20</w:t>
                            </w:r>
                            <w:r>
                              <w:rPr>
                                <w:sz w:val="16"/>
                              </w:rPr>
                              <w:t>0</w:t>
                            </w:r>
                            <w:r>
                              <w:rPr>
                                <w:rFonts w:hint="eastAsia"/>
                                <w:sz w:val="16"/>
                              </w:rPr>
                              <w:t>9</w:t>
                            </w:r>
                            <w:r>
                              <w:rPr>
                                <w:sz w:val="16"/>
                              </w:rPr>
                              <w:t>.3</w:t>
                            </w:r>
                            <w:r>
                              <w:rPr>
                                <w:rFonts w:hint="eastAsia"/>
                                <w:sz w:val="16"/>
                              </w:rPr>
                              <w:t xml:space="preserve">　</w:t>
                            </w:r>
                            <w:r>
                              <w:rPr>
                                <w:sz w:val="16"/>
                              </w:rPr>
                              <w:t>大阪府</w:t>
                            </w:r>
                            <w:r>
                              <w:rPr>
                                <w:rFonts w:hint="eastAsia"/>
                                <w:sz w:val="16"/>
                              </w:rPr>
                              <w:t>都市整備部公園課</w:t>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65995" id="テキスト ボックス 101" o:spid="_x0000_s1054" type="#_x0000_t202" style="position:absolute;margin-left:267.75pt;margin-top:620.25pt;width:173.3pt;height:28.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" filled="f" stroked="f" strokeweight=".5pt">
                <v:textbox>
                  <w:txbxContent>
                    <w:p w14:paraId="071062AA" w14:textId="77777777" w:rsidR="00C23F6D" w:rsidRDefault="00C23F6D" w:rsidP="00812AD0">
                      <w:pPr>
                        <w:spacing w:line="200" w:lineRule="exact"/>
                        <w:jc w:val="left"/>
                        <w:rPr>
                          <w:sz w:val="16"/>
                        </w:rPr>
                      </w:pPr>
                      <w:r>
                        <w:rPr>
                          <w:rFonts w:hint="eastAsia"/>
                          <w:sz w:val="16"/>
                        </w:rPr>
                        <w:t>出典</w:t>
                      </w:r>
                      <w:r>
                        <w:rPr>
                          <w:sz w:val="16"/>
                        </w:rPr>
                        <w:t>：</w:t>
                      </w:r>
                      <w:r>
                        <w:rPr>
                          <w:rFonts w:hint="eastAsia"/>
                          <w:sz w:val="16"/>
                        </w:rPr>
                        <w:t>府営公園</w:t>
                      </w:r>
                      <w:r>
                        <w:rPr>
                          <w:sz w:val="16"/>
                        </w:rPr>
                        <w:t>135周年</w:t>
                      </w:r>
                      <w:r>
                        <w:rPr>
                          <w:rFonts w:hint="eastAsia"/>
                          <w:sz w:val="16"/>
                        </w:rPr>
                        <w:t>記念誌</w:t>
                      </w:r>
                    </w:p>
                    <w:p w14:paraId="1AA5C2F7" w14:textId="77777777" w:rsidR="00C23F6D" w:rsidRPr="00FA64F1" w:rsidRDefault="00C23F6D" w:rsidP="00812AD0">
                      <w:pPr>
                        <w:spacing w:line="200" w:lineRule="exact"/>
                        <w:ind w:leftChars="200" w:left="420"/>
                        <w:jc w:val="left"/>
                        <w:rPr>
                          <w:sz w:val="16"/>
                        </w:rPr>
                      </w:pPr>
                      <w:r>
                        <w:rPr>
                          <w:rFonts w:hint="eastAsia"/>
                          <w:sz w:val="16"/>
                        </w:rPr>
                        <w:t>（20</w:t>
                      </w:r>
                      <w:r>
                        <w:rPr>
                          <w:sz w:val="16"/>
                        </w:rPr>
                        <w:t>0</w:t>
                      </w:r>
                      <w:r>
                        <w:rPr>
                          <w:rFonts w:hint="eastAsia"/>
                          <w:sz w:val="16"/>
                        </w:rPr>
                        <w:t>9</w:t>
                      </w:r>
                      <w:r>
                        <w:rPr>
                          <w:sz w:val="16"/>
                        </w:rPr>
                        <w:t>.3</w:t>
                      </w:r>
                      <w:r>
                        <w:rPr>
                          <w:rFonts w:hint="eastAsia"/>
                          <w:sz w:val="16"/>
                        </w:rPr>
                        <w:t xml:space="preserve">　</w:t>
                      </w:r>
                      <w:r>
                        <w:rPr>
                          <w:sz w:val="16"/>
                        </w:rPr>
                        <w:t>大阪府</w:t>
                      </w:r>
                      <w:r>
                        <w:rPr>
                          <w:rFonts w:hint="eastAsia"/>
                          <w:sz w:val="16"/>
                        </w:rPr>
                        <w:t>都市整備部公園課</w:t>
                      </w:r>
                      <w:r>
                        <w:rPr>
                          <w:sz w:val="16"/>
                        </w:rPr>
                        <w:t>）</w:t>
                      </w:r>
                    </w:p>
                  </w:txbxContent>
                </v:textbox>
              </v:shape>
            </w:pict>
          </mc:Fallback>
        </mc:AlternateContent>
      </w:r>
      <w:r w:rsidR="00812AD0">
        <w:br w:type="page"/>
      </w:r>
    </w:p>
    <w:p w14:paraId="53B262B3" w14:textId="2592A12A" w:rsidR="00C02883" w:rsidRDefault="00C02883" w:rsidP="00C02883">
      <w:pPr>
        <w:pStyle w:val="20"/>
      </w:pPr>
      <w:r>
        <w:rPr>
          <w:rFonts w:hint="eastAsia"/>
        </w:rPr>
        <w:lastRenderedPageBreak/>
        <w:t>公園周辺の特性</w:t>
      </w:r>
    </w:p>
    <w:p w14:paraId="7D8157CC" w14:textId="77777777" w:rsidR="00C02883" w:rsidRDefault="00C02883" w:rsidP="00C02883">
      <w:pPr>
        <w:pStyle w:val="30"/>
      </w:pPr>
      <w:r>
        <w:rPr>
          <w:rFonts w:hint="eastAsia"/>
        </w:rPr>
        <w:t>用途地域の状況</w:t>
      </w:r>
    </w:p>
    <w:p w14:paraId="66122717" w14:textId="264F0762" w:rsidR="00C02883" w:rsidRDefault="00C02883" w:rsidP="00C02883">
      <w:pPr>
        <w:pStyle w:val="12"/>
        <w:ind w:left="210" w:firstLine="210"/>
      </w:pPr>
      <w:r>
        <w:rPr>
          <w:rFonts w:hint="eastAsia"/>
        </w:rPr>
        <w:t>公園周辺は、主に第一種中高層住居</w:t>
      </w:r>
      <w:r w:rsidRPr="00370C1C">
        <w:rPr>
          <w:rFonts w:hint="eastAsia"/>
        </w:rPr>
        <w:t>専用</w:t>
      </w:r>
      <w:r>
        <w:rPr>
          <w:rFonts w:hint="eastAsia"/>
        </w:rPr>
        <w:t>地域の用</w:t>
      </w:r>
      <w:r w:rsidRPr="006D7926">
        <w:rPr>
          <w:rFonts w:hint="eastAsia"/>
        </w:rPr>
        <w:t>途指定がなさ</w:t>
      </w:r>
      <w:r w:rsidR="00B53CC0" w:rsidRPr="006D7926">
        <w:rPr>
          <w:rFonts w:hint="eastAsia"/>
        </w:rPr>
        <w:t>れており、未開設</w:t>
      </w:r>
      <w:r>
        <w:rPr>
          <w:rFonts w:hint="eastAsia"/>
        </w:rPr>
        <w:t>区域も同様となっている。また、</w:t>
      </w:r>
      <w:r w:rsidR="009B29A6">
        <w:rPr>
          <w:rFonts w:hint="eastAsia"/>
        </w:rPr>
        <w:t>北大阪急行</w:t>
      </w:r>
      <w:r>
        <w:rPr>
          <w:rFonts w:hint="eastAsia"/>
        </w:rPr>
        <w:t>緑地公園駅近傍や西側の国道176号沿線は、近隣商業地域に指定されている。</w:t>
      </w:r>
    </w:p>
    <w:p w14:paraId="61729277" w14:textId="28C0964A" w:rsidR="00C02883" w:rsidRDefault="00A770F2" w:rsidP="00C02883">
      <w:pPr>
        <w:jc w:val="center"/>
      </w:pPr>
      <w:r>
        <w:rPr>
          <w:noProof/>
        </w:rPr>
        <w:drawing>
          <wp:anchor distT="0" distB="0" distL="114300" distR="114300" simplePos="0" relativeHeight="252337152" behindDoc="0" locked="0" layoutInCell="1" allowOverlap="1" wp14:anchorId="4EA4983A" wp14:editId="182983FC">
            <wp:simplePos x="0" y="0"/>
            <wp:positionH relativeFrom="margin">
              <wp:align>right</wp:align>
            </wp:positionH>
            <wp:positionV relativeFrom="paragraph">
              <wp:posOffset>9525</wp:posOffset>
            </wp:positionV>
            <wp:extent cx="5207000" cy="3085465"/>
            <wp:effectExtent l="0" t="0" r="0" b="635"/>
            <wp:wrapNone/>
            <wp:docPr id="1862695930"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95930" name="図 186269593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07000" cy="3085465"/>
                    </a:xfrm>
                    <a:prstGeom prst="rect">
                      <a:avLst/>
                    </a:prstGeom>
                  </pic:spPr>
                </pic:pic>
              </a:graphicData>
            </a:graphic>
            <wp14:sizeRelH relativeFrom="margin">
              <wp14:pctWidth>0</wp14:pctWidth>
            </wp14:sizeRelH>
            <wp14:sizeRelV relativeFrom="margin">
              <wp14:pctHeight>0</wp14:pctHeight>
            </wp14:sizeRelV>
          </wp:anchor>
        </w:drawing>
      </w:r>
    </w:p>
    <w:p w14:paraId="0369DBC4" w14:textId="42C3196D" w:rsidR="00C02883" w:rsidRDefault="00C02883" w:rsidP="00C02883">
      <w:pPr>
        <w:widowControl/>
        <w:jc w:val="left"/>
      </w:pPr>
    </w:p>
    <w:p w14:paraId="0F209D56" w14:textId="0F108037" w:rsidR="00C02883" w:rsidRDefault="00C02883" w:rsidP="00C02883">
      <w:pPr>
        <w:widowControl/>
        <w:jc w:val="left"/>
      </w:pPr>
    </w:p>
    <w:p w14:paraId="7140A962" w14:textId="4F42EEBD" w:rsidR="00C02883" w:rsidRDefault="00C02883" w:rsidP="00C02883">
      <w:pPr>
        <w:widowControl/>
        <w:jc w:val="left"/>
      </w:pPr>
    </w:p>
    <w:p w14:paraId="58AEF6D5" w14:textId="5DB2A068" w:rsidR="00C02883" w:rsidRDefault="00C02883" w:rsidP="00C02883">
      <w:pPr>
        <w:widowControl/>
        <w:jc w:val="left"/>
      </w:pPr>
    </w:p>
    <w:p w14:paraId="4B402850" w14:textId="613BB996" w:rsidR="00C02883" w:rsidRDefault="00C02883" w:rsidP="00C02883">
      <w:pPr>
        <w:widowControl/>
        <w:jc w:val="left"/>
      </w:pPr>
    </w:p>
    <w:p w14:paraId="77576438" w14:textId="367052DC" w:rsidR="00C02883" w:rsidRDefault="00C02883" w:rsidP="00C02883">
      <w:pPr>
        <w:widowControl/>
        <w:jc w:val="left"/>
      </w:pPr>
    </w:p>
    <w:p w14:paraId="6EACAC68" w14:textId="1F4767EE" w:rsidR="00C02883" w:rsidRDefault="00C02883" w:rsidP="00C02883">
      <w:pPr>
        <w:widowControl/>
        <w:jc w:val="left"/>
      </w:pPr>
    </w:p>
    <w:p w14:paraId="715EF98E" w14:textId="08B03DD1" w:rsidR="00C02883" w:rsidRDefault="00C02883" w:rsidP="00C02883">
      <w:pPr>
        <w:widowControl/>
        <w:jc w:val="left"/>
      </w:pPr>
    </w:p>
    <w:p w14:paraId="6398AC74" w14:textId="77777777" w:rsidR="00C02883" w:rsidRDefault="00C02883" w:rsidP="00C02883">
      <w:pPr>
        <w:widowControl/>
        <w:jc w:val="left"/>
      </w:pPr>
    </w:p>
    <w:p w14:paraId="731CBF52" w14:textId="77777777" w:rsidR="00C02883" w:rsidRDefault="00C02883" w:rsidP="00C02883">
      <w:pPr>
        <w:widowControl/>
        <w:jc w:val="left"/>
      </w:pPr>
    </w:p>
    <w:p w14:paraId="30E49D2F" w14:textId="6F51F0BB" w:rsidR="00C02883" w:rsidRDefault="00C02883" w:rsidP="00C02883">
      <w:pPr>
        <w:widowControl/>
        <w:jc w:val="left"/>
      </w:pPr>
    </w:p>
    <w:p w14:paraId="4D6ED93C" w14:textId="727EC18A" w:rsidR="00C02883" w:rsidRDefault="00C02883" w:rsidP="00C02883">
      <w:pPr>
        <w:widowControl/>
        <w:jc w:val="left"/>
      </w:pPr>
    </w:p>
    <w:p w14:paraId="30909F60" w14:textId="03D3BE4D" w:rsidR="00C02883" w:rsidRDefault="00992E6F" w:rsidP="00C02883">
      <w:pPr>
        <w:widowControl/>
        <w:jc w:val="left"/>
      </w:pPr>
      <w:r>
        <w:rPr>
          <w:noProof/>
        </w:rPr>
        <mc:AlternateContent>
          <mc:Choice Requires="wps">
            <w:drawing>
              <wp:anchor distT="0" distB="0" distL="114300" distR="114300" simplePos="0" relativeHeight="252328960" behindDoc="0" locked="0" layoutInCell="1" allowOverlap="1" wp14:anchorId="655C3640" wp14:editId="0E3A06A1">
                <wp:simplePos x="0" y="0"/>
                <wp:positionH relativeFrom="margin">
                  <wp:posOffset>1984464</wp:posOffset>
                </wp:positionH>
                <wp:positionV relativeFrom="paragraph">
                  <wp:posOffset>102072</wp:posOffset>
                </wp:positionV>
                <wp:extent cx="3414722" cy="349250"/>
                <wp:effectExtent l="0" t="0" r="0" b="0"/>
                <wp:wrapNone/>
                <wp:docPr id="712465817" name="テキスト ボックス 76"/>
                <wp:cNvGraphicFramePr/>
                <a:graphic xmlns:a="http://schemas.openxmlformats.org/drawingml/2006/main">
                  <a:graphicData uri="http://schemas.microsoft.com/office/word/2010/wordprocessingShape">
                    <wps:wsp>
                      <wps:cNvSpPr txBox="1"/>
                      <wps:spPr>
                        <a:xfrm>
                          <a:off x="0" y="0"/>
                          <a:ext cx="3414722" cy="349250"/>
                        </a:xfrm>
                        <a:prstGeom prst="rect">
                          <a:avLst/>
                        </a:prstGeom>
                        <a:noFill/>
                        <a:ln w="6350">
                          <a:noFill/>
                        </a:ln>
                      </wps:spPr>
                      <wps:txbx>
                        <w:txbxContent>
                          <w:p w14:paraId="660BDCC2" w14:textId="40D21AFB" w:rsidR="00992E6F" w:rsidRPr="009554BA" w:rsidRDefault="00992E6F" w:rsidP="00992E6F">
                            <w:pPr>
                              <w:spacing w:line="200" w:lineRule="exact"/>
                              <w:ind w:left="160" w:hangingChars="100" w:hanging="160"/>
                              <w:jc w:val="left"/>
                              <w:rPr>
                                <w:color w:val="000000" w:themeColor="text1"/>
                                <w:sz w:val="16"/>
                              </w:rPr>
                            </w:pPr>
                            <w:r w:rsidRPr="009554BA">
                              <w:rPr>
                                <w:rFonts w:hint="eastAsia"/>
                                <w:color w:val="000000" w:themeColor="text1"/>
                                <w:sz w:val="16"/>
                              </w:rPr>
                              <w:t>出典：国土地理院基盤地図情報</w:t>
                            </w:r>
                            <w:r w:rsidR="005B0CB1" w:rsidRPr="009554BA">
                              <w:rPr>
                                <w:color w:val="000000" w:themeColor="text1"/>
                                <w:sz w:val="16"/>
                              </w:rPr>
                              <w:t>25000「大阪府」</w:t>
                            </w:r>
                            <w:r w:rsidRPr="009554BA">
                              <w:rPr>
                                <w:rFonts w:hint="eastAsia"/>
                                <w:color w:val="000000" w:themeColor="text1"/>
                                <w:sz w:val="16"/>
                              </w:rPr>
                              <w:t>、地理院タイル</w:t>
                            </w:r>
                            <w:r w:rsidR="005B0CB1" w:rsidRPr="009554BA">
                              <w:rPr>
                                <w:rFonts w:hint="eastAsia"/>
                                <w:color w:val="000000" w:themeColor="text1"/>
                                <w:sz w:val="16"/>
                              </w:rPr>
                              <w:t>・淡色地図、</w:t>
                            </w:r>
                          </w:p>
                          <w:p w14:paraId="7020E01B" w14:textId="26C73507" w:rsidR="00992E6F" w:rsidRPr="009554BA" w:rsidRDefault="005B0CB1" w:rsidP="006259D2">
                            <w:pPr>
                              <w:spacing w:line="200" w:lineRule="exact"/>
                              <w:ind w:leftChars="100" w:left="210" w:firstLineChars="100" w:firstLine="160"/>
                              <w:jc w:val="left"/>
                              <w:rPr>
                                <w:color w:val="000000" w:themeColor="text1"/>
                                <w:sz w:val="16"/>
                              </w:rPr>
                            </w:pPr>
                            <w:r w:rsidRPr="009554BA">
                              <w:rPr>
                                <w:rFonts w:hint="eastAsia"/>
                                <w:color w:val="000000" w:themeColor="text1"/>
                                <w:sz w:val="16"/>
                              </w:rPr>
                              <w:t>国土交通省</w:t>
                            </w:r>
                            <w:r w:rsidR="00992E6F" w:rsidRPr="009554BA">
                              <w:rPr>
                                <w:rFonts w:hint="eastAsia"/>
                                <w:color w:val="000000" w:themeColor="text1"/>
                                <w:sz w:val="16"/>
                              </w:rPr>
                              <w:t>都市計画決定</w:t>
                            </w:r>
                            <w:r w:rsidR="00992E6F" w:rsidRPr="009554BA">
                              <w:rPr>
                                <w:color w:val="000000" w:themeColor="text1"/>
                                <w:sz w:val="16"/>
                              </w:rPr>
                              <w:t>GISデータ</w:t>
                            </w:r>
                            <w:r w:rsidR="006259D2" w:rsidRPr="009554BA">
                              <w:rPr>
                                <w:color w:val="000000" w:themeColor="text1"/>
                                <w:sz w:val="16"/>
                              </w:rPr>
                              <w:t xml:space="preserve"> </w:t>
                            </w:r>
                            <w:r w:rsidRPr="009554BA">
                              <w:rPr>
                                <w:rFonts w:hint="eastAsia"/>
                                <w:color w:val="000000" w:themeColor="text1"/>
                                <w:sz w:val="16"/>
                              </w:rPr>
                              <w:t>を加工して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5C3640" id="_x0000_s1055" type="#_x0000_t202" style="position:absolute;margin-left:156.25pt;margin-top:8.05pt;width:268.9pt;height:27.5pt;z-index:25232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" filled="f" stroked="f" strokeweight=".5pt">
                <v:textbox>
                  <w:txbxContent>
                    <w:p w14:paraId="660BDCC2" w14:textId="40D21AFB" w:rsidR="00992E6F" w:rsidRPr="009554BA" w:rsidRDefault="00992E6F" w:rsidP="00992E6F">
                      <w:pPr>
                        <w:spacing w:line="200" w:lineRule="exact"/>
                        <w:ind w:left="160" w:hangingChars="100" w:hanging="160"/>
                        <w:jc w:val="left"/>
                        <w:rPr>
                          <w:color w:val="000000" w:themeColor="text1"/>
                          <w:sz w:val="16"/>
                        </w:rPr>
                      </w:pPr>
                      <w:r w:rsidRPr="009554BA">
                        <w:rPr>
                          <w:rFonts w:hint="eastAsia"/>
                          <w:color w:val="000000" w:themeColor="text1"/>
                          <w:sz w:val="16"/>
                        </w:rPr>
                        <w:t>出典：国土地理院基盤地図情報</w:t>
                      </w:r>
                      <w:r w:rsidR="005B0CB1" w:rsidRPr="009554BA">
                        <w:rPr>
                          <w:color w:val="000000" w:themeColor="text1"/>
                          <w:sz w:val="16"/>
                        </w:rPr>
                        <w:t>25000「大阪府」</w:t>
                      </w:r>
                      <w:r w:rsidRPr="009554BA">
                        <w:rPr>
                          <w:rFonts w:hint="eastAsia"/>
                          <w:color w:val="000000" w:themeColor="text1"/>
                          <w:sz w:val="16"/>
                        </w:rPr>
                        <w:t>、地理院タイル</w:t>
                      </w:r>
                      <w:r w:rsidR="005B0CB1" w:rsidRPr="009554BA">
                        <w:rPr>
                          <w:rFonts w:hint="eastAsia"/>
                          <w:color w:val="000000" w:themeColor="text1"/>
                          <w:sz w:val="16"/>
                        </w:rPr>
                        <w:t>・淡色地図、</w:t>
                      </w:r>
                    </w:p>
                    <w:p w14:paraId="7020E01B" w14:textId="26C73507" w:rsidR="00992E6F" w:rsidRPr="009554BA" w:rsidRDefault="005B0CB1" w:rsidP="006259D2">
                      <w:pPr>
                        <w:spacing w:line="200" w:lineRule="exact"/>
                        <w:ind w:leftChars="100" w:left="210" w:firstLineChars="100" w:firstLine="160"/>
                        <w:jc w:val="left"/>
                        <w:rPr>
                          <w:color w:val="000000" w:themeColor="text1"/>
                          <w:sz w:val="16"/>
                        </w:rPr>
                      </w:pPr>
                      <w:r w:rsidRPr="009554BA">
                        <w:rPr>
                          <w:rFonts w:hint="eastAsia"/>
                          <w:color w:val="000000" w:themeColor="text1"/>
                          <w:sz w:val="16"/>
                        </w:rPr>
                        <w:t>国土交通省</w:t>
                      </w:r>
                      <w:r w:rsidR="00992E6F" w:rsidRPr="009554BA">
                        <w:rPr>
                          <w:rFonts w:hint="eastAsia"/>
                          <w:color w:val="000000" w:themeColor="text1"/>
                          <w:sz w:val="16"/>
                        </w:rPr>
                        <w:t>都市計画決定</w:t>
                      </w:r>
                      <w:r w:rsidR="00992E6F" w:rsidRPr="009554BA">
                        <w:rPr>
                          <w:color w:val="000000" w:themeColor="text1"/>
                          <w:sz w:val="16"/>
                        </w:rPr>
                        <w:t>GISデータ</w:t>
                      </w:r>
                      <w:r w:rsidR="006259D2" w:rsidRPr="009554BA">
                        <w:rPr>
                          <w:color w:val="000000" w:themeColor="text1"/>
                          <w:sz w:val="16"/>
                        </w:rPr>
                        <w:t xml:space="preserve"> </w:t>
                      </w:r>
                      <w:r w:rsidRPr="009554BA">
                        <w:rPr>
                          <w:rFonts w:hint="eastAsia"/>
                          <w:color w:val="000000" w:themeColor="text1"/>
                          <w:sz w:val="16"/>
                        </w:rPr>
                        <w:t>を加工して作成</w:t>
                      </w:r>
                    </w:p>
                  </w:txbxContent>
                </v:textbox>
                <w10:wrap anchorx="margin"/>
              </v:shape>
            </w:pict>
          </mc:Fallback>
        </mc:AlternateContent>
      </w:r>
    </w:p>
    <w:p w14:paraId="373EF1C7" w14:textId="068B2D77" w:rsidR="00C02883" w:rsidRDefault="00C02883" w:rsidP="00C02883">
      <w:pPr>
        <w:pStyle w:val="30"/>
      </w:pPr>
      <w:r w:rsidRPr="001277E5">
        <w:rPr>
          <w:rFonts w:hint="eastAsia"/>
        </w:rPr>
        <w:t>立地特性</w:t>
      </w:r>
    </w:p>
    <w:p w14:paraId="04CE3936" w14:textId="47D2F5DA" w:rsidR="00C02883" w:rsidRPr="00B53CC0" w:rsidRDefault="0059612A" w:rsidP="00C02883">
      <w:pPr>
        <w:pStyle w:val="12"/>
        <w:ind w:left="210" w:firstLine="210"/>
      </w:pPr>
      <w:r w:rsidRPr="00B53CC0">
        <w:rPr>
          <w:rFonts w:hint="eastAsia"/>
        </w:rPr>
        <w:t>服部緑地は、北大阪急行と阪急宝塚線、国道17</w:t>
      </w:r>
      <w:r w:rsidRPr="006D7926">
        <w:rPr>
          <w:rFonts w:hint="eastAsia"/>
        </w:rPr>
        <w:t>6号と国道423号に挟まれており、公共交通、自動車ともアクセスが良好な位置にある。</w:t>
      </w:r>
      <w:r w:rsidR="005E6C4D" w:rsidRPr="00467C6A">
        <w:rPr>
          <w:rFonts w:hint="eastAsia"/>
          <w:color w:val="000000" w:themeColor="text1"/>
        </w:rPr>
        <w:t>公園駐車場として全</w:t>
      </w:r>
      <w:r w:rsidR="00E83208" w:rsidRPr="00467C6A">
        <w:rPr>
          <w:rFonts w:hint="eastAsia"/>
          <w:color w:val="000000" w:themeColor="text1"/>
        </w:rPr>
        <w:t>909</w:t>
      </w:r>
      <w:r w:rsidR="005E6C4D" w:rsidRPr="00467C6A">
        <w:rPr>
          <w:rFonts w:hint="eastAsia"/>
          <w:color w:val="000000" w:themeColor="text1"/>
        </w:rPr>
        <w:t>台</w:t>
      </w:r>
      <w:r w:rsidR="00E83208" w:rsidRPr="00467C6A">
        <w:rPr>
          <w:rFonts w:hint="eastAsia"/>
          <w:color w:val="000000" w:themeColor="text1"/>
        </w:rPr>
        <w:t>設置。</w:t>
      </w:r>
      <w:r w:rsidRPr="006D7926">
        <w:rPr>
          <w:rFonts w:hint="eastAsia"/>
        </w:rPr>
        <w:t>また、</w:t>
      </w:r>
      <w:r w:rsidR="00C02883" w:rsidRPr="006D7926">
        <w:rPr>
          <w:rFonts w:hint="eastAsia"/>
        </w:rPr>
        <w:t>周辺には</w:t>
      </w:r>
      <w:r w:rsidR="00EC5448" w:rsidRPr="006D7926">
        <w:rPr>
          <w:rFonts w:hint="eastAsia"/>
        </w:rPr>
        <w:t>住宅地が広がり</w:t>
      </w:r>
      <w:r w:rsidRPr="006D7926">
        <w:rPr>
          <w:rFonts w:hint="eastAsia"/>
        </w:rPr>
        <w:t>、都</w:t>
      </w:r>
      <w:r w:rsidRPr="00B53CC0">
        <w:rPr>
          <w:rFonts w:hint="eastAsia"/>
        </w:rPr>
        <w:t>市における貴重な緑のオープンスペースと</w:t>
      </w:r>
      <w:r w:rsidR="00E22017" w:rsidRPr="00B53CC0">
        <w:rPr>
          <w:rFonts w:hint="eastAsia"/>
        </w:rPr>
        <w:t>も</w:t>
      </w:r>
      <w:r w:rsidRPr="00B53CC0">
        <w:rPr>
          <w:rFonts w:hint="eastAsia"/>
        </w:rPr>
        <w:t>なっている</w:t>
      </w:r>
      <w:r w:rsidR="00C02883" w:rsidRPr="00B53CC0">
        <w:rPr>
          <w:rFonts w:hint="eastAsia"/>
        </w:rPr>
        <w:t>。</w:t>
      </w:r>
    </w:p>
    <w:p w14:paraId="76757EE4" w14:textId="4E3BB10A" w:rsidR="00C02883" w:rsidRDefault="009420ED" w:rsidP="00C02883">
      <w:pPr>
        <w:pStyle w:val="12"/>
        <w:ind w:left="210" w:firstLine="210"/>
      </w:pPr>
      <w:r>
        <w:rPr>
          <w:noProof/>
        </w:rPr>
        <w:drawing>
          <wp:anchor distT="0" distB="0" distL="114300" distR="114300" simplePos="0" relativeHeight="252329984" behindDoc="0" locked="0" layoutInCell="1" allowOverlap="1" wp14:anchorId="5489D363" wp14:editId="14B629F6">
            <wp:simplePos x="0" y="0"/>
            <wp:positionH relativeFrom="margin">
              <wp:align>right</wp:align>
            </wp:positionH>
            <wp:positionV relativeFrom="paragraph">
              <wp:posOffset>66675</wp:posOffset>
            </wp:positionV>
            <wp:extent cx="5207040" cy="3085920"/>
            <wp:effectExtent l="0" t="0" r="0" b="635"/>
            <wp:wrapNone/>
            <wp:docPr id="2099850101"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50101" name="図 209985010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07040" cy="3085920"/>
                    </a:xfrm>
                    <a:prstGeom prst="rect">
                      <a:avLst/>
                    </a:prstGeom>
                  </pic:spPr>
                </pic:pic>
              </a:graphicData>
            </a:graphic>
            <wp14:sizeRelH relativeFrom="margin">
              <wp14:pctWidth>0</wp14:pctWidth>
            </wp14:sizeRelH>
            <wp14:sizeRelV relativeFrom="margin">
              <wp14:pctHeight>0</wp14:pctHeight>
            </wp14:sizeRelV>
          </wp:anchor>
        </w:drawing>
      </w:r>
    </w:p>
    <w:p w14:paraId="5CE6E9FA" w14:textId="36E4C8C8" w:rsidR="00C02883" w:rsidRDefault="00C02883" w:rsidP="00C02883">
      <w:pPr>
        <w:pStyle w:val="12"/>
        <w:ind w:left="210" w:firstLine="210"/>
        <w:rPr>
          <w:noProof/>
        </w:rPr>
      </w:pPr>
    </w:p>
    <w:p w14:paraId="79AB292F" w14:textId="11B5714B" w:rsidR="00992E6F" w:rsidRDefault="00992E6F" w:rsidP="00C02883">
      <w:pPr>
        <w:pStyle w:val="12"/>
        <w:ind w:left="210" w:firstLine="210"/>
      </w:pPr>
    </w:p>
    <w:p w14:paraId="1AE199BF" w14:textId="01D93743" w:rsidR="00992E6F" w:rsidRDefault="001F3A5D">
      <w:pPr>
        <w:widowControl/>
        <w:spacing w:line="240" w:lineRule="auto"/>
        <w:jc w:val="left"/>
        <w:rPr>
          <w:rFonts w:ascii="ＭＳ Ｐゴシック" w:eastAsia="ＭＳ Ｐゴシック"/>
        </w:rPr>
      </w:pPr>
      <w:r>
        <w:rPr>
          <w:noProof/>
        </w:rPr>
        <mc:AlternateContent>
          <mc:Choice Requires="wps">
            <w:drawing>
              <wp:anchor distT="0" distB="0" distL="114300" distR="114300" simplePos="0" relativeHeight="252341248" behindDoc="0" locked="0" layoutInCell="1" allowOverlap="1" wp14:anchorId="0529C6D5" wp14:editId="2BE6A01E">
                <wp:simplePos x="0" y="0"/>
                <wp:positionH relativeFrom="column">
                  <wp:posOffset>393700</wp:posOffset>
                </wp:positionH>
                <wp:positionV relativeFrom="paragraph">
                  <wp:posOffset>487045</wp:posOffset>
                </wp:positionV>
                <wp:extent cx="59266" cy="59266"/>
                <wp:effectExtent l="0" t="0" r="17145" b="17145"/>
                <wp:wrapNone/>
                <wp:docPr id="18" name="楕円 18"/>
                <wp:cNvGraphicFramePr/>
                <a:graphic xmlns:a="http://schemas.openxmlformats.org/drawingml/2006/main">
                  <a:graphicData uri="http://schemas.microsoft.com/office/word/2010/wordprocessingShape">
                    <wps:wsp>
                      <wps:cNvSpPr/>
                      <wps:spPr>
                        <a:xfrm>
                          <a:off x="0" y="0"/>
                          <a:ext cx="59266" cy="59266"/>
                        </a:xfrm>
                        <a:prstGeom prst="ellipse">
                          <a:avLst/>
                        </a:prstGeom>
                        <a:solidFill>
                          <a:schemeClr val="tx1"/>
                        </a:solidFill>
                        <a:ln w="6350">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73D6BC" id="楕円 18" o:spid="_x0000_s1026" style="position:absolute;left:0;text-align:left;margin-left:31pt;margin-top:38.35pt;width:4.65pt;height:4.6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" fillcolor="black [3213]" strokecolor="white [3212]" strokeweight=".5pt">
                <v:stroke joinstyle="miter"/>
              </v:oval>
            </w:pict>
          </mc:Fallback>
        </mc:AlternateContent>
      </w:r>
      <w:r>
        <w:rPr>
          <w:noProof/>
        </w:rPr>
        <mc:AlternateContent>
          <mc:Choice Requires="wps">
            <w:drawing>
              <wp:anchor distT="0" distB="0" distL="114300" distR="114300" simplePos="0" relativeHeight="252339200" behindDoc="0" locked="0" layoutInCell="1" allowOverlap="1" wp14:anchorId="4172F327" wp14:editId="1CBA3EDD">
                <wp:simplePos x="0" y="0"/>
                <wp:positionH relativeFrom="column">
                  <wp:posOffset>1673860</wp:posOffset>
                </wp:positionH>
                <wp:positionV relativeFrom="paragraph">
                  <wp:posOffset>107950</wp:posOffset>
                </wp:positionV>
                <wp:extent cx="59266" cy="59266"/>
                <wp:effectExtent l="0" t="0" r="17145" b="17145"/>
                <wp:wrapNone/>
                <wp:docPr id="16" name="楕円 16"/>
                <wp:cNvGraphicFramePr/>
                <a:graphic xmlns:a="http://schemas.openxmlformats.org/drawingml/2006/main">
                  <a:graphicData uri="http://schemas.microsoft.com/office/word/2010/wordprocessingShape">
                    <wps:wsp>
                      <wps:cNvSpPr/>
                      <wps:spPr>
                        <a:xfrm>
                          <a:off x="0" y="0"/>
                          <a:ext cx="59266" cy="59266"/>
                        </a:xfrm>
                        <a:prstGeom prst="ellipse">
                          <a:avLst/>
                        </a:prstGeom>
                        <a:solidFill>
                          <a:schemeClr val="bg1"/>
                        </a:solid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E87577" id="楕円 16" o:spid="_x0000_s1026" style="position:absolute;left:0;text-align:left;margin-left:131.8pt;margin-top:8.5pt;width:4.65pt;height:4.6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" fillcolor="white [3212]" strokecolor="black [3213]" strokeweight=".5pt">
                <v:stroke joinstyle="miter"/>
              </v:oval>
            </w:pict>
          </mc:Fallback>
        </mc:AlternateContent>
      </w:r>
      <w:r w:rsidR="009420ED">
        <w:rPr>
          <w:noProof/>
        </w:rPr>
        <mc:AlternateContent>
          <mc:Choice Requires="wps">
            <w:drawing>
              <wp:anchor distT="0" distB="0" distL="114300" distR="114300" simplePos="0" relativeHeight="252332032" behindDoc="0" locked="0" layoutInCell="1" allowOverlap="1" wp14:anchorId="0141DDB2" wp14:editId="4BE180BA">
                <wp:simplePos x="0" y="0"/>
                <wp:positionH relativeFrom="margin">
                  <wp:posOffset>2111213</wp:posOffset>
                </wp:positionH>
                <wp:positionV relativeFrom="paragraph">
                  <wp:posOffset>2451446</wp:posOffset>
                </wp:positionV>
                <wp:extent cx="3288048" cy="209550"/>
                <wp:effectExtent l="0" t="0" r="0" b="0"/>
                <wp:wrapNone/>
                <wp:docPr id="1267467306" name="テキスト ボックス 76"/>
                <wp:cNvGraphicFramePr/>
                <a:graphic xmlns:a="http://schemas.openxmlformats.org/drawingml/2006/main">
                  <a:graphicData uri="http://schemas.microsoft.com/office/word/2010/wordprocessingShape">
                    <wps:wsp>
                      <wps:cNvSpPr txBox="1"/>
                      <wps:spPr>
                        <a:xfrm>
                          <a:off x="0" y="0"/>
                          <a:ext cx="3288048" cy="209550"/>
                        </a:xfrm>
                        <a:prstGeom prst="rect">
                          <a:avLst/>
                        </a:prstGeom>
                        <a:noFill/>
                        <a:ln w="6350">
                          <a:noFill/>
                        </a:ln>
                      </wps:spPr>
                      <wps:txbx>
                        <w:txbxContent>
                          <w:p w14:paraId="23745239" w14:textId="085265DB" w:rsidR="009420ED" w:rsidRPr="009554BA" w:rsidRDefault="009420ED" w:rsidP="009420ED">
                            <w:pPr>
                              <w:spacing w:line="200" w:lineRule="exact"/>
                              <w:ind w:left="160" w:hangingChars="100" w:hanging="160"/>
                              <w:jc w:val="left"/>
                              <w:rPr>
                                <w:color w:val="000000" w:themeColor="text1"/>
                                <w:sz w:val="16"/>
                              </w:rPr>
                            </w:pPr>
                            <w:r w:rsidRPr="009554BA">
                              <w:rPr>
                                <w:rFonts w:hint="eastAsia"/>
                                <w:color w:val="000000" w:themeColor="text1"/>
                                <w:sz w:val="16"/>
                              </w:rPr>
                              <w:t>出典：国土交通省国土数値情報、国土地理院航空写真</w:t>
                            </w:r>
                            <w:r w:rsidR="006259D2" w:rsidRPr="009554BA">
                              <w:rPr>
                                <w:rFonts w:hint="eastAsia"/>
                                <w:color w:val="000000" w:themeColor="text1"/>
                                <w:sz w:val="16"/>
                              </w:rPr>
                              <w:t xml:space="preserve">　を加工して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1DDB2" id="_x0000_s1056" type="#_x0000_t202" style="position:absolute;margin-left:166.25pt;margin-top:193.05pt;width:258.9pt;height:16.5pt;z-index:25233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" filled="f" stroked="f" strokeweight=".5pt">
                <v:textbox>
                  <w:txbxContent>
                    <w:p w14:paraId="23745239" w14:textId="085265DB" w:rsidR="009420ED" w:rsidRPr="009554BA" w:rsidRDefault="009420ED" w:rsidP="009420ED">
                      <w:pPr>
                        <w:spacing w:line="200" w:lineRule="exact"/>
                        <w:ind w:left="160" w:hangingChars="100" w:hanging="160"/>
                        <w:jc w:val="left"/>
                        <w:rPr>
                          <w:color w:val="000000" w:themeColor="text1"/>
                          <w:sz w:val="16"/>
                        </w:rPr>
                      </w:pPr>
                      <w:r w:rsidRPr="009554BA">
                        <w:rPr>
                          <w:rFonts w:hint="eastAsia"/>
                          <w:color w:val="000000" w:themeColor="text1"/>
                          <w:sz w:val="16"/>
                        </w:rPr>
                        <w:t>出典：国土交通省国土数値情報、国土地理院航空写真</w:t>
                      </w:r>
                      <w:r w:rsidR="006259D2" w:rsidRPr="009554BA">
                        <w:rPr>
                          <w:rFonts w:hint="eastAsia"/>
                          <w:color w:val="000000" w:themeColor="text1"/>
                          <w:sz w:val="16"/>
                        </w:rPr>
                        <w:t xml:space="preserve">　を加工して作成</w:t>
                      </w:r>
                    </w:p>
                  </w:txbxContent>
                </v:textbox>
                <w10:wrap anchorx="margin"/>
              </v:shape>
            </w:pict>
          </mc:Fallback>
        </mc:AlternateContent>
      </w:r>
      <w:r w:rsidR="00992E6F">
        <w:br w:type="page"/>
      </w:r>
    </w:p>
    <w:p w14:paraId="3B1A1277" w14:textId="1F97F944" w:rsidR="00C02883" w:rsidRDefault="00C02883" w:rsidP="00C02883">
      <w:pPr>
        <w:pStyle w:val="30"/>
      </w:pPr>
      <w:r w:rsidRPr="001277E5">
        <w:rPr>
          <w:rFonts w:hint="eastAsia"/>
        </w:rPr>
        <w:lastRenderedPageBreak/>
        <w:t>地形条件</w:t>
      </w:r>
    </w:p>
    <w:p w14:paraId="72433DF0" w14:textId="33947D8C" w:rsidR="00C02883" w:rsidRDefault="00C02883" w:rsidP="00C02883">
      <w:pPr>
        <w:pStyle w:val="12"/>
        <w:ind w:left="210" w:firstLine="210"/>
      </w:pPr>
      <w:r>
        <w:rPr>
          <w:rFonts w:hint="eastAsia"/>
        </w:rPr>
        <w:t>服部</w:t>
      </w:r>
      <w:r w:rsidRPr="00DA7753">
        <w:rPr>
          <w:rFonts w:hint="eastAsia"/>
        </w:rPr>
        <w:t>緑地は</w:t>
      </w:r>
      <w:r>
        <w:rPr>
          <w:rFonts w:hint="eastAsia"/>
        </w:rPr>
        <w:t>、</w:t>
      </w:r>
      <w:r w:rsidRPr="00DA7753">
        <w:rPr>
          <w:rFonts w:hint="eastAsia"/>
        </w:rPr>
        <w:t>豊中、吹田両市域にまたがる千里丘陵の西端に位置し</w:t>
      </w:r>
      <w:r>
        <w:rPr>
          <w:rFonts w:hint="eastAsia"/>
        </w:rPr>
        <w:t>、</w:t>
      </w:r>
      <w:r w:rsidRPr="00DA7753">
        <w:rPr>
          <w:rFonts w:hint="eastAsia"/>
        </w:rPr>
        <w:t>東北から西南に向かって低くなりつつ緩やかな起伏に富む地形である（高低差約</w:t>
      </w:r>
      <w:r w:rsidRPr="00DA7753">
        <w:t>40m）。</w:t>
      </w:r>
    </w:p>
    <w:p w14:paraId="18AC10CF" w14:textId="24427667" w:rsidR="00C02883" w:rsidRPr="002745BE" w:rsidRDefault="009420ED" w:rsidP="00C02883">
      <w:pPr>
        <w:widowControl/>
        <w:jc w:val="center"/>
      </w:pPr>
      <w:r>
        <w:rPr>
          <w:noProof/>
        </w:rPr>
        <w:drawing>
          <wp:anchor distT="0" distB="0" distL="114300" distR="114300" simplePos="0" relativeHeight="252333056" behindDoc="0" locked="0" layoutInCell="1" allowOverlap="1" wp14:anchorId="6412CAD6" wp14:editId="065063D7">
            <wp:simplePos x="0" y="0"/>
            <wp:positionH relativeFrom="margin">
              <wp:align>right</wp:align>
            </wp:positionH>
            <wp:positionV relativeFrom="paragraph">
              <wp:posOffset>36830</wp:posOffset>
            </wp:positionV>
            <wp:extent cx="5217840" cy="3092400"/>
            <wp:effectExtent l="0" t="0" r="1905" b="0"/>
            <wp:wrapNone/>
            <wp:docPr id="630124133"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24133" name="図 63012413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17840" cy="3092400"/>
                    </a:xfrm>
                    <a:prstGeom prst="rect">
                      <a:avLst/>
                    </a:prstGeom>
                  </pic:spPr>
                </pic:pic>
              </a:graphicData>
            </a:graphic>
            <wp14:sizeRelH relativeFrom="margin">
              <wp14:pctWidth>0</wp14:pctWidth>
            </wp14:sizeRelH>
            <wp14:sizeRelV relativeFrom="margin">
              <wp14:pctHeight>0</wp14:pctHeight>
            </wp14:sizeRelV>
          </wp:anchor>
        </w:drawing>
      </w:r>
    </w:p>
    <w:p w14:paraId="1C0D88FA" w14:textId="5DADBA6E" w:rsidR="00C02883" w:rsidRDefault="00C02883" w:rsidP="00C02883"/>
    <w:p w14:paraId="4E4CA600" w14:textId="77777777" w:rsidR="00C02883" w:rsidRDefault="00C02883" w:rsidP="00C02883">
      <w:pPr>
        <w:widowControl/>
        <w:jc w:val="left"/>
      </w:pPr>
    </w:p>
    <w:p w14:paraId="6D893D44" w14:textId="77777777" w:rsidR="00C02883" w:rsidRDefault="00C02883" w:rsidP="00C02883">
      <w:pPr>
        <w:widowControl/>
        <w:jc w:val="left"/>
      </w:pPr>
    </w:p>
    <w:p w14:paraId="45004FCA" w14:textId="77777777" w:rsidR="00C02883" w:rsidRDefault="00C02883" w:rsidP="00C02883">
      <w:pPr>
        <w:widowControl/>
        <w:jc w:val="left"/>
      </w:pPr>
    </w:p>
    <w:p w14:paraId="3801DC6A" w14:textId="0CE60187" w:rsidR="00C02883" w:rsidRDefault="00C02883" w:rsidP="00C02883">
      <w:pPr>
        <w:widowControl/>
        <w:jc w:val="left"/>
      </w:pPr>
    </w:p>
    <w:p w14:paraId="3A7194CB" w14:textId="291DC308" w:rsidR="00C02883" w:rsidRDefault="00C02883" w:rsidP="00C02883">
      <w:pPr>
        <w:widowControl/>
        <w:jc w:val="left"/>
      </w:pPr>
    </w:p>
    <w:p w14:paraId="3265F1C2" w14:textId="5FA46E20" w:rsidR="00C02883" w:rsidRDefault="00C02883" w:rsidP="00C02883">
      <w:pPr>
        <w:widowControl/>
        <w:jc w:val="left"/>
      </w:pPr>
    </w:p>
    <w:p w14:paraId="0BF87A4B" w14:textId="7D7C8FBA" w:rsidR="00C02883" w:rsidRDefault="00C02883" w:rsidP="00C02883">
      <w:pPr>
        <w:widowControl/>
        <w:jc w:val="left"/>
      </w:pPr>
    </w:p>
    <w:p w14:paraId="5678486A" w14:textId="7A9D1128" w:rsidR="00C02883" w:rsidRDefault="00C02883" w:rsidP="00C02883">
      <w:pPr>
        <w:widowControl/>
        <w:jc w:val="left"/>
      </w:pPr>
    </w:p>
    <w:p w14:paraId="5F7EFB0C" w14:textId="77777777" w:rsidR="00C02883" w:rsidRDefault="00C02883" w:rsidP="00C02883">
      <w:pPr>
        <w:widowControl/>
        <w:jc w:val="left"/>
      </w:pPr>
    </w:p>
    <w:p w14:paraId="2571F4D2" w14:textId="0D514C10" w:rsidR="00C02883" w:rsidRDefault="00C02883" w:rsidP="00C02883">
      <w:pPr>
        <w:widowControl/>
        <w:jc w:val="left"/>
      </w:pPr>
    </w:p>
    <w:p w14:paraId="1FC9E0A0" w14:textId="50384297" w:rsidR="00C02883" w:rsidRDefault="00C02883" w:rsidP="00C02883">
      <w:pPr>
        <w:widowControl/>
        <w:jc w:val="left"/>
      </w:pPr>
    </w:p>
    <w:p w14:paraId="1EBB26C7" w14:textId="0E4CAE04" w:rsidR="00C02883" w:rsidRDefault="00C02883" w:rsidP="00C02883">
      <w:pPr>
        <w:widowControl/>
        <w:jc w:val="left"/>
      </w:pPr>
      <w:r>
        <w:rPr>
          <w:noProof/>
        </w:rPr>
        <mc:AlternateContent>
          <mc:Choice Requires="wps">
            <w:drawing>
              <wp:anchor distT="0" distB="0" distL="114300" distR="114300" simplePos="0" relativeHeight="252092416" behindDoc="0" locked="0" layoutInCell="1" allowOverlap="1" wp14:anchorId="1564B064" wp14:editId="58C754BD">
                <wp:simplePos x="0" y="0"/>
                <wp:positionH relativeFrom="column">
                  <wp:posOffset>2428083</wp:posOffset>
                </wp:positionH>
                <wp:positionV relativeFrom="paragraph">
                  <wp:posOffset>151866</wp:posOffset>
                </wp:positionV>
                <wp:extent cx="2988134" cy="339505"/>
                <wp:effectExtent l="0" t="0" r="3175" b="3810"/>
                <wp:wrapNone/>
                <wp:docPr id="70" name="テキスト ボックス 70"/>
                <wp:cNvGraphicFramePr/>
                <a:graphic xmlns:a="http://schemas.openxmlformats.org/drawingml/2006/main">
                  <a:graphicData uri="http://schemas.microsoft.com/office/word/2010/wordprocessingShape">
                    <wps:wsp>
                      <wps:cNvSpPr txBox="1"/>
                      <wps:spPr>
                        <a:xfrm>
                          <a:off x="0" y="0"/>
                          <a:ext cx="2988134" cy="339505"/>
                        </a:xfrm>
                        <a:prstGeom prst="rect">
                          <a:avLst/>
                        </a:prstGeom>
                        <a:solidFill>
                          <a:schemeClr val="bg1">
                            <a:alpha val="70000"/>
                          </a:schemeClr>
                        </a:solidFill>
                        <a:ln w="6350">
                          <a:noFill/>
                        </a:ln>
                      </wps:spPr>
                      <wps:txbx>
                        <w:txbxContent>
                          <w:p w14:paraId="6722FDBE" w14:textId="77777777" w:rsidR="006259D2" w:rsidRPr="00695FB6" w:rsidRDefault="00C23F6D" w:rsidP="006259D2">
                            <w:pPr>
                              <w:spacing w:line="200" w:lineRule="exact"/>
                              <w:jc w:val="left"/>
                              <w:rPr>
                                <w:color w:val="000000" w:themeColor="text1"/>
                                <w:sz w:val="16"/>
                              </w:rPr>
                            </w:pPr>
                            <w:r w:rsidRPr="00695FB6">
                              <w:rPr>
                                <w:rFonts w:hint="eastAsia"/>
                                <w:color w:val="000000" w:themeColor="text1"/>
                                <w:sz w:val="16"/>
                              </w:rPr>
                              <w:t>出典</w:t>
                            </w:r>
                            <w:r w:rsidRPr="00695FB6">
                              <w:rPr>
                                <w:color w:val="000000" w:themeColor="text1"/>
                                <w:sz w:val="16"/>
                              </w:rPr>
                              <w:t>：</w:t>
                            </w:r>
                            <w:r w:rsidRPr="00695FB6">
                              <w:rPr>
                                <w:rFonts w:hint="eastAsia"/>
                                <w:color w:val="000000" w:themeColor="text1"/>
                                <w:sz w:val="16"/>
                              </w:rPr>
                              <w:t>国土地理院基盤地図情報</w:t>
                            </w:r>
                            <w:r w:rsidR="006259D2" w:rsidRPr="00695FB6">
                              <w:rPr>
                                <w:color w:val="000000" w:themeColor="text1"/>
                                <w:sz w:val="16"/>
                              </w:rPr>
                              <w:t>25000「大阪府」、</w:t>
                            </w:r>
                          </w:p>
                          <w:p w14:paraId="0601A128" w14:textId="5CF2D874" w:rsidR="00C23F6D" w:rsidRPr="00695FB6" w:rsidRDefault="006259D2" w:rsidP="006259D2">
                            <w:pPr>
                              <w:spacing w:line="200" w:lineRule="exact"/>
                              <w:ind w:firstLineChars="250" w:firstLine="400"/>
                              <w:jc w:val="left"/>
                              <w:rPr>
                                <w:color w:val="000000" w:themeColor="text1"/>
                                <w:sz w:val="16"/>
                              </w:rPr>
                            </w:pPr>
                            <w:r w:rsidRPr="00695FB6">
                              <w:rPr>
                                <w:rFonts w:hint="eastAsia"/>
                                <w:color w:val="000000" w:themeColor="text1"/>
                                <w:sz w:val="16"/>
                              </w:rPr>
                              <w:t>国土地理院基盤地図情報</w:t>
                            </w:r>
                            <w:r w:rsidR="00C23F6D" w:rsidRPr="00695FB6">
                              <w:rPr>
                                <w:rFonts w:hint="eastAsia"/>
                                <w:color w:val="000000" w:themeColor="text1"/>
                                <w:sz w:val="16"/>
                              </w:rPr>
                              <w:t>数値標高</w:t>
                            </w:r>
                            <w:r w:rsidR="00C23F6D" w:rsidRPr="00695FB6">
                              <w:rPr>
                                <w:color w:val="000000" w:themeColor="text1"/>
                                <w:sz w:val="16"/>
                              </w:rPr>
                              <w:t>モデル</w:t>
                            </w:r>
                            <w:r w:rsidRPr="00695FB6">
                              <w:rPr>
                                <w:color w:val="000000" w:themeColor="text1"/>
                                <w:sz w:val="16"/>
                              </w:rPr>
                              <w:t xml:space="preserve"> を加工して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4B064" id="テキスト ボックス 70" o:spid="_x0000_s1057" type="#_x0000_t202" style="position:absolute;margin-left:191.2pt;margin-top:11.95pt;width:235.3pt;height:26.7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" fillcolor="white [3212]" stroked="f" strokeweight=".5pt">
                <v:fill opacity="46003f"/>
                <v:textbox>
                  <w:txbxContent>
                    <w:p w14:paraId="6722FDBE" w14:textId="77777777" w:rsidR="006259D2" w:rsidRPr="00695FB6" w:rsidRDefault="00C23F6D" w:rsidP="006259D2">
                      <w:pPr>
                        <w:spacing w:line="200" w:lineRule="exact"/>
                        <w:jc w:val="left"/>
                        <w:rPr>
                          <w:color w:val="000000" w:themeColor="text1"/>
                          <w:sz w:val="16"/>
                        </w:rPr>
                      </w:pPr>
                      <w:r w:rsidRPr="00695FB6">
                        <w:rPr>
                          <w:rFonts w:hint="eastAsia"/>
                          <w:color w:val="000000" w:themeColor="text1"/>
                          <w:sz w:val="16"/>
                        </w:rPr>
                        <w:t>出典</w:t>
                      </w:r>
                      <w:r w:rsidRPr="00695FB6">
                        <w:rPr>
                          <w:color w:val="000000" w:themeColor="text1"/>
                          <w:sz w:val="16"/>
                        </w:rPr>
                        <w:t>：</w:t>
                      </w:r>
                      <w:r w:rsidRPr="00695FB6">
                        <w:rPr>
                          <w:rFonts w:hint="eastAsia"/>
                          <w:color w:val="000000" w:themeColor="text1"/>
                          <w:sz w:val="16"/>
                        </w:rPr>
                        <w:t>国土地理院基盤地図情報</w:t>
                      </w:r>
                      <w:r w:rsidR="006259D2" w:rsidRPr="00695FB6">
                        <w:rPr>
                          <w:color w:val="000000" w:themeColor="text1"/>
                          <w:sz w:val="16"/>
                        </w:rPr>
                        <w:t>25000「大阪府」、</w:t>
                      </w:r>
                    </w:p>
                    <w:p w14:paraId="0601A128" w14:textId="5CF2D874" w:rsidR="00C23F6D" w:rsidRPr="00695FB6" w:rsidRDefault="006259D2" w:rsidP="006259D2">
                      <w:pPr>
                        <w:spacing w:line="200" w:lineRule="exact"/>
                        <w:ind w:firstLineChars="250" w:firstLine="400"/>
                        <w:jc w:val="left"/>
                        <w:rPr>
                          <w:color w:val="000000" w:themeColor="text1"/>
                          <w:sz w:val="16"/>
                        </w:rPr>
                      </w:pPr>
                      <w:r w:rsidRPr="00695FB6">
                        <w:rPr>
                          <w:rFonts w:hint="eastAsia"/>
                          <w:color w:val="000000" w:themeColor="text1"/>
                          <w:sz w:val="16"/>
                        </w:rPr>
                        <w:t>国土地理院基盤地図情報</w:t>
                      </w:r>
                      <w:r w:rsidR="00C23F6D" w:rsidRPr="00695FB6">
                        <w:rPr>
                          <w:rFonts w:hint="eastAsia"/>
                          <w:color w:val="000000" w:themeColor="text1"/>
                          <w:sz w:val="16"/>
                        </w:rPr>
                        <w:t>数値標高</w:t>
                      </w:r>
                      <w:r w:rsidR="00C23F6D" w:rsidRPr="00695FB6">
                        <w:rPr>
                          <w:color w:val="000000" w:themeColor="text1"/>
                          <w:sz w:val="16"/>
                        </w:rPr>
                        <w:t>モデル</w:t>
                      </w:r>
                      <w:r w:rsidRPr="00695FB6">
                        <w:rPr>
                          <w:color w:val="000000" w:themeColor="text1"/>
                          <w:sz w:val="16"/>
                        </w:rPr>
                        <w:t xml:space="preserve"> を加工して作成</w:t>
                      </w:r>
                    </w:p>
                  </w:txbxContent>
                </v:textbox>
              </v:shape>
            </w:pict>
          </mc:Fallback>
        </mc:AlternateContent>
      </w:r>
    </w:p>
    <w:p w14:paraId="0CCB732B" w14:textId="1CFB1B67" w:rsidR="00C02883" w:rsidRDefault="00C02883" w:rsidP="00C02883">
      <w:pPr>
        <w:widowControl/>
        <w:jc w:val="left"/>
      </w:pPr>
    </w:p>
    <w:p w14:paraId="740DE80C" w14:textId="2FC4408E" w:rsidR="00C02883" w:rsidRDefault="00C02883" w:rsidP="00C02883">
      <w:pPr>
        <w:pStyle w:val="30"/>
      </w:pPr>
      <w:r w:rsidRPr="001277E5">
        <w:rPr>
          <w:rFonts w:hint="eastAsia"/>
        </w:rPr>
        <w:t>緑被状況</w:t>
      </w:r>
    </w:p>
    <w:p w14:paraId="548C13BD" w14:textId="4EF47351" w:rsidR="00C02883" w:rsidRPr="00795188" w:rsidRDefault="00C02883" w:rsidP="00C02883">
      <w:pPr>
        <w:pStyle w:val="12"/>
        <w:ind w:left="210" w:firstLine="210"/>
      </w:pPr>
      <w:r w:rsidRPr="00795188">
        <w:rPr>
          <w:rFonts w:hint="eastAsia"/>
        </w:rPr>
        <w:t>服部緑地から万博公園にかけて、複</w:t>
      </w:r>
      <w:r w:rsidRPr="00B53CC0">
        <w:rPr>
          <w:rFonts w:hint="eastAsia"/>
        </w:rPr>
        <w:t>数の公園が連端し、</w:t>
      </w:r>
      <w:r w:rsidR="0055221F" w:rsidRPr="00B53CC0">
        <w:rPr>
          <w:rFonts w:hint="eastAsia"/>
        </w:rPr>
        <w:t>千里</w:t>
      </w:r>
      <w:r w:rsidRPr="00B53CC0">
        <w:rPr>
          <w:rFonts w:hint="eastAsia"/>
        </w:rPr>
        <w:t>丘陵のみどりのネットワークを形成しており、服部緑地はその</w:t>
      </w:r>
      <w:r w:rsidR="0055221F" w:rsidRPr="00B53CC0">
        <w:rPr>
          <w:rFonts w:hint="eastAsia"/>
        </w:rPr>
        <w:t>一部</w:t>
      </w:r>
      <w:r w:rsidRPr="00B53CC0">
        <w:rPr>
          <w:rFonts w:hint="eastAsia"/>
        </w:rPr>
        <w:t>を担ってい</w:t>
      </w:r>
      <w:r w:rsidRPr="00795188">
        <w:rPr>
          <w:rFonts w:hint="eastAsia"/>
        </w:rPr>
        <w:t>る。</w:t>
      </w:r>
    </w:p>
    <w:p w14:paraId="1CDE0B69" w14:textId="115CC577" w:rsidR="00C02883" w:rsidRDefault="00AC65A4" w:rsidP="00C02883">
      <w:pPr>
        <w:pStyle w:val="12"/>
        <w:ind w:left="210" w:firstLine="210"/>
      </w:pPr>
      <w:r>
        <w:rPr>
          <w:rFonts w:hint="eastAsia"/>
          <w:noProof/>
        </w:rPr>
        <w:drawing>
          <wp:anchor distT="0" distB="0" distL="114300" distR="114300" simplePos="0" relativeHeight="252265472" behindDoc="0" locked="0" layoutInCell="1" allowOverlap="1" wp14:anchorId="569372DE" wp14:editId="68912799">
            <wp:simplePos x="0" y="0"/>
            <wp:positionH relativeFrom="column">
              <wp:posOffset>-34062</wp:posOffset>
            </wp:positionH>
            <wp:positionV relativeFrom="paragraph">
              <wp:posOffset>26690</wp:posOffset>
            </wp:positionV>
            <wp:extent cx="1104595" cy="3475263"/>
            <wp:effectExtent l="0" t="0" r="635" b="0"/>
            <wp:wrapNone/>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06.緑被状況図_凡例_開設・未開設_青.jpg"/>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1110500" cy="3493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3F76">
        <w:rPr>
          <w:rFonts w:hint="eastAsia"/>
          <w:noProof/>
        </w:rPr>
        <w:drawing>
          <wp:anchor distT="0" distB="0" distL="114300" distR="114300" simplePos="0" relativeHeight="251721724" behindDoc="0" locked="0" layoutInCell="1" allowOverlap="1" wp14:anchorId="642D84E7" wp14:editId="6D064145">
            <wp:simplePos x="0" y="0"/>
            <wp:positionH relativeFrom="column">
              <wp:posOffset>118745</wp:posOffset>
            </wp:positionH>
            <wp:positionV relativeFrom="paragraph">
              <wp:posOffset>38471</wp:posOffset>
            </wp:positionV>
            <wp:extent cx="5287645" cy="3141980"/>
            <wp:effectExtent l="0" t="0" r="8255" b="1270"/>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06.緑被状況図.jpg"/>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5287645" cy="3141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687524" w14:textId="3DD1374F" w:rsidR="00C02883" w:rsidRDefault="00C02883" w:rsidP="00C02883">
      <w:pPr>
        <w:pStyle w:val="12"/>
        <w:ind w:left="210" w:firstLine="210"/>
      </w:pPr>
    </w:p>
    <w:p w14:paraId="7B62B02E" w14:textId="11CA1A39" w:rsidR="00C02883" w:rsidRDefault="00C02883" w:rsidP="00C02883">
      <w:pPr>
        <w:pStyle w:val="12"/>
        <w:ind w:left="210" w:firstLine="210"/>
      </w:pPr>
    </w:p>
    <w:p w14:paraId="140DC734" w14:textId="77777777" w:rsidR="00C02883" w:rsidRDefault="00C02883" w:rsidP="00C02883">
      <w:pPr>
        <w:pStyle w:val="12"/>
        <w:ind w:left="210" w:firstLine="210"/>
      </w:pPr>
    </w:p>
    <w:p w14:paraId="6F9FDE58" w14:textId="77777777" w:rsidR="00C02883" w:rsidRDefault="00C02883" w:rsidP="00C02883">
      <w:pPr>
        <w:pStyle w:val="12"/>
        <w:ind w:left="210" w:firstLine="210"/>
      </w:pPr>
    </w:p>
    <w:p w14:paraId="6321C89B" w14:textId="77777777" w:rsidR="00C02883" w:rsidRDefault="00C02883" w:rsidP="00C02883">
      <w:pPr>
        <w:pStyle w:val="12"/>
        <w:ind w:left="210" w:firstLine="210"/>
      </w:pPr>
    </w:p>
    <w:p w14:paraId="2219DF37" w14:textId="77777777" w:rsidR="00C02883" w:rsidRDefault="00C02883" w:rsidP="00C02883">
      <w:pPr>
        <w:pStyle w:val="12"/>
        <w:ind w:left="210" w:firstLine="210"/>
      </w:pPr>
    </w:p>
    <w:p w14:paraId="559512F3" w14:textId="77777777" w:rsidR="00C02883" w:rsidRDefault="00C02883" w:rsidP="00C02883">
      <w:pPr>
        <w:pStyle w:val="12"/>
        <w:ind w:left="210" w:firstLine="210"/>
      </w:pPr>
    </w:p>
    <w:p w14:paraId="5304E98A" w14:textId="77777777" w:rsidR="00C02883" w:rsidRDefault="00C02883" w:rsidP="00C02883">
      <w:pPr>
        <w:pStyle w:val="12"/>
        <w:ind w:left="210" w:firstLine="210"/>
      </w:pPr>
    </w:p>
    <w:p w14:paraId="7E80373C" w14:textId="77777777" w:rsidR="00C02883" w:rsidRDefault="00C02883" w:rsidP="00C02883">
      <w:pPr>
        <w:pStyle w:val="12"/>
        <w:ind w:left="210" w:firstLine="210"/>
      </w:pPr>
    </w:p>
    <w:p w14:paraId="17D3EC6A" w14:textId="77777777" w:rsidR="00C02883" w:rsidRDefault="00C02883" w:rsidP="00C02883">
      <w:pPr>
        <w:pStyle w:val="12"/>
        <w:ind w:left="210" w:firstLine="210"/>
      </w:pPr>
    </w:p>
    <w:p w14:paraId="38215C79" w14:textId="77777777" w:rsidR="00C02883" w:rsidRDefault="00C02883" w:rsidP="00C02883">
      <w:pPr>
        <w:pStyle w:val="12"/>
        <w:ind w:left="210" w:firstLine="210"/>
      </w:pPr>
    </w:p>
    <w:p w14:paraId="72E5701C" w14:textId="77777777" w:rsidR="00C02883" w:rsidRDefault="00C02883" w:rsidP="00C02883">
      <w:pPr>
        <w:pStyle w:val="12"/>
        <w:ind w:left="210" w:firstLine="210"/>
      </w:pPr>
    </w:p>
    <w:p w14:paraId="670AE06D" w14:textId="77777777" w:rsidR="00C02883" w:rsidRDefault="00C02883" w:rsidP="00C02883">
      <w:pPr>
        <w:pStyle w:val="12"/>
        <w:ind w:left="210" w:firstLine="210"/>
      </w:pPr>
      <w:r>
        <w:rPr>
          <w:noProof/>
        </w:rPr>
        <mc:AlternateContent>
          <mc:Choice Requires="wps">
            <w:drawing>
              <wp:anchor distT="0" distB="0" distL="114300" distR="114300" simplePos="0" relativeHeight="252094464" behindDoc="0" locked="0" layoutInCell="1" allowOverlap="1" wp14:anchorId="1B253DDF" wp14:editId="0E24AA30">
                <wp:simplePos x="0" y="0"/>
                <wp:positionH relativeFrom="column">
                  <wp:posOffset>2429138</wp:posOffset>
                </wp:positionH>
                <wp:positionV relativeFrom="paragraph">
                  <wp:posOffset>221351</wp:posOffset>
                </wp:positionV>
                <wp:extent cx="3103245" cy="228600"/>
                <wp:effectExtent l="0" t="0" r="1905" b="0"/>
                <wp:wrapNone/>
                <wp:docPr id="12" name="テキスト ボックス 12"/>
                <wp:cNvGraphicFramePr/>
                <a:graphic xmlns:a="http://schemas.openxmlformats.org/drawingml/2006/main">
                  <a:graphicData uri="http://schemas.microsoft.com/office/word/2010/wordprocessingShape">
                    <wps:wsp>
                      <wps:cNvSpPr txBox="1"/>
                      <wps:spPr>
                        <a:xfrm>
                          <a:off x="0" y="0"/>
                          <a:ext cx="3103245" cy="228600"/>
                        </a:xfrm>
                        <a:prstGeom prst="rect">
                          <a:avLst/>
                        </a:prstGeom>
                        <a:solidFill>
                          <a:schemeClr val="bg1">
                            <a:alpha val="70000"/>
                          </a:schemeClr>
                        </a:solidFill>
                        <a:ln w="6350">
                          <a:noFill/>
                        </a:ln>
                      </wps:spPr>
                      <wps:txbx>
                        <w:txbxContent>
                          <w:p w14:paraId="07901DB4" w14:textId="77777777" w:rsidR="00C23F6D" w:rsidRPr="00FA64F1" w:rsidRDefault="00C23F6D" w:rsidP="00C02883">
                            <w:pPr>
                              <w:spacing w:line="200" w:lineRule="exact"/>
                              <w:ind w:right="160"/>
                              <w:jc w:val="right"/>
                              <w:rPr>
                                <w:sz w:val="16"/>
                              </w:rPr>
                            </w:pPr>
                            <w:r>
                              <w:rPr>
                                <w:rFonts w:hint="eastAsia"/>
                                <w:sz w:val="16"/>
                              </w:rPr>
                              <w:t>出典：大阪府都市計画</w:t>
                            </w:r>
                            <w:r>
                              <w:rPr>
                                <w:sz w:val="16"/>
                              </w:rPr>
                              <w:t>基礎調査　土地利用現況</w:t>
                            </w:r>
                            <w:r>
                              <w:rPr>
                                <w:rFonts w:hint="eastAsia"/>
                                <w:sz w:val="16"/>
                              </w:rPr>
                              <w:t>（</w:t>
                            </w:r>
                            <w:r>
                              <w:rPr>
                                <w:sz w:val="16"/>
                              </w:rPr>
                              <w:t>平成27</w:t>
                            </w:r>
                            <w:r>
                              <w:rPr>
                                <w:rFonts w:hint="eastAsia"/>
                                <w:sz w:val="16"/>
                              </w:rPr>
                              <w:t>年</w:t>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53DDF" id="テキスト ボックス 12" o:spid="_x0000_s1058" type="#_x0000_t202" style="position:absolute;left:0;text-align:left;margin-left:191.25pt;margin-top:17.45pt;width:244.35pt;height:18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" fillcolor="white [3212]" stroked="f" strokeweight=".5pt">
                <v:fill opacity="46003f"/>
                <v:textbox>
                  <w:txbxContent>
                    <w:p w14:paraId="07901DB4" w14:textId="77777777" w:rsidR="00C23F6D" w:rsidRPr="00FA64F1" w:rsidRDefault="00C23F6D" w:rsidP="00C02883">
                      <w:pPr>
                        <w:spacing w:line="200" w:lineRule="exact"/>
                        <w:ind w:right="160"/>
                        <w:jc w:val="right"/>
                        <w:rPr>
                          <w:sz w:val="16"/>
                        </w:rPr>
                      </w:pPr>
                      <w:r>
                        <w:rPr>
                          <w:rFonts w:hint="eastAsia"/>
                          <w:sz w:val="16"/>
                        </w:rPr>
                        <w:t>出典：大阪府都市計画</w:t>
                      </w:r>
                      <w:r>
                        <w:rPr>
                          <w:sz w:val="16"/>
                        </w:rPr>
                        <w:t>基礎調査　土地利用現況</w:t>
                      </w:r>
                      <w:r>
                        <w:rPr>
                          <w:rFonts w:hint="eastAsia"/>
                          <w:sz w:val="16"/>
                        </w:rPr>
                        <w:t>（</w:t>
                      </w:r>
                      <w:r>
                        <w:rPr>
                          <w:sz w:val="16"/>
                        </w:rPr>
                        <w:t>平成27</w:t>
                      </w:r>
                      <w:r>
                        <w:rPr>
                          <w:rFonts w:hint="eastAsia"/>
                          <w:sz w:val="16"/>
                        </w:rPr>
                        <w:t>年</w:t>
                      </w:r>
                      <w:r>
                        <w:rPr>
                          <w:sz w:val="16"/>
                        </w:rPr>
                        <w:t>）</w:t>
                      </w:r>
                    </w:p>
                  </w:txbxContent>
                </v:textbox>
              </v:shape>
            </w:pict>
          </mc:Fallback>
        </mc:AlternateContent>
      </w:r>
      <w:r>
        <w:rPr>
          <w:noProof/>
        </w:rPr>
        <mc:AlternateContent>
          <mc:Choice Requires="wps">
            <w:drawing>
              <wp:anchor distT="0" distB="0" distL="114300" distR="114300" simplePos="0" relativeHeight="252093440" behindDoc="0" locked="0" layoutInCell="1" allowOverlap="1" wp14:anchorId="25D0CA1E" wp14:editId="1BCC7802">
                <wp:simplePos x="0" y="0"/>
                <wp:positionH relativeFrom="column">
                  <wp:posOffset>4047670</wp:posOffset>
                </wp:positionH>
                <wp:positionV relativeFrom="paragraph">
                  <wp:posOffset>50548</wp:posOffset>
                </wp:positionV>
                <wp:extent cx="1359535" cy="184150"/>
                <wp:effectExtent l="0" t="0" r="0" b="6350"/>
                <wp:wrapNone/>
                <wp:docPr id="11" name="テキスト ボックス 11"/>
                <wp:cNvGraphicFramePr/>
                <a:graphic xmlns:a="http://schemas.openxmlformats.org/drawingml/2006/main">
                  <a:graphicData uri="http://schemas.microsoft.com/office/word/2010/wordprocessingShape">
                    <wps:wsp>
                      <wps:cNvSpPr txBox="1"/>
                      <wps:spPr>
                        <a:xfrm>
                          <a:off x="0" y="0"/>
                          <a:ext cx="1359535" cy="184150"/>
                        </a:xfrm>
                        <a:prstGeom prst="rect">
                          <a:avLst/>
                        </a:prstGeom>
                        <a:solidFill>
                          <a:srgbClr val="FFFFFF">
                            <a:alpha val="69804"/>
                          </a:srgbClr>
                        </a:solidFill>
                        <a:ln w="6350">
                          <a:noFill/>
                        </a:ln>
                      </wps:spPr>
                      <wps:txbx>
                        <w:txbxContent>
                          <w:p w14:paraId="3ED02F46" w14:textId="77777777" w:rsidR="00C23F6D" w:rsidRPr="00FA64F1" w:rsidRDefault="00C23F6D" w:rsidP="00C02883">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0CA1E" id="テキスト ボックス 11" o:spid="_x0000_s1059" type="#_x0000_t202" style="position:absolute;left:0;text-align:left;margin-left:318.7pt;margin-top:4pt;width:107.05pt;height:14.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" stroked="f" strokeweight=".5pt">
                <v:fill opacity="45746f"/>
                <v:textbox inset="1mm,1mm,1mm,1mm">
                  <w:txbxContent>
                    <w:p w14:paraId="3ED02F46" w14:textId="77777777" w:rsidR="00C23F6D" w:rsidRPr="00FA64F1" w:rsidRDefault="00C23F6D" w:rsidP="00C02883">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v:textbox>
              </v:shape>
            </w:pict>
          </mc:Fallback>
        </mc:AlternateContent>
      </w:r>
    </w:p>
    <w:p w14:paraId="275091FC" w14:textId="77777777" w:rsidR="00C02883" w:rsidRDefault="00C02883" w:rsidP="00C02883">
      <w:pPr>
        <w:widowControl/>
        <w:jc w:val="left"/>
      </w:pPr>
    </w:p>
    <w:p w14:paraId="3171F5E5" w14:textId="77777777" w:rsidR="00C02883" w:rsidRPr="00795188" w:rsidRDefault="00C02883" w:rsidP="00C02883">
      <w:pPr>
        <w:pStyle w:val="20"/>
      </w:pPr>
      <w:r w:rsidRPr="00795188">
        <w:rPr>
          <w:rFonts w:hint="eastAsia"/>
        </w:rPr>
        <w:lastRenderedPageBreak/>
        <w:t>関連計画における公園の位置付け</w:t>
      </w:r>
    </w:p>
    <w:p w14:paraId="7BF320F0" w14:textId="77777777" w:rsidR="00C02883" w:rsidRDefault="00C02883" w:rsidP="00C02883">
      <w:pPr>
        <w:pStyle w:val="12"/>
        <w:ind w:left="210" w:firstLine="210"/>
      </w:pPr>
      <w:r>
        <w:rPr>
          <w:rFonts w:hint="eastAsia"/>
        </w:rPr>
        <w:t>関連する</w:t>
      </w:r>
      <w:r w:rsidRPr="00CB26A0">
        <w:rPr>
          <w:rFonts w:hint="eastAsia"/>
        </w:rPr>
        <w:t>計画での服部緑地の位置付けを以下に抜粋整理する。</w:t>
      </w:r>
    </w:p>
    <w:p w14:paraId="394393B8" w14:textId="77777777" w:rsidR="00C02883" w:rsidRPr="00695FB6" w:rsidRDefault="00C02883" w:rsidP="00C02883">
      <w:pPr>
        <w:pStyle w:val="12"/>
        <w:ind w:left="210" w:firstLine="210"/>
        <w:rPr>
          <w:color w:val="000000" w:themeColor="text1"/>
        </w:rPr>
      </w:pPr>
    </w:p>
    <w:p w14:paraId="7086CF7C" w14:textId="0B5CB6B4" w:rsidR="00C02883" w:rsidRPr="00695FB6" w:rsidRDefault="00C02883" w:rsidP="00776F1E">
      <w:pPr>
        <w:pStyle w:val="af2"/>
        <w:spacing w:line="240" w:lineRule="atLeast"/>
        <w:rPr>
          <w:color w:val="000000" w:themeColor="text1"/>
        </w:rPr>
      </w:pPr>
      <w:r w:rsidRPr="00695FB6">
        <w:rPr>
          <w:rFonts w:hint="eastAsia"/>
          <w:color w:val="000000" w:themeColor="text1"/>
        </w:rPr>
        <w:t>■</w:t>
      </w:r>
      <w:r w:rsidR="002921A8" w:rsidRPr="00695FB6">
        <w:rPr>
          <w:rFonts w:hint="eastAsia"/>
          <w:color w:val="000000" w:themeColor="text1"/>
        </w:rPr>
        <w:t>北部大阪都市計画区域の整備、開発及び保全の方針（</w:t>
      </w:r>
      <w:r w:rsidRPr="00695FB6">
        <w:rPr>
          <w:rFonts w:hint="eastAsia"/>
          <w:color w:val="000000" w:themeColor="text1"/>
        </w:rPr>
        <w:t>都市計画区域マスタープラン</w:t>
      </w:r>
      <w:r w:rsidR="002921A8" w:rsidRPr="00695FB6">
        <w:rPr>
          <w:rFonts w:hint="eastAsia"/>
          <w:color w:val="000000" w:themeColor="text1"/>
        </w:rPr>
        <w:t>）</w:t>
      </w:r>
      <w:r w:rsidRPr="00695FB6">
        <w:rPr>
          <w:rFonts w:hint="eastAsia"/>
          <w:color w:val="000000" w:themeColor="text1"/>
        </w:rPr>
        <w:t>（</w:t>
      </w:r>
      <w:r w:rsidR="00F846E2" w:rsidRPr="00695FB6">
        <w:rPr>
          <w:rFonts w:hint="eastAsia"/>
          <w:color w:val="000000" w:themeColor="text1"/>
        </w:rPr>
        <w:t>令和２</w:t>
      </w:r>
      <w:r w:rsidRPr="00695FB6">
        <w:rPr>
          <w:color w:val="000000" w:themeColor="text1"/>
        </w:rPr>
        <w:t>年</w:t>
      </w:r>
      <w:r w:rsidR="00F846E2" w:rsidRPr="00695FB6">
        <w:rPr>
          <w:rFonts w:hint="eastAsia"/>
          <w:color w:val="000000" w:themeColor="text1"/>
        </w:rPr>
        <w:t>１０</w:t>
      </w:r>
      <w:r w:rsidRPr="00695FB6">
        <w:rPr>
          <w:color w:val="000000" w:themeColor="text1"/>
        </w:rPr>
        <w:t>月</w:t>
      </w:r>
      <w:r w:rsidR="00681B64" w:rsidRPr="00695FB6">
        <w:rPr>
          <w:rFonts w:hint="eastAsia"/>
          <w:color w:val="000000" w:themeColor="text1"/>
        </w:rPr>
        <w:t>改定</w:t>
      </w:r>
      <w:r w:rsidRPr="00695FB6">
        <w:rPr>
          <w:rFonts w:hint="eastAsia"/>
          <w:color w:val="000000" w:themeColor="text1"/>
        </w:rPr>
        <w:t xml:space="preserve">　大阪府</w:t>
      </w:r>
      <w:r w:rsidRPr="00695FB6">
        <w:rPr>
          <w:color w:val="000000" w:themeColor="text1"/>
        </w:rPr>
        <w:t>）</w:t>
      </w:r>
    </w:p>
    <w:p w14:paraId="292DE0E8" w14:textId="30A88241" w:rsidR="00D363D8" w:rsidRPr="00695FB6" w:rsidRDefault="00D363D8" w:rsidP="00D363D8">
      <w:pPr>
        <w:pStyle w:val="af2"/>
        <w:numPr>
          <w:ilvl w:val="0"/>
          <w:numId w:val="23"/>
        </w:numPr>
        <w:spacing w:line="240" w:lineRule="atLeast"/>
        <w:ind w:leftChars="0"/>
        <w:rPr>
          <w:rFonts w:ascii="ＭＳ Ｐ明朝" w:eastAsia="ＭＳ Ｐ明朝" w:hAnsi="ＭＳ Ｐ明朝"/>
          <w:color w:val="000000" w:themeColor="text1"/>
        </w:rPr>
      </w:pPr>
      <w:r w:rsidRPr="00695FB6">
        <w:rPr>
          <w:rFonts w:ascii="ＭＳ Ｐ明朝" w:eastAsia="ＭＳ Ｐ明朝" w:hAnsi="ＭＳ Ｐ明朝"/>
          <w:color w:val="000000" w:themeColor="text1"/>
        </w:rPr>
        <w:t>広域公園は、「都市の風格を高めるみどりのネットワークの拠点」及び「安全・安 心で快適な暮らしを支える重要な都市基盤」、「多様な個性で都市の活力と魅力を高める府民共有の資産」という基本理念に基づき、大阪の活力と魅力を高め、府民の豊かで、安全・安心な生活を支えるとともに、みどりの少ない</w:t>
      </w:r>
      <w:r w:rsidRPr="00695FB6">
        <w:rPr>
          <w:rFonts w:ascii="ＭＳ Ｐ明朝" w:eastAsia="ＭＳ Ｐ明朝" w:hAnsi="ＭＳ Ｐ明朝"/>
          <w:b/>
          <w:bCs/>
          <w:color w:val="000000" w:themeColor="text1"/>
          <w:u w:val="single"/>
        </w:rPr>
        <w:t>大阪の貴重な自然環境を保全し、次世代に継承する公園づくり</w:t>
      </w:r>
      <w:r w:rsidRPr="00695FB6">
        <w:rPr>
          <w:rFonts w:ascii="ＭＳ Ｐ明朝" w:eastAsia="ＭＳ Ｐ明朝" w:hAnsi="ＭＳ Ｐ明朝"/>
          <w:color w:val="000000" w:themeColor="text1"/>
        </w:rPr>
        <w:t>を進めます。</w:t>
      </w:r>
      <w:r w:rsidRPr="00695FB6">
        <w:rPr>
          <w:rFonts w:ascii="ＭＳ Ｐ明朝" w:eastAsia="ＭＳ Ｐ明朝" w:hAnsi="ＭＳ Ｐ明朝" w:hint="eastAsia"/>
          <w:color w:val="000000" w:themeColor="text1"/>
        </w:rPr>
        <w:t>（第４章</w:t>
      </w:r>
      <w:r w:rsidR="001A1F89" w:rsidRPr="00695FB6">
        <w:rPr>
          <w:rFonts w:ascii="ＭＳ Ｐ明朝" w:eastAsia="ＭＳ Ｐ明朝" w:hAnsi="ＭＳ Ｐ明朝" w:hint="eastAsia"/>
          <w:color w:val="000000" w:themeColor="text1"/>
        </w:rPr>
        <w:t>3</w:t>
      </w:r>
      <w:r w:rsidR="001A1F89" w:rsidRPr="00695FB6">
        <w:rPr>
          <w:rFonts w:ascii="ＭＳ Ｐ明朝" w:eastAsia="ＭＳ Ｐ明朝" w:hAnsi="ＭＳ Ｐ明朝"/>
          <w:color w:val="000000" w:themeColor="text1"/>
        </w:rPr>
        <w:t>4</w:t>
      </w:r>
      <w:r w:rsidR="001A1F89" w:rsidRPr="00695FB6">
        <w:rPr>
          <w:rFonts w:ascii="ＭＳ Ｐ明朝" w:eastAsia="ＭＳ Ｐ明朝" w:hAnsi="ＭＳ Ｐ明朝" w:hint="eastAsia"/>
          <w:color w:val="000000" w:themeColor="text1"/>
        </w:rPr>
        <w:t>頁）</w:t>
      </w:r>
    </w:p>
    <w:p w14:paraId="4F1C8E3A" w14:textId="4B99BE92" w:rsidR="007703AB" w:rsidRPr="00695FB6" w:rsidRDefault="007703AB" w:rsidP="007703AB">
      <w:pPr>
        <w:pStyle w:val="af2"/>
        <w:numPr>
          <w:ilvl w:val="0"/>
          <w:numId w:val="23"/>
        </w:numPr>
        <w:spacing w:line="240" w:lineRule="atLeast"/>
        <w:ind w:leftChars="0"/>
        <w:rPr>
          <w:rFonts w:ascii="ＭＳ Ｐ明朝" w:eastAsia="ＭＳ Ｐ明朝" w:hAnsi="ＭＳ Ｐ明朝"/>
          <w:color w:val="000000" w:themeColor="text1"/>
        </w:rPr>
      </w:pPr>
      <w:r w:rsidRPr="00695FB6">
        <w:rPr>
          <w:rFonts w:ascii="ＭＳ Ｐ明朝" w:eastAsia="ＭＳ Ｐ明朝" w:hAnsi="ＭＳ Ｐ明朝"/>
          <w:color w:val="000000" w:themeColor="text1"/>
        </w:rPr>
        <w:t>憩いの場や交流・スポーツの場、災害時の広域的な一時避難地、市街地における貴重なみどりの拠点等、公園ごとの特色を活かし育み、</w:t>
      </w:r>
      <w:r w:rsidRPr="00695FB6">
        <w:rPr>
          <w:rFonts w:ascii="ＭＳ Ｐ明朝" w:eastAsia="ＭＳ Ｐ明朝" w:hAnsi="ＭＳ Ｐ明朝"/>
          <w:b/>
          <w:bCs/>
          <w:color w:val="000000" w:themeColor="text1"/>
          <w:u w:val="single"/>
        </w:rPr>
        <w:t>公園が立地する都市の顔となるよう</w:t>
      </w:r>
      <w:r w:rsidRPr="00695FB6">
        <w:rPr>
          <w:rFonts w:ascii="ＭＳ Ｐ明朝" w:eastAsia="ＭＳ Ｐ明朝" w:hAnsi="ＭＳ Ｐ明朝"/>
          <w:color w:val="000000" w:themeColor="text1"/>
        </w:rPr>
        <w:t>、公園ごとに施設の整備や、活用・管理の充実等に取り組みます。</w:t>
      </w:r>
      <w:r w:rsidRPr="00695FB6">
        <w:rPr>
          <w:rFonts w:ascii="ＭＳ Ｐ明朝" w:eastAsia="ＭＳ Ｐ明朝" w:hAnsi="ＭＳ Ｐ明朝" w:hint="eastAsia"/>
          <w:color w:val="000000" w:themeColor="text1"/>
        </w:rPr>
        <w:t>（第４章3</w:t>
      </w:r>
      <w:r w:rsidRPr="00695FB6">
        <w:rPr>
          <w:rFonts w:ascii="ＭＳ Ｐ明朝" w:eastAsia="ＭＳ Ｐ明朝" w:hAnsi="ＭＳ Ｐ明朝"/>
          <w:color w:val="000000" w:themeColor="text1"/>
        </w:rPr>
        <w:t>4</w:t>
      </w:r>
      <w:r w:rsidRPr="00695FB6">
        <w:rPr>
          <w:rFonts w:ascii="ＭＳ Ｐ明朝" w:eastAsia="ＭＳ Ｐ明朝" w:hAnsi="ＭＳ Ｐ明朝" w:hint="eastAsia"/>
          <w:color w:val="000000" w:themeColor="text1"/>
        </w:rPr>
        <w:t>頁）</w:t>
      </w:r>
    </w:p>
    <w:p w14:paraId="6863D7F4" w14:textId="7E59F969" w:rsidR="001A1F89" w:rsidRPr="00695FB6" w:rsidRDefault="001A1F89" w:rsidP="001A1F89">
      <w:pPr>
        <w:pStyle w:val="af2"/>
        <w:numPr>
          <w:ilvl w:val="0"/>
          <w:numId w:val="23"/>
        </w:numPr>
        <w:spacing w:line="240" w:lineRule="atLeast"/>
        <w:ind w:leftChars="0"/>
        <w:rPr>
          <w:rFonts w:ascii="ＭＳ Ｐ明朝" w:eastAsia="ＭＳ Ｐ明朝" w:hAnsi="ＭＳ Ｐ明朝"/>
          <w:color w:val="000000" w:themeColor="text1"/>
        </w:rPr>
      </w:pPr>
      <w:r w:rsidRPr="00695FB6">
        <w:rPr>
          <w:rFonts w:ascii="ＭＳ Ｐ明朝" w:eastAsia="ＭＳ Ｐ明朝" w:hAnsi="ＭＳ Ｐ明朝"/>
          <w:color w:val="000000" w:themeColor="text1"/>
        </w:rPr>
        <w:t>民間が公園施設の設置を含め、公園全体をマネジメントするPMO（ピーエムオー）型指定管理や、公園の一部を活用して施設の設置・管理を行う P-PFI（ピー・ ピーエフアイ）型施設整備等を導入し、民間の資金やノウハウを活用して、</w:t>
      </w:r>
      <w:r w:rsidRPr="00695FB6">
        <w:rPr>
          <w:rFonts w:ascii="ＭＳ Ｐ明朝" w:eastAsia="ＭＳ Ｐ明朝" w:hAnsi="ＭＳ Ｐ明朝"/>
          <w:b/>
          <w:bCs/>
          <w:color w:val="000000" w:themeColor="text1"/>
          <w:u w:val="single"/>
        </w:rPr>
        <w:t>公園の特色や利用者のニーズに合わせたにぎわい施設の設置</w:t>
      </w:r>
      <w:r w:rsidRPr="00695FB6">
        <w:rPr>
          <w:rFonts w:ascii="ＭＳ Ｐ明朝" w:eastAsia="ＭＳ Ｐ明朝" w:hAnsi="ＭＳ Ｐ明朝"/>
          <w:color w:val="000000" w:themeColor="text1"/>
        </w:rPr>
        <w:t>等、にぎわいづくりに取り組みます。</w:t>
      </w:r>
      <w:r w:rsidRPr="00695FB6">
        <w:rPr>
          <w:rFonts w:ascii="ＭＳ Ｐ明朝" w:eastAsia="ＭＳ Ｐ明朝" w:hAnsi="ＭＳ Ｐ明朝" w:hint="eastAsia"/>
          <w:color w:val="000000" w:themeColor="text1"/>
        </w:rPr>
        <w:t>（第４章3</w:t>
      </w:r>
      <w:r w:rsidRPr="00695FB6">
        <w:rPr>
          <w:rFonts w:ascii="ＭＳ Ｐ明朝" w:eastAsia="ＭＳ Ｐ明朝" w:hAnsi="ＭＳ Ｐ明朝"/>
          <w:color w:val="000000" w:themeColor="text1"/>
        </w:rPr>
        <w:t>4</w:t>
      </w:r>
      <w:r w:rsidRPr="00695FB6">
        <w:rPr>
          <w:rFonts w:ascii="ＭＳ Ｐ明朝" w:eastAsia="ＭＳ Ｐ明朝" w:hAnsi="ＭＳ Ｐ明朝" w:hint="eastAsia"/>
          <w:color w:val="000000" w:themeColor="text1"/>
        </w:rPr>
        <w:t>頁）</w:t>
      </w:r>
    </w:p>
    <w:p w14:paraId="071078B6" w14:textId="074F060D" w:rsidR="00332F31" w:rsidRPr="00695FB6" w:rsidRDefault="00757B6F" w:rsidP="00332F31">
      <w:pPr>
        <w:pStyle w:val="af2"/>
        <w:numPr>
          <w:ilvl w:val="0"/>
          <w:numId w:val="23"/>
        </w:numPr>
        <w:spacing w:line="240" w:lineRule="atLeast"/>
        <w:ind w:leftChars="0"/>
        <w:rPr>
          <w:rFonts w:ascii="ＭＳ Ｐ明朝" w:eastAsia="ＭＳ Ｐ明朝" w:hAnsi="ＭＳ Ｐ明朝"/>
          <w:color w:val="000000" w:themeColor="text1"/>
        </w:rPr>
      </w:pPr>
      <w:r w:rsidRPr="00695FB6">
        <w:rPr>
          <w:rFonts w:ascii="ＭＳ Ｐ明朝" w:eastAsia="ＭＳ Ｐ明朝" w:hAnsi="ＭＳ Ｐ明朝"/>
          <w:color w:val="000000" w:themeColor="text1"/>
        </w:rPr>
        <w:t>広域避難場所や後方支援活動拠点に位置付けのある公園について、防災機能を 充実させるため、防災公園としての整備を進めます。</w:t>
      </w:r>
      <w:r w:rsidRPr="00695FB6">
        <w:rPr>
          <w:rFonts w:ascii="ＭＳ Ｐ明朝" w:eastAsia="ＭＳ Ｐ明朝" w:hAnsi="ＭＳ Ｐ明朝" w:hint="eastAsia"/>
          <w:color w:val="000000" w:themeColor="text1"/>
        </w:rPr>
        <w:t>（第４章3</w:t>
      </w:r>
      <w:r w:rsidRPr="00695FB6">
        <w:rPr>
          <w:rFonts w:ascii="ＭＳ Ｐ明朝" w:eastAsia="ＭＳ Ｐ明朝" w:hAnsi="ＭＳ Ｐ明朝"/>
          <w:color w:val="000000" w:themeColor="text1"/>
        </w:rPr>
        <w:t>4</w:t>
      </w:r>
      <w:r w:rsidRPr="00695FB6">
        <w:rPr>
          <w:rFonts w:ascii="ＭＳ Ｐ明朝" w:eastAsia="ＭＳ Ｐ明朝" w:hAnsi="ＭＳ Ｐ明朝" w:hint="eastAsia"/>
          <w:color w:val="000000" w:themeColor="text1"/>
        </w:rPr>
        <w:t>頁）</w:t>
      </w:r>
    </w:p>
    <w:p w14:paraId="7DA7CBA7" w14:textId="13186E20" w:rsidR="00011541" w:rsidRPr="00695FB6" w:rsidRDefault="00011541" w:rsidP="00011541">
      <w:pPr>
        <w:pStyle w:val="af2"/>
        <w:numPr>
          <w:ilvl w:val="0"/>
          <w:numId w:val="23"/>
        </w:numPr>
        <w:spacing w:line="240" w:lineRule="atLeast"/>
        <w:ind w:leftChars="0"/>
        <w:rPr>
          <w:rFonts w:ascii="ＭＳ Ｐ明朝" w:eastAsia="ＭＳ Ｐ明朝" w:hAnsi="ＭＳ Ｐ明朝"/>
          <w:color w:val="000000" w:themeColor="text1"/>
        </w:rPr>
      </w:pPr>
      <w:r w:rsidRPr="00695FB6">
        <w:rPr>
          <w:rFonts w:ascii="ＭＳ Ｐ明朝" w:eastAsia="ＭＳ Ｐ明朝" w:hAnsi="ＭＳ Ｐ明朝"/>
          <w:color w:val="000000" w:themeColor="text1"/>
        </w:rPr>
        <w:t xml:space="preserve">後方支援活動拠点及び広域避難場所に指定されている府営公園の整備をはじめ、 </w:t>
      </w:r>
      <w:r w:rsidRPr="00695FB6">
        <w:rPr>
          <w:rFonts w:ascii="ＭＳ Ｐ明朝" w:eastAsia="ＭＳ Ｐ明朝" w:hAnsi="ＭＳ Ｐ明朝"/>
          <w:b/>
          <w:bCs/>
          <w:color w:val="000000" w:themeColor="text1"/>
          <w:u w:val="single"/>
        </w:rPr>
        <w:t>農地や公園等の貴重なオープンスペースを防災空間として確保する</w:t>
      </w:r>
      <w:r w:rsidRPr="00695FB6">
        <w:rPr>
          <w:rFonts w:ascii="ＭＳ Ｐ明朝" w:eastAsia="ＭＳ Ｐ明朝" w:hAnsi="ＭＳ Ｐ明朝"/>
          <w:color w:val="000000" w:themeColor="text1"/>
        </w:rPr>
        <w:t>など、防災・減災の取組みを実施します。</w:t>
      </w:r>
      <w:r w:rsidRPr="00695FB6">
        <w:rPr>
          <w:rFonts w:ascii="ＭＳ Ｐ明朝" w:eastAsia="ＭＳ Ｐ明朝" w:hAnsi="ＭＳ Ｐ明朝" w:hint="eastAsia"/>
          <w:color w:val="000000" w:themeColor="text1"/>
        </w:rPr>
        <w:t>（第４章</w:t>
      </w:r>
      <w:r w:rsidRPr="00695FB6">
        <w:rPr>
          <w:rFonts w:ascii="ＭＳ Ｐ明朝" w:eastAsia="ＭＳ Ｐ明朝" w:hAnsi="ＭＳ Ｐ明朝"/>
          <w:color w:val="000000" w:themeColor="text1"/>
        </w:rPr>
        <w:t>40</w:t>
      </w:r>
      <w:r w:rsidRPr="00695FB6">
        <w:rPr>
          <w:rFonts w:ascii="ＭＳ Ｐ明朝" w:eastAsia="ＭＳ Ｐ明朝" w:hAnsi="ＭＳ Ｐ明朝" w:hint="eastAsia"/>
          <w:color w:val="000000" w:themeColor="text1"/>
        </w:rPr>
        <w:t>頁）</w:t>
      </w:r>
    </w:p>
    <w:p w14:paraId="04632178" w14:textId="77777777" w:rsidR="006A4438" w:rsidRPr="00695FB6" w:rsidRDefault="006A4438" w:rsidP="006A4438">
      <w:pPr>
        <w:pStyle w:val="12"/>
        <w:numPr>
          <w:ilvl w:val="0"/>
          <w:numId w:val="17"/>
        </w:numPr>
        <w:spacing w:line="240" w:lineRule="atLeast"/>
        <w:ind w:leftChars="0" w:left="636" w:firstLineChars="0" w:hanging="318"/>
        <w:rPr>
          <w:rFonts w:hAnsi="ＭＳ Ｐ明朝"/>
          <w:color w:val="000000" w:themeColor="text1"/>
        </w:rPr>
      </w:pPr>
      <w:r w:rsidRPr="00695FB6">
        <w:rPr>
          <w:rFonts w:hAnsi="ＭＳ Ｐ明朝" w:hint="eastAsia"/>
          <w:color w:val="000000" w:themeColor="text1"/>
        </w:rPr>
        <w:t>主要道路、主要河川、</w:t>
      </w:r>
      <w:r w:rsidRPr="00695FB6">
        <w:rPr>
          <w:rFonts w:hAnsi="ＭＳ Ｐ明朝" w:hint="eastAsia"/>
          <w:b/>
          <w:bCs/>
          <w:color w:val="000000" w:themeColor="text1"/>
          <w:u w:val="single"/>
        </w:rPr>
        <w:t>大規模公園緑地を軸や拠点として</w:t>
      </w:r>
      <w:r w:rsidRPr="00695FB6">
        <w:rPr>
          <w:rFonts w:hAnsi="ＭＳ Ｐ明朝" w:hint="eastAsia"/>
          <w:color w:val="000000" w:themeColor="text1"/>
        </w:rPr>
        <w:t>、環状・放射状・東西方向等のみどりの連続性や厚みと広がりを確保し、周辺山系や大阪湾の豊かな自然を街へと導く</w:t>
      </w:r>
      <w:r w:rsidRPr="00695FB6">
        <w:rPr>
          <w:rFonts w:hAnsi="ＭＳ Ｐ明朝" w:hint="eastAsia"/>
          <w:b/>
          <w:bCs/>
          <w:color w:val="000000" w:themeColor="text1"/>
          <w:u w:val="single"/>
        </w:rPr>
        <w:t>「みどりのネットワーク」を形成</w:t>
      </w:r>
      <w:r w:rsidRPr="00695FB6">
        <w:rPr>
          <w:rFonts w:hAnsi="ＭＳ Ｐ明朝" w:hint="eastAsia"/>
          <w:color w:val="000000" w:themeColor="text1"/>
        </w:rPr>
        <w:t>します。（第４章41頁）</w:t>
      </w:r>
    </w:p>
    <w:p w14:paraId="200836CD" w14:textId="57A810B6" w:rsidR="006A4438" w:rsidRPr="00695FB6" w:rsidRDefault="006A4438" w:rsidP="006A4438">
      <w:pPr>
        <w:pStyle w:val="12"/>
        <w:numPr>
          <w:ilvl w:val="0"/>
          <w:numId w:val="17"/>
        </w:numPr>
        <w:spacing w:line="240" w:lineRule="atLeast"/>
        <w:ind w:leftChars="0" w:left="636" w:firstLineChars="0" w:hanging="318"/>
        <w:rPr>
          <w:rFonts w:hAnsi="ＭＳ Ｐ明朝"/>
          <w:color w:val="000000" w:themeColor="text1"/>
        </w:rPr>
      </w:pPr>
      <w:r w:rsidRPr="00695FB6">
        <w:rPr>
          <w:rFonts w:hAnsi="ＭＳ Ｐ明朝" w:hint="eastAsia"/>
          <w:color w:val="000000" w:themeColor="text1"/>
        </w:rPr>
        <w:t>山並み、河川、大阪湾、歴史的街道、広域幹線道路、ニュータウン、</w:t>
      </w:r>
      <w:r w:rsidRPr="00695FB6">
        <w:rPr>
          <w:rFonts w:hAnsi="ＭＳ Ｐ明朝" w:hint="eastAsia"/>
          <w:b/>
          <w:bCs/>
          <w:color w:val="000000" w:themeColor="text1"/>
          <w:u w:val="single"/>
        </w:rPr>
        <w:t>大規模公園緑地等においては、大阪府が中心となって関係自治体と連携して景観づくりを推進</w:t>
      </w:r>
      <w:r w:rsidRPr="00695FB6">
        <w:rPr>
          <w:rFonts w:hAnsi="ＭＳ Ｐ明朝" w:hint="eastAsia"/>
          <w:color w:val="000000" w:themeColor="text1"/>
        </w:rPr>
        <w:t>していきます。（第４章48頁）</w:t>
      </w:r>
    </w:p>
    <w:p w14:paraId="6595F1E7" w14:textId="77777777" w:rsidR="000B4B72" w:rsidRPr="00695FB6" w:rsidRDefault="000B4B72" w:rsidP="000B4B72">
      <w:pPr>
        <w:pStyle w:val="12"/>
        <w:spacing w:line="240" w:lineRule="atLeast"/>
        <w:ind w:leftChars="0" w:left="0" w:firstLineChars="0" w:firstLine="0"/>
        <w:rPr>
          <w:rFonts w:hAnsi="ＭＳ Ｐ明朝"/>
          <w:color w:val="000000" w:themeColor="text1"/>
        </w:rPr>
      </w:pPr>
    </w:p>
    <w:p w14:paraId="29CCB901" w14:textId="32906988" w:rsidR="000B4B72" w:rsidRPr="00695FB6" w:rsidRDefault="000B4B72" w:rsidP="000B4B72">
      <w:pPr>
        <w:spacing w:line="240" w:lineRule="atLeast"/>
        <w:ind w:leftChars="50" w:left="105"/>
        <w:rPr>
          <w:rFonts w:ascii="ＭＳ Ｐゴシック" w:eastAsia="ＭＳ Ｐゴシック" w:hAnsi="ＭＳ Ｐゴシック"/>
          <w:color w:val="000000" w:themeColor="text1"/>
        </w:rPr>
      </w:pPr>
      <w:r w:rsidRPr="00695FB6">
        <w:rPr>
          <w:rFonts w:ascii="ＭＳ Ｐゴシック" w:eastAsia="ＭＳ Ｐゴシック" w:hAnsi="ＭＳ Ｐゴシック" w:hint="eastAsia"/>
          <w:color w:val="000000" w:themeColor="text1"/>
        </w:rPr>
        <w:t>■第４</w:t>
      </w:r>
      <w:r w:rsidRPr="00695FB6">
        <w:rPr>
          <w:rFonts w:ascii="ＭＳ Ｐゴシック" w:eastAsia="ＭＳ Ｐゴシック" w:hAnsi="ＭＳ Ｐゴシック"/>
          <w:color w:val="000000" w:themeColor="text1"/>
        </w:rPr>
        <w:t>次豊中市総合計画</w:t>
      </w:r>
      <w:r w:rsidRPr="00695FB6">
        <w:rPr>
          <w:rFonts w:ascii="ＭＳ Ｐゴシック" w:eastAsia="ＭＳ Ｐゴシック" w:hAnsi="ＭＳ Ｐゴシック" w:hint="eastAsia"/>
          <w:color w:val="000000" w:themeColor="text1"/>
        </w:rPr>
        <w:t>後期基本計画</w:t>
      </w:r>
      <w:r w:rsidRPr="00695FB6">
        <w:rPr>
          <w:rFonts w:ascii="ＭＳ Ｐゴシック" w:eastAsia="ＭＳ Ｐゴシック" w:hAnsi="ＭＳ Ｐゴシック"/>
          <w:color w:val="000000" w:themeColor="text1"/>
        </w:rPr>
        <w:t>（</w:t>
      </w:r>
      <w:r w:rsidR="00923FE9" w:rsidRPr="00695FB6">
        <w:rPr>
          <w:rFonts w:ascii="ＭＳ Ｐゴシック" w:eastAsia="ＭＳ Ｐゴシック" w:hAnsi="ＭＳ Ｐゴシック" w:hint="eastAsia"/>
          <w:color w:val="000000" w:themeColor="text1"/>
        </w:rPr>
        <w:t>令和５</w:t>
      </w:r>
      <w:r w:rsidRPr="00695FB6">
        <w:rPr>
          <w:rFonts w:ascii="ＭＳ Ｐゴシック" w:eastAsia="ＭＳ Ｐゴシック" w:hAnsi="ＭＳ Ｐゴシック"/>
          <w:color w:val="000000" w:themeColor="text1"/>
        </w:rPr>
        <w:t>年</w:t>
      </w:r>
      <w:r w:rsidR="00923FE9" w:rsidRPr="00695FB6">
        <w:rPr>
          <w:rFonts w:ascii="ＭＳ Ｐゴシック" w:eastAsia="ＭＳ Ｐゴシック" w:hAnsi="ＭＳ Ｐゴシック" w:hint="eastAsia"/>
          <w:color w:val="000000" w:themeColor="text1"/>
        </w:rPr>
        <w:t>３</w:t>
      </w:r>
      <w:r w:rsidRPr="00695FB6">
        <w:rPr>
          <w:rFonts w:ascii="ＭＳ Ｐゴシック" w:eastAsia="ＭＳ Ｐゴシック" w:hAnsi="ＭＳ Ｐゴシック"/>
          <w:color w:val="000000" w:themeColor="text1"/>
        </w:rPr>
        <w:t>月策定</w:t>
      </w:r>
      <w:r w:rsidRPr="00695FB6">
        <w:rPr>
          <w:rFonts w:ascii="ＭＳ Ｐゴシック" w:eastAsia="ＭＳ Ｐゴシック" w:hAnsi="ＭＳ Ｐゴシック" w:hint="eastAsia"/>
          <w:color w:val="000000" w:themeColor="text1"/>
        </w:rPr>
        <w:t xml:space="preserve">　豊中市</w:t>
      </w:r>
      <w:r w:rsidRPr="00695FB6">
        <w:rPr>
          <w:rFonts w:ascii="ＭＳ Ｐゴシック" w:eastAsia="ＭＳ Ｐゴシック" w:hAnsi="ＭＳ Ｐゴシック"/>
          <w:color w:val="000000" w:themeColor="text1"/>
        </w:rPr>
        <w:t>）</w:t>
      </w:r>
    </w:p>
    <w:p w14:paraId="2DE22385" w14:textId="77777777" w:rsidR="000B4B72" w:rsidRPr="00695FB6" w:rsidRDefault="000B4B72" w:rsidP="000B4B72">
      <w:pPr>
        <w:pStyle w:val="12"/>
        <w:numPr>
          <w:ilvl w:val="0"/>
          <w:numId w:val="17"/>
        </w:numPr>
        <w:spacing w:line="240" w:lineRule="atLeast"/>
        <w:ind w:leftChars="0" w:left="636" w:firstLineChars="0" w:hanging="318"/>
        <w:rPr>
          <w:rFonts w:ascii="ＭＳ Ｐゴシック" w:eastAsia="ＭＳ Ｐゴシック" w:hAnsi="ＭＳ Ｐゴシック"/>
          <w:color w:val="000000" w:themeColor="text1"/>
        </w:rPr>
      </w:pPr>
      <w:r w:rsidRPr="00695FB6">
        <w:rPr>
          <w:rFonts w:ascii="ＭＳ Ｐゴシック" w:eastAsia="ＭＳ Ｐゴシック" w:hAnsi="ＭＳ Ｐゴシック" w:hint="eastAsia"/>
          <w:color w:val="000000" w:themeColor="text1"/>
        </w:rPr>
        <w:t>記載なし</w:t>
      </w:r>
    </w:p>
    <w:p w14:paraId="692533E6" w14:textId="77777777" w:rsidR="009C05ED" w:rsidRPr="00695FB6" w:rsidRDefault="009C05ED" w:rsidP="00776F1E">
      <w:pPr>
        <w:spacing w:line="240" w:lineRule="atLeast"/>
        <w:rPr>
          <w:color w:val="000000" w:themeColor="text1"/>
        </w:rPr>
      </w:pPr>
    </w:p>
    <w:p w14:paraId="5C5320A1" w14:textId="729EDE32" w:rsidR="00C02883" w:rsidRPr="00695FB6" w:rsidRDefault="00C02883" w:rsidP="00776F1E">
      <w:pPr>
        <w:spacing w:line="240" w:lineRule="atLeast"/>
        <w:ind w:leftChars="50" w:left="105"/>
        <w:rPr>
          <w:rFonts w:ascii="ＭＳ Ｐゴシック" w:eastAsia="ＭＳ Ｐゴシック" w:hAnsi="ＭＳ Ｐゴシック"/>
          <w:color w:val="000000" w:themeColor="text1"/>
        </w:rPr>
      </w:pPr>
      <w:r w:rsidRPr="00695FB6">
        <w:rPr>
          <w:rFonts w:ascii="ＭＳ Ｐゴシック" w:eastAsia="ＭＳ Ｐゴシック" w:hAnsi="ＭＳ Ｐゴシック" w:hint="eastAsia"/>
          <w:color w:val="000000" w:themeColor="text1"/>
        </w:rPr>
        <w:t>■</w:t>
      </w:r>
      <w:r w:rsidR="00734B03" w:rsidRPr="00695FB6">
        <w:rPr>
          <w:rFonts w:ascii="ＭＳ Ｐゴシック" w:eastAsia="ＭＳ Ｐゴシック" w:hAnsi="ＭＳ Ｐゴシック" w:hint="eastAsia"/>
          <w:color w:val="000000" w:themeColor="text1"/>
        </w:rPr>
        <w:t>第２次</w:t>
      </w:r>
      <w:r w:rsidRPr="00695FB6">
        <w:rPr>
          <w:rFonts w:ascii="ＭＳ Ｐゴシック" w:eastAsia="ＭＳ Ｐゴシック" w:hAnsi="ＭＳ Ｐゴシック" w:hint="eastAsia"/>
          <w:color w:val="000000" w:themeColor="text1"/>
        </w:rPr>
        <w:t>豊中市都市計画マスタープラン（平成30年</w:t>
      </w:r>
      <w:r w:rsidR="00776F1E" w:rsidRPr="00695FB6">
        <w:rPr>
          <w:rFonts w:ascii="ＭＳ Ｐゴシック" w:eastAsia="ＭＳ Ｐゴシック" w:hAnsi="ＭＳ Ｐゴシック" w:hint="eastAsia"/>
          <w:color w:val="000000" w:themeColor="text1"/>
        </w:rPr>
        <w:t>４</w:t>
      </w:r>
      <w:r w:rsidRPr="00695FB6">
        <w:rPr>
          <w:rFonts w:ascii="ＭＳ Ｐゴシック" w:eastAsia="ＭＳ Ｐゴシック" w:hAnsi="ＭＳ Ｐゴシック" w:hint="eastAsia"/>
          <w:color w:val="000000" w:themeColor="text1"/>
        </w:rPr>
        <w:t>月策定　豊中市）</w:t>
      </w:r>
    </w:p>
    <w:p w14:paraId="5736FF0D" w14:textId="77777777" w:rsidR="00734B03" w:rsidRPr="00695FB6" w:rsidRDefault="00C02883" w:rsidP="00776F1E">
      <w:pPr>
        <w:pStyle w:val="12"/>
        <w:numPr>
          <w:ilvl w:val="0"/>
          <w:numId w:val="17"/>
        </w:numPr>
        <w:spacing w:line="240" w:lineRule="atLeast"/>
        <w:ind w:leftChars="0" w:left="630" w:firstLineChars="0" w:hanging="315"/>
        <w:rPr>
          <w:color w:val="000000" w:themeColor="text1"/>
        </w:rPr>
      </w:pPr>
      <w:r w:rsidRPr="00695FB6">
        <w:rPr>
          <w:rFonts w:hint="eastAsia"/>
          <w:color w:val="000000" w:themeColor="text1"/>
        </w:rPr>
        <w:t>都市づくりの目標</w:t>
      </w:r>
      <w:r w:rsidR="00734B03" w:rsidRPr="00695FB6">
        <w:rPr>
          <w:rFonts w:hint="eastAsia"/>
          <w:color w:val="000000" w:themeColor="text1"/>
        </w:rPr>
        <w:t>②</w:t>
      </w:r>
      <w:r w:rsidRPr="00695FB6">
        <w:rPr>
          <w:rFonts w:hint="eastAsia"/>
          <w:color w:val="000000" w:themeColor="text1"/>
        </w:rPr>
        <w:t>―</w:t>
      </w:r>
      <w:r w:rsidR="00734B03" w:rsidRPr="00695FB6">
        <w:rPr>
          <w:rFonts w:hint="eastAsia"/>
          <w:color w:val="000000" w:themeColor="text1"/>
        </w:rPr>
        <w:t>「</w:t>
      </w:r>
      <w:r w:rsidRPr="00695FB6">
        <w:rPr>
          <w:rFonts w:hint="eastAsia"/>
          <w:color w:val="000000" w:themeColor="text1"/>
        </w:rPr>
        <w:t>みどり豊かなうるおいのあるまち</w:t>
      </w:r>
      <w:r w:rsidR="00734B03" w:rsidRPr="00695FB6">
        <w:rPr>
          <w:rFonts w:hint="eastAsia"/>
          <w:color w:val="000000" w:themeColor="text1"/>
        </w:rPr>
        <w:t>」</w:t>
      </w:r>
    </w:p>
    <w:p w14:paraId="639C2467" w14:textId="77777777" w:rsidR="00734B03" w:rsidRPr="00695FB6" w:rsidRDefault="00734B03" w:rsidP="00734B03">
      <w:pPr>
        <w:pStyle w:val="12"/>
        <w:spacing w:line="240" w:lineRule="atLeast"/>
        <w:ind w:leftChars="0" w:left="630" w:firstLineChars="0" w:firstLine="0"/>
        <w:rPr>
          <w:color w:val="000000" w:themeColor="text1"/>
        </w:rPr>
      </w:pPr>
      <w:r w:rsidRPr="00695FB6">
        <w:rPr>
          <w:rFonts w:hint="eastAsia"/>
          <w:color w:val="000000" w:themeColor="text1"/>
        </w:rPr>
        <w:t>〇</w:t>
      </w:r>
      <w:r w:rsidR="00C02883" w:rsidRPr="00695FB6">
        <w:rPr>
          <w:rFonts w:hint="eastAsia"/>
          <w:color w:val="000000" w:themeColor="text1"/>
        </w:rPr>
        <w:t>自然環境や都市のみどりに触れ合える環境づくり</w:t>
      </w:r>
    </w:p>
    <w:p w14:paraId="7C17B96B" w14:textId="7C79B79E" w:rsidR="00C02883" w:rsidRPr="00695FB6" w:rsidRDefault="00734B03" w:rsidP="00283C34">
      <w:pPr>
        <w:pStyle w:val="12"/>
        <w:spacing w:line="240" w:lineRule="atLeast"/>
        <w:ind w:leftChars="0" w:left="630" w:firstLineChars="0" w:firstLine="0"/>
        <w:rPr>
          <w:color w:val="000000" w:themeColor="text1"/>
        </w:rPr>
      </w:pPr>
      <w:r w:rsidRPr="00695FB6">
        <w:rPr>
          <w:rFonts w:hint="eastAsia"/>
          <w:color w:val="000000" w:themeColor="text1"/>
        </w:rPr>
        <w:lastRenderedPageBreak/>
        <w:t>さまざま</w:t>
      </w:r>
      <w:r w:rsidR="00C02883" w:rsidRPr="00695FB6">
        <w:rPr>
          <w:rFonts w:hint="eastAsia"/>
          <w:color w:val="000000" w:themeColor="text1"/>
        </w:rPr>
        <w:t>な機能を持つ服部緑地などの</w:t>
      </w:r>
      <w:r w:rsidRPr="00695FB6">
        <w:rPr>
          <w:rFonts w:hint="eastAsia"/>
          <w:color w:val="000000" w:themeColor="text1"/>
        </w:rPr>
        <w:t>まとまりのある緑地と、これら連なる河川などの</w:t>
      </w:r>
      <w:r w:rsidR="00C02883" w:rsidRPr="00695FB6">
        <w:rPr>
          <w:rFonts w:hint="eastAsia"/>
          <w:b/>
          <w:color w:val="000000" w:themeColor="text1"/>
          <w:u w:val="single"/>
        </w:rPr>
        <w:t>自然環境の保全に努め、次世代に継承</w:t>
      </w:r>
      <w:r w:rsidR="00C02883" w:rsidRPr="00695FB6">
        <w:rPr>
          <w:rFonts w:hint="eastAsia"/>
          <w:color w:val="000000" w:themeColor="text1"/>
        </w:rPr>
        <w:t>するとともに、みどり豊かなまちとするため、公園の魅力向上</w:t>
      </w:r>
      <w:r w:rsidRPr="00695FB6">
        <w:rPr>
          <w:rFonts w:hint="eastAsia"/>
          <w:color w:val="000000" w:themeColor="text1"/>
        </w:rPr>
        <w:t>や公共施設の緑化、市民をはじめ</w:t>
      </w:r>
      <w:r w:rsidR="00C02883" w:rsidRPr="00695FB6">
        <w:rPr>
          <w:rFonts w:hint="eastAsia"/>
          <w:color w:val="000000" w:themeColor="text1"/>
        </w:rPr>
        <w:t>多様な主体と</w:t>
      </w:r>
      <w:r w:rsidRPr="00695FB6">
        <w:rPr>
          <w:rFonts w:hint="eastAsia"/>
          <w:color w:val="000000" w:themeColor="text1"/>
        </w:rPr>
        <w:t>の</w:t>
      </w:r>
      <w:r w:rsidR="00C02883" w:rsidRPr="00695FB6">
        <w:rPr>
          <w:rFonts w:hint="eastAsia"/>
          <w:color w:val="000000" w:themeColor="text1"/>
        </w:rPr>
        <w:t>協働による取組みにより</w:t>
      </w:r>
      <w:r w:rsidRPr="00695FB6">
        <w:rPr>
          <w:rFonts w:hint="eastAsia"/>
          <w:color w:val="000000" w:themeColor="text1"/>
        </w:rPr>
        <w:t>、</w:t>
      </w:r>
      <w:r w:rsidR="00C02883" w:rsidRPr="00695FB6">
        <w:rPr>
          <w:rFonts w:hint="eastAsia"/>
          <w:color w:val="000000" w:themeColor="text1"/>
        </w:rPr>
        <w:t>みどりに身近に触れ合える環境づくりを</w:t>
      </w:r>
      <w:r w:rsidRPr="00695FB6">
        <w:rPr>
          <w:rFonts w:hint="eastAsia"/>
          <w:color w:val="000000" w:themeColor="text1"/>
        </w:rPr>
        <w:t>めざ</w:t>
      </w:r>
      <w:r w:rsidR="00C02883" w:rsidRPr="00695FB6">
        <w:rPr>
          <w:rFonts w:hint="eastAsia"/>
          <w:color w:val="000000" w:themeColor="text1"/>
        </w:rPr>
        <w:t>します。</w:t>
      </w:r>
      <w:r w:rsidRPr="00695FB6">
        <w:rPr>
          <w:rFonts w:hint="eastAsia"/>
          <w:color w:val="000000" w:themeColor="text1"/>
        </w:rPr>
        <w:t>（</w:t>
      </w:r>
      <w:r w:rsidRPr="00695FB6">
        <w:rPr>
          <w:color w:val="000000" w:themeColor="text1"/>
        </w:rPr>
        <w:t>25頁）</w:t>
      </w:r>
    </w:p>
    <w:p w14:paraId="35314485" w14:textId="23958A9A" w:rsidR="00C02883" w:rsidRPr="00695FB6" w:rsidRDefault="00C02883" w:rsidP="00204C7F">
      <w:pPr>
        <w:pStyle w:val="12"/>
        <w:numPr>
          <w:ilvl w:val="0"/>
          <w:numId w:val="17"/>
        </w:numPr>
        <w:spacing w:line="240" w:lineRule="atLeast"/>
        <w:ind w:leftChars="0" w:left="636" w:firstLineChars="0" w:hanging="318"/>
        <w:rPr>
          <w:color w:val="000000" w:themeColor="text1"/>
        </w:rPr>
      </w:pPr>
      <w:r w:rsidRPr="00695FB6">
        <w:rPr>
          <w:rFonts w:hint="eastAsia"/>
          <w:color w:val="000000" w:themeColor="text1"/>
        </w:rPr>
        <w:t>都市空間の将来像</w:t>
      </w:r>
      <w:r w:rsidR="009420CE" w:rsidRPr="00695FB6">
        <w:rPr>
          <w:rFonts w:hint="eastAsia"/>
          <w:color w:val="000000" w:themeColor="text1"/>
        </w:rPr>
        <w:t>：都市軸：「</w:t>
      </w:r>
      <w:r w:rsidRPr="00695FB6">
        <w:rPr>
          <w:rFonts w:hint="eastAsia"/>
          <w:color w:val="000000" w:themeColor="text1"/>
        </w:rPr>
        <w:t>水とみどりの都市軸</w:t>
      </w:r>
      <w:r w:rsidR="009420CE" w:rsidRPr="00695FB6">
        <w:rPr>
          <w:rFonts w:hint="eastAsia"/>
          <w:color w:val="000000" w:themeColor="text1"/>
        </w:rPr>
        <w:t>」：</w:t>
      </w:r>
      <w:r w:rsidRPr="00695FB6">
        <w:rPr>
          <w:rFonts w:hint="eastAsia"/>
          <w:color w:val="000000" w:themeColor="text1"/>
        </w:rPr>
        <w:t>服部緑地など</w:t>
      </w:r>
      <w:r w:rsidR="009420CE" w:rsidRPr="00695FB6">
        <w:rPr>
          <w:rFonts w:hint="eastAsia"/>
          <w:color w:val="000000" w:themeColor="text1"/>
        </w:rPr>
        <w:t>の</w:t>
      </w:r>
      <w:r w:rsidR="009347F4" w:rsidRPr="00695FB6">
        <w:rPr>
          <w:rFonts w:hint="eastAsia"/>
          <w:color w:val="000000" w:themeColor="text1"/>
        </w:rPr>
        <w:t>公園</w:t>
      </w:r>
      <w:r w:rsidR="009420CE" w:rsidRPr="00695FB6">
        <w:rPr>
          <w:rFonts w:hint="eastAsia"/>
          <w:color w:val="000000" w:themeColor="text1"/>
        </w:rPr>
        <w:t>・緑地と、各河川や中央幹線景観水路で形成されるうるおいを創出するネットワークを水とみどりの軸と</w:t>
      </w:r>
      <w:r w:rsidRPr="00695FB6">
        <w:rPr>
          <w:rFonts w:hint="eastAsia"/>
          <w:color w:val="000000" w:themeColor="text1"/>
        </w:rPr>
        <w:t>位置づけ、</w:t>
      </w:r>
      <w:r w:rsidRPr="00695FB6">
        <w:rPr>
          <w:rFonts w:hint="eastAsia"/>
          <w:b/>
          <w:bCs/>
          <w:color w:val="000000" w:themeColor="text1"/>
          <w:u w:val="single"/>
        </w:rPr>
        <w:t>自然的空間の骨格として人と自然の共生空間の形成</w:t>
      </w:r>
      <w:r w:rsidRPr="00695FB6">
        <w:rPr>
          <w:rFonts w:hint="eastAsia"/>
          <w:color w:val="000000" w:themeColor="text1"/>
        </w:rPr>
        <w:t>を図ります。</w:t>
      </w:r>
      <w:r w:rsidR="009420CE" w:rsidRPr="00695FB6">
        <w:rPr>
          <w:rFonts w:hint="eastAsia"/>
          <w:color w:val="000000" w:themeColor="text1"/>
        </w:rPr>
        <w:t>（</w:t>
      </w:r>
      <w:r w:rsidR="009420CE" w:rsidRPr="00695FB6">
        <w:rPr>
          <w:color w:val="000000" w:themeColor="text1"/>
        </w:rPr>
        <w:t>29頁）</w:t>
      </w:r>
    </w:p>
    <w:p w14:paraId="3E1E6587" w14:textId="75798CFF" w:rsidR="00C02883" w:rsidRPr="00695FB6" w:rsidRDefault="00C02883" w:rsidP="00776F1E">
      <w:pPr>
        <w:pStyle w:val="12"/>
        <w:numPr>
          <w:ilvl w:val="0"/>
          <w:numId w:val="17"/>
        </w:numPr>
        <w:spacing w:line="240" w:lineRule="atLeast"/>
        <w:ind w:leftChars="0" w:left="630" w:firstLineChars="0" w:hanging="315"/>
        <w:rPr>
          <w:b/>
          <w:color w:val="000000" w:themeColor="text1"/>
          <w:u w:val="single"/>
        </w:rPr>
      </w:pPr>
      <w:r w:rsidRPr="00695FB6">
        <w:rPr>
          <w:rFonts w:hint="eastAsia"/>
          <w:color w:val="000000" w:themeColor="text1"/>
        </w:rPr>
        <w:t>服部緑地は</w:t>
      </w:r>
      <w:r w:rsidRPr="00695FB6">
        <w:rPr>
          <w:rFonts w:hint="eastAsia"/>
          <w:b/>
          <w:color w:val="000000" w:themeColor="text1"/>
          <w:u w:val="single"/>
        </w:rPr>
        <w:t>まとまった緑</w:t>
      </w:r>
      <w:r w:rsidR="001460C2" w:rsidRPr="00695FB6">
        <w:rPr>
          <w:rFonts w:hint="eastAsia"/>
          <w:b/>
          <w:color w:val="000000" w:themeColor="text1"/>
          <w:u w:val="single"/>
        </w:rPr>
        <w:t>を形成</w:t>
      </w:r>
      <w:r w:rsidR="001460C2" w:rsidRPr="00695FB6">
        <w:rPr>
          <w:rFonts w:hint="eastAsia"/>
          <w:color w:val="000000" w:themeColor="text1"/>
        </w:rPr>
        <w:t>している。</w:t>
      </w:r>
      <w:r w:rsidR="009420CE" w:rsidRPr="00695FB6">
        <w:rPr>
          <w:rFonts w:hint="eastAsia"/>
          <w:color w:val="000000" w:themeColor="text1"/>
        </w:rPr>
        <w:t>（</w:t>
      </w:r>
      <w:r w:rsidR="009420CE" w:rsidRPr="00695FB6">
        <w:rPr>
          <w:color w:val="000000" w:themeColor="text1"/>
        </w:rPr>
        <w:t>45頁）</w:t>
      </w:r>
    </w:p>
    <w:p w14:paraId="2F29C343" w14:textId="77777777" w:rsidR="00C02883" w:rsidRPr="00CC5401" w:rsidRDefault="00C02883" w:rsidP="00776F1E">
      <w:pPr>
        <w:spacing w:line="240" w:lineRule="atLeast"/>
      </w:pPr>
    </w:p>
    <w:p w14:paraId="7034A54C" w14:textId="2E00FDCB" w:rsidR="00C02883" w:rsidRPr="00CC5401" w:rsidRDefault="00C02883" w:rsidP="00776F1E">
      <w:pPr>
        <w:pStyle w:val="af2"/>
        <w:spacing w:line="240" w:lineRule="atLeast"/>
      </w:pPr>
      <w:r w:rsidRPr="00CC5401">
        <w:rPr>
          <w:rFonts w:hint="eastAsia"/>
        </w:rPr>
        <w:t>■第２次豊中市みどりの基本計画（平成30年</w:t>
      </w:r>
      <w:r w:rsidR="00776F1E" w:rsidRPr="00CC5401">
        <w:rPr>
          <w:rFonts w:hint="eastAsia"/>
        </w:rPr>
        <w:t>３</w:t>
      </w:r>
      <w:r w:rsidRPr="00CC5401">
        <w:rPr>
          <w:rFonts w:hint="eastAsia"/>
        </w:rPr>
        <w:t>月策定　豊中市）</w:t>
      </w:r>
    </w:p>
    <w:p w14:paraId="2EB64B26" w14:textId="359AEB92" w:rsidR="00C02883" w:rsidRPr="00695FB6" w:rsidRDefault="00C02883" w:rsidP="00776F1E">
      <w:pPr>
        <w:pStyle w:val="12"/>
        <w:numPr>
          <w:ilvl w:val="0"/>
          <w:numId w:val="17"/>
        </w:numPr>
        <w:spacing w:line="240" w:lineRule="atLeast"/>
        <w:ind w:leftChars="0" w:left="630" w:firstLineChars="0" w:hanging="315"/>
        <w:rPr>
          <w:color w:val="000000" w:themeColor="text1"/>
        </w:rPr>
      </w:pPr>
      <w:r w:rsidRPr="00695FB6">
        <w:rPr>
          <w:rFonts w:hint="eastAsia"/>
          <w:b/>
          <w:color w:val="000000" w:themeColor="text1"/>
          <w:u w:val="single"/>
        </w:rPr>
        <w:t>みどりの風の軸の形成に向けた骨格となる</w:t>
      </w:r>
      <w:r w:rsidR="00BE5912" w:rsidRPr="00695FB6">
        <w:rPr>
          <w:rFonts w:hint="eastAsia"/>
          <w:b/>
          <w:color w:val="000000" w:themeColor="text1"/>
          <w:u w:val="single"/>
        </w:rPr>
        <w:t>みどり</w:t>
      </w:r>
      <w:r w:rsidRPr="00695FB6">
        <w:rPr>
          <w:rFonts w:hint="eastAsia"/>
          <w:color w:val="000000" w:themeColor="text1"/>
        </w:rPr>
        <w:t>として</w:t>
      </w:r>
      <w:r w:rsidR="00435E24" w:rsidRPr="00695FB6">
        <w:rPr>
          <w:rFonts w:hint="eastAsia"/>
          <w:color w:val="000000" w:themeColor="text1"/>
        </w:rPr>
        <w:t>、</w:t>
      </w:r>
      <w:r w:rsidRPr="00695FB6">
        <w:rPr>
          <w:rFonts w:hint="eastAsia"/>
          <w:color w:val="000000" w:themeColor="text1"/>
        </w:rPr>
        <w:t>服部緑地の保全・整備が位置</w:t>
      </w:r>
      <w:r w:rsidR="00687BDC" w:rsidRPr="00695FB6">
        <w:rPr>
          <w:rFonts w:hint="eastAsia"/>
          <w:color w:val="000000" w:themeColor="text1"/>
        </w:rPr>
        <w:t>付</w:t>
      </w:r>
      <w:r w:rsidRPr="00695FB6">
        <w:rPr>
          <w:rFonts w:hint="eastAsia"/>
          <w:color w:val="000000" w:themeColor="text1"/>
        </w:rPr>
        <w:t>けられ</w:t>
      </w:r>
      <w:r w:rsidR="009420CE" w:rsidRPr="00695FB6">
        <w:rPr>
          <w:rFonts w:hint="eastAsia"/>
          <w:color w:val="000000" w:themeColor="text1"/>
        </w:rPr>
        <w:t>（</w:t>
      </w:r>
      <w:r w:rsidR="009420CE" w:rsidRPr="00695FB6">
        <w:rPr>
          <w:color w:val="000000" w:themeColor="text1"/>
        </w:rPr>
        <w:t>11頁）</w:t>
      </w:r>
    </w:p>
    <w:p w14:paraId="226DB212" w14:textId="5977E2E7" w:rsidR="00C02883" w:rsidRPr="00695FB6" w:rsidRDefault="00C02883" w:rsidP="00776F1E">
      <w:pPr>
        <w:pStyle w:val="12"/>
        <w:numPr>
          <w:ilvl w:val="0"/>
          <w:numId w:val="17"/>
        </w:numPr>
        <w:spacing w:line="240" w:lineRule="atLeast"/>
        <w:ind w:leftChars="0" w:left="630" w:firstLineChars="0" w:hanging="315"/>
        <w:rPr>
          <w:color w:val="000000" w:themeColor="text1"/>
        </w:rPr>
      </w:pPr>
      <w:r w:rsidRPr="00695FB6">
        <w:rPr>
          <w:rFonts w:hint="eastAsia"/>
          <w:color w:val="000000" w:themeColor="text1"/>
        </w:rPr>
        <w:t>植生として、服部緑地</w:t>
      </w:r>
      <w:r w:rsidR="009420CE" w:rsidRPr="00695FB6">
        <w:rPr>
          <w:rFonts w:hint="eastAsia"/>
          <w:color w:val="000000" w:themeColor="text1"/>
        </w:rPr>
        <w:t>や千里緑地に</w:t>
      </w:r>
      <w:r w:rsidRPr="00695FB6">
        <w:rPr>
          <w:rFonts w:hint="eastAsia"/>
          <w:b/>
          <w:color w:val="000000" w:themeColor="text1"/>
          <w:u w:val="single"/>
        </w:rPr>
        <w:t>竹林やアカマツ</w:t>
      </w:r>
      <w:r w:rsidRPr="00695FB6">
        <w:rPr>
          <w:rFonts w:hint="eastAsia"/>
          <w:color w:val="000000" w:themeColor="text1"/>
        </w:rPr>
        <w:t>などの植林、天竺川沿いに</w:t>
      </w:r>
      <w:r w:rsidRPr="00695FB6">
        <w:rPr>
          <w:rFonts w:hint="eastAsia"/>
          <w:b/>
          <w:color w:val="000000" w:themeColor="text1"/>
          <w:u w:val="single"/>
        </w:rPr>
        <w:t>クロマツ</w:t>
      </w:r>
      <w:r w:rsidRPr="00695FB6">
        <w:rPr>
          <w:rFonts w:hint="eastAsia"/>
          <w:color w:val="000000" w:themeColor="text1"/>
        </w:rPr>
        <w:t>植林が見られ</w:t>
      </w:r>
      <w:r w:rsidR="00C05D56" w:rsidRPr="00695FB6">
        <w:rPr>
          <w:rFonts w:hint="eastAsia"/>
          <w:color w:val="000000" w:themeColor="text1"/>
        </w:rPr>
        <w:t>ます</w:t>
      </w:r>
      <w:r w:rsidRPr="00695FB6">
        <w:rPr>
          <w:rFonts w:hint="eastAsia"/>
          <w:color w:val="000000" w:themeColor="text1"/>
        </w:rPr>
        <w:t>。</w:t>
      </w:r>
      <w:r w:rsidR="009420CE" w:rsidRPr="00695FB6">
        <w:rPr>
          <w:rFonts w:hint="eastAsia"/>
          <w:color w:val="000000" w:themeColor="text1"/>
        </w:rPr>
        <w:t>（</w:t>
      </w:r>
      <w:r w:rsidR="007F2CB7" w:rsidRPr="00695FB6">
        <w:rPr>
          <w:color w:val="000000" w:themeColor="text1"/>
        </w:rPr>
        <w:t>13</w:t>
      </w:r>
      <w:r w:rsidR="009420CE" w:rsidRPr="00695FB6">
        <w:rPr>
          <w:rFonts w:hint="eastAsia"/>
          <w:color w:val="000000" w:themeColor="text1"/>
        </w:rPr>
        <w:t>頁）</w:t>
      </w:r>
    </w:p>
    <w:p w14:paraId="65551808" w14:textId="4E7CCE46" w:rsidR="00C02883" w:rsidRPr="00695FB6" w:rsidRDefault="00C02883" w:rsidP="00776F1E">
      <w:pPr>
        <w:pStyle w:val="12"/>
        <w:numPr>
          <w:ilvl w:val="0"/>
          <w:numId w:val="17"/>
        </w:numPr>
        <w:spacing w:line="240" w:lineRule="atLeast"/>
        <w:ind w:leftChars="0" w:left="630" w:firstLineChars="0" w:hanging="315"/>
        <w:rPr>
          <w:color w:val="000000" w:themeColor="text1"/>
        </w:rPr>
      </w:pPr>
      <w:r w:rsidRPr="00695FB6">
        <w:rPr>
          <w:rFonts w:hint="eastAsia"/>
          <w:b/>
          <w:bCs/>
          <w:color w:val="000000" w:themeColor="text1"/>
          <w:u w:val="single"/>
        </w:rPr>
        <w:t>土地利用</w:t>
      </w:r>
      <w:r w:rsidRPr="00695FB6">
        <w:rPr>
          <w:rFonts w:hint="eastAsia"/>
          <w:color w:val="000000" w:themeColor="text1"/>
        </w:rPr>
        <w:t>として、服部緑地</w:t>
      </w:r>
      <w:r w:rsidR="009420CE" w:rsidRPr="00695FB6">
        <w:rPr>
          <w:rFonts w:hint="eastAsia"/>
          <w:color w:val="000000" w:themeColor="text1"/>
        </w:rPr>
        <w:t>や千里緑地など</w:t>
      </w:r>
      <w:r w:rsidRPr="00695FB6">
        <w:rPr>
          <w:rFonts w:hint="eastAsia"/>
          <w:color w:val="000000" w:themeColor="text1"/>
        </w:rPr>
        <w:t>、市内には</w:t>
      </w:r>
      <w:r w:rsidRPr="00695FB6">
        <w:rPr>
          <w:rFonts w:hint="eastAsia"/>
          <w:b/>
          <w:bCs/>
          <w:color w:val="000000" w:themeColor="text1"/>
          <w:u w:val="single"/>
        </w:rPr>
        <w:t>多数の公園・緑地が整備されており、</w:t>
      </w:r>
      <w:r w:rsidR="009420CE" w:rsidRPr="00695FB6">
        <w:rPr>
          <w:rFonts w:hint="eastAsia"/>
          <w:b/>
          <w:bCs/>
          <w:color w:val="000000" w:themeColor="text1"/>
          <w:u w:val="single"/>
        </w:rPr>
        <w:t>グラウンドを含めたその</w:t>
      </w:r>
      <w:r w:rsidRPr="00695FB6">
        <w:rPr>
          <w:rFonts w:hint="eastAsia"/>
          <w:b/>
          <w:bCs/>
          <w:color w:val="000000" w:themeColor="text1"/>
          <w:u w:val="single"/>
        </w:rPr>
        <w:t>割合は約7.6％</w:t>
      </w:r>
      <w:r w:rsidR="00C05D56" w:rsidRPr="00695FB6">
        <w:rPr>
          <w:rFonts w:hint="eastAsia"/>
          <w:color w:val="000000" w:themeColor="text1"/>
        </w:rPr>
        <w:t>となっています。</w:t>
      </w:r>
      <w:r w:rsidR="009420CE" w:rsidRPr="00695FB6">
        <w:rPr>
          <w:rFonts w:hint="eastAsia"/>
          <w:color w:val="000000" w:themeColor="text1"/>
        </w:rPr>
        <w:t>（</w:t>
      </w:r>
      <w:r w:rsidR="009420CE" w:rsidRPr="00695FB6">
        <w:rPr>
          <w:color w:val="000000" w:themeColor="text1"/>
        </w:rPr>
        <w:t>13頁）</w:t>
      </w:r>
    </w:p>
    <w:p w14:paraId="0C87CD4A" w14:textId="0B0956B5" w:rsidR="00C02883" w:rsidRPr="00695FB6" w:rsidRDefault="00C02883" w:rsidP="00776F1E">
      <w:pPr>
        <w:pStyle w:val="12"/>
        <w:numPr>
          <w:ilvl w:val="0"/>
          <w:numId w:val="17"/>
        </w:numPr>
        <w:spacing w:line="240" w:lineRule="atLeast"/>
        <w:ind w:leftChars="0" w:left="630" w:firstLineChars="0" w:hanging="315"/>
        <w:rPr>
          <w:color w:val="000000" w:themeColor="text1"/>
        </w:rPr>
      </w:pPr>
      <w:r w:rsidRPr="00695FB6">
        <w:rPr>
          <w:rFonts w:hint="eastAsia"/>
          <w:color w:val="000000" w:themeColor="text1"/>
        </w:rPr>
        <w:t>特徴的なみどりとして、服部緑地</w:t>
      </w:r>
      <w:r w:rsidR="009420CE" w:rsidRPr="00695FB6">
        <w:rPr>
          <w:rFonts w:hint="eastAsia"/>
          <w:color w:val="000000" w:themeColor="text1"/>
        </w:rPr>
        <w:t>や千里緑地など市内の主要な樹林地</w:t>
      </w:r>
      <w:r w:rsidRPr="00695FB6">
        <w:rPr>
          <w:rFonts w:hint="eastAsia"/>
          <w:color w:val="000000" w:themeColor="text1"/>
        </w:rPr>
        <w:t>には</w:t>
      </w:r>
      <w:r w:rsidRPr="00695FB6">
        <w:rPr>
          <w:rFonts w:hint="eastAsia"/>
          <w:b/>
          <w:color w:val="000000" w:themeColor="text1"/>
          <w:u w:val="single"/>
        </w:rPr>
        <w:t>多様な生き物が生息・生育し</w:t>
      </w:r>
      <w:r w:rsidR="009420CE" w:rsidRPr="00695FB6">
        <w:rPr>
          <w:rFonts w:hint="eastAsia"/>
          <w:b/>
          <w:color w:val="000000" w:themeColor="text1"/>
          <w:u w:val="single"/>
        </w:rPr>
        <w:t>、</w:t>
      </w:r>
      <w:r w:rsidRPr="00695FB6">
        <w:rPr>
          <w:rFonts w:hint="eastAsia"/>
          <w:b/>
          <w:color w:val="000000" w:themeColor="text1"/>
          <w:u w:val="single"/>
        </w:rPr>
        <w:t>自然環境保全活動の場</w:t>
      </w:r>
      <w:r w:rsidRPr="00695FB6">
        <w:rPr>
          <w:rFonts w:hint="eastAsia"/>
          <w:color w:val="000000" w:themeColor="text1"/>
        </w:rPr>
        <w:t>として利用されてい</w:t>
      </w:r>
      <w:r w:rsidR="00C05D56" w:rsidRPr="00695FB6">
        <w:rPr>
          <w:rFonts w:hint="eastAsia"/>
          <w:color w:val="000000" w:themeColor="text1"/>
        </w:rPr>
        <w:t>ます</w:t>
      </w:r>
      <w:r w:rsidRPr="00695FB6">
        <w:rPr>
          <w:rFonts w:hint="eastAsia"/>
          <w:color w:val="000000" w:themeColor="text1"/>
        </w:rPr>
        <w:t>。</w:t>
      </w:r>
      <w:r w:rsidR="009420CE" w:rsidRPr="00695FB6">
        <w:rPr>
          <w:rFonts w:hint="eastAsia"/>
          <w:color w:val="000000" w:themeColor="text1"/>
        </w:rPr>
        <w:t>（</w:t>
      </w:r>
      <w:r w:rsidR="009420CE" w:rsidRPr="00695FB6">
        <w:rPr>
          <w:color w:val="000000" w:themeColor="text1"/>
        </w:rPr>
        <w:t>16頁）</w:t>
      </w:r>
    </w:p>
    <w:p w14:paraId="50DB5651" w14:textId="0CB82AFF" w:rsidR="00C02883" w:rsidRPr="00695FB6" w:rsidRDefault="00C02883" w:rsidP="00776F1E">
      <w:pPr>
        <w:pStyle w:val="12"/>
        <w:numPr>
          <w:ilvl w:val="0"/>
          <w:numId w:val="17"/>
        </w:numPr>
        <w:spacing w:line="240" w:lineRule="atLeast"/>
        <w:ind w:leftChars="0" w:left="630" w:firstLineChars="0" w:hanging="315"/>
        <w:rPr>
          <w:color w:val="000000" w:themeColor="text1"/>
        </w:rPr>
      </w:pPr>
      <w:r w:rsidRPr="00695FB6">
        <w:rPr>
          <w:rFonts w:hint="eastAsia"/>
          <w:color w:val="000000" w:themeColor="text1"/>
        </w:rPr>
        <w:t>防災・減災について、服部緑地</w:t>
      </w:r>
      <w:r w:rsidR="009420CE" w:rsidRPr="00695FB6">
        <w:rPr>
          <w:rFonts w:hint="eastAsia"/>
          <w:color w:val="000000" w:themeColor="text1"/>
        </w:rPr>
        <w:t>など</w:t>
      </w:r>
      <w:r w:rsidR="00C05D56" w:rsidRPr="00695FB6">
        <w:rPr>
          <w:rFonts w:hint="eastAsia"/>
          <w:color w:val="000000" w:themeColor="text1"/>
        </w:rPr>
        <w:t>は</w:t>
      </w:r>
      <w:r w:rsidRPr="00695FB6">
        <w:rPr>
          <w:rFonts w:hint="eastAsia"/>
          <w:b/>
          <w:color w:val="000000" w:themeColor="text1"/>
          <w:u w:val="single"/>
        </w:rPr>
        <w:t>広域避難場所・応援受入れ拠点・後方支援活動拠点</w:t>
      </w:r>
      <w:r w:rsidRPr="00695FB6">
        <w:rPr>
          <w:rFonts w:hint="eastAsia"/>
          <w:color w:val="000000" w:themeColor="text1"/>
        </w:rPr>
        <w:t>に位置付けられてい</w:t>
      </w:r>
      <w:r w:rsidR="00C05D56" w:rsidRPr="00695FB6">
        <w:rPr>
          <w:rFonts w:hint="eastAsia"/>
          <w:color w:val="000000" w:themeColor="text1"/>
        </w:rPr>
        <w:t>ます</w:t>
      </w:r>
      <w:r w:rsidRPr="00695FB6">
        <w:rPr>
          <w:rFonts w:hint="eastAsia"/>
          <w:color w:val="000000" w:themeColor="text1"/>
        </w:rPr>
        <w:t>。</w:t>
      </w:r>
      <w:r w:rsidR="009420CE" w:rsidRPr="00695FB6">
        <w:rPr>
          <w:rFonts w:hint="eastAsia"/>
          <w:color w:val="000000" w:themeColor="text1"/>
        </w:rPr>
        <w:t>（</w:t>
      </w:r>
      <w:r w:rsidR="009420CE" w:rsidRPr="00695FB6">
        <w:rPr>
          <w:color w:val="000000" w:themeColor="text1"/>
        </w:rPr>
        <w:t>19頁</w:t>
      </w:r>
      <w:r w:rsidR="00800EFE" w:rsidRPr="00695FB6">
        <w:rPr>
          <w:rFonts w:hint="eastAsia"/>
          <w:color w:val="000000" w:themeColor="text1"/>
        </w:rPr>
        <w:t>、</w:t>
      </w:r>
      <w:r w:rsidR="00800EFE" w:rsidRPr="00695FB6">
        <w:rPr>
          <w:color w:val="000000" w:themeColor="text1"/>
        </w:rPr>
        <w:t>77頁</w:t>
      </w:r>
      <w:r w:rsidR="009420CE" w:rsidRPr="00695FB6">
        <w:rPr>
          <w:rFonts w:hint="eastAsia"/>
          <w:color w:val="000000" w:themeColor="text1"/>
        </w:rPr>
        <w:t>）</w:t>
      </w:r>
    </w:p>
    <w:p w14:paraId="010E7C01" w14:textId="02832E83" w:rsidR="002E4424" w:rsidRPr="00695FB6" w:rsidRDefault="002E4424" w:rsidP="001719A8">
      <w:pPr>
        <w:pStyle w:val="12"/>
        <w:numPr>
          <w:ilvl w:val="0"/>
          <w:numId w:val="17"/>
        </w:numPr>
        <w:spacing w:line="240" w:lineRule="atLeast"/>
        <w:ind w:leftChars="0" w:left="630" w:firstLineChars="0" w:hanging="315"/>
        <w:rPr>
          <w:color w:val="000000" w:themeColor="text1"/>
        </w:rPr>
      </w:pPr>
      <w:r w:rsidRPr="00695FB6">
        <w:rPr>
          <w:rFonts w:hint="eastAsia"/>
          <w:color w:val="000000" w:themeColor="text1"/>
        </w:rPr>
        <w:t>本市では、主要な河川・水路が南北に流れており、これらが、服部緑地や千里緑地などのみどりの軸と一体となって、</w:t>
      </w:r>
      <w:r w:rsidRPr="00695FB6">
        <w:rPr>
          <w:rFonts w:hint="eastAsia"/>
          <w:b/>
          <w:bCs/>
          <w:color w:val="000000" w:themeColor="text1"/>
          <w:u w:val="single"/>
        </w:rPr>
        <w:t>大阪湾からの冷涼な空気を市街地に運ぶ風のみちを形成</w:t>
      </w:r>
      <w:r w:rsidRPr="00695FB6">
        <w:rPr>
          <w:rFonts w:hint="eastAsia"/>
          <w:color w:val="000000" w:themeColor="text1"/>
        </w:rPr>
        <w:t>しています。（</w:t>
      </w:r>
      <w:r w:rsidRPr="00695FB6">
        <w:rPr>
          <w:color w:val="000000" w:themeColor="text1"/>
        </w:rPr>
        <w:t>4</w:t>
      </w:r>
      <w:r w:rsidR="00A63237" w:rsidRPr="00695FB6">
        <w:rPr>
          <w:color w:val="000000" w:themeColor="text1"/>
        </w:rPr>
        <w:t>2</w:t>
      </w:r>
      <w:r w:rsidRPr="00695FB6">
        <w:rPr>
          <w:rFonts w:hint="eastAsia"/>
          <w:color w:val="000000" w:themeColor="text1"/>
        </w:rPr>
        <w:t>頁）</w:t>
      </w:r>
    </w:p>
    <w:p w14:paraId="6B9FEE60" w14:textId="3A57081C" w:rsidR="002E4424" w:rsidRPr="00695FB6" w:rsidRDefault="002E4424" w:rsidP="002E4424">
      <w:pPr>
        <w:pStyle w:val="12"/>
        <w:numPr>
          <w:ilvl w:val="0"/>
          <w:numId w:val="17"/>
        </w:numPr>
        <w:spacing w:line="240" w:lineRule="atLeast"/>
        <w:ind w:leftChars="0" w:left="630" w:firstLineChars="0" w:hanging="315"/>
        <w:rPr>
          <w:color w:val="000000" w:themeColor="text1"/>
        </w:rPr>
      </w:pPr>
      <w:r w:rsidRPr="00695FB6">
        <w:rPr>
          <w:rFonts w:hint="eastAsia"/>
          <w:b/>
          <w:bCs/>
          <w:color w:val="000000" w:themeColor="text1"/>
          <w:u w:val="single"/>
        </w:rPr>
        <w:t>キランソウ、ルツボ、マコモ生息地</w:t>
      </w:r>
      <w:r w:rsidRPr="00695FB6">
        <w:rPr>
          <w:rFonts w:hint="eastAsia"/>
          <w:color w:val="000000" w:themeColor="text1"/>
        </w:rPr>
        <w:t>（</w:t>
      </w:r>
      <w:r w:rsidRPr="00695FB6">
        <w:rPr>
          <w:color w:val="000000" w:themeColor="text1"/>
        </w:rPr>
        <w:t>45頁）</w:t>
      </w:r>
    </w:p>
    <w:p w14:paraId="68B1A852" w14:textId="41221DBB" w:rsidR="00335C21" w:rsidRPr="00695FB6" w:rsidRDefault="00335C21" w:rsidP="00335C21">
      <w:pPr>
        <w:pStyle w:val="a3"/>
        <w:numPr>
          <w:ilvl w:val="0"/>
          <w:numId w:val="17"/>
        </w:numPr>
        <w:ind w:leftChars="0" w:left="567" w:hanging="283"/>
        <w:rPr>
          <w:color w:val="000000" w:themeColor="text1"/>
        </w:rPr>
      </w:pPr>
      <w:r w:rsidRPr="00695FB6">
        <w:rPr>
          <w:rFonts w:hint="eastAsia"/>
          <w:color w:val="000000" w:themeColor="text1"/>
        </w:rPr>
        <w:t>服部緑地での多</w:t>
      </w:r>
      <w:r w:rsidRPr="00695FB6">
        <w:rPr>
          <w:rFonts w:hint="eastAsia"/>
          <w:b/>
          <w:bCs/>
          <w:color w:val="000000" w:themeColor="text1"/>
          <w:u w:val="single"/>
        </w:rPr>
        <w:t>様な市民団体との協働による自然環境保全・緑化推進活動</w:t>
      </w:r>
      <w:r w:rsidRPr="00695FB6">
        <w:rPr>
          <w:rFonts w:hint="eastAsia"/>
          <w:color w:val="000000" w:themeColor="text1"/>
        </w:rPr>
        <w:t>。（</w:t>
      </w:r>
      <w:r w:rsidRPr="00695FB6">
        <w:rPr>
          <w:color w:val="000000" w:themeColor="text1"/>
        </w:rPr>
        <w:t>49頁）</w:t>
      </w:r>
    </w:p>
    <w:p w14:paraId="5CB07EBB" w14:textId="75B448A7" w:rsidR="00335C21" w:rsidRPr="00695FB6" w:rsidRDefault="00335C21" w:rsidP="00335C21">
      <w:pPr>
        <w:pStyle w:val="a3"/>
        <w:numPr>
          <w:ilvl w:val="0"/>
          <w:numId w:val="17"/>
        </w:numPr>
        <w:ind w:leftChars="0" w:left="567" w:hanging="283"/>
        <w:rPr>
          <w:color w:val="000000" w:themeColor="text1"/>
        </w:rPr>
      </w:pPr>
      <w:r w:rsidRPr="00695FB6">
        <w:rPr>
          <w:rFonts w:hint="eastAsia"/>
          <w:color w:val="000000" w:themeColor="text1"/>
        </w:rPr>
        <w:t>災害時の応援受入拠点として、服部緑地、大曽公園、大門公園、菰江公園の</w:t>
      </w:r>
      <w:r w:rsidRPr="00695FB6">
        <w:rPr>
          <w:color w:val="000000" w:themeColor="text1"/>
        </w:rPr>
        <w:t>4箇所を指定しており、</w:t>
      </w:r>
      <w:r w:rsidRPr="00695FB6">
        <w:rPr>
          <w:b/>
          <w:bCs/>
          <w:color w:val="000000" w:themeColor="text1"/>
          <w:u w:val="single"/>
        </w:rPr>
        <w:t>服部緑地は後方支援活動拠点としての位置付け</w:t>
      </w:r>
      <w:r w:rsidRPr="00695FB6">
        <w:rPr>
          <w:color w:val="000000" w:themeColor="text1"/>
        </w:rPr>
        <w:t>もあります。</w:t>
      </w:r>
      <w:r w:rsidRPr="00695FB6">
        <w:rPr>
          <w:rFonts w:hint="eastAsia"/>
          <w:color w:val="000000" w:themeColor="text1"/>
        </w:rPr>
        <w:t>（</w:t>
      </w:r>
      <w:r w:rsidRPr="00695FB6">
        <w:rPr>
          <w:color w:val="000000" w:themeColor="text1"/>
        </w:rPr>
        <w:t>50頁）</w:t>
      </w:r>
    </w:p>
    <w:p w14:paraId="60B12A55" w14:textId="0CD6DA71" w:rsidR="00F264D6" w:rsidRPr="00695FB6" w:rsidRDefault="00F264D6" w:rsidP="002D5450">
      <w:pPr>
        <w:pStyle w:val="a3"/>
        <w:numPr>
          <w:ilvl w:val="0"/>
          <w:numId w:val="17"/>
        </w:numPr>
        <w:ind w:leftChars="0" w:left="567" w:hanging="283"/>
        <w:rPr>
          <w:color w:val="000000" w:themeColor="text1"/>
        </w:rPr>
      </w:pPr>
      <w:r w:rsidRPr="00695FB6">
        <w:rPr>
          <w:rFonts w:hint="eastAsia"/>
          <w:color w:val="000000" w:themeColor="text1"/>
        </w:rPr>
        <w:t>まとまりのあるみどり、歴史や文化を伝えるみどりなどの「みどりの拠点」、服部緑地や千里緑地、島熊山緑地などの自然のみどり、千里川や天竺川などの河川、中央幹線景観水路などの水路、これらを結ぶ一部の街路樹など、帯状に連続性のあるみどりで形成される「みどりの軸」や</w:t>
      </w:r>
      <w:r w:rsidRPr="00695FB6">
        <w:rPr>
          <w:rFonts w:hint="eastAsia"/>
          <w:b/>
          <w:bCs/>
          <w:color w:val="000000" w:themeColor="text1"/>
          <w:u w:val="single"/>
        </w:rPr>
        <w:t>大阪府が定める「みどりの風促進区域」のみどりのつながりが進んでいます</w:t>
      </w:r>
      <w:r w:rsidRPr="00695FB6">
        <w:rPr>
          <w:rFonts w:hint="eastAsia"/>
          <w:color w:val="000000" w:themeColor="text1"/>
        </w:rPr>
        <w:t>。</w:t>
      </w:r>
      <w:r w:rsidR="00800EFE" w:rsidRPr="00695FB6">
        <w:rPr>
          <w:rFonts w:hint="eastAsia"/>
          <w:color w:val="000000" w:themeColor="text1"/>
        </w:rPr>
        <w:t>（</w:t>
      </w:r>
      <w:r w:rsidR="00800EFE" w:rsidRPr="00695FB6">
        <w:rPr>
          <w:color w:val="000000" w:themeColor="text1"/>
        </w:rPr>
        <w:t>59頁）</w:t>
      </w:r>
    </w:p>
    <w:p w14:paraId="566F0B97" w14:textId="6A74BF00" w:rsidR="00335C21" w:rsidRPr="00695FB6" w:rsidRDefault="00335C21" w:rsidP="00335C21">
      <w:pPr>
        <w:pStyle w:val="a3"/>
        <w:numPr>
          <w:ilvl w:val="0"/>
          <w:numId w:val="17"/>
        </w:numPr>
        <w:ind w:leftChars="0" w:left="567" w:hanging="283"/>
        <w:rPr>
          <w:color w:val="000000" w:themeColor="text1"/>
        </w:rPr>
      </w:pPr>
      <w:r w:rsidRPr="00695FB6">
        <w:rPr>
          <w:rFonts w:hint="eastAsia"/>
          <w:color w:val="000000" w:themeColor="text1"/>
        </w:rPr>
        <w:t>市内の</w:t>
      </w:r>
      <w:r w:rsidRPr="00695FB6">
        <w:rPr>
          <w:rFonts w:hint="eastAsia"/>
          <w:b/>
          <w:bCs/>
          <w:color w:val="000000" w:themeColor="text1"/>
          <w:u w:val="single"/>
        </w:rPr>
        <w:t>服部緑地や千里緑地、島熊山緑地などの自然のみどりは、多様な生き物が生息・生育し、自然環境の保全活動の場として利用されており</w:t>
      </w:r>
      <w:r w:rsidRPr="00695FB6">
        <w:rPr>
          <w:rFonts w:hint="eastAsia"/>
          <w:color w:val="000000" w:themeColor="text1"/>
        </w:rPr>
        <w:t>、原田神社や春日神社、稲荷神社などの社寺林、桜塚古墳群などの文化財の樹林地などは、古くからの豊中の歴史や文化を伝えるみどりとして大切に守られています。（</w:t>
      </w:r>
      <w:r w:rsidRPr="00695FB6">
        <w:rPr>
          <w:color w:val="000000" w:themeColor="text1"/>
        </w:rPr>
        <w:t>62頁）</w:t>
      </w:r>
    </w:p>
    <w:p w14:paraId="242A1730" w14:textId="1764A79A" w:rsidR="00335C21" w:rsidRPr="00695FB6" w:rsidRDefault="00335C21" w:rsidP="00335C21">
      <w:pPr>
        <w:pStyle w:val="a3"/>
        <w:numPr>
          <w:ilvl w:val="0"/>
          <w:numId w:val="17"/>
        </w:numPr>
        <w:ind w:leftChars="0" w:left="567" w:hanging="283"/>
        <w:rPr>
          <w:color w:val="000000" w:themeColor="text1"/>
        </w:rPr>
      </w:pPr>
      <w:r w:rsidRPr="00695FB6">
        <w:rPr>
          <w:rFonts w:hint="eastAsia"/>
          <w:color w:val="000000" w:themeColor="text1"/>
        </w:rPr>
        <w:t>服部緑地は、</w:t>
      </w:r>
      <w:r w:rsidRPr="00695FB6">
        <w:rPr>
          <w:rFonts w:hint="eastAsia"/>
          <w:b/>
          <w:bCs/>
          <w:color w:val="000000" w:themeColor="text1"/>
          <w:u w:val="single"/>
        </w:rPr>
        <w:t>都市景観のアクセントやランドマークになる公園・緑地</w:t>
      </w:r>
      <w:r w:rsidR="00F264D6" w:rsidRPr="00695FB6">
        <w:rPr>
          <w:rFonts w:hint="eastAsia"/>
          <w:color w:val="000000" w:themeColor="text1"/>
        </w:rPr>
        <w:t>として位置付けられてい</w:t>
      </w:r>
      <w:r w:rsidR="00F264D6" w:rsidRPr="00695FB6">
        <w:rPr>
          <w:rFonts w:hint="eastAsia"/>
          <w:color w:val="000000" w:themeColor="text1"/>
        </w:rPr>
        <w:lastRenderedPageBreak/>
        <w:t>る</w:t>
      </w:r>
      <w:r w:rsidRPr="00695FB6">
        <w:rPr>
          <w:rFonts w:hint="eastAsia"/>
          <w:color w:val="000000" w:themeColor="text1"/>
        </w:rPr>
        <w:t>。（</w:t>
      </w:r>
      <w:r w:rsidRPr="00695FB6">
        <w:rPr>
          <w:color w:val="000000" w:themeColor="text1"/>
        </w:rPr>
        <w:t>68頁）</w:t>
      </w:r>
    </w:p>
    <w:p w14:paraId="098B3161" w14:textId="23B7F2BB" w:rsidR="00C02883" w:rsidRPr="00695FB6" w:rsidRDefault="00C02883" w:rsidP="00776F1E">
      <w:pPr>
        <w:pStyle w:val="12"/>
        <w:numPr>
          <w:ilvl w:val="0"/>
          <w:numId w:val="17"/>
        </w:numPr>
        <w:spacing w:line="240" w:lineRule="atLeast"/>
        <w:ind w:leftChars="0" w:left="630" w:firstLineChars="0" w:hanging="315"/>
        <w:rPr>
          <w:color w:val="000000" w:themeColor="text1"/>
        </w:rPr>
      </w:pPr>
      <w:r w:rsidRPr="00695FB6">
        <w:rPr>
          <w:rFonts w:hint="eastAsia"/>
          <w:b/>
          <w:color w:val="000000" w:themeColor="text1"/>
          <w:u w:val="single"/>
        </w:rPr>
        <w:t>エコロジカルネットワークの形成</w:t>
      </w:r>
      <w:r w:rsidRPr="00695FB6">
        <w:rPr>
          <w:rFonts w:hint="eastAsia"/>
          <w:color w:val="000000" w:themeColor="text1"/>
        </w:rPr>
        <w:t>の中で、服部緑地は中核地区や回廊地区として位置付けられてい</w:t>
      </w:r>
      <w:r w:rsidR="00C05D56" w:rsidRPr="00695FB6">
        <w:rPr>
          <w:rFonts w:hint="eastAsia"/>
          <w:color w:val="000000" w:themeColor="text1"/>
        </w:rPr>
        <w:t>ます</w:t>
      </w:r>
      <w:r w:rsidRPr="00695FB6">
        <w:rPr>
          <w:rFonts w:hint="eastAsia"/>
          <w:color w:val="000000" w:themeColor="text1"/>
        </w:rPr>
        <w:t>。</w:t>
      </w:r>
      <w:r w:rsidR="009B3621" w:rsidRPr="00695FB6">
        <w:rPr>
          <w:rFonts w:hint="eastAsia"/>
          <w:color w:val="000000" w:themeColor="text1"/>
        </w:rPr>
        <w:t>（</w:t>
      </w:r>
      <w:r w:rsidR="009B3621" w:rsidRPr="00695FB6">
        <w:rPr>
          <w:color w:val="000000" w:themeColor="text1"/>
        </w:rPr>
        <w:t>71頁）</w:t>
      </w:r>
    </w:p>
    <w:p w14:paraId="3BF20272" w14:textId="7A286D8D" w:rsidR="00C02883" w:rsidRPr="00695FB6" w:rsidRDefault="00C02883" w:rsidP="00776F1E">
      <w:pPr>
        <w:pStyle w:val="12"/>
        <w:numPr>
          <w:ilvl w:val="0"/>
          <w:numId w:val="17"/>
        </w:numPr>
        <w:spacing w:line="240" w:lineRule="atLeast"/>
        <w:ind w:leftChars="0" w:left="630" w:firstLineChars="0" w:hanging="315"/>
        <w:rPr>
          <w:color w:val="000000" w:themeColor="text1"/>
        </w:rPr>
      </w:pPr>
      <w:r w:rsidRPr="00695FB6">
        <w:rPr>
          <w:rFonts w:hint="eastAsia"/>
          <w:color w:val="000000" w:themeColor="text1"/>
        </w:rPr>
        <w:t>レクリエーションの拠点として、服部緑地は</w:t>
      </w:r>
      <w:r w:rsidRPr="00695FB6">
        <w:rPr>
          <w:rFonts w:hint="eastAsia"/>
          <w:b/>
          <w:color w:val="000000" w:themeColor="text1"/>
          <w:u w:val="single"/>
        </w:rPr>
        <w:t>運動施設を有する公園、花とみどりの名所、レクリエーション拠点を結ぶみどり</w:t>
      </w:r>
      <w:r w:rsidRPr="00695FB6">
        <w:rPr>
          <w:rFonts w:hint="eastAsia"/>
          <w:color w:val="000000" w:themeColor="text1"/>
        </w:rPr>
        <w:t>として位置付けられてい</w:t>
      </w:r>
      <w:r w:rsidR="00C05D56" w:rsidRPr="00695FB6">
        <w:rPr>
          <w:rFonts w:hint="eastAsia"/>
          <w:color w:val="000000" w:themeColor="text1"/>
        </w:rPr>
        <w:t>ます</w:t>
      </w:r>
      <w:r w:rsidRPr="00695FB6">
        <w:rPr>
          <w:rFonts w:hint="eastAsia"/>
          <w:color w:val="000000" w:themeColor="text1"/>
        </w:rPr>
        <w:t>。</w:t>
      </w:r>
      <w:r w:rsidR="009B3621" w:rsidRPr="00695FB6">
        <w:rPr>
          <w:rFonts w:hint="eastAsia"/>
          <w:color w:val="000000" w:themeColor="text1"/>
        </w:rPr>
        <w:t>（</w:t>
      </w:r>
      <w:r w:rsidR="009B3621" w:rsidRPr="00695FB6">
        <w:rPr>
          <w:color w:val="000000" w:themeColor="text1"/>
        </w:rPr>
        <w:t>74～75頁）</w:t>
      </w:r>
    </w:p>
    <w:p w14:paraId="4E54AFB2" w14:textId="26C0B37D" w:rsidR="00C02883" w:rsidRPr="00695FB6" w:rsidRDefault="00C02883" w:rsidP="00776F1E">
      <w:pPr>
        <w:pStyle w:val="12"/>
        <w:numPr>
          <w:ilvl w:val="0"/>
          <w:numId w:val="17"/>
        </w:numPr>
        <w:spacing w:line="240" w:lineRule="atLeast"/>
        <w:ind w:leftChars="0" w:left="630" w:firstLineChars="0" w:hanging="315"/>
        <w:rPr>
          <w:color w:val="000000" w:themeColor="text1"/>
        </w:rPr>
      </w:pPr>
      <w:r w:rsidRPr="00695FB6">
        <w:rPr>
          <w:rFonts w:hint="eastAsia"/>
          <w:color w:val="000000" w:themeColor="text1"/>
        </w:rPr>
        <w:t>市民交流の拠点づくりの中で、服部緑地は</w:t>
      </w:r>
      <w:r w:rsidRPr="00695FB6">
        <w:rPr>
          <w:rFonts w:hint="eastAsia"/>
          <w:b/>
          <w:color w:val="000000" w:themeColor="text1"/>
          <w:u w:val="single"/>
        </w:rPr>
        <w:t>市民活動の場</w:t>
      </w:r>
      <w:r w:rsidRPr="00695FB6">
        <w:rPr>
          <w:rFonts w:hint="eastAsia"/>
          <w:color w:val="000000" w:themeColor="text1"/>
        </w:rPr>
        <w:t>として位置付けられてい</w:t>
      </w:r>
      <w:r w:rsidR="00C05D56" w:rsidRPr="00695FB6">
        <w:rPr>
          <w:rFonts w:hint="eastAsia"/>
          <w:color w:val="000000" w:themeColor="text1"/>
        </w:rPr>
        <w:t>ます</w:t>
      </w:r>
      <w:r w:rsidRPr="00695FB6">
        <w:rPr>
          <w:rFonts w:hint="eastAsia"/>
          <w:color w:val="000000" w:themeColor="text1"/>
        </w:rPr>
        <w:t>。</w:t>
      </w:r>
      <w:r w:rsidR="009B3621" w:rsidRPr="00695FB6">
        <w:rPr>
          <w:rFonts w:hint="eastAsia"/>
          <w:color w:val="000000" w:themeColor="text1"/>
        </w:rPr>
        <w:t>（</w:t>
      </w:r>
      <w:r w:rsidR="009B3621" w:rsidRPr="00695FB6">
        <w:rPr>
          <w:color w:val="000000" w:themeColor="text1"/>
        </w:rPr>
        <w:t>75頁）</w:t>
      </w:r>
    </w:p>
    <w:p w14:paraId="244BECCB" w14:textId="77777777" w:rsidR="005E6CE9" w:rsidRPr="00695FB6" w:rsidRDefault="007B4FE5" w:rsidP="00204C7F">
      <w:pPr>
        <w:pStyle w:val="12"/>
        <w:numPr>
          <w:ilvl w:val="0"/>
          <w:numId w:val="17"/>
        </w:numPr>
        <w:spacing w:line="240" w:lineRule="atLeast"/>
        <w:ind w:leftChars="0" w:left="636" w:firstLineChars="0" w:hanging="318"/>
        <w:rPr>
          <w:color w:val="000000" w:themeColor="text1"/>
        </w:rPr>
      </w:pPr>
      <w:r w:rsidRPr="00695FB6">
        <w:rPr>
          <w:rFonts w:hint="eastAsia"/>
          <w:color w:val="000000" w:themeColor="text1"/>
        </w:rPr>
        <w:t>中部地域は、ふれあい緑地や豊島公園などの規模の大きな公園、曽根服部緑地線などの街路樹、良好な住宅地のみどりのほか、風致地区に指定されている大石塚・小石塚古墳や原田城跡などの文化財、原田神社や服部天神宮の社寺林などの歴史や文化に関連したみどりが多く見られ、「みどりに対する市民意識」では、これらを地域の印象的なみどりと答える人が多くなっています。また、</w:t>
      </w:r>
      <w:r w:rsidRPr="00695FB6">
        <w:rPr>
          <w:rFonts w:hint="eastAsia"/>
          <w:b/>
          <w:color w:val="000000" w:themeColor="text1"/>
          <w:u w:val="single"/>
        </w:rPr>
        <w:t>服部緑地を含む周辺は風致地区に指定</w:t>
      </w:r>
      <w:r w:rsidRPr="00695FB6">
        <w:rPr>
          <w:rFonts w:hint="eastAsia"/>
          <w:color w:val="000000" w:themeColor="text1"/>
        </w:rPr>
        <w:t>されている地区もあり、国道</w:t>
      </w:r>
      <w:r w:rsidRPr="00695FB6">
        <w:rPr>
          <w:color w:val="000000" w:themeColor="text1"/>
        </w:rPr>
        <w:t>176 号の沿線には「みどりの風促進区域」があります。</w:t>
      </w:r>
      <w:r w:rsidR="009B3621" w:rsidRPr="00695FB6">
        <w:rPr>
          <w:color w:val="000000" w:themeColor="text1"/>
        </w:rPr>
        <w:t>（126頁）</w:t>
      </w:r>
    </w:p>
    <w:p w14:paraId="13327FF7" w14:textId="5C00D75D" w:rsidR="005E6CE9" w:rsidRPr="00695FB6" w:rsidRDefault="005E6CE9" w:rsidP="00204C7F">
      <w:pPr>
        <w:pStyle w:val="12"/>
        <w:numPr>
          <w:ilvl w:val="0"/>
          <w:numId w:val="17"/>
        </w:numPr>
        <w:spacing w:line="240" w:lineRule="atLeast"/>
        <w:ind w:leftChars="0" w:left="636" w:firstLineChars="0" w:hanging="318"/>
        <w:rPr>
          <w:color w:val="000000" w:themeColor="text1"/>
        </w:rPr>
      </w:pPr>
      <w:r w:rsidRPr="00695FB6">
        <w:rPr>
          <w:rFonts w:hint="eastAsia"/>
          <w:color w:val="000000" w:themeColor="text1"/>
        </w:rPr>
        <w:t>東部地域は、天竺川と高川を配し、服部緑地の樹林地や住吉神社（若竹町）の社寺林など、自然が豊かな環境と既存集落や農地が残る中で、新しい市街地が形成されています。（</w:t>
      </w:r>
      <w:r w:rsidRPr="00695FB6">
        <w:rPr>
          <w:color w:val="000000" w:themeColor="text1"/>
        </w:rPr>
        <w:t>136頁）</w:t>
      </w:r>
    </w:p>
    <w:p w14:paraId="05E18247" w14:textId="77777777" w:rsidR="00CC6280" w:rsidRPr="00695FB6" w:rsidRDefault="00CC6280" w:rsidP="00204C7F">
      <w:pPr>
        <w:pStyle w:val="a3"/>
        <w:numPr>
          <w:ilvl w:val="0"/>
          <w:numId w:val="17"/>
        </w:numPr>
        <w:spacing w:line="240" w:lineRule="atLeast"/>
        <w:ind w:leftChars="0" w:left="568" w:hanging="284"/>
        <w:rPr>
          <w:color w:val="000000" w:themeColor="text1"/>
        </w:rPr>
      </w:pPr>
      <w:r w:rsidRPr="00695FB6">
        <w:rPr>
          <w:rFonts w:hint="eastAsia"/>
          <w:color w:val="000000" w:themeColor="text1"/>
        </w:rPr>
        <w:t>東部地域には、</w:t>
      </w:r>
      <w:r w:rsidRPr="00695FB6">
        <w:rPr>
          <w:rFonts w:hint="eastAsia"/>
          <w:b/>
          <w:bCs/>
          <w:color w:val="000000" w:themeColor="text1"/>
          <w:u w:val="single"/>
        </w:rPr>
        <w:t>市内で最大規模の公園・緑地となる服部緑地</w:t>
      </w:r>
      <w:r w:rsidRPr="00695FB6">
        <w:rPr>
          <w:rFonts w:hint="eastAsia"/>
          <w:color w:val="000000" w:themeColor="text1"/>
        </w:rPr>
        <w:t>が配置されており、同緑地を含む周辺は風致地区に指定されています。また、神崎刀根山線や千里園熊野田線などの街路樹のほか、市民農園として利用されている農地も多く見られ、「みどりに対する市民意識」では、これらを地域の印象的なみどりと答える人が多くなっています。（</w:t>
      </w:r>
      <w:r w:rsidRPr="00695FB6">
        <w:rPr>
          <w:color w:val="000000" w:themeColor="text1"/>
        </w:rPr>
        <w:t>136頁）</w:t>
      </w:r>
    </w:p>
    <w:p w14:paraId="33900EC0" w14:textId="7A9CAA87" w:rsidR="00F264D6" w:rsidRPr="00695FB6" w:rsidRDefault="00F264D6" w:rsidP="00204C7F">
      <w:pPr>
        <w:pStyle w:val="12"/>
        <w:numPr>
          <w:ilvl w:val="0"/>
          <w:numId w:val="17"/>
        </w:numPr>
        <w:spacing w:line="240" w:lineRule="atLeast"/>
        <w:ind w:leftChars="0" w:left="636" w:firstLineChars="0" w:hanging="318"/>
        <w:rPr>
          <w:color w:val="000000" w:themeColor="text1"/>
        </w:rPr>
      </w:pPr>
      <w:r w:rsidRPr="00695FB6">
        <w:rPr>
          <w:rFonts w:hint="eastAsia"/>
          <w:color w:val="000000" w:themeColor="text1"/>
        </w:rPr>
        <w:t>服部緑地は、広域公園として位置付けられている公園で、都市計画緑地の未開設区域がありますが、豊かな樹林地や草地、ため池などを有しているほか、都市緑化植物園や花壇なども設置されており、多くの水鳥の飛来やキランソウ、マコモなどの植物、ナニワトンボやクツワムシなどの昆虫など、</w:t>
      </w:r>
      <w:r w:rsidRPr="00695FB6">
        <w:rPr>
          <w:rFonts w:hint="eastAsia"/>
          <w:b/>
          <w:bCs/>
          <w:color w:val="000000" w:themeColor="text1"/>
          <w:u w:val="single"/>
        </w:rPr>
        <w:t>多様な生き物の生息・生育環境を形成</w:t>
      </w:r>
      <w:r w:rsidRPr="00695FB6">
        <w:rPr>
          <w:rFonts w:hint="eastAsia"/>
          <w:color w:val="000000" w:themeColor="text1"/>
        </w:rPr>
        <w:t>しています。また、広域避難場所及び応援受入拠点、後方支援活動拠点にもなっており、</w:t>
      </w:r>
      <w:r w:rsidRPr="00695FB6">
        <w:rPr>
          <w:rFonts w:hint="eastAsia"/>
          <w:b/>
          <w:bCs/>
          <w:color w:val="000000" w:themeColor="text1"/>
          <w:u w:val="single"/>
        </w:rPr>
        <w:t>防災施設としての機能を有するほか、運動施設も豊富に有しており、多様な役割を担っています</w:t>
      </w:r>
      <w:r w:rsidRPr="00695FB6">
        <w:rPr>
          <w:rFonts w:hint="eastAsia"/>
          <w:color w:val="000000" w:themeColor="text1"/>
        </w:rPr>
        <w:t>。（</w:t>
      </w:r>
      <w:r w:rsidRPr="00695FB6">
        <w:rPr>
          <w:color w:val="000000" w:themeColor="text1"/>
        </w:rPr>
        <w:t>136頁）</w:t>
      </w:r>
    </w:p>
    <w:p w14:paraId="31DEC3A0" w14:textId="0470ABBC" w:rsidR="00800EFE" w:rsidRPr="00695FB6" w:rsidRDefault="00800EFE" w:rsidP="00204C7F">
      <w:pPr>
        <w:pStyle w:val="12"/>
        <w:numPr>
          <w:ilvl w:val="0"/>
          <w:numId w:val="17"/>
        </w:numPr>
        <w:spacing w:line="240" w:lineRule="atLeast"/>
        <w:ind w:leftChars="0" w:left="636" w:firstLineChars="0" w:hanging="318"/>
        <w:rPr>
          <w:color w:val="000000" w:themeColor="text1"/>
        </w:rPr>
      </w:pPr>
      <w:r w:rsidRPr="00695FB6">
        <w:rPr>
          <w:rFonts w:hint="eastAsia"/>
          <w:color w:val="000000" w:themeColor="text1"/>
        </w:rPr>
        <w:t>服部緑地では、</w:t>
      </w:r>
      <w:r w:rsidRPr="00695FB6">
        <w:rPr>
          <w:rFonts w:hint="eastAsia"/>
          <w:b/>
          <w:color w:val="000000" w:themeColor="text1"/>
          <w:u w:val="single"/>
        </w:rPr>
        <w:t>市民参加や市民との協働によるみどりの保全や緑化活動</w:t>
      </w:r>
      <w:r w:rsidRPr="00695FB6">
        <w:rPr>
          <w:rFonts w:hint="eastAsia"/>
          <w:color w:val="000000" w:themeColor="text1"/>
        </w:rPr>
        <w:t>が行われており、市全体と比べて、緑被率やみどり率、市民一人当たりの公園・緑地面積が高く、「みどりに対する市民意識」では、</w:t>
      </w:r>
      <w:r w:rsidRPr="00695FB6">
        <w:rPr>
          <w:rFonts w:hint="eastAsia"/>
          <w:b/>
          <w:color w:val="000000" w:themeColor="text1"/>
          <w:u w:val="single"/>
        </w:rPr>
        <w:t>公園・緑地やみどりに対する満足度も高くなっています。</w:t>
      </w:r>
      <w:r w:rsidRPr="00695FB6">
        <w:rPr>
          <w:rFonts w:hint="eastAsia"/>
          <w:bCs/>
          <w:color w:val="000000" w:themeColor="text1"/>
        </w:rPr>
        <w:t>（</w:t>
      </w:r>
      <w:r w:rsidRPr="00695FB6">
        <w:rPr>
          <w:bCs/>
          <w:color w:val="000000" w:themeColor="text1"/>
        </w:rPr>
        <w:t>136頁）</w:t>
      </w:r>
    </w:p>
    <w:p w14:paraId="1A83158F" w14:textId="790BE0D7" w:rsidR="00800EFE" w:rsidRPr="00695FB6" w:rsidRDefault="00800EFE" w:rsidP="00204C7F">
      <w:pPr>
        <w:pStyle w:val="12"/>
        <w:numPr>
          <w:ilvl w:val="0"/>
          <w:numId w:val="17"/>
        </w:numPr>
        <w:spacing w:line="240" w:lineRule="atLeast"/>
        <w:ind w:leftChars="0" w:left="636" w:firstLineChars="0" w:hanging="318"/>
        <w:rPr>
          <w:color w:val="000000" w:themeColor="text1"/>
        </w:rPr>
      </w:pPr>
      <w:r w:rsidRPr="00695FB6">
        <w:rPr>
          <w:rFonts w:hint="eastAsia"/>
          <w:color w:val="000000" w:themeColor="text1"/>
        </w:rPr>
        <w:t>平成</w:t>
      </w:r>
      <w:r w:rsidRPr="00695FB6">
        <w:rPr>
          <w:color w:val="000000" w:themeColor="text1"/>
        </w:rPr>
        <w:t>17 年度（2005 年度）と比べて、大規模な開発行為などによりみどりが減少した</w:t>
      </w:r>
      <w:r w:rsidRPr="00695FB6">
        <w:rPr>
          <w:rFonts w:hint="eastAsia"/>
          <w:color w:val="000000" w:themeColor="text1"/>
        </w:rPr>
        <w:t>箇所もありますが、服部緑地の樹木の成長や住宅地の緑化などにより、</w:t>
      </w:r>
      <w:r w:rsidRPr="00695FB6">
        <w:rPr>
          <w:rFonts w:hint="eastAsia"/>
          <w:b/>
          <w:color w:val="000000" w:themeColor="text1"/>
          <w:u w:val="single"/>
        </w:rPr>
        <w:t>緑被率やみどり率が増加</w:t>
      </w:r>
      <w:r w:rsidRPr="00695FB6">
        <w:rPr>
          <w:rFonts w:hint="eastAsia"/>
          <w:color w:val="000000" w:themeColor="text1"/>
        </w:rPr>
        <w:t>しており、構成するみどりについては、市全体と比べて草地の割合が低くなっています。</w:t>
      </w:r>
      <w:r w:rsidRPr="00695FB6">
        <w:rPr>
          <w:rFonts w:hint="eastAsia"/>
          <w:bCs/>
          <w:color w:val="000000" w:themeColor="text1"/>
        </w:rPr>
        <w:t>（</w:t>
      </w:r>
      <w:r w:rsidRPr="00695FB6">
        <w:rPr>
          <w:bCs/>
          <w:color w:val="000000" w:themeColor="text1"/>
        </w:rPr>
        <w:t>136頁）</w:t>
      </w:r>
    </w:p>
    <w:p w14:paraId="795F08C8" w14:textId="77777777" w:rsidR="00204C7F" w:rsidRPr="00695FB6" w:rsidRDefault="00CC6280" w:rsidP="00204C7F">
      <w:pPr>
        <w:pStyle w:val="12"/>
        <w:numPr>
          <w:ilvl w:val="0"/>
          <w:numId w:val="17"/>
        </w:numPr>
        <w:spacing w:line="240" w:lineRule="atLeast"/>
        <w:ind w:leftChars="0" w:left="636" w:firstLineChars="0" w:hanging="318"/>
        <w:rPr>
          <w:color w:val="000000" w:themeColor="text1"/>
        </w:rPr>
      </w:pPr>
      <w:r w:rsidRPr="00695FB6">
        <w:rPr>
          <w:rFonts w:hint="eastAsia"/>
          <w:color w:val="000000" w:themeColor="text1"/>
        </w:rPr>
        <w:t>服部緑地や住吉神社（若竹町）などの</w:t>
      </w:r>
      <w:r w:rsidRPr="00695FB6">
        <w:rPr>
          <w:rFonts w:hint="eastAsia"/>
          <w:b/>
          <w:bCs/>
          <w:color w:val="000000" w:themeColor="text1"/>
          <w:u w:val="single"/>
        </w:rPr>
        <w:t>まとまりのあるみどりの保全や育成</w:t>
      </w:r>
      <w:r w:rsidRPr="00695FB6">
        <w:rPr>
          <w:rFonts w:hint="eastAsia"/>
          <w:color w:val="000000" w:themeColor="text1"/>
        </w:rPr>
        <w:t>。服部緑地や天竺川、高川などの</w:t>
      </w:r>
      <w:r w:rsidRPr="00695FB6">
        <w:rPr>
          <w:rFonts w:hint="eastAsia"/>
          <w:b/>
          <w:bCs/>
          <w:color w:val="000000" w:themeColor="text1"/>
          <w:u w:val="single"/>
        </w:rPr>
        <w:t>花とみどりの名所づくり</w:t>
      </w:r>
      <w:r w:rsidRPr="00695FB6">
        <w:rPr>
          <w:rFonts w:hint="eastAsia"/>
          <w:color w:val="000000" w:themeColor="text1"/>
        </w:rPr>
        <w:t>。（</w:t>
      </w:r>
      <w:r w:rsidRPr="00695FB6">
        <w:rPr>
          <w:color w:val="000000" w:themeColor="text1"/>
        </w:rPr>
        <w:t>136頁）</w:t>
      </w:r>
    </w:p>
    <w:p w14:paraId="11E1924E" w14:textId="2860F327" w:rsidR="00204C7F" w:rsidRPr="00695FB6" w:rsidRDefault="00204C7F" w:rsidP="00204C7F">
      <w:pPr>
        <w:pStyle w:val="12"/>
        <w:numPr>
          <w:ilvl w:val="0"/>
          <w:numId w:val="17"/>
        </w:numPr>
        <w:spacing w:line="240" w:lineRule="atLeast"/>
        <w:ind w:leftChars="0" w:left="636" w:firstLineChars="0" w:hanging="318"/>
        <w:rPr>
          <w:color w:val="000000" w:themeColor="text1"/>
        </w:rPr>
      </w:pPr>
      <w:r w:rsidRPr="00695FB6">
        <w:rPr>
          <w:rFonts w:hint="eastAsia"/>
          <w:color w:val="000000" w:themeColor="text1"/>
        </w:rPr>
        <w:lastRenderedPageBreak/>
        <w:t>東部地域のみどりの将来イメージとして、高川などの河川、ため池のある服部緑地などの豊かなみどりが、東泉丘・西泉丘地区などの新しいまちなみと調和するまちをめざします。（</w:t>
      </w:r>
      <w:r w:rsidRPr="00695FB6">
        <w:rPr>
          <w:color w:val="000000" w:themeColor="text1"/>
        </w:rPr>
        <w:t>138頁）</w:t>
      </w:r>
    </w:p>
    <w:p w14:paraId="0A419FA4" w14:textId="0019D835" w:rsidR="00CC6280" w:rsidRPr="00695FB6" w:rsidRDefault="00CC6280" w:rsidP="00204C7F">
      <w:pPr>
        <w:pStyle w:val="12"/>
        <w:numPr>
          <w:ilvl w:val="0"/>
          <w:numId w:val="17"/>
        </w:numPr>
        <w:spacing w:line="240" w:lineRule="atLeast"/>
        <w:ind w:leftChars="0" w:left="636" w:firstLineChars="0" w:hanging="318"/>
        <w:rPr>
          <w:color w:val="000000" w:themeColor="text1"/>
        </w:rPr>
      </w:pPr>
      <w:r w:rsidRPr="00695FB6">
        <w:rPr>
          <w:rFonts w:hint="eastAsia"/>
          <w:color w:val="000000" w:themeColor="text1"/>
        </w:rPr>
        <w:t>服部緑地などの公園・緑地において、みどりを良好な状態に保つための</w:t>
      </w:r>
      <w:r w:rsidRPr="00695FB6">
        <w:rPr>
          <w:rFonts w:hint="eastAsia"/>
          <w:b/>
          <w:bCs/>
          <w:color w:val="000000" w:themeColor="text1"/>
          <w:u w:val="single"/>
        </w:rPr>
        <w:t>適正な維持管理</w:t>
      </w:r>
      <w:r w:rsidRPr="00695FB6">
        <w:rPr>
          <w:rFonts w:hint="eastAsia"/>
          <w:color w:val="000000" w:themeColor="text1"/>
        </w:rPr>
        <w:t>を行います。（</w:t>
      </w:r>
      <w:r w:rsidRPr="00695FB6">
        <w:rPr>
          <w:color w:val="000000" w:themeColor="text1"/>
        </w:rPr>
        <w:t>138頁）</w:t>
      </w:r>
    </w:p>
    <w:p w14:paraId="53BFF83A" w14:textId="5140EE3A" w:rsidR="00CC6280" w:rsidRPr="00695FB6" w:rsidRDefault="00CC6280" w:rsidP="00204C7F">
      <w:pPr>
        <w:pStyle w:val="12"/>
        <w:numPr>
          <w:ilvl w:val="0"/>
          <w:numId w:val="17"/>
        </w:numPr>
        <w:spacing w:line="240" w:lineRule="atLeast"/>
        <w:ind w:leftChars="0" w:left="636" w:firstLineChars="0" w:hanging="318"/>
        <w:rPr>
          <w:color w:val="000000" w:themeColor="text1"/>
        </w:rPr>
      </w:pPr>
      <w:r w:rsidRPr="00695FB6">
        <w:rPr>
          <w:rFonts w:hint="eastAsia"/>
          <w:color w:val="000000" w:themeColor="text1"/>
        </w:rPr>
        <w:t>大阪府と連携して、服部緑地の多様なみどりをはじめ、天竺川や高川沿いの松林及びサクラ並木などの</w:t>
      </w:r>
      <w:r w:rsidRPr="00695FB6">
        <w:rPr>
          <w:rFonts w:hint="eastAsia"/>
          <w:b/>
          <w:bCs/>
          <w:color w:val="000000" w:themeColor="text1"/>
          <w:u w:val="single"/>
        </w:rPr>
        <w:t>花とみどりの名所の適正な維持管理を行うとともに、地域の魅力発信のための普及啓発に努めます</w:t>
      </w:r>
      <w:r w:rsidRPr="00695FB6">
        <w:rPr>
          <w:rFonts w:hint="eastAsia"/>
          <w:color w:val="000000" w:themeColor="text1"/>
        </w:rPr>
        <w:t>。（</w:t>
      </w:r>
      <w:r w:rsidRPr="00695FB6">
        <w:rPr>
          <w:color w:val="000000" w:themeColor="text1"/>
        </w:rPr>
        <w:t>138頁）</w:t>
      </w:r>
    </w:p>
    <w:p w14:paraId="1B24FBA7" w14:textId="125A75F6" w:rsidR="00E46B76" w:rsidRPr="00695FB6" w:rsidRDefault="00E46B76" w:rsidP="00204C7F">
      <w:pPr>
        <w:pStyle w:val="12"/>
        <w:numPr>
          <w:ilvl w:val="0"/>
          <w:numId w:val="17"/>
        </w:numPr>
        <w:spacing w:line="240" w:lineRule="atLeast"/>
        <w:ind w:leftChars="0" w:left="636" w:firstLineChars="0" w:hanging="318"/>
        <w:rPr>
          <w:color w:val="000000" w:themeColor="text1"/>
        </w:rPr>
      </w:pPr>
      <w:r w:rsidRPr="00695FB6">
        <w:rPr>
          <w:rFonts w:hint="eastAsia"/>
          <w:color w:val="000000" w:themeColor="text1"/>
        </w:rPr>
        <w:t>魅力的で利便性の高い公園づくりとして、服部緑地の未開設区域について大阪府と連携して、必要性や実現性など様々な観点から整備の在り方について検討します。（</w:t>
      </w:r>
      <w:r w:rsidRPr="00695FB6">
        <w:rPr>
          <w:color w:val="000000" w:themeColor="text1"/>
        </w:rPr>
        <w:t>139頁）</w:t>
      </w:r>
    </w:p>
    <w:p w14:paraId="71D411A5" w14:textId="322B9F53" w:rsidR="00204C7F" w:rsidRPr="00695FB6" w:rsidRDefault="00204C7F" w:rsidP="00204C7F">
      <w:pPr>
        <w:pStyle w:val="12"/>
        <w:numPr>
          <w:ilvl w:val="0"/>
          <w:numId w:val="17"/>
        </w:numPr>
        <w:spacing w:line="240" w:lineRule="atLeast"/>
        <w:ind w:leftChars="0" w:left="636" w:firstLineChars="0" w:hanging="318"/>
        <w:rPr>
          <w:color w:val="000000" w:themeColor="text1"/>
        </w:rPr>
      </w:pPr>
      <w:r w:rsidRPr="00695FB6">
        <w:rPr>
          <w:rFonts w:hint="eastAsia"/>
          <w:color w:val="000000" w:themeColor="text1"/>
        </w:rPr>
        <w:t>防災・減災に資するみどりづくりとして、広域避難場所や応援受入拠点、後方支援活動拠点となっている服部緑地において、沿道のみどりによる延焼遮断帯の形成を推進します。（</w:t>
      </w:r>
      <w:r w:rsidRPr="00695FB6">
        <w:rPr>
          <w:color w:val="000000" w:themeColor="text1"/>
        </w:rPr>
        <w:t>139頁）</w:t>
      </w:r>
    </w:p>
    <w:p w14:paraId="16F3D2A7" w14:textId="5EEC2758" w:rsidR="005C0E9C" w:rsidRPr="00695FB6" w:rsidRDefault="005C0E9C" w:rsidP="00204C7F">
      <w:pPr>
        <w:pStyle w:val="12"/>
        <w:numPr>
          <w:ilvl w:val="0"/>
          <w:numId w:val="17"/>
        </w:numPr>
        <w:spacing w:line="240" w:lineRule="atLeast"/>
        <w:ind w:leftChars="0" w:left="636" w:firstLineChars="0" w:hanging="318"/>
        <w:rPr>
          <w:color w:val="000000" w:themeColor="text1"/>
        </w:rPr>
      </w:pPr>
      <w:r w:rsidRPr="00695FB6">
        <w:rPr>
          <w:rFonts w:hint="eastAsia"/>
          <w:color w:val="000000" w:themeColor="text1"/>
        </w:rPr>
        <w:t>「みどりの大阪推進計画」の推進をはじめ、「みどりの風促進区域」における緑化の推進や「みんなで育てる花いっぱいプロジェクト」など、大阪府との連携を図りながら取り組む施策があります。また、</w:t>
      </w:r>
      <w:r w:rsidRPr="00695FB6">
        <w:rPr>
          <w:rFonts w:hint="eastAsia"/>
          <w:b/>
          <w:color w:val="000000" w:themeColor="text1"/>
          <w:u w:val="single"/>
        </w:rPr>
        <w:t>みどりの拠点や軸を形成する服部緑地</w:t>
      </w:r>
      <w:r w:rsidRPr="00695FB6">
        <w:rPr>
          <w:rFonts w:hint="eastAsia"/>
          <w:color w:val="000000" w:themeColor="text1"/>
        </w:rPr>
        <w:t>や河川、主要な道路の一部は、国や大阪府が管理する施設で、近隣自治体とも結ばれているため、広域的な観点から国や他の自治体と連携する必要があります。このため、大阪府をはじめ、国や他の自治体とも連携を図りながら本計画を推進します。（</w:t>
      </w:r>
      <w:r w:rsidRPr="00695FB6">
        <w:rPr>
          <w:color w:val="000000" w:themeColor="text1"/>
        </w:rPr>
        <w:t>149頁）</w:t>
      </w:r>
    </w:p>
    <w:p w14:paraId="5D182627" w14:textId="77777777" w:rsidR="00EC67FA" w:rsidRPr="00695FB6" w:rsidRDefault="00EC67FA" w:rsidP="00EC67FA">
      <w:pPr>
        <w:pStyle w:val="12"/>
        <w:spacing w:line="240" w:lineRule="atLeast"/>
        <w:ind w:leftChars="0" w:left="0" w:firstLineChars="0" w:firstLine="0"/>
        <w:rPr>
          <w:color w:val="000000" w:themeColor="text1"/>
        </w:rPr>
      </w:pPr>
    </w:p>
    <w:p w14:paraId="10382FD4" w14:textId="61910413" w:rsidR="009C05ED" w:rsidRPr="00695FB6" w:rsidRDefault="009C05ED" w:rsidP="006F73DB">
      <w:pPr>
        <w:widowControl/>
        <w:spacing w:line="340" w:lineRule="exact"/>
        <w:jc w:val="left"/>
        <w:rPr>
          <w:color w:val="000000" w:themeColor="text1"/>
        </w:rPr>
      </w:pPr>
      <w:r w:rsidRPr="00695FB6">
        <w:rPr>
          <w:rFonts w:ascii="ＭＳ Ｐゴシック" w:eastAsia="ＭＳ Ｐゴシック" w:hAnsi="ＭＳ Ｐゴシック" w:hint="eastAsia"/>
          <w:color w:val="000000" w:themeColor="text1"/>
        </w:rPr>
        <w:t>■都市景観形成マスタープラン（</w:t>
      </w:r>
      <w:r w:rsidR="00D30914" w:rsidRPr="00695FB6">
        <w:rPr>
          <w:rFonts w:ascii="ＭＳ Ｐゴシック" w:eastAsia="ＭＳ Ｐゴシック" w:hAnsi="ＭＳ Ｐゴシック" w:hint="eastAsia"/>
          <w:color w:val="000000" w:themeColor="text1"/>
        </w:rPr>
        <w:t>令和６年４月</w:t>
      </w:r>
      <w:r w:rsidR="00DA3C3E" w:rsidRPr="00695FB6">
        <w:rPr>
          <w:rFonts w:ascii="ＭＳ Ｐゴシック" w:eastAsia="ＭＳ Ｐゴシック" w:hAnsi="ＭＳ Ｐゴシック" w:hint="eastAsia"/>
          <w:color w:val="000000" w:themeColor="text1"/>
        </w:rPr>
        <w:t>改定</w:t>
      </w:r>
      <w:r w:rsidR="00D30914" w:rsidRPr="00695FB6">
        <w:rPr>
          <w:rFonts w:ascii="ＭＳ Ｐゴシック" w:eastAsia="ＭＳ Ｐゴシック" w:hAnsi="ＭＳ Ｐゴシック" w:hint="eastAsia"/>
          <w:color w:val="000000" w:themeColor="text1"/>
        </w:rPr>
        <w:t xml:space="preserve">　豊中市）</w:t>
      </w:r>
    </w:p>
    <w:p w14:paraId="3B65FEA8" w14:textId="00B92D21" w:rsidR="001460C2" w:rsidRPr="00695FB6" w:rsidRDefault="001460C2" w:rsidP="00EC67FA">
      <w:pPr>
        <w:pStyle w:val="12"/>
        <w:numPr>
          <w:ilvl w:val="0"/>
          <w:numId w:val="17"/>
        </w:numPr>
        <w:spacing w:line="340" w:lineRule="exact"/>
        <w:ind w:leftChars="0" w:left="636" w:firstLineChars="0" w:hanging="318"/>
        <w:rPr>
          <w:color w:val="000000" w:themeColor="text1"/>
        </w:rPr>
      </w:pPr>
      <w:r w:rsidRPr="00695FB6">
        <w:rPr>
          <w:color w:val="000000" w:themeColor="text1"/>
        </w:rPr>
        <w:t>景観のなりたちとして、服部緑地</w:t>
      </w:r>
      <w:r w:rsidR="00661A96" w:rsidRPr="00695FB6">
        <w:rPr>
          <w:rFonts w:hint="eastAsia"/>
          <w:color w:val="000000" w:themeColor="text1"/>
        </w:rPr>
        <w:t>、天竺川・高川沿い、島熊山、千里ニュータウンの公園・緑地、猪名川や千里川の河川敷等が、</w:t>
      </w:r>
      <w:r w:rsidRPr="00695FB6">
        <w:rPr>
          <w:b/>
          <w:color w:val="000000" w:themeColor="text1"/>
          <w:u w:val="single"/>
        </w:rPr>
        <w:t>豊かな自然の風景に親しむことのできる貴重な資源</w:t>
      </w:r>
      <w:r w:rsidRPr="00695FB6">
        <w:rPr>
          <w:color w:val="000000" w:themeColor="text1"/>
        </w:rPr>
        <w:t>となっています。</w:t>
      </w:r>
      <w:r w:rsidR="00D30914" w:rsidRPr="00695FB6">
        <w:rPr>
          <w:color w:val="000000" w:themeColor="text1"/>
        </w:rPr>
        <w:t>（11頁）</w:t>
      </w:r>
    </w:p>
    <w:p w14:paraId="144852F7" w14:textId="45D99C1F" w:rsidR="009C05ED" w:rsidRPr="00695FB6" w:rsidRDefault="00D30914" w:rsidP="00EC67FA">
      <w:pPr>
        <w:pStyle w:val="12"/>
        <w:numPr>
          <w:ilvl w:val="0"/>
          <w:numId w:val="17"/>
        </w:numPr>
        <w:spacing w:line="340" w:lineRule="exact"/>
        <w:ind w:leftChars="0" w:left="636" w:firstLineChars="0" w:hanging="318"/>
        <w:rPr>
          <w:color w:val="000000" w:themeColor="text1"/>
        </w:rPr>
      </w:pPr>
      <w:r w:rsidRPr="00695FB6">
        <w:rPr>
          <w:rFonts w:hint="eastAsia"/>
          <w:color w:val="000000" w:themeColor="text1"/>
        </w:rPr>
        <w:t>拠点景観①自然系：</w:t>
      </w:r>
      <w:r w:rsidR="001460C2" w:rsidRPr="00695FB6">
        <w:rPr>
          <w:color w:val="000000" w:themeColor="text1"/>
        </w:rPr>
        <w:t>服部緑地など、</w:t>
      </w:r>
      <w:r w:rsidRPr="00695FB6">
        <w:rPr>
          <w:rFonts w:hint="eastAsia"/>
          <w:color w:val="000000" w:themeColor="text1"/>
        </w:rPr>
        <w:t>市域に残る自然系の資源の保全に努めるとともに、公園の整備等にあわせて、</w:t>
      </w:r>
      <w:r w:rsidRPr="00695FB6">
        <w:rPr>
          <w:rFonts w:hint="eastAsia"/>
          <w:b/>
          <w:bCs/>
          <w:color w:val="000000" w:themeColor="text1"/>
          <w:u w:val="single"/>
        </w:rPr>
        <w:t>地域の住民等との協働により、自然に親しめるような場所づくりを進めます。</w:t>
      </w:r>
      <w:r w:rsidRPr="00695FB6">
        <w:rPr>
          <w:rFonts w:hint="eastAsia"/>
          <w:color w:val="000000" w:themeColor="text1"/>
        </w:rPr>
        <w:t>（</w:t>
      </w:r>
      <w:r w:rsidRPr="00695FB6">
        <w:rPr>
          <w:color w:val="000000" w:themeColor="text1"/>
        </w:rPr>
        <w:t>20頁）</w:t>
      </w:r>
    </w:p>
    <w:p w14:paraId="334B1360" w14:textId="112ADC70" w:rsidR="00D30914" w:rsidRPr="00695FB6" w:rsidRDefault="00D30914" w:rsidP="006F73DB">
      <w:pPr>
        <w:pStyle w:val="12"/>
        <w:numPr>
          <w:ilvl w:val="0"/>
          <w:numId w:val="17"/>
        </w:numPr>
        <w:spacing w:line="340" w:lineRule="exact"/>
        <w:ind w:leftChars="0" w:left="630" w:firstLineChars="0" w:hanging="315"/>
        <w:rPr>
          <w:color w:val="000000" w:themeColor="text1"/>
        </w:rPr>
      </w:pPr>
      <w:r w:rsidRPr="00695FB6">
        <w:rPr>
          <w:rFonts w:hint="eastAsia"/>
          <w:color w:val="000000" w:themeColor="text1"/>
        </w:rPr>
        <w:t>地区景観⑥自然のまちなみ：大規模な空間を有する緑地等は、</w:t>
      </w:r>
      <w:r w:rsidRPr="00695FB6">
        <w:rPr>
          <w:rFonts w:hint="eastAsia"/>
          <w:b/>
          <w:bCs/>
          <w:color w:val="000000" w:themeColor="text1"/>
          <w:u w:val="single"/>
        </w:rPr>
        <w:t>都市の中でうるおいを感じられる空間として、自然の中でのレクリエーションが楽しめる空間として大切です。</w:t>
      </w:r>
      <w:r w:rsidR="00E17ACF" w:rsidRPr="00695FB6">
        <w:rPr>
          <w:rFonts w:hint="eastAsia"/>
          <w:color w:val="000000" w:themeColor="text1"/>
        </w:rPr>
        <w:t>（</w:t>
      </w:r>
      <w:r w:rsidR="00E17ACF" w:rsidRPr="00695FB6">
        <w:rPr>
          <w:color w:val="000000" w:themeColor="text1"/>
        </w:rPr>
        <w:t>25頁）</w:t>
      </w:r>
    </w:p>
    <w:p w14:paraId="0EA435D5" w14:textId="23678848" w:rsidR="00ED36F2" w:rsidRPr="00695FB6" w:rsidRDefault="00ED36F2" w:rsidP="006F73DB">
      <w:pPr>
        <w:pStyle w:val="12"/>
        <w:numPr>
          <w:ilvl w:val="0"/>
          <w:numId w:val="17"/>
        </w:numPr>
        <w:spacing w:line="340" w:lineRule="exact"/>
        <w:ind w:leftChars="0" w:left="636" w:firstLineChars="0" w:hanging="318"/>
        <w:rPr>
          <w:color w:val="000000" w:themeColor="text1"/>
        </w:rPr>
      </w:pPr>
      <w:r w:rsidRPr="00695FB6">
        <w:rPr>
          <w:color w:val="000000" w:themeColor="text1"/>
        </w:rPr>
        <w:t>豊中市の東部地域について、服部緑地などが骨格となった</w:t>
      </w:r>
      <w:r w:rsidRPr="00695FB6">
        <w:rPr>
          <w:b/>
          <w:color w:val="000000" w:themeColor="text1"/>
          <w:u w:val="single"/>
        </w:rPr>
        <w:t>自然</w:t>
      </w:r>
      <w:r w:rsidR="00E17ACF" w:rsidRPr="00695FB6">
        <w:rPr>
          <w:rFonts w:hint="eastAsia"/>
          <w:b/>
          <w:color w:val="000000" w:themeColor="text1"/>
          <w:u w:val="single"/>
        </w:rPr>
        <w:t>的</w:t>
      </w:r>
      <w:r w:rsidRPr="00695FB6">
        <w:rPr>
          <w:b/>
          <w:color w:val="000000" w:themeColor="text1"/>
          <w:u w:val="single"/>
        </w:rPr>
        <w:t>環境が豊かな地域</w:t>
      </w:r>
      <w:r w:rsidRPr="00695FB6">
        <w:rPr>
          <w:color w:val="000000" w:themeColor="text1"/>
        </w:rPr>
        <w:t>で</w:t>
      </w:r>
      <w:r w:rsidRPr="00695FB6">
        <w:rPr>
          <w:rFonts w:hint="eastAsia"/>
          <w:color w:val="000000" w:themeColor="text1"/>
        </w:rPr>
        <w:t>す。</w:t>
      </w:r>
      <w:r w:rsidR="00854E36" w:rsidRPr="00695FB6">
        <w:rPr>
          <w:color w:val="000000" w:themeColor="text1"/>
        </w:rPr>
        <w:t>服部緑地のみどりが面状に広がっており、服部緑地周辺では、農地等も残り、みどり豊かな印象をもたらしています。</w:t>
      </w:r>
      <w:r w:rsidR="00E17ACF" w:rsidRPr="00695FB6">
        <w:rPr>
          <w:rFonts w:hint="eastAsia"/>
          <w:color w:val="000000" w:themeColor="text1"/>
        </w:rPr>
        <w:t>（</w:t>
      </w:r>
      <w:r w:rsidR="00E17ACF" w:rsidRPr="00695FB6">
        <w:rPr>
          <w:color w:val="000000" w:themeColor="text1"/>
        </w:rPr>
        <w:t>34頁）</w:t>
      </w:r>
    </w:p>
    <w:p w14:paraId="55E3F404" w14:textId="519AC537" w:rsidR="00A1401F" w:rsidRPr="00695FB6" w:rsidRDefault="00A1401F" w:rsidP="006F73DB">
      <w:pPr>
        <w:pStyle w:val="12"/>
        <w:numPr>
          <w:ilvl w:val="0"/>
          <w:numId w:val="17"/>
        </w:numPr>
        <w:spacing w:line="340" w:lineRule="exact"/>
        <w:ind w:leftChars="0" w:left="636" w:firstLineChars="0" w:hanging="318"/>
        <w:rPr>
          <w:color w:val="000000" w:themeColor="text1"/>
        </w:rPr>
      </w:pPr>
      <w:r w:rsidRPr="00695FB6">
        <w:rPr>
          <w:color w:val="000000" w:themeColor="text1"/>
        </w:rPr>
        <w:t>服部緑地では、民間事業者のノウハウを活用した公園の管理手法がとられ、新しい設備の整備や、運営により公園空間の魅力向上の取り組みが進んでいます。</w:t>
      </w:r>
      <w:r w:rsidR="00744656" w:rsidRPr="00695FB6">
        <w:rPr>
          <w:rFonts w:hint="eastAsia"/>
          <w:color w:val="000000" w:themeColor="text1"/>
        </w:rPr>
        <w:t>（</w:t>
      </w:r>
      <w:r w:rsidR="00744656" w:rsidRPr="00695FB6">
        <w:rPr>
          <w:color w:val="000000" w:themeColor="text1"/>
        </w:rPr>
        <w:t>34頁）</w:t>
      </w:r>
    </w:p>
    <w:p w14:paraId="3573BA98" w14:textId="77777777" w:rsidR="001719A8" w:rsidRPr="00695FB6" w:rsidRDefault="001719A8" w:rsidP="006F73DB">
      <w:pPr>
        <w:pStyle w:val="12"/>
        <w:spacing w:line="340" w:lineRule="exact"/>
        <w:ind w:leftChars="0" w:left="0" w:firstLineChars="0" w:firstLine="0"/>
        <w:rPr>
          <w:color w:val="000000" w:themeColor="text1"/>
        </w:rPr>
      </w:pPr>
    </w:p>
    <w:p w14:paraId="0B2C3DF9" w14:textId="77777777" w:rsidR="00EC67FA" w:rsidRDefault="00EC67FA">
      <w:pPr>
        <w:widowControl/>
        <w:spacing w:line="240" w:lineRule="auto"/>
        <w:jc w:val="left"/>
        <w:rPr>
          <w:rFonts w:ascii="ＭＳ Ｐゴシック" w:eastAsia="ＭＳ Ｐゴシック" w:hAnsi="ＭＳ Ｐゴシック"/>
        </w:rPr>
      </w:pPr>
      <w:r>
        <w:rPr>
          <w:rFonts w:ascii="ＭＳ Ｐゴシック" w:eastAsia="ＭＳ Ｐゴシック" w:hAnsi="ＭＳ Ｐゴシック"/>
        </w:rPr>
        <w:br w:type="page"/>
      </w:r>
    </w:p>
    <w:p w14:paraId="55AAF2E8" w14:textId="648631AA" w:rsidR="00A34739" w:rsidRPr="00CC5401" w:rsidRDefault="00A34739" w:rsidP="006F73DB">
      <w:pPr>
        <w:spacing w:line="340" w:lineRule="exact"/>
        <w:rPr>
          <w:rFonts w:ascii="ＭＳ Ｐゴシック" w:eastAsia="ＭＳ Ｐゴシック" w:hAnsi="ＭＳ Ｐゴシック"/>
        </w:rPr>
      </w:pPr>
      <w:r w:rsidRPr="00CC5401">
        <w:rPr>
          <w:rFonts w:ascii="ＭＳ Ｐゴシック" w:eastAsia="ＭＳ Ｐゴシック" w:hAnsi="ＭＳ Ｐゴシック" w:hint="eastAsia"/>
        </w:rPr>
        <w:lastRenderedPageBreak/>
        <w:t>■豊中市公共交通改善計画（平成31年２月策定　豊中市）</w:t>
      </w:r>
    </w:p>
    <w:p w14:paraId="1A358580" w14:textId="33CE768D" w:rsidR="00A34739" w:rsidRPr="00695FB6" w:rsidRDefault="00A34739" w:rsidP="006F73DB">
      <w:pPr>
        <w:pStyle w:val="a3"/>
        <w:numPr>
          <w:ilvl w:val="2"/>
          <w:numId w:val="13"/>
        </w:numPr>
        <w:spacing w:line="340" w:lineRule="exact"/>
        <w:ind w:leftChars="0" w:left="567" w:hanging="283"/>
        <w:rPr>
          <w:rFonts w:hAnsi="ＭＳ Ｐ明朝"/>
          <w:color w:val="000000" w:themeColor="text1"/>
        </w:rPr>
      </w:pPr>
      <w:r w:rsidRPr="00695FB6">
        <w:rPr>
          <w:rFonts w:hAnsi="ＭＳ Ｐ明朝" w:hint="eastAsia"/>
          <w:color w:val="000000" w:themeColor="text1"/>
        </w:rPr>
        <w:t>市域南側においては、東西方向の公共交通ネットワークが脆弱です。</w:t>
      </w:r>
      <w:r w:rsidR="00E17ACF" w:rsidRPr="00695FB6">
        <w:rPr>
          <w:rFonts w:hAnsi="ＭＳ Ｐ明朝" w:hint="eastAsia"/>
          <w:color w:val="000000" w:themeColor="text1"/>
        </w:rPr>
        <w:t>（</w:t>
      </w:r>
      <w:r w:rsidR="00E17ACF" w:rsidRPr="00695FB6">
        <w:rPr>
          <w:rFonts w:hAnsi="ＭＳ Ｐ明朝"/>
          <w:color w:val="000000" w:themeColor="text1"/>
        </w:rPr>
        <w:t>66頁）</w:t>
      </w:r>
    </w:p>
    <w:p w14:paraId="124F4377" w14:textId="33E2D94B" w:rsidR="00A34739" w:rsidRPr="00695FB6" w:rsidRDefault="00A34739" w:rsidP="006F73DB">
      <w:pPr>
        <w:pStyle w:val="a3"/>
        <w:numPr>
          <w:ilvl w:val="2"/>
          <w:numId w:val="13"/>
        </w:numPr>
        <w:spacing w:line="340" w:lineRule="exact"/>
        <w:ind w:leftChars="0" w:left="567" w:hanging="283"/>
        <w:rPr>
          <w:rFonts w:hAnsi="ＭＳ Ｐ明朝"/>
          <w:color w:val="000000" w:themeColor="text1"/>
        </w:rPr>
      </w:pPr>
      <w:r w:rsidRPr="00695FB6">
        <w:rPr>
          <w:rFonts w:hAnsi="ＭＳ Ｐ明朝" w:hint="eastAsia"/>
          <w:b/>
          <w:bCs/>
          <w:color w:val="000000" w:themeColor="text1"/>
          <w:u w:val="single"/>
        </w:rPr>
        <w:t>交通不便地については、西部地域に広く分布し、服部緑地周辺などに散見される状況</w:t>
      </w:r>
      <w:r w:rsidRPr="00695FB6">
        <w:rPr>
          <w:rFonts w:hAnsi="ＭＳ Ｐ明朝" w:hint="eastAsia"/>
          <w:color w:val="000000" w:themeColor="text1"/>
        </w:rPr>
        <w:t>です。</w:t>
      </w:r>
      <w:r w:rsidR="00E17ACF" w:rsidRPr="00695FB6">
        <w:rPr>
          <w:rFonts w:hAnsi="ＭＳ Ｐ明朝" w:hint="eastAsia"/>
          <w:color w:val="000000" w:themeColor="text1"/>
        </w:rPr>
        <w:t>（</w:t>
      </w:r>
      <w:r w:rsidR="00E17ACF" w:rsidRPr="00695FB6">
        <w:rPr>
          <w:rFonts w:hAnsi="ＭＳ Ｐ明朝"/>
          <w:color w:val="000000" w:themeColor="text1"/>
        </w:rPr>
        <w:t>67頁）</w:t>
      </w:r>
    </w:p>
    <w:p w14:paraId="23A726FD" w14:textId="39FA32C7" w:rsidR="00A34739" w:rsidRPr="00695FB6" w:rsidRDefault="00E17ACF" w:rsidP="006F73DB">
      <w:pPr>
        <w:pStyle w:val="af2"/>
        <w:numPr>
          <w:ilvl w:val="2"/>
          <w:numId w:val="13"/>
        </w:numPr>
        <w:spacing w:line="340" w:lineRule="exact"/>
        <w:ind w:leftChars="0" w:left="567" w:hanging="283"/>
        <w:rPr>
          <w:rFonts w:ascii="ＭＳ Ｐ明朝" w:eastAsia="ＭＳ Ｐ明朝" w:hAnsi="ＭＳ Ｐ明朝"/>
          <w:color w:val="000000" w:themeColor="text1"/>
        </w:rPr>
      </w:pPr>
      <w:r w:rsidRPr="00695FB6">
        <w:rPr>
          <w:rFonts w:ascii="ＭＳ Ｐ明朝" w:eastAsia="ＭＳ Ｐ明朝" w:hAnsi="ＭＳ Ｐ明朝" w:hint="eastAsia"/>
          <w:color w:val="000000" w:themeColor="text1"/>
        </w:rPr>
        <w:t>東西軸の強化：</w:t>
      </w:r>
      <w:r w:rsidR="00A34739" w:rsidRPr="00695FB6">
        <w:rPr>
          <w:rFonts w:ascii="ＭＳ Ｐ明朝" w:eastAsia="ＭＳ Ｐ明朝" w:hAnsi="ＭＳ Ｐ明朝" w:hint="eastAsia"/>
          <w:color w:val="000000" w:themeColor="text1"/>
        </w:rPr>
        <w:t>東部、中部及び西部地域の連携を強化し、服部緑地、文化芸術センター、豊島公園、ふれあい緑地、スカイランドHARADA等の施設が分布し、文化・スポーツ軸の形成が期待されることから、</w:t>
      </w:r>
      <w:r w:rsidR="00A34739" w:rsidRPr="00695FB6">
        <w:rPr>
          <w:rFonts w:ascii="ＭＳ Ｐ明朝" w:eastAsia="ＭＳ Ｐ明朝" w:hAnsi="ＭＳ Ｐ明朝" w:hint="eastAsia"/>
          <w:b/>
          <w:bCs/>
          <w:color w:val="000000" w:themeColor="text1"/>
          <w:u w:val="single"/>
        </w:rPr>
        <w:t>東西方向に新規バス路線を運行</w:t>
      </w:r>
      <w:r w:rsidR="00A34739" w:rsidRPr="00695FB6">
        <w:rPr>
          <w:rFonts w:ascii="ＭＳ Ｐ明朝" w:eastAsia="ＭＳ Ｐ明朝" w:hAnsi="ＭＳ Ｐ明朝" w:hint="eastAsia"/>
          <w:color w:val="000000" w:themeColor="text1"/>
        </w:rPr>
        <w:t>します。</w:t>
      </w:r>
      <w:r w:rsidRPr="00695FB6">
        <w:rPr>
          <w:rFonts w:ascii="ＭＳ Ｐ明朝" w:eastAsia="ＭＳ Ｐ明朝" w:hAnsi="ＭＳ Ｐ明朝" w:hint="eastAsia"/>
          <w:color w:val="000000" w:themeColor="text1"/>
        </w:rPr>
        <w:t>（</w:t>
      </w:r>
      <w:r w:rsidRPr="00695FB6">
        <w:rPr>
          <w:rFonts w:ascii="ＭＳ Ｐ明朝" w:eastAsia="ＭＳ Ｐ明朝" w:hAnsi="ＭＳ Ｐ明朝"/>
          <w:color w:val="000000" w:themeColor="text1"/>
        </w:rPr>
        <w:t>75</w:t>
      </w:r>
      <w:r w:rsidR="003E2F60" w:rsidRPr="00695FB6">
        <w:rPr>
          <w:rFonts w:ascii="ＭＳ Ｐ明朝" w:eastAsia="ＭＳ Ｐ明朝" w:hAnsi="ＭＳ Ｐ明朝"/>
          <w:color w:val="000000" w:themeColor="text1"/>
        </w:rPr>
        <w:t>,76</w:t>
      </w:r>
      <w:r w:rsidRPr="00695FB6">
        <w:rPr>
          <w:rFonts w:ascii="ＭＳ Ｐ明朝" w:eastAsia="ＭＳ Ｐ明朝" w:hAnsi="ＭＳ Ｐ明朝" w:hint="eastAsia"/>
          <w:color w:val="000000" w:themeColor="text1"/>
        </w:rPr>
        <w:t>頁）</w:t>
      </w:r>
    </w:p>
    <w:p w14:paraId="6FD52000" w14:textId="743BB55A" w:rsidR="00776F1E" w:rsidRPr="00695FB6" w:rsidRDefault="00776F1E" w:rsidP="006F73DB">
      <w:pPr>
        <w:pStyle w:val="af2"/>
        <w:spacing w:line="340" w:lineRule="exact"/>
        <w:ind w:leftChars="0"/>
        <w:rPr>
          <w:color w:val="000000" w:themeColor="text1"/>
        </w:rPr>
      </w:pPr>
    </w:p>
    <w:p w14:paraId="2998AF46" w14:textId="0CCE7EB0" w:rsidR="00776F1E" w:rsidRPr="00695FB6" w:rsidRDefault="00776F1E" w:rsidP="006F73DB">
      <w:pPr>
        <w:spacing w:line="340" w:lineRule="exact"/>
        <w:rPr>
          <w:rFonts w:ascii="ＭＳ Ｐゴシック" w:eastAsia="ＭＳ Ｐゴシック" w:hAnsi="ＭＳ Ｐゴシック"/>
          <w:color w:val="000000" w:themeColor="text1"/>
        </w:rPr>
      </w:pPr>
      <w:r w:rsidRPr="00695FB6">
        <w:rPr>
          <w:rFonts w:ascii="ＭＳ Ｐゴシック" w:eastAsia="ＭＳ Ｐゴシック" w:hAnsi="ＭＳ Ｐゴシック" w:hint="eastAsia"/>
          <w:color w:val="000000" w:themeColor="text1"/>
        </w:rPr>
        <w:t>■第</w:t>
      </w:r>
      <w:r w:rsidR="00E17ACF" w:rsidRPr="00695FB6">
        <w:rPr>
          <w:rFonts w:ascii="ＭＳ Ｐゴシック" w:eastAsia="ＭＳ Ｐゴシック" w:hAnsi="ＭＳ Ｐゴシック" w:hint="eastAsia"/>
          <w:color w:val="000000" w:themeColor="text1"/>
        </w:rPr>
        <w:t>３</w:t>
      </w:r>
      <w:r w:rsidRPr="00695FB6">
        <w:rPr>
          <w:rFonts w:ascii="ＭＳ Ｐゴシック" w:eastAsia="ＭＳ Ｐゴシック" w:hAnsi="ＭＳ Ｐゴシック" w:hint="eastAsia"/>
          <w:color w:val="000000" w:themeColor="text1"/>
        </w:rPr>
        <w:t>期豊中ブランド戦略（令和</w:t>
      </w:r>
      <w:r w:rsidR="003850EB" w:rsidRPr="00695FB6">
        <w:rPr>
          <w:rFonts w:ascii="ＭＳ Ｐゴシック" w:eastAsia="ＭＳ Ｐゴシック" w:hAnsi="ＭＳ Ｐゴシック" w:hint="eastAsia"/>
          <w:color w:val="000000" w:themeColor="text1"/>
        </w:rPr>
        <w:t>６</w:t>
      </w:r>
      <w:r w:rsidRPr="00695FB6">
        <w:rPr>
          <w:rFonts w:ascii="ＭＳ Ｐゴシック" w:eastAsia="ＭＳ Ｐゴシック" w:hAnsi="ＭＳ Ｐゴシック" w:hint="eastAsia"/>
          <w:color w:val="000000" w:themeColor="text1"/>
        </w:rPr>
        <w:t>年３月策定　豊中市）</w:t>
      </w:r>
    </w:p>
    <w:p w14:paraId="0A8B9A95" w14:textId="5F73D66C" w:rsidR="003850EB" w:rsidRPr="00695FB6" w:rsidRDefault="003850EB" w:rsidP="006F73DB">
      <w:pPr>
        <w:pStyle w:val="a3"/>
        <w:numPr>
          <w:ilvl w:val="0"/>
          <w:numId w:val="16"/>
        </w:numPr>
        <w:spacing w:line="340" w:lineRule="exact"/>
        <w:ind w:leftChars="0" w:left="567" w:hanging="283"/>
        <w:rPr>
          <w:color w:val="000000" w:themeColor="text1"/>
        </w:rPr>
      </w:pPr>
      <w:r w:rsidRPr="00695FB6">
        <w:rPr>
          <w:rFonts w:hint="eastAsia"/>
          <w:color w:val="000000" w:themeColor="text1"/>
        </w:rPr>
        <w:t>市民等の意向のポイント：</w:t>
      </w:r>
      <w:r w:rsidRPr="00695FB6">
        <w:rPr>
          <w:rFonts w:hint="eastAsia"/>
          <w:b/>
          <w:bCs/>
          <w:color w:val="000000" w:themeColor="text1"/>
          <w:u w:val="single"/>
        </w:rPr>
        <w:t>豊中のおすすめ：服部緑地</w:t>
      </w:r>
      <w:r w:rsidRPr="00695FB6">
        <w:rPr>
          <w:rFonts w:hint="eastAsia"/>
          <w:color w:val="000000" w:themeColor="text1"/>
        </w:rPr>
        <w:t>（３頁）</w:t>
      </w:r>
    </w:p>
    <w:p w14:paraId="628C1B2E" w14:textId="6CB8D9E2" w:rsidR="003850EB" w:rsidRPr="00695FB6" w:rsidRDefault="003850EB" w:rsidP="006F73DB">
      <w:pPr>
        <w:pStyle w:val="a3"/>
        <w:numPr>
          <w:ilvl w:val="0"/>
          <w:numId w:val="16"/>
        </w:numPr>
        <w:spacing w:line="340" w:lineRule="exact"/>
        <w:ind w:leftChars="0" w:left="567" w:hanging="283"/>
        <w:rPr>
          <w:color w:val="000000" w:themeColor="text1"/>
        </w:rPr>
      </w:pPr>
      <w:r w:rsidRPr="00695FB6">
        <w:rPr>
          <w:rFonts w:hint="eastAsia"/>
          <w:color w:val="000000" w:themeColor="text1"/>
        </w:rPr>
        <w:t>「暮らしの舞台」として選ばれる</w:t>
      </w:r>
      <w:r w:rsidRPr="00695FB6">
        <w:rPr>
          <w:rFonts w:hint="eastAsia"/>
          <w:b/>
          <w:bCs/>
          <w:color w:val="000000" w:themeColor="text1"/>
          <w:u w:val="single"/>
        </w:rPr>
        <w:t>豊中の魅力：豊かなみどり：</w:t>
      </w:r>
      <w:r w:rsidR="00776F1E" w:rsidRPr="00695FB6">
        <w:rPr>
          <w:rFonts w:hint="eastAsia"/>
          <w:b/>
          <w:bCs/>
          <w:color w:val="000000" w:themeColor="text1"/>
          <w:u w:val="single"/>
        </w:rPr>
        <w:t>「服部緑地」</w:t>
      </w:r>
      <w:r w:rsidRPr="00695FB6">
        <w:rPr>
          <w:rFonts w:hint="eastAsia"/>
          <w:color w:val="000000" w:themeColor="text1"/>
        </w:rPr>
        <w:t>における大阪府事業との連携。（</w:t>
      </w:r>
      <w:r w:rsidRPr="00695FB6">
        <w:rPr>
          <w:color w:val="000000" w:themeColor="text1"/>
        </w:rPr>
        <w:t>13頁）</w:t>
      </w:r>
    </w:p>
    <w:p w14:paraId="25DD5DB0" w14:textId="77777777" w:rsidR="00A34739" w:rsidRPr="00695FB6" w:rsidRDefault="00A34739" w:rsidP="006F73DB">
      <w:pPr>
        <w:pStyle w:val="af2"/>
        <w:spacing w:line="340" w:lineRule="exact"/>
        <w:rPr>
          <w:color w:val="000000" w:themeColor="text1"/>
        </w:rPr>
      </w:pPr>
    </w:p>
    <w:p w14:paraId="100BFBF9" w14:textId="6EAF0104" w:rsidR="00ED36F2" w:rsidRPr="00695FB6" w:rsidRDefault="00ED36F2" w:rsidP="006F73DB">
      <w:pPr>
        <w:pStyle w:val="af2"/>
        <w:spacing w:line="340" w:lineRule="exact"/>
        <w:rPr>
          <w:color w:val="000000" w:themeColor="text1"/>
        </w:rPr>
      </w:pPr>
      <w:r w:rsidRPr="00695FB6">
        <w:rPr>
          <w:rFonts w:hint="eastAsia"/>
          <w:color w:val="000000" w:themeColor="text1"/>
        </w:rPr>
        <w:t>■吹田市都市計画マスタープラン（平成</w:t>
      </w:r>
      <w:r w:rsidRPr="00695FB6">
        <w:rPr>
          <w:color w:val="000000" w:themeColor="text1"/>
        </w:rPr>
        <w:t>27年</w:t>
      </w:r>
      <w:r w:rsidRPr="00695FB6">
        <w:rPr>
          <w:rFonts w:hint="eastAsia"/>
          <w:color w:val="000000" w:themeColor="text1"/>
        </w:rPr>
        <w:t>3</w:t>
      </w:r>
      <w:r w:rsidRPr="00695FB6">
        <w:rPr>
          <w:color w:val="000000" w:themeColor="text1"/>
        </w:rPr>
        <w:t>月</w:t>
      </w:r>
      <w:r w:rsidR="00504E63" w:rsidRPr="00695FB6">
        <w:rPr>
          <w:rFonts w:hint="eastAsia"/>
          <w:color w:val="000000" w:themeColor="text1"/>
        </w:rPr>
        <w:t>改</w:t>
      </w:r>
      <w:r w:rsidRPr="00695FB6">
        <w:rPr>
          <w:color w:val="000000" w:themeColor="text1"/>
        </w:rPr>
        <w:t>定</w:t>
      </w:r>
      <w:r w:rsidRPr="00695FB6">
        <w:rPr>
          <w:rFonts w:hint="eastAsia"/>
          <w:color w:val="000000" w:themeColor="text1"/>
        </w:rPr>
        <w:t xml:space="preserve">　吹田市）</w:t>
      </w:r>
    </w:p>
    <w:p w14:paraId="09481A95" w14:textId="5C05C68A" w:rsidR="00ED36F2" w:rsidRPr="00695FB6" w:rsidRDefault="00ED36F2" w:rsidP="006F73DB">
      <w:pPr>
        <w:pStyle w:val="12"/>
        <w:numPr>
          <w:ilvl w:val="0"/>
          <w:numId w:val="17"/>
        </w:numPr>
        <w:spacing w:line="340" w:lineRule="exact"/>
        <w:ind w:leftChars="0" w:left="630" w:firstLineChars="0" w:hanging="315"/>
        <w:rPr>
          <w:color w:val="000000" w:themeColor="text1"/>
        </w:rPr>
      </w:pPr>
      <w:r w:rsidRPr="00695FB6">
        <w:rPr>
          <w:rFonts w:hint="eastAsia"/>
          <w:color w:val="000000" w:themeColor="text1"/>
        </w:rPr>
        <w:t>都市空間の将来像に、</w:t>
      </w:r>
      <w:r w:rsidRPr="00695FB6">
        <w:rPr>
          <w:rFonts w:hint="eastAsia"/>
          <w:b/>
          <w:color w:val="000000" w:themeColor="text1"/>
          <w:u w:val="single"/>
        </w:rPr>
        <w:t>みどりの拠点として服部緑地を位置付けている。</w:t>
      </w:r>
      <w:r w:rsidR="003850EB" w:rsidRPr="00695FB6">
        <w:rPr>
          <w:rFonts w:hint="eastAsia"/>
          <w:bCs/>
          <w:color w:val="000000" w:themeColor="text1"/>
        </w:rPr>
        <w:t>（</w:t>
      </w:r>
      <w:r w:rsidR="003850EB" w:rsidRPr="00695FB6">
        <w:rPr>
          <w:bCs/>
          <w:color w:val="000000" w:themeColor="text1"/>
        </w:rPr>
        <w:t>22頁）</w:t>
      </w:r>
    </w:p>
    <w:p w14:paraId="649E8FAC" w14:textId="1CFA7E77" w:rsidR="00593AF0" w:rsidRPr="00695FB6" w:rsidRDefault="00593AF0" w:rsidP="006F73DB">
      <w:pPr>
        <w:pStyle w:val="12"/>
        <w:numPr>
          <w:ilvl w:val="0"/>
          <w:numId w:val="17"/>
        </w:numPr>
        <w:spacing w:line="340" w:lineRule="exact"/>
        <w:ind w:leftChars="0" w:left="630" w:firstLineChars="0" w:hanging="315"/>
        <w:rPr>
          <w:color w:val="000000" w:themeColor="text1"/>
        </w:rPr>
      </w:pPr>
      <w:r w:rsidRPr="00695FB6">
        <w:rPr>
          <w:color w:val="000000" w:themeColor="text1"/>
        </w:rPr>
        <w:t>大規模な公園・緑地の周辺地域では、公園・緑地のまとまったみどりとため池、農地、斜面緑地、街路樹や敷地内のみどりなどによって</w:t>
      </w:r>
      <w:r w:rsidRPr="00695FB6">
        <w:rPr>
          <w:b/>
          <w:bCs/>
          <w:color w:val="000000" w:themeColor="text1"/>
          <w:u w:val="single"/>
        </w:rPr>
        <w:t>生物生息空間のネットワーク化を図り、潤いのある市街地環境の形成を図ります。</w:t>
      </w:r>
      <w:r w:rsidRPr="00695FB6">
        <w:rPr>
          <w:rFonts w:hint="eastAsia"/>
          <w:color w:val="000000" w:themeColor="text1"/>
        </w:rPr>
        <w:t>（</w:t>
      </w:r>
      <w:r w:rsidRPr="00695FB6">
        <w:rPr>
          <w:color w:val="000000" w:themeColor="text1"/>
        </w:rPr>
        <w:t>53</w:t>
      </w:r>
      <w:r w:rsidRPr="00695FB6">
        <w:rPr>
          <w:rFonts w:hint="eastAsia"/>
          <w:bCs/>
          <w:color w:val="000000" w:themeColor="text1"/>
        </w:rPr>
        <w:t>頁）</w:t>
      </w:r>
    </w:p>
    <w:p w14:paraId="5C8E7E7C" w14:textId="77777777" w:rsidR="00ED36F2" w:rsidRPr="00695FB6" w:rsidRDefault="00ED36F2" w:rsidP="006F73DB">
      <w:pPr>
        <w:pStyle w:val="af2"/>
        <w:spacing w:line="340" w:lineRule="exact"/>
        <w:rPr>
          <w:color w:val="000000" w:themeColor="text1"/>
        </w:rPr>
      </w:pPr>
    </w:p>
    <w:p w14:paraId="2A45434F" w14:textId="22488BAE" w:rsidR="00C02883" w:rsidRPr="00695FB6" w:rsidRDefault="00C02883" w:rsidP="006F73DB">
      <w:pPr>
        <w:pStyle w:val="af2"/>
        <w:spacing w:line="340" w:lineRule="exact"/>
        <w:rPr>
          <w:color w:val="000000" w:themeColor="text1"/>
        </w:rPr>
      </w:pPr>
      <w:r w:rsidRPr="00695FB6">
        <w:rPr>
          <w:rFonts w:hint="eastAsia"/>
          <w:color w:val="000000" w:themeColor="text1"/>
        </w:rPr>
        <w:t>■吹田市第2次みどりの基本計画（改訂版）（平成28年8月策定　吹田市）</w:t>
      </w:r>
    </w:p>
    <w:p w14:paraId="3E33FDA6" w14:textId="1BD2FBF9" w:rsidR="00C02883" w:rsidRPr="00695FB6" w:rsidRDefault="00C02883" w:rsidP="006F73DB">
      <w:pPr>
        <w:pStyle w:val="12"/>
        <w:numPr>
          <w:ilvl w:val="0"/>
          <w:numId w:val="17"/>
        </w:numPr>
        <w:spacing w:line="340" w:lineRule="exact"/>
        <w:ind w:leftChars="0" w:left="636" w:firstLineChars="0" w:hanging="318"/>
        <w:rPr>
          <w:color w:val="000000" w:themeColor="text1"/>
        </w:rPr>
      </w:pPr>
      <w:r w:rsidRPr="00695FB6">
        <w:rPr>
          <w:rFonts w:hint="eastAsia"/>
          <w:color w:val="000000" w:themeColor="text1"/>
        </w:rPr>
        <w:t>服部緑地は、みどりの</w:t>
      </w:r>
      <w:r w:rsidR="00E5530F" w:rsidRPr="00695FB6">
        <w:rPr>
          <w:rFonts w:hint="eastAsia"/>
          <w:color w:val="000000" w:themeColor="text1"/>
        </w:rPr>
        <w:t>将来像</w:t>
      </w:r>
      <w:r w:rsidRPr="00695FB6">
        <w:rPr>
          <w:rFonts w:hint="eastAsia"/>
          <w:color w:val="000000" w:themeColor="text1"/>
        </w:rPr>
        <w:t>において</w:t>
      </w:r>
      <w:r w:rsidRPr="00695FB6">
        <w:rPr>
          <w:rFonts w:hint="eastAsia"/>
          <w:b/>
          <w:color w:val="000000" w:themeColor="text1"/>
          <w:u w:val="single"/>
        </w:rPr>
        <w:t>「みどりの拠点地区」</w:t>
      </w:r>
      <w:r w:rsidRPr="00695FB6">
        <w:rPr>
          <w:rFonts w:hint="eastAsia"/>
          <w:color w:val="000000" w:themeColor="text1"/>
        </w:rPr>
        <w:t>に指定されている。また、</w:t>
      </w:r>
      <w:r w:rsidRPr="00695FB6">
        <w:rPr>
          <w:rFonts w:hint="eastAsia"/>
          <w:b/>
          <w:color w:val="000000" w:themeColor="text1"/>
          <w:u w:val="single"/>
        </w:rPr>
        <w:t>重点プロジェクトとして服部緑地の整備促進</w:t>
      </w:r>
      <w:r w:rsidRPr="00695FB6">
        <w:rPr>
          <w:rFonts w:hint="eastAsia"/>
          <w:color w:val="000000" w:themeColor="text1"/>
        </w:rPr>
        <w:t>を挙げている。</w:t>
      </w:r>
      <w:r w:rsidR="00E5530F" w:rsidRPr="00695FB6">
        <w:rPr>
          <w:rFonts w:hint="eastAsia"/>
          <w:color w:val="000000" w:themeColor="text1"/>
        </w:rPr>
        <w:t>（</w:t>
      </w:r>
      <w:r w:rsidR="000C2A0D" w:rsidRPr="00695FB6">
        <w:rPr>
          <w:color w:val="000000" w:themeColor="text1"/>
        </w:rPr>
        <w:t>61</w:t>
      </w:r>
      <w:r w:rsidR="00E5530F" w:rsidRPr="00695FB6">
        <w:rPr>
          <w:rFonts w:hint="eastAsia"/>
          <w:color w:val="000000" w:themeColor="text1"/>
        </w:rPr>
        <w:t>頁）</w:t>
      </w:r>
    </w:p>
    <w:p w14:paraId="6B969BE0" w14:textId="33181FBA" w:rsidR="00C02883" w:rsidRPr="00695FB6" w:rsidRDefault="00C02883" w:rsidP="006F73DB">
      <w:pPr>
        <w:pStyle w:val="12"/>
        <w:numPr>
          <w:ilvl w:val="0"/>
          <w:numId w:val="17"/>
        </w:numPr>
        <w:spacing w:line="340" w:lineRule="exact"/>
        <w:ind w:leftChars="0" w:left="636" w:firstLineChars="0" w:hanging="318"/>
        <w:rPr>
          <w:color w:val="000000" w:themeColor="text1"/>
        </w:rPr>
      </w:pPr>
      <w:r w:rsidRPr="00695FB6">
        <w:rPr>
          <w:rFonts w:hint="eastAsia"/>
          <w:color w:val="000000" w:themeColor="text1"/>
        </w:rPr>
        <w:t>既に都市計画決定されており、かつ</w:t>
      </w:r>
      <w:r w:rsidRPr="00695FB6">
        <w:rPr>
          <w:rFonts w:hint="eastAsia"/>
          <w:b/>
          <w:color w:val="000000" w:themeColor="text1"/>
          <w:u w:val="single"/>
        </w:rPr>
        <w:t>未開設区域のある都市公園の整備を優先的に進める</w:t>
      </w:r>
      <w:r w:rsidRPr="00695FB6">
        <w:rPr>
          <w:rFonts w:hint="eastAsia"/>
          <w:color w:val="000000" w:themeColor="text1"/>
        </w:rPr>
        <w:t>こととし、紫金山公園と片山公園の整備を促進するとともに、大阪府との都市計画見直しの検討を踏まえて</w:t>
      </w:r>
      <w:r w:rsidRPr="00695FB6">
        <w:rPr>
          <w:rFonts w:hint="eastAsia"/>
          <w:b/>
          <w:color w:val="000000" w:themeColor="text1"/>
          <w:u w:val="single"/>
        </w:rPr>
        <w:t>服部緑地の整備を促進</w:t>
      </w:r>
      <w:r w:rsidRPr="00695FB6">
        <w:rPr>
          <w:rFonts w:hint="eastAsia"/>
          <w:color w:val="000000" w:themeColor="text1"/>
        </w:rPr>
        <w:t>するよう働きかけていきます。</w:t>
      </w:r>
      <w:r w:rsidR="00E5530F" w:rsidRPr="00695FB6">
        <w:rPr>
          <w:rFonts w:hint="eastAsia"/>
          <w:color w:val="000000" w:themeColor="text1"/>
        </w:rPr>
        <w:t>（</w:t>
      </w:r>
      <w:r w:rsidR="00E5530F" w:rsidRPr="00695FB6">
        <w:rPr>
          <w:color w:val="000000" w:themeColor="text1"/>
        </w:rPr>
        <w:t>37頁・46頁・85頁）</w:t>
      </w:r>
    </w:p>
    <w:p w14:paraId="5DF659EF" w14:textId="0A29559E" w:rsidR="001719A8" w:rsidRPr="00695FB6" w:rsidRDefault="001719A8" w:rsidP="006F73DB">
      <w:pPr>
        <w:pStyle w:val="12"/>
        <w:numPr>
          <w:ilvl w:val="0"/>
          <w:numId w:val="17"/>
        </w:numPr>
        <w:spacing w:line="340" w:lineRule="exact"/>
        <w:ind w:leftChars="0" w:left="636" w:firstLineChars="0" w:hanging="318"/>
        <w:rPr>
          <w:color w:val="000000" w:themeColor="text1"/>
        </w:rPr>
      </w:pPr>
      <w:r w:rsidRPr="00695FB6">
        <w:rPr>
          <w:rFonts w:hint="eastAsia"/>
          <w:color w:val="000000" w:themeColor="text1"/>
        </w:rPr>
        <w:t>北大阪丘陵地は、大阪北部の豊中・吹田・茨木・箕面にまたがるなだらかな丘陵地域。千里ニュータウンなどこの地域の大部分が宅地開発されてはいるが、最も大きな緑地のまとまりとして万博記念公園が存在するほか、服部緑地など数多くの公園が点在しており、</w:t>
      </w:r>
      <w:r w:rsidRPr="00695FB6">
        <w:rPr>
          <w:rFonts w:hint="eastAsia"/>
          <w:b/>
          <w:color w:val="000000" w:themeColor="text1"/>
          <w:u w:val="single"/>
        </w:rPr>
        <w:t>快適な生活環境の提供の一助</w:t>
      </w:r>
      <w:r w:rsidRPr="00695FB6">
        <w:rPr>
          <w:rFonts w:hint="eastAsia"/>
          <w:color w:val="000000" w:themeColor="text1"/>
        </w:rPr>
        <w:t>となっている。（</w:t>
      </w:r>
      <w:r w:rsidRPr="00695FB6">
        <w:rPr>
          <w:color w:val="000000" w:themeColor="text1"/>
        </w:rPr>
        <w:t>134頁）</w:t>
      </w:r>
    </w:p>
    <w:p w14:paraId="6EC65128" w14:textId="5A991B57" w:rsidR="003066ED" w:rsidRPr="00695FB6" w:rsidRDefault="003066ED" w:rsidP="006F73DB">
      <w:pPr>
        <w:pStyle w:val="12"/>
        <w:numPr>
          <w:ilvl w:val="0"/>
          <w:numId w:val="17"/>
        </w:numPr>
        <w:spacing w:line="340" w:lineRule="exact"/>
        <w:ind w:leftChars="0" w:left="636" w:firstLineChars="0" w:hanging="318"/>
        <w:rPr>
          <w:color w:val="000000" w:themeColor="text1"/>
        </w:rPr>
      </w:pPr>
      <w:r w:rsidRPr="00695FB6">
        <w:rPr>
          <w:color w:val="000000" w:themeColor="text1"/>
        </w:rPr>
        <w:t>猪名川、服部緑地、久宝寺緑地、大泉緑地などの</w:t>
      </w:r>
      <w:r w:rsidRPr="00695FB6">
        <w:rPr>
          <w:b/>
          <w:bCs/>
          <w:color w:val="000000" w:themeColor="text1"/>
          <w:u w:val="single"/>
        </w:rPr>
        <w:t>緑拠点や市民活動との連携</w:t>
      </w:r>
      <w:r w:rsidRPr="00695FB6">
        <w:rPr>
          <w:color w:val="000000" w:themeColor="text1"/>
        </w:rPr>
        <w:t>も考慮し、道路によって形成される緑の連なりと周辺の緑資源とのネットワーク網を形成していく。</w:t>
      </w:r>
      <w:r w:rsidRPr="00695FB6">
        <w:rPr>
          <w:rFonts w:hint="eastAsia"/>
          <w:color w:val="000000" w:themeColor="text1"/>
        </w:rPr>
        <w:t>（</w:t>
      </w:r>
      <w:r w:rsidRPr="00695FB6">
        <w:rPr>
          <w:color w:val="000000" w:themeColor="text1"/>
        </w:rPr>
        <w:t>134頁）</w:t>
      </w:r>
    </w:p>
    <w:p w14:paraId="6E20FFC9" w14:textId="0C8878B3" w:rsidR="003850EB" w:rsidRPr="00EC67FA" w:rsidRDefault="003850EB" w:rsidP="003850EB">
      <w:pPr>
        <w:pStyle w:val="12"/>
        <w:spacing w:line="240" w:lineRule="atLeast"/>
        <w:ind w:leftChars="0" w:firstLineChars="0"/>
      </w:pPr>
    </w:p>
    <w:p w14:paraId="0DB2718D" w14:textId="11BAD903" w:rsidR="00EE5F37" w:rsidRDefault="00EE5F37" w:rsidP="00EE5F37">
      <w:pPr>
        <w:widowControl/>
        <w:spacing w:line="240" w:lineRule="auto"/>
        <w:jc w:val="left"/>
      </w:pPr>
      <w:r>
        <w:br w:type="page"/>
      </w:r>
    </w:p>
    <w:p w14:paraId="3E7D9625" w14:textId="25C4EC2B" w:rsidR="00C02883" w:rsidRDefault="00C02883" w:rsidP="00C02883">
      <w:pPr>
        <w:pStyle w:val="20"/>
      </w:pPr>
      <w:r w:rsidRPr="00280D2A">
        <w:lastRenderedPageBreak/>
        <w:t>公園の利用実態</w:t>
      </w:r>
    </w:p>
    <w:p w14:paraId="72F5E693" w14:textId="77777777" w:rsidR="00C02883" w:rsidRDefault="00C02883" w:rsidP="00C02883">
      <w:pPr>
        <w:pStyle w:val="30"/>
      </w:pPr>
      <w:r w:rsidRPr="00280D2A">
        <w:rPr>
          <w:rFonts w:hint="eastAsia"/>
        </w:rPr>
        <w:t>利用者特性の把握</w:t>
      </w:r>
    </w:p>
    <w:p w14:paraId="5E9B8D23" w14:textId="6C052065" w:rsidR="00C02883" w:rsidRPr="00695FB6" w:rsidRDefault="00C02883" w:rsidP="00C02883">
      <w:pPr>
        <w:pStyle w:val="12"/>
        <w:ind w:left="210" w:firstLine="210"/>
        <w:rPr>
          <w:color w:val="000000" w:themeColor="text1"/>
        </w:rPr>
      </w:pPr>
      <w:r w:rsidRPr="00795188">
        <w:rPr>
          <w:rFonts w:hint="eastAsia"/>
        </w:rPr>
        <w:t>本公園は、</w:t>
      </w:r>
      <w:r w:rsidRPr="00695FB6">
        <w:rPr>
          <w:rFonts w:hint="eastAsia"/>
          <w:color w:val="000000" w:themeColor="text1"/>
        </w:rPr>
        <w:t>散歩や</w:t>
      </w:r>
      <w:r w:rsidR="00874655" w:rsidRPr="00695FB6">
        <w:rPr>
          <w:rFonts w:hint="eastAsia"/>
          <w:color w:val="000000" w:themeColor="text1"/>
        </w:rPr>
        <w:t>花や緑を楽しむこと</w:t>
      </w:r>
      <w:r w:rsidRPr="00695FB6">
        <w:rPr>
          <w:rFonts w:hint="eastAsia"/>
          <w:color w:val="000000" w:themeColor="text1"/>
        </w:rPr>
        <w:t>を目的とした利用が多</w:t>
      </w:r>
      <w:r w:rsidR="00F37EB4" w:rsidRPr="00695FB6">
        <w:rPr>
          <w:rFonts w:hint="eastAsia"/>
          <w:color w:val="000000" w:themeColor="text1"/>
        </w:rPr>
        <w:t>い。</w:t>
      </w:r>
      <w:r w:rsidRPr="00695FB6">
        <w:rPr>
          <w:rFonts w:hint="eastAsia"/>
          <w:color w:val="000000" w:themeColor="text1"/>
        </w:rPr>
        <w:t>幅広い年齢層からの利用がある</w:t>
      </w:r>
      <w:r w:rsidR="00F37EB4" w:rsidRPr="00695FB6">
        <w:rPr>
          <w:rFonts w:hint="eastAsia"/>
          <w:color w:val="000000" w:themeColor="text1"/>
        </w:rPr>
        <w:t>が、</w:t>
      </w:r>
      <w:r w:rsidR="00DB313A" w:rsidRPr="00695FB6">
        <w:rPr>
          <w:rFonts w:hint="eastAsia"/>
          <w:color w:val="000000" w:themeColor="text1"/>
        </w:rPr>
        <w:t>特に</w:t>
      </w:r>
      <w:r w:rsidR="00F37EB4" w:rsidRPr="00695FB6">
        <w:rPr>
          <w:rFonts w:hint="eastAsia"/>
          <w:color w:val="000000" w:themeColor="text1"/>
        </w:rPr>
        <w:t>子育て世代</w:t>
      </w:r>
      <w:r w:rsidR="00B13E01" w:rsidRPr="00695FB6">
        <w:rPr>
          <w:rFonts w:hint="eastAsia"/>
          <w:color w:val="000000" w:themeColor="text1"/>
        </w:rPr>
        <w:t>である</w:t>
      </w:r>
      <w:r w:rsidR="00B13E01" w:rsidRPr="00695FB6">
        <w:rPr>
          <w:color w:val="000000" w:themeColor="text1"/>
        </w:rPr>
        <w:t>3</w:t>
      </w:r>
      <w:r w:rsidR="00DB313A" w:rsidRPr="00695FB6">
        <w:rPr>
          <w:color w:val="000000" w:themeColor="text1"/>
        </w:rPr>
        <w:t>0歳代～40歳代の利用が多</w:t>
      </w:r>
      <w:r w:rsidR="00F37EB4" w:rsidRPr="00695FB6">
        <w:rPr>
          <w:rFonts w:hint="eastAsia"/>
          <w:color w:val="000000" w:themeColor="text1"/>
        </w:rPr>
        <w:t>く</w:t>
      </w:r>
      <w:r w:rsidR="00B13E01" w:rsidRPr="00695FB6">
        <w:rPr>
          <w:rFonts w:hint="eastAsia"/>
          <w:color w:val="000000" w:themeColor="text1"/>
        </w:rPr>
        <w:t>、約4割を占める</w:t>
      </w:r>
      <w:r w:rsidRPr="00695FB6">
        <w:rPr>
          <w:rFonts w:hint="eastAsia"/>
          <w:color w:val="000000" w:themeColor="text1"/>
        </w:rPr>
        <w:t>。利用者の約</w:t>
      </w:r>
      <w:r w:rsidR="00936174" w:rsidRPr="00695FB6">
        <w:rPr>
          <w:rFonts w:hint="eastAsia"/>
          <w:color w:val="000000" w:themeColor="text1"/>
        </w:rPr>
        <w:t>9</w:t>
      </w:r>
      <w:r w:rsidRPr="00695FB6">
        <w:rPr>
          <w:rFonts w:hint="eastAsia"/>
          <w:color w:val="000000" w:themeColor="text1"/>
        </w:rPr>
        <w:t>割は府内からの利用</w:t>
      </w:r>
      <w:r w:rsidR="00DB313A" w:rsidRPr="00695FB6">
        <w:rPr>
          <w:rFonts w:hint="eastAsia"/>
          <w:color w:val="000000" w:themeColor="text1"/>
        </w:rPr>
        <w:t>であ</w:t>
      </w:r>
      <w:r w:rsidRPr="00695FB6">
        <w:rPr>
          <w:rFonts w:hint="eastAsia"/>
          <w:color w:val="000000" w:themeColor="text1"/>
        </w:rPr>
        <w:t>り、滞在時間が</w:t>
      </w:r>
      <w:r w:rsidR="00874655" w:rsidRPr="00695FB6">
        <w:rPr>
          <w:color w:val="000000" w:themeColor="text1"/>
        </w:rPr>
        <w:t>2時間</w:t>
      </w:r>
      <w:r w:rsidR="00936174" w:rsidRPr="00695FB6">
        <w:rPr>
          <w:rFonts w:hint="eastAsia"/>
          <w:color w:val="000000" w:themeColor="text1"/>
        </w:rPr>
        <w:t>以内</w:t>
      </w:r>
      <w:r w:rsidR="00874655" w:rsidRPr="00695FB6">
        <w:rPr>
          <w:rFonts w:hint="eastAsia"/>
          <w:color w:val="000000" w:themeColor="text1"/>
        </w:rPr>
        <w:t>の</w:t>
      </w:r>
      <w:r w:rsidR="004C14B8" w:rsidRPr="00695FB6">
        <w:rPr>
          <w:rFonts w:hint="eastAsia"/>
          <w:color w:val="000000" w:themeColor="text1"/>
        </w:rPr>
        <w:t>短時間の</w:t>
      </w:r>
      <w:r w:rsidR="00874655" w:rsidRPr="00695FB6">
        <w:rPr>
          <w:rFonts w:hint="eastAsia"/>
          <w:color w:val="000000" w:themeColor="text1"/>
        </w:rPr>
        <w:t>利用が</w:t>
      </w:r>
      <w:r w:rsidR="004C14B8" w:rsidRPr="00695FB6">
        <w:rPr>
          <w:rFonts w:hint="eastAsia"/>
          <w:color w:val="000000" w:themeColor="text1"/>
        </w:rPr>
        <w:t>約</w:t>
      </w:r>
      <w:r w:rsidR="00874655" w:rsidRPr="00695FB6">
        <w:rPr>
          <w:color w:val="000000" w:themeColor="text1"/>
        </w:rPr>
        <w:t>6</w:t>
      </w:r>
      <w:r w:rsidRPr="00695FB6">
        <w:rPr>
          <w:rFonts w:hint="eastAsia"/>
          <w:color w:val="000000" w:themeColor="text1"/>
        </w:rPr>
        <w:t>割</w:t>
      </w:r>
      <w:r w:rsidR="00874655" w:rsidRPr="00695FB6">
        <w:rPr>
          <w:rFonts w:hint="eastAsia"/>
          <w:color w:val="000000" w:themeColor="text1"/>
        </w:rPr>
        <w:t>を占め</w:t>
      </w:r>
      <w:r w:rsidR="00B13E01" w:rsidRPr="00695FB6">
        <w:rPr>
          <w:rFonts w:hint="eastAsia"/>
          <w:color w:val="000000" w:themeColor="text1"/>
        </w:rPr>
        <w:t>てい</w:t>
      </w:r>
      <w:r w:rsidR="00874655" w:rsidRPr="00695FB6">
        <w:rPr>
          <w:rFonts w:hint="eastAsia"/>
          <w:color w:val="000000" w:themeColor="text1"/>
        </w:rPr>
        <w:t>る。</w:t>
      </w:r>
    </w:p>
    <w:p w14:paraId="10825BBF" w14:textId="588F189A" w:rsidR="00C02883" w:rsidRPr="00695FB6" w:rsidRDefault="00C02883" w:rsidP="00C02883">
      <w:pPr>
        <w:pStyle w:val="12"/>
        <w:ind w:left="210" w:firstLine="210"/>
        <w:rPr>
          <w:color w:val="000000" w:themeColor="text1"/>
        </w:rPr>
      </w:pPr>
      <w:r w:rsidRPr="00695FB6">
        <w:rPr>
          <w:rFonts w:hint="eastAsia"/>
          <w:color w:val="000000" w:themeColor="text1"/>
        </w:rPr>
        <w:t>満足度では、植物管理</w:t>
      </w:r>
      <w:r w:rsidR="00B52FF9" w:rsidRPr="00695FB6">
        <w:rPr>
          <w:rFonts w:hint="eastAsia"/>
          <w:color w:val="000000" w:themeColor="text1"/>
        </w:rPr>
        <w:t>やゴミの少なさなど</w:t>
      </w:r>
      <w:r w:rsidRPr="00695FB6">
        <w:rPr>
          <w:rFonts w:hint="eastAsia"/>
          <w:color w:val="000000" w:themeColor="text1"/>
        </w:rPr>
        <w:t>の満足度は高いが、売店などサービス施設、</w:t>
      </w:r>
      <w:r w:rsidR="00B52FF9" w:rsidRPr="00695FB6">
        <w:rPr>
          <w:rFonts w:hint="eastAsia"/>
          <w:color w:val="000000" w:themeColor="text1"/>
        </w:rPr>
        <w:t>ホームページやイベント</w:t>
      </w:r>
      <w:r w:rsidRPr="00695FB6">
        <w:rPr>
          <w:rFonts w:hint="eastAsia"/>
          <w:color w:val="000000" w:themeColor="text1"/>
        </w:rPr>
        <w:t>の案内については、満足との回答が</w:t>
      </w:r>
      <w:r w:rsidR="00B52FF9" w:rsidRPr="00695FB6">
        <w:rPr>
          <w:rFonts w:hint="eastAsia"/>
          <w:color w:val="000000" w:themeColor="text1"/>
        </w:rPr>
        <w:t>約</w:t>
      </w:r>
      <w:r w:rsidRPr="00695FB6">
        <w:rPr>
          <w:rFonts w:hint="eastAsia"/>
          <w:color w:val="000000" w:themeColor="text1"/>
        </w:rPr>
        <w:t>3割</w:t>
      </w:r>
      <w:r w:rsidR="00B52FF9" w:rsidRPr="00695FB6">
        <w:rPr>
          <w:rFonts w:hint="eastAsia"/>
          <w:color w:val="000000" w:themeColor="text1"/>
        </w:rPr>
        <w:t>程度と低くなっている</w:t>
      </w:r>
      <w:r w:rsidRPr="00695FB6">
        <w:rPr>
          <w:rFonts w:hint="eastAsia"/>
          <w:color w:val="000000" w:themeColor="text1"/>
        </w:rPr>
        <w:t>。</w:t>
      </w:r>
    </w:p>
    <w:p w14:paraId="740674AB" w14:textId="77E7A766" w:rsidR="00C02883" w:rsidRDefault="00AC4016" w:rsidP="00C02883">
      <w:pPr>
        <w:jc w:val="center"/>
      </w:pPr>
      <w:r>
        <w:rPr>
          <w:noProof/>
        </w:rPr>
        <w:drawing>
          <wp:anchor distT="0" distB="0" distL="114300" distR="114300" simplePos="0" relativeHeight="252295168" behindDoc="0" locked="0" layoutInCell="1" allowOverlap="1" wp14:anchorId="654556F4" wp14:editId="3E03EEAE">
            <wp:simplePos x="0" y="0"/>
            <wp:positionH relativeFrom="column">
              <wp:posOffset>0</wp:posOffset>
            </wp:positionH>
            <wp:positionV relativeFrom="paragraph">
              <wp:posOffset>167005</wp:posOffset>
            </wp:positionV>
            <wp:extent cx="3267710" cy="2060575"/>
            <wp:effectExtent l="0" t="0" r="0" b="0"/>
            <wp:wrapNone/>
            <wp:docPr id="1776496969"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67710" cy="2060575"/>
                    </a:xfrm>
                    <a:prstGeom prst="rect">
                      <a:avLst/>
                    </a:prstGeom>
                    <a:noFill/>
                    <a:ln>
                      <a:noFill/>
                    </a:ln>
                  </pic:spPr>
                </pic:pic>
              </a:graphicData>
            </a:graphic>
          </wp:anchor>
        </w:drawing>
      </w:r>
      <w:r>
        <w:rPr>
          <w:noProof/>
        </w:rPr>
        <w:drawing>
          <wp:anchor distT="0" distB="0" distL="114300" distR="114300" simplePos="0" relativeHeight="252296192" behindDoc="0" locked="0" layoutInCell="1" allowOverlap="1" wp14:anchorId="32D0E4EC" wp14:editId="37E85603">
            <wp:simplePos x="0" y="0"/>
            <wp:positionH relativeFrom="column">
              <wp:posOffset>3060700</wp:posOffset>
            </wp:positionH>
            <wp:positionV relativeFrom="paragraph">
              <wp:posOffset>173941</wp:posOffset>
            </wp:positionV>
            <wp:extent cx="2512060" cy="2255520"/>
            <wp:effectExtent l="0" t="0" r="0" b="0"/>
            <wp:wrapNone/>
            <wp:docPr id="997136854"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12060" cy="2255520"/>
                    </a:xfrm>
                    <a:prstGeom prst="rect">
                      <a:avLst/>
                    </a:prstGeom>
                    <a:noFill/>
                    <a:ln>
                      <a:noFill/>
                    </a:ln>
                  </pic:spPr>
                </pic:pic>
              </a:graphicData>
            </a:graphic>
          </wp:anchor>
        </w:drawing>
      </w:r>
      <w:r w:rsidR="00C02883">
        <w:rPr>
          <w:noProof/>
        </w:rPr>
        <mc:AlternateContent>
          <mc:Choice Requires="wps">
            <w:drawing>
              <wp:anchor distT="0" distB="0" distL="114300" distR="114300" simplePos="0" relativeHeight="252058624" behindDoc="0" locked="0" layoutInCell="1" allowOverlap="1" wp14:anchorId="644AD94B" wp14:editId="7DC4551C">
                <wp:simplePos x="0" y="0"/>
                <wp:positionH relativeFrom="column">
                  <wp:align>center</wp:align>
                </wp:positionH>
                <wp:positionV relativeFrom="paragraph">
                  <wp:posOffset>116612</wp:posOffset>
                </wp:positionV>
                <wp:extent cx="5400720" cy="6883604"/>
                <wp:effectExtent l="0" t="0" r="28575" b="12700"/>
                <wp:wrapNone/>
                <wp:docPr id="64" name="正方形/長方形 64"/>
                <wp:cNvGraphicFramePr/>
                <a:graphic xmlns:a="http://schemas.openxmlformats.org/drawingml/2006/main">
                  <a:graphicData uri="http://schemas.microsoft.com/office/word/2010/wordprocessingShape">
                    <wps:wsp>
                      <wps:cNvSpPr/>
                      <wps:spPr>
                        <a:xfrm>
                          <a:off x="0" y="0"/>
                          <a:ext cx="5400720" cy="688360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5ECDB66B" id="正方形/長方形 64" o:spid="_x0000_s1026" style="position:absolute;margin-left:0;margin-top:9.2pt;width:425.25pt;height:542pt;z-index:2520586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" filled="f" strokecolor="black [3213]"/>
            </w:pict>
          </mc:Fallback>
        </mc:AlternateContent>
      </w:r>
    </w:p>
    <w:p w14:paraId="36B6AC7F" w14:textId="4DAD0EB3" w:rsidR="00C02883" w:rsidRDefault="00C02883" w:rsidP="00C02883"/>
    <w:p w14:paraId="19045F07" w14:textId="627A65F5" w:rsidR="00C02883" w:rsidRDefault="00C02883" w:rsidP="00C02883"/>
    <w:p w14:paraId="57BE4FAE" w14:textId="34D28804" w:rsidR="00C02883" w:rsidRDefault="00C02883" w:rsidP="00C02883">
      <w:pPr>
        <w:widowControl/>
        <w:jc w:val="left"/>
      </w:pPr>
    </w:p>
    <w:p w14:paraId="3B03B2A2" w14:textId="5D8E23DF" w:rsidR="00C02883" w:rsidRDefault="00C02883" w:rsidP="00C02883">
      <w:pPr>
        <w:widowControl/>
        <w:jc w:val="left"/>
      </w:pPr>
    </w:p>
    <w:p w14:paraId="17E8C453" w14:textId="673FCD94" w:rsidR="00C02883" w:rsidRDefault="00C02883" w:rsidP="00C02883">
      <w:pPr>
        <w:widowControl/>
        <w:jc w:val="left"/>
      </w:pPr>
    </w:p>
    <w:p w14:paraId="57C064F7" w14:textId="7E1B297F" w:rsidR="00C02883" w:rsidRDefault="00C02883" w:rsidP="00C02883">
      <w:pPr>
        <w:widowControl/>
        <w:jc w:val="left"/>
      </w:pPr>
    </w:p>
    <w:p w14:paraId="0AEE3625" w14:textId="726585FE" w:rsidR="00C02883" w:rsidRDefault="00C02883" w:rsidP="00C02883">
      <w:pPr>
        <w:widowControl/>
        <w:jc w:val="left"/>
      </w:pPr>
    </w:p>
    <w:p w14:paraId="6F9FD7D2" w14:textId="39FA5DEA" w:rsidR="00C02883" w:rsidRDefault="00C02883" w:rsidP="00C02883">
      <w:pPr>
        <w:widowControl/>
        <w:jc w:val="left"/>
      </w:pPr>
    </w:p>
    <w:p w14:paraId="62277DD6" w14:textId="5289A263" w:rsidR="00C02883" w:rsidRDefault="00C02883" w:rsidP="00C02883">
      <w:pPr>
        <w:widowControl/>
        <w:jc w:val="left"/>
      </w:pPr>
    </w:p>
    <w:p w14:paraId="20135FF9" w14:textId="0D0DF922" w:rsidR="00C02883" w:rsidRDefault="005D6B02" w:rsidP="00C02883">
      <w:pPr>
        <w:widowControl/>
        <w:jc w:val="left"/>
      </w:pPr>
      <w:r>
        <w:rPr>
          <w:noProof/>
        </w:rPr>
        <w:drawing>
          <wp:anchor distT="0" distB="0" distL="114300" distR="114300" simplePos="0" relativeHeight="252322816" behindDoc="0" locked="0" layoutInCell="1" allowOverlap="1" wp14:anchorId="315976F7" wp14:editId="63B5051B">
            <wp:simplePos x="0" y="0"/>
            <wp:positionH relativeFrom="margin">
              <wp:posOffset>392430</wp:posOffset>
            </wp:positionH>
            <wp:positionV relativeFrom="paragraph">
              <wp:posOffset>10160</wp:posOffset>
            </wp:positionV>
            <wp:extent cx="2505710" cy="2255520"/>
            <wp:effectExtent l="0" t="0" r="0" b="0"/>
            <wp:wrapNone/>
            <wp:docPr id="1158493351"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05710" cy="2255520"/>
                    </a:xfrm>
                    <a:prstGeom prst="rect">
                      <a:avLst/>
                    </a:prstGeom>
                    <a:noFill/>
                    <a:ln>
                      <a:noFill/>
                    </a:ln>
                  </pic:spPr>
                </pic:pic>
              </a:graphicData>
            </a:graphic>
          </wp:anchor>
        </w:drawing>
      </w:r>
      <w:r w:rsidR="001674B8">
        <w:rPr>
          <w:noProof/>
        </w:rPr>
        <w:drawing>
          <wp:anchor distT="0" distB="0" distL="114300" distR="114300" simplePos="0" relativeHeight="252303360" behindDoc="0" locked="0" layoutInCell="1" allowOverlap="1" wp14:anchorId="085A51B1" wp14:editId="0041F21C">
            <wp:simplePos x="0" y="0"/>
            <wp:positionH relativeFrom="column">
              <wp:posOffset>3072765</wp:posOffset>
            </wp:positionH>
            <wp:positionV relativeFrom="paragraph">
              <wp:posOffset>15240</wp:posOffset>
            </wp:positionV>
            <wp:extent cx="2505710" cy="2249805"/>
            <wp:effectExtent l="0" t="0" r="0" b="0"/>
            <wp:wrapNone/>
            <wp:docPr id="380397015"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05710" cy="2249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559625" w14:textId="38395470" w:rsidR="00C02883" w:rsidRDefault="00C02883" w:rsidP="00C02883">
      <w:pPr>
        <w:widowControl/>
        <w:jc w:val="left"/>
      </w:pPr>
    </w:p>
    <w:p w14:paraId="486DD63E" w14:textId="7870B03B" w:rsidR="00C02883" w:rsidRDefault="00C02883" w:rsidP="00C02883">
      <w:pPr>
        <w:widowControl/>
        <w:jc w:val="left"/>
      </w:pPr>
    </w:p>
    <w:p w14:paraId="38C0E955" w14:textId="5E6C1C26" w:rsidR="00C02883" w:rsidRDefault="00C02883" w:rsidP="00C02883">
      <w:pPr>
        <w:widowControl/>
        <w:jc w:val="left"/>
      </w:pPr>
    </w:p>
    <w:p w14:paraId="5BC42F6E" w14:textId="5C0ED5A9" w:rsidR="00C02883" w:rsidRDefault="00C02883" w:rsidP="00C02883">
      <w:pPr>
        <w:widowControl/>
        <w:jc w:val="left"/>
      </w:pPr>
    </w:p>
    <w:p w14:paraId="105C68BA" w14:textId="464C5DEF" w:rsidR="00C02883" w:rsidRDefault="00C02883" w:rsidP="00C02883">
      <w:pPr>
        <w:widowControl/>
        <w:jc w:val="left"/>
      </w:pPr>
    </w:p>
    <w:p w14:paraId="442A7246" w14:textId="029BE7BF" w:rsidR="00C02883" w:rsidRDefault="00C02883" w:rsidP="00C02883">
      <w:pPr>
        <w:widowControl/>
        <w:jc w:val="left"/>
      </w:pPr>
    </w:p>
    <w:p w14:paraId="2B6EC4F1" w14:textId="7BF3B5A9" w:rsidR="00C02883" w:rsidRDefault="00C02883" w:rsidP="00C02883">
      <w:pPr>
        <w:widowControl/>
        <w:jc w:val="left"/>
      </w:pPr>
    </w:p>
    <w:p w14:paraId="53861F67" w14:textId="3AE3941E" w:rsidR="00C02883" w:rsidRDefault="00C02883" w:rsidP="00C02883">
      <w:pPr>
        <w:widowControl/>
        <w:jc w:val="left"/>
      </w:pPr>
    </w:p>
    <w:p w14:paraId="5B6F81B1" w14:textId="3C0EA6CB" w:rsidR="00C02883" w:rsidRDefault="00404908" w:rsidP="00C02883">
      <w:pPr>
        <w:widowControl/>
        <w:jc w:val="left"/>
      </w:pPr>
      <w:r>
        <w:rPr>
          <w:noProof/>
        </w:rPr>
        <w:drawing>
          <wp:anchor distT="0" distB="0" distL="114300" distR="114300" simplePos="0" relativeHeight="252321792" behindDoc="0" locked="0" layoutInCell="1" allowOverlap="1" wp14:anchorId="4D840CAB" wp14:editId="7CF1CF92">
            <wp:simplePos x="0" y="0"/>
            <wp:positionH relativeFrom="column">
              <wp:posOffset>596265</wp:posOffset>
            </wp:positionH>
            <wp:positionV relativeFrom="paragraph">
              <wp:posOffset>85725</wp:posOffset>
            </wp:positionV>
            <wp:extent cx="4267835" cy="2560320"/>
            <wp:effectExtent l="0" t="0" r="0" b="0"/>
            <wp:wrapNone/>
            <wp:docPr id="100147686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67835" cy="2560320"/>
                    </a:xfrm>
                    <a:prstGeom prst="rect">
                      <a:avLst/>
                    </a:prstGeom>
                    <a:noFill/>
                    <a:ln>
                      <a:noFill/>
                    </a:ln>
                  </pic:spPr>
                </pic:pic>
              </a:graphicData>
            </a:graphic>
          </wp:anchor>
        </w:drawing>
      </w:r>
    </w:p>
    <w:p w14:paraId="5FCF43E2" w14:textId="5EA3C9CC" w:rsidR="00C02883" w:rsidRDefault="00C02883" w:rsidP="00C02883">
      <w:pPr>
        <w:widowControl/>
        <w:jc w:val="left"/>
      </w:pPr>
    </w:p>
    <w:p w14:paraId="2D6C141D" w14:textId="45D32E8F" w:rsidR="00C02883" w:rsidRDefault="00C02883" w:rsidP="00C02883">
      <w:pPr>
        <w:widowControl/>
        <w:jc w:val="left"/>
      </w:pPr>
    </w:p>
    <w:p w14:paraId="264C5C4D" w14:textId="60CE6304" w:rsidR="00C02883" w:rsidRDefault="00C02883" w:rsidP="00C02883">
      <w:pPr>
        <w:widowControl/>
        <w:jc w:val="left"/>
      </w:pPr>
    </w:p>
    <w:p w14:paraId="5A7DBF8D" w14:textId="31D3B5D6" w:rsidR="00C02883" w:rsidRDefault="00C02883" w:rsidP="00C02883">
      <w:pPr>
        <w:widowControl/>
        <w:jc w:val="left"/>
      </w:pPr>
    </w:p>
    <w:p w14:paraId="252A6C4D" w14:textId="5ACB15C2" w:rsidR="00C02883" w:rsidRDefault="00C02883" w:rsidP="00C02883">
      <w:pPr>
        <w:widowControl/>
        <w:jc w:val="left"/>
      </w:pPr>
    </w:p>
    <w:p w14:paraId="678984E9" w14:textId="79BD1BE7" w:rsidR="00C02883" w:rsidRDefault="00C02883" w:rsidP="00C02883">
      <w:pPr>
        <w:widowControl/>
        <w:jc w:val="left"/>
      </w:pPr>
    </w:p>
    <w:p w14:paraId="21BCCEAA" w14:textId="16A22FEC" w:rsidR="00C02883" w:rsidRDefault="00C02883" w:rsidP="00C02883">
      <w:pPr>
        <w:widowControl/>
        <w:jc w:val="left"/>
      </w:pPr>
    </w:p>
    <w:p w14:paraId="63511870" w14:textId="326B6CEC" w:rsidR="00C02883" w:rsidRDefault="00C02883" w:rsidP="00C02883">
      <w:pPr>
        <w:widowControl/>
        <w:jc w:val="left"/>
      </w:pPr>
    </w:p>
    <w:p w14:paraId="392361DF" w14:textId="77777777" w:rsidR="00C02883" w:rsidRDefault="00C02883" w:rsidP="00C02883">
      <w:pPr>
        <w:widowControl/>
        <w:jc w:val="left"/>
      </w:pPr>
      <w:r>
        <w:rPr>
          <w:noProof/>
        </w:rPr>
        <mc:AlternateContent>
          <mc:Choice Requires="wps">
            <w:drawing>
              <wp:anchor distT="0" distB="0" distL="114300" distR="114300" simplePos="0" relativeHeight="252059648" behindDoc="0" locked="0" layoutInCell="1" allowOverlap="1" wp14:anchorId="23CE5029" wp14:editId="7002024A">
                <wp:simplePos x="0" y="0"/>
                <wp:positionH relativeFrom="column">
                  <wp:posOffset>2227580</wp:posOffset>
                </wp:positionH>
                <wp:positionV relativeFrom="paragraph">
                  <wp:posOffset>581330</wp:posOffset>
                </wp:positionV>
                <wp:extent cx="3265805" cy="225305"/>
                <wp:effectExtent l="0" t="0" r="0" b="3810"/>
                <wp:wrapNone/>
                <wp:docPr id="65" name="テキスト ボックス 65"/>
                <wp:cNvGraphicFramePr/>
                <a:graphic xmlns:a="http://schemas.openxmlformats.org/drawingml/2006/main">
                  <a:graphicData uri="http://schemas.microsoft.com/office/word/2010/wordprocessingShape">
                    <wps:wsp>
                      <wps:cNvSpPr txBox="1"/>
                      <wps:spPr>
                        <a:xfrm>
                          <a:off x="0" y="0"/>
                          <a:ext cx="3265805" cy="225305"/>
                        </a:xfrm>
                        <a:prstGeom prst="rect">
                          <a:avLst/>
                        </a:prstGeom>
                        <a:noFill/>
                        <a:ln w="6350">
                          <a:noFill/>
                        </a:ln>
                      </wps:spPr>
                      <wps:txbx>
                        <w:txbxContent>
                          <w:p w14:paraId="14902FCC" w14:textId="765FBAA8" w:rsidR="00C23F6D" w:rsidRPr="00695FB6" w:rsidRDefault="00C23F6D" w:rsidP="00C02883">
                            <w:pPr>
                              <w:spacing w:line="200" w:lineRule="exact"/>
                              <w:jc w:val="right"/>
                              <w:rPr>
                                <w:color w:val="000000" w:themeColor="text1"/>
                                <w:sz w:val="16"/>
                              </w:rPr>
                            </w:pPr>
                            <w:r w:rsidRPr="00695FB6">
                              <w:rPr>
                                <w:rFonts w:hint="eastAsia"/>
                                <w:color w:val="000000" w:themeColor="text1"/>
                                <w:sz w:val="16"/>
                              </w:rPr>
                              <w:t>出典</w:t>
                            </w:r>
                            <w:r w:rsidRPr="00695FB6">
                              <w:rPr>
                                <w:color w:val="000000" w:themeColor="text1"/>
                                <w:sz w:val="16"/>
                              </w:rPr>
                              <w:t>：</w:t>
                            </w:r>
                            <w:r w:rsidR="00AC4016" w:rsidRPr="00695FB6">
                              <w:rPr>
                                <w:rFonts w:hint="eastAsia"/>
                                <w:color w:val="000000" w:themeColor="text1"/>
                                <w:sz w:val="16"/>
                              </w:rPr>
                              <w:t>令和</w:t>
                            </w:r>
                            <w:r w:rsidR="00874655" w:rsidRPr="00695FB6">
                              <w:rPr>
                                <w:color w:val="000000" w:themeColor="text1"/>
                                <w:sz w:val="16"/>
                              </w:rPr>
                              <w:t>5</w:t>
                            </w:r>
                            <w:r w:rsidR="00AC4016" w:rsidRPr="00695FB6">
                              <w:rPr>
                                <w:rFonts w:hint="eastAsia"/>
                                <w:color w:val="000000" w:themeColor="text1"/>
                                <w:sz w:val="16"/>
                              </w:rPr>
                              <w:t>年</w:t>
                            </w:r>
                            <w:r w:rsidRPr="00695FB6">
                              <w:rPr>
                                <w:color w:val="000000" w:themeColor="text1"/>
                                <w:sz w:val="16"/>
                              </w:rPr>
                              <w:t>度</w:t>
                            </w:r>
                            <w:r w:rsidRPr="00695FB6">
                              <w:rPr>
                                <w:rFonts w:hint="eastAsia"/>
                                <w:color w:val="000000" w:themeColor="text1"/>
                                <w:sz w:val="16"/>
                              </w:rPr>
                              <w:t>府営公園利用者満足度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E5029" id="テキスト ボックス 65" o:spid="_x0000_s1060" type="#_x0000_t202" style="position:absolute;margin-left:175.4pt;margin-top:45.75pt;width:257.15pt;height:17.7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" filled="f" stroked="f" strokeweight=".5pt">
                <v:textbox>
                  <w:txbxContent>
                    <w:p w14:paraId="14902FCC" w14:textId="765FBAA8" w:rsidR="00C23F6D" w:rsidRPr="00695FB6" w:rsidRDefault="00C23F6D" w:rsidP="00C02883">
                      <w:pPr>
                        <w:spacing w:line="200" w:lineRule="exact"/>
                        <w:jc w:val="right"/>
                        <w:rPr>
                          <w:color w:val="000000" w:themeColor="text1"/>
                          <w:sz w:val="16"/>
                        </w:rPr>
                      </w:pPr>
                      <w:r w:rsidRPr="00695FB6">
                        <w:rPr>
                          <w:rFonts w:hint="eastAsia"/>
                          <w:color w:val="000000" w:themeColor="text1"/>
                          <w:sz w:val="16"/>
                        </w:rPr>
                        <w:t>出典</w:t>
                      </w:r>
                      <w:r w:rsidRPr="00695FB6">
                        <w:rPr>
                          <w:color w:val="000000" w:themeColor="text1"/>
                          <w:sz w:val="16"/>
                        </w:rPr>
                        <w:t>：</w:t>
                      </w:r>
                      <w:r w:rsidR="00AC4016" w:rsidRPr="00695FB6">
                        <w:rPr>
                          <w:rFonts w:hint="eastAsia"/>
                          <w:color w:val="000000" w:themeColor="text1"/>
                          <w:sz w:val="16"/>
                        </w:rPr>
                        <w:t>令和</w:t>
                      </w:r>
                      <w:r w:rsidR="00874655" w:rsidRPr="00695FB6">
                        <w:rPr>
                          <w:color w:val="000000" w:themeColor="text1"/>
                          <w:sz w:val="16"/>
                        </w:rPr>
                        <w:t>5</w:t>
                      </w:r>
                      <w:r w:rsidR="00AC4016" w:rsidRPr="00695FB6">
                        <w:rPr>
                          <w:rFonts w:hint="eastAsia"/>
                          <w:color w:val="000000" w:themeColor="text1"/>
                          <w:sz w:val="16"/>
                        </w:rPr>
                        <w:t>年</w:t>
                      </w:r>
                      <w:r w:rsidRPr="00695FB6">
                        <w:rPr>
                          <w:color w:val="000000" w:themeColor="text1"/>
                          <w:sz w:val="16"/>
                        </w:rPr>
                        <w:t>度</w:t>
                      </w:r>
                      <w:r w:rsidRPr="00695FB6">
                        <w:rPr>
                          <w:rFonts w:hint="eastAsia"/>
                          <w:color w:val="000000" w:themeColor="text1"/>
                          <w:sz w:val="16"/>
                        </w:rPr>
                        <w:t>府営公園利用者満足度調査</w:t>
                      </w:r>
                    </w:p>
                  </w:txbxContent>
                </v:textbox>
              </v:shape>
            </w:pict>
          </mc:Fallback>
        </mc:AlternateContent>
      </w:r>
    </w:p>
    <w:p w14:paraId="1D6E720B" w14:textId="77777777" w:rsidR="00C02883" w:rsidRDefault="00C02883" w:rsidP="00C02883">
      <w:pPr>
        <w:pStyle w:val="30"/>
      </w:pPr>
      <w:r w:rsidRPr="00280D2A">
        <w:rPr>
          <w:rFonts w:hint="eastAsia"/>
        </w:rPr>
        <w:lastRenderedPageBreak/>
        <w:t>公園施設の利用実態の把握</w:t>
      </w:r>
    </w:p>
    <w:p w14:paraId="1BD9386B" w14:textId="5A2C9B0A" w:rsidR="00F05EDC" w:rsidRDefault="00C02883" w:rsidP="00F05EDC">
      <w:pPr>
        <w:pStyle w:val="12"/>
        <w:ind w:left="210" w:firstLine="210"/>
      </w:pPr>
      <w:r w:rsidRPr="00195DA6">
        <w:rPr>
          <w:rFonts w:hint="eastAsia"/>
        </w:rPr>
        <w:t>本公園の年間来園者数</w:t>
      </w:r>
      <w:r w:rsidRPr="00C02883">
        <w:rPr>
          <w:rFonts w:hint="eastAsia"/>
        </w:rPr>
        <w:t>は、平成17年度の453万人を底に年々増加</w:t>
      </w:r>
      <w:r w:rsidR="00B52FF9" w:rsidRPr="00695FB6">
        <w:rPr>
          <w:rFonts w:hint="eastAsia"/>
          <w:color w:val="000000" w:themeColor="text1"/>
        </w:rPr>
        <w:t>し</w:t>
      </w:r>
      <w:r w:rsidRPr="00695FB6">
        <w:rPr>
          <w:rFonts w:hint="eastAsia"/>
          <w:color w:val="000000" w:themeColor="text1"/>
        </w:rPr>
        <w:t>、</w:t>
      </w:r>
      <w:r w:rsidR="00B52FF9" w:rsidRPr="00695FB6">
        <w:rPr>
          <w:rFonts w:hint="eastAsia"/>
          <w:color w:val="000000" w:themeColor="text1"/>
        </w:rPr>
        <w:t>令和元年</w:t>
      </w:r>
      <w:r w:rsidRPr="00695FB6">
        <w:rPr>
          <w:rFonts w:hint="eastAsia"/>
          <w:color w:val="000000" w:themeColor="text1"/>
        </w:rPr>
        <w:t>度は</w:t>
      </w:r>
      <w:r w:rsidR="00B52FF9" w:rsidRPr="00695FB6">
        <w:rPr>
          <w:color w:val="000000" w:themeColor="text1"/>
        </w:rPr>
        <w:t>726</w:t>
      </w:r>
      <w:r w:rsidRPr="00695FB6">
        <w:rPr>
          <w:rFonts w:hint="eastAsia"/>
          <w:color w:val="000000" w:themeColor="text1"/>
        </w:rPr>
        <w:t>万人となっ</w:t>
      </w:r>
      <w:r w:rsidR="00B52FF9" w:rsidRPr="00695FB6">
        <w:rPr>
          <w:rFonts w:hint="eastAsia"/>
          <w:color w:val="000000" w:themeColor="text1"/>
        </w:rPr>
        <w:t>た</w:t>
      </w:r>
      <w:r w:rsidR="00F05EDC" w:rsidRPr="00695FB6">
        <w:rPr>
          <w:rFonts w:hint="eastAsia"/>
          <w:color w:val="000000" w:themeColor="text1"/>
        </w:rPr>
        <w:t>。</w:t>
      </w:r>
      <w:r w:rsidR="00B52FF9" w:rsidRPr="00695FB6">
        <w:rPr>
          <w:rFonts w:hint="eastAsia"/>
          <w:color w:val="000000" w:themeColor="text1"/>
        </w:rPr>
        <w:t>令和</w:t>
      </w:r>
      <w:r w:rsidR="00B52FF9" w:rsidRPr="00695FB6">
        <w:rPr>
          <w:color w:val="000000" w:themeColor="text1"/>
        </w:rPr>
        <w:t>2、3年度には、新型コロナの流行などに</w:t>
      </w:r>
      <w:r w:rsidR="006103F9" w:rsidRPr="00695FB6">
        <w:rPr>
          <w:rFonts w:hint="eastAsia"/>
          <w:color w:val="000000" w:themeColor="text1"/>
        </w:rPr>
        <w:t>より</w:t>
      </w:r>
      <w:r w:rsidR="00B52FF9" w:rsidRPr="00695FB6">
        <w:rPr>
          <w:rFonts w:hint="eastAsia"/>
          <w:color w:val="000000" w:themeColor="text1"/>
        </w:rPr>
        <w:t>、来園者数が減少した</w:t>
      </w:r>
      <w:r w:rsidR="00F05EDC" w:rsidRPr="00695FB6">
        <w:rPr>
          <w:rFonts w:hint="eastAsia"/>
          <w:color w:val="000000" w:themeColor="text1"/>
        </w:rPr>
        <w:t>が、その後は回復しつつあり、令和</w:t>
      </w:r>
      <w:r w:rsidR="00F05EDC" w:rsidRPr="00695FB6">
        <w:rPr>
          <w:color w:val="000000" w:themeColor="text1"/>
        </w:rPr>
        <w:t>5年度は704万人となった</w:t>
      </w:r>
      <w:r w:rsidR="00B52FF9" w:rsidRPr="00695FB6">
        <w:rPr>
          <w:rFonts w:hint="eastAsia"/>
          <w:color w:val="000000" w:themeColor="text1"/>
        </w:rPr>
        <w:t>。</w:t>
      </w:r>
      <w:r w:rsidRPr="00695FB6">
        <w:rPr>
          <w:rFonts w:hint="eastAsia"/>
          <w:color w:val="000000" w:themeColor="text1"/>
        </w:rPr>
        <w:t>施設利用では、テニスコートや</w:t>
      </w:r>
      <w:r w:rsidR="00140089" w:rsidRPr="00695FB6">
        <w:rPr>
          <w:rFonts w:hint="eastAsia"/>
          <w:color w:val="000000" w:themeColor="text1"/>
        </w:rPr>
        <w:t>プール</w:t>
      </w:r>
      <w:r w:rsidR="00B13E01">
        <w:rPr>
          <w:rFonts w:hint="eastAsia"/>
        </w:rPr>
        <w:t>といった運動施設の</w:t>
      </w:r>
      <w:r w:rsidRPr="006D7926">
        <w:rPr>
          <w:rFonts w:hint="eastAsia"/>
        </w:rPr>
        <w:t>利用が多</w:t>
      </w:r>
      <w:r w:rsidR="00140089" w:rsidRPr="006D7926">
        <w:rPr>
          <w:rFonts w:hint="eastAsia"/>
        </w:rPr>
        <w:t>く、休日のテニスコートの使用率は9割を上回る。</w:t>
      </w:r>
    </w:p>
    <w:p w14:paraId="7C44C398" w14:textId="18C77771" w:rsidR="00283C34" w:rsidRDefault="00283C34" w:rsidP="00F05EDC">
      <w:pPr>
        <w:pStyle w:val="12"/>
        <w:ind w:left="210" w:firstLine="210"/>
      </w:pPr>
    </w:p>
    <w:p w14:paraId="373DF3EE" w14:textId="32260436" w:rsidR="00283C34" w:rsidRDefault="00283C34" w:rsidP="00F05EDC">
      <w:pPr>
        <w:pStyle w:val="12"/>
        <w:ind w:left="210" w:firstLine="210"/>
      </w:pPr>
      <w:r>
        <w:rPr>
          <w:noProof/>
        </w:rPr>
        <w:drawing>
          <wp:anchor distT="0" distB="0" distL="114300" distR="114300" simplePos="0" relativeHeight="252301312" behindDoc="0" locked="0" layoutInCell="1" allowOverlap="1" wp14:anchorId="1C5B1F36" wp14:editId="2914A322">
            <wp:simplePos x="0" y="0"/>
            <wp:positionH relativeFrom="margin">
              <wp:posOffset>382905</wp:posOffset>
            </wp:positionH>
            <wp:positionV relativeFrom="paragraph">
              <wp:posOffset>165100</wp:posOffset>
            </wp:positionV>
            <wp:extent cx="4633595" cy="2615565"/>
            <wp:effectExtent l="0" t="0" r="0" b="0"/>
            <wp:wrapNone/>
            <wp:docPr id="1829286670"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33595" cy="2615565"/>
                    </a:xfrm>
                    <a:prstGeom prst="rect">
                      <a:avLst/>
                    </a:prstGeom>
                    <a:noFill/>
                    <a:ln>
                      <a:noFill/>
                    </a:ln>
                  </pic:spPr>
                </pic:pic>
              </a:graphicData>
            </a:graphic>
          </wp:anchor>
        </w:drawing>
      </w:r>
    </w:p>
    <w:p w14:paraId="18EAD42E" w14:textId="0C6D3C1E" w:rsidR="00283C34" w:rsidRDefault="00283C34" w:rsidP="00F05EDC">
      <w:pPr>
        <w:pStyle w:val="12"/>
        <w:ind w:left="210" w:firstLine="210"/>
      </w:pPr>
    </w:p>
    <w:p w14:paraId="7833063D" w14:textId="213C0303" w:rsidR="00283C34" w:rsidRDefault="00283C34" w:rsidP="00F05EDC">
      <w:pPr>
        <w:pStyle w:val="12"/>
        <w:ind w:left="210" w:firstLine="210"/>
      </w:pPr>
    </w:p>
    <w:p w14:paraId="413AC8B0" w14:textId="6A514333" w:rsidR="00283C34" w:rsidRDefault="00283C34" w:rsidP="00F05EDC">
      <w:pPr>
        <w:pStyle w:val="12"/>
        <w:ind w:left="210" w:firstLine="210"/>
      </w:pPr>
    </w:p>
    <w:p w14:paraId="1E92CDC5" w14:textId="7AADA274" w:rsidR="00283C34" w:rsidRPr="00C02883" w:rsidRDefault="00283C34" w:rsidP="00F05EDC">
      <w:pPr>
        <w:pStyle w:val="12"/>
        <w:ind w:left="210" w:firstLine="210"/>
      </w:pPr>
    </w:p>
    <w:p w14:paraId="47132C1C" w14:textId="30052B01" w:rsidR="00C02883" w:rsidRDefault="00B52FF9" w:rsidP="00730A4C">
      <w:pPr>
        <w:rPr>
          <w:noProof/>
        </w:rPr>
      </w:pPr>
      <w:r w:rsidRPr="00195DA6">
        <w:rPr>
          <w:noProof/>
        </w:rPr>
        <mc:AlternateContent>
          <mc:Choice Requires="wps">
            <w:drawing>
              <wp:anchor distT="0" distB="0" distL="114300" distR="114300" simplePos="0" relativeHeight="252073984" behindDoc="0" locked="0" layoutInCell="1" allowOverlap="1" wp14:anchorId="5C974498" wp14:editId="181EB91C">
                <wp:simplePos x="0" y="0"/>
                <wp:positionH relativeFrom="column">
                  <wp:posOffset>214630</wp:posOffset>
                </wp:positionH>
                <wp:positionV relativeFrom="paragraph">
                  <wp:posOffset>97996</wp:posOffset>
                </wp:positionV>
                <wp:extent cx="1732915" cy="38163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732915" cy="381635"/>
                        </a:xfrm>
                        <a:prstGeom prst="rect">
                          <a:avLst/>
                        </a:prstGeom>
                        <a:noFill/>
                        <a:ln w="6350">
                          <a:noFill/>
                        </a:ln>
                      </wps:spPr>
                      <wps:txbx>
                        <w:txbxContent>
                          <w:p w14:paraId="7A86708F" w14:textId="77777777" w:rsidR="00C23F6D" w:rsidRPr="00FA64F1" w:rsidRDefault="00C23F6D" w:rsidP="00C02883">
                            <w:pPr>
                              <w:jc w:val="left"/>
                            </w:pPr>
                            <w:r w:rsidRPr="00FA64F1">
                              <w:rPr>
                                <w:rFonts w:hint="eastAsia"/>
                              </w:rPr>
                              <w:t>・</w:t>
                            </w:r>
                            <w:r>
                              <w:rPr>
                                <w:rFonts w:hint="eastAsia"/>
                              </w:rPr>
                              <w:t>来園者</w:t>
                            </w:r>
                            <w:r w:rsidRPr="00FA64F1">
                              <w:t>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74498" id="テキスト ボックス 7" o:spid="_x0000_s1061" type="#_x0000_t202" style="position:absolute;left:0;text-align:left;margin-left:16.9pt;margin-top:7.7pt;width:136.45pt;height:30.0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" filled="f" stroked="f" strokeweight=".5pt">
                <v:textbox>
                  <w:txbxContent>
                    <w:p w14:paraId="7A86708F" w14:textId="77777777" w:rsidR="00C23F6D" w:rsidRPr="00FA64F1" w:rsidRDefault="00C23F6D" w:rsidP="00C02883">
                      <w:pPr>
                        <w:jc w:val="left"/>
                      </w:pPr>
                      <w:r w:rsidRPr="00FA64F1">
                        <w:rPr>
                          <w:rFonts w:hint="eastAsia"/>
                        </w:rPr>
                        <w:t>・</w:t>
                      </w:r>
                      <w:r>
                        <w:rPr>
                          <w:rFonts w:hint="eastAsia"/>
                        </w:rPr>
                        <w:t>来園者</w:t>
                      </w:r>
                      <w:r w:rsidRPr="00FA64F1">
                        <w:t>数</w:t>
                      </w:r>
                    </w:p>
                  </w:txbxContent>
                </v:textbox>
              </v:shape>
            </w:pict>
          </mc:Fallback>
        </mc:AlternateContent>
      </w:r>
    </w:p>
    <w:p w14:paraId="458FFA13" w14:textId="4E0DAEB5" w:rsidR="00C02883" w:rsidRDefault="00C02883" w:rsidP="00C02883">
      <w:pPr>
        <w:ind w:left="210"/>
        <w:rPr>
          <w:noProof/>
        </w:rPr>
      </w:pPr>
    </w:p>
    <w:p w14:paraId="3F7984D1" w14:textId="160753C9" w:rsidR="00C02883" w:rsidRDefault="00C02883" w:rsidP="00C02883">
      <w:pPr>
        <w:rPr>
          <w:noProof/>
        </w:rPr>
      </w:pPr>
    </w:p>
    <w:p w14:paraId="33E91E91" w14:textId="7D9FAE59" w:rsidR="00C02883" w:rsidRDefault="00C02883" w:rsidP="00C02883">
      <w:pPr>
        <w:rPr>
          <w:noProof/>
        </w:rPr>
      </w:pPr>
    </w:p>
    <w:p w14:paraId="114675F3" w14:textId="34B2661A" w:rsidR="00C02883" w:rsidRDefault="00C02883" w:rsidP="00C02883">
      <w:pPr>
        <w:rPr>
          <w:noProof/>
        </w:rPr>
      </w:pPr>
    </w:p>
    <w:p w14:paraId="57279383" w14:textId="395F5AF4" w:rsidR="00C02883" w:rsidRDefault="00C02883" w:rsidP="00C02883">
      <w:pPr>
        <w:rPr>
          <w:noProof/>
        </w:rPr>
      </w:pPr>
    </w:p>
    <w:p w14:paraId="2452F730" w14:textId="44840988" w:rsidR="00C02883" w:rsidRDefault="00C02883" w:rsidP="00C02883">
      <w:pPr>
        <w:rPr>
          <w:noProof/>
        </w:rPr>
      </w:pPr>
    </w:p>
    <w:p w14:paraId="1DE1A3D0" w14:textId="3C5432B0" w:rsidR="00C02883" w:rsidRDefault="00C02883" w:rsidP="00C02883">
      <w:pPr>
        <w:rPr>
          <w:noProof/>
        </w:rPr>
      </w:pPr>
    </w:p>
    <w:p w14:paraId="229B7920" w14:textId="692D4365" w:rsidR="00C02883" w:rsidRDefault="00730A4C" w:rsidP="00C02883">
      <w:pPr>
        <w:rPr>
          <w:noProof/>
        </w:rPr>
      </w:pPr>
      <w:r>
        <w:rPr>
          <w:noProof/>
        </w:rPr>
        <mc:AlternateContent>
          <mc:Choice Requires="wps">
            <w:drawing>
              <wp:anchor distT="0" distB="0" distL="114300" distR="114300" simplePos="0" relativeHeight="252049408" behindDoc="0" locked="0" layoutInCell="1" allowOverlap="1" wp14:anchorId="1ABF643B" wp14:editId="110B68E8">
                <wp:simplePos x="0" y="0"/>
                <wp:positionH relativeFrom="column">
                  <wp:posOffset>215265</wp:posOffset>
                </wp:positionH>
                <wp:positionV relativeFrom="paragraph">
                  <wp:posOffset>142875</wp:posOffset>
                </wp:positionV>
                <wp:extent cx="2051685" cy="321310"/>
                <wp:effectExtent l="0" t="0" r="0" b="2540"/>
                <wp:wrapNone/>
                <wp:docPr id="34" name="テキスト ボックス 34"/>
                <wp:cNvGraphicFramePr/>
                <a:graphic xmlns:a="http://schemas.openxmlformats.org/drawingml/2006/main">
                  <a:graphicData uri="http://schemas.microsoft.com/office/word/2010/wordprocessingShape">
                    <wps:wsp>
                      <wps:cNvSpPr txBox="1"/>
                      <wps:spPr>
                        <a:xfrm>
                          <a:off x="0" y="0"/>
                          <a:ext cx="2051685" cy="321310"/>
                        </a:xfrm>
                        <a:prstGeom prst="rect">
                          <a:avLst/>
                        </a:prstGeom>
                        <a:noFill/>
                        <a:ln w="6350">
                          <a:noFill/>
                        </a:ln>
                      </wps:spPr>
                      <wps:txbx>
                        <w:txbxContent>
                          <w:p w14:paraId="12991AC8" w14:textId="3253BE62" w:rsidR="00C23F6D" w:rsidRPr="006D7926" w:rsidRDefault="00C23F6D" w:rsidP="00C02883">
                            <w:pPr>
                              <w:jc w:val="left"/>
                            </w:pPr>
                            <w:r w:rsidRPr="00FA64F1">
                              <w:rPr>
                                <w:rFonts w:hint="eastAsia"/>
                              </w:rPr>
                              <w:t>・</w:t>
                            </w:r>
                            <w:r>
                              <w:rPr>
                                <w:rFonts w:hint="eastAsia"/>
                              </w:rPr>
                              <w:t>施設</w:t>
                            </w:r>
                            <w:r w:rsidRPr="006D7926">
                              <w:rPr>
                                <w:rFonts w:hint="eastAsia"/>
                              </w:rPr>
                              <w:t>別使用件数・使用率</w:t>
                            </w:r>
                            <w:r w:rsidRPr="006D7926">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F643B" id="テキスト ボックス 34" o:spid="_x0000_s1062" type="#_x0000_t202" style="position:absolute;left:0;text-align:left;margin-left:16.95pt;margin-top:11.25pt;width:161.55pt;height:25.3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" filled="f" stroked="f" strokeweight=".5pt">
                <v:textbox>
                  <w:txbxContent>
                    <w:p w14:paraId="12991AC8" w14:textId="3253BE62" w:rsidR="00C23F6D" w:rsidRPr="006D7926" w:rsidRDefault="00C23F6D" w:rsidP="00C02883">
                      <w:pPr>
                        <w:jc w:val="left"/>
                      </w:pPr>
                      <w:r w:rsidRPr="00FA64F1">
                        <w:rPr>
                          <w:rFonts w:hint="eastAsia"/>
                        </w:rPr>
                        <w:t>・</w:t>
                      </w:r>
                      <w:r>
                        <w:rPr>
                          <w:rFonts w:hint="eastAsia"/>
                        </w:rPr>
                        <w:t>施設</w:t>
                      </w:r>
                      <w:r w:rsidRPr="006D7926">
                        <w:rPr>
                          <w:rFonts w:hint="eastAsia"/>
                        </w:rPr>
                        <w:t>別使用件数・使用率</w:t>
                      </w:r>
                      <w:r w:rsidRPr="006D7926">
                        <w:t>等</w:t>
                      </w:r>
                    </w:p>
                  </w:txbxContent>
                </v:textbox>
              </v:shape>
            </w:pict>
          </mc:Fallback>
        </mc:AlternateContent>
      </w:r>
    </w:p>
    <w:p w14:paraId="418276CC" w14:textId="087F745A" w:rsidR="00C02883" w:rsidRDefault="00C02883" w:rsidP="00C02883">
      <w:pPr>
        <w:rPr>
          <w:noProof/>
        </w:rPr>
      </w:pPr>
    </w:p>
    <w:p w14:paraId="0B0A1876" w14:textId="1B3183F4" w:rsidR="00C02883" w:rsidRDefault="00283C34" w:rsidP="00C02883">
      <w:pPr>
        <w:widowControl/>
        <w:spacing w:line="240" w:lineRule="auto"/>
        <w:jc w:val="left"/>
      </w:pPr>
      <w:r>
        <w:rPr>
          <w:rFonts w:hint="eastAsia"/>
          <w:noProof/>
        </w:rPr>
        <w:t xml:space="preserve"> </w:t>
      </w:r>
      <w:r>
        <w:rPr>
          <w:noProof/>
        </w:rPr>
        <w:t xml:space="preserve">     </w:t>
      </w:r>
      <w:r w:rsidRPr="00283C34">
        <w:rPr>
          <w:noProof/>
        </w:rPr>
        <w:drawing>
          <wp:inline distT="0" distB="0" distL="0" distR="0" wp14:anchorId="13B2DDDD" wp14:editId="56874D93">
            <wp:extent cx="4858239" cy="3209502"/>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20473" cy="3250616"/>
                    </a:xfrm>
                    <a:prstGeom prst="rect">
                      <a:avLst/>
                    </a:prstGeom>
                    <a:noFill/>
                    <a:ln>
                      <a:noFill/>
                    </a:ln>
                  </pic:spPr>
                </pic:pic>
              </a:graphicData>
            </a:graphic>
          </wp:inline>
        </w:drawing>
      </w:r>
    </w:p>
    <w:p w14:paraId="28F41F21" w14:textId="5BD45DD5" w:rsidR="00812AD0" w:rsidRDefault="00812AD0" w:rsidP="00812AD0">
      <w:pPr>
        <w:pStyle w:val="20"/>
      </w:pPr>
      <w:r w:rsidRPr="00C859DC">
        <w:rPr>
          <w:rFonts w:hint="eastAsia"/>
        </w:rPr>
        <w:lastRenderedPageBreak/>
        <w:t>ゾーンの設定</w:t>
      </w:r>
    </w:p>
    <w:p w14:paraId="52860446" w14:textId="77777777" w:rsidR="00797F8E" w:rsidRDefault="00797F8E" w:rsidP="00797F8E">
      <w:pPr>
        <w:pStyle w:val="30"/>
      </w:pPr>
      <w:r>
        <w:rPr>
          <w:rFonts w:hint="eastAsia"/>
        </w:rPr>
        <w:t>各ゾーンの区分とコンセプト</w:t>
      </w:r>
    </w:p>
    <w:p w14:paraId="466705E6" w14:textId="73235E9E" w:rsidR="005A1442" w:rsidRDefault="00797F8E" w:rsidP="00797F8E">
      <w:pPr>
        <w:pStyle w:val="12"/>
        <w:ind w:left="210" w:firstLine="210"/>
      </w:pPr>
      <w:r>
        <w:rPr>
          <w:rFonts w:hint="eastAsia"/>
        </w:rPr>
        <w:t>マネジメントプランで</w:t>
      </w:r>
      <w:r w:rsidR="00700B84">
        <w:rPr>
          <w:rFonts w:hint="eastAsia"/>
        </w:rPr>
        <w:t>設定したゾーンについて、各公園に</w:t>
      </w:r>
      <w:r>
        <w:rPr>
          <w:rFonts w:hint="eastAsia"/>
        </w:rPr>
        <w:t>共通</w:t>
      </w:r>
      <w:r w:rsidR="00700B84">
        <w:rPr>
          <w:rFonts w:hint="eastAsia"/>
        </w:rPr>
        <w:t>する</w:t>
      </w:r>
      <w:r>
        <w:rPr>
          <w:rFonts w:hint="eastAsia"/>
        </w:rPr>
        <w:t>ゾーン区分</w:t>
      </w:r>
      <w:r w:rsidR="00700B84">
        <w:rPr>
          <w:rFonts w:hint="eastAsia"/>
        </w:rPr>
        <w:t>とコンセプト</w:t>
      </w:r>
      <w:r>
        <w:rPr>
          <w:rFonts w:hint="eastAsia"/>
        </w:rPr>
        <w:t>を以下のように定め</w:t>
      </w:r>
      <w:r w:rsidR="00700B84">
        <w:rPr>
          <w:rFonts w:hint="eastAsia"/>
        </w:rPr>
        <w:t>た</w:t>
      </w:r>
      <w:r>
        <w:rPr>
          <w:rFonts w:hint="eastAsia"/>
        </w:rPr>
        <w:t>。</w:t>
      </w:r>
    </w:p>
    <w:p w14:paraId="222A60BF" w14:textId="1387BB9D" w:rsidR="005A1442" w:rsidRDefault="00797F8E" w:rsidP="00797F8E">
      <w:pPr>
        <w:pStyle w:val="12"/>
        <w:ind w:left="210" w:firstLine="210"/>
      </w:pPr>
      <w:r>
        <w:rPr>
          <w:rFonts w:hint="eastAsia"/>
        </w:rPr>
        <w:t>※公園によっては</w:t>
      </w:r>
      <w:r w:rsidR="005A1442">
        <w:rPr>
          <w:rFonts w:hint="eastAsia"/>
        </w:rPr>
        <w:t>一部の</w:t>
      </w:r>
      <w:r>
        <w:rPr>
          <w:rFonts w:hint="eastAsia"/>
        </w:rPr>
        <w:t>ゾーン</w:t>
      </w:r>
      <w:r w:rsidR="005A1442">
        <w:rPr>
          <w:rFonts w:hint="eastAsia"/>
        </w:rPr>
        <w:t>のみ設定</w:t>
      </w:r>
      <w:r w:rsidR="00700B84">
        <w:rPr>
          <w:rFonts w:hint="eastAsia"/>
        </w:rPr>
        <w:t>している</w:t>
      </w:r>
      <w:r w:rsidR="005A1442">
        <w:rPr>
          <w:rFonts w:hint="eastAsia"/>
        </w:rPr>
        <w:t>場合がある。</w:t>
      </w:r>
    </w:p>
    <w:p w14:paraId="60BEDC8B" w14:textId="77777777" w:rsidR="005A1442" w:rsidRDefault="005A1442" w:rsidP="00797F8E">
      <w:pPr>
        <w:pStyle w:val="12"/>
        <w:ind w:left="210" w:firstLine="210"/>
      </w:pPr>
    </w:p>
    <w:tbl>
      <w:tblPr>
        <w:tblStyle w:val="ac"/>
        <w:tblW w:w="0" w:type="auto"/>
        <w:tblInd w:w="210" w:type="dxa"/>
        <w:tblLook w:val="04A0" w:firstRow="1" w:lastRow="0" w:firstColumn="1" w:lastColumn="0" w:noHBand="0" w:noVBand="1"/>
      </w:tblPr>
      <w:tblGrid>
        <w:gridCol w:w="2305"/>
        <w:gridCol w:w="5775"/>
      </w:tblGrid>
      <w:tr w:rsidR="005A1442" w14:paraId="5DD8022C" w14:textId="77777777" w:rsidTr="005A1442">
        <w:tc>
          <w:tcPr>
            <w:tcW w:w="2305" w:type="dxa"/>
            <w:shd w:val="clear" w:color="auto" w:fill="385623" w:themeFill="accent6" w:themeFillShade="80"/>
          </w:tcPr>
          <w:p w14:paraId="307BB3A0" w14:textId="795C53CF" w:rsidR="005A1442" w:rsidRPr="005A1442" w:rsidRDefault="005A1442" w:rsidP="005A1442">
            <w:pPr>
              <w:pStyle w:val="12"/>
              <w:ind w:leftChars="0" w:left="0" w:firstLineChars="0" w:firstLine="0"/>
              <w:jc w:val="center"/>
              <w:rPr>
                <w:rFonts w:ascii="ＭＳ Ｐゴシック" w:eastAsia="ＭＳ Ｐゴシック" w:hAnsi="ＭＳ Ｐゴシック"/>
                <w:b/>
                <w:color w:val="FFFFFF" w:themeColor="background1"/>
              </w:rPr>
            </w:pPr>
            <w:r w:rsidRPr="005A1442">
              <w:rPr>
                <w:rFonts w:ascii="ＭＳ Ｐゴシック" w:eastAsia="ＭＳ Ｐゴシック" w:hAnsi="ＭＳ Ｐゴシック" w:hint="eastAsia"/>
                <w:b/>
                <w:color w:val="FFFFFF" w:themeColor="background1"/>
              </w:rPr>
              <w:t>ゾーン名</w:t>
            </w:r>
          </w:p>
        </w:tc>
        <w:tc>
          <w:tcPr>
            <w:tcW w:w="5775" w:type="dxa"/>
            <w:shd w:val="clear" w:color="auto" w:fill="385623" w:themeFill="accent6" w:themeFillShade="80"/>
          </w:tcPr>
          <w:p w14:paraId="14A6CB75" w14:textId="225E3600" w:rsidR="005A1442" w:rsidRPr="005A1442" w:rsidRDefault="005A1442" w:rsidP="005A1442">
            <w:pPr>
              <w:pStyle w:val="12"/>
              <w:ind w:leftChars="0" w:left="0" w:firstLineChars="0" w:firstLine="0"/>
              <w:jc w:val="center"/>
              <w:rPr>
                <w:rFonts w:ascii="ＭＳ Ｐゴシック" w:eastAsia="ＭＳ Ｐゴシック" w:hAnsi="ＭＳ Ｐゴシック"/>
                <w:b/>
                <w:color w:val="FFFFFF" w:themeColor="background1"/>
              </w:rPr>
            </w:pPr>
            <w:r w:rsidRPr="005A1442">
              <w:rPr>
                <w:rFonts w:ascii="ＭＳ Ｐゴシック" w:eastAsia="ＭＳ Ｐゴシック" w:hAnsi="ＭＳ Ｐゴシック" w:hint="eastAsia"/>
                <w:b/>
                <w:color w:val="FFFFFF" w:themeColor="background1"/>
              </w:rPr>
              <w:t>コンセプト</w:t>
            </w:r>
          </w:p>
        </w:tc>
      </w:tr>
      <w:tr w:rsidR="005A1442" w14:paraId="44F84DF8" w14:textId="77777777" w:rsidTr="005A1442">
        <w:tc>
          <w:tcPr>
            <w:tcW w:w="2305" w:type="dxa"/>
            <w:shd w:val="clear" w:color="auto" w:fill="E2EFD9" w:themeFill="accent6" w:themeFillTint="33"/>
          </w:tcPr>
          <w:p w14:paraId="42D83471" w14:textId="1AE97564" w:rsidR="005A1442" w:rsidRPr="00C02883" w:rsidRDefault="005A1442" w:rsidP="00797F8E">
            <w:pPr>
              <w:pStyle w:val="12"/>
              <w:ind w:leftChars="0" w:left="0" w:firstLineChars="0" w:firstLine="0"/>
            </w:pPr>
            <w:r w:rsidRPr="00C02883">
              <w:rPr>
                <w:rFonts w:hint="eastAsia"/>
              </w:rPr>
              <w:t>自然ゾーン</w:t>
            </w:r>
          </w:p>
        </w:tc>
        <w:tc>
          <w:tcPr>
            <w:tcW w:w="5775" w:type="dxa"/>
          </w:tcPr>
          <w:p w14:paraId="7B60A073" w14:textId="5AFF245F" w:rsidR="005A1442" w:rsidRPr="00C02883" w:rsidRDefault="005A1442" w:rsidP="00797F8E">
            <w:pPr>
              <w:pStyle w:val="12"/>
              <w:ind w:leftChars="0" w:left="0" w:firstLineChars="0" w:firstLine="0"/>
            </w:pPr>
            <w:r w:rsidRPr="00C02883">
              <w:rPr>
                <w:rFonts w:hint="eastAsia"/>
              </w:rPr>
              <w:t>みどり、花、水等の自然資源に恵まれ、それらの魅力を保全し、活用していくゾーン</w:t>
            </w:r>
          </w:p>
        </w:tc>
      </w:tr>
      <w:tr w:rsidR="005A1442" w14:paraId="62058995" w14:textId="77777777" w:rsidTr="005A1442">
        <w:tc>
          <w:tcPr>
            <w:tcW w:w="2305" w:type="dxa"/>
            <w:shd w:val="clear" w:color="auto" w:fill="E2EFD9" w:themeFill="accent6" w:themeFillTint="33"/>
          </w:tcPr>
          <w:p w14:paraId="04D3F60B" w14:textId="3F4A4ED3" w:rsidR="005A1442" w:rsidRPr="00C02883" w:rsidRDefault="005A1442" w:rsidP="00797F8E">
            <w:pPr>
              <w:pStyle w:val="12"/>
              <w:ind w:leftChars="0" w:left="0" w:firstLineChars="0" w:firstLine="0"/>
            </w:pPr>
            <w:r w:rsidRPr="00C02883">
              <w:rPr>
                <w:rFonts w:hint="eastAsia"/>
              </w:rPr>
              <w:t>スポーツゾーン</w:t>
            </w:r>
          </w:p>
        </w:tc>
        <w:tc>
          <w:tcPr>
            <w:tcW w:w="5775" w:type="dxa"/>
          </w:tcPr>
          <w:p w14:paraId="5292BA65" w14:textId="00BBA047" w:rsidR="005A1442" w:rsidRPr="00C02883" w:rsidRDefault="005A1442" w:rsidP="00797F8E">
            <w:pPr>
              <w:pStyle w:val="12"/>
              <w:ind w:leftChars="0" w:left="0" w:firstLineChars="0" w:firstLine="0"/>
            </w:pPr>
            <w:r w:rsidRPr="00C02883">
              <w:rPr>
                <w:rFonts w:hint="eastAsia"/>
              </w:rPr>
              <w:t>テニスコート、野球場、球技広場等の各種スポーツの場となり、利用者の心と体の健康を作り出すゾーン</w:t>
            </w:r>
          </w:p>
        </w:tc>
      </w:tr>
      <w:tr w:rsidR="005A1442" w14:paraId="180E96E0" w14:textId="77777777" w:rsidTr="005A1442">
        <w:tc>
          <w:tcPr>
            <w:tcW w:w="2305" w:type="dxa"/>
            <w:shd w:val="clear" w:color="auto" w:fill="E2EFD9" w:themeFill="accent6" w:themeFillTint="33"/>
          </w:tcPr>
          <w:p w14:paraId="097C119E" w14:textId="33EEF229" w:rsidR="005A1442" w:rsidRPr="00C02883" w:rsidRDefault="00896AF6" w:rsidP="00797F8E">
            <w:pPr>
              <w:pStyle w:val="12"/>
              <w:ind w:leftChars="0" w:left="0" w:firstLineChars="0" w:firstLine="0"/>
            </w:pPr>
            <w:r w:rsidRPr="00C02883">
              <w:rPr>
                <w:rFonts w:hint="eastAsia"/>
              </w:rPr>
              <w:t>賑わい</w:t>
            </w:r>
            <w:r w:rsidR="005A1442" w:rsidRPr="00C02883">
              <w:rPr>
                <w:rFonts w:hint="eastAsia"/>
              </w:rPr>
              <w:t>創出ゾーン</w:t>
            </w:r>
          </w:p>
        </w:tc>
        <w:tc>
          <w:tcPr>
            <w:tcW w:w="5775" w:type="dxa"/>
          </w:tcPr>
          <w:p w14:paraId="77BC90DE" w14:textId="440A46C3" w:rsidR="005A1442" w:rsidRPr="00C02883" w:rsidRDefault="00AF2784" w:rsidP="00896AF6">
            <w:pPr>
              <w:pStyle w:val="12"/>
              <w:ind w:leftChars="0" w:left="0" w:firstLineChars="0" w:firstLine="0"/>
            </w:pPr>
            <w:r w:rsidRPr="00C02883">
              <w:rPr>
                <w:rFonts w:hint="eastAsia"/>
              </w:rPr>
              <w:t>その公園の魅力を活かし、施設やイベントを通じて</w:t>
            </w:r>
            <w:r w:rsidR="00896AF6" w:rsidRPr="00C02883">
              <w:rPr>
                <w:rFonts w:hint="eastAsia"/>
              </w:rPr>
              <w:t>賑わい</w:t>
            </w:r>
            <w:r w:rsidRPr="00C02883">
              <w:rPr>
                <w:rFonts w:hint="eastAsia"/>
              </w:rPr>
              <w:t>を創出するゾーン</w:t>
            </w:r>
          </w:p>
        </w:tc>
      </w:tr>
      <w:tr w:rsidR="005A1442" w14:paraId="5007BD1E" w14:textId="77777777" w:rsidTr="005A1442">
        <w:tc>
          <w:tcPr>
            <w:tcW w:w="2305" w:type="dxa"/>
            <w:shd w:val="clear" w:color="auto" w:fill="E2EFD9" w:themeFill="accent6" w:themeFillTint="33"/>
          </w:tcPr>
          <w:p w14:paraId="02BEDD87" w14:textId="2DECE550" w:rsidR="005A1442" w:rsidRPr="00C02883" w:rsidRDefault="005A1442" w:rsidP="00797F8E">
            <w:pPr>
              <w:pStyle w:val="12"/>
              <w:ind w:leftChars="0" w:left="0" w:firstLineChars="0" w:firstLine="0"/>
            </w:pPr>
            <w:r w:rsidRPr="00C02883">
              <w:rPr>
                <w:rFonts w:hint="eastAsia"/>
              </w:rPr>
              <w:t>レクリエーションゾーン</w:t>
            </w:r>
          </w:p>
        </w:tc>
        <w:tc>
          <w:tcPr>
            <w:tcW w:w="5775" w:type="dxa"/>
          </w:tcPr>
          <w:p w14:paraId="6F4548D3" w14:textId="032CECD2" w:rsidR="005A1442" w:rsidRPr="00C02883" w:rsidRDefault="00896AF6" w:rsidP="00970B38">
            <w:pPr>
              <w:pStyle w:val="12"/>
              <w:ind w:leftChars="0" w:left="0" w:firstLineChars="0" w:firstLine="0"/>
            </w:pPr>
            <w:r w:rsidRPr="00C02883">
              <w:rPr>
                <w:rFonts w:hint="eastAsia"/>
              </w:rPr>
              <w:t>みどりや</w:t>
            </w:r>
            <w:r w:rsidR="00970B38" w:rsidRPr="00C02883">
              <w:rPr>
                <w:rFonts w:hint="eastAsia"/>
              </w:rPr>
              <w:t>川辺</w:t>
            </w:r>
            <w:r w:rsidR="00F10A41" w:rsidRPr="00C02883">
              <w:rPr>
                <w:rFonts w:hint="eastAsia"/>
              </w:rPr>
              <w:t>、</w:t>
            </w:r>
            <w:r w:rsidRPr="00C02883">
              <w:rPr>
                <w:rFonts w:hint="eastAsia"/>
              </w:rPr>
              <w:t>海浜</w:t>
            </w:r>
            <w:r w:rsidR="00F10A41" w:rsidRPr="00C02883">
              <w:rPr>
                <w:rFonts w:hint="eastAsia"/>
              </w:rPr>
              <w:t>といった豊かな</w:t>
            </w:r>
            <w:r w:rsidR="00AF2784" w:rsidRPr="00C02883">
              <w:rPr>
                <w:rFonts w:hint="eastAsia"/>
              </w:rPr>
              <w:t>自然の中で、多種多様なレクリエーション活動の場となるゾーン</w:t>
            </w:r>
          </w:p>
        </w:tc>
      </w:tr>
    </w:tbl>
    <w:p w14:paraId="7D20A0CC" w14:textId="71804408" w:rsidR="00797F8E" w:rsidRDefault="00797F8E" w:rsidP="00797F8E">
      <w:pPr>
        <w:pStyle w:val="12"/>
        <w:ind w:left="210" w:firstLine="210"/>
      </w:pPr>
      <w:r>
        <w:br w:type="page"/>
      </w:r>
    </w:p>
    <w:p w14:paraId="3EF9CD8F" w14:textId="2794ED41" w:rsidR="00797F8E" w:rsidRPr="005A1442" w:rsidRDefault="005921A9" w:rsidP="00AF2784">
      <w:pPr>
        <w:pStyle w:val="30"/>
      </w:pPr>
      <w:r>
        <w:rPr>
          <w:rFonts w:hint="eastAsia"/>
        </w:rPr>
        <w:lastRenderedPageBreak/>
        <w:t>ゾ</w:t>
      </w:r>
      <w:r w:rsidR="00AF2784">
        <w:rPr>
          <w:rFonts w:hint="eastAsia"/>
        </w:rPr>
        <w:t>ーンの設定</w:t>
      </w:r>
    </w:p>
    <w:p w14:paraId="385B0C95" w14:textId="40484C8A" w:rsidR="00812AD0" w:rsidRPr="00C859DC" w:rsidRDefault="00700B84" w:rsidP="00C02883">
      <w:pPr>
        <w:pStyle w:val="12"/>
        <w:numPr>
          <w:ilvl w:val="0"/>
          <w:numId w:val="18"/>
        </w:numPr>
        <w:ind w:leftChars="0" w:left="630" w:firstLineChars="0" w:hanging="315"/>
      </w:pPr>
      <w:r>
        <w:rPr>
          <w:rFonts w:hint="eastAsia"/>
        </w:rPr>
        <w:t>北大阪急行</w:t>
      </w:r>
      <w:r w:rsidR="009D41A2">
        <w:rPr>
          <w:rFonts w:hint="eastAsia"/>
        </w:rPr>
        <w:t>緑地公園駅、阪急曽根駅を結ぶ園路は主な</w:t>
      </w:r>
      <w:r w:rsidR="009D41A2" w:rsidRPr="00E96060">
        <w:rPr>
          <w:rFonts w:hint="eastAsia"/>
        </w:rPr>
        <w:t>動線</w:t>
      </w:r>
      <w:r w:rsidR="00C02883" w:rsidRPr="00E96060">
        <w:rPr>
          <w:rFonts w:hint="eastAsia"/>
        </w:rPr>
        <w:t>であるため、東西を結ぶ賑わいの軸となり、周辺広場や本公園を象徴する円形花壇、フ</w:t>
      </w:r>
      <w:r w:rsidR="00C02883" w:rsidRPr="00C02883">
        <w:rPr>
          <w:rFonts w:hint="eastAsia"/>
        </w:rPr>
        <w:t>ラワーロードを中心に賑わい創出ゾーンと設定した。</w:t>
      </w:r>
    </w:p>
    <w:p w14:paraId="17FE7092" w14:textId="28E7301D" w:rsidR="00812AD0" w:rsidRPr="00C859DC" w:rsidRDefault="00C02883" w:rsidP="00C02883">
      <w:pPr>
        <w:pStyle w:val="12"/>
        <w:numPr>
          <w:ilvl w:val="0"/>
          <w:numId w:val="18"/>
        </w:numPr>
        <w:ind w:leftChars="0" w:left="630" w:firstLineChars="0" w:hanging="315"/>
      </w:pPr>
      <w:r w:rsidRPr="00C02883">
        <w:rPr>
          <w:rFonts w:hint="eastAsia"/>
        </w:rPr>
        <w:t>本公園の北西部及び</w:t>
      </w:r>
      <w:r w:rsidR="0026373C">
        <w:rPr>
          <w:rFonts w:hint="eastAsia"/>
        </w:rPr>
        <w:t>賑わい</w:t>
      </w:r>
      <w:r w:rsidRPr="00C02883">
        <w:rPr>
          <w:rFonts w:hint="eastAsia"/>
        </w:rPr>
        <w:t>創出ゾーン南部は</w:t>
      </w:r>
      <w:r w:rsidR="00B532EF">
        <w:rPr>
          <w:rFonts w:hint="eastAsia"/>
        </w:rPr>
        <w:t>運動</w:t>
      </w:r>
      <w:r w:rsidRPr="00C02883">
        <w:rPr>
          <w:rFonts w:hint="eastAsia"/>
        </w:rPr>
        <w:t>施設が</w:t>
      </w:r>
      <w:r>
        <w:rPr>
          <w:rFonts w:hint="eastAsia"/>
        </w:rPr>
        <w:t>集積</w:t>
      </w:r>
      <w:r w:rsidRPr="00C02883">
        <w:rPr>
          <w:rFonts w:hint="eastAsia"/>
        </w:rPr>
        <w:t>しており、施設利用人数も多</w:t>
      </w:r>
      <w:r>
        <w:rPr>
          <w:rFonts w:hint="eastAsia"/>
        </w:rPr>
        <w:t>いため</w:t>
      </w:r>
      <w:r w:rsidRPr="00C02883">
        <w:rPr>
          <w:rFonts w:hint="eastAsia"/>
        </w:rPr>
        <w:t>、陸上競技場やスポーツ広場、ウォーターランド等の周辺エリアをスポーツゾーンと設定した。</w:t>
      </w:r>
    </w:p>
    <w:p w14:paraId="17314C9C" w14:textId="40485358" w:rsidR="00812AD0" w:rsidRPr="00C859DC" w:rsidRDefault="00C02883" w:rsidP="00C02883">
      <w:pPr>
        <w:pStyle w:val="12"/>
        <w:numPr>
          <w:ilvl w:val="0"/>
          <w:numId w:val="18"/>
        </w:numPr>
        <w:ind w:leftChars="0" w:left="630" w:firstLineChars="0" w:hanging="315"/>
      </w:pPr>
      <w:r w:rsidRPr="00C02883">
        <w:rPr>
          <w:rFonts w:hint="eastAsia"/>
        </w:rPr>
        <w:t>本公園の南部は、都市緑化植物園や豊かな松林を中心として、公園中心部への緑のプロムナードを形成し、散策などで自然を楽しむことができるため、高川、天竺川、都市緑化植物園の周辺エリアを自然ゾーンと設定した。</w:t>
      </w:r>
    </w:p>
    <w:p w14:paraId="5954BFA8" w14:textId="1242C64A" w:rsidR="00812AD0" w:rsidRPr="00C859DC" w:rsidRDefault="00C02883" w:rsidP="00C02883">
      <w:pPr>
        <w:pStyle w:val="12"/>
        <w:numPr>
          <w:ilvl w:val="0"/>
          <w:numId w:val="18"/>
        </w:numPr>
        <w:ind w:leftChars="0" w:left="630" w:firstLineChars="0" w:hanging="315"/>
      </w:pPr>
      <w:r w:rsidRPr="00C02883">
        <w:rPr>
          <w:rFonts w:hint="eastAsia"/>
        </w:rPr>
        <w:t>本公園の北東部は、大阪北摂のみどりや万博公園等の複数のみどりが連結して形成される千里丘陵のみどりネットワーク一端となっており、いなり山を中心に豊かな自然環境の保全・活用を図るエリアとして自然ゾーンと設定した。</w:t>
      </w:r>
    </w:p>
    <w:p w14:paraId="234978B5" w14:textId="26BDB391" w:rsidR="00812AD0" w:rsidRDefault="00C83CEE" w:rsidP="00910D78">
      <w:r>
        <w:rPr>
          <w:noProof/>
        </w:rPr>
        <w:drawing>
          <wp:anchor distT="0" distB="0" distL="114300" distR="114300" simplePos="0" relativeHeight="252285952" behindDoc="0" locked="0" layoutInCell="1" allowOverlap="1" wp14:anchorId="3FD7EF05" wp14:editId="3220B867">
            <wp:simplePos x="0" y="0"/>
            <wp:positionH relativeFrom="margin">
              <wp:align>center</wp:align>
            </wp:positionH>
            <wp:positionV relativeFrom="paragraph">
              <wp:posOffset>90170</wp:posOffset>
            </wp:positionV>
            <wp:extent cx="4639945" cy="5267325"/>
            <wp:effectExtent l="0" t="0" r="8255" b="9525"/>
            <wp:wrapSquare wrapText="bothSides"/>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39945" cy="526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A88813" w14:textId="1F386037" w:rsidR="00812AD0" w:rsidRPr="004D3B29" w:rsidRDefault="00812AD0" w:rsidP="00812AD0"/>
    <w:p w14:paraId="60793650" w14:textId="3EEE57B7" w:rsidR="00812AD0" w:rsidRPr="004D3B29" w:rsidRDefault="00812AD0" w:rsidP="00812AD0"/>
    <w:p w14:paraId="25258D1B" w14:textId="6710ABD6" w:rsidR="00812AD0" w:rsidRPr="004D3B29" w:rsidRDefault="00812AD0" w:rsidP="00812AD0"/>
    <w:p w14:paraId="2CA309D2" w14:textId="53B5A226" w:rsidR="00812AD0" w:rsidRPr="004D3B29" w:rsidRDefault="00812AD0" w:rsidP="00812AD0"/>
    <w:p w14:paraId="05BC7BEF" w14:textId="04A542D8" w:rsidR="00812AD0" w:rsidRPr="004D3B29" w:rsidRDefault="00812AD0" w:rsidP="00812AD0"/>
    <w:p w14:paraId="2AEB2D9B" w14:textId="19DE8C21" w:rsidR="00812AD0" w:rsidRPr="004D3B29" w:rsidRDefault="00812AD0" w:rsidP="00812AD0"/>
    <w:p w14:paraId="1B416C7A" w14:textId="40B5FD97" w:rsidR="00812AD0" w:rsidRPr="004D3B29" w:rsidRDefault="00812AD0" w:rsidP="00812AD0"/>
    <w:p w14:paraId="37EB3DA4" w14:textId="6AC11072" w:rsidR="00812AD0" w:rsidRPr="004D3B29" w:rsidRDefault="00812AD0" w:rsidP="00812AD0"/>
    <w:p w14:paraId="56A894B1" w14:textId="06EED055" w:rsidR="00812AD0" w:rsidRPr="004D3B29" w:rsidRDefault="00812AD0" w:rsidP="00812AD0"/>
    <w:p w14:paraId="1C5D3B85" w14:textId="0DD78A8F" w:rsidR="00812AD0" w:rsidRPr="004D3B29" w:rsidRDefault="00812AD0" w:rsidP="00812AD0"/>
    <w:p w14:paraId="3FC12267" w14:textId="0442DD79" w:rsidR="00812AD0" w:rsidRPr="004D3B29" w:rsidRDefault="00812AD0" w:rsidP="000E26F6"/>
    <w:p w14:paraId="6F518F06" w14:textId="1275713A" w:rsidR="00812AD0" w:rsidRPr="004D3B29" w:rsidRDefault="00812AD0" w:rsidP="00812AD0"/>
    <w:p w14:paraId="26E8CF91" w14:textId="12B2A1FF" w:rsidR="00812AD0" w:rsidRPr="004D3B29" w:rsidRDefault="00812AD0" w:rsidP="00812AD0"/>
    <w:p w14:paraId="4C6FC737" w14:textId="6E4EFB11" w:rsidR="00812AD0" w:rsidRPr="004D3B29" w:rsidRDefault="00812AD0" w:rsidP="00812AD0"/>
    <w:p w14:paraId="773A6524" w14:textId="17F14F7E" w:rsidR="00812AD0" w:rsidRPr="004D3B29" w:rsidRDefault="00812AD0" w:rsidP="00812AD0"/>
    <w:p w14:paraId="1646FFF4" w14:textId="1F58FADD" w:rsidR="00812AD0" w:rsidRPr="004D3B29" w:rsidRDefault="00812AD0" w:rsidP="00812AD0"/>
    <w:p w14:paraId="3CD60071" w14:textId="018D8CB0" w:rsidR="00812AD0" w:rsidRPr="004D3B29" w:rsidRDefault="00812AD0" w:rsidP="00812AD0"/>
    <w:p w14:paraId="78DBCFDB" w14:textId="54D09CCD" w:rsidR="00812AD0" w:rsidRPr="004D3B29" w:rsidRDefault="00812AD0" w:rsidP="00812AD0"/>
    <w:p w14:paraId="23C1F87A" w14:textId="77777777" w:rsidR="00812AD0" w:rsidRPr="004D3B29" w:rsidRDefault="00812AD0" w:rsidP="00812AD0"/>
    <w:p w14:paraId="636613CB" w14:textId="350F2BC9" w:rsidR="00812AD0" w:rsidRPr="004D3B29" w:rsidRDefault="00812AD0" w:rsidP="00812AD0"/>
    <w:p w14:paraId="5E124AC8" w14:textId="77777777" w:rsidR="00812AD0" w:rsidRPr="004D3B29" w:rsidRDefault="00812AD0" w:rsidP="00812AD0"/>
    <w:p w14:paraId="29DCB72B" w14:textId="175972DC" w:rsidR="00812AD0" w:rsidRPr="00276A38" w:rsidRDefault="00812AD0" w:rsidP="00C02883"/>
    <w:sectPr w:rsidR="00812AD0" w:rsidRPr="00276A38" w:rsidSect="0015344F">
      <w:headerReference w:type="default" r:id="rId42"/>
      <w:footerReference w:type="default" r:id="rId43"/>
      <w:pgSz w:w="11906" w:h="16838"/>
      <w:pgMar w:top="1985" w:right="1701" w:bottom="1701" w:left="1701" w:header="851" w:footer="992" w:gutter="0"/>
      <w:pgNumType w:fmt="lowerRoman"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8B1D1" w14:textId="77777777" w:rsidR="002A591A" w:rsidRDefault="002A591A" w:rsidP="00F74E56">
      <w:r>
        <w:separator/>
      </w:r>
    </w:p>
  </w:endnote>
  <w:endnote w:type="continuationSeparator" w:id="0">
    <w:p w14:paraId="6AB67AFF" w14:textId="77777777" w:rsidR="002A591A" w:rsidRDefault="002A591A" w:rsidP="00F74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小塚明朝 Pro B">
    <w:altName w:val="ＭＳ 明朝"/>
    <w:panose1 w:val="00000000000000000000"/>
    <w:charset w:val="80"/>
    <w:family w:val="roman"/>
    <w:notTrueType/>
    <w:pitch w:val="variable"/>
    <w:sig w:usb0="00000283" w:usb1="2AC71C11" w:usb2="00000012" w:usb3="00000000" w:csb0="00020005" w:csb1="00000000"/>
  </w:font>
  <w:font w:name="Microsoft YaHei">
    <w:panose1 w:val="020B0503020204020204"/>
    <w:charset w:val="86"/>
    <w:family w:val="swiss"/>
    <w:pitch w:val="variable"/>
    <w:sig w:usb0="80000287" w:usb1="2ACF3C50" w:usb2="00000016" w:usb3="00000000" w:csb0="0004001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D217F" w14:textId="77777777" w:rsidR="00C23F6D" w:rsidRDefault="00C23F6D">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185507"/>
      <w:docPartObj>
        <w:docPartGallery w:val="Page Numbers (Bottom of Page)"/>
        <w:docPartUnique/>
      </w:docPartObj>
    </w:sdtPr>
    <w:sdtEndPr/>
    <w:sdtContent>
      <w:p w14:paraId="3683204A" w14:textId="73E68EB8" w:rsidR="00C23F6D" w:rsidRDefault="00C23F6D">
        <w:pPr>
          <w:pStyle w:val="a6"/>
          <w:jc w:val="center"/>
        </w:pPr>
        <w:r>
          <w:fldChar w:fldCharType="begin"/>
        </w:r>
        <w:r>
          <w:instrText>PAGE   \* MERGEFORMAT</w:instrText>
        </w:r>
        <w:r>
          <w:fldChar w:fldCharType="separate"/>
        </w:r>
        <w:r w:rsidR="00FE464C" w:rsidRPr="00FE464C">
          <w:rPr>
            <w:noProof/>
            <w:lang w:val="ja-JP"/>
          </w:rP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64AC" w14:textId="77777777" w:rsidR="00C23F6D" w:rsidRDefault="00C23F6D">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460626"/>
      <w:docPartObj>
        <w:docPartGallery w:val="Page Numbers (Bottom of Page)"/>
        <w:docPartUnique/>
      </w:docPartObj>
    </w:sdtPr>
    <w:sdtEndPr/>
    <w:sdtContent>
      <w:p w14:paraId="3F695EC5" w14:textId="77054970" w:rsidR="00C23F6D" w:rsidRDefault="00C23F6D">
        <w:pPr>
          <w:pStyle w:val="a6"/>
          <w:jc w:val="center"/>
        </w:pPr>
        <w:r>
          <w:fldChar w:fldCharType="begin"/>
        </w:r>
        <w:r>
          <w:instrText>PAGE   \* MERGEFORMAT</w:instrText>
        </w:r>
        <w:r>
          <w:fldChar w:fldCharType="separate"/>
        </w:r>
        <w:r w:rsidR="00FE464C" w:rsidRPr="00FE464C">
          <w:rPr>
            <w:noProof/>
            <w:lang w:val="ja-JP"/>
          </w:rPr>
          <w:t>xiii</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5AA83" w14:textId="77777777" w:rsidR="002A591A" w:rsidRDefault="002A591A" w:rsidP="00F74E56">
      <w:r>
        <w:separator/>
      </w:r>
    </w:p>
  </w:footnote>
  <w:footnote w:type="continuationSeparator" w:id="0">
    <w:p w14:paraId="2E446438" w14:textId="77777777" w:rsidR="002A591A" w:rsidRDefault="002A591A" w:rsidP="00F74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7DDFA" w14:textId="5D1B2A3B" w:rsidR="00C23F6D" w:rsidRDefault="00C23F6D" w:rsidP="009D07F2">
    <w:pPr>
      <w:pStyle w:val="a4"/>
      <w:wordWrap w:val="0"/>
      <w:jc w:val="right"/>
    </w:pPr>
  </w:p>
  <w:p w14:paraId="04BB8D60" w14:textId="77777777" w:rsidR="00C23F6D" w:rsidRPr="009D07F2" w:rsidRDefault="00C23F6D" w:rsidP="009D07F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5C828" w14:textId="33640341" w:rsidR="00C23F6D" w:rsidRPr="000569C5" w:rsidRDefault="00C23F6D" w:rsidP="000569C5">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CD8CE" w14:textId="77777777" w:rsidR="00C23F6D" w:rsidRDefault="00C23F6D" w:rsidP="00C1392A">
    <w:pPr>
      <w:pStyle w:val="a4"/>
      <w:wordWrap w:val="0"/>
      <w:jc w:val="right"/>
      <w:rPr>
        <w:bdr w:val="single" w:sz="4" w:space="0" w:color="auto"/>
      </w:rPr>
    </w:pPr>
  </w:p>
  <w:p w14:paraId="45566161" w14:textId="77777777" w:rsidR="00C23F6D" w:rsidRDefault="00C23F6D" w:rsidP="00C1392A">
    <w:pPr>
      <w:pStyle w:val="a4"/>
      <w:jc w:val="right"/>
      <w:rPr>
        <w:bdr w:val="single" w:sz="4" w:space="0" w:color="auto"/>
      </w:rPr>
    </w:pPr>
  </w:p>
  <w:p w14:paraId="1DE29A89" w14:textId="77777777" w:rsidR="00C23F6D" w:rsidRDefault="00C23F6D" w:rsidP="00C1392A">
    <w:pPr>
      <w:pStyle w:val="a4"/>
      <w:jc w:val="right"/>
    </w:pPr>
    <w:r>
      <w:rPr>
        <w:rFonts w:hint="eastAsia"/>
        <w:bdr w:val="single" w:sz="4" w:space="0" w:color="auto"/>
      </w:rPr>
      <w:t xml:space="preserve"> </w:t>
    </w:r>
    <w:r w:rsidRPr="00C1392A">
      <w:rPr>
        <w:rFonts w:hint="eastAsia"/>
        <w:bdr w:val="single" w:sz="4" w:space="0" w:color="auto"/>
      </w:rPr>
      <w:t>本</w:t>
    </w:r>
    <w:r>
      <w:rPr>
        <w:rFonts w:hint="eastAsia"/>
        <w:bdr w:val="single" w:sz="4" w:space="0" w:color="auto"/>
      </w:rPr>
      <w:t xml:space="preserve">　</w:t>
    </w:r>
    <w:r w:rsidRPr="00C1392A">
      <w:rPr>
        <w:rFonts w:hint="eastAsia"/>
        <w:bdr w:val="single" w:sz="4" w:space="0" w:color="auto"/>
      </w:rPr>
      <w:t>編</w:t>
    </w:r>
    <w:r>
      <w:rPr>
        <w:rFonts w:hint="eastAsia"/>
        <w:bdr w:val="single" w:sz="4" w:space="0" w:color="auto"/>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C9B9" w14:textId="77777777" w:rsidR="00C23F6D" w:rsidRDefault="00C23F6D" w:rsidP="00C1392A">
    <w:pPr>
      <w:pStyle w:val="a4"/>
      <w:wordWrap w:val="0"/>
      <w:jc w:val="right"/>
    </w:pPr>
    <w:r>
      <w:rPr>
        <w:rFonts w:hint="eastAsia"/>
        <w:bdr w:val="single" w:sz="4" w:space="0" w:color="auto"/>
      </w:rPr>
      <w:t xml:space="preserve"> 基礎資料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0C82"/>
    <w:multiLevelType w:val="multilevel"/>
    <w:tmpl w:val="1F14C27C"/>
    <w:lvl w:ilvl="0">
      <w:start w:val="1"/>
      <w:numFmt w:val="upperRoman"/>
      <w:lvlText w:val="%1."/>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EnclosedCircle"/>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B9215F1"/>
    <w:multiLevelType w:val="hybridMultilevel"/>
    <w:tmpl w:val="97F6590A"/>
    <w:lvl w:ilvl="0" w:tplc="6E3A0516">
      <w:start w:val="1"/>
      <w:numFmt w:val="bullet"/>
      <w:lvlText w:val=""/>
      <w:lvlJc w:val="left"/>
      <w:pPr>
        <w:ind w:left="840" w:hanging="420"/>
      </w:pPr>
      <w:rPr>
        <w:rFonts w:ascii="Wingdings" w:hAnsi="Wingdings" w:hint="default"/>
        <w:color w:val="auto"/>
      </w:rPr>
    </w:lvl>
    <w:lvl w:ilvl="1" w:tplc="4BE2974C">
      <w:numFmt w:val="bullet"/>
      <w:lvlText w:val="◎"/>
      <w:lvlJc w:val="left"/>
      <w:pPr>
        <w:ind w:left="1200" w:hanging="360"/>
      </w:pPr>
      <w:rPr>
        <w:rFonts w:ascii="游明朝" w:eastAsia="游明朝" w:hAnsi="游明朝" w:cstheme="minorBidi" w:hint="eastAsia"/>
      </w:rPr>
    </w:lvl>
    <w:lvl w:ilvl="2" w:tplc="0409000D">
      <w:start w:val="1"/>
      <w:numFmt w:val="bullet"/>
      <w:lvlText w:val=""/>
      <w:lvlJc w:val="left"/>
      <w:pPr>
        <w:ind w:left="1680" w:hanging="420"/>
      </w:pPr>
      <w:rPr>
        <w:rFonts w:ascii="Wingdings" w:hAnsi="Wingdings" w:hint="default"/>
      </w:rPr>
    </w:lvl>
    <w:lvl w:ilvl="3" w:tplc="5E9C16D4">
      <w:numFmt w:val="bullet"/>
      <w:lvlText w:val="・"/>
      <w:lvlJc w:val="left"/>
      <w:pPr>
        <w:ind w:left="1800" w:hanging="120"/>
      </w:pPr>
      <w:rPr>
        <w:rFonts w:ascii="ＭＳ Ｐ明朝" w:eastAsia="ＭＳ Ｐ明朝" w:hAnsiTheme="minorHAnsi" w:cstheme="minorBidi" w:hint="eastAsia"/>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FFA1287"/>
    <w:multiLevelType w:val="multilevel"/>
    <w:tmpl w:val="95B0083E"/>
    <w:lvl w:ilvl="0">
      <w:start w:val="1"/>
      <w:numFmt w:val="upperRoman"/>
      <w:lvlText w:val="%1."/>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33A467F"/>
    <w:multiLevelType w:val="hybridMultilevel"/>
    <w:tmpl w:val="55BA31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365DF0"/>
    <w:multiLevelType w:val="hybridMultilevel"/>
    <w:tmpl w:val="5972C476"/>
    <w:lvl w:ilvl="0" w:tplc="B9823D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5773DF"/>
    <w:multiLevelType w:val="hybridMultilevel"/>
    <w:tmpl w:val="25B0398A"/>
    <w:lvl w:ilvl="0" w:tplc="6E3A0516">
      <w:start w:val="1"/>
      <w:numFmt w:val="bullet"/>
      <w:lvlText w:val=""/>
      <w:lvlJc w:val="left"/>
      <w:pPr>
        <w:ind w:left="420" w:hanging="420"/>
      </w:pPr>
      <w:rPr>
        <w:rFonts w:ascii="Wingdings" w:hAnsi="Wingdings"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6907DF"/>
    <w:multiLevelType w:val="hybridMultilevel"/>
    <w:tmpl w:val="12D25042"/>
    <w:lvl w:ilvl="0" w:tplc="289E7BCE">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737608"/>
    <w:multiLevelType w:val="multilevel"/>
    <w:tmpl w:val="2BE684F8"/>
    <w:lvl w:ilvl="0">
      <w:start w:val="1"/>
      <w:numFmt w:val="upperRoman"/>
      <w:pStyle w:val="1"/>
      <w:lvlText w:val="%1."/>
      <w:lvlJc w:val="left"/>
      <w:pPr>
        <w:ind w:left="425" w:hanging="425"/>
      </w:pPr>
      <w:rPr>
        <w:rFonts w:ascii="游明朝" w:eastAsia="游明朝" w:hint="eastAsia"/>
        <w:b w:val="0"/>
        <w:i w:val="0"/>
        <w:caps w:val="0"/>
        <w:strike w:val="0"/>
        <w:dstrike w:val="0"/>
        <w:vanish w:val="0"/>
        <w:color w:val="FFFFFF" w:themeColor="background1"/>
        <w:sz w:val="24"/>
        <w:u w:val="none"/>
        <w:vertAlign w:val="baseline"/>
      </w:rPr>
    </w:lvl>
    <w:lvl w:ilvl="1">
      <w:start w:val="1"/>
      <w:numFmt w:val="decimal"/>
      <w:pStyle w:val="2"/>
      <w:lvlText w:val="%2."/>
      <w:lvlJc w:val="left"/>
      <w:pPr>
        <w:ind w:left="992" w:hanging="567"/>
      </w:pPr>
      <w:rPr>
        <w:rFonts w:hint="eastAsia"/>
      </w:rPr>
    </w:lvl>
    <w:lvl w:ilvl="2">
      <w:start w:val="1"/>
      <w:numFmt w:val="decimal"/>
      <w:pStyle w:val="3"/>
      <w:lvlText w:val="%3）"/>
      <w:lvlJc w:val="left"/>
      <w:pPr>
        <w:ind w:left="1418"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EnclosedCircle"/>
      <w:pStyle w:val="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40F946D8"/>
    <w:multiLevelType w:val="hybridMultilevel"/>
    <w:tmpl w:val="CB645D56"/>
    <w:lvl w:ilvl="0" w:tplc="6DE41D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896280"/>
    <w:multiLevelType w:val="multilevel"/>
    <w:tmpl w:val="1690D79E"/>
    <w:lvl w:ilvl="0">
      <w:start w:val="1"/>
      <w:numFmt w:val="none"/>
      <w:lvlText w:val=""/>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53AD583B"/>
    <w:multiLevelType w:val="multilevel"/>
    <w:tmpl w:val="6234C998"/>
    <w:lvl w:ilvl="0">
      <w:start w:val="1"/>
      <w:numFmt w:val="none"/>
      <w:lvlText w:val=""/>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pStyle w:val="20"/>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40B7F4F"/>
    <w:multiLevelType w:val="hybridMultilevel"/>
    <w:tmpl w:val="BA26C7AC"/>
    <w:lvl w:ilvl="0" w:tplc="5E9C16D4">
      <w:numFmt w:val="bullet"/>
      <w:lvlText w:val="・"/>
      <w:lvlJc w:val="left"/>
      <w:pPr>
        <w:ind w:left="420" w:hanging="420"/>
      </w:pPr>
      <w:rPr>
        <w:rFonts w:ascii="ＭＳ Ｐ明朝" w:eastAsia="ＭＳ Ｐ明朝" w:hAnsiTheme="minorHAnsi"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7937765"/>
    <w:multiLevelType w:val="multilevel"/>
    <w:tmpl w:val="BE5E97D0"/>
    <w:lvl w:ilvl="0">
      <w:start w:val="1"/>
      <w:numFmt w:val="upperRoman"/>
      <w:lvlText w:val="%1."/>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5F22669A"/>
    <w:multiLevelType w:val="hybridMultilevel"/>
    <w:tmpl w:val="82C8D842"/>
    <w:lvl w:ilvl="0" w:tplc="F8AA22A8">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642233AB"/>
    <w:multiLevelType w:val="hybridMultilevel"/>
    <w:tmpl w:val="C4C68414"/>
    <w:lvl w:ilvl="0" w:tplc="04090011">
      <w:start w:val="1"/>
      <w:numFmt w:val="decimalEnclosedCircle"/>
      <w:lvlText w:val="%1"/>
      <w:lvlJc w:val="left"/>
      <w:pPr>
        <w:ind w:left="945" w:hanging="420"/>
      </w:p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5" w15:restartNumberingAfterBreak="0">
    <w:nsid w:val="6C124EFC"/>
    <w:multiLevelType w:val="hybridMultilevel"/>
    <w:tmpl w:val="B01EFF32"/>
    <w:lvl w:ilvl="0" w:tplc="F8AA22A8">
      <w:start w:val="1"/>
      <w:numFmt w:val="bullet"/>
      <w:lvlText w:val=""/>
      <w:lvlJc w:val="left"/>
      <w:pPr>
        <w:ind w:left="1050" w:hanging="420"/>
      </w:pPr>
      <w:rPr>
        <w:rFonts w:ascii="Wingdings" w:hAnsi="Wingdings" w:hint="default"/>
      </w:rPr>
    </w:lvl>
    <w:lvl w:ilvl="1" w:tplc="0409000B">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723236DD"/>
    <w:multiLevelType w:val="hybridMultilevel"/>
    <w:tmpl w:val="70EC7238"/>
    <w:lvl w:ilvl="0" w:tplc="7186992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36A7255"/>
    <w:multiLevelType w:val="multilevel"/>
    <w:tmpl w:val="ECE0EFD0"/>
    <w:lvl w:ilvl="0">
      <w:start w:val="1"/>
      <w:numFmt w:val="upperRoman"/>
      <w:lvlText w:val="%1."/>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984" w:hanging="708"/>
      </w:pPr>
      <w:rPr>
        <w:rFonts w:ascii="Wingdings" w:hAnsi="Wingdings"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75C25948"/>
    <w:multiLevelType w:val="hybridMultilevel"/>
    <w:tmpl w:val="31A84B28"/>
    <w:lvl w:ilvl="0" w:tplc="F8AA22A8">
      <w:start w:val="1"/>
      <w:numFmt w:val="bullet"/>
      <w:lvlText w:val=""/>
      <w:lvlJc w:val="left"/>
      <w:pPr>
        <w:ind w:left="738" w:hanging="420"/>
      </w:pPr>
      <w:rPr>
        <w:rFonts w:ascii="Wingdings" w:hAnsi="Wingdings" w:hint="default"/>
      </w:rPr>
    </w:lvl>
    <w:lvl w:ilvl="1" w:tplc="0409000B" w:tentative="1">
      <w:start w:val="1"/>
      <w:numFmt w:val="bullet"/>
      <w:lvlText w:val=""/>
      <w:lvlJc w:val="left"/>
      <w:pPr>
        <w:ind w:left="1158" w:hanging="420"/>
      </w:pPr>
      <w:rPr>
        <w:rFonts w:ascii="Wingdings" w:hAnsi="Wingdings" w:hint="default"/>
      </w:rPr>
    </w:lvl>
    <w:lvl w:ilvl="2" w:tplc="0409000D" w:tentative="1">
      <w:start w:val="1"/>
      <w:numFmt w:val="bullet"/>
      <w:lvlText w:val=""/>
      <w:lvlJc w:val="left"/>
      <w:pPr>
        <w:ind w:left="1578" w:hanging="420"/>
      </w:pPr>
      <w:rPr>
        <w:rFonts w:ascii="Wingdings" w:hAnsi="Wingdings" w:hint="default"/>
      </w:rPr>
    </w:lvl>
    <w:lvl w:ilvl="3" w:tplc="04090001" w:tentative="1">
      <w:start w:val="1"/>
      <w:numFmt w:val="bullet"/>
      <w:lvlText w:val=""/>
      <w:lvlJc w:val="left"/>
      <w:pPr>
        <w:ind w:left="1998" w:hanging="420"/>
      </w:pPr>
      <w:rPr>
        <w:rFonts w:ascii="Wingdings" w:hAnsi="Wingdings" w:hint="default"/>
      </w:rPr>
    </w:lvl>
    <w:lvl w:ilvl="4" w:tplc="0409000B" w:tentative="1">
      <w:start w:val="1"/>
      <w:numFmt w:val="bullet"/>
      <w:lvlText w:val=""/>
      <w:lvlJc w:val="left"/>
      <w:pPr>
        <w:ind w:left="2418" w:hanging="420"/>
      </w:pPr>
      <w:rPr>
        <w:rFonts w:ascii="Wingdings" w:hAnsi="Wingdings" w:hint="default"/>
      </w:rPr>
    </w:lvl>
    <w:lvl w:ilvl="5" w:tplc="0409000D" w:tentative="1">
      <w:start w:val="1"/>
      <w:numFmt w:val="bullet"/>
      <w:lvlText w:val=""/>
      <w:lvlJc w:val="left"/>
      <w:pPr>
        <w:ind w:left="2838" w:hanging="420"/>
      </w:pPr>
      <w:rPr>
        <w:rFonts w:ascii="Wingdings" w:hAnsi="Wingdings" w:hint="default"/>
      </w:rPr>
    </w:lvl>
    <w:lvl w:ilvl="6" w:tplc="04090001" w:tentative="1">
      <w:start w:val="1"/>
      <w:numFmt w:val="bullet"/>
      <w:lvlText w:val=""/>
      <w:lvlJc w:val="left"/>
      <w:pPr>
        <w:ind w:left="3258" w:hanging="420"/>
      </w:pPr>
      <w:rPr>
        <w:rFonts w:ascii="Wingdings" w:hAnsi="Wingdings" w:hint="default"/>
      </w:rPr>
    </w:lvl>
    <w:lvl w:ilvl="7" w:tplc="0409000B" w:tentative="1">
      <w:start w:val="1"/>
      <w:numFmt w:val="bullet"/>
      <w:lvlText w:val=""/>
      <w:lvlJc w:val="left"/>
      <w:pPr>
        <w:ind w:left="3678" w:hanging="420"/>
      </w:pPr>
      <w:rPr>
        <w:rFonts w:ascii="Wingdings" w:hAnsi="Wingdings" w:hint="default"/>
      </w:rPr>
    </w:lvl>
    <w:lvl w:ilvl="8" w:tplc="0409000D" w:tentative="1">
      <w:start w:val="1"/>
      <w:numFmt w:val="bullet"/>
      <w:lvlText w:val=""/>
      <w:lvlJc w:val="left"/>
      <w:pPr>
        <w:ind w:left="4098" w:hanging="420"/>
      </w:pPr>
      <w:rPr>
        <w:rFonts w:ascii="Wingdings" w:hAnsi="Wingdings" w:hint="default"/>
      </w:rPr>
    </w:lvl>
  </w:abstractNum>
  <w:abstractNum w:abstractNumId="19" w15:restartNumberingAfterBreak="0">
    <w:nsid w:val="76F907B8"/>
    <w:multiLevelType w:val="hybridMultilevel"/>
    <w:tmpl w:val="B2DAD406"/>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15:restartNumberingAfterBreak="0">
    <w:nsid w:val="792835D7"/>
    <w:multiLevelType w:val="multilevel"/>
    <w:tmpl w:val="54A46988"/>
    <w:lvl w:ilvl="0">
      <w:start w:val="1"/>
      <w:numFmt w:val="bullet"/>
      <w:pStyle w:val="30"/>
      <w:lvlText w:val=""/>
      <w:lvlJc w:val="left"/>
      <w:pPr>
        <w:ind w:left="425" w:hanging="425"/>
      </w:pPr>
      <w:rPr>
        <w:rFonts w:ascii="Wingdings" w:eastAsia="游明朝" w:hAnsi="Wingdings" w:hint="default"/>
        <w:b w:val="0"/>
        <w:i w:val="0"/>
        <w:caps w:val="0"/>
        <w:strike w:val="0"/>
        <w:dstrike w:val="0"/>
        <w:vanish w:val="0"/>
        <w:color w:val="auto"/>
        <w:sz w:val="24"/>
        <w:u w:val="none"/>
        <w:vertAlign w:val="baseline"/>
      </w:rPr>
    </w:lvl>
    <w:lvl w:ilvl="1">
      <w:start w:val="1"/>
      <w:numFmt w:val="decimal"/>
      <w:lvlText w:val="%2."/>
      <w:lvlJc w:val="left"/>
      <w:pPr>
        <w:ind w:left="992" w:hanging="567"/>
      </w:pPr>
      <w:rPr>
        <w:rFonts w:hint="eastAsia"/>
      </w:rPr>
    </w:lvl>
    <w:lvl w:ilvl="2">
      <w:start w:val="1"/>
      <w:numFmt w:val="bullet"/>
      <w:lvlText w:val=""/>
      <w:lvlJc w:val="left"/>
      <w:pPr>
        <w:ind w:left="1418" w:hanging="567"/>
      </w:pPr>
      <w:rPr>
        <w:rFonts w:ascii="Wingdings" w:hAnsi="Wingdings" w:hint="default"/>
        <w:color w:va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8"/>
  </w:num>
  <w:num w:numId="2">
    <w:abstractNumId w:val="16"/>
  </w:num>
  <w:num w:numId="3">
    <w:abstractNumId w:val="4"/>
  </w:num>
  <w:num w:numId="4">
    <w:abstractNumId w:val="2"/>
  </w:num>
  <w:num w:numId="5">
    <w:abstractNumId w:val="7"/>
  </w:num>
  <w:num w:numId="6">
    <w:abstractNumId w:val="12"/>
  </w:num>
  <w:num w:numId="7">
    <w:abstractNumId w:val="14"/>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0"/>
  </w:num>
  <w:num w:numId="13">
    <w:abstractNumId w:val="20"/>
  </w:num>
  <w:num w:numId="14">
    <w:abstractNumId w:val="6"/>
  </w:num>
  <w:num w:numId="15">
    <w:abstractNumId w:val="17"/>
  </w:num>
  <w:num w:numId="16">
    <w:abstractNumId w:val="13"/>
  </w:num>
  <w:num w:numId="17">
    <w:abstractNumId w:val="1"/>
  </w:num>
  <w:num w:numId="18">
    <w:abstractNumId w:val="19"/>
  </w:num>
  <w:num w:numId="19">
    <w:abstractNumId w:val="3"/>
  </w:num>
  <w:num w:numId="20">
    <w:abstractNumId w:val="5"/>
  </w:num>
  <w:num w:numId="21">
    <w:abstractNumId w:val="11"/>
  </w:num>
  <w:num w:numId="22">
    <w:abstractNumId w:val="1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ocumentProtection w:edit="trackedChanges" w:enforcement="0"/>
  <w:defaultTabStop w:val="840"/>
  <w:drawingGridHorizontalSpacing w:val="105"/>
  <w:displayHorizontalDrawingGridEvery w:val="2"/>
  <w:displayVerticalDrawingGridEvery w:val="2"/>
  <w:characterSpacingControl w:val="compressPunctuation"/>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A38"/>
    <w:rsid w:val="000035C4"/>
    <w:rsid w:val="000110A1"/>
    <w:rsid w:val="00011541"/>
    <w:rsid w:val="00013F76"/>
    <w:rsid w:val="00015C29"/>
    <w:rsid w:val="00032A4C"/>
    <w:rsid w:val="000350EA"/>
    <w:rsid w:val="00044DCE"/>
    <w:rsid w:val="000569C5"/>
    <w:rsid w:val="0005725C"/>
    <w:rsid w:val="000664D6"/>
    <w:rsid w:val="00066581"/>
    <w:rsid w:val="00082A4A"/>
    <w:rsid w:val="000906E0"/>
    <w:rsid w:val="00097931"/>
    <w:rsid w:val="000A0FF9"/>
    <w:rsid w:val="000A1C95"/>
    <w:rsid w:val="000A4405"/>
    <w:rsid w:val="000B4B72"/>
    <w:rsid w:val="000B5FD1"/>
    <w:rsid w:val="000C2A0D"/>
    <w:rsid w:val="000C483C"/>
    <w:rsid w:val="000D2ABD"/>
    <w:rsid w:val="000D53FD"/>
    <w:rsid w:val="000D6DF4"/>
    <w:rsid w:val="000E26F6"/>
    <w:rsid w:val="000E59C0"/>
    <w:rsid w:val="00100A23"/>
    <w:rsid w:val="001036FF"/>
    <w:rsid w:val="00105B97"/>
    <w:rsid w:val="00106F9E"/>
    <w:rsid w:val="00110645"/>
    <w:rsid w:val="00113A2A"/>
    <w:rsid w:val="001146FD"/>
    <w:rsid w:val="00115010"/>
    <w:rsid w:val="00115E0E"/>
    <w:rsid w:val="00122F19"/>
    <w:rsid w:val="00123880"/>
    <w:rsid w:val="001277E5"/>
    <w:rsid w:val="001317C8"/>
    <w:rsid w:val="00131FB7"/>
    <w:rsid w:val="00133BF3"/>
    <w:rsid w:val="00135252"/>
    <w:rsid w:val="00140089"/>
    <w:rsid w:val="001460C2"/>
    <w:rsid w:val="0015344F"/>
    <w:rsid w:val="001606DC"/>
    <w:rsid w:val="00164B65"/>
    <w:rsid w:val="001673EE"/>
    <w:rsid w:val="001674B8"/>
    <w:rsid w:val="00167608"/>
    <w:rsid w:val="001719A8"/>
    <w:rsid w:val="0017200C"/>
    <w:rsid w:val="00172223"/>
    <w:rsid w:val="001726E4"/>
    <w:rsid w:val="00176300"/>
    <w:rsid w:val="00181AFE"/>
    <w:rsid w:val="00183049"/>
    <w:rsid w:val="001834A4"/>
    <w:rsid w:val="00183730"/>
    <w:rsid w:val="00195DA6"/>
    <w:rsid w:val="00195F12"/>
    <w:rsid w:val="001A1F89"/>
    <w:rsid w:val="001A37B9"/>
    <w:rsid w:val="001A43E0"/>
    <w:rsid w:val="001A5644"/>
    <w:rsid w:val="001A5CF2"/>
    <w:rsid w:val="001A6047"/>
    <w:rsid w:val="001A6A4A"/>
    <w:rsid w:val="001A704F"/>
    <w:rsid w:val="001B1C8F"/>
    <w:rsid w:val="001C5EBD"/>
    <w:rsid w:val="001C6828"/>
    <w:rsid w:val="001D0048"/>
    <w:rsid w:val="001D7019"/>
    <w:rsid w:val="001E1500"/>
    <w:rsid w:val="001E63C9"/>
    <w:rsid w:val="001E7EB1"/>
    <w:rsid w:val="001F1E51"/>
    <w:rsid w:val="001F3A5D"/>
    <w:rsid w:val="001F6EA4"/>
    <w:rsid w:val="00204C7F"/>
    <w:rsid w:val="00207B8B"/>
    <w:rsid w:val="0022000F"/>
    <w:rsid w:val="002210AB"/>
    <w:rsid w:val="00221D9A"/>
    <w:rsid w:val="00227FDD"/>
    <w:rsid w:val="00236075"/>
    <w:rsid w:val="00245E26"/>
    <w:rsid w:val="00250670"/>
    <w:rsid w:val="0026373C"/>
    <w:rsid w:val="00264BE5"/>
    <w:rsid w:val="002725D3"/>
    <w:rsid w:val="002745BE"/>
    <w:rsid w:val="00274DEF"/>
    <w:rsid w:val="00276A38"/>
    <w:rsid w:val="00276D8B"/>
    <w:rsid w:val="00280D2A"/>
    <w:rsid w:val="00283C34"/>
    <w:rsid w:val="002853C2"/>
    <w:rsid w:val="00287230"/>
    <w:rsid w:val="0028734E"/>
    <w:rsid w:val="002876AA"/>
    <w:rsid w:val="002907B3"/>
    <w:rsid w:val="002921A8"/>
    <w:rsid w:val="002976AE"/>
    <w:rsid w:val="002A2812"/>
    <w:rsid w:val="002A2877"/>
    <w:rsid w:val="002A5195"/>
    <w:rsid w:val="002A591A"/>
    <w:rsid w:val="002A7918"/>
    <w:rsid w:val="002C576B"/>
    <w:rsid w:val="002D0A3C"/>
    <w:rsid w:val="002D2B05"/>
    <w:rsid w:val="002D6CE8"/>
    <w:rsid w:val="002E4424"/>
    <w:rsid w:val="002F08C6"/>
    <w:rsid w:val="002F4FF5"/>
    <w:rsid w:val="002F5F7E"/>
    <w:rsid w:val="002F7167"/>
    <w:rsid w:val="002F7F6C"/>
    <w:rsid w:val="00301AA3"/>
    <w:rsid w:val="0030298D"/>
    <w:rsid w:val="00305B55"/>
    <w:rsid w:val="003066ED"/>
    <w:rsid w:val="00317519"/>
    <w:rsid w:val="00321BFD"/>
    <w:rsid w:val="00332F31"/>
    <w:rsid w:val="00335C21"/>
    <w:rsid w:val="00343261"/>
    <w:rsid w:val="00355323"/>
    <w:rsid w:val="0036399F"/>
    <w:rsid w:val="0036433C"/>
    <w:rsid w:val="003707E9"/>
    <w:rsid w:val="00370C1C"/>
    <w:rsid w:val="00372D04"/>
    <w:rsid w:val="00374257"/>
    <w:rsid w:val="00374DE8"/>
    <w:rsid w:val="003757C7"/>
    <w:rsid w:val="003759AE"/>
    <w:rsid w:val="00375ACA"/>
    <w:rsid w:val="003802D9"/>
    <w:rsid w:val="00383EA6"/>
    <w:rsid w:val="003850EB"/>
    <w:rsid w:val="00386CAF"/>
    <w:rsid w:val="00387413"/>
    <w:rsid w:val="00391D94"/>
    <w:rsid w:val="003942C9"/>
    <w:rsid w:val="003A085C"/>
    <w:rsid w:val="003A0EF9"/>
    <w:rsid w:val="003A3502"/>
    <w:rsid w:val="003A502D"/>
    <w:rsid w:val="003A5BCD"/>
    <w:rsid w:val="003B1D6F"/>
    <w:rsid w:val="003B481C"/>
    <w:rsid w:val="003B4C5C"/>
    <w:rsid w:val="003C2A3E"/>
    <w:rsid w:val="003C6DED"/>
    <w:rsid w:val="003D2AF1"/>
    <w:rsid w:val="003D3F20"/>
    <w:rsid w:val="003D42DB"/>
    <w:rsid w:val="003D5E66"/>
    <w:rsid w:val="003E2F60"/>
    <w:rsid w:val="003E453F"/>
    <w:rsid w:val="003E78FD"/>
    <w:rsid w:val="003F11B8"/>
    <w:rsid w:val="003F2DF4"/>
    <w:rsid w:val="003F52B3"/>
    <w:rsid w:val="0040134C"/>
    <w:rsid w:val="00404908"/>
    <w:rsid w:val="0040781E"/>
    <w:rsid w:val="004104C0"/>
    <w:rsid w:val="00420708"/>
    <w:rsid w:val="004229EC"/>
    <w:rsid w:val="004267C8"/>
    <w:rsid w:val="00433F71"/>
    <w:rsid w:val="00435E24"/>
    <w:rsid w:val="00452565"/>
    <w:rsid w:val="0045673E"/>
    <w:rsid w:val="00462346"/>
    <w:rsid w:val="004665BE"/>
    <w:rsid w:val="00466C92"/>
    <w:rsid w:val="00467C6A"/>
    <w:rsid w:val="00467CDB"/>
    <w:rsid w:val="0048196C"/>
    <w:rsid w:val="00481D50"/>
    <w:rsid w:val="00493204"/>
    <w:rsid w:val="004977E0"/>
    <w:rsid w:val="004A2FEF"/>
    <w:rsid w:val="004A4399"/>
    <w:rsid w:val="004A4A84"/>
    <w:rsid w:val="004B15F2"/>
    <w:rsid w:val="004B61B2"/>
    <w:rsid w:val="004C14B8"/>
    <w:rsid w:val="004C3AE0"/>
    <w:rsid w:val="004C692F"/>
    <w:rsid w:val="004D3B29"/>
    <w:rsid w:val="004D3E48"/>
    <w:rsid w:val="004D420B"/>
    <w:rsid w:val="004E4CC7"/>
    <w:rsid w:val="004F0E0B"/>
    <w:rsid w:val="00504CAA"/>
    <w:rsid w:val="00504E63"/>
    <w:rsid w:val="00505614"/>
    <w:rsid w:val="0051182C"/>
    <w:rsid w:val="00512B0C"/>
    <w:rsid w:val="00513657"/>
    <w:rsid w:val="005224AF"/>
    <w:rsid w:val="00525DAB"/>
    <w:rsid w:val="005268D7"/>
    <w:rsid w:val="00530DFC"/>
    <w:rsid w:val="005314A5"/>
    <w:rsid w:val="00531BFF"/>
    <w:rsid w:val="0055221F"/>
    <w:rsid w:val="00552C2F"/>
    <w:rsid w:val="00562585"/>
    <w:rsid w:val="005649E8"/>
    <w:rsid w:val="00564C28"/>
    <w:rsid w:val="00571CCB"/>
    <w:rsid w:val="005759D5"/>
    <w:rsid w:val="00575F55"/>
    <w:rsid w:val="005825BD"/>
    <w:rsid w:val="00584960"/>
    <w:rsid w:val="005921A9"/>
    <w:rsid w:val="00593243"/>
    <w:rsid w:val="00593AF0"/>
    <w:rsid w:val="00595EB9"/>
    <w:rsid w:val="0059612A"/>
    <w:rsid w:val="005A1442"/>
    <w:rsid w:val="005A3E4F"/>
    <w:rsid w:val="005A782C"/>
    <w:rsid w:val="005B0CB1"/>
    <w:rsid w:val="005B0DDC"/>
    <w:rsid w:val="005B3580"/>
    <w:rsid w:val="005B42AC"/>
    <w:rsid w:val="005B4B2B"/>
    <w:rsid w:val="005C0E9C"/>
    <w:rsid w:val="005C22B2"/>
    <w:rsid w:val="005C53B1"/>
    <w:rsid w:val="005C5FA3"/>
    <w:rsid w:val="005C7BB3"/>
    <w:rsid w:val="005D3F22"/>
    <w:rsid w:val="005D52C8"/>
    <w:rsid w:val="005D662E"/>
    <w:rsid w:val="005D6B02"/>
    <w:rsid w:val="005D7D50"/>
    <w:rsid w:val="005E5E69"/>
    <w:rsid w:val="005E6C4D"/>
    <w:rsid w:val="005E6CE9"/>
    <w:rsid w:val="005F2839"/>
    <w:rsid w:val="005F399A"/>
    <w:rsid w:val="005F6E36"/>
    <w:rsid w:val="006020C4"/>
    <w:rsid w:val="006050E2"/>
    <w:rsid w:val="006103F9"/>
    <w:rsid w:val="00612F3C"/>
    <w:rsid w:val="00621933"/>
    <w:rsid w:val="00622C12"/>
    <w:rsid w:val="0062312A"/>
    <w:rsid w:val="0062498D"/>
    <w:rsid w:val="006259D2"/>
    <w:rsid w:val="00630931"/>
    <w:rsid w:val="00631444"/>
    <w:rsid w:val="0064168F"/>
    <w:rsid w:val="00641D92"/>
    <w:rsid w:val="006440A0"/>
    <w:rsid w:val="0064705F"/>
    <w:rsid w:val="00660853"/>
    <w:rsid w:val="00661A96"/>
    <w:rsid w:val="0066494C"/>
    <w:rsid w:val="006709B3"/>
    <w:rsid w:val="00670B41"/>
    <w:rsid w:val="00677B65"/>
    <w:rsid w:val="00681B64"/>
    <w:rsid w:val="006846BE"/>
    <w:rsid w:val="00687BDC"/>
    <w:rsid w:val="006911B7"/>
    <w:rsid w:val="00695FB6"/>
    <w:rsid w:val="006A3D36"/>
    <w:rsid w:val="006A4438"/>
    <w:rsid w:val="006A579D"/>
    <w:rsid w:val="006A644A"/>
    <w:rsid w:val="006A6BC1"/>
    <w:rsid w:val="006B1237"/>
    <w:rsid w:val="006B1690"/>
    <w:rsid w:val="006C0C1F"/>
    <w:rsid w:val="006C1EB3"/>
    <w:rsid w:val="006C38B7"/>
    <w:rsid w:val="006C4646"/>
    <w:rsid w:val="006C7513"/>
    <w:rsid w:val="006D3F7C"/>
    <w:rsid w:val="006D5AD0"/>
    <w:rsid w:val="006D7926"/>
    <w:rsid w:val="006D7EBF"/>
    <w:rsid w:val="006E144B"/>
    <w:rsid w:val="006F2507"/>
    <w:rsid w:val="006F73DB"/>
    <w:rsid w:val="00700B84"/>
    <w:rsid w:val="00706C8B"/>
    <w:rsid w:val="00706C9C"/>
    <w:rsid w:val="007170B7"/>
    <w:rsid w:val="00721A18"/>
    <w:rsid w:val="00723065"/>
    <w:rsid w:val="00723681"/>
    <w:rsid w:val="00725094"/>
    <w:rsid w:val="00725612"/>
    <w:rsid w:val="00730A4C"/>
    <w:rsid w:val="007324B8"/>
    <w:rsid w:val="00734B03"/>
    <w:rsid w:val="00741D9A"/>
    <w:rsid w:val="00744656"/>
    <w:rsid w:val="00747897"/>
    <w:rsid w:val="007567EF"/>
    <w:rsid w:val="00757B6F"/>
    <w:rsid w:val="00763D75"/>
    <w:rsid w:val="0077010E"/>
    <w:rsid w:val="007703AB"/>
    <w:rsid w:val="00773866"/>
    <w:rsid w:val="007745DD"/>
    <w:rsid w:val="00776F1E"/>
    <w:rsid w:val="0077719F"/>
    <w:rsid w:val="00782250"/>
    <w:rsid w:val="0078303D"/>
    <w:rsid w:val="00784264"/>
    <w:rsid w:val="00784CD6"/>
    <w:rsid w:val="00785828"/>
    <w:rsid w:val="00787299"/>
    <w:rsid w:val="0079241E"/>
    <w:rsid w:val="00795188"/>
    <w:rsid w:val="00797F8E"/>
    <w:rsid w:val="007A0556"/>
    <w:rsid w:val="007B3C77"/>
    <w:rsid w:val="007B4FE5"/>
    <w:rsid w:val="007B79E7"/>
    <w:rsid w:val="007C0EEA"/>
    <w:rsid w:val="007C4744"/>
    <w:rsid w:val="007D6BBE"/>
    <w:rsid w:val="007F2CB7"/>
    <w:rsid w:val="007F3022"/>
    <w:rsid w:val="007F6117"/>
    <w:rsid w:val="007F7122"/>
    <w:rsid w:val="00800EFE"/>
    <w:rsid w:val="00807825"/>
    <w:rsid w:val="00812AD0"/>
    <w:rsid w:val="00812C0C"/>
    <w:rsid w:val="008140AC"/>
    <w:rsid w:val="00814165"/>
    <w:rsid w:val="0082287A"/>
    <w:rsid w:val="00832339"/>
    <w:rsid w:val="0083262E"/>
    <w:rsid w:val="008526D0"/>
    <w:rsid w:val="008534E8"/>
    <w:rsid w:val="00854E36"/>
    <w:rsid w:val="00860519"/>
    <w:rsid w:val="0086092A"/>
    <w:rsid w:val="008622F0"/>
    <w:rsid w:val="0086398B"/>
    <w:rsid w:val="0086698E"/>
    <w:rsid w:val="0087081E"/>
    <w:rsid w:val="008736D7"/>
    <w:rsid w:val="00873D59"/>
    <w:rsid w:val="00874655"/>
    <w:rsid w:val="008772DB"/>
    <w:rsid w:val="0088044D"/>
    <w:rsid w:val="00885F1E"/>
    <w:rsid w:val="008941AD"/>
    <w:rsid w:val="00896278"/>
    <w:rsid w:val="00896AF6"/>
    <w:rsid w:val="00896D8A"/>
    <w:rsid w:val="008A2A00"/>
    <w:rsid w:val="008C016D"/>
    <w:rsid w:val="008C20C9"/>
    <w:rsid w:val="008D4322"/>
    <w:rsid w:val="008D4E0D"/>
    <w:rsid w:val="008E41BE"/>
    <w:rsid w:val="008F4E43"/>
    <w:rsid w:val="008F5D6F"/>
    <w:rsid w:val="00910D78"/>
    <w:rsid w:val="00911253"/>
    <w:rsid w:val="00911D5E"/>
    <w:rsid w:val="00923FE9"/>
    <w:rsid w:val="00927975"/>
    <w:rsid w:val="00931246"/>
    <w:rsid w:val="0093220F"/>
    <w:rsid w:val="00934391"/>
    <w:rsid w:val="009347F4"/>
    <w:rsid w:val="00936174"/>
    <w:rsid w:val="00936E60"/>
    <w:rsid w:val="00940D36"/>
    <w:rsid w:val="009420CE"/>
    <w:rsid w:val="009420ED"/>
    <w:rsid w:val="0094246F"/>
    <w:rsid w:val="00942FED"/>
    <w:rsid w:val="00943E6B"/>
    <w:rsid w:val="00944CBE"/>
    <w:rsid w:val="00946F3D"/>
    <w:rsid w:val="009476B9"/>
    <w:rsid w:val="0095095C"/>
    <w:rsid w:val="00951E59"/>
    <w:rsid w:val="009554BA"/>
    <w:rsid w:val="00966C3A"/>
    <w:rsid w:val="00970B38"/>
    <w:rsid w:val="0097285F"/>
    <w:rsid w:val="00980DCD"/>
    <w:rsid w:val="009842CA"/>
    <w:rsid w:val="00986F98"/>
    <w:rsid w:val="00992E6F"/>
    <w:rsid w:val="00993BD7"/>
    <w:rsid w:val="00997FAD"/>
    <w:rsid w:val="009A0B89"/>
    <w:rsid w:val="009A128A"/>
    <w:rsid w:val="009A53B0"/>
    <w:rsid w:val="009A5B7F"/>
    <w:rsid w:val="009B29A6"/>
    <w:rsid w:val="009B3621"/>
    <w:rsid w:val="009B6D89"/>
    <w:rsid w:val="009C05ED"/>
    <w:rsid w:val="009C4029"/>
    <w:rsid w:val="009C4374"/>
    <w:rsid w:val="009C66A3"/>
    <w:rsid w:val="009D07F2"/>
    <w:rsid w:val="009D0EEE"/>
    <w:rsid w:val="009D39FE"/>
    <w:rsid w:val="009D41A2"/>
    <w:rsid w:val="009E10B3"/>
    <w:rsid w:val="009F418A"/>
    <w:rsid w:val="00A039F2"/>
    <w:rsid w:val="00A05883"/>
    <w:rsid w:val="00A06F53"/>
    <w:rsid w:val="00A100E7"/>
    <w:rsid w:val="00A1401F"/>
    <w:rsid w:val="00A14237"/>
    <w:rsid w:val="00A153F7"/>
    <w:rsid w:val="00A220AE"/>
    <w:rsid w:val="00A34739"/>
    <w:rsid w:val="00A358DA"/>
    <w:rsid w:val="00A373DF"/>
    <w:rsid w:val="00A43AAC"/>
    <w:rsid w:val="00A453EF"/>
    <w:rsid w:val="00A45A19"/>
    <w:rsid w:val="00A6118E"/>
    <w:rsid w:val="00A63237"/>
    <w:rsid w:val="00A745F4"/>
    <w:rsid w:val="00A770F2"/>
    <w:rsid w:val="00A842A9"/>
    <w:rsid w:val="00A9212E"/>
    <w:rsid w:val="00A93B27"/>
    <w:rsid w:val="00A95E65"/>
    <w:rsid w:val="00A9622E"/>
    <w:rsid w:val="00AA118F"/>
    <w:rsid w:val="00AC4016"/>
    <w:rsid w:val="00AC65A4"/>
    <w:rsid w:val="00AE4E8B"/>
    <w:rsid w:val="00AF2435"/>
    <w:rsid w:val="00AF2784"/>
    <w:rsid w:val="00AF2AF8"/>
    <w:rsid w:val="00AF2B85"/>
    <w:rsid w:val="00AF4D9B"/>
    <w:rsid w:val="00AF5538"/>
    <w:rsid w:val="00AF55F4"/>
    <w:rsid w:val="00AF5E2A"/>
    <w:rsid w:val="00B01767"/>
    <w:rsid w:val="00B02127"/>
    <w:rsid w:val="00B0426D"/>
    <w:rsid w:val="00B11E0C"/>
    <w:rsid w:val="00B13E01"/>
    <w:rsid w:val="00B22ED8"/>
    <w:rsid w:val="00B30A4E"/>
    <w:rsid w:val="00B42631"/>
    <w:rsid w:val="00B50952"/>
    <w:rsid w:val="00B52A24"/>
    <w:rsid w:val="00B52FF9"/>
    <w:rsid w:val="00B532EF"/>
    <w:rsid w:val="00B53704"/>
    <w:rsid w:val="00B53CC0"/>
    <w:rsid w:val="00B56798"/>
    <w:rsid w:val="00B82AFA"/>
    <w:rsid w:val="00B8309F"/>
    <w:rsid w:val="00B859D9"/>
    <w:rsid w:val="00B85CDA"/>
    <w:rsid w:val="00B87375"/>
    <w:rsid w:val="00B93210"/>
    <w:rsid w:val="00B97CBE"/>
    <w:rsid w:val="00BB1F01"/>
    <w:rsid w:val="00BB39BC"/>
    <w:rsid w:val="00BB4F62"/>
    <w:rsid w:val="00BB6445"/>
    <w:rsid w:val="00BB669E"/>
    <w:rsid w:val="00BB7EFB"/>
    <w:rsid w:val="00BC3737"/>
    <w:rsid w:val="00BD4BA6"/>
    <w:rsid w:val="00BE3AA9"/>
    <w:rsid w:val="00BE54BF"/>
    <w:rsid w:val="00BE5912"/>
    <w:rsid w:val="00BF4A04"/>
    <w:rsid w:val="00C00C32"/>
    <w:rsid w:val="00C01A49"/>
    <w:rsid w:val="00C02883"/>
    <w:rsid w:val="00C03CC8"/>
    <w:rsid w:val="00C05D56"/>
    <w:rsid w:val="00C07F98"/>
    <w:rsid w:val="00C1392A"/>
    <w:rsid w:val="00C1795C"/>
    <w:rsid w:val="00C232AF"/>
    <w:rsid w:val="00C23F6D"/>
    <w:rsid w:val="00C32539"/>
    <w:rsid w:val="00C32D26"/>
    <w:rsid w:val="00C36148"/>
    <w:rsid w:val="00C36BE8"/>
    <w:rsid w:val="00C40370"/>
    <w:rsid w:val="00C52DEC"/>
    <w:rsid w:val="00C55AA9"/>
    <w:rsid w:val="00C56FB5"/>
    <w:rsid w:val="00C57768"/>
    <w:rsid w:val="00C62446"/>
    <w:rsid w:val="00C70EC2"/>
    <w:rsid w:val="00C71396"/>
    <w:rsid w:val="00C71A68"/>
    <w:rsid w:val="00C75801"/>
    <w:rsid w:val="00C83CEE"/>
    <w:rsid w:val="00C859DC"/>
    <w:rsid w:val="00C901CC"/>
    <w:rsid w:val="00C90A95"/>
    <w:rsid w:val="00C95045"/>
    <w:rsid w:val="00C96A6B"/>
    <w:rsid w:val="00CA082B"/>
    <w:rsid w:val="00CA52F3"/>
    <w:rsid w:val="00CB0803"/>
    <w:rsid w:val="00CB26A0"/>
    <w:rsid w:val="00CC1551"/>
    <w:rsid w:val="00CC5401"/>
    <w:rsid w:val="00CC6280"/>
    <w:rsid w:val="00CD77E3"/>
    <w:rsid w:val="00CE5A4D"/>
    <w:rsid w:val="00CF20BB"/>
    <w:rsid w:val="00CF3285"/>
    <w:rsid w:val="00D05A48"/>
    <w:rsid w:val="00D114B3"/>
    <w:rsid w:val="00D142BA"/>
    <w:rsid w:val="00D16C7C"/>
    <w:rsid w:val="00D21959"/>
    <w:rsid w:val="00D22389"/>
    <w:rsid w:val="00D23D02"/>
    <w:rsid w:val="00D2728A"/>
    <w:rsid w:val="00D30914"/>
    <w:rsid w:val="00D363D8"/>
    <w:rsid w:val="00D364BD"/>
    <w:rsid w:val="00D42EDE"/>
    <w:rsid w:val="00D456C6"/>
    <w:rsid w:val="00D46666"/>
    <w:rsid w:val="00D53AFB"/>
    <w:rsid w:val="00D65D45"/>
    <w:rsid w:val="00D73F55"/>
    <w:rsid w:val="00D8229B"/>
    <w:rsid w:val="00D8601B"/>
    <w:rsid w:val="00D90B4D"/>
    <w:rsid w:val="00D919EE"/>
    <w:rsid w:val="00D91A20"/>
    <w:rsid w:val="00D94BA1"/>
    <w:rsid w:val="00DA2BC7"/>
    <w:rsid w:val="00DA3C3E"/>
    <w:rsid w:val="00DA7207"/>
    <w:rsid w:val="00DA7753"/>
    <w:rsid w:val="00DB313A"/>
    <w:rsid w:val="00DB5745"/>
    <w:rsid w:val="00DC5733"/>
    <w:rsid w:val="00DD7C1E"/>
    <w:rsid w:val="00DE40AA"/>
    <w:rsid w:val="00DF2FCC"/>
    <w:rsid w:val="00DF565D"/>
    <w:rsid w:val="00E161E1"/>
    <w:rsid w:val="00E17ACF"/>
    <w:rsid w:val="00E22017"/>
    <w:rsid w:val="00E23517"/>
    <w:rsid w:val="00E23B12"/>
    <w:rsid w:val="00E25F58"/>
    <w:rsid w:val="00E26091"/>
    <w:rsid w:val="00E267B6"/>
    <w:rsid w:val="00E267CB"/>
    <w:rsid w:val="00E27008"/>
    <w:rsid w:val="00E3785C"/>
    <w:rsid w:val="00E422E7"/>
    <w:rsid w:val="00E4421C"/>
    <w:rsid w:val="00E46B76"/>
    <w:rsid w:val="00E47630"/>
    <w:rsid w:val="00E5025F"/>
    <w:rsid w:val="00E5530F"/>
    <w:rsid w:val="00E56696"/>
    <w:rsid w:val="00E60EB1"/>
    <w:rsid w:val="00E6542F"/>
    <w:rsid w:val="00E656A8"/>
    <w:rsid w:val="00E74386"/>
    <w:rsid w:val="00E75EDC"/>
    <w:rsid w:val="00E75EE3"/>
    <w:rsid w:val="00E75F62"/>
    <w:rsid w:val="00E83208"/>
    <w:rsid w:val="00E858AF"/>
    <w:rsid w:val="00E86030"/>
    <w:rsid w:val="00E936FD"/>
    <w:rsid w:val="00E96060"/>
    <w:rsid w:val="00EA371A"/>
    <w:rsid w:val="00EB0EF4"/>
    <w:rsid w:val="00EB79AF"/>
    <w:rsid w:val="00EB7EDB"/>
    <w:rsid w:val="00EC5448"/>
    <w:rsid w:val="00EC637A"/>
    <w:rsid w:val="00EC639A"/>
    <w:rsid w:val="00EC67FA"/>
    <w:rsid w:val="00EC6C25"/>
    <w:rsid w:val="00ED28B4"/>
    <w:rsid w:val="00ED2C83"/>
    <w:rsid w:val="00ED3547"/>
    <w:rsid w:val="00ED36F2"/>
    <w:rsid w:val="00ED57BE"/>
    <w:rsid w:val="00EE1AF9"/>
    <w:rsid w:val="00EE2269"/>
    <w:rsid w:val="00EE56E5"/>
    <w:rsid w:val="00EE5AF8"/>
    <w:rsid w:val="00EE5F37"/>
    <w:rsid w:val="00EF249A"/>
    <w:rsid w:val="00EF56FD"/>
    <w:rsid w:val="00EF5E58"/>
    <w:rsid w:val="00F0470F"/>
    <w:rsid w:val="00F05EDC"/>
    <w:rsid w:val="00F06376"/>
    <w:rsid w:val="00F1040C"/>
    <w:rsid w:val="00F10A41"/>
    <w:rsid w:val="00F14EA0"/>
    <w:rsid w:val="00F15991"/>
    <w:rsid w:val="00F20267"/>
    <w:rsid w:val="00F211CC"/>
    <w:rsid w:val="00F264D6"/>
    <w:rsid w:val="00F3472F"/>
    <w:rsid w:val="00F35F0F"/>
    <w:rsid w:val="00F37EB4"/>
    <w:rsid w:val="00F408CB"/>
    <w:rsid w:val="00F40A80"/>
    <w:rsid w:val="00F50781"/>
    <w:rsid w:val="00F51C06"/>
    <w:rsid w:val="00F533EB"/>
    <w:rsid w:val="00F634EF"/>
    <w:rsid w:val="00F72C93"/>
    <w:rsid w:val="00F72F56"/>
    <w:rsid w:val="00F73514"/>
    <w:rsid w:val="00F74E56"/>
    <w:rsid w:val="00F80140"/>
    <w:rsid w:val="00F818A3"/>
    <w:rsid w:val="00F84509"/>
    <w:rsid w:val="00F846E2"/>
    <w:rsid w:val="00F85422"/>
    <w:rsid w:val="00F86804"/>
    <w:rsid w:val="00F87257"/>
    <w:rsid w:val="00F93987"/>
    <w:rsid w:val="00FA40AB"/>
    <w:rsid w:val="00FA4818"/>
    <w:rsid w:val="00FA64F1"/>
    <w:rsid w:val="00FA6CAE"/>
    <w:rsid w:val="00FB1896"/>
    <w:rsid w:val="00FB40DE"/>
    <w:rsid w:val="00FB6C62"/>
    <w:rsid w:val="00FC114A"/>
    <w:rsid w:val="00FC1858"/>
    <w:rsid w:val="00FC66B1"/>
    <w:rsid w:val="00FC691B"/>
    <w:rsid w:val="00FD0719"/>
    <w:rsid w:val="00FE3C9E"/>
    <w:rsid w:val="00FE464C"/>
    <w:rsid w:val="00FE5FC6"/>
    <w:rsid w:val="00FE67FB"/>
    <w:rsid w:val="00FE71CD"/>
    <w:rsid w:val="00FE7F06"/>
    <w:rsid w:val="00FF04F5"/>
    <w:rsid w:val="00FF0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v:textbox inset="5.85pt,.7pt,5.85pt,.7pt"/>
    </o:shapedefaults>
    <o:shapelayout v:ext="edit">
      <o:idmap v:ext="edit" data="2"/>
    </o:shapelayout>
  </w:shapeDefaults>
  <w:decimalSymbol w:val="."/>
  <w:listSeparator w:val=","/>
  <w14:docId w14:val="154B5D51"/>
  <w15:chartTrackingRefBased/>
  <w15:docId w15:val="{833888FD-5083-46CA-B378-C83B211E1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0670"/>
    <w:pPr>
      <w:widowControl w:val="0"/>
      <w:spacing w:line="360" w:lineRule="exact"/>
      <w:jc w:val="both"/>
    </w:pPr>
    <w:rPr>
      <w:rFonts w:ascii="ＭＳ Ｐ明朝" w:eastAsia="ＭＳ Ｐ明朝"/>
    </w:rPr>
  </w:style>
  <w:style w:type="paragraph" w:styleId="10">
    <w:name w:val="heading 1"/>
    <w:basedOn w:val="a"/>
    <w:next w:val="a"/>
    <w:link w:val="11"/>
    <w:uiPriority w:val="9"/>
    <w:qFormat/>
    <w:rsid w:val="000D53FD"/>
    <w:pPr>
      <w:keepNext/>
      <w:outlineLvl w:val="0"/>
    </w:pPr>
    <w:rPr>
      <w:rFonts w:asciiTheme="majorHAnsi" w:eastAsiaTheme="majorEastAsia" w:hAnsiTheme="majorHAnsi" w:cstheme="majorBidi"/>
      <w:sz w:val="24"/>
      <w:szCs w:val="24"/>
    </w:rPr>
  </w:style>
  <w:style w:type="paragraph" w:styleId="21">
    <w:name w:val="heading 2"/>
    <w:basedOn w:val="a"/>
    <w:next w:val="a"/>
    <w:link w:val="22"/>
    <w:uiPriority w:val="9"/>
    <w:unhideWhenUsed/>
    <w:qFormat/>
    <w:rsid w:val="000D53FD"/>
    <w:pPr>
      <w:keepNext/>
      <w:outlineLvl w:val="1"/>
    </w:pPr>
    <w:rPr>
      <w:rFonts w:asciiTheme="majorHAnsi" w:eastAsiaTheme="majorEastAsia" w:hAnsiTheme="majorHAnsi" w:cstheme="majorBidi"/>
    </w:rPr>
  </w:style>
  <w:style w:type="paragraph" w:styleId="31">
    <w:name w:val="heading 3"/>
    <w:basedOn w:val="a"/>
    <w:next w:val="a"/>
    <w:link w:val="32"/>
    <w:uiPriority w:val="9"/>
    <w:unhideWhenUsed/>
    <w:qFormat/>
    <w:rsid w:val="000D53F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0D2A"/>
    <w:pPr>
      <w:ind w:leftChars="400" w:left="840"/>
    </w:pPr>
  </w:style>
  <w:style w:type="paragraph" w:styleId="a4">
    <w:name w:val="header"/>
    <w:basedOn w:val="a"/>
    <w:link w:val="a5"/>
    <w:uiPriority w:val="99"/>
    <w:unhideWhenUsed/>
    <w:rsid w:val="00F74E56"/>
    <w:pPr>
      <w:tabs>
        <w:tab w:val="center" w:pos="4252"/>
        <w:tab w:val="right" w:pos="8504"/>
      </w:tabs>
      <w:snapToGrid w:val="0"/>
    </w:pPr>
  </w:style>
  <w:style w:type="character" w:customStyle="1" w:styleId="a5">
    <w:name w:val="ヘッダー (文字)"/>
    <w:basedOn w:val="a0"/>
    <w:link w:val="a4"/>
    <w:uiPriority w:val="99"/>
    <w:rsid w:val="00F74E56"/>
  </w:style>
  <w:style w:type="paragraph" w:styleId="a6">
    <w:name w:val="footer"/>
    <w:basedOn w:val="a"/>
    <w:link w:val="a7"/>
    <w:uiPriority w:val="99"/>
    <w:unhideWhenUsed/>
    <w:rsid w:val="00F74E56"/>
    <w:pPr>
      <w:tabs>
        <w:tab w:val="center" w:pos="4252"/>
        <w:tab w:val="right" w:pos="8504"/>
      </w:tabs>
      <w:snapToGrid w:val="0"/>
    </w:pPr>
  </w:style>
  <w:style w:type="character" w:customStyle="1" w:styleId="a7">
    <w:name w:val="フッター (文字)"/>
    <w:basedOn w:val="a0"/>
    <w:link w:val="a6"/>
    <w:uiPriority w:val="99"/>
    <w:rsid w:val="00F74E56"/>
  </w:style>
  <w:style w:type="paragraph" w:styleId="a8">
    <w:name w:val="Balloon Text"/>
    <w:basedOn w:val="a"/>
    <w:link w:val="a9"/>
    <w:uiPriority w:val="99"/>
    <w:semiHidden/>
    <w:unhideWhenUsed/>
    <w:rsid w:val="00276D8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6D8B"/>
    <w:rPr>
      <w:rFonts w:asciiTheme="majorHAnsi" w:eastAsiaTheme="majorEastAsia" w:hAnsiTheme="majorHAnsi" w:cstheme="majorBidi"/>
      <w:sz w:val="18"/>
      <w:szCs w:val="18"/>
    </w:rPr>
  </w:style>
  <w:style w:type="paragraph" w:customStyle="1" w:styleId="1">
    <w:name w:val="見出し1"/>
    <w:basedOn w:val="a"/>
    <w:next w:val="12"/>
    <w:qFormat/>
    <w:rsid w:val="00630931"/>
    <w:pPr>
      <w:numPr>
        <w:numId w:val="5"/>
      </w:numPr>
      <w:shd w:val="clear" w:color="auto" w:fill="385623" w:themeFill="accent6" w:themeFillShade="80"/>
      <w:tabs>
        <w:tab w:val="left" w:pos="420"/>
      </w:tabs>
      <w:spacing w:after="120"/>
      <w:ind w:left="0" w:firstLine="57"/>
      <w:outlineLvl w:val="0"/>
    </w:pPr>
    <w:rPr>
      <w:rFonts w:ascii="ＭＳ Ｐゴシック" w:eastAsia="ＭＳ Ｐゴシック"/>
      <w:b/>
      <w:color w:val="FFFFFF" w:themeColor="background1"/>
      <w:sz w:val="24"/>
    </w:rPr>
  </w:style>
  <w:style w:type="paragraph" w:customStyle="1" w:styleId="2">
    <w:name w:val="見出し2"/>
    <w:basedOn w:val="a"/>
    <w:next w:val="12"/>
    <w:qFormat/>
    <w:rsid w:val="000E59C0"/>
    <w:pPr>
      <w:numPr>
        <w:ilvl w:val="1"/>
        <w:numId w:val="5"/>
      </w:numPr>
      <w:pBdr>
        <w:bottom w:val="double" w:sz="4" w:space="1" w:color="385623" w:themeColor="accent6" w:themeShade="80"/>
      </w:pBdr>
      <w:tabs>
        <w:tab w:val="left" w:pos="315"/>
      </w:tabs>
      <w:spacing w:beforeLines="50" w:before="120"/>
      <w:ind w:left="0" w:firstLine="57"/>
      <w:contextualSpacing/>
      <w:outlineLvl w:val="1"/>
    </w:pPr>
    <w:rPr>
      <w:rFonts w:ascii="ＭＳ Ｐゴシック" w:eastAsia="ＭＳ Ｐゴシック"/>
      <w:noProof/>
    </w:rPr>
  </w:style>
  <w:style w:type="paragraph" w:customStyle="1" w:styleId="12">
    <w:name w:val="本文1"/>
    <w:basedOn w:val="a"/>
    <w:qFormat/>
    <w:rsid w:val="00250670"/>
    <w:pPr>
      <w:widowControl/>
      <w:ind w:leftChars="100" w:left="100" w:firstLineChars="100" w:firstLine="100"/>
      <w:jc w:val="left"/>
    </w:pPr>
  </w:style>
  <w:style w:type="paragraph" w:customStyle="1" w:styleId="3">
    <w:name w:val="見出し3"/>
    <w:basedOn w:val="a"/>
    <w:next w:val="23"/>
    <w:qFormat/>
    <w:rsid w:val="00250670"/>
    <w:pPr>
      <w:widowControl/>
      <w:numPr>
        <w:ilvl w:val="2"/>
        <w:numId w:val="5"/>
      </w:numPr>
      <w:ind w:left="525" w:hanging="357"/>
      <w:jc w:val="left"/>
      <w:outlineLvl w:val="2"/>
    </w:pPr>
    <w:rPr>
      <w:rFonts w:ascii="ＭＳ Ｐゴシック" w:eastAsia="ＭＳ Ｐゴシック"/>
    </w:rPr>
  </w:style>
  <w:style w:type="paragraph" w:customStyle="1" w:styleId="23">
    <w:name w:val="本文2"/>
    <w:basedOn w:val="a"/>
    <w:qFormat/>
    <w:rsid w:val="0017200C"/>
    <w:pPr>
      <w:widowControl/>
      <w:ind w:leftChars="200" w:left="420" w:firstLineChars="100" w:firstLine="210"/>
      <w:jc w:val="left"/>
    </w:pPr>
  </w:style>
  <w:style w:type="paragraph" w:customStyle="1" w:styleId="4">
    <w:name w:val="見出し4"/>
    <w:basedOn w:val="a"/>
    <w:next w:val="33"/>
    <w:qFormat/>
    <w:rsid w:val="00BB7EFB"/>
    <w:pPr>
      <w:widowControl/>
      <w:numPr>
        <w:ilvl w:val="3"/>
        <w:numId w:val="5"/>
      </w:numPr>
      <w:ind w:left="630" w:hanging="288"/>
      <w:jc w:val="left"/>
      <w:outlineLvl w:val="3"/>
    </w:pPr>
    <w:rPr>
      <w:rFonts w:ascii="ＭＳ Ｐゴシック" w:eastAsia="ＭＳ Ｐゴシック"/>
    </w:rPr>
  </w:style>
  <w:style w:type="paragraph" w:customStyle="1" w:styleId="33">
    <w:name w:val="本文3"/>
    <w:basedOn w:val="23"/>
    <w:qFormat/>
    <w:rsid w:val="0017200C"/>
    <w:pPr>
      <w:ind w:leftChars="300" w:left="630"/>
    </w:pPr>
  </w:style>
  <w:style w:type="paragraph" w:customStyle="1" w:styleId="13">
    <w:name w:val="基礎資料見出し1"/>
    <w:basedOn w:val="a"/>
    <w:qFormat/>
    <w:rsid w:val="00BB7EFB"/>
    <w:pPr>
      <w:widowControl/>
      <w:spacing w:line="360" w:lineRule="auto"/>
      <w:ind w:leftChars="1050" w:left="1050" w:rightChars="999" w:right="999"/>
      <w:jc w:val="center"/>
      <w:outlineLvl w:val="0"/>
    </w:pPr>
    <w:rPr>
      <w:sz w:val="96"/>
    </w:rPr>
  </w:style>
  <w:style w:type="paragraph" w:customStyle="1" w:styleId="20">
    <w:name w:val="基礎資料見出し2"/>
    <w:basedOn w:val="a"/>
    <w:qFormat/>
    <w:rsid w:val="00BB7EFB"/>
    <w:pPr>
      <w:widowControl/>
      <w:numPr>
        <w:ilvl w:val="1"/>
        <w:numId w:val="12"/>
      </w:numPr>
      <w:ind w:left="315" w:hanging="315"/>
      <w:jc w:val="left"/>
      <w:outlineLvl w:val="1"/>
    </w:pPr>
    <w:rPr>
      <w:rFonts w:ascii="ＭＳ Ｐゴシック" w:eastAsia="ＭＳ Ｐゴシック"/>
    </w:rPr>
  </w:style>
  <w:style w:type="paragraph" w:customStyle="1" w:styleId="30">
    <w:name w:val="基礎資料見出し3"/>
    <w:basedOn w:val="a"/>
    <w:qFormat/>
    <w:rsid w:val="00812AD0"/>
    <w:pPr>
      <w:numPr>
        <w:numId w:val="13"/>
      </w:numPr>
      <w:ind w:left="210" w:hanging="210"/>
      <w:outlineLvl w:val="2"/>
    </w:pPr>
    <w:rPr>
      <w:rFonts w:ascii="ＭＳ Ｐゴシック" w:eastAsia="ＭＳ Ｐゴシック"/>
    </w:rPr>
  </w:style>
  <w:style w:type="paragraph" w:customStyle="1" w:styleId="aa">
    <w:name w:val="図表番号スタイル"/>
    <w:basedOn w:val="a"/>
    <w:qFormat/>
    <w:rsid w:val="00763D75"/>
    <w:pPr>
      <w:widowControl/>
      <w:jc w:val="center"/>
    </w:pPr>
    <w:rPr>
      <w:rFonts w:ascii="ＭＳ Ｐゴシック" w:eastAsia="ＭＳ Ｐゴシック"/>
    </w:rPr>
  </w:style>
  <w:style w:type="paragraph" w:styleId="ab">
    <w:name w:val="caption"/>
    <w:basedOn w:val="a"/>
    <w:next w:val="a"/>
    <w:uiPriority w:val="35"/>
    <w:unhideWhenUsed/>
    <w:qFormat/>
    <w:rsid w:val="00946F3D"/>
    <w:rPr>
      <w:b/>
      <w:bCs/>
      <w:szCs w:val="21"/>
    </w:rPr>
  </w:style>
  <w:style w:type="table" w:styleId="ac">
    <w:name w:val="Table Grid"/>
    <w:basedOn w:val="a1"/>
    <w:uiPriority w:val="39"/>
    <w:rsid w:val="00FE7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basedOn w:val="a0"/>
    <w:link w:val="21"/>
    <w:uiPriority w:val="9"/>
    <w:rsid w:val="000D53FD"/>
    <w:rPr>
      <w:rFonts w:asciiTheme="majorHAnsi" w:eastAsiaTheme="majorEastAsia" w:hAnsiTheme="majorHAnsi" w:cstheme="majorBidi"/>
    </w:rPr>
  </w:style>
  <w:style w:type="character" w:customStyle="1" w:styleId="11">
    <w:name w:val="見出し 1 (文字)"/>
    <w:basedOn w:val="a0"/>
    <w:link w:val="10"/>
    <w:uiPriority w:val="9"/>
    <w:rsid w:val="000D53FD"/>
    <w:rPr>
      <w:rFonts w:asciiTheme="majorHAnsi" w:eastAsiaTheme="majorEastAsia" w:hAnsiTheme="majorHAnsi" w:cstheme="majorBidi"/>
      <w:sz w:val="24"/>
      <w:szCs w:val="24"/>
    </w:rPr>
  </w:style>
  <w:style w:type="character" w:customStyle="1" w:styleId="32">
    <w:name w:val="見出し 3 (文字)"/>
    <w:basedOn w:val="a0"/>
    <w:link w:val="31"/>
    <w:uiPriority w:val="9"/>
    <w:rsid w:val="000D53FD"/>
    <w:rPr>
      <w:rFonts w:asciiTheme="majorHAnsi" w:eastAsiaTheme="majorEastAsia" w:hAnsiTheme="majorHAnsi" w:cstheme="majorBidi"/>
    </w:rPr>
  </w:style>
  <w:style w:type="character" w:styleId="ad">
    <w:name w:val="annotation reference"/>
    <w:basedOn w:val="a0"/>
    <w:uiPriority w:val="99"/>
    <w:semiHidden/>
    <w:unhideWhenUsed/>
    <w:rsid w:val="00195DA6"/>
    <w:rPr>
      <w:sz w:val="18"/>
      <w:szCs w:val="18"/>
    </w:rPr>
  </w:style>
  <w:style w:type="paragraph" w:styleId="ae">
    <w:name w:val="annotation text"/>
    <w:basedOn w:val="a"/>
    <w:link w:val="af"/>
    <w:uiPriority w:val="99"/>
    <w:semiHidden/>
    <w:unhideWhenUsed/>
    <w:rsid w:val="00195DA6"/>
    <w:pPr>
      <w:jc w:val="left"/>
    </w:pPr>
  </w:style>
  <w:style w:type="character" w:customStyle="1" w:styleId="af">
    <w:name w:val="コメント文字列 (文字)"/>
    <w:basedOn w:val="a0"/>
    <w:link w:val="ae"/>
    <w:uiPriority w:val="99"/>
    <w:semiHidden/>
    <w:rsid w:val="00195DA6"/>
  </w:style>
  <w:style w:type="paragraph" w:styleId="af0">
    <w:name w:val="annotation subject"/>
    <w:basedOn w:val="ae"/>
    <w:next w:val="ae"/>
    <w:link w:val="af1"/>
    <w:uiPriority w:val="99"/>
    <w:semiHidden/>
    <w:unhideWhenUsed/>
    <w:rsid w:val="00195DA6"/>
    <w:rPr>
      <w:b/>
      <w:bCs/>
    </w:rPr>
  </w:style>
  <w:style w:type="character" w:customStyle="1" w:styleId="af1">
    <w:name w:val="コメント内容 (文字)"/>
    <w:basedOn w:val="af"/>
    <w:link w:val="af0"/>
    <w:uiPriority w:val="99"/>
    <w:semiHidden/>
    <w:rsid w:val="00195DA6"/>
    <w:rPr>
      <w:b/>
      <w:bCs/>
    </w:rPr>
  </w:style>
  <w:style w:type="paragraph" w:customStyle="1" w:styleId="af2">
    <w:name w:val="関連計画見出し"/>
    <w:basedOn w:val="a"/>
    <w:qFormat/>
    <w:rsid w:val="000E59C0"/>
    <w:pPr>
      <w:ind w:leftChars="50" w:left="105"/>
    </w:pPr>
    <w:rPr>
      <w:rFonts w:ascii="ＭＳ Ｐゴシック" w:eastAsia="ＭＳ Ｐゴシック" w:hAnsi="ＭＳ Ｐゴシック"/>
    </w:rPr>
  </w:style>
  <w:style w:type="paragraph" w:styleId="Web">
    <w:name w:val="Normal (Web)"/>
    <w:basedOn w:val="a"/>
    <w:uiPriority w:val="99"/>
    <w:semiHidden/>
    <w:unhideWhenUsed/>
    <w:rsid w:val="00B87375"/>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676181">
      <w:bodyDiv w:val="1"/>
      <w:marLeft w:val="0"/>
      <w:marRight w:val="0"/>
      <w:marTop w:val="0"/>
      <w:marBottom w:val="0"/>
      <w:divBdr>
        <w:top w:val="none" w:sz="0" w:space="0" w:color="auto"/>
        <w:left w:val="none" w:sz="0" w:space="0" w:color="auto"/>
        <w:bottom w:val="none" w:sz="0" w:space="0" w:color="auto"/>
        <w:right w:val="none" w:sz="0" w:space="0" w:color="auto"/>
      </w:divBdr>
    </w:div>
    <w:div w:id="1590505346">
      <w:bodyDiv w:val="1"/>
      <w:marLeft w:val="0"/>
      <w:marRight w:val="0"/>
      <w:marTop w:val="0"/>
      <w:marBottom w:val="0"/>
      <w:divBdr>
        <w:top w:val="none" w:sz="0" w:space="0" w:color="auto"/>
        <w:left w:val="none" w:sz="0" w:space="0" w:color="auto"/>
        <w:bottom w:val="none" w:sz="0" w:space="0" w:color="auto"/>
        <w:right w:val="none" w:sz="0" w:space="0" w:color="auto"/>
      </w:divBdr>
    </w:div>
    <w:div w:id="174884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26" Type="http://schemas.openxmlformats.org/officeDocument/2006/relationships/image" Target="media/image8.jpg"/><Relationship Id="rId39" Type="http://schemas.openxmlformats.org/officeDocument/2006/relationships/image" Target="media/image21.png"/><Relationship Id="rId21" Type="http://schemas.openxmlformats.org/officeDocument/2006/relationships/header" Target="header2.xml"/><Relationship Id="rId34" Type="http://schemas.openxmlformats.org/officeDocument/2006/relationships/image" Target="media/image16.png"/><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20" Type="http://schemas.openxmlformats.org/officeDocument/2006/relationships/image" Target="media/image6.emf"/><Relationship Id="rId29" Type="http://schemas.openxmlformats.org/officeDocument/2006/relationships/image" Target="media/image11.jpe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3.xml"/><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emf"/><Relationship Id="rId45"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header" Target="header3.xml"/><Relationship Id="rId28" Type="http://schemas.openxmlformats.org/officeDocument/2006/relationships/image" Target="media/image10.jpeg"/><Relationship Id="rId36" Type="http://schemas.openxmlformats.org/officeDocument/2006/relationships/image" Target="media/image18.png"/><Relationship Id="rId10" Type="http://schemas.openxmlformats.org/officeDocument/2006/relationships/image" Target="media/image1.jpeg"/><Relationship Id="rId19" Type="http://schemas.openxmlformats.org/officeDocument/2006/relationships/image" Target="media/image6.gif"/><Relationship Id="rId31" Type="http://schemas.openxmlformats.org/officeDocument/2006/relationships/image" Target="media/image13.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oter" Target="footer2.xm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2700">
          <a:solidFill>
            <a:srgbClr val="FF0000"/>
          </a:solidFill>
          <a:prstDash val="sysDot"/>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6E787-6518-4849-8B04-BFDC81B6C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26</Pages>
  <Words>11751</Words>
  <Characters>979</Characters>
  <Application>Microsoft Office Word</Application>
  <DocSecurity>0</DocSecurity>
  <Lines>8</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森　丈人</cp:lastModifiedBy>
  <cp:revision>136</cp:revision>
  <cp:lastPrinted>2025-01-10T05:11:00Z</cp:lastPrinted>
  <dcterms:created xsi:type="dcterms:W3CDTF">2020-04-23T04:57:00Z</dcterms:created>
  <dcterms:modified xsi:type="dcterms:W3CDTF">2025-04-15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a111df261e5ce523560532b5dcc5229d1f8668a27b1673da8b69ca1339f9e4</vt:lpwstr>
  </property>
</Properties>
</file>